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7B1C0" w14:textId="7821AA68" w:rsidR="0029357F" w:rsidRPr="0029357F" w:rsidRDefault="0029357F" w:rsidP="00265054">
      <w:pPr>
        <w:spacing w:line="240" w:lineRule="auto"/>
        <w:jc w:val="center"/>
        <w:rPr>
          <w:sz w:val="44"/>
          <w:szCs w:val="44"/>
        </w:rPr>
      </w:pPr>
      <w:bookmarkStart w:id="0" w:name="_Hlk177548057"/>
      <w:r w:rsidRPr="0029357F">
        <w:rPr>
          <w:sz w:val="44"/>
          <w:szCs w:val="44"/>
        </w:rPr>
        <w:t>Enhancing Heart Disease Prediction:</w:t>
      </w:r>
    </w:p>
    <w:p w14:paraId="06B32621" w14:textId="008AD205" w:rsidR="0029357F" w:rsidRPr="0029357F" w:rsidRDefault="0029357F" w:rsidP="00265054">
      <w:pPr>
        <w:spacing w:line="240" w:lineRule="auto"/>
        <w:jc w:val="center"/>
        <w:rPr>
          <w:sz w:val="44"/>
          <w:szCs w:val="44"/>
        </w:rPr>
      </w:pPr>
      <w:r w:rsidRPr="0029357F">
        <w:rPr>
          <w:sz w:val="44"/>
          <w:szCs w:val="44"/>
        </w:rPr>
        <w:t>A Comparative Analysis of ML and DL Approaches</w:t>
      </w:r>
    </w:p>
    <w:bookmarkEnd w:id="0"/>
    <w:p w14:paraId="2717724E" w14:textId="3E9349D3" w:rsidR="00780493" w:rsidRPr="0029357F" w:rsidRDefault="00780493" w:rsidP="00265054">
      <w:pPr>
        <w:spacing w:before="240"/>
        <w:jc w:val="center"/>
        <w:rPr>
          <w:sz w:val="22"/>
          <w:vertAlign w:val="superscript"/>
        </w:rPr>
      </w:pPr>
      <w:r w:rsidRPr="004607AC">
        <w:rPr>
          <w:sz w:val="26"/>
          <w:szCs w:val="26"/>
          <w:vertAlign w:val="superscript"/>
        </w:rPr>
        <w:t>1</w:t>
      </w:r>
      <w:r w:rsidRPr="0029357F">
        <w:rPr>
          <w:sz w:val="22"/>
          <w:vertAlign w:val="superscript"/>
        </w:rPr>
        <w:t>*</w:t>
      </w:r>
      <w:r w:rsidR="0029357F" w:rsidRPr="0029357F">
        <w:rPr>
          <w:sz w:val="22"/>
        </w:rPr>
        <w:t>Rishi Mishra</w:t>
      </w:r>
      <w:r w:rsidRPr="0029357F">
        <w:rPr>
          <w:sz w:val="22"/>
        </w:rPr>
        <w:t xml:space="preserve">, </w:t>
      </w:r>
      <w:r w:rsidRPr="0029357F">
        <w:rPr>
          <w:sz w:val="22"/>
          <w:vertAlign w:val="superscript"/>
        </w:rPr>
        <w:t>1</w:t>
      </w:r>
      <w:r w:rsidR="0029357F" w:rsidRPr="0029357F">
        <w:rPr>
          <w:sz w:val="22"/>
        </w:rPr>
        <w:t>Shubham Shukla</w:t>
      </w:r>
      <w:r w:rsidRPr="0029357F">
        <w:rPr>
          <w:sz w:val="22"/>
        </w:rPr>
        <w:t xml:space="preserve"> ,</w:t>
      </w:r>
      <w:r w:rsidRPr="0029357F">
        <w:rPr>
          <w:sz w:val="22"/>
          <w:vertAlign w:val="superscript"/>
        </w:rPr>
        <w:t>1</w:t>
      </w:r>
      <w:r w:rsidR="0029357F" w:rsidRPr="0029357F">
        <w:rPr>
          <w:sz w:val="22"/>
        </w:rPr>
        <w:t>Rohitash Kumar</w:t>
      </w:r>
      <w:r w:rsidRPr="0029357F">
        <w:rPr>
          <w:sz w:val="22"/>
        </w:rPr>
        <w:t xml:space="preserve"> and </w:t>
      </w:r>
      <w:r w:rsidRPr="0029357F">
        <w:rPr>
          <w:sz w:val="22"/>
          <w:vertAlign w:val="superscript"/>
        </w:rPr>
        <w:t>2</w:t>
      </w:r>
      <w:r w:rsidRPr="0029357F">
        <w:rPr>
          <w:sz w:val="22"/>
        </w:rPr>
        <w:t xml:space="preserve">Dr. P. </w:t>
      </w:r>
      <w:proofErr w:type="spellStart"/>
      <w:r w:rsidRPr="0029357F">
        <w:rPr>
          <w:sz w:val="22"/>
        </w:rPr>
        <w:t>Karuppanan</w:t>
      </w:r>
      <w:proofErr w:type="spellEnd"/>
    </w:p>
    <w:p w14:paraId="4988EA6F" w14:textId="3E5F2719" w:rsidR="00780493" w:rsidRPr="0029357F" w:rsidRDefault="00780493" w:rsidP="00265054">
      <w:pPr>
        <w:pStyle w:val="Affiliation"/>
        <w:ind w:firstLine="10"/>
        <w:rPr>
          <w:rFonts w:eastAsia="MS Mincho"/>
          <w:i/>
          <w:sz w:val="16"/>
          <w:szCs w:val="16"/>
        </w:rPr>
      </w:pPr>
      <w:r w:rsidRPr="0029357F">
        <w:rPr>
          <w:rFonts w:eastAsia="MS Mincho"/>
          <w:i/>
          <w:sz w:val="16"/>
          <w:szCs w:val="16"/>
        </w:rPr>
        <w:t>*</w:t>
      </w:r>
      <w:r w:rsidRPr="0029357F">
        <w:rPr>
          <w:rFonts w:eastAsia="MS Mincho"/>
          <w:i/>
          <w:sz w:val="16"/>
          <w:szCs w:val="16"/>
          <w:vertAlign w:val="superscript"/>
        </w:rPr>
        <w:t xml:space="preserve">1, 2 </w:t>
      </w:r>
      <w:r w:rsidRPr="0029357F">
        <w:rPr>
          <w:rFonts w:eastAsia="MS Mincho"/>
          <w:i/>
          <w:sz w:val="16"/>
          <w:szCs w:val="16"/>
        </w:rPr>
        <w:t>Department of Electronics and Communication Engineering, Motilal Nehru National Institute of Technology, Prayagraj-211004</w:t>
      </w:r>
    </w:p>
    <w:p w14:paraId="249684D5" w14:textId="636BC2B8" w:rsidR="00780493" w:rsidRPr="0029357F" w:rsidRDefault="00780493" w:rsidP="00265054">
      <w:pPr>
        <w:pStyle w:val="Els-Affiliation"/>
        <w:rPr>
          <w:szCs w:val="16"/>
        </w:rPr>
      </w:pPr>
      <w:r w:rsidRPr="0029357F">
        <w:rPr>
          <w:i w:val="0"/>
          <w:szCs w:val="16"/>
        </w:rPr>
        <w:t xml:space="preserve">Email: </w:t>
      </w:r>
      <w:hyperlink r:id="rId8" w:history="1">
        <w:r w:rsidR="0029357F" w:rsidRPr="00B87A66">
          <w:rPr>
            <w:rStyle w:val="Hyperlink"/>
            <w:szCs w:val="16"/>
          </w:rPr>
          <w:t>12rishi2003@gmail.com</w:t>
        </w:r>
      </w:hyperlink>
      <w:r w:rsidRPr="0029357F">
        <w:rPr>
          <w:szCs w:val="16"/>
        </w:rPr>
        <w:t xml:space="preserve"> , </w:t>
      </w:r>
      <w:r w:rsidR="0029357F">
        <w:rPr>
          <w:szCs w:val="16"/>
        </w:rPr>
        <w:t>shubham20215123</w:t>
      </w:r>
      <w:r w:rsidRPr="0029357F">
        <w:rPr>
          <w:szCs w:val="16"/>
        </w:rPr>
        <w:t xml:space="preserve">@gmail.com , </w:t>
      </w:r>
      <w:hyperlink r:id="rId9" w:history="1">
        <w:r w:rsidR="0029357F" w:rsidRPr="00B87A66">
          <w:rPr>
            <w:rStyle w:val="Hyperlink"/>
            <w:szCs w:val="16"/>
          </w:rPr>
          <w:t>rohit77428@gmail.com</w:t>
        </w:r>
      </w:hyperlink>
      <w:r w:rsidR="00450399" w:rsidRPr="0029357F">
        <w:rPr>
          <w:rStyle w:val="Hyperlink"/>
          <w:szCs w:val="16"/>
        </w:rPr>
        <w:t xml:space="preserve"> ;</w:t>
      </w:r>
      <w:hyperlink r:id="rId10" w:history="1">
        <w:r w:rsidR="00450399" w:rsidRPr="0029357F">
          <w:rPr>
            <w:rStyle w:val="Hyperlink"/>
            <w:i w:val="0"/>
            <w:szCs w:val="16"/>
          </w:rPr>
          <w:t>pkaru@mnnit.ac.in</w:t>
        </w:r>
      </w:hyperlink>
      <w:r w:rsidR="00450399" w:rsidRPr="0029357F">
        <w:rPr>
          <w:i w:val="0"/>
          <w:szCs w:val="16"/>
        </w:rPr>
        <w:t>;</w:t>
      </w:r>
    </w:p>
    <w:p w14:paraId="22D5F710" w14:textId="3D72B76C" w:rsidR="00F93DB7" w:rsidRPr="00780493" w:rsidRDefault="00F93DB7" w:rsidP="00265054">
      <w:pPr>
        <w:spacing w:after="12" w:line="259" w:lineRule="auto"/>
        <w:jc w:val="center"/>
        <w:rPr>
          <w:lang w:val="en-US"/>
        </w:rPr>
      </w:pPr>
    </w:p>
    <w:p w14:paraId="19302255" w14:textId="77777777" w:rsidR="00F31A82" w:rsidRDefault="00F31A82" w:rsidP="00265054">
      <w:pPr>
        <w:sectPr w:rsidR="00F31A82" w:rsidSect="00265054">
          <w:pgSz w:w="11904" w:h="16840"/>
          <w:pgMar w:top="993" w:right="1131" w:bottom="709" w:left="1133" w:header="720" w:footer="720" w:gutter="0"/>
          <w:cols w:space="720"/>
        </w:sectPr>
      </w:pPr>
    </w:p>
    <w:p w14:paraId="4010D3B8" w14:textId="77777777" w:rsidR="0029357F" w:rsidRDefault="00BF46D8" w:rsidP="00265054">
      <w:pPr>
        <w:spacing w:after="201" w:line="238" w:lineRule="auto"/>
        <w:ind w:firstLine="274"/>
        <w:rPr>
          <w:b/>
          <w:sz w:val="18"/>
        </w:rPr>
      </w:pPr>
      <w:r>
        <w:rPr>
          <w:b/>
          <w:i/>
          <w:sz w:val="18"/>
        </w:rPr>
        <w:t>Abstract</w:t>
      </w:r>
      <w:r>
        <w:rPr>
          <w:b/>
          <w:sz w:val="18"/>
        </w:rPr>
        <w:t>—</w:t>
      </w:r>
      <w:r w:rsidR="0029357F" w:rsidRPr="0029357F">
        <w:rPr>
          <w:b/>
          <w:sz w:val="18"/>
        </w:rPr>
        <w:t xml:space="preserve"> </w:t>
      </w:r>
      <w:r w:rsidR="0029357F">
        <w:rPr>
          <w:b/>
          <w:sz w:val="18"/>
        </w:rPr>
        <w:t>The increase in cardiovascular disease worldwide</w:t>
      </w:r>
      <w:r w:rsidR="0029357F">
        <w:rPr>
          <w:b/>
          <w:spacing w:val="1"/>
          <w:sz w:val="18"/>
        </w:rPr>
        <w:t xml:space="preserve"> </w:t>
      </w:r>
      <w:r w:rsidR="0029357F">
        <w:rPr>
          <w:b/>
          <w:sz w:val="18"/>
        </w:rPr>
        <w:t>necessitates</w:t>
      </w:r>
      <w:r w:rsidR="0029357F">
        <w:rPr>
          <w:b/>
          <w:spacing w:val="1"/>
          <w:sz w:val="18"/>
        </w:rPr>
        <w:t xml:space="preserve"> </w:t>
      </w:r>
      <w:r w:rsidR="0029357F">
        <w:rPr>
          <w:b/>
          <w:sz w:val="18"/>
        </w:rPr>
        <w:t>the</w:t>
      </w:r>
      <w:r w:rsidR="0029357F">
        <w:rPr>
          <w:b/>
          <w:spacing w:val="1"/>
          <w:sz w:val="18"/>
        </w:rPr>
        <w:t xml:space="preserve"> </w:t>
      </w:r>
      <w:r w:rsidR="0029357F">
        <w:rPr>
          <w:b/>
          <w:sz w:val="18"/>
        </w:rPr>
        <w:t>development</w:t>
      </w:r>
      <w:r w:rsidR="0029357F">
        <w:rPr>
          <w:b/>
          <w:spacing w:val="1"/>
          <w:sz w:val="18"/>
        </w:rPr>
        <w:t xml:space="preserve"> </w:t>
      </w:r>
      <w:r w:rsidR="0029357F">
        <w:rPr>
          <w:b/>
          <w:sz w:val="18"/>
        </w:rPr>
        <w:t>of</w:t>
      </w:r>
      <w:r w:rsidR="0029357F">
        <w:rPr>
          <w:b/>
          <w:spacing w:val="1"/>
          <w:sz w:val="18"/>
        </w:rPr>
        <w:t xml:space="preserve"> </w:t>
      </w:r>
      <w:r w:rsidR="0029357F">
        <w:rPr>
          <w:b/>
          <w:sz w:val="18"/>
        </w:rPr>
        <w:t>effective</w:t>
      </w:r>
      <w:r w:rsidR="0029357F">
        <w:rPr>
          <w:b/>
          <w:spacing w:val="1"/>
          <w:sz w:val="18"/>
        </w:rPr>
        <w:t xml:space="preserve"> </w:t>
      </w:r>
      <w:r w:rsidR="0029357F">
        <w:rPr>
          <w:b/>
          <w:sz w:val="18"/>
        </w:rPr>
        <w:t>predictive</w:t>
      </w:r>
      <w:r w:rsidR="0029357F">
        <w:rPr>
          <w:b/>
          <w:spacing w:val="1"/>
          <w:sz w:val="18"/>
        </w:rPr>
        <w:t xml:space="preserve"> </w:t>
      </w:r>
      <w:r w:rsidR="0029357F">
        <w:rPr>
          <w:b/>
          <w:sz w:val="18"/>
        </w:rPr>
        <w:t>tools</w:t>
      </w:r>
      <w:r w:rsidR="0029357F">
        <w:rPr>
          <w:b/>
          <w:spacing w:val="1"/>
          <w:sz w:val="18"/>
        </w:rPr>
        <w:t xml:space="preserve"> </w:t>
      </w:r>
      <w:r w:rsidR="0029357F">
        <w:rPr>
          <w:b/>
          <w:sz w:val="18"/>
        </w:rPr>
        <w:t>to</w:t>
      </w:r>
      <w:r w:rsidR="0029357F">
        <w:rPr>
          <w:b/>
          <w:spacing w:val="1"/>
          <w:sz w:val="18"/>
        </w:rPr>
        <w:t xml:space="preserve"> </w:t>
      </w:r>
      <w:r w:rsidR="0029357F">
        <w:rPr>
          <w:b/>
          <w:sz w:val="18"/>
        </w:rPr>
        <w:t>facilitate</w:t>
      </w:r>
      <w:r w:rsidR="0029357F">
        <w:rPr>
          <w:b/>
          <w:spacing w:val="-8"/>
          <w:sz w:val="18"/>
        </w:rPr>
        <w:t xml:space="preserve"> </w:t>
      </w:r>
      <w:r w:rsidR="0029357F">
        <w:rPr>
          <w:b/>
          <w:sz w:val="18"/>
        </w:rPr>
        <w:t>early</w:t>
      </w:r>
      <w:r w:rsidR="0029357F">
        <w:rPr>
          <w:b/>
          <w:spacing w:val="-5"/>
          <w:sz w:val="18"/>
        </w:rPr>
        <w:t xml:space="preserve"> </w:t>
      </w:r>
      <w:r w:rsidR="0029357F">
        <w:rPr>
          <w:b/>
          <w:sz w:val="18"/>
        </w:rPr>
        <w:t>detection</w:t>
      </w:r>
      <w:r w:rsidR="0029357F">
        <w:rPr>
          <w:b/>
          <w:spacing w:val="-9"/>
          <w:sz w:val="18"/>
        </w:rPr>
        <w:t xml:space="preserve"> </w:t>
      </w:r>
      <w:r w:rsidR="0029357F">
        <w:rPr>
          <w:b/>
          <w:sz w:val="18"/>
        </w:rPr>
        <w:t>and</w:t>
      </w:r>
      <w:r w:rsidR="0029357F">
        <w:rPr>
          <w:b/>
          <w:spacing w:val="-8"/>
          <w:sz w:val="18"/>
        </w:rPr>
        <w:t xml:space="preserve"> </w:t>
      </w:r>
      <w:r w:rsidR="0029357F">
        <w:rPr>
          <w:b/>
          <w:sz w:val="18"/>
        </w:rPr>
        <w:t>intervention.</w:t>
      </w:r>
      <w:r w:rsidR="0029357F">
        <w:rPr>
          <w:b/>
          <w:spacing w:val="-7"/>
          <w:sz w:val="18"/>
        </w:rPr>
        <w:t xml:space="preserve"> </w:t>
      </w:r>
      <w:r w:rsidR="0029357F">
        <w:rPr>
          <w:b/>
          <w:sz w:val="18"/>
        </w:rPr>
        <w:t>This</w:t>
      </w:r>
      <w:r w:rsidR="0029357F">
        <w:rPr>
          <w:b/>
          <w:spacing w:val="-7"/>
          <w:sz w:val="18"/>
        </w:rPr>
        <w:t xml:space="preserve"> </w:t>
      </w:r>
      <w:r w:rsidR="0029357F">
        <w:rPr>
          <w:b/>
          <w:sz w:val="18"/>
        </w:rPr>
        <w:t>research</w:t>
      </w:r>
      <w:r w:rsidR="0029357F">
        <w:rPr>
          <w:b/>
          <w:spacing w:val="-8"/>
          <w:sz w:val="18"/>
        </w:rPr>
        <w:t xml:space="preserve"> </w:t>
      </w:r>
      <w:r w:rsidR="0029357F">
        <w:rPr>
          <w:b/>
          <w:sz w:val="18"/>
        </w:rPr>
        <w:t>focuses</w:t>
      </w:r>
      <w:r w:rsidR="0029357F">
        <w:rPr>
          <w:b/>
          <w:spacing w:val="-43"/>
          <w:sz w:val="18"/>
        </w:rPr>
        <w:t xml:space="preserve"> </w:t>
      </w:r>
      <w:r w:rsidR="0029357F">
        <w:rPr>
          <w:b/>
          <w:sz w:val="18"/>
        </w:rPr>
        <w:t>on</w:t>
      </w:r>
      <w:r w:rsidR="0029357F">
        <w:rPr>
          <w:b/>
          <w:spacing w:val="-5"/>
          <w:sz w:val="18"/>
        </w:rPr>
        <w:t xml:space="preserve"> </w:t>
      </w:r>
      <w:r w:rsidR="0029357F">
        <w:rPr>
          <w:b/>
          <w:sz w:val="18"/>
        </w:rPr>
        <w:t>the</w:t>
      </w:r>
      <w:r w:rsidR="0029357F">
        <w:rPr>
          <w:b/>
          <w:spacing w:val="-4"/>
          <w:sz w:val="18"/>
        </w:rPr>
        <w:t xml:space="preserve"> </w:t>
      </w:r>
      <w:r w:rsidR="0029357F">
        <w:rPr>
          <w:b/>
          <w:sz w:val="18"/>
        </w:rPr>
        <w:t>use</w:t>
      </w:r>
      <w:r w:rsidR="0029357F">
        <w:rPr>
          <w:b/>
          <w:spacing w:val="-3"/>
          <w:sz w:val="18"/>
        </w:rPr>
        <w:t xml:space="preserve"> </w:t>
      </w:r>
      <w:r w:rsidR="0029357F">
        <w:rPr>
          <w:b/>
          <w:sz w:val="18"/>
        </w:rPr>
        <w:t>of</w:t>
      </w:r>
      <w:r w:rsidR="0029357F">
        <w:rPr>
          <w:b/>
          <w:spacing w:val="-1"/>
          <w:sz w:val="18"/>
        </w:rPr>
        <w:t xml:space="preserve"> </w:t>
      </w:r>
      <w:r w:rsidR="0029357F">
        <w:rPr>
          <w:b/>
          <w:sz w:val="18"/>
        </w:rPr>
        <w:t>ml</w:t>
      </w:r>
      <w:r w:rsidR="0029357F">
        <w:rPr>
          <w:b/>
          <w:spacing w:val="-2"/>
          <w:sz w:val="18"/>
        </w:rPr>
        <w:t xml:space="preserve"> </w:t>
      </w:r>
      <w:r w:rsidR="0029357F">
        <w:rPr>
          <w:b/>
          <w:sz w:val="18"/>
        </w:rPr>
        <w:t>to</w:t>
      </w:r>
      <w:r w:rsidR="0029357F">
        <w:rPr>
          <w:b/>
          <w:spacing w:val="-2"/>
          <w:sz w:val="18"/>
        </w:rPr>
        <w:t xml:space="preserve"> </w:t>
      </w:r>
      <w:r w:rsidR="0029357F">
        <w:rPr>
          <w:b/>
          <w:sz w:val="18"/>
        </w:rPr>
        <w:t>develop</w:t>
      </w:r>
      <w:r w:rsidR="0029357F">
        <w:rPr>
          <w:b/>
          <w:spacing w:val="-2"/>
          <w:sz w:val="18"/>
        </w:rPr>
        <w:t xml:space="preserve"> </w:t>
      </w:r>
      <w:r w:rsidR="0029357F">
        <w:rPr>
          <w:b/>
          <w:sz w:val="18"/>
        </w:rPr>
        <w:t>predictive models</w:t>
      </w:r>
      <w:r w:rsidR="0029357F">
        <w:rPr>
          <w:b/>
          <w:spacing w:val="-3"/>
          <w:sz w:val="18"/>
        </w:rPr>
        <w:t xml:space="preserve"> </w:t>
      </w:r>
      <w:r w:rsidR="0029357F">
        <w:rPr>
          <w:b/>
          <w:sz w:val="18"/>
        </w:rPr>
        <w:t>for</w:t>
      </w:r>
      <w:r w:rsidR="0029357F">
        <w:rPr>
          <w:b/>
          <w:spacing w:val="-4"/>
          <w:sz w:val="18"/>
        </w:rPr>
        <w:t xml:space="preserve"> </w:t>
      </w:r>
      <w:r w:rsidR="0029357F">
        <w:rPr>
          <w:b/>
          <w:sz w:val="18"/>
        </w:rPr>
        <w:t>heart diseases,</w:t>
      </w:r>
      <w:r w:rsidR="0029357F">
        <w:rPr>
          <w:b/>
          <w:spacing w:val="-43"/>
          <w:sz w:val="18"/>
        </w:rPr>
        <w:t xml:space="preserve"> </w:t>
      </w:r>
      <w:r w:rsidR="0029357F">
        <w:rPr>
          <w:b/>
          <w:sz w:val="18"/>
        </w:rPr>
        <w:t>focusing on the analysis of patient history data to identify event</w:t>
      </w:r>
      <w:r w:rsidR="0029357F">
        <w:rPr>
          <w:b/>
          <w:spacing w:val="-42"/>
          <w:sz w:val="18"/>
        </w:rPr>
        <w:t xml:space="preserve"> </w:t>
      </w:r>
      <w:r w:rsidR="0029357F">
        <w:rPr>
          <w:b/>
          <w:sz w:val="18"/>
        </w:rPr>
        <w:t>alerts and improve accurate diagnosis. The research used a</w:t>
      </w:r>
      <w:r w:rsidR="0029357F">
        <w:rPr>
          <w:b/>
          <w:spacing w:val="1"/>
          <w:sz w:val="18"/>
        </w:rPr>
        <w:t xml:space="preserve"> </w:t>
      </w:r>
      <w:r w:rsidR="0029357F">
        <w:rPr>
          <w:b/>
          <w:sz w:val="18"/>
        </w:rPr>
        <w:t>variety of advanced models, including logistic regression,</w:t>
      </w:r>
      <w:r w:rsidR="0029357F">
        <w:rPr>
          <w:b/>
          <w:spacing w:val="1"/>
          <w:sz w:val="18"/>
        </w:rPr>
        <w:t xml:space="preserve"> </w:t>
      </w:r>
      <w:r w:rsidR="0029357F">
        <w:rPr>
          <w:b/>
          <w:sz w:val="18"/>
        </w:rPr>
        <w:t xml:space="preserve">neural </w:t>
      </w:r>
      <w:r w:rsidR="0029357F">
        <w:rPr>
          <w:b/>
          <w:sz w:val="18"/>
        </w:rPr>
        <w:t>networks and</w:t>
      </w:r>
      <w:r w:rsidR="0029357F">
        <w:rPr>
          <w:b/>
          <w:sz w:val="18"/>
        </w:rPr>
        <w:t xml:space="preserve"> random forest algorithm. The models are</w:t>
      </w:r>
      <w:r w:rsidR="0029357F">
        <w:rPr>
          <w:b/>
          <w:spacing w:val="-42"/>
          <w:sz w:val="18"/>
        </w:rPr>
        <w:t xml:space="preserve"> </w:t>
      </w:r>
      <w:r w:rsidR="0029357F">
        <w:rPr>
          <w:b/>
          <w:sz w:val="18"/>
        </w:rPr>
        <w:t>selected</w:t>
      </w:r>
      <w:r w:rsidR="0029357F">
        <w:rPr>
          <w:b/>
          <w:spacing w:val="-7"/>
          <w:sz w:val="18"/>
        </w:rPr>
        <w:t xml:space="preserve"> </w:t>
      </w:r>
      <w:r w:rsidR="0029357F">
        <w:rPr>
          <w:b/>
          <w:sz w:val="18"/>
        </w:rPr>
        <w:t>based</w:t>
      </w:r>
      <w:r w:rsidR="0029357F">
        <w:rPr>
          <w:b/>
          <w:spacing w:val="-7"/>
          <w:sz w:val="18"/>
        </w:rPr>
        <w:t xml:space="preserve"> </w:t>
      </w:r>
      <w:r w:rsidR="0029357F">
        <w:rPr>
          <w:b/>
          <w:sz w:val="18"/>
        </w:rPr>
        <w:t>on</w:t>
      </w:r>
      <w:r w:rsidR="0029357F">
        <w:rPr>
          <w:b/>
          <w:spacing w:val="-7"/>
          <w:sz w:val="18"/>
        </w:rPr>
        <w:t xml:space="preserve"> </w:t>
      </w:r>
      <w:r w:rsidR="0029357F">
        <w:rPr>
          <w:b/>
          <w:sz w:val="18"/>
        </w:rPr>
        <w:t>their</w:t>
      </w:r>
      <w:r w:rsidR="0029357F">
        <w:rPr>
          <w:b/>
          <w:spacing w:val="-6"/>
          <w:sz w:val="18"/>
        </w:rPr>
        <w:t xml:space="preserve"> </w:t>
      </w:r>
      <w:r w:rsidR="0029357F">
        <w:rPr>
          <w:b/>
          <w:sz w:val="18"/>
        </w:rPr>
        <w:t>performance</w:t>
      </w:r>
      <w:r w:rsidR="0029357F">
        <w:rPr>
          <w:b/>
          <w:spacing w:val="-6"/>
          <w:sz w:val="18"/>
        </w:rPr>
        <w:t xml:space="preserve"> </w:t>
      </w:r>
      <w:r w:rsidR="0029357F">
        <w:rPr>
          <w:b/>
          <w:sz w:val="18"/>
        </w:rPr>
        <w:t>in</w:t>
      </w:r>
      <w:r w:rsidR="0029357F">
        <w:rPr>
          <w:b/>
          <w:spacing w:val="-7"/>
          <w:sz w:val="18"/>
        </w:rPr>
        <w:t xml:space="preserve"> </w:t>
      </w:r>
      <w:r w:rsidR="0029357F">
        <w:rPr>
          <w:b/>
          <w:sz w:val="18"/>
        </w:rPr>
        <w:t>processing</w:t>
      </w:r>
      <w:r w:rsidR="0029357F">
        <w:rPr>
          <w:b/>
          <w:spacing w:val="-4"/>
          <w:sz w:val="18"/>
        </w:rPr>
        <w:t xml:space="preserve"> </w:t>
      </w:r>
      <w:r w:rsidR="0029357F">
        <w:rPr>
          <w:b/>
          <w:sz w:val="18"/>
        </w:rPr>
        <w:t>complex</w:t>
      </w:r>
      <w:r w:rsidR="0029357F">
        <w:rPr>
          <w:b/>
          <w:spacing w:val="-2"/>
          <w:sz w:val="18"/>
        </w:rPr>
        <w:t xml:space="preserve"> </w:t>
      </w:r>
      <w:r w:rsidR="0029357F">
        <w:rPr>
          <w:b/>
          <w:sz w:val="18"/>
        </w:rPr>
        <w:t>data</w:t>
      </w:r>
      <w:r w:rsidR="0029357F">
        <w:rPr>
          <w:b/>
          <w:spacing w:val="-43"/>
          <w:sz w:val="18"/>
        </w:rPr>
        <w:t xml:space="preserve"> </w:t>
      </w:r>
      <w:r w:rsidR="0029357F">
        <w:rPr>
          <w:b/>
          <w:sz w:val="18"/>
        </w:rPr>
        <w:t>and</w:t>
      </w:r>
      <w:r w:rsidR="0029357F">
        <w:rPr>
          <w:b/>
          <w:spacing w:val="1"/>
          <w:sz w:val="18"/>
        </w:rPr>
        <w:t xml:space="preserve"> </w:t>
      </w:r>
      <w:r w:rsidR="0029357F">
        <w:rPr>
          <w:b/>
          <w:sz w:val="18"/>
        </w:rPr>
        <w:t>their</w:t>
      </w:r>
      <w:r w:rsidR="0029357F">
        <w:rPr>
          <w:b/>
          <w:spacing w:val="1"/>
          <w:sz w:val="18"/>
        </w:rPr>
        <w:t xml:space="preserve"> </w:t>
      </w:r>
      <w:r w:rsidR="0029357F">
        <w:rPr>
          <w:b/>
          <w:sz w:val="18"/>
        </w:rPr>
        <w:t>ability</w:t>
      </w:r>
      <w:r w:rsidR="0029357F">
        <w:rPr>
          <w:b/>
          <w:spacing w:val="1"/>
          <w:sz w:val="18"/>
        </w:rPr>
        <w:t xml:space="preserve"> </w:t>
      </w:r>
      <w:r w:rsidR="0029357F">
        <w:rPr>
          <w:b/>
          <w:sz w:val="18"/>
        </w:rPr>
        <w:t>to</w:t>
      </w:r>
      <w:r w:rsidR="0029357F">
        <w:rPr>
          <w:b/>
          <w:spacing w:val="1"/>
          <w:sz w:val="18"/>
        </w:rPr>
        <w:t xml:space="preserve"> </w:t>
      </w:r>
      <w:r w:rsidR="0029357F">
        <w:rPr>
          <w:b/>
          <w:sz w:val="18"/>
        </w:rPr>
        <w:t>generate</w:t>
      </w:r>
      <w:r w:rsidR="0029357F">
        <w:rPr>
          <w:b/>
          <w:spacing w:val="1"/>
          <w:sz w:val="18"/>
        </w:rPr>
        <w:t xml:space="preserve"> </w:t>
      </w:r>
      <w:r w:rsidR="0029357F">
        <w:rPr>
          <w:b/>
          <w:sz w:val="18"/>
        </w:rPr>
        <w:t>meaningful</w:t>
      </w:r>
      <w:r w:rsidR="0029357F">
        <w:rPr>
          <w:b/>
          <w:spacing w:val="1"/>
          <w:sz w:val="18"/>
        </w:rPr>
        <w:t xml:space="preserve"> </w:t>
      </w:r>
      <w:r w:rsidR="0029357F">
        <w:rPr>
          <w:b/>
          <w:sz w:val="18"/>
        </w:rPr>
        <w:t>content.</w:t>
      </w:r>
      <w:r w:rsidR="0029357F">
        <w:rPr>
          <w:b/>
          <w:spacing w:val="1"/>
          <w:sz w:val="18"/>
        </w:rPr>
        <w:t xml:space="preserve"> </w:t>
      </w:r>
      <w:r w:rsidR="0029357F">
        <w:rPr>
          <w:b/>
          <w:sz w:val="18"/>
        </w:rPr>
        <w:t>The</w:t>
      </w:r>
      <w:r w:rsidR="0029357F">
        <w:rPr>
          <w:b/>
          <w:spacing w:val="1"/>
          <w:sz w:val="18"/>
        </w:rPr>
        <w:t xml:space="preserve"> </w:t>
      </w:r>
      <w:r w:rsidR="0029357F">
        <w:rPr>
          <w:b/>
          <w:sz w:val="18"/>
        </w:rPr>
        <w:t>importance of these</w:t>
      </w:r>
      <w:r w:rsidR="0029357F">
        <w:rPr>
          <w:b/>
          <w:spacing w:val="1"/>
          <w:sz w:val="18"/>
        </w:rPr>
        <w:t xml:space="preserve"> </w:t>
      </w:r>
      <w:r w:rsidR="0029357F">
        <w:rPr>
          <w:b/>
          <w:sz w:val="18"/>
        </w:rPr>
        <w:t>methods</w:t>
      </w:r>
      <w:r w:rsidR="0029357F">
        <w:rPr>
          <w:b/>
          <w:spacing w:val="1"/>
          <w:sz w:val="18"/>
        </w:rPr>
        <w:t xml:space="preserve"> </w:t>
      </w:r>
      <w:r w:rsidR="0029357F">
        <w:rPr>
          <w:b/>
          <w:sz w:val="18"/>
        </w:rPr>
        <w:t>is their ability</w:t>
      </w:r>
      <w:r w:rsidR="0029357F">
        <w:rPr>
          <w:b/>
          <w:spacing w:val="1"/>
          <w:sz w:val="18"/>
        </w:rPr>
        <w:t xml:space="preserve"> </w:t>
      </w:r>
      <w:r w:rsidR="0029357F">
        <w:rPr>
          <w:b/>
          <w:sz w:val="18"/>
        </w:rPr>
        <w:t>to increase the</w:t>
      </w:r>
      <w:r w:rsidR="0029357F">
        <w:rPr>
          <w:b/>
          <w:spacing w:val="1"/>
          <w:sz w:val="18"/>
        </w:rPr>
        <w:t xml:space="preserve"> </w:t>
      </w:r>
      <w:r w:rsidR="0029357F">
        <w:rPr>
          <w:b/>
          <w:sz w:val="18"/>
        </w:rPr>
        <w:t>accuracy</w:t>
      </w:r>
      <w:r w:rsidR="0029357F">
        <w:rPr>
          <w:b/>
          <w:spacing w:val="1"/>
          <w:sz w:val="18"/>
        </w:rPr>
        <w:t xml:space="preserve"> </w:t>
      </w:r>
      <w:r w:rsidR="0029357F">
        <w:rPr>
          <w:b/>
          <w:sz w:val="18"/>
        </w:rPr>
        <w:t>of</w:t>
      </w:r>
      <w:r w:rsidR="0029357F">
        <w:rPr>
          <w:b/>
          <w:spacing w:val="1"/>
          <w:sz w:val="18"/>
        </w:rPr>
        <w:t xml:space="preserve"> </w:t>
      </w:r>
      <w:r w:rsidR="0029357F">
        <w:rPr>
          <w:b/>
          <w:sz w:val="18"/>
        </w:rPr>
        <w:t>facts</w:t>
      </w:r>
      <w:r w:rsidR="0029357F">
        <w:rPr>
          <w:b/>
          <w:spacing w:val="1"/>
          <w:sz w:val="18"/>
        </w:rPr>
        <w:t xml:space="preserve"> </w:t>
      </w:r>
      <w:r w:rsidR="0029357F">
        <w:rPr>
          <w:b/>
          <w:sz w:val="18"/>
        </w:rPr>
        <w:t>and</w:t>
      </w:r>
      <w:r w:rsidR="0029357F">
        <w:rPr>
          <w:b/>
          <w:spacing w:val="1"/>
          <w:sz w:val="18"/>
        </w:rPr>
        <w:t xml:space="preserve"> </w:t>
      </w:r>
      <w:r w:rsidR="0029357F">
        <w:rPr>
          <w:b/>
          <w:sz w:val="18"/>
        </w:rPr>
        <w:t>help</w:t>
      </w:r>
      <w:r w:rsidR="0029357F">
        <w:rPr>
          <w:b/>
          <w:spacing w:val="1"/>
          <w:sz w:val="18"/>
        </w:rPr>
        <w:t xml:space="preserve"> </w:t>
      </w:r>
      <w:r w:rsidR="0029357F">
        <w:rPr>
          <w:b/>
          <w:sz w:val="18"/>
        </w:rPr>
        <w:t>create</w:t>
      </w:r>
      <w:r w:rsidR="0029357F">
        <w:rPr>
          <w:b/>
          <w:spacing w:val="1"/>
          <w:sz w:val="18"/>
        </w:rPr>
        <w:t xml:space="preserve"> </w:t>
      </w:r>
      <w:r w:rsidR="0029357F">
        <w:rPr>
          <w:b/>
          <w:sz w:val="18"/>
        </w:rPr>
        <w:t>personalized</w:t>
      </w:r>
      <w:r w:rsidR="0029357F">
        <w:rPr>
          <w:b/>
          <w:spacing w:val="1"/>
          <w:sz w:val="18"/>
        </w:rPr>
        <w:t xml:space="preserve"> </w:t>
      </w:r>
      <w:r w:rsidR="0029357F">
        <w:rPr>
          <w:b/>
          <w:sz w:val="18"/>
        </w:rPr>
        <w:t>treatment</w:t>
      </w:r>
      <w:r w:rsidR="0029357F">
        <w:rPr>
          <w:b/>
          <w:spacing w:val="1"/>
          <w:sz w:val="18"/>
        </w:rPr>
        <w:t xml:space="preserve"> </w:t>
      </w:r>
      <w:r w:rsidR="0029357F">
        <w:rPr>
          <w:b/>
          <w:sz w:val="18"/>
        </w:rPr>
        <w:t>strategies</w:t>
      </w:r>
      <w:r w:rsidR="0029357F">
        <w:rPr>
          <w:b/>
          <w:spacing w:val="-8"/>
          <w:sz w:val="18"/>
        </w:rPr>
        <w:t xml:space="preserve"> </w:t>
      </w:r>
      <w:r w:rsidR="0029357F">
        <w:rPr>
          <w:b/>
          <w:sz w:val="18"/>
        </w:rPr>
        <w:t>in</w:t>
      </w:r>
      <w:r w:rsidR="0029357F">
        <w:rPr>
          <w:b/>
          <w:spacing w:val="-9"/>
          <w:sz w:val="18"/>
        </w:rPr>
        <w:t xml:space="preserve"> </w:t>
      </w:r>
      <w:r w:rsidR="0029357F">
        <w:rPr>
          <w:b/>
          <w:sz w:val="18"/>
        </w:rPr>
        <w:t>the</w:t>
      </w:r>
      <w:r w:rsidR="0029357F">
        <w:rPr>
          <w:b/>
          <w:spacing w:val="-5"/>
          <w:sz w:val="18"/>
        </w:rPr>
        <w:t xml:space="preserve"> </w:t>
      </w:r>
      <w:r w:rsidR="0029357F">
        <w:rPr>
          <w:b/>
          <w:sz w:val="18"/>
        </w:rPr>
        <w:t>medical</w:t>
      </w:r>
      <w:r w:rsidR="0029357F">
        <w:rPr>
          <w:b/>
          <w:spacing w:val="-7"/>
          <w:sz w:val="18"/>
        </w:rPr>
        <w:t xml:space="preserve"> </w:t>
      </w:r>
      <w:r w:rsidR="0029357F">
        <w:rPr>
          <w:b/>
          <w:sz w:val="18"/>
        </w:rPr>
        <w:t>center.</w:t>
      </w:r>
      <w:r w:rsidR="0029357F">
        <w:rPr>
          <w:b/>
          <w:spacing w:val="-5"/>
          <w:sz w:val="18"/>
        </w:rPr>
        <w:t xml:space="preserve"> </w:t>
      </w:r>
      <w:r w:rsidR="0029357F">
        <w:rPr>
          <w:b/>
          <w:sz w:val="18"/>
        </w:rPr>
        <w:t>This</w:t>
      </w:r>
      <w:r w:rsidR="0029357F">
        <w:rPr>
          <w:b/>
          <w:spacing w:val="-8"/>
          <w:sz w:val="18"/>
        </w:rPr>
        <w:t xml:space="preserve"> </w:t>
      </w:r>
      <w:r w:rsidR="0029357F">
        <w:rPr>
          <w:b/>
          <w:sz w:val="18"/>
        </w:rPr>
        <w:t>study</w:t>
      </w:r>
      <w:r w:rsidR="0029357F">
        <w:rPr>
          <w:b/>
          <w:spacing w:val="-6"/>
          <w:sz w:val="18"/>
        </w:rPr>
        <w:t xml:space="preserve"> </w:t>
      </w:r>
      <w:r w:rsidR="0029357F">
        <w:rPr>
          <w:b/>
          <w:sz w:val="18"/>
        </w:rPr>
        <w:t>also</w:t>
      </w:r>
      <w:r w:rsidR="0029357F">
        <w:rPr>
          <w:b/>
          <w:spacing w:val="-9"/>
          <w:sz w:val="18"/>
        </w:rPr>
        <w:t xml:space="preserve"> </w:t>
      </w:r>
      <w:r w:rsidR="0029357F">
        <w:rPr>
          <w:b/>
          <w:sz w:val="18"/>
        </w:rPr>
        <w:t>includes</w:t>
      </w:r>
      <w:r w:rsidR="0029357F">
        <w:rPr>
          <w:b/>
          <w:spacing w:val="-7"/>
          <w:sz w:val="18"/>
        </w:rPr>
        <w:t xml:space="preserve"> </w:t>
      </w:r>
      <w:r w:rsidR="0029357F">
        <w:rPr>
          <w:b/>
          <w:sz w:val="18"/>
        </w:rPr>
        <w:t>various</w:t>
      </w:r>
      <w:r w:rsidR="0029357F">
        <w:rPr>
          <w:b/>
          <w:spacing w:val="-43"/>
          <w:sz w:val="18"/>
        </w:rPr>
        <w:t xml:space="preserve"> </w:t>
      </w:r>
      <w:r w:rsidR="0029357F">
        <w:rPr>
          <w:b/>
          <w:sz w:val="18"/>
        </w:rPr>
        <w:t>analyses to check the result of the model on various</w:t>
      </w:r>
      <w:r w:rsidR="0029357F">
        <w:rPr>
          <w:b/>
          <w:spacing w:val="1"/>
          <w:sz w:val="18"/>
        </w:rPr>
        <w:t xml:space="preserve"> </w:t>
      </w:r>
      <w:r w:rsidR="0029357F">
        <w:rPr>
          <w:b/>
          <w:sz w:val="18"/>
        </w:rPr>
        <w:t>variables and data. The aim is to identify the most effective</w:t>
      </w:r>
      <w:r w:rsidR="0029357F">
        <w:rPr>
          <w:b/>
          <w:spacing w:val="1"/>
          <w:sz w:val="18"/>
        </w:rPr>
        <w:t xml:space="preserve"> </w:t>
      </w:r>
      <w:r w:rsidR="0029357F">
        <w:rPr>
          <w:b/>
          <w:sz w:val="18"/>
        </w:rPr>
        <w:t>algorithm</w:t>
      </w:r>
      <w:r w:rsidR="0029357F">
        <w:rPr>
          <w:b/>
          <w:spacing w:val="-9"/>
          <w:sz w:val="18"/>
        </w:rPr>
        <w:t xml:space="preserve"> </w:t>
      </w:r>
      <w:r w:rsidR="0029357F">
        <w:rPr>
          <w:b/>
          <w:sz w:val="18"/>
        </w:rPr>
        <w:t>for</w:t>
      </w:r>
      <w:r w:rsidR="0029357F">
        <w:rPr>
          <w:b/>
          <w:spacing w:val="-3"/>
          <w:sz w:val="18"/>
        </w:rPr>
        <w:t xml:space="preserve"> </w:t>
      </w:r>
      <w:r w:rsidR="0029357F">
        <w:rPr>
          <w:b/>
          <w:sz w:val="18"/>
        </w:rPr>
        <w:t>predicting</w:t>
      </w:r>
      <w:r w:rsidR="0029357F">
        <w:rPr>
          <w:b/>
          <w:spacing w:val="-3"/>
          <w:sz w:val="18"/>
        </w:rPr>
        <w:t xml:space="preserve"> </w:t>
      </w:r>
      <w:r w:rsidR="0029357F">
        <w:rPr>
          <w:b/>
          <w:sz w:val="18"/>
        </w:rPr>
        <w:t>cardiovascular</w:t>
      </w:r>
      <w:r w:rsidR="0029357F">
        <w:rPr>
          <w:b/>
          <w:spacing w:val="-4"/>
          <w:sz w:val="18"/>
        </w:rPr>
        <w:t xml:space="preserve"> </w:t>
      </w:r>
      <w:r w:rsidR="0029357F">
        <w:rPr>
          <w:b/>
          <w:sz w:val="18"/>
        </w:rPr>
        <w:t>diseases</w:t>
      </w:r>
      <w:r w:rsidR="0029357F">
        <w:rPr>
          <w:b/>
          <w:spacing w:val="-2"/>
          <w:sz w:val="18"/>
        </w:rPr>
        <w:t xml:space="preserve"> </w:t>
      </w:r>
      <w:r w:rsidR="0029357F">
        <w:rPr>
          <w:b/>
          <w:sz w:val="18"/>
        </w:rPr>
        <w:t>and</w:t>
      </w:r>
      <w:r w:rsidR="0029357F">
        <w:rPr>
          <w:b/>
          <w:spacing w:val="-4"/>
          <w:sz w:val="18"/>
        </w:rPr>
        <w:t xml:space="preserve"> </w:t>
      </w:r>
      <w:r w:rsidR="0029357F">
        <w:rPr>
          <w:b/>
          <w:sz w:val="18"/>
        </w:rPr>
        <w:t>to</w:t>
      </w:r>
      <w:r w:rsidR="0029357F">
        <w:rPr>
          <w:b/>
          <w:spacing w:val="-4"/>
          <w:sz w:val="18"/>
        </w:rPr>
        <w:t xml:space="preserve"> </w:t>
      </w:r>
      <w:r w:rsidR="0029357F">
        <w:rPr>
          <w:b/>
          <w:sz w:val="18"/>
        </w:rPr>
        <w:t>provide</w:t>
      </w:r>
      <w:r w:rsidR="0029357F">
        <w:rPr>
          <w:b/>
          <w:spacing w:val="-42"/>
          <w:sz w:val="18"/>
        </w:rPr>
        <w:t xml:space="preserve"> </w:t>
      </w:r>
      <w:r w:rsidR="0029357F">
        <w:rPr>
          <w:b/>
          <w:sz w:val="18"/>
        </w:rPr>
        <w:t>insights</w:t>
      </w:r>
      <w:r w:rsidR="0029357F">
        <w:rPr>
          <w:b/>
          <w:spacing w:val="-1"/>
          <w:sz w:val="18"/>
        </w:rPr>
        <w:t xml:space="preserve"> </w:t>
      </w:r>
      <w:r w:rsidR="0029357F">
        <w:rPr>
          <w:b/>
          <w:sz w:val="18"/>
        </w:rPr>
        <w:t>into model</w:t>
      </w:r>
      <w:r w:rsidR="0029357F">
        <w:rPr>
          <w:b/>
          <w:spacing w:val="3"/>
          <w:sz w:val="18"/>
        </w:rPr>
        <w:t xml:space="preserve"> </w:t>
      </w:r>
      <w:r w:rsidR="0029357F">
        <w:rPr>
          <w:b/>
          <w:sz w:val="18"/>
        </w:rPr>
        <w:t>optimization</w:t>
      </w:r>
      <w:r w:rsidR="0029357F">
        <w:rPr>
          <w:b/>
          <w:spacing w:val="-3"/>
          <w:sz w:val="18"/>
        </w:rPr>
        <w:t xml:space="preserve"> </w:t>
      </w:r>
      <w:r w:rsidR="0029357F">
        <w:rPr>
          <w:b/>
          <w:sz w:val="18"/>
        </w:rPr>
        <w:t>for</w:t>
      </w:r>
      <w:r w:rsidR="0029357F">
        <w:rPr>
          <w:b/>
          <w:spacing w:val="-1"/>
          <w:sz w:val="18"/>
        </w:rPr>
        <w:t xml:space="preserve"> </w:t>
      </w:r>
      <w:r w:rsidR="0029357F">
        <w:rPr>
          <w:b/>
          <w:sz w:val="18"/>
        </w:rPr>
        <w:t>future</w:t>
      </w:r>
      <w:r w:rsidR="0029357F">
        <w:rPr>
          <w:b/>
          <w:spacing w:val="-2"/>
          <w:sz w:val="18"/>
        </w:rPr>
        <w:t xml:space="preserve"> </w:t>
      </w:r>
      <w:r w:rsidR="0029357F">
        <w:rPr>
          <w:b/>
          <w:sz w:val="18"/>
        </w:rPr>
        <w:t>use.</w:t>
      </w:r>
      <w:r w:rsidR="0029357F">
        <w:rPr>
          <w:b/>
          <w:sz w:val="18"/>
        </w:rPr>
        <w:t xml:space="preserve"> </w:t>
      </w:r>
    </w:p>
    <w:p w14:paraId="3E068F07" w14:textId="77777777" w:rsidR="00265054" w:rsidRDefault="00BF46D8" w:rsidP="00265054">
      <w:pPr>
        <w:spacing w:after="201" w:line="238" w:lineRule="auto"/>
        <w:ind w:firstLine="274"/>
        <w:rPr>
          <w:b/>
          <w:i/>
          <w:sz w:val="18"/>
          <w:szCs w:val="18"/>
        </w:rPr>
      </w:pPr>
      <w:r>
        <w:rPr>
          <w:b/>
          <w:i/>
          <w:sz w:val="18"/>
        </w:rPr>
        <w:t>Keywords—</w:t>
      </w:r>
      <w:r w:rsidR="00780493" w:rsidRPr="00780493">
        <w:rPr>
          <w:bCs/>
          <w:i/>
          <w:szCs w:val="16"/>
        </w:rPr>
        <w:t xml:space="preserve"> </w:t>
      </w:r>
      <w:r w:rsidR="0029357F" w:rsidRPr="0029357F">
        <w:rPr>
          <w:b/>
          <w:i/>
          <w:sz w:val="18"/>
          <w:szCs w:val="18"/>
        </w:rPr>
        <w:t>neural network, machine learning, heart disease, deep learning</w:t>
      </w:r>
    </w:p>
    <w:p w14:paraId="6CDA48E3" w14:textId="024FEAF4" w:rsidR="00F73887" w:rsidRPr="00265054" w:rsidRDefault="00B779BA" w:rsidP="00265054">
      <w:pPr>
        <w:pStyle w:val="ListParagraph"/>
        <w:numPr>
          <w:ilvl w:val="0"/>
          <w:numId w:val="27"/>
        </w:numPr>
        <w:spacing w:line="240" w:lineRule="auto"/>
        <w:jc w:val="center"/>
        <w:rPr>
          <w:szCs w:val="20"/>
        </w:rPr>
      </w:pPr>
      <w:r w:rsidRPr="00265054">
        <w:rPr>
          <w:szCs w:val="20"/>
        </w:rPr>
        <w:t>INTRODUCTION</w:t>
      </w:r>
    </w:p>
    <w:p w14:paraId="411C8B17" w14:textId="212BDCDE" w:rsidR="00F73887" w:rsidRDefault="00F73887" w:rsidP="00265054">
      <w:pPr>
        <w:pStyle w:val="BodyText"/>
        <w:spacing w:before="80"/>
        <w:ind w:left="127" w:right="38" w:firstLine="288"/>
        <w:jc w:val="both"/>
      </w:pPr>
      <w:r>
        <w:t>Heart related diseases continue to be a leading cause of</w:t>
      </w:r>
      <w:r>
        <w:rPr>
          <w:spacing w:val="1"/>
        </w:rPr>
        <w:t xml:space="preserve"> </w:t>
      </w:r>
      <w:r>
        <w:rPr>
          <w:spacing w:val="-2"/>
        </w:rPr>
        <w:t>death</w:t>
      </w:r>
      <w:r>
        <w:rPr>
          <w:spacing w:val="-13"/>
        </w:rPr>
        <w:t xml:space="preserve"> </w:t>
      </w:r>
      <w:r>
        <w:rPr>
          <w:spacing w:val="-2"/>
        </w:rPr>
        <w:t>worldwide,</w:t>
      </w:r>
      <w:r>
        <w:rPr>
          <w:spacing w:val="-11"/>
        </w:rPr>
        <w:t xml:space="preserve"> </w:t>
      </w:r>
      <w:r>
        <w:rPr>
          <w:spacing w:val="-1"/>
        </w:rPr>
        <w:t>spurring</w:t>
      </w:r>
      <w:r>
        <w:rPr>
          <w:spacing w:val="-12"/>
        </w:rPr>
        <w:t xml:space="preserve"> </w:t>
      </w:r>
      <w:r>
        <w:rPr>
          <w:spacing w:val="-1"/>
        </w:rPr>
        <w:t>widespread</w:t>
      </w:r>
      <w:r>
        <w:rPr>
          <w:spacing w:val="-12"/>
        </w:rPr>
        <w:t xml:space="preserve"> </w:t>
      </w:r>
      <w:r>
        <w:rPr>
          <w:spacing w:val="-1"/>
        </w:rPr>
        <w:t>research</w:t>
      </w:r>
      <w:r>
        <w:rPr>
          <w:spacing w:val="-12"/>
        </w:rPr>
        <w:t xml:space="preserve"> </w:t>
      </w:r>
      <w:r>
        <w:rPr>
          <w:spacing w:val="-1"/>
        </w:rPr>
        <w:t>into</w:t>
      </w:r>
      <w:r>
        <w:rPr>
          <w:spacing w:val="-12"/>
        </w:rPr>
        <w:t xml:space="preserve"> </w:t>
      </w:r>
      <w:r>
        <w:rPr>
          <w:spacing w:val="-1"/>
        </w:rPr>
        <w:t>predictive</w:t>
      </w:r>
      <w:r>
        <w:rPr>
          <w:spacing w:val="-48"/>
        </w:rPr>
        <w:t xml:space="preserve"> </w:t>
      </w:r>
      <w:r>
        <w:t>models to aid in early detection and personalized treatment</w:t>
      </w:r>
      <w:r>
        <w:rPr>
          <w:spacing w:val="1"/>
        </w:rPr>
        <w:t xml:space="preserve"> </w:t>
      </w:r>
      <w:r>
        <w:rPr>
          <w:spacing w:val="-1"/>
        </w:rPr>
        <w:t>strategies</w:t>
      </w:r>
      <w:r>
        <w:rPr>
          <w:spacing w:val="-11"/>
        </w:rPr>
        <w:t xml:space="preserve"> </w:t>
      </w:r>
      <w:r>
        <w:rPr>
          <w:spacing w:val="-1"/>
        </w:rPr>
        <w:t>[1-2].</w:t>
      </w:r>
      <w:r>
        <w:rPr>
          <w:spacing w:val="-7"/>
        </w:rPr>
        <w:t xml:space="preserve"> </w:t>
      </w:r>
      <w:r>
        <w:rPr>
          <w:spacing w:val="-1"/>
        </w:rPr>
        <w:t>As</w:t>
      </w:r>
      <w:r>
        <w:rPr>
          <w:spacing w:val="-6"/>
        </w:rPr>
        <w:t xml:space="preserve"> </w:t>
      </w:r>
      <w:r>
        <w:rPr>
          <w:spacing w:val="-1"/>
        </w:rPr>
        <w:t>the</w:t>
      </w:r>
      <w:r>
        <w:rPr>
          <w:spacing w:val="-7"/>
        </w:rPr>
        <w:t xml:space="preserve"> </w:t>
      </w:r>
      <w:r>
        <w:rPr>
          <w:spacing w:val="-1"/>
        </w:rPr>
        <w:t>incidence</w:t>
      </w:r>
      <w:r>
        <w:rPr>
          <w:spacing w:val="-7"/>
        </w:rPr>
        <w:t xml:space="preserve"> </w:t>
      </w:r>
      <w:r>
        <w:t>of</w:t>
      </w:r>
      <w:r>
        <w:rPr>
          <w:spacing w:val="-9"/>
        </w:rPr>
        <w:t xml:space="preserve"> </w:t>
      </w:r>
      <w:r>
        <w:t>heart</w:t>
      </w:r>
      <w:r>
        <w:rPr>
          <w:spacing w:val="-10"/>
        </w:rPr>
        <w:t xml:space="preserve"> </w:t>
      </w:r>
      <w:r>
        <w:t>disease</w:t>
      </w:r>
      <w:r>
        <w:rPr>
          <w:spacing w:val="-7"/>
        </w:rPr>
        <w:t xml:space="preserve"> </w:t>
      </w:r>
      <w:r>
        <w:t>continues</w:t>
      </w:r>
      <w:r>
        <w:rPr>
          <w:spacing w:val="-8"/>
        </w:rPr>
        <w:t xml:space="preserve"> </w:t>
      </w:r>
      <w:r>
        <w:t>to</w:t>
      </w:r>
      <w:r>
        <w:rPr>
          <w:spacing w:val="-48"/>
        </w:rPr>
        <w:t xml:space="preserve"> </w:t>
      </w:r>
      <w:r>
        <w:t>increase worldwide due to an aging population, sedentary</w:t>
      </w:r>
      <w:r>
        <w:rPr>
          <w:spacing w:val="1"/>
        </w:rPr>
        <w:t xml:space="preserve"> </w:t>
      </w:r>
      <w:r>
        <w:t>lifestyle, and increasing prevalence of obesity and diabetes,</w:t>
      </w:r>
      <w:r>
        <w:rPr>
          <w:spacing w:val="1"/>
        </w:rPr>
        <w:t xml:space="preserve"> </w:t>
      </w:r>
      <w:r>
        <w:rPr>
          <w:spacing w:val="-2"/>
        </w:rPr>
        <w:t>better</w:t>
      </w:r>
      <w:r>
        <w:rPr>
          <w:spacing w:val="-14"/>
        </w:rPr>
        <w:t xml:space="preserve"> </w:t>
      </w:r>
      <w:r>
        <w:rPr>
          <w:spacing w:val="-1"/>
        </w:rPr>
        <w:t>diagnostic</w:t>
      </w:r>
      <w:r>
        <w:rPr>
          <w:spacing w:val="-12"/>
        </w:rPr>
        <w:t xml:space="preserve"> </w:t>
      </w:r>
      <w:r>
        <w:rPr>
          <w:spacing w:val="-1"/>
        </w:rPr>
        <w:t>tools</w:t>
      </w:r>
      <w:r>
        <w:rPr>
          <w:spacing w:val="-15"/>
        </w:rPr>
        <w:t xml:space="preserve"> </w:t>
      </w:r>
      <w:r>
        <w:rPr>
          <w:spacing w:val="-1"/>
        </w:rPr>
        <w:t>are</w:t>
      </w:r>
      <w:r>
        <w:rPr>
          <w:spacing w:val="-12"/>
        </w:rPr>
        <w:t xml:space="preserve"> </w:t>
      </w:r>
      <w:r>
        <w:rPr>
          <w:spacing w:val="-1"/>
        </w:rPr>
        <w:t>needed.</w:t>
      </w:r>
      <w:r>
        <w:rPr>
          <w:spacing w:val="-14"/>
        </w:rPr>
        <w:t xml:space="preserve"> </w:t>
      </w:r>
      <w:r>
        <w:rPr>
          <w:spacing w:val="-1"/>
        </w:rPr>
        <w:t>Traditional</w:t>
      </w:r>
      <w:r>
        <w:rPr>
          <w:spacing w:val="-17"/>
        </w:rPr>
        <w:t xml:space="preserve"> </w:t>
      </w:r>
      <w:r>
        <w:rPr>
          <w:spacing w:val="-1"/>
        </w:rPr>
        <w:t>procedures</w:t>
      </w:r>
      <w:r>
        <w:rPr>
          <w:spacing w:val="-15"/>
        </w:rPr>
        <w:t xml:space="preserve"> </w:t>
      </w:r>
      <w:r>
        <w:rPr>
          <w:spacing w:val="-1"/>
        </w:rPr>
        <w:t>such</w:t>
      </w:r>
      <w:r>
        <w:rPr>
          <w:spacing w:val="-48"/>
        </w:rPr>
        <w:t xml:space="preserve"> </w:t>
      </w:r>
      <w:r>
        <w:t>as physical exams, electrocardiograms (ECGs), and imaging</w:t>
      </w:r>
      <w:r>
        <w:rPr>
          <w:spacing w:val="-47"/>
        </w:rPr>
        <w:t xml:space="preserve"> </w:t>
      </w:r>
      <w:r>
        <w:t>often</w:t>
      </w:r>
      <w:r>
        <w:rPr>
          <w:spacing w:val="-6"/>
        </w:rPr>
        <w:t xml:space="preserve"> </w:t>
      </w:r>
      <w:r>
        <w:t>require</w:t>
      </w:r>
      <w:r>
        <w:rPr>
          <w:spacing w:val="-4"/>
        </w:rPr>
        <w:t xml:space="preserve"> </w:t>
      </w:r>
      <w:r>
        <w:t>significant</w:t>
      </w:r>
      <w:r>
        <w:rPr>
          <w:spacing w:val="-5"/>
        </w:rPr>
        <w:t xml:space="preserve"> </w:t>
      </w:r>
      <w:r>
        <w:t>resources</w:t>
      </w:r>
      <w:r>
        <w:rPr>
          <w:spacing w:val="-5"/>
        </w:rPr>
        <w:t xml:space="preserve"> </w:t>
      </w:r>
      <w:r>
        <w:t>and</w:t>
      </w:r>
      <w:r>
        <w:rPr>
          <w:spacing w:val="-4"/>
        </w:rPr>
        <w:t xml:space="preserve"> </w:t>
      </w:r>
      <w:r>
        <w:t>may</w:t>
      </w:r>
      <w:r>
        <w:rPr>
          <w:spacing w:val="-5"/>
        </w:rPr>
        <w:t xml:space="preserve"> </w:t>
      </w:r>
      <w:r>
        <w:t>not</w:t>
      </w:r>
      <w:r>
        <w:rPr>
          <w:spacing w:val="-3"/>
        </w:rPr>
        <w:t xml:space="preserve"> </w:t>
      </w:r>
      <w:r>
        <w:t>be</w:t>
      </w:r>
      <w:r>
        <w:rPr>
          <w:spacing w:val="-4"/>
        </w:rPr>
        <w:t xml:space="preserve"> </w:t>
      </w:r>
      <w:r>
        <w:t>completed</w:t>
      </w:r>
      <w:r>
        <w:rPr>
          <w:spacing w:val="-48"/>
        </w:rPr>
        <w:t xml:space="preserve"> </w:t>
      </w:r>
      <w:r>
        <w:t>in a timely or accurate manner. This has increased interest in</w:t>
      </w:r>
      <w:r>
        <w:rPr>
          <w:spacing w:val="-47"/>
        </w:rPr>
        <w:t xml:space="preserve"> </w:t>
      </w:r>
      <w:r>
        <w:t>developing predictive models that can better analyze patient</w:t>
      </w:r>
      <w:r>
        <w:rPr>
          <w:spacing w:val="1"/>
        </w:rPr>
        <w:t xml:space="preserve"> </w:t>
      </w:r>
      <w:r>
        <w:t>data and provide recommendations to physicians. A new</w:t>
      </w:r>
      <w:r>
        <w:rPr>
          <w:spacing w:val="1"/>
        </w:rPr>
        <w:t xml:space="preserve"> </w:t>
      </w:r>
      <w:r>
        <w:t>method for predicting cardiovascular disease, by analyzing</w:t>
      </w:r>
      <w:r>
        <w:rPr>
          <w:spacing w:val="1"/>
        </w:rPr>
        <w:t xml:space="preserve"> </w:t>
      </w:r>
      <w:r>
        <w:rPr>
          <w:spacing w:val="-2"/>
        </w:rPr>
        <w:t>big</w:t>
      </w:r>
      <w:r>
        <w:rPr>
          <w:spacing w:val="-11"/>
        </w:rPr>
        <w:t xml:space="preserve"> </w:t>
      </w:r>
      <w:r>
        <w:rPr>
          <w:spacing w:val="-2"/>
        </w:rPr>
        <w:t>data,</w:t>
      </w:r>
      <w:r>
        <w:rPr>
          <w:spacing w:val="-9"/>
        </w:rPr>
        <w:t xml:space="preserve"> </w:t>
      </w:r>
      <w:r>
        <w:rPr>
          <w:spacing w:val="-1"/>
        </w:rPr>
        <w:t>these</w:t>
      </w:r>
      <w:r>
        <w:rPr>
          <w:spacing w:val="-10"/>
        </w:rPr>
        <w:t xml:space="preserve"> </w:t>
      </w:r>
      <w:r>
        <w:rPr>
          <w:spacing w:val="-1"/>
        </w:rPr>
        <w:t>methods</w:t>
      </w:r>
      <w:r>
        <w:rPr>
          <w:spacing w:val="-12"/>
        </w:rPr>
        <w:t xml:space="preserve"> </w:t>
      </w:r>
      <w:r>
        <w:rPr>
          <w:spacing w:val="-1"/>
        </w:rPr>
        <w:t>can</w:t>
      </w:r>
      <w:r>
        <w:rPr>
          <w:spacing w:val="-11"/>
        </w:rPr>
        <w:t xml:space="preserve"> </w:t>
      </w:r>
      <w:r>
        <w:rPr>
          <w:spacing w:val="-1"/>
        </w:rPr>
        <w:t>uncover</w:t>
      </w:r>
      <w:r>
        <w:rPr>
          <w:spacing w:val="-11"/>
        </w:rPr>
        <w:t xml:space="preserve"> </w:t>
      </w:r>
      <w:r>
        <w:rPr>
          <w:spacing w:val="-1"/>
        </w:rPr>
        <w:t>patterns</w:t>
      </w:r>
      <w:r>
        <w:rPr>
          <w:spacing w:val="-9"/>
        </w:rPr>
        <w:t xml:space="preserve"> </w:t>
      </w:r>
      <w:r>
        <w:rPr>
          <w:spacing w:val="-1"/>
        </w:rPr>
        <w:t>and</w:t>
      </w:r>
      <w:r>
        <w:rPr>
          <w:spacing w:val="-11"/>
        </w:rPr>
        <w:t xml:space="preserve"> </w:t>
      </w:r>
      <w:r>
        <w:rPr>
          <w:spacing w:val="-1"/>
        </w:rPr>
        <w:t>relationships</w:t>
      </w:r>
      <w:r>
        <w:rPr>
          <w:spacing w:val="-48"/>
        </w:rPr>
        <w:t xml:space="preserve"> </w:t>
      </w:r>
      <w:r>
        <w:t>that traditional methods cannot. Machine learning models,</w:t>
      </w:r>
      <w:r>
        <w:rPr>
          <w:spacing w:val="1"/>
        </w:rPr>
        <w:t xml:space="preserve"> </w:t>
      </w:r>
      <w:r>
        <w:rPr>
          <w:spacing w:val="-1"/>
        </w:rPr>
        <w:t>especially</w:t>
      </w:r>
      <w:r>
        <w:rPr>
          <w:spacing w:val="-12"/>
        </w:rPr>
        <w:t xml:space="preserve"> </w:t>
      </w:r>
      <w:r>
        <w:rPr>
          <w:spacing w:val="-1"/>
        </w:rPr>
        <w:t>those</w:t>
      </w:r>
      <w:r>
        <w:rPr>
          <w:spacing w:val="-9"/>
        </w:rPr>
        <w:t xml:space="preserve"> </w:t>
      </w:r>
      <w:r>
        <w:t>that</w:t>
      </w:r>
      <w:r>
        <w:rPr>
          <w:spacing w:val="-11"/>
        </w:rPr>
        <w:t xml:space="preserve"> </w:t>
      </w:r>
      <w:r>
        <w:t>use</w:t>
      </w:r>
      <w:r>
        <w:rPr>
          <w:spacing w:val="-12"/>
        </w:rPr>
        <w:t xml:space="preserve"> </w:t>
      </w:r>
      <w:r>
        <w:t>deep</w:t>
      </w:r>
      <w:r>
        <w:rPr>
          <w:spacing w:val="-8"/>
        </w:rPr>
        <w:t xml:space="preserve"> </w:t>
      </w:r>
      <w:r>
        <w:t>learning</w:t>
      </w:r>
      <w:r>
        <w:rPr>
          <w:spacing w:val="-10"/>
        </w:rPr>
        <w:t xml:space="preserve"> </w:t>
      </w:r>
      <w:r>
        <w:t>[3],</w:t>
      </w:r>
      <w:r>
        <w:rPr>
          <w:spacing w:val="-9"/>
        </w:rPr>
        <w:t xml:space="preserve"> </w:t>
      </w:r>
      <w:r>
        <w:t>hold</w:t>
      </w:r>
      <w:r>
        <w:rPr>
          <w:spacing w:val="-7"/>
        </w:rPr>
        <w:t xml:space="preserve"> </w:t>
      </w:r>
      <w:r>
        <w:t>great</w:t>
      </w:r>
      <w:r>
        <w:rPr>
          <w:spacing w:val="-11"/>
        </w:rPr>
        <w:t xml:space="preserve"> </w:t>
      </w:r>
      <w:r>
        <w:t>promise</w:t>
      </w:r>
      <w:r>
        <w:rPr>
          <w:spacing w:val="-47"/>
        </w:rPr>
        <w:t xml:space="preserve"> </w:t>
      </w:r>
      <w:r>
        <w:t>for improving the accuracy of medical diagnoses and aiding</w:t>
      </w:r>
      <w:r>
        <w:rPr>
          <w:spacing w:val="1"/>
        </w:rPr>
        <w:t xml:space="preserve"> </w:t>
      </w:r>
      <w:r>
        <w:t>medical</w:t>
      </w:r>
      <w:r>
        <w:rPr>
          <w:spacing w:val="1"/>
        </w:rPr>
        <w:t xml:space="preserve"> </w:t>
      </w:r>
      <w:r>
        <w:t>decisions.</w:t>
      </w:r>
      <w:r>
        <w:rPr>
          <w:spacing w:val="1"/>
        </w:rPr>
        <w:t xml:space="preserve"> </w:t>
      </w:r>
      <w:r>
        <w:t>Researchers</w:t>
      </w:r>
      <w:r>
        <w:rPr>
          <w:spacing w:val="1"/>
        </w:rPr>
        <w:t xml:space="preserve"> </w:t>
      </w:r>
      <w:r>
        <w:t>are</w:t>
      </w:r>
      <w:r>
        <w:rPr>
          <w:spacing w:val="1"/>
        </w:rPr>
        <w:t xml:space="preserve"> </w:t>
      </w:r>
      <w:r>
        <w:t>using</w:t>
      </w:r>
      <w:r>
        <w:rPr>
          <w:spacing w:val="1"/>
        </w:rPr>
        <w:t xml:space="preserve"> </w:t>
      </w:r>
      <w:r>
        <w:t>data-driven</w:t>
      </w:r>
      <w:r>
        <w:rPr>
          <w:spacing w:val="1"/>
        </w:rPr>
        <w:t xml:space="preserve"> </w:t>
      </w:r>
      <w:r>
        <w:t>algorithms</w:t>
      </w:r>
      <w:r>
        <w:rPr>
          <w:spacing w:val="1"/>
        </w:rPr>
        <w:t xml:space="preserve"> </w:t>
      </w:r>
      <w:r>
        <w:t>to</w:t>
      </w:r>
      <w:r>
        <w:rPr>
          <w:spacing w:val="1"/>
        </w:rPr>
        <w:t xml:space="preserve"> </w:t>
      </w:r>
      <w:r>
        <w:t>improve</w:t>
      </w:r>
      <w:r>
        <w:rPr>
          <w:spacing w:val="1"/>
        </w:rPr>
        <w:t xml:space="preserve"> </w:t>
      </w:r>
      <w:r>
        <w:t>patient</w:t>
      </w:r>
      <w:r>
        <w:rPr>
          <w:spacing w:val="1"/>
        </w:rPr>
        <w:t xml:space="preserve"> </w:t>
      </w:r>
      <w:r>
        <w:t>outcomes</w:t>
      </w:r>
      <w:r>
        <w:rPr>
          <w:spacing w:val="1"/>
        </w:rPr>
        <w:t xml:space="preserve"> </w:t>
      </w:r>
      <w:r>
        <w:t>through</w:t>
      </w:r>
      <w:r>
        <w:rPr>
          <w:spacing w:val="1"/>
        </w:rPr>
        <w:t xml:space="preserve"> </w:t>
      </w:r>
      <w:r>
        <w:t>earlier</w:t>
      </w:r>
      <w:r>
        <w:rPr>
          <w:spacing w:val="1"/>
        </w:rPr>
        <w:t xml:space="preserve"> </w:t>
      </w:r>
      <w:r>
        <w:t>detection</w:t>
      </w:r>
      <w:r>
        <w:rPr>
          <w:spacing w:val="1"/>
        </w:rPr>
        <w:t xml:space="preserve"> </w:t>
      </w:r>
      <w:r>
        <w:t>and</w:t>
      </w:r>
      <w:r>
        <w:rPr>
          <w:spacing w:val="1"/>
        </w:rPr>
        <w:t xml:space="preserve"> </w:t>
      </w:r>
      <w:r>
        <w:t>better</w:t>
      </w:r>
      <w:r>
        <w:rPr>
          <w:spacing w:val="1"/>
        </w:rPr>
        <w:t xml:space="preserve"> </w:t>
      </w:r>
      <w:proofErr w:type="gramStart"/>
      <w:r>
        <w:t>treatment[</w:t>
      </w:r>
      <w:proofErr w:type="gramEnd"/>
      <w:r>
        <w:t>4-5].</w:t>
      </w:r>
      <w:r>
        <w:rPr>
          <w:spacing w:val="1"/>
        </w:rPr>
        <w:t xml:space="preserve"> </w:t>
      </w:r>
      <w:r>
        <w:t>Keynote</w:t>
      </w:r>
      <w:r>
        <w:rPr>
          <w:spacing w:val="1"/>
        </w:rPr>
        <w:t xml:space="preserve"> </w:t>
      </w:r>
      <w:r>
        <w:t>speaker</w:t>
      </w:r>
      <w:r>
        <w:rPr>
          <w:spacing w:val="1"/>
        </w:rPr>
        <w:t xml:space="preserve"> </w:t>
      </w:r>
      <w:r>
        <w:t>Dr.</w:t>
      </w:r>
      <w:r>
        <w:rPr>
          <w:spacing w:val="-47"/>
        </w:rPr>
        <w:t xml:space="preserve"> </w:t>
      </w:r>
      <w:r>
        <w:rPr>
          <w:spacing w:val="-1"/>
        </w:rPr>
        <w:t>William</w:t>
      </w:r>
      <w:r>
        <w:rPr>
          <w:spacing w:val="-16"/>
        </w:rPr>
        <w:t xml:space="preserve"> </w:t>
      </w:r>
      <w:r>
        <w:rPr>
          <w:spacing w:val="-1"/>
        </w:rPr>
        <w:t>B.</w:t>
      </w:r>
      <w:r>
        <w:rPr>
          <w:spacing w:val="-11"/>
        </w:rPr>
        <w:t xml:space="preserve"> </w:t>
      </w:r>
      <w:proofErr w:type="spellStart"/>
      <w:r>
        <w:rPr>
          <w:spacing w:val="-1"/>
        </w:rPr>
        <w:t>Kannell</w:t>
      </w:r>
      <w:proofErr w:type="spellEnd"/>
      <w:r>
        <w:rPr>
          <w:spacing w:val="-1"/>
        </w:rPr>
        <w:t>,</w:t>
      </w:r>
      <w:r>
        <w:rPr>
          <w:spacing w:val="-13"/>
        </w:rPr>
        <w:t xml:space="preserve"> </w:t>
      </w:r>
      <w:r>
        <w:rPr>
          <w:spacing w:val="-1"/>
        </w:rPr>
        <w:t>1960.</w:t>
      </w:r>
      <w:r>
        <w:rPr>
          <w:spacing w:val="-14"/>
        </w:rPr>
        <w:t xml:space="preserve"> </w:t>
      </w:r>
      <w:r>
        <w:rPr>
          <w:spacing w:val="-1"/>
        </w:rPr>
        <w:t>The</w:t>
      </w:r>
      <w:r>
        <w:rPr>
          <w:spacing w:val="-14"/>
        </w:rPr>
        <w:t xml:space="preserve"> </w:t>
      </w:r>
      <w:r>
        <w:rPr>
          <w:spacing w:val="-1"/>
        </w:rPr>
        <w:t>models</w:t>
      </w:r>
      <w:r>
        <w:rPr>
          <w:spacing w:val="-11"/>
        </w:rPr>
        <w:t xml:space="preserve"> </w:t>
      </w:r>
      <w:proofErr w:type="gramStart"/>
      <w:r>
        <w:rPr>
          <w:spacing w:val="-1"/>
        </w:rPr>
        <w:t>uses</w:t>
      </w:r>
      <w:proofErr w:type="gramEnd"/>
      <w:r>
        <w:rPr>
          <w:spacing w:val="-12"/>
        </w:rPr>
        <w:t xml:space="preserve"> </w:t>
      </w:r>
      <w:r>
        <w:rPr>
          <w:spacing w:val="-1"/>
        </w:rPr>
        <w:t>factors</w:t>
      </w:r>
      <w:r>
        <w:rPr>
          <w:spacing w:val="-13"/>
        </w:rPr>
        <w:t xml:space="preserve"> </w:t>
      </w:r>
      <w:r>
        <w:rPr>
          <w:spacing w:val="-1"/>
        </w:rPr>
        <w:t>such</w:t>
      </w:r>
      <w:r>
        <w:rPr>
          <w:spacing w:val="-12"/>
        </w:rPr>
        <w:t xml:space="preserve"> </w:t>
      </w:r>
      <w:r>
        <w:rPr>
          <w:spacing w:val="-1"/>
        </w:rPr>
        <w:t>as</w:t>
      </w:r>
      <w:r>
        <w:rPr>
          <w:spacing w:val="-15"/>
        </w:rPr>
        <w:t xml:space="preserve"> sex</w:t>
      </w:r>
      <w:r>
        <w:rPr>
          <w:spacing w:val="-1"/>
        </w:rPr>
        <w:t>,</w:t>
      </w:r>
      <w:r>
        <w:rPr>
          <w:spacing w:val="-48"/>
        </w:rPr>
        <w:t xml:space="preserve"> </w:t>
      </w:r>
      <w:r>
        <w:t>cholesterol</w:t>
      </w:r>
      <w:r>
        <w:rPr>
          <w:spacing w:val="-8"/>
        </w:rPr>
        <w:t xml:space="preserve"> </w:t>
      </w:r>
      <w:r>
        <w:t>levels, age and</w:t>
      </w:r>
      <w:r>
        <w:rPr>
          <w:spacing w:val="-9"/>
        </w:rPr>
        <w:t xml:space="preserve"> </w:t>
      </w:r>
      <w:r>
        <w:t>blood</w:t>
      </w:r>
      <w:r>
        <w:rPr>
          <w:spacing w:val="-8"/>
        </w:rPr>
        <w:t xml:space="preserve"> </w:t>
      </w:r>
      <w:r>
        <w:t>pressure</w:t>
      </w:r>
      <w:r>
        <w:rPr>
          <w:spacing w:val="-8"/>
        </w:rPr>
        <w:t xml:space="preserve"> </w:t>
      </w:r>
      <w:r>
        <w:t>to</w:t>
      </w:r>
      <w:r>
        <w:rPr>
          <w:spacing w:val="-9"/>
        </w:rPr>
        <w:t xml:space="preserve"> </w:t>
      </w:r>
      <w:r>
        <w:t>predict year</w:t>
      </w:r>
      <w:r>
        <w:rPr>
          <w:spacing w:val="-8"/>
        </w:rPr>
        <w:t xml:space="preserve"> </w:t>
      </w:r>
      <w:r>
        <w:t>heart</w:t>
      </w:r>
      <w:r>
        <w:rPr>
          <w:spacing w:val="-10"/>
        </w:rPr>
        <w:t xml:space="preserve"> </w:t>
      </w:r>
      <w:r>
        <w:t>disease</w:t>
      </w:r>
      <w:r>
        <w:rPr>
          <w:spacing w:val="-10"/>
        </w:rPr>
        <w:t xml:space="preserve"> </w:t>
      </w:r>
      <w:r>
        <w:t>[6].</w:t>
      </w:r>
      <w:r>
        <w:rPr>
          <w:spacing w:val="-9"/>
        </w:rPr>
        <w:t xml:space="preserve"> </w:t>
      </w:r>
      <w:r>
        <w:t>Although</w:t>
      </w:r>
      <w:r>
        <w:rPr>
          <w:spacing w:val="-8"/>
        </w:rPr>
        <w:t xml:space="preserve"> </w:t>
      </w:r>
      <w:r>
        <w:t>the</w:t>
      </w:r>
      <w:r>
        <w:rPr>
          <w:spacing w:val="-10"/>
        </w:rPr>
        <w:t xml:space="preserve"> </w:t>
      </w:r>
      <w:r>
        <w:t>Framingham</w:t>
      </w:r>
      <w:r>
        <w:rPr>
          <w:spacing w:val="-11"/>
        </w:rPr>
        <w:t xml:space="preserve"> </w:t>
      </w:r>
      <w:r>
        <w:t>risk</w:t>
      </w:r>
      <w:r>
        <w:rPr>
          <w:spacing w:val="-8"/>
        </w:rPr>
        <w:t xml:space="preserve"> </w:t>
      </w:r>
      <w:r>
        <w:t>score</w:t>
      </w:r>
      <w:r>
        <w:rPr>
          <w:spacing w:val="-9"/>
        </w:rPr>
        <w:t xml:space="preserve"> </w:t>
      </w:r>
      <w:r>
        <w:t>is</w:t>
      </w:r>
      <w:r>
        <w:rPr>
          <w:spacing w:val="-48"/>
        </w:rPr>
        <w:t xml:space="preserve"> </w:t>
      </w:r>
      <w:r>
        <w:t>an important risk indicator, its predictive accuracy is limited</w:t>
      </w:r>
      <w:r>
        <w:rPr>
          <w:spacing w:val="-47"/>
        </w:rPr>
        <w:t xml:space="preserve"> </w:t>
      </w:r>
      <w:r>
        <w:t>by</w:t>
      </w:r>
      <w:r>
        <w:rPr>
          <w:spacing w:val="10"/>
        </w:rPr>
        <w:t xml:space="preserve"> </w:t>
      </w:r>
      <w:r>
        <w:t>its</w:t>
      </w:r>
      <w:r>
        <w:rPr>
          <w:spacing w:val="13"/>
        </w:rPr>
        <w:t xml:space="preserve"> </w:t>
      </w:r>
      <w:r>
        <w:t>reliance</w:t>
      </w:r>
      <w:r>
        <w:rPr>
          <w:spacing w:val="13"/>
        </w:rPr>
        <w:t xml:space="preserve"> </w:t>
      </w:r>
      <w:r>
        <w:t>on</w:t>
      </w:r>
      <w:r>
        <w:rPr>
          <w:spacing w:val="11"/>
        </w:rPr>
        <w:t xml:space="preserve"> </w:t>
      </w:r>
      <w:r>
        <w:t>linear</w:t>
      </w:r>
      <w:r>
        <w:rPr>
          <w:spacing w:val="13"/>
        </w:rPr>
        <w:t xml:space="preserve"> </w:t>
      </w:r>
      <w:r>
        <w:t>assumptions.</w:t>
      </w:r>
      <w:r>
        <w:rPr>
          <w:spacing w:val="14"/>
        </w:rPr>
        <w:t xml:space="preserve"> </w:t>
      </w:r>
      <w:r>
        <w:t>As</w:t>
      </w:r>
      <w:r>
        <w:rPr>
          <w:spacing w:val="14"/>
        </w:rPr>
        <w:t xml:space="preserve"> </w:t>
      </w:r>
      <w:r>
        <w:t>logistic</w:t>
      </w:r>
      <w:r>
        <w:rPr>
          <w:spacing w:val="12"/>
        </w:rPr>
        <w:t xml:space="preserve"> </w:t>
      </w:r>
      <w:r>
        <w:t>regression</w:t>
      </w:r>
    </w:p>
    <w:p w14:paraId="62CF36E9" w14:textId="77777777" w:rsidR="00B779BA" w:rsidRDefault="00F73887" w:rsidP="00265054">
      <w:pPr>
        <w:pStyle w:val="BodyText"/>
        <w:ind w:left="127" w:right="41"/>
        <w:jc w:val="both"/>
      </w:pPr>
      <w:r>
        <w:t>[7] became more popular in the early 2000s, people began to</w:t>
      </w:r>
      <w:r>
        <w:rPr>
          <w:spacing w:val="-47"/>
        </w:rPr>
        <w:t xml:space="preserve"> </w:t>
      </w:r>
      <w:r>
        <w:rPr>
          <w:w w:val="95"/>
        </w:rPr>
        <w:t>turn to more sophisticated methods. For example, the ASCVD</w:t>
      </w:r>
      <w:r>
        <w:rPr>
          <w:spacing w:val="1"/>
          <w:w w:val="95"/>
        </w:rPr>
        <w:t xml:space="preserve"> </w:t>
      </w:r>
      <w:r>
        <w:t>(atherosclerotic</w:t>
      </w:r>
      <w:r>
        <w:rPr>
          <w:spacing w:val="1"/>
        </w:rPr>
        <w:t xml:space="preserve"> </w:t>
      </w:r>
      <w:r>
        <w:t>cardiovascular</w:t>
      </w:r>
      <w:r>
        <w:rPr>
          <w:spacing w:val="1"/>
        </w:rPr>
        <w:t xml:space="preserve"> </w:t>
      </w:r>
      <w:r>
        <w:t>disease)</w:t>
      </w:r>
      <w:r>
        <w:rPr>
          <w:spacing w:val="1"/>
        </w:rPr>
        <w:t xml:space="preserve"> </w:t>
      </w:r>
      <w:r>
        <w:t>risk</w:t>
      </w:r>
      <w:r>
        <w:rPr>
          <w:spacing w:val="1"/>
        </w:rPr>
        <w:t xml:space="preserve"> </w:t>
      </w:r>
      <w:r>
        <w:t>calculator</w:t>
      </w:r>
      <w:r>
        <w:rPr>
          <w:spacing w:val="1"/>
        </w:rPr>
        <w:t xml:space="preserve"> </w:t>
      </w:r>
      <w:r>
        <w:t>developed</w:t>
      </w:r>
      <w:r>
        <w:rPr>
          <w:spacing w:val="30"/>
        </w:rPr>
        <w:t xml:space="preserve"> </w:t>
      </w:r>
      <w:r>
        <w:t>by</w:t>
      </w:r>
      <w:r>
        <w:rPr>
          <w:spacing w:val="31"/>
        </w:rPr>
        <w:t xml:space="preserve"> </w:t>
      </w:r>
      <w:proofErr w:type="spellStart"/>
      <w:r>
        <w:t>DâAgostino</w:t>
      </w:r>
      <w:proofErr w:type="spellEnd"/>
      <w:r>
        <w:rPr>
          <w:spacing w:val="32"/>
        </w:rPr>
        <w:t xml:space="preserve"> </w:t>
      </w:r>
      <w:r>
        <w:t>et</w:t>
      </w:r>
      <w:r>
        <w:rPr>
          <w:spacing w:val="32"/>
        </w:rPr>
        <w:t xml:space="preserve"> </w:t>
      </w:r>
      <w:r>
        <w:t>al.</w:t>
      </w:r>
      <w:r>
        <w:rPr>
          <w:spacing w:val="32"/>
        </w:rPr>
        <w:t xml:space="preserve"> </w:t>
      </w:r>
      <w:r>
        <w:t>(2008)</w:t>
      </w:r>
      <w:r>
        <w:rPr>
          <w:spacing w:val="33"/>
        </w:rPr>
        <w:t xml:space="preserve"> </w:t>
      </w:r>
      <w:r>
        <w:t>performed</w:t>
      </w:r>
      <w:r>
        <w:rPr>
          <w:spacing w:val="33"/>
        </w:rPr>
        <w:t xml:space="preserve"> </w:t>
      </w:r>
      <w:r>
        <w:t>a</w:t>
      </w:r>
      <w:r>
        <w:rPr>
          <w:spacing w:val="35"/>
        </w:rPr>
        <w:t xml:space="preserve"> </w:t>
      </w:r>
      <w:r>
        <w:t>more</w:t>
      </w:r>
      <w:r>
        <w:t xml:space="preserve"> </w:t>
      </w:r>
      <w:r>
        <w:rPr>
          <w:spacing w:val="-2"/>
        </w:rPr>
        <w:t>detailed</w:t>
      </w:r>
      <w:r>
        <w:rPr>
          <w:spacing w:val="-11"/>
        </w:rPr>
        <w:t xml:space="preserve"> </w:t>
      </w:r>
      <w:r>
        <w:rPr>
          <w:spacing w:val="-2"/>
        </w:rPr>
        <w:t>analysis</w:t>
      </w:r>
      <w:r>
        <w:rPr>
          <w:spacing w:val="-12"/>
        </w:rPr>
        <w:t xml:space="preserve"> </w:t>
      </w:r>
      <w:r>
        <w:rPr>
          <w:spacing w:val="-1"/>
        </w:rPr>
        <w:t>by</w:t>
      </w:r>
      <w:r>
        <w:rPr>
          <w:spacing w:val="-12"/>
        </w:rPr>
        <w:t xml:space="preserve"> </w:t>
      </w:r>
      <w:r>
        <w:rPr>
          <w:spacing w:val="-1"/>
        </w:rPr>
        <w:t>incorporating</w:t>
      </w:r>
      <w:r>
        <w:rPr>
          <w:spacing w:val="-10"/>
        </w:rPr>
        <w:t xml:space="preserve"> </w:t>
      </w:r>
      <w:r>
        <w:rPr>
          <w:spacing w:val="-1"/>
        </w:rPr>
        <w:t>additional</w:t>
      </w:r>
      <w:r>
        <w:rPr>
          <w:spacing w:val="-13"/>
        </w:rPr>
        <w:t xml:space="preserve"> </w:t>
      </w:r>
      <w:r>
        <w:rPr>
          <w:spacing w:val="-1"/>
        </w:rPr>
        <w:t>risk</w:t>
      </w:r>
      <w:r>
        <w:rPr>
          <w:spacing w:val="-12"/>
        </w:rPr>
        <w:t xml:space="preserve"> </w:t>
      </w:r>
      <w:r>
        <w:rPr>
          <w:spacing w:val="-1"/>
        </w:rPr>
        <w:t>factors</w:t>
      </w:r>
      <w:r>
        <w:rPr>
          <w:spacing w:val="-14"/>
        </w:rPr>
        <w:t xml:space="preserve"> </w:t>
      </w:r>
      <w:r>
        <w:rPr>
          <w:spacing w:val="-1"/>
        </w:rPr>
        <w:t>based</w:t>
      </w:r>
      <w:r>
        <w:rPr>
          <w:spacing w:val="-48"/>
        </w:rPr>
        <w:t xml:space="preserve"> </w:t>
      </w:r>
      <w:r>
        <w:t>on the Framingham model. However, even this advanced</w:t>
      </w:r>
      <w:r>
        <w:rPr>
          <w:spacing w:val="1"/>
        </w:rPr>
        <w:t xml:space="preserve"> </w:t>
      </w:r>
      <w:r>
        <w:t>model is inherently problematic and requires more clinical</w:t>
      </w:r>
      <w:r>
        <w:rPr>
          <w:spacing w:val="1"/>
        </w:rPr>
        <w:t xml:space="preserve"> </w:t>
      </w:r>
      <w:r>
        <w:rPr>
          <w:spacing w:val="-1"/>
        </w:rPr>
        <w:t>data</w:t>
      </w:r>
      <w:r>
        <w:rPr>
          <w:spacing w:val="-11"/>
        </w:rPr>
        <w:t xml:space="preserve"> </w:t>
      </w:r>
      <w:r>
        <w:rPr>
          <w:spacing w:val="-1"/>
        </w:rPr>
        <w:t>[8-9].</w:t>
      </w:r>
      <w:r>
        <w:rPr>
          <w:spacing w:val="-7"/>
        </w:rPr>
        <w:t xml:space="preserve"> </w:t>
      </w:r>
      <w:r>
        <w:rPr>
          <w:spacing w:val="-1"/>
        </w:rPr>
        <w:t>Researchers</w:t>
      </w:r>
      <w:r>
        <w:rPr>
          <w:spacing w:val="-11"/>
        </w:rPr>
        <w:t xml:space="preserve"> </w:t>
      </w:r>
      <w:r>
        <w:rPr>
          <w:spacing w:val="-1"/>
        </w:rPr>
        <w:t>have</w:t>
      </w:r>
      <w:r>
        <w:rPr>
          <w:spacing w:val="-10"/>
        </w:rPr>
        <w:t xml:space="preserve"> </w:t>
      </w:r>
      <w:r>
        <w:rPr>
          <w:spacing w:val="-1"/>
        </w:rPr>
        <w:t>begun</w:t>
      </w:r>
      <w:r>
        <w:rPr>
          <w:spacing w:val="-9"/>
        </w:rPr>
        <w:t xml:space="preserve"> </w:t>
      </w:r>
      <w:r>
        <w:rPr>
          <w:spacing w:val="-1"/>
        </w:rPr>
        <w:t>exploring</w:t>
      </w:r>
      <w:r>
        <w:rPr>
          <w:spacing w:val="-10"/>
        </w:rPr>
        <w:t xml:space="preserve"> </w:t>
      </w:r>
      <w:r>
        <w:t>algorithms</w:t>
      </w:r>
      <w:r>
        <w:rPr>
          <w:spacing w:val="-8"/>
        </w:rPr>
        <w:t xml:space="preserve"> </w:t>
      </w:r>
      <w:r>
        <w:t>such</w:t>
      </w:r>
      <w:r>
        <w:rPr>
          <w:spacing w:val="-48"/>
        </w:rPr>
        <w:t xml:space="preserve"> </w:t>
      </w:r>
      <w:r>
        <w:t>as</w:t>
      </w:r>
      <w:r>
        <w:rPr>
          <w:spacing w:val="1"/>
        </w:rPr>
        <w:t xml:space="preserve"> </w:t>
      </w:r>
      <w:r>
        <w:t>SVM, decision</w:t>
      </w:r>
      <w:r>
        <w:rPr>
          <w:spacing w:val="1"/>
        </w:rPr>
        <w:t xml:space="preserve"> </w:t>
      </w:r>
      <w:r>
        <w:t>trees</w:t>
      </w:r>
      <w:r>
        <w:rPr>
          <w:spacing w:val="1"/>
        </w:rPr>
        <w:t xml:space="preserve"> </w:t>
      </w:r>
      <w:r>
        <w:t>and</w:t>
      </w:r>
      <w:r>
        <w:rPr>
          <w:spacing w:val="1"/>
        </w:rPr>
        <w:t xml:space="preserve"> </w:t>
      </w:r>
      <w:r>
        <w:t>ensemble systems such as random forests [10]. Farias et al.</w:t>
      </w:r>
      <w:r>
        <w:rPr>
          <w:spacing w:val="1"/>
        </w:rPr>
        <w:t xml:space="preserve"> </w:t>
      </w:r>
      <w:r>
        <w:t>(2016) demonstrated the effectiveness of random forests in</w:t>
      </w:r>
      <w:r>
        <w:rPr>
          <w:spacing w:val="1"/>
        </w:rPr>
        <w:t xml:space="preserve"> </w:t>
      </w:r>
      <w:r>
        <w:rPr>
          <w:spacing w:val="-2"/>
        </w:rPr>
        <w:t>classifying</w:t>
      </w:r>
      <w:r>
        <w:rPr>
          <w:spacing w:val="-11"/>
        </w:rPr>
        <w:t xml:space="preserve"> </w:t>
      </w:r>
      <w:r>
        <w:rPr>
          <w:spacing w:val="-2"/>
        </w:rPr>
        <w:t>cardiac</w:t>
      </w:r>
      <w:r>
        <w:rPr>
          <w:spacing w:val="-13"/>
        </w:rPr>
        <w:t xml:space="preserve"> </w:t>
      </w:r>
      <w:r>
        <w:rPr>
          <w:spacing w:val="-1"/>
        </w:rPr>
        <w:t>patients</w:t>
      </w:r>
      <w:r>
        <w:rPr>
          <w:spacing w:val="-12"/>
        </w:rPr>
        <w:t xml:space="preserve"> </w:t>
      </w:r>
      <w:r>
        <w:rPr>
          <w:spacing w:val="-1"/>
        </w:rPr>
        <w:t>using</w:t>
      </w:r>
      <w:r>
        <w:rPr>
          <w:spacing w:val="-10"/>
        </w:rPr>
        <w:t xml:space="preserve"> </w:t>
      </w:r>
      <w:r>
        <w:rPr>
          <w:spacing w:val="-1"/>
        </w:rPr>
        <w:t>multiple</w:t>
      </w:r>
      <w:r>
        <w:rPr>
          <w:spacing w:val="-12"/>
        </w:rPr>
        <w:t xml:space="preserve"> </w:t>
      </w:r>
      <w:r>
        <w:rPr>
          <w:spacing w:val="-1"/>
        </w:rPr>
        <w:t>variables.</w:t>
      </w:r>
      <w:r>
        <w:rPr>
          <w:spacing w:val="-10"/>
        </w:rPr>
        <w:t xml:space="preserve"> </w:t>
      </w:r>
      <w:r>
        <w:rPr>
          <w:spacing w:val="-1"/>
        </w:rPr>
        <w:t>Although</w:t>
      </w:r>
      <w:r>
        <w:rPr>
          <w:spacing w:val="-48"/>
        </w:rPr>
        <w:t xml:space="preserve"> </w:t>
      </w:r>
      <w:r>
        <w:t xml:space="preserve">these models are more </w:t>
      </w:r>
      <w:r>
        <w:t>accurate and robust, they also present</w:t>
      </w:r>
      <w:r>
        <w:rPr>
          <w:spacing w:val="-47"/>
        </w:rPr>
        <w:t xml:space="preserve"> </w:t>
      </w:r>
      <w:r>
        <w:rPr>
          <w:spacing w:val="-1"/>
        </w:rPr>
        <w:t>issues</w:t>
      </w:r>
      <w:r>
        <w:rPr>
          <w:spacing w:val="-9"/>
        </w:rPr>
        <w:t xml:space="preserve"> </w:t>
      </w:r>
      <w:r>
        <w:rPr>
          <w:spacing w:val="-1"/>
        </w:rPr>
        <w:t>related</w:t>
      </w:r>
      <w:r>
        <w:rPr>
          <w:spacing w:val="-7"/>
        </w:rPr>
        <w:t xml:space="preserve"> </w:t>
      </w:r>
      <w:r>
        <w:rPr>
          <w:spacing w:val="-1"/>
        </w:rPr>
        <w:t>to</w:t>
      </w:r>
      <w:r>
        <w:rPr>
          <w:spacing w:val="-9"/>
        </w:rPr>
        <w:t xml:space="preserve"> </w:t>
      </w:r>
      <w:r>
        <w:rPr>
          <w:spacing w:val="-1"/>
        </w:rPr>
        <w:t>interpretation</w:t>
      </w:r>
      <w:r>
        <w:rPr>
          <w:spacing w:val="-11"/>
        </w:rPr>
        <w:t xml:space="preserve"> </w:t>
      </w:r>
      <w:r>
        <w:rPr>
          <w:spacing w:val="-1"/>
        </w:rPr>
        <w:t>and</w:t>
      </w:r>
      <w:r>
        <w:rPr>
          <w:spacing w:val="-10"/>
        </w:rPr>
        <w:t xml:space="preserve"> </w:t>
      </w:r>
      <w:r>
        <w:t>computational</w:t>
      </w:r>
      <w:r>
        <w:rPr>
          <w:spacing w:val="-7"/>
        </w:rPr>
        <w:t xml:space="preserve"> </w:t>
      </w:r>
      <w:r>
        <w:t>complexity. Neural Networks have gained importance due to their ability</w:t>
      </w:r>
      <w:r>
        <w:rPr>
          <w:spacing w:val="1"/>
        </w:rPr>
        <w:t xml:space="preserve"> </w:t>
      </w:r>
      <w:r>
        <w:t>to process big data and diagnose comp lex patterns [10]. For</w:t>
      </w:r>
      <w:r>
        <w:rPr>
          <w:spacing w:val="1"/>
        </w:rPr>
        <w:t xml:space="preserve"> </w:t>
      </w:r>
      <w:r>
        <w:rPr>
          <w:spacing w:val="-2"/>
        </w:rPr>
        <w:t>example,</w:t>
      </w:r>
      <w:r>
        <w:rPr>
          <w:spacing w:val="-9"/>
        </w:rPr>
        <w:t xml:space="preserve"> </w:t>
      </w:r>
      <w:r>
        <w:rPr>
          <w:spacing w:val="-2"/>
        </w:rPr>
        <w:t>Rajkumar</w:t>
      </w:r>
      <w:r>
        <w:rPr>
          <w:spacing w:val="-8"/>
        </w:rPr>
        <w:t xml:space="preserve"> </w:t>
      </w:r>
      <w:r>
        <w:rPr>
          <w:spacing w:val="-1"/>
        </w:rPr>
        <w:t>et</w:t>
      </w:r>
      <w:r>
        <w:rPr>
          <w:spacing w:val="-9"/>
        </w:rPr>
        <w:t xml:space="preserve"> </w:t>
      </w:r>
      <w:r>
        <w:rPr>
          <w:spacing w:val="-1"/>
        </w:rPr>
        <w:t>al.</w:t>
      </w:r>
      <w:r>
        <w:rPr>
          <w:spacing w:val="-12"/>
        </w:rPr>
        <w:t xml:space="preserve"> </w:t>
      </w:r>
      <w:r>
        <w:rPr>
          <w:spacing w:val="-1"/>
        </w:rPr>
        <w:t>(2018)</w:t>
      </w:r>
      <w:r>
        <w:rPr>
          <w:spacing w:val="-10"/>
        </w:rPr>
        <w:t xml:space="preserve"> </w:t>
      </w:r>
      <w:r>
        <w:rPr>
          <w:spacing w:val="-1"/>
        </w:rPr>
        <w:t>used</w:t>
      </w:r>
      <w:r>
        <w:rPr>
          <w:spacing w:val="-10"/>
        </w:rPr>
        <w:t xml:space="preserve"> </w:t>
      </w:r>
      <w:r>
        <w:rPr>
          <w:spacing w:val="-1"/>
        </w:rPr>
        <w:t>deep</w:t>
      </w:r>
      <w:r>
        <w:rPr>
          <w:spacing w:val="-8"/>
        </w:rPr>
        <w:t xml:space="preserve"> </w:t>
      </w:r>
      <w:r>
        <w:rPr>
          <w:spacing w:val="-1"/>
        </w:rPr>
        <w:t>learning</w:t>
      </w:r>
      <w:r>
        <w:rPr>
          <w:spacing w:val="-11"/>
        </w:rPr>
        <w:t xml:space="preserve"> </w:t>
      </w:r>
      <w:r>
        <w:rPr>
          <w:spacing w:val="-1"/>
        </w:rPr>
        <w:t>to</w:t>
      </w:r>
      <w:r>
        <w:rPr>
          <w:spacing w:val="-10"/>
        </w:rPr>
        <w:t xml:space="preserve"> </w:t>
      </w:r>
      <w:r>
        <w:rPr>
          <w:spacing w:val="-1"/>
        </w:rPr>
        <w:t xml:space="preserve">analyse </w:t>
      </w:r>
      <w:r>
        <w:rPr>
          <w:spacing w:val="-2"/>
        </w:rPr>
        <w:t>health</w:t>
      </w:r>
      <w:r>
        <w:rPr>
          <w:spacing w:val="-13"/>
        </w:rPr>
        <w:t xml:space="preserve"> </w:t>
      </w:r>
      <w:r>
        <w:rPr>
          <w:spacing w:val="-1"/>
        </w:rPr>
        <w:t>records</w:t>
      </w:r>
      <w:r>
        <w:rPr>
          <w:spacing w:val="-10"/>
        </w:rPr>
        <w:t xml:space="preserve"> </w:t>
      </w:r>
      <w:r>
        <w:rPr>
          <w:spacing w:val="-1"/>
        </w:rPr>
        <w:t>(EHRs)</w:t>
      </w:r>
      <w:r>
        <w:rPr>
          <w:spacing w:val="-8"/>
        </w:rPr>
        <w:t xml:space="preserve"> </w:t>
      </w:r>
      <w:r>
        <w:rPr>
          <w:spacing w:val="-1"/>
        </w:rPr>
        <w:t>and</w:t>
      </w:r>
      <w:r>
        <w:rPr>
          <w:spacing w:val="-10"/>
        </w:rPr>
        <w:t xml:space="preserve"> </w:t>
      </w:r>
      <w:r>
        <w:rPr>
          <w:spacing w:val="-1"/>
        </w:rPr>
        <w:t>predict</w:t>
      </w:r>
      <w:r>
        <w:rPr>
          <w:spacing w:val="-12"/>
        </w:rPr>
        <w:t xml:space="preserve"> </w:t>
      </w:r>
      <w:r>
        <w:rPr>
          <w:spacing w:val="-1"/>
        </w:rPr>
        <w:t>heart</w:t>
      </w:r>
      <w:r>
        <w:rPr>
          <w:spacing w:val="-9"/>
        </w:rPr>
        <w:t xml:space="preserve"> </w:t>
      </w:r>
      <w:r>
        <w:rPr>
          <w:spacing w:val="-1"/>
        </w:rPr>
        <w:t>failure</w:t>
      </w:r>
      <w:r>
        <w:rPr>
          <w:spacing w:val="-8"/>
        </w:rPr>
        <w:t xml:space="preserve"> </w:t>
      </w:r>
      <w:r>
        <w:rPr>
          <w:spacing w:val="-1"/>
        </w:rPr>
        <w:t>with</w:t>
      </w:r>
      <w:r>
        <w:rPr>
          <w:spacing w:val="-48"/>
        </w:rPr>
        <w:t xml:space="preserve"> </w:t>
      </w:r>
      <w:r>
        <w:t>high accuracy. Despite this progress, deep learning models</w:t>
      </w:r>
      <w:r>
        <w:rPr>
          <w:spacing w:val="1"/>
        </w:rPr>
        <w:t xml:space="preserve"> </w:t>
      </w:r>
      <w:r>
        <w:t>still</w:t>
      </w:r>
      <w:r>
        <w:rPr>
          <w:spacing w:val="1"/>
        </w:rPr>
        <w:t xml:space="preserve"> </w:t>
      </w:r>
      <w:r>
        <w:t>require</w:t>
      </w:r>
      <w:r>
        <w:rPr>
          <w:spacing w:val="1"/>
        </w:rPr>
        <w:t xml:space="preserve"> </w:t>
      </w:r>
      <w:r>
        <w:t>significant</w:t>
      </w:r>
      <w:r>
        <w:rPr>
          <w:spacing w:val="1"/>
        </w:rPr>
        <w:t xml:space="preserve"> </w:t>
      </w:r>
      <w:r>
        <w:t>computing</w:t>
      </w:r>
      <w:r>
        <w:rPr>
          <w:spacing w:val="1"/>
        </w:rPr>
        <w:t xml:space="preserve"> </w:t>
      </w:r>
      <w:r>
        <w:t>resources,</w:t>
      </w:r>
      <w:r>
        <w:rPr>
          <w:spacing w:val="1"/>
        </w:rPr>
        <w:t xml:space="preserve"> </w:t>
      </w:r>
      <w:r>
        <w:t>and</w:t>
      </w:r>
      <w:r>
        <w:rPr>
          <w:spacing w:val="1"/>
        </w:rPr>
        <w:t xml:space="preserve"> </w:t>
      </w:r>
      <w:r>
        <w:t>their</w:t>
      </w:r>
      <w:r>
        <w:rPr>
          <w:spacing w:val="1"/>
        </w:rPr>
        <w:t xml:space="preserve"> </w:t>
      </w:r>
      <w:r>
        <w:t>decision-making</w:t>
      </w:r>
      <w:r>
        <w:rPr>
          <w:spacing w:val="1"/>
        </w:rPr>
        <w:t xml:space="preserve"> </w:t>
      </w:r>
      <w:r>
        <w:t>processes</w:t>
      </w:r>
      <w:r>
        <w:rPr>
          <w:spacing w:val="1"/>
        </w:rPr>
        <w:t xml:space="preserve"> </w:t>
      </w:r>
      <w:r>
        <w:t>are</w:t>
      </w:r>
      <w:r>
        <w:rPr>
          <w:spacing w:val="1"/>
        </w:rPr>
        <w:t xml:space="preserve"> </w:t>
      </w:r>
      <w:r>
        <w:t>often</w:t>
      </w:r>
      <w:r>
        <w:rPr>
          <w:spacing w:val="1"/>
        </w:rPr>
        <w:t xml:space="preserve"> </w:t>
      </w:r>
      <w:r>
        <w:t>opaque.</w:t>
      </w:r>
      <w:r>
        <w:rPr>
          <w:spacing w:val="1"/>
        </w:rPr>
        <w:t xml:space="preserve"> </w:t>
      </w:r>
      <w:r>
        <w:t>There</w:t>
      </w:r>
      <w:r>
        <w:rPr>
          <w:spacing w:val="1"/>
        </w:rPr>
        <w:t xml:space="preserve"> </w:t>
      </w:r>
      <w:r>
        <w:t>are</w:t>
      </w:r>
      <w:r>
        <w:rPr>
          <w:spacing w:val="1"/>
        </w:rPr>
        <w:t xml:space="preserve"> </w:t>
      </w:r>
      <w:r>
        <w:t>limitations. For example, Zhang et al. (2021) proposed a</w:t>
      </w:r>
      <w:r>
        <w:rPr>
          <w:spacing w:val="1"/>
        </w:rPr>
        <w:t xml:space="preserve"> </w:t>
      </w:r>
      <w:r>
        <w:t>hybrid model that combines computational techniques with</w:t>
      </w:r>
      <w:r>
        <w:rPr>
          <w:spacing w:val="1"/>
        </w:rPr>
        <w:t xml:space="preserve"> </w:t>
      </w:r>
      <w:r>
        <w:t>advanced</w:t>
      </w:r>
      <w:r>
        <w:rPr>
          <w:spacing w:val="1"/>
        </w:rPr>
        <w:t xml:space="preserve"> </w:t>
      </w:r>
      <w:r>
        <w:t>machine</w:t>
      </w:r>
      <w:r>
        <w:rPr>
          <w:spacing w:val="1"/>
        </w:rPr>
        <w:t xml:space="preserve"> </w:t>
      </w:r>
      <w:r>
        <w:t>learning</w:t>
      </w:r>
      <w:r>
        <w:rPr>
          <w:spacing w:val="1"/>
        </w:rPr>
        <w:t xml:space="preserve"> </w:t>
      </w:r>
      <w:r>
        <w:t>to</w:t>
      </w:r>
      <w:r>
        <w:rPr>
          <w:spacing w:val="1"/>
        </w:rPr>
        <w:t xml:space="preserve"> </w:t>
      </w:r>
      <w:r>
        <w:t>improve</w:t>
      </w:r>
      <w:r>
        <w:rPr>
          <w:spacing w:val="1"/>
        </w:rPr>
        <w:t xml:space="preserve"> </w:t>
      </w:r>
      <w:r>
        <w:t>performance</w:t>
      </w:r>
      <w:r>
        <w:rPr>
          <w:spacing w:val="1"/>
        </w:rPr>
        <w:t xml:space="preserve"> </w:t>
      </w:r>
      <w:r>
        <w:t>[11</w:t>
      </w:r>
      <w:r>
        <w:t>]. Similarly</w:t>
      </w:r>
      <w:r>
        <w:t>,</w:t>
      </w:r>
      <w:r>
        <w:rPr>
          <w:spacing w:val="-8"/>
        </w:rPr>
        <w:t xml:space="preserve"> </w:t>
      </w:r>
      <w:r>
        <w:t>Kumar</w:t>
      </w:r>
      <w:r>
        <w:rPr>
          <w:spacing w:val="-4"/>
        </w:rPr>
        <w:t xml:space="preserve"> </w:t>
      </w:r>
      <w:r>
        <w:t>et</w:t>
      </w:r>
      <w:r>
        <w:rPr>
          <w:spacing w:val="-7"/>
        </w:rPr>
        <w:t xml:space="preserve"> </w:t>
      </w:r>
      <w:r>
        <w:t>al.</w:t>
      </w:r>
      <w:r>
        <w:rPr>
          <w:spacing w:val="-6"/>
        </w:rPr>
        <w:t xml:space="preserve"> </w:t>
      </w:r>
      <w:r>
        <w:t>(2020)</w:t>
      </w:r>
      <w:r>
        <w:rPr>
          <w:spacing w:val="-7"/>
        </w:rPr>
        <w:t xml:space="preserve"> </w:t>
      </w:r>
      <w:r>
        <w:t>Research</w:t>
      </w:r>
      <w:r>
        <w:rPr>
          <w:spacing w:val="-8"/>
        </w:rPr>
        <w:t xml:space="preserve"> </w:t>
      </w:r>
      <w:r>
        <w:t>collaboration</w:t>
      </w:r>
      <w:r>
        <w:rPr>
          <w:spacing w:val="-6"/>
        </w:rPr>
        <w:t xml:space="preserve"> </w:t>
      </w:r>
      <w:r>
        <w:t>to</w:t>
      </w:r>
      <w:r>
        <w:rPr>
          <w:spacing w:val="-48"/>
        </w:rPr>
        <w:t xml:space="preserve"> </w:t>
      </w:r>
      <w:r>
        <w:rPr>
          <w:spacing w:val="-1"/>
        </w:rPr>
        <w:t>develop</w:t>
      </w:r>
      <w:r>
        <w:rPr>
          <w:spacing w:val="-11"/>
        </w:rPr>
        <w:t xml:space="preserve"> </w:t>
      </w:r>
      <w:r>
        <w:rPr>
          <w:spacing w:val="-1"/>
        </w:rPr>
        <w:t>an</w:t>
      </w:r>
      <w:r>
        <w:rPr>
          <w:spacing w:val="-11"/>
        </w:rPr>
        <w:t xml:space="preserve"> </w:t>
      </w:r>
      <w:r>
        <w:rPr>
          <w:spacing w:val="-1"/>
        </w:rPr>
        <w:t>accurate</w:t>
      </w:r>
      <w:r>
        <w:rPr>
          <w:spacing w:val="-8"/>
        </w:rPr>
        <w:t xml:space="preserve"> </w:t>
      </w:r>
      <w:r>
        <w:t>and</w:t>
      </w:r>
      <w:r>
        <w:rPr>
          <w:spacing w:val="-11"/>
        </w:rPr>
        <w:t xml:space="preserve"> </w:t>
      </w:r>
      <w:r>
        <w:t>robust</w:t>
      </w:r>
      <w:r>
        <w:rPr>
          <w:spacing w:val="-11"/>
        </w:rPr>
        <w:t xml:space="preserve"> </w:t>
      </w:r>
      <w:r>
        <w:t>model.</w:t>
      </w:r>
      <w:r>
        <w:rPr>
          <w:spacing w:val="-12"/>
        </w:rPr>
        <w:t xml:space="preserve"> </w:t>
      </w:r>
      <w:r>
        <w:t>These</w:t>
      </w:r>
      <w:r>
        <w:rPr>
          <w:spacing w:val="-11"/>
        </w:rPr>
        <w:t xml:space="preserve"> </w:t>
      </w:r>
      <w:r>
        <w:t>efforts</w:t>
      </w:r>
      <w:r>
        <w:rPr>
          <w:spacing w:val="-13"/>
        </w:rPr>
        <w:t xml:space="preserve"> </w:t>
      </w:r>
      <w:r>
        <w:t>represent</w:t>
      </w:r>
      <w:r>
        <w:rPr>
          <w:spacing w:val="-47"/>
        </w:rPr>
        <w:t xml:space="preserve"> </w:t>
      </w:r>
      <w:r>
        <w:t>progress but need to address issues such as data quality,</w:t>
      </w:r>
      <w:r>
        <w:rPr>
          <w:spacing w:val="1"/>
        </w:rPr>
        <w:t xml:space="preserve"> </w:t>
      </w:r>
      <w:r>
        <w:rPr>
          <w:spacing w:val="-2"/>
        </w:rPr>
        <w:t>sample</w:t>
      </w:r>
      <w:r>
        <w:rPr>
          <w:spacing w:val="-8"/>
        </w:rPr>
        <w:t xml:space="preserve"> </w:t>
      </w:r>
      <w:r>
        <w:rPr>
          <w:spacing w:val="-2"/>
        </w:rPr>
        <w:t>interpretation,</w:t>
      </w:r>
      <w:r>
        <w:rPr>
          <w:spacing w:val="-7"/>
        </w:rPr>
        <w:t xml:space="preserve"> </w:t>
      </w:r>
      <w:r>
        <w:rPr>
          <w:spacing w:val="-1"/>
        </w:rPr>
        <w:t>and</w:t>
      </w:r>
      <w:r>
        <w:rPr>
          <w:spacing w:val="-7"/>
        </w:rPr>
        <w:t xml:space="preserve"> </w:t>
      </w:r>
      <w:r>
        <w:rPr>
          <w:spacing w:val="-1"/>
        </w:rPr>
        <w:t>generalization.</w:t>
      </w:r>
      <w:r>
        <w:rPr>
          <w:spacing w:val="-7"/>
        </w:rPr>
        <w:t xml:space="preserve"> </w:t>
      </w:r>
      <w:r>
        <w:rPr>
          <w:spacing w:val="-1"/>
        </w:rPr>
        <w:t>Many</w:t>
      </w:r>
      <w:r>
        <w:rPr>
          <w:spacing w:val="-10"/>
        </w:rPr>
        <w:t xml:space="preserve"> </w:t>
      </w:r>
      <w:r>
        <w:rPr>
          <w:spacing w:val="-1"/>
        </w:rPr>
        <w:t>models</w:t>
      </w:r>
      <w:r>
        <w:rPr>
          <w:spacing w:val="-8"/>
        </w:rPr>
        <w:t xml:space="preserve"> </w:t>
      </w:r>
      <w:r>
        <w:rPr>
          <w:spacing w:val="-1"/>
        </w:rPr>
        <w:t>suffer</w:t>
      </w:r>
      <w:r>
        <w:rPr>
          <w:spacing w:val="-48"/>
        </w:rPr>
        <w:t xml:space="preserve"> </w:t>
      </w:r>
      <w:r>
        <w:t>from</w:t>
      </w:r>
      <w:r>
        <w:rPr>
          <w:spacing w:val="1"/>
        </w:rPr>
        <w:t xml:space="preserve"> </w:t>
      </w:r>
      <w:r>
        <w:t>poor</w:t>
      </w:r>
      <w:r>
        <w:rPr>
          <w:spacing w:val="1"/>
        </w:rPr>
        <w:t xml:space="preserve"> </w:t>
      </w:r>
      <w:r>
        <w:t>data</w:t>
      </w:r>
      <w:r>
        <w:rPr>
          <w:spacing w:val="1"/>
        </w:rPr>
        <w:t xml:space="preserve"> </w:t>
      </w:r>
      <w:r>
        <w:t>quality,</w:t>
      </w:r>
      <w:r>
        <w:rPr>
          <w:spacing w:val="1"/>
        </w:rPr>
        <w:t xml:space="preserve"> </w:t>
      </w:r>
      <w:r>
        <w:t>including</w:t>
      </w:r>
      <w:r>
        <w:rPr>
          <w:spacing w:val="1"/>
        </w:rPr>
        <w:t xml:space="preserve"> </w:t>
      </w:r>
      <w:r>
        <w:t>missing</w:t>
      </w:r>
      <w:r>
        <w:rPr>
          <w:spacing w:val="1"/>
        </w:rPr>
        <w:t xml:space="preserve"> </w:t>
      </w:r>
      <w:r>
        <w:t>values,</w:t>
      </w:r>
      <w:r>
        <w:rPr>
          <w:spacing w:val="-47"/>
        </w:rPr>
        <w:t xml:space="preserve"> </w:t>
      </w:r>
      <w:r>
        <w:t>inconsistencies,</w:t>
      </w:r>
      <w:r>
        <w:rPr>
          <w:spacing w:val="1"/>
        </w:rPr>
        <w:t xml:space="preserve"> </w:t>
      </w:r>
      <w:r>
        <w:t>and</w:t>
      </w:r>
      <w:r>
        <w:rPr>
          <w:spacing w:val="1"/>
        </w:rPr>
        <w:t xml:space="preserve"> </w:t>
      </w:r>
      <w:r>
        <w:t>biases</w:t>
      </w:r>
      <w:r>
        <w:rPr>
          <w:spacing w:val="1"/>
        </w:rPr>
        <w:t xml:space="preserve"> </w:t>
      </w:r>
      <w:r>
        <w:t>[12-14].</w:t>
      </w:r>
      <w:r>
        <w:rPr>
          <w:spacing w:val="1"/>
        </w:rPr>
        <w:t xml:space="preserve"> </w:t>
      </w:r>
      <w:r>
        <w:t>Interpreting</w:t>
      </w:r>
      <w:r>
        <w:rPr>
          <w:spacing w:val="1"/>
        </w:rPr>
        <w:t xml:space="preserve"> </w:t>
      </w:r>
      <w:r>
        <w:t>machine</w:t>
      </w:r>
      <w:r>
        <w:rPr>
          <w:spacing w:val="1"/>
        </w:rPr>
        <w:t xml:space="preserve"> </w:t>
      </w:r>
      <w:r>
        <w:t>learning models also remains challenging because doctors</w:t>
      </w:r>
      <w:r>
        <w:rPr>
          <w:spacing w:val="1"/>
        </w:rPr>
        <w:t xml:space="preserve"> </w:t>
      </w:r>
      <w:r>
        <w:t>must trust and understand the body’s predictions. Getting</w:t>
      </w:r>
      <w:r>
        <w:rPr>
          <w:spacing w:val="1"/>
        </w:rPr>
        <w:t xml:space="preserve"> </w:t>
      </w:r>
      <w:r>
        <w:t>models to work across populations and settings is another</w:t>
      </w:r>
      <w:r>
        <w:rPr>
          <w:spacing w:val="1"/>
        </w:rPr>
        <w:t xml:space="preserve"> </w:t>
      </w:r>
      <w:r>
        <w:rPr>
          <w:spacing w:val="-1"/>
        </w:rPr>
        <w:t>ongoing</w:t>
      </w:r>
      <w:r>
        <w:rPr>
          <w:spacing w:val="-12"/>
        </w:rPr>
        <w:t xml:space="preserve"> </w:t>
      </w:r>
      <w:r>
        <w:rPr>
          <w:spacing w:val="-1"/>
        </w:rPr>
        <w:t>challenge,</w:t>
      </w:r>
      <w:r>
        <w:rPr>
          <w:spacing w:val="-9"/>
        </w:rPr>
        <w:t xml:space="preserve"> </w:t>
      </w:r>
      <w:r>
        <w:t>as</w:t>
      </w:r>
      <w:r>
        <w:rPr>
          <w:spacing w:val="-11"/>
        </w:rPr>
        <w:t xml:space="preserve"> </w:t>
      </w:r>
      <w:r>
        <w:t>training</w:t>
      </w:r>
      <w:r>
        <w:rPr>
          <w:spacing w:val="-11"/>
        </w:rPr>
        <w:t xml:space="preserve"> </w:t>
      </w:r>
      <w:r>
        <w:t>models</w:t>
      </w:r>
      <w:r>
        <w:rPr>
          <w:spacing w:val="-11"/>
        </w:rPr>
        <w:t xml:space="preserve"> </w:t>
      </w:r>
      <w:r>
        <w:t>on</w:t>
      </w:r>
      <w:r>
        <w:rPr>
          <w:spacing w:val="-9"/>
        </w:rPr>
        <w:t xml:space="preserve"> </w:t>
      </w:r>
      <w:r>
        <w:t>certain</w:t>
      </w:r>
      <w:r>
        <w:rPr>
          <w:spacing w:val="-11"/>
        </w:rPr>
        <w:t xml:space="preserve"> </w:t>
      </w:r>
      <w:r>
        <w:t>data</w:t>
      </w:r>
      <w:r>
        <w:rPr>
          <w:spacing w:val="-10"/>
        </w:rPr>
        <w:t xml:space="preserve"> </w:t>
      </w:r>
      <w:r>
        <w:t>may</w:t>
      </w:r>
      <w:r>
        <w:rPr>
          <w:spacing w:val="-11"/>
        </w:rPr>
        <w:t xml:space="preserve"> </w:t>
      </w:r>
      <w:r>
        <w:t>not</w:t>
      </w:r>
      <w:r>
        <w:rPr>
          <w:spacing w:val="-48"/>
        </w:rPr>
        <w:t xml:space="preserve"> </w:t>
      </w:r>
      <w:r>
        <w:t>perform well in clinical settings. To overcome these issues,</w:t>
      </w:r>
      <w:r>
        <w:rPr>
          <w:spacing w:val="1"/>
        </w:rPr>
        <w:t xml:space="preserve"> </w:t>
      </w:r>
      <w:r>
        <w:t>machine learning techniques are being used to assess the</w:t>
      </w:r>
      <w:r>
        <w:rPr>
          <w:spacing w:val="1"/>
        </w:rPr>
        <w:t xml:space="preserve"> </w:t>
      </w:r>
      <w:r>
        <w:t>quality</w:t>
      </w:r>
      <w:r>
        <w:rPr>
          <w:spacing w:val="-11"/>
        </w:rPr>
        <w:t xml:space="preserve"> </w:t>
      </w:r>
      <w:r>
        <w:t>of</w:t>
      </w:r>
      <w:r>
        <w:rPr>
          <w:spacing w:val="-8"/>
        </w:rPr>
        <w:t xml:space="preserve"> </w:t>
      </w:r>
      <w:r>
        <w:t>models</w:t>
      </w:r>
      <w:r>
        <w:rPr>
          <w:spacing w:val="-9"/>
        </w:rPr>
        <w:t xml:space="preserve"> </w:t>
      </w:r>
      <w:r>
        <w:t>for</w:t>
      </w:r>
      <w:r>
        <w:rPr>
          <w:spacing w:val="-9"/>
        </w:rPr>
        <w:t xml:space="preserve"> </w:t>
      </w:r>
      <w:r>
        <w:t>predicting</w:t>
      </w:r>
      <w:r>
        <w:rPr>
          <w:spacing w:val="-8"/>
        </w:rPr>
        <w:t xml:space="preserve"> </w:t>
      </w:r>
      <w:r>
        <w:t>heart</w:t>
      </w:r>
      <w:r>
        <w:rPr>
          <w:spacing w:val="-10"/>
        </w:rPr>
        <w:t xml:space="preserve"> </w:t>
      </w:r>
      <w:r>
        <w:t>disease.</w:t>
      </w:r>
      <w:r>
        <w:rPr>
          <w:spacing w:val="-9"/>
        </w:rPr>
        <w:t xml:space="preserve"> </w:t>
      </w:r>
      <w:r>
        <w:t>Research</w:t>
      </w:r>
      <w:r>
        <w:rPr>
          <w:spacing w:val="-8"/>
        </w:rPr>
        <w:t xml:space="preserve"> </w:t>
      </w:r>
      <w:r>
        <w:t>goals</w:t>
      </w:r>
      <w:r>
        <w:rPr>
          <w:spacing w:val="-48"/>
        </w:rPr>
        <w:t xml:space="preserve"> </w:t>
      </w:r>
      <w:r>
        <w:t>include</w:t>
      </w:r>
      <w:r>
        <w:rPr>
          <w:spacing w:val="1"/>
        </w:rPr>
        <w:t xml:space="preserve"> </w:t>
      </w:r>
      <w:r>
        <w:t>improving</w:t>
      </w:r>
      <w:r>
        <w:rPr>
          <w:spacing w:val="1"/>
        </w:rPr>
        <w:t xml:space="preserve"> </w:t>
      </w:r>
      <w:r>
        <w:t>prediction</w:t>
      </w:r>
      <w:r>
        <w:rPr>
          <w:spacing w:val="1"/>
        </w:rPr>
        <w:t xml:space="preserve"> </w:t>
      </w:r>
      <w:r>
        <w:t>accuracy,</w:t>
      </w:r>
      <w:r>
        <w:rPr>
          <w:spacing w:val="1"/>
        </w:rPr>
        <w:t xml:space="preserve"> </w:t>
      </w:r>
      <w:r>
        <w:t>improving</w:t>
      </w:r>
      <w:r>
        <w:rPr>
          <w:spacing w:val="-47"/>
        </w:rPr>
        <w:t xml:space="preserve"> </w:t>
      </w:r>
      <w:r>
        <w:t>interpretation,</w:t>
      </w:r>
      <w:r>
        <w:rPr>
          <w:spacing w:val="1"/>
        </w:rPr>
        <w:t xml:space="preserve"> </w:t>
      </w:r>
      <w:r>
        <w:t>improving</w:t>
      </w:r>
      <w:r>
        <w:rPr>
          <w:spacing w:val="1"/>
        </w:rPr>
        <w:t xml:space="preserve"> </w:t>
      </w:r>
      <w:r>
        <w:t>consistency,</w:t>
      </w:r>
      <w:r>
        <w:rPr>
          <w:spacing w:val="1"/>
        </w:rPr>
        <w:t xml:space="preserve"> </w:t>
      </w:r>
      <w:r>
        <w:t>and</w:t>
      </w:r>
      <w:r>
        <w:rPr>
          <w:spacing w:val="1"/>
        </w:rPr>
        <w:t xml:space="preserve"> </w:t>
      </w:r>
      <w:r>
        <w:t>making</w:t>
      </w:r>
      <w:r>
        <w:rPr>
          <w:spacing w:val="-47"/>
        </w:rPr>
        <w:t xml:space="preserve"> </w:t>
      </w:r>
      <w:r>
        <w:t>comparisons.</w:t>
      </w:r>
    </w:p>
    <w:p w14:paraId="7C9FC55A" w14:textId="78273341" w:rsidR="00B779BA" w:rsidRDefault="00F73887" w:rsidP="00DE48E3">
      <w:pPr>
        <w:pStyle w:val="BodyText"/>
        <w:ind w:left="125" w:right="40" w:firstLine="442"/>
        <w:contextualSpacing/>
        <w:jc w:val="both"/>
      </w:pPr>
      <w:r w:rsidRPr="00B779BA">
        <w:t xml:space="preserve">This study aims to achieve these goals by developing an accurate and effective global </w:t>
      </w:r>
      <w:r w:rsidR="00265054">
        <w:t>heart disease</w:t>
      </w:r>
      <w:r w:rsidRPr="00B779BA">
        <w:t xml:space="preserve"> assessment tool that will guide clinical decisions and improve patient pain. It provides important information for early intervention and improves the ability to diagnose heart disease by quickly and accurately analyzing patient data. The program is working to improve the accuracy of risk assessment and enable physicians to self-regulate using ml to predict cardio disease. A growing number of studies are using machine learning to improve health outcomes. Future studies will focus on integrating additional data, developing predictive methods, and evaluating the impact of the model on patient care in a </w:t>
      </w:r>
      <w:r w:rsidRPr="00F73887">
        <w:t>real-life</w:t>
      </w:r>
      <w:r>
        <w:t xml:space="preserve"> clinical setting.</w:t>
      </w:r>
      <w:bookmarkStart w:id="1" w:name="_Hlk177548807"/>
      <w:r w:rsidR="00B779BA" w:rsidRPr="00B779BA">
        <w:t xml:space="preserve"> </w:t>
      </w:r>
    </w:p>
    <w:p w14:paraId="2746D389" w14:textId="77777777" w:rsidR="00DE48E3" w:rsidRPr="00DE48E3" w:rsidRDefault="00DE48E3" w:rsidP="00DE48E3">
      <w:pPr>
        <w:pStyle w:val="BodyText"/>
        <w:ind w:left="125" w:right="40" w:firstLine="442"/>
        <w:contextualSpacing/>
        <w:jc w:val="both"/>
      </w:pPr>
    </w:p>
    <w:p w14:paraId="7D14D1BC" w14:textId="73F6A791" w:rsidR="00F73887" w:rsidRPr="00265054" w:rsidRDefault="00B779BA" w:rsidP="009143DF">
      <w:pPr>
        <w:pStyle w:val="ListParagraph"/>
        <w:numPr>
          <w:ilvl w:val="0"/>
          <w:numId w:val="27"/>
        </w:numPr>
        <w:spacing w:line="240" w:lineRule="exact"/>
        <w:jc w:val="center"/>
        <w:rPr>
          <w:szCs w:val="20"/>
        </w:rPr>
      </w:pPr>
      <w:r w:rsidRPr="00265054">
        <w:rPr>
          <w:szCs w:val="20"/>
        </w:rPr>
        <w:t>STUDY OF ML ALGORITHMS</w:t>
      </w:r>
    </w:p>
    <w:p w14:paraId="38CFB245" w14:textId="2243558B" w:rsidR="009143DF" w:rsidRDefault="00265054" w:rsidP="009143DF">
      <w:pPr>
        <w:pStyle w:val="BodyText"/>
        <w:ind w:left="127" w:right="40"/>
        <w:jc w:val="both"/>
      </w:pPr>
      <w:bookmarkStart w:id="2" w:name="_Hlk177548865"/>
      <w:bookmarkEnd w:id="1"/>
      <w:r w:rsidRPr="00265054">
        <w:t>This is part of AI that specializes in developing models/algorithms and statistical models that permit computers to function without programming. Fig.1 shows the process of implementing the machine learning for the given problem. Within two steps first we are gathering and preprocessing the data and then choosing the one algo for training.</w:t>
      </w:r>
      <w:r w:rsidR="009143DF" w:rsidRPr="009143DF">
        <w:t xml:space="preserve"> </w:t>
      </w:r>
      <w:r w:rsidR="009143DF">
        <w:t>As generation advances, machine learning is getting used in</w:t>
      </w:r>
      <w:r w:rsidR="009143DF">
        <w:rPr>
          <w:spacing w:val="1"/>
        </w:rPr>
        <w:t xml:space="preserve"> </w:t>
      </w:r>
      <w:r w:rsidR="009143DF">
        <w:t>many</w:t>
      </w:r>
      <w:r w:rsidR="009143DF">
        <w:rPr>
          <w:spacing w:val="1"/>
        </w:rPr>
        <w:t xml:space="preserve"> </w:t>
      </w:r>
      <w:r w:rsidR="009143DF">
        <w:t>regions,</w:t>
      </w:r>
      <w:r w:rsidR="009143DF">
        <w:rPr>
          <w:spacing w:val="1"/>
        </w:rPr>
        <w:t xml:space="preserve"> </w:t>
      </w:r>
      <w:r w:rsidR="009143DF">
        <w:t>such</w:t>
      </w:r>
      <w:r w:rsidR="009143DF">
        <w:rPr>
          <w:spacing w:val="1"/>
        </w:rPr>
        <w:t xml:space="preserve"> </w:t>
      </w:r>
      <w:r w:rsidR="009143DF">
        <w:t>as</w:t>
      </w:r>
      <w:r w:rsidR="009143DF">
        <w:rPr>
          <w:spacing w:val="1"/>
        </w:rPr>
        <w:t xml:space="preserve"> </w:t>
      </w:r>
      <w:r w:rsidR="009143DF">
        <w:t>healthcare,</w:t>
      </w:r>
      <w:r w:rsidR="009143DF">
        <w:rPr>
          <w:spacing w:val="1"/>
        </w:rPr>
        <w:t xml:space="preserve"> </w:t>
      </w:r>
      <w:r w:rsidR="009143DF">
        <w:t>finance,</w:t>
      </w:r>
      <w:r w:rsidR="009143DF">
        <w:rPr>
          <w:spacing w:val="1"/>
        </w:rPr>
        <w:t xml:space="preserve"> </w:t>
      </w:r>
      <w:r w:rsidR="009143DF">
        <w:t>commercial</w:t>
      </w:r>
      <w:r w:rsidR="009143DF">
        <w:rPr>
          <w:spacing w:val="1"/>
        </w:rPr>
        <w:t xml:space="preserve"> </w:t>
      </w:r>
      <w:r w:rsidR="009143DF">
        <w:t>enterprise,</w:t>
      </w:r>
      <w:r w:rsidR="009143DF">
        <w:rPr>
          <w:spacing w:val="1"/>
        </w:rPr>
        <w:t xml:space="preserve"> </w:t>
      </w:r>
      <w:r w:rsidR="009143DF">
        <w:t>and</w:t>
      </w:r>
      <w:r w:rsidR="009143DF">
        <w:rPr>
          <w:spacing w:val="1"/>
        </w:rPr>
        <w:t xml:space="preserve"> </w:t>
      </w:r>
      <w:r w:rsidR="009143DF">
        <w:t>private</w:t>
      </w:r>
      <w:r w:rsidR="009143DF">
        <w:rPr>
          <w:spacing w:val="1"/>
        </w:rPr>
        <w:t xml:space="preserve"> </w:t>
      </w:r>
      <w:r w:rsidR="009143DF">
        <w:t>management,</w:t>
      </w:r>
      <w:r w:rsidR="009143DF">
        <w:rPr>
          <w:spacing w:val="1"/>
        </w:rPr>
        <w:t xml:space="preserve"> </w:t>
      </w:r>
      <w:r w:rsidR="009143DF">
        <w:t>converting</w:t>
      </w:r>
      <w:r w:rsidR="009143DF">
        <w:rPr>
          <w:spacing w:val="1"/>
        </w:rPr>
        <w:t xml:space="preserve"> </w:t>
      </w:r>
      <w:r w:rsidR="009143DF">
        <w:t>the</w:t>
      </w:r>
      <w:r w:rsidR="009143DF">
        <w:rPr>
          <w:spacing w:val="1"/>
        </w:rPr>
        <w:t xml:space="preserve"> </w:t>
      </w:r>
      <w:r w:rsidR="009143DF">
        <w:t>way</w:t>
      </w:r>
      <w:r w:rsidR="009143DF">
        <w:rPr>
          <w:spacing w:val="1"/>
        </w:rPr>
        <w:t xml:space="preserve"> </w:t>
      </w:r>
      <w:r w:rsidR="009143DF">
        <w:t>automated</w:t>
      </w:r>
      <w:r w:rsidR="009143DF">
        <w:rPr>
          <w:spacing w:val="1"/>
        </w:rPr>
        <w:t xml:space="preserve"> </w:t>
      </w:r>
      <w:r w:rsidR="009143DF">
        <w:t>obligations</w:t>
      </w:r>
      <w:r w:rsidR="009143DF">
        <w:rPr>
          <w:spacing w:val="1"/>
        </w:rPr>
        <w:t xml:space="preserve"> </w:t>
      </w:r>
      <w:r w:rsidR="009143DF">
        <w:t>are</w:t>
      </w:r>
      <w:r w:rsidR="009143DF">
        <w:rPr>
          <w:spacing w:val="1"/>
        </w:rPr>
        <w:t xml:space="preserve"> </w:t>
      </w:r>
      <w:r w:rsidR="009143DF">
        <w:t>accomplished</w:t>
      </w:r>
      <w:r w:rsidR="009143DF">
        <w:rPr>
          <w:spacing w:val="1"/>
        </w:rPr>
        <w:t xml:space="preserve"> </w:t>
      </w:r>
      <w:r w:rsidR="009143DF">
        <w:t>and</w:t>
      </w:r>
      <w:r w:rsidR="009143DF">
        <w:rPr>
          <w:spacing w:val="1"/>
        </w:rPr>
        <w:t xml:space="preserve"> </w:t>
      </w:r>
      <w:r w:rsidR="009143DF">
        <w:t>improving</w:t>
      </w:r>
      <w:r w:rsidR="009143DF">
        <w:rPr>
          <w:spacing w:val="1"/>
        </w:rPr>
        <w:t xml:space="preserve"> </w:t>
      </w:r>
      <w:r w:rsidR="009143DF">
        <w:t>decision-making procedures. This includes many numerous</w:t>
      </w:r>
      <w:r w:rsidR="009143DF">
        <w:rPr>
          <w:spacing w:val="1"/>
        </w:rPr>
        <w:t xml:space="preserve"> </w:t>
      </w:r>
      <w:r w:rsidR="009143DF">
        <w:t>theories and algorithms, each suited to various types of data</w:t>
      </w:r>
      <w:r w:rsidR="009143DF">
        <w:rPr>
          <w:spacing w:val="1"/>
        </w:rPr>
        <w:t xml:space="preserve"> </w:t>
      </w:r>
      <w:r w:rsidR="009143DF">
        <w:t>and</w:t>
      </w:r>
      <w:r w:rsidR="009143DF">
        <w:rPr>
          <w:spacing w:val="1"/>
        </w:rPr>
        <w:t xml:space="preserve"> </w:t>
      </w:r>
      <w:r w:rsidR="009143DF">
        <w:t>problems.</w:t>
      </w:r>
      <w:r w:rsidR="009143DF">
        <w:rPr>
          <w:spacing w:val="1"/>
        </w:rPr>
        <w:t xml:space="preserve"> </w:t>
      </w:r>
    </w:p>
    <w:p w14:paraId="44D210BF" w14:textId="77777777" w:rsidR="00C8489C" w:rsidRDefault="00C8489C" w:rsidP="009143DF"/>
    <w:p w14:paraId="27B5F822" w14:textId="77777777" w:rsidR="00C8489C" w:rsidRDefault="00C8489C" w:rsidP="00265054">
      <w:pPr>
        <w:ind w:left="180" w:firstLine="408"/>
      </w:pPr>
    </w:p>
    <w:bookmarkEnd w:id="2"/>
    <w:p w14:paraId="788E552D" w14:textId="6DD61A36" w:rsidR="000947DE" w:rsidRPr="00C8489C" w:rsidRDefault="009143DF" w:rsidP="00265054">
      <w:pPr>
        <w:rPr>
          <w:lang w:val="en-US"/>
        </w:rPr>
      </w:pPr>
      <w:r>
        <w:rPr>
          <w:noProof/>
        </w:rPr>
        <mc:AlternateContent>
          <mc:Choice Requires="wps">
            <w:drawing>
              <wp:anchor distT="0" distB="0" distL="114300" distR="114300" simplePos="0" relativeHeight="251738112" behindDoc="0" locked="0" layoutInCell="1" allowOverlap="1" wp14:anchorId="49B871C4" wp14:editId="6C6DA44C">
                <wp:simplePos x="0" y="0"/>
                <wp:positionH relativeFrom="column">
                  <wp:posOffset>986388</wp:posOffset>
                </wp:positionH>
                <wp:positionV relativeFrom="paragraph">
                  <wp:posOffset>1005092</wp:posOffset>
                </wp:positionV>
                <wp:extent cx="1000644" cy="213995"/>
                <wp:effectExtent l="0" t="0" r="0" b="0"/>
                <wp:wrapNone/>
                <wp:docPr id="17163192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44"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1F5F9" w14:textId="6A4CA683" w:rsidR="009143DF" w:rsidRPr="009143DF" w:rsidRDefault="009143DF" w:rsidP="009143DF">
                            <w:pPr>
                              <w:spacing w:line="178" w:lineRule="exact"/>
                              <w:ind w:left="10" w:hanging="10"/>
                              <w:jc w:val="center"/>
                              <w:rPr>
                                <w:color w:val="FFFFFF"/>
                                <w:sz w:val="16"/>
                                <w:lang w:val="en-US"/>
                              </w:rPr>
                            </w:pPr>
                            <w:r>
                              <w:rPr>
                                <w:color w:val="FFFFFF"/>
                                <w:sz w:val="16"/>
                                <w:lang w:val="en-US"/>
                              </w:rPr>
                              <w:t>Optimization of model</w:t>
                            </w:r>
                          </w:p>
                        </w:txbxContent>
                      </wps:txbx>
                      <wps:bodyPr rot="0" vert="horz" wrap="square" lIns="0" tIns="0" rIns="0" bIns="0" anchor="t" anchorCtr="0" upright="1">
                        <a:noAutofit/>
                      </wps:bodyPr>
                    </wps:wsp>
                  </a:graphicData>
                </a:graphic>
              </wp:anchor>
            </w:drawing>
          </mc:Choice>
          <mc:Fallback>
            <w:pict>
              <v:shapetype w14:anchorId="49B871C4" id="_x0000_t202" coordsize="21600,21600" o:spt="202" path="m,l,21600r21600,l21600,xe">
                <v:stroke joinstyle="miter"/>
                <v:path gradientshapeok="t" o:connecttype="rect"/>
              </v:shapetype>
              <v:shape id="Text Box 35" o:spid="_x0000_s1026" type="#_x0000_t202" style="position:absolute;left:0;text-align:left;margin-left:77.65pt;margin-top:79.15pt;width:78.8pt;height:16.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" filled="f" stroked="f">
                <v:textbox inset="0,0,0,0">
                  <w:txbxContent>
                    <w:p w14:paraId="0CD1F5F9" w14:textId="6A4CA683" w:rsidR="009143DF" w:rsidRPr="009143DF" w:rsidRDefault="009143DF" w:rsidP="009143DF">
                      <w:pPr>
                        <w:spacing w:line="178" w:lineRule="exact"/>
                        <w:ind w:left="10" w:hanging="10"/>
                        <w:jc w:val="center"/>
                        <w:rPr>
                          <w:color w:val="FFFFFF"/>
                          <w:sz w:val="16"/>
                          <w:lang w:val="en-US"/>
                        </w:rPr>
                      </w:pPr>
                      <w:r>
                        <w:rPr>
                          <w:color w:val="FFFFFF"/>
                          <w:sz w:val="16"/>
                          <w:lang w:val="en-US"/>
                        </w:rPr>
                        <w:t>Optimization of model</w:t>
                      </w:r>
                    </w:p>
                  </w:txbxContent>
                </v:textbox>
              </v:shape>
            </w:pict>
          </mc:Fallback>
        </mc:AlternateContent>
      </w:r>
      <w:r>
        <w:rPr>
          <w:noProof/>
        </w:rPr>
        <mc:AlternateContent>
          <mc:Choice Requires="wpg">
            <w:drawing>
              <wp:inline distT="0" distB="0" distL="0" distR="0" wp14:anchorId="5D4470B7" wp14:editId="46800D37">
                <wp:extent cx="2985537" cy="1278601"/>
                <wp:effectExtent l="0" t="0" r="24765" b="17145"/>
                <wp:docPr id="191563839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537" cy="1278601"/>
                          <a:chOff x="7" y="7"/>
                          <a:chExt cx="3743" cy="2023"/>
                        </a:xfrm>
                      </wpg:grpSpPr>
                      <wps:wsp>
                        <wps:cNvPr id="575395842" name="Freeform 51"/>
                        <wps:cNvSpPr>
                          <a:spLocks/>
                        </wps:cNvSpPr>
                        <wps:spPr bwMode="auto">
                          <a:xfrm>
                            <a:off x="114" y="110"/>
                            <a:ext cx="1039" cy="462"/>
                          </a:xfrm>
                          <a:custGeom>
                            <a:avLst/>
                            <a:gdLst>
                              <a:gd name="T0" fmla="+- 0 1099 115"/>
                              <a:gd name="T1" fmla="*/ T0 w 1062"/>
                              <a:gd name="T2" fmla="+- 0 110 110"/>
                              <a:gd name="T3" fmla="*/ 110 h 462"/>
                              <a:gd name="T4" fmla="+- 0 192 115"/>
                              <a:gd name="T5" fmla="*/ T4 w 1062"/>
                              <a:gd name="T6" fmla="+- 0 110 110"/>
                              <a:gd name="T7" fmla="*/ 110 h 462"/>
                              <a:gd name="T8" fmla="+- 0 162 115"/>
                              <a:gd name="T9" fmla="*/ T8 w 1062"/>
                              <a:gd name="T10" fmla="+- 0 116 110"/>
                              <a:gd name="T11" fmla="*/ 116 h 462"/>
                              <a:gd name="T12" fmla="+- 0 137 115"/>
                              <a:gd name="T13" fmla="*/ T12 w 1062"/>
                              <a:gd name="T14" fmla="+- 0 133 110"/>
                              <a:gd name="T15" fmla="*/ 133 h 462"/>
                              <a:gd name="T16" fmla="+- 0 121 115"/>
                              <a:gd name="T17" fmla="*/ T16 w 1062"/>
                              <a:gd name="T18" fmla="+- 0 157 110"/>
                              <a:gd name="T19" fmla="*/ 157 h 462"/>
                              <a:gd name="T20" fmla="+- 0 115 115"/>
                              <a:gd name="T21" fmla="*/ T20 w 1062"/>
                              <a:gd name="T22" fmla="+- 0 187 110"/>
                              <a:gd name="T23" fmla="*/ 187 h 462"/>
                              <a:gd name="T24" fmla="+- 0 115 115"/>
                              <a:gd name="T25" fmla="*/ T24 w 1062"/>
                              <a:gd name="T26" fmla="+- 0 495 110"/>
                              <a:gd name="T27" fmla="*/ 495 h 462"/>
                              <a:gd name="T28" fmla="+- 0 121 115"/>
                              <a:gd name="T29" fmla="*/ T28 w 1062"/>
                              <a:gd name="T30" fmla="+- 0 525 110"/>
                              <a:gd name="T31" fmla="*/ 525 h 462"/>
                              <a:gd name="T32" fmla="+- 0 137 115"/>
                              <a:gd name="T33" fmla="*/ T32 w 1062"/>
                              <a:gd name="T34" fmla="+- 0 550 110"/>
                              <a:gd name="T35" fmla="*/ 550 h 462"/>
                              <a:gd name="T36" fmla="+- 0 162 115"/>
                              <a:gd name="T37" fmla="*/ T36 w 1062"/>
                              <a:gd name="T38" fmla="+- 0 566 110"/>
                              <a:gd name="T39" fmla="*/ 566 h 462"/>
                              <a:gd name="T40" fmla="+- 0 192 115"/>
                              <a:gd name="T41" fmla="*/ T40 w 1062"/>
                              <a:gd name="T42" fmla="+- 0 572 110"/>
                              <a:gd name="T43" fmla="*/ 572 h 462"/>
                              <a:gd name="T44" fmla="+- 0 1099 115"/>
                              <a:gd name="T45" fmla="*/ T44 w 1062"/>
                              <a:gd name="T46" fmla="+- 0 572 110"/>
                              <a:gd name="T47" fmla="*/ 572 h 462"/>
                              <a:gd name="T48" fmla="+- 0 1129 115"/>
                              <a:gd name="T49" fmla="*/ T48 w 1062"/>
                              <a:gd name="T50" fmla="+- 0 566 110"/>
                              <a:gd name="T51" fmla="*/ 566 h 462"/>
                              <a:gd name="T52" fmla="+- 0 1154 115"/>
                              <a:gd name="T53" fmla="*/ T52 w 1062"/>
                              <a:gd name="T54" fmla="+- 0 550 110"/>
                              <a:gd name="T55" fmla="*/ 550 h 462"/>
                              <a:gd name="T56" fmla="+- 0 1170 115"/>
                              <a:gd name="T57" fmla="*/ T56 w 1062"/>
                              <a:gd name="T58" fmla="+- 0 525 110"/>
                              <a:gd name="T59" fmla="*/ 525 h 462"/>
                              <a:gd name="T60" fmla="+- 0 1176 115"/>
                              <a:gd name="T61" fmla="*/ T60 w 1062"/>
                              <a:gd name="T62" fmla="+- 0 495 110"/>
                              <a:gd name="T63" fmla="*/ 495 h 462"/>
                              <a:gd name="T64" fmla="+- 0 1176 115"/>
                              <a:gd name="T65" fmla="*/ T64 w 1062"/>
                              <a:gd name="T66" fmla="+- 0 187 110"/>
                              <a:gd name="T67" fmla="*/ 187 h 462"/>
                              <a:gd name="T68" fmla="+- 0 1170 115"/>
                              <a:gd name="T69" fmla="*/ T68 w 1062"/>
                              <a:gd name="T70" fmla="+- 0 157 110"/>
                              <a:gd name="T71" fmla="*/ 157 h 462"/>
                              <a:gd name="T72" fmla="+- 0 1154 115"/>
                              <a:gd name="T73" fmla="*/ T72 w 1062"/>
                              <a:gd name="T74" fmla="+- 0 133 110"/>
                              <a:gd name="T75" fmla="*/ 133 h 462"/>
                              <a:gd name="T76" fmla="+- 0 1129 115"/>
                              <a:gd name="T77" fmla="*/ T76 w 1062"/>
                              <a:gd name="T78" fmla="+- 0 116 110"/>
                              <a:gd name="T79" fmla="*/ 116 h 462"/>
                              <a:gd name="T80" fmla="+- 0 1099 115"/>
                              <a:gd name="T81" fmla="*/ T80 w 1062"/>
                              <a:gd name="T82" fmla="+- 0 110 110"/>
                              <a:gd name="T83" fmla="*/ 11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 h="462">
                                <a:moveTo>
                                  <a:pt x="984" y="0"/>
                                </a:moveTo>
                                <a:lnTo>
                                  <a:pt x="77" y="0"/>
                                </a:lnTo>
                                <a:lnTo>
                                  <a:pt x="47" y="6"/>
                                </a:lnTo>
                                <a:lnTo>
                                  <a:pt x="22" y="23"/>
                                </a:lnTo>
                                <a:lnTo>
                                  <a:pt x="6" y="47"/>
                                </a:lnTo>
                                <a:lnTo>
                                  <a:pt x="0" y="77"/>
                                </a:lnTo>
                                <a:lnTo>
                                  <a:pt x="0" y="385"/>
                                </a:lnTo>
                                <a:lnTo>
                                  <a:pt x="6" y="415"/>
                                </a:lnTo>
                                <a:lnTo>
                                  <a:pt x="22" y="440"/>
                                </a:lnTo>
                                <a:lnTo>
                                  <a:pt x="47" y="456"/>
                                </a:lnTo>
                                <a:lnTo>
                                  <a:pt x="77" y="462"/>
                                </a:lnTo>
                                <a:lnTo>
                                  <a:pt x="984" y="462"/>
                                </a:lnTo>
                                <a:lnTo>
                                  <a:pt x="1014" y="456"/>
                                </a:lnTo>
                                <a:lnTo>
                                  <a:pt x="1039" y="440"/>
                                </a:lnTo>
                                <a:lnTo>
                                  <a:pt x="1055" y="415"/>
                                </a:lnTo>
                                <a:lnTo>
                                  <a:pt x="1061" y="385"/>
                                </a:lnTo>
                                <a:lnTo>
                                  <a:pt x="1061" y="77"/>
                                </a:lnTo>
                                <a:lnTo>
                                  <a:pt x="1055" y="47"/>
                                </a:lnTo>
                                <a:lnTo>
                                  <a:pt x="1039" y="23"/>
                                </a:lnTo>
                                <a:lnTo>
                                  <a:pt x="1014" y="6"/>
                                </a:lnTo>
                                <a:lnTo>
                                  <a:pt x="9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16019" name="Freeform 50"/>
                        <wps:cNvSpPr>
                          <a:spLocks/>
                        </wps:cNvSpPr>
                        <wps:spPr bwMode="auto">
                          <a:xfrm>
                            <a:off x="114" y="110"/>
                            <a:ext cx="1049" cy="462"/>
                          </a:xfrm>
                          <a:custGeom>
                            <a:avLst/>
                            <a:gdLst>
                              <a:gd name="T0" fmla="+- 0 115 115"/>
                              <a:gd name="T1" fmla="*/ T0 w 1062"/>
                              <a:gd name="T2" fmla="+- 0 187 110"/>
                              <a:gd name="T3" fmla="*/ 187 h 462"/>
                              <a:gd name="T4" fmla="+- 0 121 115"/>
                              <a:gd name="T5" fmla="*/ T4 w 1062"/>
                              <a:gd name="T6" fmla="+- 0 157 110"/>
                              <a:gd name="T7" fmla="*/ 157 h 462"/>
                              <a:gd name="T8" fmla="+- 0 137 115"/>
                              <a:gd name="T9" fmla="*/ T8 w 1062"/>
                              <a:gd name="T10" fmla="+- 0 133 110"/>
                              <a:gd name="T11" fmla="*/ 133 h 462"/>
                              <a:gd name="T12" fmla="+- 0 162 115"/>
                              <a:gd name="T13" fmla="*/ T12 w 1062"/>
                              <a:gd name="T14" fmla="+- 0 116 110"/>
                              <a:gd name="T15" fmla="*/ 116 h 462"/>
                              <a:gd name="T16" fmla="+- 0 192 115"/>
                              <a:gd name="T17" fmla="*/ T16 w 1062"/>
                              <a:gd name="T18" fmla="+- 0 110 110"/>
                              <a:gd name="T19" fmla="*/ 110 h 462"/>
                              <a:gd name="T20" fmla="+- 0 1099 115"/>
                              <a:gd name="T21" fmla="*/ T20 w 1062"/>
                              <a:gd name="T22" fmla="+- 0 110 110"/>
                              <a:gd name="T23" fmla="*/ 110 h 462"/>
                              <a:gd name="T24" fmla="+- 0 1129 115"/>
                              <a:gd name="T25" fmla="*/ T24 w 1062"/>
                              <a:gd name="T26" fmla="+- 0 116 110"/>
                              <a:gd name="T27" fmla="*/ 116 h 462"/>
                              <a:gd name="T28" fmla="+- 0 1154 115"/>
                              <a:gd name="T29" fmla="*/ T28 w 1062"/>
                              <a:gd name="T30" fmla="+- 0 133 110"/>
                              <a:gd name="T31" fmla="*/ 133 h 462"/>
                              <a:gd name="T32" fmla="+- 0 1170 115"/>
                              <a:gd name="T33" fmla="*/ T32 w 1062"/>
                              <a:gd name="T34" fmla="+- 0 157 110"/>
                              <a:gd name="T35" fmla="*/ 157 h 462"/>
                              <a:gd name="T36" fmla="+- 0 1176 115"/>
                              <a:gd name="T37" fmla="*/ T36 w 1062"/>
                              <a:gd name="T38" fmla="+- 0 187 110"/>
                              <a:gd name="T39" fmla="*/ 187 h 462"/>
                              <a:gd name="T40" fmla="+- 0 1176 115"/>
                              <a:gd name="T41" fmla="*/ T40 w 1062"/>
                              <a:gd name="T42" fmla="+- 0 495 110"/>
                              <a:gd name="T43" fmla="*/ 495 h 462"/>
                              <a:gd name="T44" fmla="+- 0 1170 115"/>
                              <a:gd name="T45" fmla="*/ T44 w 1062"/>
                              <a:gd name="T46" fmla="+- 0 525 110"/>
                              <a:gd name="T47" fmla="*/ 525 h 462"/>
                              <a:gd name="T48" fmla="+- 0 1154 115"/>
                              <a:gd name="T49" fmla="*/ T48 w 1062"/>
                              <a:gd name="T50" fmla="+- 0 550 110"/>
                              <a:gd name="T51" fmla="*/ 550 h 462"/>
                              <a:gd name="T52" fmla="+- 0 1129 115"/>
                              <a:gd name="T53" fmla="*/ T52 w 1062"/>
                              <a:gd name="T54" fmla="+- 0 566 110"/>
                              <a:gd name="T55" fmla="*/ 566 h 462"/>
                              <a:gd name="T56" fmla="+- 0 1099 115"/>
                              <a:gd name="T57" fmla="*/ T56 w 1062"/>
                              <a:gd name="T58" fmla="+- 0 572 110"/>
                              <a:gd name="T59" fmla="*/ 572 h 462"/>
                              <a:gd name="T60" fmla="+- 0 192 115"/>
                              <a:gd name="T61" fmla="*/ T60 w 1062"/>
                              <a:gd name="T62" fmla="+- 0 572 110"/>
                              <a:gd name="T63" fmla="*/ 572 h 462"/>
                              <a:gd name="T64" fmla="+- 0 162 115"/>
                              <a:gd name="T65" fmla="*/ T64 w 1062"/>
                              <a:gd name="T66" fmla="+- 0 566 110"/>
                              <a:gd name="T67" fmla="*/ 566 h 462"/>
                              <a:gd name="T68" fmla="+- 0 137 115"/>
                              <a:gd name="T69" fmla="*/ T68 w 1062"/>
                              <a:gd name="T70" fmla="+- 0 550 110"/>
                              <a:gd name="T71" fmla="*/ 550 h 462"/>
                              <a:gd name="T72" fmla="+- 0 121 115"/>
                              <a:gd name="T73" fmla="*/ T72 w 1062"/>
                              <a:gd name="T74" fmla="+- 0 525 110"/>
                              <a:gd name="T75" fmla="*/ 525 h 462"/>
                              <a:gd name="T76" fmla="+- 0 115 115"/>
                              <a:gd name="T77" fmla="*/ T76 w 1062"/>
                              <a:gd name="T78" fmla="+- 0 495 110"/>
                              <a:gd name="T79" fmla="*/ 495 h 462"/>
                              <a:gd name="T80" fmla="+- 0 115 115"/>
                              <a:gd name="T81" fmla="*/ T80 w 1062"/>
                              <a:gd name="T82" fmla="+- 0 187 110"/>
                              <a:gd name="T83" fmla="*/ 1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 h="462">
                                <a:moveTo>
                                  <a:pt x="0" y="77"/>
                                </a:moveTo>
                                <a:lnTo>
                                  <a:pt x="6" y="47"/>
                                </a:lnTo>
                                <a:lnTo>
                                  <a:pt x="22" y="23"/>
                                </a:lnTo>
                                <a:lnTo>
                                  <a:pt x="47" y="6"/>
                                </a:lnTo>
                                <a:lnTo>
                                  <a:pt x="77" y="0"/>
                                </a:lnTo>
                                <a:lnTo>
                                  <a:pt x="984" y="0"/>
                                </a:lnTo>
                                <a:lnTo>
                                  <a:pt x="1014" y="6"/>
                                </a:lnTo>
                                <a:lnTo>
                                  <a:pt x="1039" y="23"/>
                                </a:lnTo>
                                <a:lnTo>
                                  <a:pt x="1055" y="47"/>
                                </a:lnTo>
                                <a:lnTo>
                                  <a:pt x="1061" y="77"/>
                                </a:lnTo>
                                <a:lnTo>
                                  <a:pt x="1061" y="385"/>
                                </a:lnTo>
                                <a:lnTo>
                                  <a:pt x="1055" y="415"/>
                                </a:lnTo>
                                <a:lnTo>
                                  <a:pt x="1039" y="440"/>
                                </a:lnTo>
                                <a:lnTo>
                                  <a:pt x="1014" y="456"/>
                                </a:lnTo>
                                <a:lnTo>
                                  <a:pt x="984" y="462"/>
                                </a:lnTo>
                                <a:lnTo>
                                  <a:pt x="77" y="462"/>
                                </a:lnTo>
                                <a:lnTo>
                                  <a:pt x="47" y="456"/>
                                </a:lnTo>
                                <a:lnTo>
                                  <a:pt x="22" y="440"/>
                                </a:lnTo>
                                <a:lnTo>
                                  <a:pt x="6" y="415"/>
                                </a:lnTo>
                                <a:lnTo>
                                  <a:pt x="0" y="385"/>
                                </a:lnTo>
                                <a:lnTo>
                                  <a:pt x="0" y="77"/>
                                </a:lnTo>
                                <a:close/>
                              </a:path>
                            </a:pathLst>
                          </a:custGeom>
                          <a:noFill/>
                          <a:ln w="1270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18649" name="Freeform 49"/>
                        <wps:cNvSpPr>
                          <a:spLocks/>
                        </wps:cNvSpPr>
                        <wps:spPr bwMode="auto">
                          <a:xfrm>
                            <a:off x="1322" y="110"/>
                            <a:ext cx="1062" cy="462"/>
                          </a:xfrm>
                          <a:custGeom>
                            <a:avLst/>
                            <a:gdLst>
                              <a:gd name="T0" fmla="+- 0 2307 1323"/>
                              <a:gd name="T1" fmla="*/ T0 w 1062"/>
                              <a:gd name="T2" fmla="+- 0 110 110"/>
                              <a:gd name="T3" fmla="*/ 110 h 462"/>
                              <a:gd name="T4" fmla="+- 0 1400 1323"/>
                              <a:gd name="T5" fmla="*/ T4 w 1062"/>
                              <a:gd name="T6" fmla="+- 0 110 110"/>
                              <a:gd name="T7" fmla="*/ 110 h 462"/>
                              <a:gd name="T8" fmla="+- 0 1370 1323"/>
                              <a:gd name="T9" fmla="*/ T8 w 1062"/>
                              <a:gd name="T10" fmla="+- 0 116 110"/>
                              <a:gd name="T11" fmla="*/ 116 h 462"/>
                              <a:gd name="T12" fmla="+- 0 1345 1323"/>
                              <a:gd name="T13" fmla="*/ T12 w 1062"/>
                              <a:gd name="T14" fmla="+- 0 133 110"/>
                              <a:gd name="T15" fmla="*/ 133 h 462"/>
                              <a:gd name="T16" fmla="+- 0 1329 1323"/>
                              <a:gd name="T17" fmla="*/ T16 w 1062"/>
                              <a:gd name="T18" fmla="+- 0 157 110"/>
                              <a:gd name="T19" fmla="*/ 157 h 462"/>
                              <a:gd name="T20" fmla="+- 0 1323 1323"/>
                              <a:gd name="T21" fmla="*/ T20 w 1062"/>
                              <a:gd name="T22" fmla="+- 0 187 110"/>
                              <a:gd name="T23" fmla="*/ 187 h 462"/>
                              <a:gd name="T24" fmla="+- 0 1323 1323"/>
                              <a:gd name="T25" fmla="*/ T24 w 1062"/>
                              <a:gd name="T26" fmla="+- 0 495 110"/>
                              <a:gd name="T27" fmla="*/ 495 h 462"/>
                              <a:gd name="T28" fmla="+- 0 1329 1323"/>
                              <a:gd name="T29" fmla="*/ T28 w 1062"/>
                              <a:gd name="T30" fmla="+- 0 525 110"/>
                              <a:gd name="T31" fmla="*/ 525 h 462"/>
                              <a:gd name="T32" fmla="+- 0 1345 1323"/>
                              <a:gd name="T33" fmla="*/ T32 w 1062"/>
                              <a:gd name="T34" fmla="+- 0 550 110"/>
                              <a:gd name="T35" fmla="*/ 550 h 462"/>
                              <a:gd name="T36" fmla="+- 0 1370 1323"/>
                              <a:gd name="T37" fmla="*/ T36 w 1062"/>
                              <a:gd name="T38" fmla="+- 0 566 110"/>
                              <a:gd name="T39" fmla="*/ 566 h 462"/>
                              <a:gd name="T40" fmla="+- 0 1400 1323"/>
                              <a:gd name="T41" fmla="*/ T40 w 1062"/>
                              <a:gd name="T42" fmla="+- 0 572 110"/>
                              <a:gd name="T43" fmla="*/ 572 h 462"/>
                              <a:gd name="T44" fmla="+- 0 2307 1323"/>
                              <a:gd name="T45" fmla="*/ T44 w 1062"/>
                              <a:gd name="T46" fmla="+- 0 572 110"/>
                              <a:gd name="T47" fmla="*/ 572 h 462"/>
                              <a:gd name="T48" fmla="+- 0 2337 1323"/>
                              <a:gd name="T49" fmla="*/ T48 w 1062"/>
                              <a:gd name="T50" fmla="+- 0 566 110"/>
                              <a:gd name="T51" fmla="*/ 566 h 462"/>
                              <a:gd name="T52" fmla="+- 0 2362 1323"/>
                              <a:gd name="T53" fmla="*/ T52 w 1062"/>
                              <a:gd name="T54" fmla="+- 0 550 110"/>
                              <a:gd name="T55" fmla="*/ 550 h 462"/>
                              <a:gd name="T56" fmla="+- 0 2378 1323"/>
                              <a:gd name="T57" fmla="*/ T56 w 1062"/>
                              <a:gd name="T58" fmla="+- 0 525 110"/>
                              <a:gd name="T59" fmla="*/ 525 h 462"/>
                              <a:gd name="T60" fmla="+- 0 2384 1323"/>
                              <a:gd name="T61" fmla="*/ T60 w 1062"/>
                              <a:gd name="T62" fmla="+- 0 495 110"/>
                              <a:gd name="T63" fmla="*/ 495 h 462"/>
                              <a:gd name="T64" fmla="+- 0 2384 1323"/>
                              <a:gd name="T65" fmla="*/ T64 w 1062"/>
                              <a:gd name="T66" fmla="+- 0 187 110"/>
                              <a:gd name="T67" fmla="*/ 187 h 462"/>
                              <a:gd name="T68" fmla="+- 0 2378 1323"/>
                              <a:gd name="T69" fmla="*/ T68 w 1062"/>
                              <a:gd name="T70" fmla="+- 0 157 110"/>
                              <a:gd name="T71" fmla="*/ 157 h 462"/>
                              <a:gd name="T72" fmla="+- 0 2362 1323"/>
                              <a:gd name="T73" fmla="*/ T72 w 1062"/>
                              <a:gd name="T74" fmla="+- 0 133 110"/>
                              <a:gd name="T75" fmla="*/ 133 h 462"/>
                              <a:gd name="T76" fmla="+- 0 2337 1323"/>
                              <a:gd name="T77" fmla="*/ T76 w 1062"/>
                              <a:gd name="T78" fmla="+- 0 116 110"/>
                              <a:gd name="T79" fmla="*/ 116 h 462"/>
                              <a:gd name="T80" fmla="+- 0 2307 1323"/>
                              <a:gd name="T81" fmla="*/ T80 w 1062"/>
                              <a:gd name="T82" fmla="+- 0 110 110"/>
                              <a:gd name="T83" fmla="*/ 11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 h="462">
                                <a:moveTo>
                                  <a:pt x="984" y="0"/>
                                </a:moveTo>
                                <a:lnTo>
                                  <a:pt x="77" y="0"/>
                                </a:lnTo>
                                <a:lnTo>
                                  <a:pt x="47" y="6"/>
                                </a:lnTo>
                                <a:lnTo>
                                  <a:pt x="22" y="23"/>
                                </a:lnTo>
                                <a:lnTo>
                                  <a:pt x="6" y="47"/>
                                </a:lnTo>
                                <a:lnTo>
                                  <a:pt x="0" y="77"/>
                                </a:lnTo>
                                <a:lnTo>
                                  <a:pt x="0" y="385"/>
                                </a:lnTo>
                                <a:lnTo>
                                  <a:pt x="6" y="415"/>
                                </a:lnTo>
                                <a:lnTo>
                                  <a:pt x="22" y="440"/>
                                </a:lnTo>
                                <a:lnTo>
                                  <a:pt x="47" y="456"/>
                                </a:lnTo>
                                <a:lnTo>
                                  <a:pt x="77" y="462"/>
                                </a:lnTo>
                                <a:lnTo>
                                  <a:pt x="984" y="462"/>
                                </a:lnTo>
                                <a:lnTo>
                                  <a:pt x="1014" y="456"/>
                                </a:lnTo>
                                <a:lnTo>
                                  <a:pt x="1039" y="440"/>
                                </a:lnTo>
                                <a:lnTo>
                                  <a:pt x="1055" y="415"/>
                                </a:lnTo>
                                <a:lnTo>
                                  <a:pt x="1061" y="385"/>
                                </a:lnTo>
                                <a:lnTo>
                                  <a:pt x="1061" y="77"/>
                                </a:lnTo>
                                <a:lnTo>
                                  <a:pt x="1055" y="47"/>
                                </a:lnTo>
                                <a:lnTo>
                                  <a:pt x="1039" y="23"/>
                                </a:lnTo>
                                <a:lnTo>
                                  <a:pt x="1014" y="6"/>
                                </a:lnTo>
                                <a:lnTo>
                                  <a:pt x="9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513662" name="Freeform 48"/>
                        <wps:cNvSpPr>
                          <a:spLocks/>
                        </wps:cNvSpPr>
                        <wps:spPr bwMode="auto">
                          <a:xfrm>
                            <a:off x="1322" y="110"/>
                            <a:ext cx="1062" cy="462"/>
                          </a:xfrm>
                          <a:custGeom>
                            <a:avLst/>
                            <a:gdLst>
                              <a:gd name="T0" fmla="+- 0 1323 1323"/>
                              <a:gd name="T1" fmla="*/ T0 w 1062"/>
                              <a:gd name="T2" fmla="+- 0 187 110"/>
                              <a:gd name="T3" fmla="*/ 187 h 462"/>
                              <a:gd name="T4" fmla="+- 0 1329 1323"/>
                              <a:gd name="T5" fmla="*/ T4 w 1062"/>
                              <a:gd name="T6" fmla="+- 0 157 110"/>
                              <a:gd name="T7" fmla="*/ 157 h 462"/>
                              <a:gd name="T8" fmla="+- 0 1345 1323"/>
                              <a:gd name="T9" fmla="*/ T8 w 1062"/>
                              <a:gd name="T10" fmla="+- 0 133 110"/>
                              <a:gd name="T11" fmla="*/ 133 h 462"/>
                              <a:gd name="T12" fmla="+- 0 1370 1323"/>
                              <a:gd name="T13" fmla="*/ T12 w 1062"/>
                              <a:gd name="T14" fmla="+- 0 116 110"/>
                              <a:gd name="T15" fmla="*/ 116 h 462"/>
                              <a:gd name="T16" fmla="+- 0 1400 1323"/>
                              <a:gd name="T17" fmla="*/ T16 w 1062"/>
                              <a:gd name="T18" fmla="+- 0 110 110"/>
                              <a:gd name="T19" fmla="*/ 110 h 462"/>
                              <a:gd name="T20" fmla="+- 0 2307 1323"/>
                              <a:gd name="T21" fmla="*/ T20 w 1062"/>
                              <a:gd name="T22" fmla="+- 0 110 110"/>
                              <a:gd name="T23" fmla="*/ 110 h 462"/>
                              <a:gd name="T24" fmla="+- 0 2337 1323"/>
                              <a:gd name="T25" fmla="*/ T24 w 1062"/>
                              <a:gd name="T26" fmla="+- 0 116 110"/>
                              <a:gd name="T27" fmla="*/ 116 h 462"/>
                              <a:gd name="T28" fmla="+- 0 2362 1323"/>
                              <a:gd name="T29" fmla="*/ T28 w 1062"/>
                              <a:gd name="T30" fmla="+- 0 133 110"/>
                              <a:gd name="T31" fmla="*/ 133 h 462"/>
                              <a:gd name="T32" fmla="+- 0 2378 1323"/>
                              <a:gd name="T33" fmla="*/ T32 w 1062"/>
                              <a:gd name="T34" fmla="+- 0 157 110"/>
                              <a:gd name="T35" fmla="*/ 157 h 462"/>
                              <a:gd name="T36" fmla="+- 0 2384 1323"/>
                              <a:gd name="T37" fmla="*/ T36 w 1062"/>
                              <a:gd name="T38" fmla="+- 0 187 110"/>
                              <a:gd name="T39" fmla="*/ 187 h 462"/>
                              <a:gd name="T40" fmla="+- 0 2384 1323"/>
                              <a:gd name="T41" fmla="*/ T40 w 1062"/>
                              <a:gd name="T42" fmla="+- 0 495 110"/>
                              <a:gd name="T43" fmla="*/ 495 h 462"/>
                              <a:gd name="T44" fmla="+- 0 2378 1323"/>
                              <a:gd name="T45" fmla="*/ T44 w 1062"/>
                              <a:gd name="T46" fmla="+- 0 525 110"/>
                              <a:gd name="T47" fmla="*/ 525 h 462"/>
                              <a:gd name="T48" fmla="+- 0 2362 1323"/>
                              <a:gd name="T49" fmla="*/ T48 w 1062"/>
                              <a:gd name="T50" fmla="+- 0 550 110"/>
                              <a:gd name="T51" fmla="*/ 550 h 462"/>
                              <a:gd name="T52" fmla="+- 0 2337 1323"/>
                              <a:gd name="T53" fmla="*/ T52 w 1062"/>
                              <a:gd name="T54" fmla="+- 0 566 110"/>
                              <a:gd name="T55" fmla="*/ 566 h 462"/>
                              <a:gd name="T56" fmla="+- 0 2307 1323"/>
                              <a:gd name="T57" fmla="*/ T56 w 1062"/>
                              <a:gd name="T58" fmla="+- 0 572 110"/>
                              <a:gd name="T59" fmla="*/ 572 h 462"/>
                              <a:gd name="T60" fmla="+- 0 1400 1323"/>
                              <a:gd name="T61" fmla="*/ T60 w 1062"/>
                              <a:gd name="T62" fmla="+- 0 572 110"/>
                              <a:gd name="T63" fmla="*/ 572 h 462"/>
                              <a:gd name="T64" fmla="+- 0 1370 1323"/>
                              <a:gd name="T65" fmla="*/ T64 w 1062"/>
                              <a:gd name="T66" fmla="+- 0 566 110"/>
                              <a:gd name="T67" fmla="*/ 566 h 462"/>
                              <a:gd name="T68" fmla="+- 0 1345 1323"/>
                              <a:gd name="T69" fmla="*/ T68 w 1062"/>
                              <a:gd name="T70" fmla="+- 0 550 110"/>
                              <a:gd name="T71" fmla="*/ 550 h 462"/>
                              <a:gd name="T72" fmla="+- 0 1329 1323"/>
                              <a:gd name="T73" fmla="*/ T72 w 1062"/>
                              <a:gd name="T74" fmla="+- 0 525 110"/>
                              <a:gd name="T75" fmla="*/ 525 h 462"/>
                              <a:gd name="T76" fmla="+- 0 1323 1323"/>
                              <a:gd name="T77" fmla="*/ T76 w 1062"/>
                              <a:gd name="T78" fmla="+- 0 495 110"/>
                              <a:gd name="T79" fmla="*/ 495 h 462"/>
                              <a:gd name="T80" fmla="+- 0 1323 1323"/>
                              <a:gd name="T81" fmla="*/ T80 w 1062"/>
                              <a:gd name="T82" fmla="+- 0 187 110"/>
                              <a:gd name="T83" fmla="*/ 1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 h="462">
                                <a:moveTo>
                                  <a:pt x="0" y="77"/>
                                </a:moveTo>
                                <a:lnTo>
                                  <a:pt x="6" y="47"/>
                                </a:lnTo>
                                <a:lnTo>
                                  <a:pt x="22" y="23"/>
                                </a:lnTo>
                                <a:lnTo>
                                  <a:pt x="47" y="6"/>
                                </a:lnTo>
                                <a:lnTo>
                                  <a:pt x="77" y="0"/>
                                </a:lnTo>
                                <a:lnTo>
                                  <a:pt x="984" y="0"/>
                                </a:lnTo>
                                <a:lnTo>
                                  <a:pt x="1014" y="6"/>
                                </a:lnTo>
                                <a:lnTo>
                                  <a:pt x="1039" y="23"/>
                                </a:lnTo>
                                <a:lnTo>
                                  <a:pt x="1055" y="47"/>
                                </a:lnTo>
                                <a:lnTo>
                                  <a:pt x="1061" y="77"/>
                                </a:lnTo>
                                <a:lnTo>
                                  <a:pt x="1061" y="385"/>
                                </a:lnTo>
                                <a:lnTo>
                                  <a:pt x="1055" y="415"/>
                                </a:lnTo>
                                <a:lnTo>
                                  <a:pt x="1039" y="440"/>
                                </a:lnTo>
                                <a:lnTo>
                                  <a:pt x="1014" y="456"/>
                                </a:lnTo>
                                <a:lnTo>
                                  <a:pt x="984" y="462"/>
                                </a:lnTo>
                                <a:lnTo>
                                  <a:pt x="77" y="462"/>
                                </a:lnTo>
                                <a:lnTo>
                                  <a:pt x="47" y="456"/>
                                </a:lnTo>
                                <a:lnTo>
                                  <a:pt x="22" y="440"/>
                                </a:lnTo>
                                <a:lnTo>
                                  <a:pt x="6" y="415"/>
                                </a:lnTo>
                                <a:lnTo>
                                  <a:pt x="0" y="385"/>
                                </a:lnTo>
                                <a:lnTo>
                                  <a:pt x="0" y="77"/>
                                </a:lnTo>
                                <a:close/>
                              </a:path>
                            </a:pathLst>
                          </a:custGeom>
                          <a:noFill/>
                          <a:ln w="1270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636702" name="Freeform 47"/>
                        <wps:cNvSpPr>
                          <a:spLocks/>
                        </wps:cNvSpPr>
                        <wps:spPr bwMode="auto">
                          <a:xfrm>
                            <a:off x="2570" y="110"/>
                            <a:ext cx="1062" cy="462"/>
                          </a:xfrm>
                          <a:custGeom>
                            <a:avLst/>
                            <a:gdLst>
                              <a:gd name="T0" fmla="+- 0 3555 2571"/>
                              <a:gd name="T1" fmla="*/ T0 w 1062"/>
                              <a:gd name="T2" fmla="+- 0 110 110"/>
                              <a:gd name="T3" fmla="*/ 110 h 462"/>
                              <a:gd name="T4" fmla="+- 0 2648 2571"/>
                              <a:gd name="T5" fmla="*/ T4 w 1062"/>
                              <a:gd name="T6" fmla="+- 0 110 110"/>
                              <a:gd name="T7" fmla="*/ 110 h 462"/>
                              <a:gd name="T8" fmla="+- 0 2618 2571"/>
                              <a:gd name="T9" fmla="*/ T8 w 1062"/>
                              <a:gd name="T10" fmla="+- 0 116 110"/>
                              <a:gd name="T11" fmla="*/ 116 h 462"/>
                              <a:gd name="T12" fmla="+- 0 2593 2571"/>
                              <a:gd name="T13" fmla="*/ T12 w 1062"/>
                              <a:gd name="T14" fmla="+- 0 133 110"/>
                              <a:gd name="T15" fmla="*/ 133 h 462"/>
                              <a:gd name="T16" fmla="+- 0 2577 2571"/>
                              <a:gd name="T17" fmla="*/ T16 w 1062"/>
                              <a:gd name="T18" fmla="+- 0 157 110"/>
                              <a:gd name="T19" fmla="*/ 157 h 462"/>
                              <a:gd name="T20" fmla="+- 0 2571 2571"/>
                              <a:gd name="T21" fmla="*/ T20 w 1062"/>
                              <a:gd name="T22" fmla="+- 0 187 110"/>
                              <a:gd name="T23" fmla="*/ 187 h 462"/>
                              <a:gd name="T24" fmla="+- 0 2571 2571"/>
                              <a:gd name="T25" fmla="*/ T24 w 1062"/>
                              <a:gd name="T26" fmla="+- 0 495 110"/>
                              <a:gd name="T27" fmla="*/ 495 h 462"/>
                              <a:gd name="T28" fmla="+- 0 2577 2571"/>
                              <a:gd name="T29" fmla="*/ T28 w 1062"/>
                              <a:gd name="T30" fmla="+- 0 525 110"/>
                              <a:gd name="T31" fmla="*/ 525 h 462"/>
                              <a:gd name="T32" fmla="+- 0 2593 2571"/>
                              <a:gd name="T33" fmla="*/ T32 w 1062"/>
                              <a:gd name="T34" fmla="+- 0 550 110"/>
                              <a:gd name="T35" fmla="*/ 550 h 462"/>
                              <a:gd name="T36" fmla="+- 0 2618 2571"/>
                              <a:gd name="T37" fmla="*/ T36 w 1062"/>
                              <a:gd name="T38" fmla="+- 0 566 110"/>
                              <a:gd name="T39" fmla="*/ 566 h 462"/>
                              <a:gd name="T40" fmla="+- 0 2648 2571"/>
                              <a:gd name="T41" fmla="*/ T40 w 1062"/>
                              <a:gd name="T42" fmla="+- 0 572 110"/>
                              <a:gd name="T43" fmla="*/ 572 h 462"/>
                              <a:gd name="T44" fmla="+- 0 3555 2571"/>
                              <a:gd name="T45" fmla="*/ T44 w 1062"/>
                              <a:gd name="T46" fmla="+- 0 572 110"/>
                              <a:gd name="T47" fmla="*/ 572 h 462"/>
                              <a:gd name="T48" fmla="+- 0 3585 2571"/>
                              <a:gd name="T49" fmla="*/ T48 w 1062"/>
                              <a:gd name="T50" fmla="+- 0 566 110"/>
                              <a:gd name="T51" fmla="*/ 566 h 462"/>
                              <a:gd name="T52" fmla="+- 0 3609 2571"/>
                              <a:gd name="T53" fmla="*/ T52 w 1062"/>
                              <a:gd name="T54" fmla="+- 0 550 110"/>
                              <a:gd name="T55" fmla="*/ 550 h 462"/>
                              <a:gd name="T56" fmla="+- 0 3626 2571"/>
                              <a:gd name="T57" fmla="*/ T56 w 1062"/>
                              <a:gd name="T58" fmla="+- 0 525 110"/>
                              <a:gd name="T59" fmla="*/ 525 h 462"/>
                              <a:gd name="T60" fmla="+- 0 3632 2571"/>
                              <a:gd name="T61" fmla="*/ T60 w 1062"/>
                              <a:gd name="T62" fmla="+- 0 495 110"/>
                              <a:gd name="T63" fmla="*/ 495 h 462"/>
                              <a:gd name="T64" fmla="+- 0 3632 2571"/>
                              <a:gd name="T65" fmla="*/ T64 w 1062"/>
                              <a:gd name="T66" fmla="+- 0 187 110"/>
                              <a:gd name="T67" fmla="*/ 187 h 462"/>
                              <a:gd name="T68" fmla="+- 0 3626 2571"/>
                              <a:gd name="T69" fmla="*/ T68 w 1062"/>
                              <a:gd name="T70" fmla="+- 0 157 110"/>
                              <a:gd name="T71" fmla="*/ 157 h 462"/>
                              <a:gd name="T72" fmla="+- 0 3609 2571"/>
                              <a:gd name="T73" fmla="*/ T72 w 1062"/>
                              <a:gd name="T74" fmla="+- 0 133 110"/>
                              <a:gd name="T75" fmla="*/ 133 h 462"/>
                              <a:gd name="T76" fmla="+- 0 3585 2571"/>
                              <a:gd name="T77" fmla="*/ T76 w 1062"/>
                              <a:gd name="T78" fmla="+- 0 116 110"/>
                              <a:gd name="T79" fmla="*/ 116 h 462"/>
                              <a:gd name="T80" fmla="+- 0 3555 2571"/>
                              <a:gd name="T81" fmla="*/ T80 w 1062"/>
                              <a:gd name="T82" fmla="+- 0 110 110"/>
                              <a:gd name="T83" fmla="*/ 11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 h="462">
                                <a:moveTo>
                                  <a:pt x="984" y="0"/>
                                </a:moveTo>
                                <a:lnTo>
                                  <a:pt x="77" y="0"/>
                                </a:lnTo>
                                <a:lnTo>
                                  <a:pt x="47" y="6"/>
                                </a:lnTo>
                                <a:lnTo>
                                  <a:pt x="22" y="23"/>
                                </a:lnTo>
                                <a:lnTo>
                                  <a:pt x="6" y="47"/>
                                </a:lnTo>
                                <a:lnTo>
                                  <a:pt x="0" y="77"/>
                                </a:lnTo>
                                <a:lnTo>
                                  <a:pt x="0" y="385"/>
                                </a:lnTo>
                                <a:lnTo>
                                  <a:pt x="6" y="415"/>
                                </a:lnTo>
                                <a:lnTo>
                                  <a:pt x="22" y="440"/>
                                </a:lnTo>
                                <a:lnTo>
                                  <a:pt x="47" y="456"/>
                                </a:lnTo>
                                <a:lnTo>
                                  <a:pt x="77" y="462"/>
                                </a:lnTo>
                                <a:lnTo>
                                  <a:pt x="984" y="462"/>
                                </a:lnTo>
                                <a:lnTo>
                                  <a:pt x="1014" y="456"/>
                                </a:lnTo>
                                <a:lnTo>
                                  <a:pt x="1038" y="440"/>
                                </a:lnTo>
                                <a:lnTo>
                                  <a:pt x="1055" y="415"/>
                                </a:lnTo>
                                <a:lnTo>
                                  <a:pt x="1061" y="385"/>
                                </a:lnTo>
                                <a:lnTo>
                                  <a:pt x="1061" y="77"/>
                                </a:lnTo>
                                <a:lnTo>
                                  <a:pt x="1055" y="47"/>
                                </a:lnTo>
                                <a:lnTo>
                                  <a:pt x="1038" y="23"/>
                                </a:lnTo>
                                <a:lnTo>
                                  <a:pt x="1014" y="6"/>
                                </a:lnTo>
                                <a:lnTo>
                                  <a:pt x="98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188397" name="Freeform 46"/>
                        <wps:cNvSpPr>
                          <a:spLocks/>
                        </wps:cNvSpPr>
                        <wps:spPr bwMode="auto">
                          <a:xfrm>
                            <a:off x="2570" y="110"/>
                            <a:ext cx="1062" cy="462"/>
                          </a:xfrm>
                          <a:custGeom>
                            <a:avLst/>
                            <a:gdLst>
                              <a:gd name="T0" fmla="+- 0 2571 2571"/>
                              <a:gd name="T1" fmla="*/ T0 w 1062"/>
                              <a:gd name="T2" fmla="+- 0 187 110"/>
                              <a:gd name="T3" fmla="*/ 187 h 462"/>
                              <a:gd name="T4" fmla="+- 0 2577 2571"/>
                              <a:gd name="T5" fmla="*/ T4 w 1062"/>
                              <a:gd name="T6" fmla="+- 0 157 110"/>
                              <a:gd name="T7" fmla="*/ 157 h 462"/>
                              <a:gd name="T8" fmla="+- 0 2593 2571"/>
                              <a:gd name="T9" fmla="*/ T8 w 1062"/>
                              <a:gd name="T10" fmla="+- 0 133 110"/>
                              <a:gd name="T11" fmla="*/ 133 h 462"/>
                              <a:gd name="T12" fmla="+- 0 2618 2571"/>
                              <a:gd name="T13" fmla="*/ T12 w 1062"/>
                              <a:gd name="T14" fmla="+- 0 116 110"/>
                              <a:gd name="T15" fmla="*/ 116 h 462"/>
                              <a:gd name="T16" fmla="+- 0 2648 2571"/>
                              <a:gd name="T17" fmla="*/ T16 w 1062"/>
                              <a:gd name="T18" fmla="+- 0 110 110"/>
                              <a:gd name="T19" fmla="*/ 110 h 462"/>
                              <a:gd name="T20" fmla="+- 0 3555 2571"/>
                              <a:gd name="T21" fmla="*/ T20 w 1062"/>
                              <a:gd name="T22" fmla="+- 0 110 110"/>
                              <a:gd name="T23" fmla="*/ 110 h 462"/>
                              <a:gd name="T24" fmla="+- 0 3585 2571"/>
                              <a:gd name="T25" fmla="*/ T24 w 1062"/>
                              <a:gd name="T26" fmla="+- 0 116 110"/>
                              <a:gd name="T27" fmla="*/ 116 h 462"/>
                              <a:gd name="T28" fmla="+- 0 3609 2571"/>
                              <a:gd name="T29" fmla="*/ T28 w 1062"/>
                              <a:gd name="T30" fmla="+- 0 133 110"/>
                              <a:gd name="T31" fmla="*/ 133 h 462"/>
                              <a:gd name="T32" fmla="+- 0 3626 2571"/>
                              <a:gd name="T33" fmla="*/ T32 w 1062"/>
                              <a:gd name="T34" fmla="+- 0 157 110"/>
                              <a:gd name="T35" fmla="*/ 157 h 462"/>
                              <a:gd name="T36" fmla="+- 0 3632 2571"/>
                              <a:gd name="T37" fmla="*/ T36 w 1062"/>
                              <a:gd name="T38" fmla="+- 0 187 110"/>
                              <a:gd name="T39" fmla="*/ 187 h 462"/>
                              <a:gd name="T40" fmla="+- 0 3632 2571"/>
                              <a:gd name="T41" fmla="*/ T40 w 1062"/>
                              <a:gd name="T42" fmla="+- 0 495 110"/>
                              <a:gd name="T43" fmla="*/ 495 h 462"/>
                              <a:gd name="T44" fmla="+- 0 3626 2571"/>
                              <a:gd name="T45" fmla="*/ T44 w 1062"/>
                              <a:gd name="T46" fmla="+- 0 525 110"/>
                              <a:gd name="T47" fmla="*/ 525 h 462"/>
                              <a:gd name="T48" fmla="+- 0 3609 2571"/>
                              <a:gd name="T49" fmla="*/ T48 w 1062"/>
                              <a:gd name="T50" fmla="+- 0 550 110"/>
                              <a:gd name="T51" fmla="*/ 550 h 462"/>
                              <a:gd name="T52" fmla="+- 0 3585 2571"/>
                              <a:gd name="T53" fmla="*/ T52 w 1062"/>
                              <a:gd name="T54" fmla="+- 0 566 110"/>
                              <a:gd name="T55" fmla="*/ 566 h 462"/>
                              <a:gd name="T56" fmla="+- 0 3555 2571"/>
                              <a:gd name="T57" fmla="*/ T56 w 1062"/>
                              <a:gd name="T58" fmla="+- 0 572 110"/>
                              <a:gd name="T59" fmla="*/ 572 h 462"/>
                              <a:gd name="T60" fmla="+- 0 2648 2571"/>
                              <a:gd name="T61" fmla="*/ T60 w 1062"/>
                              <a:gd name="T62" fmla="+- 0 572 110"/>
                              <a:gd name="T63" fmla="*/ 572 h 462"/>
                              <a:gd name="T64" fmla="+- 0 2618 2571"/>
                              <a:gd name="T65" fmla="*/ T64 w 1062"/>
                              <a:gd name="T66" fmla="+- 0 566 110"/>
                              <a:gd name="T67" fmla="*/ 566 h 462"/>
                              <a:gd name="T68" fmla="+- 0 2593 2571"/>
                              <a:gd name="T69" fmla="*/ T68 w 1062"/>
                              <a:gd name="T70" fmla="+- 0 550 110"/>
                              <a:gd name="T71" fmla="*/ 550 h 462"/>
                              <a:gd name="T72" fmla="+- 0 2577 2571"/>
                              <a:gd name="T73" fmla="*/ T72 w 1062"/>
                              <a:gd name="T74" fmla="+- 0 525 110"/>
                              <a:gd name="T75" fmla="*/ 525 h 462"/>
                              <a:gd name="T76" fmla="+- 0 2571 2571"/>
                              <a:gd name="T77" fmla="*/ T76 w 1062"/>
                              <a:gd name="T78" fmla="+- 0 495 110"/>
                              <a:gd name="T79" fmla="*/ 495 h 462"/>
                              <a:gd name="T80" fmla="+- 0 2571 2571"/>
                              <a:gd name="T81" fmla="*/ T80 w 1062"/>
                              <a:gd name="T82" fmla="+- 0 187 110"/>
                              <a:gd name="T83" fmla="*/ 187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2" h="462">
                                <a:moveTo>
                                  <a:pt x="0" y="77"/>
                                </a:moveTo>
                                <a:lnTo>
                                  <a:pt x="6" y="47"/>
                                </a:lnTo>
                                <a:lnTo>
                                  <a:pt x="22" y="23"/>
                                </a:lnTo>
                                <a:lnTo>
                                  <a:pt x="47" y="6"/>
                                </a:lnTo>
                                <a:lnTo>
                                  <a:pt x="77" y="0"/>
                                </a:lnTo>
                                <a:lnTo>
                                  <a:pt x="984" y="0"/>
                                </a:lnTo>
                                <a:lnTo>
                                  <a:pt x="1014" y="6"/>
                                </a:lnTo>
                                <a:lnTo>
                                  <a:pt x="1038" y="23"/>
                                </a:lnTo>
                                <a:lnTo>
                                  <a:pt x="1055" y="47"/>
                                </a:lnTo>
                                <a:lnTo>
                                  <a:pt x="1061" y="77"/>
                                </a:lnTo>
                                <a:lnTo>
                                  <a:pt x="1061" y="385"/>
                                </a:lnTo>
                                <a:lnTo>
                                  <a:pt x="1055" y="415"/>
                                </a:lnTo>
                                <a:lnTo>
                                  <a:pt x="1038" y="440"/>
                                </a:lnTo>
                                <a:lnTo>
                                  <a:pt x="1014" y="456"/>
                                </a:lnTo>
                                <a:lnTo>
                                  <a:pt x="984" y="462"/>
                                </a:lnTo>
                                <a:lnTo>
                                  <a:pt x="77" y="462"/>
                                </a:lnTo>
                                <a:lnTo>
                                  <a:pt x="47" y="456"/>
                                </a:lnTo>
                                <a:lnTo>
                                  <a:pt x="22" y="440"/>
                                </a:lnTo>
                                <a:lnTo>
                                  <a:pt x="6" y="415"/>
                                </a:lnTo>
                                <a:lnTo>
                                  <a:pt x="0" y="385"/>
                                </a:lnTo>
                                <a:lnTo>
                                  <a:pt x="0" y="77"/>
                                </a:lnTo>
                                <a:close/>
                              </a:path>
                            </a:pathLst>
                          </a:custGeom>
                          <a:noFill/>
                          <a:ln w="1270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617067" name="Freeform 45"/>
                        <wps:cNvSpPr>
                          <a:spLocks/>
                        </wps:cNvSpPr>
                        <wps:spPr bwMode="auto">
                          <a:xfrm>
                            <a:off x="7" y="7"/>
                            <a:ext cx="3743" cy="673"/>
                          </a:xfrm>
                          <a:custGeom>
                            <a:avLst/>
                            <a:gdLst>
                              <a:gd name="T0" fmla="+- 0 8 8"/>
                              <a:gd name="T1" fmla="*/ T0 w 3743"/>
                              <a:gd name="T2" fmla="+- 0 120 8"/>
                              <a:gd name="T3" fmla="*/ 120 h 673"/>
                              <a:gd name="T4" fmla="+- 0 16 8"/>
                              <a:gd name="T5" fmla="*/ T4 w 3743"/>
                              <a:gd name="T6" fmla="+- 0 76 8"/>
                              <a:gd name="T7" fmla="*/ 76 h 673"/>
                              <a:gd name="T8" fmla="+- 0 40 8"/>
                              <a:gd name="T9" fmla="*/ T8 w 3743"/>
                              <a:gd name="T10" fmla="+- 0 40 8"/>
                              <a:gd name="T11" fmla="*/ 40 h 673"/>
                              <a:gd name="T12" fmla="+- 0 76 8"/>
                              <a:gd name="T13" fmla="*/ T12 w 3743"/>
                              <a:gd name="T14" fmla="+- 0 16 8"/>
                              <a:gd name="T15" fmla="*/ 16 h 673"/>
                              <a:gd name="T16" fmla="+- 0 120 8"/>
                              <a:gd name="T17" fmla="*/ T16 w 3743"/>
                              <a:gd name="T18" fmla="+- 0 8 8"/>
                              <a:gd name="T19" fmla="*/ 8 h 673"/>
                              <a:gd name="T20" fmla="+- 0 3638 8"/>
                              <a:gd name="T21" fmla="*/ T20 w 3743"/>
                              <a:gd name="T22" fmla="+- 0 8 8"/>
                              <a:gd name="T23" fmla="*/ 8 h 673"/>
                              <a:gd name="T24" fmla="+- 0 3682 8"/>
                              <a:gd name="T25" fmla="*/ T24 w 3743"/>
                              <a:gd name="T26" fmla="+- 0 16 8"/>
                              <a:gd name="T27" fmla="*/ 16 h 673"/>
                              <a:gd name="T28" fmla="+- 0 3718 8"/>
                              <a:gd name="T29" fmla="*/ T28 w 3743"/>
                              <a:gd name="T30" fmla="+- 0 40 8"/>
                              <a:gd name="T31" fmla="*/ 40 h 673"/>
                              <a:gd name="T32" fmla="+- 0 3742 8"/>
                              <a:gd name="T33" fmla="*/ T32 w 3743"/>
                              <a:gd name="T34" fmla="+- 0 76 8"/>
                              <a:gd name="T35" fmla="*/ 76 h 673"/>
                              <a:gd name="T36" fmla="+- 0 3751 8"/>
                              <a:gd name="T37" fmla="*/ T36 w 3743"/>
                              <a:gd name="T38" fmla="+- 0 120 8"/>
                              <a:gd name="T39" fmla="*/ 120 h 673"/>
                              <a:gd name="T40" fmla="+- 0 3751 8"/>
                              <a:gd name="T41" fmla="*/ T40 w 3743"/>
                              <a:gd name="T42" fmla="+- 0 568 8"/>
                              <a:gd name="T43" fmla="*/ 568 h 673"/>
                              <a:gd name="T44" fmla="+- 0 3742 8"/>
                              <a:gd name="T45" fmla="*/ T44 w 3743"/>
                              <a:gd name="T46" fmla="+- 0 611 8"/>
                              <a:gd name="T47" fmla="*/ 611 h 673"/>
                              <a:gd name="T48" fmla="+- 0 3718 8"/>
                              <a:gd name="T49" fmla="*/ T48 w 3743"/>
                              <a:gd name="T50" fmla="+- 0 647 8"/>
                              <a:gd name="T51" fmla="*/ 647 h 673"/>
                              <a:gd name="T52" fmla="+- 0 3682 8"/>
                              <a:gd name="T53" fmla="*/ T52 w 3743"/>
                              <a:gd name="T54" fmla="+- 0 671 8"/>
                              <a:gd name="T55" fmla="*/ 671 h 673"/>
                              <a:gd name="T56" fmla="+- 0 3638 8"/>
                              <a:gd name="T57" fmla="*/ T56 w 3743"/>
                              <a:gd name="T58" fmla="+- 0 680 8"/>
                              <a:gd name="T59" fmla="*/ 680 h 673"/>
                              <a:gd name="T60" fmla="+- 0 120 8"/>
                              <a:gd name="T61" fmla="*/ T60 w 3743"/>
                              <a:gd name="T62" fmla="+- 0 680 8"/>
                              <a:gd name="T63" fmla="*/ 680 h 673"/>
                              <a:gd name="T64" fmla="+- 0 76 8"/>
                              <a:gd name="T65" fmla="*/ T64 w 3743"/>
                              <a:gd name="T66" fmla="+- 0 671 8"/>
                              <a:gd name="T67" fmla="*/ 671 h 673"/>
                              <a:gd name="T68" fmla="+- 0 40 8"/>
                              <a:gd name="T69" fmla="*/ T68 w 3743"/>
                              <a:gd name="T70" fmla="+- 0 647 8"/>
                              <a:gd name="T71" fmla="*/ 647 h 673"/>
                              <a:gd name="T72" fmla="+- 0 16 8"/>
                              <a:gd name="T73" fmla="*/ T72 w 3743"/>
                              <a:gd name="T74" fmla="+- 0 611 8"/>
                              <a:gd name="T75" fmla="*/ 611 h 673"/>
                              <a:gd name="T76" fmla="+- 0 8 8"/>
                              <a:gd name="T77" fmla="*/ T76 w 3743"/>
                              <a:gd name="T78" fmla="+- 0 568 8"/>
                              <a:gd name="T79" fmla="*/ 568 h 673"/>
                              <a:gd name="T80" fmla="+- 0 8 8"/>
                              <a:gd name="T81" fmla="*/ T80 w 3743"/>
                              <a:gd name="T82" fmla="+- 0 120 8"/>
                              <a:gd name="T83" fmla="*/ 120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43" h="673">
                                <a:moveTo>
                                  <a:pt x="0" y="112"/>
                                </a:moveTo>
                                <a:lnTo>
                                  <a:pt x="8" y="68"/>
                                </a:lnTo>
                                <a:lnTo>
                                  <a:pt x="32" y="32"/>
                                </a:lnTo>
                                <a:lnTo>
                                  <a:pt x="68" y="8"/>
                                </a:lnTo>
                                <a:lnTo>
                                  <a:pt x="112" y="0"/>
                                </a:lnTo>
                                <a:lnTo>
                                  <a:pt x="3630" y="0"/>
                                </a:lnTo>
                                <a:lnTo>
                                  <a:pt x="3674" y="8"/>
                                </a:lnTo>
                                <a:lnTo>
                                  <a:pt x="3710" y="32"/>
                                </a:lnTo>
                                <a:lnTo>
                                  <a:pt x="3734" y="68"/>
                                </a:lnTo>
                                <a:lnTo>
                                  <a:pt x="3743" y="112"/>
                                </a:lnTo>
                                <a:lnTo>
                                  <a:pt x="3743" y="560"/>
                                </a:lnTo>
                                <a:lnTo>
                                  <a:pt x="3734" y="603"/>
                                </a:lnTo>
                                <a:lnTo>
                                  <a:pt x="3710" y="639"/>
                                </a:lnTo>
                                <a:lnTo>
                                  <a:pt x="3674" y="663"/>
                                </a:lnTo>
                                <a:lnTo>
                                  <a:pt x="3630" y="672"/>
                                </a:lnTo>
                                <a:lnTo>
                                  <a:pt x="112" y="672"/>
                                </a:lnTo>
                                <a:lnTo>
                                  <a:pt x="68" y="663"/>
                                </a:lnTo>
                                <a:lnTo>
                                  <a:pt x="32" y="639"/>
                                </a:lnTo>
                                <a:lnTo>
                                  <a:pt x="8" y="603"/>
                                </a:lnTo>
                                <a:lnTo>
                                  <a:pt x="0" y="560"/>
                                </a:lnTo>
                                <a:lnTo>
                                  <a:pt x="0" y="1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08971" name="Freeform 44"/>
                        <wps:cNvSpPr>
                          <a:spLocks/>
                        </wps:cNvSpPr>
                        <wps:spPr bwMode="auto">
                          <a:xfrm>
                            <a:off x="1062" y="957"/>
                            <a:ext cx="1509" cy="463"/>
                          </a:xfrm>
                          <a:custGeom>
                            <a:avLst/>
                            <a:gdLst>
                              <a:gd name="T0" fmla="+- 0 2494 1062"/>
                              <a:gd name="T1" fmla="*/ T0 w 1509"/>
                              <a:gd name="T2" fmla="+- 0 957 957"/>
                              <a:gd name="T3" fmla="*/ 957 h 463"/>
                              <a:gd name="T4" fmla="+- 0 1139 1062"/>
                              <a:gd name="T5" fmla="*/ T4 w 1509"/>
                              <a:gd name="T6" fmla="+- 0 957 957"/>
                              <a:gd name="T7" fmla="*/ 957 h 463"/>
                              <a:gd name="T8" fmla="+- 0 1109 1062"/>
                              <a:gd name="T9" fmla="*/ T8 w 1509"/>
                              <a:gd name="T10" fmla="+- 0 963 957"/>
                              <a:gd name="T11" fmla="*/ 963 h 463"/>
                              <a:gd name="T12" fmla="+- 0 1085 1062"/>
                              <a:gd name="T13" fmla="*/ T12 w 1509"/>
                              <a:gd name="T14" fmla="+- 0 980 957"/>
                              <a:gd name="T15" fmla="*/ 980 h 463"/>
                              <a:gd name="T16" fmla="+- 0 1068 1062"/>
                              <a:gd name="T17" fmla="*/ T16 w 1509"/>
                              <a:gd name="T18" fmla="+- 0 1004 957"/>
                              <a:gd name="T19" fmla="*/ 1004 h 463"/>
                              <a:gd name="T20" fmla="+- 0 1062 1062"/>
                              <a:gd name="T21" fmla="*/ T20 w 1509"/>
                              <a:gd name="T22" fmla="+- 0 1034 957"/>
                              <a:gd name="T23" fmla="*/ 1034 h 463"/>
                              <a:gd name="T24" fmla="+- 0 1062 1062"/>
                              <a:gd name="T25" fmla="*/ T24 w 1509"/>
                              <a:gd name="T26" fmla="+- 0 1343 957"/>
                              <a:gd name="T27" fmla="*/ 1343 h 463"/>
                              <a:gd name="T28" fmla="+- 0 1068 1062"/>
                              <a:gd name="T29" fmla="*/ T28 w 1509"/>
                              <a:gd name="T30" fmla="+- 0 1372 957"/>
                              <a:gd name="T31" fmla="*/ 1372 h 463"/>
                              <a:gd name="T32" fmla="+- 0 1085 1062"/>
                              <a:gd name="T33" fmla="*/ T32 w 1509"/>
                              <a:gd name="T34" fmla="+- 0 1397 957"/>
                              <a:gd name="T35" fmla="*/ 1397 h 463"/>
                              <a:gd name="T36" fmla="+- 0 1109 1062"/>
                              <a:gd name="T37" fmla="*/ T36 w 1509"/>
                              <a:gd name="T38" fmla="+- 0 1413 957"/>
                              <a:gd name="T39" fmla="*/ 1413 h 463"/>
                              <a:gd name="T40" fmla="+- 0 1139 1062"/>
                              <a:gd name="T41" fmla="*/ T40 w 1509"/>
                              <a:gd name="T42" fmla="+- 0 1420 957"/>
                              <a:gd name="T43" fmla="*/ 1420 h 463"/>
                              <a:gd name="T44" fmla="+- 0 2494 1062"/>
                              <a:gd name="T45" fmla="*/ T44 w 1509"/>
                              <a:gd name="T46" fmla="+- 0 1420 957"/>
                              <a:gd name="T47" fmla="*/ 1420 h 463"/>
                              <a:gd name="T48" fmla="+- 0 2524 1062"/>
                              <a:gd name="T49" fmla="*/ T48 w 1509"/>
                              <a:gd name="T50" fmla="+- 0 1413 957"/>
                              <a:gd name="T51" fmla="*/ 1413 h 463"/>
                              <a:gd name="T52" fmla="+- 0 2548 1062"/>
                              <a:gd name="T53" fmla="*/ T52 w 1509"/>
                              <a:gd name="T54" fmla="+- 0 1397 957"/>
                              <a:gd name="T55" fmla="*/ 1397 h 463"/>
                              <a:gd name="T56" fmla="+- 0 2565 1062"/>
                              <a:gd name="T57" fmla="*/ T56 w 1509"/>
                              <a:gd name="T58" fmla="+- 0 1372 957"/>
                              <a:gd name="T59" fmla="*/ 1372 h 463"/>
                              <a:gd name="T60" fmla="+- 0 2571 1062"/>
                              <a:gd name="T61" fmla="*/ T60 w 1509"/>
                              <a:gd name="T62" fmla="+- 0 1343 957"/>
                              <a:gd name="T63" fmla="*/ 1343 h 463"/>
                              <a:gd name="T64" fmla="+- 0 2571 1062"/>
                              <a:gd name="T65" fmla="*/ T64 w 1509"/>
                              <a:gd name="T66" fmla="+- 0 1034 957"/>
                              <a:gd name="T67" fmla="*/ 1034 h 463"/>
                              <a:gd name="T68" fmla="+- 0 2565 1062"/>
                              <a:gd name="T69" fmla="*/ T68 w 1509"/>
                              <a:gd name="T70" fmla="+- 0 1004 957"/>
                              <a:gd name="T71" fmla="*/ 1004 h 463"/>
                              <a:gd name="T72" fmla="+- 0 2548 1062"/>
                              <a:gd name="T73" fmla="*/ T72 w 1509"/>
                              <a:gd name="T74" fmla="+- 0 980 957"/>
                              <a:gd name="T75" fmla="*/ 980 h 463"/>
                              <a:gd name="T76" fmla="+- 0 2524 1062"/>
                              <a:gd name="T77" fmla="*/ T76 w 1509"/>
                              <a:gd name="T78" fmla="+- 0 963 957"/>
                              <a:gd name="T79" fmla="*/ 963 h 463"/>
                              <a:gd name="T80" fmla="+- 0 2494 1062"/>
                              <a:gd name="T81" fmla="*/ T80 w 1509"/>
                              <a:gd name="T82" fmla="+- 0 957 957"/>
                              <a:gd name="T83" fmla="*/ 957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463">
                                <a:moveTo>
                                  <a:pt x="1432" y="0"/>
                                </a:moveTo>
                                <a:lnTo>
                                  <a:pt x="77" y="0"/>
                                </a:lnTo>
                                <a:lnTo>
                                  <a:pt x="47" y="6"/>
                                </a:lnTo>
                                <a:lnTo>
                                  <a:pt x="23" y="23"/>
                                </a:lnTo>
                                <a:lnTo>
                                  <a:pt x="6" y="47"/>
                                </a:lnTo>
                                <a:lnTo>
                                  <a:pt x="0" y="77"/>
                                </a:lnTo>
                                <a:lnTo>
                                  <a:pt x="0" y="386"/>
                                </a:lnTo>
                                <a:lnTo>
                                  <a:pt x="6" y="415"/>
                                </a:lnTo>
                                <a:lnTo>
                                  <a:pt x="23" y="440"/>
                                </a:lnTo>
                                <a:lnTo>
                                  <a:pt x="47" y="456"/>
                                </a:lnTo>
                                <a:lnTo>
                                  <a:pt x="77" y="463"/>
                                </a:lnTo>
                                <a:lnTo>
                                  <a:pt x="1432" y="463"/>
                                </a:lnTo>
                                <a:lnTo>
                                  <a:pt x="1462" y="456"/>
                                </a:lnTo>
                                <a:lnTo>
                                  <a:pt x="1486" y="440"/>
                                </a:lnTo>
                                <a:lnTo>
                                  <a:pt x="1503" y="415"/>
                                </a:lnTo>
                                <a:lnTo>
                                  <a:pt x="1509" y="386"/>
                                </a:lnTo>
                                <a:lnTo>
                                  <a:pt x="1509" y="77"/>
                                </a:lnTo>
                                <a:lnTo>
                                  <a:pt x="1503" y="47"/>
                                </a:lnTo>
                                <a:lnTo>
                                  <a:pt x="1486" y="23"/>
                                </a:lnTo>
                                <a:lnTo>
                                  <a:pt x="1462" y="6"/>
                                </a:lnTo>
                                <a:lnTo>
                                  <a:pt x="143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28494" name="Freeform 43"/>
                        <wps:cNvSpPr>
                          <a:spLocks/>
                        </wps:cNvSpPr>
                        <wps:spPr bwMode="auto">
                          <a:xfrm>
                            <a:off x="1062" y="957"/>
                            <a:ext cx="1509" cy="463"/>
                          </a:xfrm>
                          <a:custGeom>
                            <a:avLst/>
                            <a:gdLst>
                              <a:gd name="T0" fmla="+- 0 1062 1062"/>
                              <a:gd name="T1" fmla="*/ T0 w 1509"/>
                              <a:gd name="T2" fmla="+- 0 1034 957"/>
                              <a:gd name="T3" fmla="*/ 1034 h 463"/>
                              <a:gd name="T4" fmla="+- 0 1068 1062"/>
                              <a:gd name="T5" fmla="*/ T4 w 1509"/>
                              <a:gd name="T6" fmla="+- 0 1004 957"/>
                              <a:gd name="T7" fmla="*/ 1004 h 463"/>
                              <a:gd name="T8" fmla="+- 0 1085 1062"/>
                              <a:gd name="T9" fmla="*/ T8 w 1509"/>
                              <a:gd name="T10" fmla="+- 0 980 957"/>
                              <a:gd name="T11" fmla="*/ 980 h 463"/>
                              <a:gd name="T12" fmla="+- 0 1109 1062"/>
                              <a:gd name="T13" fmla="*/ T12 w 1509"/>
                              <a:gd name="T14" fmla="+- 0 963 957"/>
                              <a:gd name="T15" fmla="*/ 963 h 463"/>
                              <a:gd name="T16" fmla="+- 0 1139 1062"/>
                              <a:gd name="T17" fmla="*/ T16 w 1509"/>
                              <a:gd name="T18" fmla="+- 0 957 957"/>
                              <a:gd name="T19" fmla="*/ 957 h 463"/>
                              <a:gd name="T20" fmla="+- 0 2494 1062"/>
                              <a:gd name="T21" fmla="*/ T20 w 1509"/>
                              <a:gd name="T22" fmla="+- 0 957 957"/>
                              <a:gd name="T23" fmla="*/ 957 h 463"/>
                              <a:gd name="T24" fmla="+- 0 2524 1062"/>
                              <a:gd name="T25" fmla="*/ T24 w 1509"/>
                              <a:gd name="T26" fmla="+- 0 963 957"/>
                              <a:gd name="T27" fmla="*/ 963 h 463"/>
                              <a:gd name="T28" fmla="+- 0 2548 1062"/>
                              <a:gd name="T29" fmla="*/ T28 w 1509"/>
                              <a:gd name="T30" fmla="+- 0 980 957"/>
                              <a:gd name="T31" fmla="*/ 980 h 463"/>
                              <a:gd name="T32" fmla="+- 0 2565 1062"/>
                              <a:gd name="T33" fmla="*/ T32 w 1509"/>
                              <a:gd name="T34" fmla="+- 0 1004 957"/>
                              <a:gd name="T35" fmla="*/ 1004 h 463"/>
                              <a:gd name="T36" fmla="+- 0 2571 1062"/>
                              <a:gd name="T37" fmla="*/ T36 w 1509"/>
                              <a:gd name="T38" fmla="+- 0 1034 957"/>
                              <a:gd name="T39" fmla="*/ 1034 h 463"/>
                              <a:gd name="T40" fmla="+- 0 2571 1062"/>
                              <a:gd name="T41" fmla="*/ T40 w 1509"/>
                              <a:gd name="T42" fmla="+- 0 1343 957"/>
                              <a:gd name="T43" fmla="*/ 1343 h 463"/>
                              <a:gd name="T44" fmla="+- 0 2565 1062"/>
                              <a:gd name="T45" fmla="*/ T44 w 1509"/>
                              <a:gd name="T46" fmla="+- 0 1372 957"/>
                              <a:gd name="T47" fmla="*/ 1372 h 463"/>
                              <a:gd name="T48" fmla="+- 0 2548 1062"/>
                              <a:gd name="T49" fmla="*/ T48 w 1509"/>
                              <a:gd name="T50" fmla="+- 0 1397 957"/>
                              <a:gd name="T51" fmla="*/ 1397 h 463"/>
                              <a:gd name="T52" fmla="+- 0 2524 1062"/>
                              <a:gd name="T53" fmla="*/ T52 w 1509"/>
                              <a:gd name="T54" fmla="+- 0 1413 957"/>
                              <a:gd name="T55" fmla="*/ 1413 h 463"/>
                              <a:gd name="T56" fmla="+- 0 2494 1062"/>
                              <a:gd name="T57" fmla="*/ T56 w 1509"/>
                              <a:gd name="T58" fmla="+- 0 1420 957"/>
                              <a:gd name="T59" fmla="*/ 1420 h 463"/>
                              <a:gd name="T60" fmla="+- 0 1139 1062"/>
                              <a:gd name="T61" fmla="*/ T60 w 1509"/>
                              <a:gd name="T62" fmla="+- 0 1420 957"/>
                              <a:gd name="T63" fmla="*/ 1420 h 463"/>
                              <a:gd name="T64" fmla="+- 0 1109 1062"/>
                              <a:gd name="T65" fmla="*/ T64 w 1509"/>
                              <a:gd name="T66" fmla="+- 0 1413 957"/>
                              <a:gd name="T67" fmla="*/ 1413 h 463"/>
                              <a:gd name="T68" fmla="+- 0 1085 1062"/>
                              <a:gd name="T69" fmla="*/ T68 w 1509"/>
                              <a:gd name="T70" fmla="+- 0 1397 957"/>
                              <a:gd name="T71" fmla="*/ 1397 h 463"/>
                              <a:gd name="T72" fmla="+- 0 1068 1062"/>
                              <a:gd name="T73" fmla="*/ T72 w 1509"/>
                              <a:gd name="T74" fmla="+- 0 1372 957"/>
                              <a:gd name="T75" fmla="*/ 1372 h 463"/>
                              <a:gd name="T76" fmla="+- 0 1062 1062"/>
                              <a:gd name="T77" fmla="*/ T76 w 1509"/>
                              <a:gd name="T78" fmla="+- 0 1343 957"/>
                              <a:gd name="T79" fmla="*/ 1343 h 463"/>
                              <a:gd name="T80" fmla="+- 0 1062 1062"/>
                              <a:gd name="T81" fmla="*/ T80 w 1509"/>
                              <a:gd name="T82" fmla="+- 0 1034 957"/>
                              <a:gd name="T83" fmla="*/ 103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463">
                                <a:moveTo>
                                  <a:pt x="0" y="77"/>
                                </a:moveTo>
                                <a:lnTo>
                                  <a:pt x="6" y="47"/>
                                </a:lnTo>
                                <a:lnTo>
                                  <a:pt x="23" y="23"/>
                                </a:lnTo>
                                <a:lnTo>
                                  <a:pt x="47" y="6"/>
                                </a:lnTo>
                                <a:lnTo>
                                  <a:pt x="77" y="0"/>
                                </a:lnTo>
                                <a:lnTo>
                                  <a:pt x="1432" y="0"/>
                                </a:lnTo>
                                <a:lnTo>
                                  <a:pt x="1462" y="6"/>
                                </a:lnTo>
                                <a:lnTo>
                                  <a:pt x="1486" y="23"/>
                                </a:lnTo>
                                <a:lnTo>
                                  <a:pt x="1503" y="47"/>
                                </a:lnTo>
                                <a:lnTo>
                                  <a:pt x="1509" y="77"/>
                                </a:lnTo>
                                <a:lnTo>
                                  <a:pt x="1509" y="386"/>
                                </a:lnTo>
                                <a:lnTo>
                                  <a:pt x="1503" y="415"/>
                                </a:lnTo>
                                <a:lnTo>
                                  <a:pt x="1486" y="440"/>
                                </a:lnTo>
                                <a:lnTo>
                                  <a:pt x="1462" y="456"/>
                                </a:lnTo>
                                <a:lnTo>
                                  <a:pt x="1432" y="463"/>
                                </a:lnTo>
                                <a:lnTo>
                                  <a:pt x="77" y="463"/>
                                </a:lnTo>
                                <a:lnTo>
                                  <a:pt x="47" y="456"/>
                                </a:lnTo>
                                <a:lnTo>
                                  <a:pt x="23" y="440"/>
                                </a:lnTo>
                                <a:lnTo>
                                  <a:pt x="6" y="415"/>
                                </a:lnTo>
                                <a:lnTo>
                                  <a:pt x="0" y="386"/>
                                </a:lnTo>
                                <a:lnTo>
                                  <a:pt x="0" y="77"/>
                                </a:lnTo>
                                <a:close/>
                              </a:path>
                            </a:pathLst>
                          </a:custGeom>
                          <a:noFill/>
                          <a:ln w="1270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61692" name="Freeform 42"/>
                        <wps:cNvSpPr>
                          <a:spLocks/>
                        </wps:cNvSpPr>
                        <wps:spPr bwMode="auto">
                          <a:xfrm>
                            <a:off x="1062" y="1483"/>
                            <a:ext cx="1509" cy="462"/>
                          </a:xfrm>
                          <a:custGeom>
                            <a:avLst/>
                            <a:gdLst>
                              <a:gd name="T0" fmla="+- 0 2494 1062"/>
                              <a:gd name="T1" fmla="*/ T0 w 1509"/>
                              <a:gd name="T2" fmla="+- 0 1484 1484"/>
                              <a:gd name="T3" fmla="*/ 1484 h 462"/>
                              <a:gd name="T4" fmla="+- 0 1139 1062"/>
                              <a:gd name="T5" fmla="*/ T4 w 1509"/>
                              <a:gd name="T6" fmla="+- 0 1484 1484"/>
                              <a:gd name="T7" fmla="*/ 1484 h 462"/>
                              <a:gd name="T8" fmla="+- 0 1109 1062"/>
                              <a:gd name="T9" fmla="*/ T8 w 1509"/>
                              <a:gd name="T10" fmla="+- 0 1490 1484"/>
                              <a:gd name="T11" fmla="*/ 1490 h 462"/>
                              <a:gd name="T12" fmla="+- 0 1085 1062"/>
                              <a:gd name="T13" fmla="*/ T12 w 1509"/>
                              <a:gd name="T14" fmla="+- 0 1506 1484"/>
                              <a:gd name="T15" fmla="*/ 1506 h 462"/>
                              <a:gd name="T16" fmla="+- 0 1068 1062"/>
                              <a:gd name="T17" fmla="*/ T16 w 1509"/>
                              <a:gd name="T18" fmla="+- 0 1531 1484"/>
                              <a:gd name="T19" fmla="*/ 1531 h 462"/>
                              <a:gd name="T20" fmla="+- 0 1062 1062"/>
                              <a:gd name="T21" fmla="*/ T20 w 1509"/>
                              <a:gd name="T22" fmla="+- 0 1561 1484"/>
                              <a:gd name="T23" fmla="*/ 1561 h 462"/>
                              <a:gd name="T24" fmla="+- 0 1062 1062"/>
                              <a:gd name="T25" fmla="*/ T24 w 1509"/>
                              <a:gd name="T26" fmla="+- 0 1869 1484"/>
                              <a:gd name="T27" fmla="*/ 1869 h 462"/>
                              <a:gd name="T28" fmla="+- 0 1068 1062"/>
                              <a:gd name="T29" fmla="*/ T28 w 1509"/>
                              <a:gd name="T30" fmla="+- 0 1899 1484"/>
                              <a:gd name="T31" fmla="*/ 1899 h 462"/>
                              <a:gd name="T32" fmla="+- 0 1085 1062"/>
                              <a:gd name="T33" fmla="*/ T32 w 1509"/>
                              <a:gd name="T34" fmla="+- 0 1923 1484"/>
                              <a:gd name="T35" fmla="*/ 1923 h 462"/>
                              <a:gd name="T36" fmla="+- 0 1109 1062"/>
                              <a:gd name="T37" fmla="*/ T36 w 1509"/>
                              <a:gd name="T38" fmla="+- 0 1940 1484"/>
                              <a:gd name="T39" fmla="*/ 1940 h 462"/>
                              <a:gd name="T40" fmla="+- 0 1139 1062"/>
                              <a:gd name="T41" fmla="*/ T40 w 1509"/>
                              <a:gd name="T42" fmla="+- 0 1946 1484"/>
                              <a:gd name="T43" fmla="*/ 1946 h 462"/>
                              <a:gd name="T44" fmla="+- 0 2494 1062"/>
                              <a:gd name="T45" fmla="*/ T44 w 1509"/>
                              <a:gd name="T46" fmla="+- 0 1946 1484"/>
                              <a:gd name="T47" fmla="*/ 1946 h 462"/>
                              <a:gd name="T48" fmla="+- 0 2524 1062"/>
                              <a:gd name="T49" fmla="*/ T48 w 1509"/>
                              <a:gd name="T50" fmla="+- 0 1940 1484"/>
                              <a:gd name="T51" fmla="*/ 1940 h 462"/>
                              <a:gd name="T52" fmla="+- 0 2548 1062"/>
                              <a:gd name="T53" fmla="*/ T52 w 1509"/>
                              <a:gd name="T54" fmla="+- 0 1923 1484"/>
                              <a:gd name="T55" fmla="*/ 1923 h 462"/>
                              <a:gd name="T56" fmla="+- 0 2565 1062"/>
                              <a:gd name="T57" fmla="*/ T56 w 1509"/>
                              <a:gd name="T58" fmla="+- 0 1899 1484"/>
                              <a:gd name="T59" fmla="*/ 1899 h 462"/>
                              <a:gd name="T60" fmla="+- 0 2571 1062"/>
                              <a:gd name="T61" fmla="*/ T60 w 1509"/>
                              <a:gd name="T62" fmla="+- 0 1869 1484"/>
                              <a:gd name="T63" fmla="*/ 1869 h 462"/>
                              <a:gd name="T64" fmla="+- 0 2571 1062"/>
                              <a:gd name="T65" fmla="*/ T64 w 1509"/>
                              <a:gd name="T66" fmla="+- 0 1561 1484"/>
                              <a:gd name="T67" fmla="*/ 1561 h 462"/>
                              <a:gd name="T68" fmla="+- 0 2565 1062"/>
                              <a:gd name="T69" fmla="*/ T68 w 1509"/>
                              <a:gd name="T70" fmla="+- 0 1531 1484"/>
                              <a:gd name="T71" fmla="*/ 1531 h 462"/>
                              <a:gd name="T72" fmla="+- 0 2548 1062"/>
                              <a:gd name="T73" fmla="*/ T72 w 1509"/>
                              <a:gd name="T74" fmla="+- 0 1506 1484"/>
                              <a:gd name="T75" fmla="*/ 1506 h 462"/>
                              <a:gd name="T76" fmla="+- 0 2524 1062"/>
                              <a:gd name="T77" fmla="*/ T76 w 1509"/>
                              <a:gd name="T78" fmla="+- 0 1490 1484"/>
                              <a:gd name="T79" fmla="*/ 1490 h 462"/>
                              <a:gd name="T80" fmla="+- 0 2494 1062"/>
                              <a:gd name="T81" fmla="*/ T80 w 1509"/>
                              <a:gd name="T82" fmla="+- 0 1484 1484"/>
                              <a:gd name="T83" fmla="*/ 1484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462">
                                <a:moveTo>
                                  <a:pt x="1432" y="0"/>
                                </a:moveTo>
                                <a:lnTo>
                                  <a:pt x="77" y="0"/>
                                </a:lnTo>
                                <a:lnTo>
                                  <a:pt x="47" y="6"/>
                                </a:lnTo>
                                <a:lnTo>
                                  <a:pt x="23" y="22"/>
                                </a:lnTo>
                                <a:lnTo>
                                  <a:pt x="6" y="47"/>
                                </a:lnTo>
                                <a:lnTo>
                                  <a:pt x="0" y="77"/>
                                </a:lnTo>
                                <a:lnTo>
                                  <a:pt x="0" y="385"/>
                                </a:lnTo>
                                <a:lnTo>
                                  <a:pt x="6" y="415"/>
                                </a:lnTo>
                                <a:lnTo>
                                  <a:pt x="23" y="439"/>
                                </a:lnTo>
                                <a:lnTo>
                                  <a:pt x="47" y="456"/>
                                </a:lnTo>
                                <a:lnTo>
                                  <a:pt x="77" y="462"/>
                                </a:lnTo>
                                <a:lnTo>
                                  <a:pt x="1432" y="462"/>
                                </a:lnTo>
                                <a:lnTo>
                                  <a:pt x="1462" y="456"/>
                                </a:lnTo>
                                <a:lnTo>
                                  <a:pt x="1486" y="439"/>
                                </a:lnTo>
                                <a:lnTo>
                                  <a:pt x="1503" y="415"/>
                                </a:lnTo>
                                <a:lnTo>
                                  <a:pt x="1509" y="385"/>
                                </a:lnTo>
                                <a:lnTo>
                                  <a:pt x="1509" y="77"/>
                                </a:lnTo>
                                <a:lnTo>
                                  <a:pt x="1503" y="47"/>
                                </a:lnTo>
                                <a:lnTo>
                                  <a:pt x="1486" y="22"/>
                                </a:lnTo>
                                <a:lnTo>
                                  <a:pt x="1462" y="6"/>
                                </a:lnTo>
                                <a:lnTo>
                                  <a:pt x="143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20905" name="Freeform 41"/>
                        <wps:cNvSpPr>
                          <a:spLocks/>
                        </wps:cNvSpPr>
                        <wps:spPr bwMode="auto">
                          <a:xfrm>
                            <a:off x="1062" y="1483"/>
                            <a:ext cx="1509" cy="462"/>
                          </a:xfrm>
                          <a:custGeom>
                            <a:avLst/>
                            <a:gdLst>
                              <a:gd name="T0" fmla="+- 0 1062 1062"/>
                              <a:gd name="T1" fmla="*/ T0 w 1509"/>
                              <a:gd name="T2" fmla="+- 0 1561 1484"/>
                              <a:gd name="T3" fmla="*/ 1561 h 462"/>
                              <a:gd name="T4" fmla="+- 0 1068 1062"/>
                              <a:gd name="T5" fmla="*/ T4 w 1509"/>
                              <a:gd name="T6" fmla="+- 0 1531 1484"/>
                              <a:gd name="T7" fmla="*/ 1531 h 462"/>
                              <a:gd name="T8" fmla="+- 0 1085 1062"/>
                              <a:gd name="T9" fmla="*/ T8 w 1509"/>
                              <a:gd name="T10" fmla="+- 0 1506 1484"/>
                              <a:gd name="T11" fmla="*/ 1506 h 462"/>
                              <a:gd name="T12" fmla="+- 0 1109 1062"/>
                              <a:gd name="T13" fmla="*/ T12 w 1509"/>
                              <a:gd name="T14" fmla="+- 0 1490 1484"/>
                              <a:gd name="T15" fmla="*/ 1490 h 462"/>
                              <a:gd name="T16" fmla="+- 0 1139 1062"/>
                              <a:gd name="T17" fmla="*/ T16 w 1509"/>
                              <a:gd name="T18" fmla="+- 0 1484 1484"/>
                              <a:gd name="T19" fmla="*/ 1484 h 462"/>
                              <a:gd name="T20" fmla="+- 0 2494 1062"/>
                              <a:gd name="T21" fmla="*/ T20 w 1509"/>
                              <a:gd name="T22" fmla="+- 0 1484 1484"/>
                              <a:gd name="T23" fmla="*/ 1484 h 462"/>
                              <a:gd name="T24" fmla="+- 0 2524 1062"/>
                              <a:gd name="T25" fmla="*/ T24 w 1509"/>
                              <a:gd name="T26" fmla="+- 0 1490 1484"/>
                              <a:gd name="T27" fmla="*/ 1490 h 462"/>
                              <a:gd name="T28" fmla="+- 0 2548 1062"/>
                              <a:gd name="T29" fmla="*/ T28 w 1509"/>
                              <a:gd name="T30" fmla="+- 0 1506 1484"/>
                              <a:gd name="T31" fmla="*/ 1506 h 462"/>
                              <a:gd name="T32" fmla="+- 0 2565 1062"/>
                              <a:gd name="T33" fmla="*/ T32 w 1509"/>
                              <a:gd name="T34" fmla="+- 0 1531 1484"/>
                              <a:gd name="T35" fmla="*/ 1531 h 462"/>
                              <a:gd name="T36" fmla="+- 0 2571 1062"/>
                              <a:gd name="T37" fmla="*/ T36 w 1509"/>
                              <a:gd name="T38" fmla="+- 0 1561 1484"/>
                              <a:gd name="T39" fmla="*/ 1561 h 462"/>
                              <a:gd name="T40" fmla="+- 0 2571 1062"/>
                              <a:gd name="T41" fmla="*/ T40 w 1509"/>
                              <a:gd name="T42" fmla="+- 0 1869 1484"/>
                              <a:gd name="T43" fmla="*/ 1869 h 462"/>
                              <a:gd name="T44" fmla="+- 0 2565 1062"/>
                              <a:gd name="T45" fmla="*/ T44 w 1509"/>
                              <a:gd name="T46" fmla="+- 0 1899 1484"/>
                              <a:gd name="T47" fmla="*/ 1899 h 462"/>
                              <a:gd name="T48" fmla="+- 0 2548 1062"/>
                              <a:gd name="T49" fmla="*/ T48 w 1509"/>
                              <a:gd name="T50" fmla="+- 0 1923 1484"/>
                              <a:gd name="T51" fmla="*/ 1923 h 462"/>
                              <a:gd name="T52" fmla="+- 0 2524 1062"/>
                              <a:gd name="T53" fmla="*/ T52 w 1509"/>
                              <a:gd name="T54" fmla="+- 0 1940 1484"/>
                              <a:gd name="T55" fmla="*/ 1940 h 462"/>
                              <a:gd name="T56" fmla="+- 0 2494 1062"/>
                              <a:gd name="T57" fmla="*/ T56 w 1509"/>
                              <a:gd name="T58" fmla="+- 0 1946 1484"/>
                              <a:gd name="T59" fmla="*/ 1946 h 462"/>
                              <a:gd name="T60" fmla="+- 0 1139 1062"/>
                              <a:gd name="T61" fmla="*/ T60 w 1509"/>
                              <a:gd name="T62" fmla="+- 0 1946 1484"/>
                              <a:gd name="T63" fmla="*/ 1946 h 462"/>
                              <a:gd name="T64" fmla="+- 0 1109 1062"/>
                              <a:gd name="T65" fmla="*/ T64 w 1509"/>
                              <a:gd name="T66" fmla="+- 0 1940 1484"/>
                              <a:gd name="T67" fmla="*/ 1940 h 462"/>
                              <a:gd name="T68" fmla="+- 0 1085 1062"/>
                              <a:gd name="T69" fmla="*/ T68 w 1509"/>
                              <a:gd name="T70" fmla="+- 0 1923 1484"/>
                              <a:gd name="T71" fmla="*/ 1923 h 462"/>
                              <a:gd name="T72" fmla="+- 0 1068 1062"/>
                              <a:gd name="T73" fmla="*/ T72 w 1509"/>
                              <a:gd name="T74" fmla="+- 0 1899 1484"/>
                              <a:gd name="T75" fmla="*/ 1899 h 462"/>
                              <a:gd name="T76" fmla="+- 0 1062 1062"/>
                              <a:gd name="T77" fmla="*/ T76 w 1509"/>
                              <a:gd name="T78" fmla="+- 0 1869 1484"/>
                              <a:gd name="T79" fmla="*/ 1869 h 462"/>
                              <a:gd name="T80" fmla="+- 0 1062 1062"/>
                              <a:gd name="T81" fmla="*/ T80 w 1509"/>
                              <a:gd name="T82" fmla="+- 0 1561 1484"/>
                              <a:gd name="T83" fmla="*/ 1561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9" h="462">
                                <a:moveTo>
                                  <a:pt x="0" y="77"/>
                                </a:moveTo>
                                <a:lnTo>
                                  <a:pt x="6" y="47"/>
                                </a:lnTo>
                                <a:lnTo>
                                  <a:pt x="23" y="22"/>
                                </a:lnTo>
                                <a:lnTo>
                                  <a:pt x="47" y="6"/>
                                </a:lnTo>
                                <a:lnTo>
                                  <a:pt x="77" y="0"/>
                                </a:lnTo>
                                <a:lnTo>
                                  <a:pt x="1432" y="0"/>
                                </a:lnTo>
                                <a:lnTo>
                                  <a:pt x="1462" y="6"/>
                                </a:lnTo>
                                <a:lnTo>
                                  <a:pt x="1486" y="22"/>
                                </a:lnTo>
                                <a:lnTo>
                                  <a:pt x="1503" y="47"/>
                                </a:lnTo>
                                <a:lnTo>
                                  <a:pt x="1509" y="77"/>
                                </a:lnTo>
                                <a:lnTo>
                                  <a:pt x="1509" y="385"/>
                                </a:lnTo>
                                <a:lnTo>
                                  <a:pt x="1503" y="415"/>
                                </a:lnTo>
                                <a:lnTo>
                                  <a:pt x="1486" y="439"/>
                                </a:lnTo>
                                <a:lnTo>
                                  <a:pt x="1462" y="456"/>
                                </a:lnTo>
                                <a:lnTo>
                                  <a:pt x="1432" y="462"/>
                                </a:lnTo>
                                <a:lnTo>
                                  <a:pt x="77" y="462"/>
                                </a:lnTo>
                                <a:lnTo>
                                  <a:pt x="47" y="456"/>
                                </a:lnTo>
                                <a:lnTo>
                                  <a:pt x="23" y="439"/>
                                </a:lnTo>
                                <a:lnTo>
                                  <a:pt x="6" y="415"/>
                                </a:lnTo>
                                <a:lnTo>
                                  <a:pt x="0" y="385"/>
                                </a:lnTo>
                                <a:lnTo>
                                  <a:pt x="0" y="77"/>
                                </a:lnTo>
                                <a:close/>
                              </a:path>
                            </a:pathLst>
                          </a:custGeom>
                          <a:noFill/>
                          <a:ln w="12700">
                            <a:solidFill>
                              <a:srgbClr val="1F4E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040870" name="Freeform 40"/>
                        <wps:cNvSpPr>
                          <a:spLocks/>
                        </wps:cNvSpPr>
                        <wps:spPr bwMode="auto">
                          <a:xfrm>
                            <a:off x="950" y="841"/>
                            <a:ext cx="1730" cy="1189"/>
                          </a:xfrm>
                          <a:custGeom>
                            <a:avLst/>
                            <a:gdLst>
                              <a:gd name="T0" fmla="+- 0 859 859"/>
                              <a:gd name="T1" fmla="*/ T0 w 1930"/>
                              <a:gd name="T2" fmla="+- 0 1040 842"/>
                              <a:gd name="T3" fmla="*/ 1040 h 1189"/>
                              <a:gd name="T4" fmla="+- 0 875 859"/>
                              <a:gd name="T5" fmla="*/ T4 w 1930"/>
                              <a:gd name="T6" fmla="+- 0 963 842"/>
                              <a:gd name="T7" fmla="*/ 963 h 1189"/>
                              <a:gd name="T8" fmla="+- 0 917 859"/>
                              <a:gd name="T9" fmla="*/ T8 w 1930"/>
                              <a:gd name="T10" fmla="+- 0 900 842"/>
                              <a:gd name="T11" fmla="*/ 900 h 1189"/>
                              <a:gd name="T12" fmla="+- 0 980 859"/>
                              <a:gd name="T13" fmla="*/ T12 w 1930"/>
                              <a:gd name="T14" fmla="+- 0 857 842"/>
                              <a:gd name="T15" fmla="*/ 857 h 1189"/>
                              <a:gd name="T16" fmla="+- 0 1057 859"/>
                              <a:gd name="T17" fmla="*/ T16 w 1930"/>
                              <a:gd name="T18" fmla="+- 0 842 842"/>
                              <a:gd name="T19" fmla="*/ 842 h 1189"/>
                              <a:gd name="T20" fmla="+- 0 2591 859"/>
                              <a:gd name="T21" fmla="*/ T20 w 1930"/>
                              <a:gd name="T22" fmla="+- 0 842 842"/>
                              <a:gd name="T23" fmla="*/ 842 h 1189"/>
                              <a:gd name="T24" fmla="+- 0 2668 859"/>
                              <a:gd name="T25" fmla="*/ T24 w 1930"/>
                              <a:gd name="T26" fmla="+- 0 857 842"/>
                              <a:gd name="T27" fmla="*/ 857 h 1189"/>
                              <a:gd name="T28" fmla="+- 0 2731 859"/>
                              <a:gd name="T29" fmla="*/ T28 w 1930"/>
                              <a:gd name="T30" fmla="+- 0 900 842"/>
                              <a:gd name="T31" fmla="*/ 900 h 1189"/>
                              <a:gd name="T32" fmla="+- 0 2773 859"/>
                              <a:gd name="T33" fmla="*/ T32 w 1930"/>
                              <a:gd name="T34" fmla="+- 0 963 842"/>
                              <a:gd name="T35" fmla="*/ 963 h 1189"/>
                              <a:gd name="T36" fmla="+- 0 2789 859"/>
                              <a:gd name="T37" fmla="*/ T36 w 1930"/>
                              <a:gd name="T38" fmla="+- 0 1040 842"/>
                              <a:gd name="T39" fmla="*/ 1040 h 1189"/>
                              <a:gd name="T40" fmla="+- 0 2789 859"/>
                              <a:gd name="T41" fmla="*/ T40 w 1930"/>
                              <a:gd name="T42" fmla="+- 0 1832 842"/>
                              <a:gd name="T43" fmla="*/ 1832 h 1189"/>
                              <a:gd name="T44" fmla="+- 0 2773 859"/>
                              <a:gd name="T45" fmla="*/ T44 w 1930"/>
                              <a:gd name="T46" fmla="+- 0 1909 842"/>
                              <a:gd name="T47" fmla="*/ 1909 h 1189"/>
                              <a:gd name="T48" fmla="+- 0 2731 859"/>
                              <a:gd name="T49" fmla="*/ T48 w 1930"/>
                              <a:gd name="T50" fmla="+- 0 1972 842"/>
                              <a:gd name="T51" fmla="*/ 1972 h 1189"/>
                              <a:gd name="T52" fmla="+- 0 2668 859"/>
                              <a:gd name="T53" fmla="*/ T52 w 1930"/>
                              <a:gd name="T54" fmla="+- 0 2015 842"/>
                              <a:gd name="T55" fmla="*/ 2015 h 1189"/>
                              <a:gd name="T56" fmla="+- 0 2591 859"/>
                              <a:gd name="T57" fmla="*/ T56 w 1930"/>
                              <a:gd name="T58" fmla="+- 0 2030 842"/>
                              <a:gd name="T59" fmla="*/ 2030 h 1189"/>
                              <a:gd name="T60" fmla="+- 0 1057 859"/>
                              <a:gd name="T61" fmla="*/ T60 w 1930"/>
                              <a:gd name="T62" fmla="+- 0 2030 842"/>
                              <a:gd name="T63" fmla="*/ 2030 h 1189"/>
                              <a:gd name="T64" fmla="+- 0 980 859"/>
                              <a:gd name="T65" fmla="*/ T64 w 1930"/>
                              <a:gd name="T66" fmla="+- 0 2015 842"/>
                              <a:gd name="T67" fmla="*/ 2015 h 1189"/>
                              <a:gd name="T68" fmla="+- 0 917 859"/>
                              <a:gd name="T69" fmla="*/ T68 w 1930"/>
                              <a:gd name="T70" fmla="+- 0 1972 842"/>
                              <a:gd name="T71" fmla="*/ 1972 h 1189"/>
                              <a:gd name="T72" fmla="+- 0 875 859"/>
                              <a:gd name="T73" fmla="*/ T72 w 1930"/>
                              <a:gd name="T74" fmla="+- 0 1909 842"/>
                              <a:gd name="T75" fmla="*/ 1909 h 1189"/>
                              <a:gd name="T76" fmla="+- 0 859 859"/>
                              <a:gd name="T77" fmla="*/ T76 w 1930"/>
                              <a:gd name="T78" fmla="+- 0 1832 842"/>
                              <a:gd name="T79" fmla="*/ 1832 h 1189"/>
                              <a:gd name="T80" fmla="+- 0 859 859"/>
                              <a:gd name="T81" fmla="*/ T80 w 1930"/>
                              <a:gd name="T82" fmla="+- 0 1040 842"/>
                              <a:gd name="T83" fmla="*/ 1040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0" h="1189">
                                <a:moveTo>
                                  <a:pt x="0" y="198"/>
                                </a:moveTo>
                                <a:lnTo>
                                  <a:pt x="16" y="121"/>
                                </a:lnTo>
                                <a:lnTo>
                                  <a:pt x="58" y="58"/>
                                </a:lnTo>
                                <a:lnTo>
                                  <a:pt x="121" y="15"/>
                                </a:lnTo>
                                <a:lnTo>
                                  <a:pt x="198" y="0"/>
                                </a:lnTo>
                                <a:lnTo>
                                  <a:pt x="1732" y="0"/>
                                </a:lnTo>
                                <a:lnTo>
                                  <a:pt x="1809" y="15"/>
                                </a:lnTo>
                                <a:lnTo>
                                  <a:pt x="1872" y="58"/>
                                </a:lnTo>
                                <a:lnTo>
                                  <a:pt x="1914" y="121"/>
                                </a:lnTo>
                                <a:lnTo>
                                  <a:pt x="1930" y="198"/>
                                </a:lnTo>
                                <a:lnTo>
                                  <a:pt x="1930" y="990"/>
                                </a:lnTo>
                                <a:lnTo>
                                  <a:pt x="1914" y="1067"/>
                                </a:lnTo>
                                <a:lnTo>
                                  <a:pt x="1872" y="1130"/>
                                </a:lnTo>
                                <a:lnTo>
                                  <a:pt x="1809" y="1173"/>
                                </a:lnTo>
                                <a:lnTo>
                                  <a:pt x="1732" y="1188"/>
                                </a:lnTo>
                                <a:lnTo>
                                  <a:pt x="198" y="1188"/>
                                </a:lnTo>
                                <a:lnTo>
                                  <a:pt x="121" y="1173"/>
                                </a:lnTo>
                                <a:lnTo>
                                  <a:pt x="58" y="1130"/>
                                </a:lnTo>
                                <a:lnTo>
                                  <a:pt x="16" y="1067"/>
                                </a:lnTo>
                                <a:lnTo>
                                  <a:pt x="0" y="990"/>
                                </a:lnTo>
                                <a:lnTo>
                                  <a:pt x="0" y="1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9490181"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69" y="582"/>
                            <a:ext cx="120" cy="355"/>
                          </a:xfrm>
                          <a:prstGeom prst="rect">
                            <a:avLst/>
                          </a:prstGeom>
                          <a:noFill/>
                          <a:extLst>
                            <a:ext uri="{909E8E84-426E-40DD-AFC4-6F175D3DCCD1}">
                              <a14:hiddenFill xmlns:a14="http://schemas.microsoft.com/office/drawing/2010/main">
                                <a:solidFill>
                                  <a:srgbClr val="FFFFFF"/>
                                </a:solidFill>
                              </a14:hiddenFill>
                            </a:ext>
                          </a:extLst>
                        </pic:spPr>
                      </pic:pic>
                      <wps:wsp>
                        <wps:cNvPr id="753989806" name="Text Box 38"/>
                        <wps:cNvSpPr txBox="1">
                          <a:spLocks noChangeArrowheads="1"/>
                        </wps:cNvSpPr>
                        <wps:spPr bwMode="auto">
                          <a:xfrm>
                            <a:off x="170" y="215"/>
                            <a:ext cx="9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6969" w14:textId="77777777" w:rsidR="009143DF" w:rsidRDefault="009143DF" w:rsidP="009143DF">
                              <w:pPr>
                                <w:spacing w:line="178" w:lineRule="exact"/>
                                <w:jc w:val="center"/>
                                <w:rPr>
                                  <w:sz w:val="16"/>
                                </w:rPr>
                              </w:pPr>
                              <w:r>
                                <w:rPr>
                                  <w:color w:val="FFFFFF"/>
                                  <w:sz w:val="16"/>
                                </w:rPr>
                                <w:t>Collection</w:t>
                              </w:r>
                            </w:p>
                          </w:txbxContent>
                        </wps:txbx>
                        <wps:bodyPr rot="0" vert="horz" wrap="square" lIns="0" tIns="0" rIns="0" bIns="0" anchor="t" anchorCtr="0" upright="1">
                          <a:noAutofit/>
                        </wps:bodyPr>
                      </wps:wsp>
                      <wps:wsp>
                        <wps:cNvPr id="1970673701" name="Text Box 37"/>
                        <wps:cNvSpPr txBox="1">
                          <a:spLocks noChangeArrowheads="1"/>
                        </wps:cNvSpPr>
                        <wps:spPr bwMode="auto">
                          <a:xfrm>
                            <a:off x="1418" y="215"/>
                            <a:ext cx="84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5CD0A" w14:textId="114EC78E" w:rsidR="009143DF" w:rsidRDefault="009143DF" w:rsidP="009143DF">
                              <w:pPr>
                                <w:spacing w:line="178" w:lineRule="exact"/>
                                <w:jc w:val="center"/>
                                <w:rPr>
                                  <w:sz w:val="16"/>
                                </w:rPr>
                              </w:pPr>
                              <w:r>
                                <w:rPr>
                                  <w:color w:val="FFFFFF"/>
                                  <w:sz w:val="16"/>
                                </w:rPr>
                                <w:t>Preprocess</w:t>
                              </w:r>
                              <w:r>
                                <w:rPr>
                                  <w:color w:val="FFFFFF"/>
                                  <w:sz w:val="16"/>
                                </w:rPr>
                                <w:t>ing</w:t>
                              </w:r>
                            </w:p>
                          </w:txbxContent>
                        </wps:txbx>
                        <wps:bodyPr rot="0" vert="horz" wrap="square" lIns="0" tIns="0" rIns="0" bIns="0" anchor="t" anchorCtr="0" upright="1">
                          <a:noAutofit/>
                        </wps:bodyPr>
                      </wps:wsp>
                      <wps:wsp>
                        <wps:cNvPr id="1481850819" name="Text Box 36"/>
                        <wps:cNvSpPr txBox="1">
                          <a:spLocks noChangeArrowheads="1"/>
                        </wps:cNvSpPr>
                        <wps:spPr bwMode="auto">
                          <a:xfrm>
                            <a:off x="2760" y="215"/>
                            <a:ext cx="7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8945" w14:textId="6A1A240D" w:rsidR="009143DF" w:rsidRDefault="009143DF" w:rsidP="009143DF">
                              <w:pPr>
                                <w:spacing w:line="178" w:lineRule="exact"/>
                                <w:jc w:val="center"/>
                                <w:rPr>
                                  <w:sz w:val="16"/>
                                </w:rPr>
                              </w:pPr>
                              <w:r>
                                <w:rPr>
                                  <w:color w:val="FFFFFF"/>
                                  <w:sz w:val="16"/>
                                </w:rPr>
                                <w:t>Exploration</w:t>
                              </w:r>
                            </w:p>
                          </w:txbxContent>
                        </wps:txbx>
                        <wps:bodyPr rot="0" vert="horz" wrap="square" lIns="0" tIns="0" rIns="0" bIns="0" anchor="t" anchorCtr="0" upright="1">
                          <a:noAutofit/>
                        </wps:bodyPr>
                      </wps:wsp>
                      <wps:wsp>
                        <wps:cNvPr id="769074651" name="Text Box 35"/>
                        <wps:cNvSpPr txBox="1">
                          <a:spLocks noChangeArrowheads="1"/>
                        </wps:cNvSpPr>
                        <wps:spPr bwMode="auto">
                          <a:xfrm>
                            <a:off x="1220" y="1074"/>
                            <a:ext cx="122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57D0" w14:textId="2857B3ED" w:rsidR="009143DF" w:rsidRPr="009143DF" w:rsidRDefault="009143DF" w:rsidP="009143DF">
                              <w:pPr>
                                <w:spacing w:line="178" w:lineRule="exact"/>
                                <w:ind w:left="10" w:hanging="10"/>
                                <w:jc w:val="center"/>
                                <w:rPr>
                                  <w:color w:val="FFFFFF"/>
                                  <w:sz w:val="16"/>
                                </w:rPr>
                              </w:pPr>
                              <w:r>
                                <w:rPr>
                                  <w:color w:val="FFFFFF"/>
                                  <w:sz w:val="16"/>
                                </w:rPr>
                                <w:t>Training</w:t>
                              </w:r>
                              <w:r>
                                <w:rPr>
                                  <w:color w:val="FFFFFF"/>
                                  <w:spacing w:val="-8"/>
                                  <w:sz w:val="16"/>
                                </w:rPr>
                                <w:t xml:space="preserve"> </w:t>
                              </w:r>
                              <w:r>
                                <w:rPr>
                                  <w:color w:val="FFFFFF"/>
                                  <w:sz w:val="16"/>
                                </w:rPr>
                                <w:t>Machine</w:t>
                              </w:r>
                            </w:p>
                          </w:txbxContent>
                        </wps:txbx>
                        <wps:bodyPr rot="0" vert="horz" wrap="square" lIns="0" tIns="0" rIns="0" bIns="0" anchor="t" anchorCtr="0" upright="1">
                          <a:noAutofit/>
                        </wps:bodyPr>
                      </wps:wsp>
                    </wpg:wgp>
                  </a:graphicData>
                </a:graphic>
              </wp:inline>
            </w:drawing>
          </mc:Choice>
          <mc:Fallback>
            <w:pict>
              <v:group w14:anchorId="5D4470B7" id="Group 34" o:spid="_x0000_s1027" style="width:235.1pt;height:100.7pt;mso-position-horizontal-relative:char;mso-position-vertical-relative:line" coordorigin="7,7" coordsize="3743,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">
                <v:shape id="Freeform 51" o:spid="_x0000_s1028" style="position:absolute;left:114;top:110;width:1039;height:462;visibility:visible;mso-wrap-style:square;v-text-anchor:top" coordsize="1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" path="m984,l77,,47,6,22,23,6,47,,77,,385r6,30l22,440r25,16l77,462r907,l1014,456r25,-16l1055,415r6,-30l1061,77r-6,-30l1039,23,1014,6,984,xe" fillcolor="#5b9bd4" stroked="f">
                  <v:path arrowok="t" o:connecttype="custom" o:connectlocs="963,110;75,110;46,116;22,133;6,157;0,187;0,495;6,525;22,550;46,566;75,572;963,572;992,566;1016,550;1032,525;1038,495;1038,187;1032,157;1016,133;992,116;963,110" o:connectangles="0,0,0,0,0,0,0,0,0,0,0,0,0,0,0,0,0,0,0,0,0"/>
                </v:shape>
                <v:shape id="Freeform 50" o:spid="_x0000_s1029" style="position:absolute;left:114;top:110;width:1049;height:462;visibility:visible;mso-wrap-style:square;v-text-anchor:top" coordsize="1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" path="m,77l6,47,22,23,47,6,77,,984,r30,6l1039,23r16,24l1061,77r,308l1055,415r-16,25l1014,456r-30,6l77,462,47,456,22,440,6,415,,385,,77xe" filled="f" strokecolor="#1f4e79" strokeweight="1pt">
                  <v:path arrowok="t" o:connecttype="custom" o:connectlocs="0,187;6,157;22,133;46,116;76,110;972,110;1002,116;1026,133;1042,157;1048,187;1048,495;1042,525;1026,550;1002,566;972,572;76,572;46,566;22,550;6,525;0,495;0,187" o:connectangles="0,0,0,0,0,0,0,0,0,0,0,0,0,0,0,0,0,0,0,0,0"/>
                </v:shape>
                <v:shape id="Freeform 49" o:spid="_x0000_s1030" style="position:absolute;left:1322;top:110;width:1062;height:462;visibility:visible;mso-wrap-style:square;v-text-anchor:top" coordsize="1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" path="m984,l77,,47,6,22,23,6,47,,77,,385r6,30l22,440r25,16l77,462r907,l1014,456r25,-16l1055,415r6,-30l1061,77r-6,-30l1039,23,1014,6,984,xe" fillcolor="#5b9bd4" stroked="f">
                  <v:path arrowok="t" o:connecttype="custom" o:connectlocs="984,110;77,110;47,116;22,133;6,157;0,187;0,495;6,525;22,550;47,566;77,572;984,572;1014,566;1039,550;1055,525;1061,495;1061,187;1055,157;1039,133;1014,116;984,110" o:connectangles="0,0,0,0,0,0,0,0,0,0,0,0,0,0,0,0,0,0,0,0,0"/>
                </v:shape>
                <v:shape id="Freeform 48" o:spid="_x0000_s1031" style="position:absolute;left:1322;top:110;width:1062;height:462;visibility:visible;mso-wrap-style:square;v-text-anchor:top" coordsize="1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" path="m,77l6,47,22,23,47,6,77,,984,r30,6l1039,23r16,24l1061,77r,308l1055,415r-16,25l1014,456r-30,6l77,462,47,456,22,440,6,415,,385,,77xe" filled="f" strokecolor="#1f4e79" strokeweight="1pt">
                  <v:path arrowok="t" o:connecttype="custom" o:connectlocs="0,187;6,157;22,133;47,116;77,110;984,110;1014,116;1039,133;1055,157;1061,187;1061,495;1055,525;1039,550;1014,566;984,572;77,572;47,566;22,550;6,525;0,495;0,187" o:connectangles="0,0,0,0,0,0,0,0,0,0,0,0,0,0,0,0,0,0,0,0,0"/>
                </v:shape>
                <v:shape id="Freeform 47" o:spid="_x0000_s1032" style="position:absolute;left:2570;top:110;width:1062;height:462;visibility:visible;mso-wrap-style:square;v-text-anchor:top" coordsize="1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" path="m984,l77,,47,6,22,23,6,47,,77,,385r6,30l22,440r25,16l77,462r907,l1014,456r24,-16l1055,415r6,-30l1061,77r-6,-30l1038,23,1014,6,984,xe" fillcolor="#5b9bd4" stroked="f">
                  <v:path arrowok="t" o:connecttype="custom" o:connectlocs="984,110;77,110;47,116;22,133;6,157;0,187;0,495;6,525;22,550;47,566;77,572;984,572;1014,566;1038,550;1055,525;1061,495;1061,187;1055,157;1038,133;1014,116;984,110" o:connectangles="0,0,0,0,0,0,0,0,0,0,0,0,0,0,0,0,0,0,0,0,0"/>
                </v:shape>
                <v:shape id="Freeform 46" o:spid="_x0000_s1033" style="position:absolute;left:2570;top:110;width:1062;height:462;visibility:visible;mso-wrap-style:square;v-text-anchor:top" coordsize="1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" path="m,77l6,47,22,23,47,6,77,,984,r30,6l1038,23r17,24l1061,77r,308l1055,415r-17,25l1014,456r-30,6l77,462,47,456,22,440,6,415,,385,,77xe" filled="f" strokecolor="#1f4e79" strokeweight="1pt">
                  <v:path arrowok="t" o:connecttype="custom" o:connectlocs="0,187;6,157;22,133;47,116;77,110;984,110;1014,116;1038,133;1055,157;1061,187;1061,495;1055,525;1038,550;1014,566;984,572;77,572;47,566;22,550;6,525;0,495;0,187" o:connectangles="0,0,0,0,0,0,0,0,0,0,0,0,0,0,0,0,0,0,0,0,0"/>
                </v:shape>
                <v:shape id="Freeform 45" o:spid="_x0000_s1034" style="position:absolute;left:7;top:7;width:3743;height:673;visibility:visible;mso-wrap-style:square;v-text-anchor:top" coordsize="374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" path="m,112l8,68,32,32,68,8,112,,3630,r44,8l3710,32r24,36l3743,112r,448l3734,603r-24,36l3674,663r-44,9l112,672,68,663,32,639,8,603,,560,,112xe" filled="f">
                  <v:path arrowok="t" o:connecttype="custom" o:connectlocs="0,120;8,76;32,40;68,16;112,8;3630,8;3674,16;3710,40;3734,76;3743,120;3743,568;3734,611;3710,647;3674,671;3630,680;112,680;68,671;32,647;8,611;0,568;0,120" o:connectangles="0,0,0,0,0,0,0,0,0,0,0,0,0,0,0,0,0,0,0,0,0"/>
                </v:shape>
                <v:shape id="Freeform 44" o:spid="_x0000_s1035" style="position:absolute;left:1062;top:957;width:1509;height:463;visibility:visible;mso-wrap-style:square;v-text-anchor:top" coordsize="15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" path="m1432,l77,,47,6,23,23,6,47,,77,,386r6,29l23,440r24,16l77,463r1355,l1462,456r24,-16l1503,415r6,-29l1509,77r-6,-30l1486,23,1462,6,1432,xe" fillcolor="#5b9bd4" stroked="f">
                  <v:path arrowok="t" o:connecttype="custom" o:connectlocs="1432,957;77,957;47,963;23,980;6,1004;0,1034;0,1343;6,1372;23,1397;47,1413;77,1420;1432,1420;1462,1413;1486,1397;1503,1372;1509,1343;1509,1034;1503,1004;1486,980;1462,963;1432,957" o:connectangles="0,0,0,0,0,0,0,0,0,0,0,0,0,0,0,0,0,0,0,0,0"/>
                </v:shape>
                <v:shape id="Freeform 43" o:spid="_x0000_s1036" style="position:absolute;left:1062;top:957;width:1509;height:463;visibility:visible;mso-wrap-style:square;v-text-anchor:top" coordsize="15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" path="m,77l6,47,23,23,47,6,77,,1432,r30,6l1486,23r17,24l1509,77r,309l1503,415r-17,25l1462,456r-30,7l77,463,47,456,23,440,6,415,,386,,77xe" filled="f" strokecolor="#1f4e79" strokeweight="1pt">
                  <v:path arrowok="t" o:connecttype="custom" o:connectlocs="0,1034;6,1004;23,980;47,963;77,957;1432,957;1462,963;1486,980;1503,1004;1509,1034;1509,1343;1503,1372;1486,1397;1462,1413;1432,1420;77,1420;47,1413;23,1397;6,1372;0,1343;0,1034" o:connectangles="0,0,0,0,0,0,0,0,0,0,0,0,0,0,0,0,0,0,0,0,0"/>
                </v:shape>
                <v:shape id="Freeform 42" o:spid="_x0000_s1037" style="position:absolute;left:1062;top:1483;width:1509;height:462;visibility:visible;mso-wrap-style:square;v-text-anchor:top" coordsize="15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" path="m1432,l77,,47,6,23,22,6,47,,77,,385r6,30l23,439r24,17l77,462r1355,l1462,456r24,-17l1503,415r6,-30l1509,77r-6,-30l1486,22,1462,6,1432,xe" fillcolor="#5b9bd4" stroked="f">
                  <v:path arrowok="t" o:connecttype="custom" o:connectlocs="1432,1484;77,1484;47,1490;23,1506;6,1531;0,1561;0,1869;6,1899;23,1923;47,1940;77,1946;1432,1946;1462,1940;1486,1923;1503,1899;1509,1869;1509,1561;1503,1531;1486,1506;1462,1490;1432,1484" o:connectangles="0,0,0,0,0,0,0,0,0,0,0,0,0,0,0,0,0,0,0,0,0"/>
                </v:shape>
                <v:shape id="Freeform 41" o:spid="_x0000_s1038" style="position:absolute;left:1062;top:1483;width:1509;height:462;visibility:visible;mso-wrap-style:square;v-text-anchor:top" coordsize="15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" path="m,77l6,47,23,22,47,6,77,,1432,r30,6l1486,22r17,25l1509,77r,308l1503,415r-17,24l1462,456r-30,6l77,462,47,456,23,439,6,415,,385,,77xe" filled="f" strokecolor="#1f4e79" strokeweight="1pt">
                  <v:path arrowok="t" o:connecttype="custom" o:connectlocs="0,1561;6,1531;23,1506;47,1490;77,1484;1432,1484;1462,1490;1486,1506;1503,1531;1509,1561;1509,1869;1503,1899;1486,1923;1462,1940;1432,1946;77,1946;47,1940;23,1923;6,1899;0,1869;0,1561" o:connectangles="0,0,0,0,0,0,0,0,0,0,0,0,0,0,0,0,0,0,0,0,0"/>
                </v:shape>
                <v:shape id="Freeform 40" o:spid="_x0000_s1039" style="position:absolute;left:950;top:841;width:1730;height:1189;visibility:visible;mso-wrap-style:square;v-text-anchor:top" coordsize="193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" path="m,198l16,121,58,58,121,15,198,,1732,r77,15l1872,58r42,63l1930,198r,792l1914,1067r-42,63l1809,1173r-77,15l198,1188r-77,-15l58,1130,16,1067,,990,,198xe" filled="f">
                  <v:path arrowok="t" o:connecttype="custom" o:connectlocs="0,1040;14,963;52,900;108,857;177,842;1553,842;1622,857;1678,900;1716,963;1730,1040;1730,1832;1716,1909;1678,1972;1622,2015;1553,2030;177,2030;108,2015;52,1972;14,1909;0,1832;0,104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0" type="#_x0000_t75" style="position:absolute;left:1769;top:582;width:120;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">
                  <v:imagedata r:id="rId12" o:title=""/>
                </v:shape>
                <v:shape id="Text Box 38" o:spid="_x0000_s1041" type="#_x0000_t202" style="position:absolute;left:170;top:215;width:9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" filled="f" stroked="f">
                  <v:textbox inset="0,0,0,0">
                    <w:txbxContent>
                      <w:p w14:paraId="2F556969" w14:textId="77777777" w:rsidR="009143DF" w:rsidRDefault="009143DF" w:rsidP="009143DF">
                        <w:pPr>
                          <w:spacing w:line="178" w:lineRule="exact"/>
                          <w:jc w:val="center"/>
                          <w:rPr>
                            <w:sz w:val="16"/>
                          </w:rPr>
                        </w:pPr>
                        <w:r>
                          <w:rPr>
                            <w:color w:val="FFFFFF"/>
                            <w:sz w:val="16"/>
                          </w:rPr>
                          <w:t>Collection</w:t>
                        </w:r>
                      </w:p>
                    </w:txbxContent>
                  </v:textbox>
                </v:shape>
                <v:shape id="Text Box 37" o:spid="_x0000_s1042" type="#_x0000_t202" style="position:absolute;left:1418;top:215;width:84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" filled="f" stroked="f">
                  <v:textbox inset="0,0,0,0">
                    <w:txbxContent>
                      <w:p w14:paraId="41C5CD0A" w14:textId="114EC78E" w:rsidR="009143DF" w:rsidRDefault="009143DF" w:rsidP="009143DF">
                        <w:pPr>
                          <w:spacing w:line="178" w:lineRule="exact"/>
                          <w:jc w:val="center"/>
                          <w:rPr>
                            <w:sz w:val="16"/>
                          </w:rPr>
                        </w:pPr>
                        <w:r>
                          <w:rPr>
                            <w:color w:val="FFFFFF"/>
                            <w:sz w:val="16"/>
                          </w:rPr>
                          <w:t>Preprocess</w:t>
                        </w:r>
                        <w:r>
                          <w:rPr>
                            <w:color w:val="FFFFFF"/>
                            <w:sz w:val="16"/>
                          </w:rPr>
                          <w:t>ing</w:t>
                        </w:r>
                      </w:p>
                    </w:txbxContent>
                  </v:textbox>
                </v:shape>
                <v:shape id="Text Box 36" o:spid="_x0000_s1043" type="#_x0000_t202" style="position:absolute;left:2760;top:215;width:78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" filled="f" stroked="f">
                  <v:textbox inset="0,0,0,0">
                    <w:txbxContent>
                      <w:p w14:paraId="2F2F8945" w14:textId="6A1A240D" w:rsidR="009143DF" w:rsidRDefault="009143DF" w:rsidP="009143DF">
                        <w:pPr>
                          <w:spacing w:line="178" w:lineRule="exact"/>
                          <w:jc w:val="center"/>
                          <w:rPr>
                            <w:sz w:val="16"/>
                          </w:rPr>
                        </w:pPr>
                        <w:r>
                          <w:rPr>
                            <w:color w:val="FFFFFF"/>
                            <w:sz w:val="16"/>
                          </w:rPr>
                          <w:t>Exploration</w:t>
                        </w:r>
                      </w:p>
                    </w:txbxContent>
                  </v:textbox>
                </v:shape>
                <v:shape id="_x0000_s1044" type="#_x0000_t202" style="position:absolute;left:1220;top:1074;width:122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v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" filled="f" stroked="f">
                  <v:textbox inset="0,0,0,0">
                    <w:txbxContent>
                      <w:p w14:paraId="2C6557D0" w14:textId="2857B3ED" w:rsidR="009143DF" w:rsidRPr="009143DF" w:rsidRDefault="009143DF" w:rsidP="009143DF">
                        <w:pPr>
                          <w:spacing w:line="178" w:lineRule="exact"/>
                          <w:ind w:left="10" w:hanging="10"/>
                          <w:jc w:val="center"/>
                          <w:rPr>
                            <w:color w:val="FFFFFF"/>
                            <w:sz w:val="16"/>
                          </w:rPr>
                        </w:pPr>
                        <w:r>
                          <w:rPr>
                            <w:color w:val="FFFFFF"/>
                            <w:sz w:val="16"/>
                          </w:rPr>
                          <w:t>Training</w:t>
                        </w:r>
                        <w:r>
                          <w:rPr>
                            <w:color w:val="FFFFFF"/>
                            <w:spacing w:val="-8"/>
                            <w:sz w:val="16"/>
                          </w:rPr>
                          <w:t xml:space="preserve"> </w:t>
                        </w:r>
                        <w:r>
                          <w:rPr>
                            <w:color w:val="FFFFFF"/>
                            <w:sz w:val="16"/>
                          </w:rPr>
                          <w:t>Machine</w:t>
                        </w:r>
                      </w:p>
                    </w:txbxContent>
                  </v:textbox>
                </v:shape>
                <w10:anchorlock/>
              </v:group>
            </w:pict>
          </mc:Fallback>
        </mc:AlternateContent>
      </w:r>
    </w:p>
    <w:p w14:paraId="6788E1A3" w14:textId="26D3CA51" w:rsidR="00F4143B" w:rsidRDefault="00F4143B" w:rsidP="00265054">
      <w:pPr>
        <w:keepNext/>
        <w:ind w:firstLine="180"/>
      </w:pPr>
    </w:p>
    <w:p w14:paraId="5BACDC19" w14:textId="281EAD02" w:rsidR="00D12103" w:rsidRDefault="009D633E" w:rsidP="009143DF">
      <w:pPr>
        <w:pStyle w:val="Els-body-text"/>
        <w:spacing w:line="240" w:lineRule="auto"/>
        <w:ind w:firstLine="0"/>
        <w:jc w:val="center"/>
        <w:rPr>
          <w:sz w:val="16"/>
          <w:szCs w:val="16"/>
          <w:lang w:val="en-GB"/>
        </w:rPr>
      </w:pPr>
      <w:r w:rsidRPr="004607AC">
        <w:rPr>
          <w:sz w:val="16"/>
          <w:szCs w:val="16"/>
        </w:rPr>
        <w:t xml:space="preserve">Fig. 1 </w:t>
      </w:r>
      <w:r w:rsidRPr="004607AC">
        <w:rPr>
          <w:sz w:val="16"/>
          <w:szCs w:val="16"/>
          <w:lang w:val="en-GB"/>
        </w:rPr>
        <w:t>Proposed Workflow for Models</w:t>
      </w:r>
    </w:p>
    <w:p w14:paraId="60F49ED9" w14:textId="77777777" w:rsidR="009143DF" w:rsidRPr="009143DF" w:rsidRDefault="009143DF" w:rsidP="009143DF">
      <w:pPr>
        <w:pStyle w:val="Els-body-text"/>
        <w:spacing w:line="240" w:lineRule="auto"/>
        <w:ind w:firstLine="0"/>
        <w:jc w:val="center"/>
        <w:rPr>
          <w:sz w:val="16"/>
          <w:szCs w:val="16"/>
        </w:rPr>
      </w:pPr>
    </w:p>
    <w:p w14:paraId="2086655F" w14:textId="059D879D" w:rsidR="009143DF" w:rsidRPr="009143DF" w:rsidRDefault="009143DF" w:rsidP="009143DF">
      <w:pPr>
        <w:pStyle w:val="ListParagraph"/>
        <w:numPr>
          <w:ilvl w:val="0"/>
          <w:numId w:val="28"/>
        </w:numPr>
        <w:spacing w:line="240" w:lineRule="auto"/>
        <w:ind w:left="357" w:hanging="357"/>
        <w:jc w:val="center"/>
        <w:rPr>
          <w:i/>
          <w:iCs/>
        </w:rPr>
      </w:pPr>
      <w:bookmarkStart w:id="3" w:name="_Hlk177548895"/>
      <w:r w:rsidRPr="009143DF">
        <w:rPr>
          <w:i/>
          <w:iCs/>
        </w:rPr>
        <w:t>Logistic Regression (LR)</w:t>
      </w:r>
    </w:p>
    <w:bookmarkEnd w:id="3"/>
    <w:p w14:paraId="3EE00C3D" w14:textId="72ECD99D" w:rsidR="00734264" w:rsidRDefault="00734264" w:rsidP="00734264">
      <w:pPr>
        <w:pStyle w:val="BodyText"/>
        <w:spacing w:before="60"/>
        <w:ind w:right="38"/>
        <w:jc w:val="both"/>
      </w:pPr>
      <w:r>
        <w:t>Logistic</w:t>
      </w:r>
      <w:r>
        <w:rPr>
          <w:spacing w:val="1"/>
        </w:rPr>
        <w:t xml:space="preserve"> </w:t>
      </w:r>
      <w:r>
        <w:t>regression</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supervised</w:t>
      </w:r>
      <w:r>
        <w:rPr>
          <w:spacing w:val="1"/>
        </w:rPr>
        <w:t xml:space="preserve"> </w:t>
      </w:r>
      <w:r>
        <w:t>learning</w:t>
      </w:r>
      <w:r>
        <w:rPr>
          <w:spacing w:val="1"/>
        </w:rPr>
        <w:t xml:space="preserve"> </w:t>
      </w:r>
      <w:r>
        <w:rPr>
          <w:spacing w:val="-2"/>
        </w:rPr>
        <w:t>technique</w:t>
      </w:r>
      <w:r>
        <w:rPr>
          <w:spacing w:val="-16"/>
        </w:rPr>
        <w:t xml:space="preserve"> </w:t>
      </w:r>
      <w:r>
        <w:rPr>
          <w:spacing w:val="-1"/>
        </w:rPr>
        <w:t>used</w:t>
      </w:r>
      <w:r>
        <w:rPr>
          <w:spacing w:val="-13"/>
        </w:rPr>
        <w:t xml:space="preserve"> </w:t>
      </w:r>
      <w:r>
        <w:rPr>
          <w:spacing w:val="-1"/>
        </w:rPr>
        <w:t>to</w:t>
      </w:r>
      <w:r>
        <w:rPr>
          <w:spacing w:val="-13"/>
        </w:rPr>
        <w:t xml:space="preserve"> </w:t>
      </w:r>
      <w:r>
        <w:rPr>
          <w:spacing w:val="-1"/>
        </w:rPr>
        <w:t>estimate</w:t>
      </w:r>
      <w:r>
        <w:rPr>
          <w:spacing w:val="-14"/>
        </w:rPr>
        <w:t xml:space="preserve"> </w:t>
      </w:r>
      <w:r>
        <w:rPr>
          <w:spacing w:val="-1"/>
        </w:rPr>
        <w:t>likelihood</w:t>
      </w:r>
      <w:r>
        <w:rPr>
          <w:spacing w:val="-13"/>
        </w:rPr>
        <w:t xml:space="preserve"> </w:t>
      </w:r>
      <w:r>
        <w:rPr>
          <w:spacing w:val="-1"/>
        </w:rPr>
        <w:t>of</w:t>
      </w:r>
      <w:r>
        <w:rPr>
          <w:spacing w:val="-15"/>
        </w:rPr>
        <w:t xml:space="preserve"> </w:t>
      </w:r>
      <w:r>
        <w:rPr>
          <w:spacing w:val="-1"/>
        </w:rPr>
        <w:t>a</w:t>
      </w:r>
      <w:r>
        <w:rPr>
          <w:spacing w:val="-14"/>
        </w:rPr>
        <w:t xml:space="preserve"> </w:t>
      </w:r>
      <w:r>
        <w:rPr>
          <w:spacing w:val="-1"/>
        </w:rPr>
        <w:t>specific</w:t>
      </w:r>
      <w:r>
        <w:rPr>
          <w:spacing w:val="-14"/>
        </w:rPr>
        <w:t xml:space="preserve"> </w:t>
      </w:r>
      <w:r>
        <w:rPr>
          <w:spacing w:val="-1"/>
        </w:rPr>
        <w:t>outcome</w:t>
      </w:r>
      <w:r>
        <w:rPr>
          <w:spacing w:val="-48"/>
        </w:rPr>
        <w:t xml:space="preserve"> </w:t>
      </w:r>
      <w:r>
        <w:t>or</w:t>
      </w:r>
      <w:r>
        <w:rPr>
          <w:spacing w:val="-8"/>
        </w:rPr>
        <w:t xml:space="preserve"> </w:t>
      </w:r>
      <w:r>
        <w:t>event</w:t>
      </w:r>
      <w:r>
        <w:rPr>
          <w:spacing w:val="-9"/>
        </w:rPr>
        <w:t xml:space="preserve"> </w:t>
      </w:r>
      <w:r>
        <w:t>by</w:t>
      </w:r>
      <w:r>
        <w:rPr>
          <w:spacing w:val="-7"/>
        </w:rPr>
        <w:t xml:space="preserve"> </w:t>
      </w:r>
      <w:r>
        <w:t>modelling</w:t>
      </w:r>
      <w:r>
        <w:rPr>
          <w:spacing w:val="-7"/>
        </w:rPr>
        <w:t xml:space="preserve"> </w:t>
      </w:r>
      <w:r>
        <w:t>binary</w:t>
      </w:r>
      <w:r>
        <w:rPr>
          <w:spacing w:val="-10"/>
        </w:rPr>
        <w:t xml:space="preserve"> </w:t>
      </w:r>
      <w:r>
        <w:t>data</w:t>
      </w:r>
      <w:r>
        <w:rPr>
          <w:spacing w:val="-8"/>
        </w:rPr>
        <w:t xml:space="preserve"> </w:t>
      </w:r>
      <w:r>
        <w:t>distributions.</w:t>
      </w:r>
      <w:r>
        <w:rPr>
          <w:spacing w:val="-6"/>
        </w:rPr>
        <w:t xml:space="preserve"> </w:t>
      </w:r>
      <w:r>
        <w:t>LR</w:t>
      </w:r>
      <w:r>
        <w:rPr>
          <w:spacing w:val="-7"/>
        </w:rPr>
        <w:t xml:space="preserve"> </w:t>
      </w:r>
      <w:r>
        <w:t>examines</w:t>
      </w:r>
      <w:r>
        <w:rPr>
          <w:spacing w:val="-48"/>
        </w:rPr>
        <w:t xml:space="preserve"> </w:t>
      </w:r>
      <w:r>
        <w:t>the relationship between one or more independent variables</w:t>
      </w:r>
      <w:r>
        <w:rPr>
          <w:spacing w:val="1"/>
        </w:rPr>
        <w:t xml:space="preserve"> </w:t>
      </w:r>
      <w:r>
        <w:t>and</w:t>
      </w:r>
      <w:r>
        <w:rPr>
          <w:spacing w:val="1"/>
        </w:rPr>
        <w:t xml:space="preserve"> </w:t>
      </w:r>
      <w:r>
        <w:t>randomly</w:t>
      </w:r>
      <w:r>
        <w:rPr>
          <w:spacing w:val="1"/>
        </w:rPr>
        <w:t xml:space="preserve"> </w:t>
      </w:r>
      <w:r>
        <w:t>partitions</w:t>
      </w:r>
      <w:r>
        <w:rPr>
          <w:spacing w:val="1"/>
        </w:rPr>
        <w:t xml:space="preserve"> </w:t>
      </w:r>
      <w:r>
        <w:t>the</w:t>
      </w:r>
      <w:r>
        <w:rPr>
          <w:spacing w:val="1"/>
        </w:rPr>
        <w:t xml:space="preserve"> </w:t>
      </w:r>
      <w:r>
        <w:t>data.</w:t>
      </w:r>
      <w:r>
        <w:rPr>
          <w:spacing w:val="1"/>
        </w:rPr>
        <w:t xml:space="preserve"> </w:t>
      </w:r>
      <w:r>
        <w:t>It</w:t>
      </w:r>
      <w:r>
        <w:rPr>
          <w:spacing w:val="1"/>
        </w:rPr>
        <w:t xml:space="preserve"> </w:t>
      </w:r>
      <w:r>
        <w:t>utilizes</w:t>
      </w:r>
      <w:r>
        <w:rPr>
          <w:spacing w:val="1"/>
        </w:rPr>
        <w:t xml:space="preserve"> </w:t>
      </w:r>
      <w:r>
        <w:t>the</w:t>
      </w:r>
      <w:r>
        <w:rPr>
          <w:spacing w:val="1"/>
        </w:rPr>
        <w:t xml:space="preserve"> </w:t>
      </w:r>
      <w:r>
        <w:t>sigmoid</w:t>
      </w:r>
      <w:r>
        <w:rPr>
          <w:spacing w:val="-47"/>
        </w:rPr>
        <w:t xml:space="preserve"> </w:t>
      </w:r>
      <w:r>
        <w:rPr>
          <w:spacing w:val="-1"/>
        </w:rPr>
        <w:t>function</w:t>
      </w:r>
      <w:r>
        <w:rPr>
          <w:spacing w:val="-12"/>
        </w:rPr>
        <w:t xml:space="preserve"> </w:t>
      </w:r>
      <w:r>
        <w:t>to</w:t>
      </w:r>
      <w:r>
        <w:rPr>
          <w:spacing w:val="-10"/>
        </w:rPr>
        <w:t xml:space="preserve"> </w:t>
      </w:r>
      <w:r>
        <w:t>map</w:t>
      </w:r>
      <w:r>
        <w:rPr>
          <w:spacing w:val="-10"/>
        </w:rPr>
        <w:t xml:space="preserve"> </w:t>
      </w:r>
      <w:r>
        <w:t>predictor</w:t>
      </w:r>
      <w:r>
        <w:rPr>
          <w:spacing w:val="-48"/>
        </w:rPr>
        <w:t xml:space="preserve"> </w:t>
      </w:r>
      <w:r>
        <w:rPr>
          <w:spacing w:val="-1"/>
        </w:rPr>
        <w:t>variables</w:t>
      </w:r>
      <w:r>
        <w:rPr>
          <w:spacing w:val="-9"/>
        </w:rPr>
        <w:t xml:space="preserve"> </w:t>
      </w:r>
      <w:r>
        <w:rPr>
          <w:spacing w:val="-1"/>
        </w:rPr>
        <w:t>to</w:t>
      </w:r>
      <w:r>
        <w:rPr>
          <w:spacing w:val="-9"/>
        </w:rPr>
        <w:t xml:space="preserve"> </w:t>
      </w:r>
      <w:r>
        <w:rPr>
          <w:spacing w:val="-1"/>
        </w:rPr>
        <w:t>probabilities.</w:t>
      </w:r>
      <w:r>
        <w:rPr>
          <w:spacing w:val="-11"/>
        </w:rPr>
        <w:t xml:space="preserve"> </w:t>
      </w:r>
      <w:r>
        <w:t>This</w:t>
      </w:r>
      <w:r>
        <w:rPr>
          <w:spacing w:val="-11"/>
        </w:rPr>
        <w:t xml:space="preserve"> </w:t>
      </w:r>
      <w:r>
        <w:t>function</w:t>
      </w:r>
      <w:r>
        <w:rPr>
          <w:spacing w:val="-9"/>
        </w:rPr>
        <w:t xml:space="preserve"> </w:t>
      </w:r>
      <w:r>
        <w:t>produces</w:t>
      </w:r>
      <w:r>
        <w:rPr>
          <w:spacing w:val="-7"/>
        </w:rPr>
        <w:t xml:space="preserve"> </w:t>
      </w:r>
      <w:r>
        <w:t>an</w:t>
      </w:r>
      <w:r>
        <w:rPr>
          <w:spacing w:val="-10"/>
        </w:rPr>
        <w:t xml:space="preserve"> </w:t>
      </w:r>
      <w:r>
        <w:t>S-shaped</w:t>
      </w:r>
      <w:r>
        <w:rPr>
          <w:spacing w:val="-47"/>
        </w:rPr>
        <w:t xml:space="preserve"> </w:t>
      </w:r>
      <w:r>
        <w:t>curve</w:t>
      </w:r>
      <w:r>
        <w:rPr>
          <w:spacing w:val="-3"/>
        </w:rPr>
        <w:t xml:space="preserve"> </w:t>
      </w:r>
      <w:r>
        <w:t>that</w:t>
      </w:r>
      <w:r>
        <w:rPr>
          <w:spacing w:val="-4"/>
        </w:rPr>
        <w:t xml:space="preserve"> </w:t>
      </w:r>
      <w:r>
        <w:t>represents</w:t>
      </w:r>
      <w:r>
        <w:rPr>
          <w:spacing w:val="-4"/>
        </w:rPr>
        <w:t xml:space="preserve"> </w:t>
      </w:r>
      <w:r>
        <w:t>values</w:t>
      </w:r>
      <w:r>
        <w:rPr>
          <w:spacing w:val="-6"/>
        </w:rPr>
        <w:t xml:space="preserve"> </w:t>
      </w:r>
      <w:r>
        <w:t>between</w:t>
      </w:r>
      <w:r>
        <w:rPr>
          <w:spacing w:val="-4"/>
        </w:rPr>
        <w:t xml:space="preserve"> </w:t>
      </w:r>
      <w:r>
        <w:t>0</w:t>
      </w:r>
      <w:r>
        <w:rPr>
          <w:spacing w:val="-2"/>
        </w:rPr>
        <w:t xml:space="preserve"> </w:t>
      </w:r>
      <w:r>
        <w:t>and</w:t>
      </w:r>
      <w:r>
        <w:rPr>
          <w:spacing w:val="-4"/>
        </w:rPr>
        <w:t xml:space="preserve"> </w:t>
      </w:r>
      <w:r>
        <w:t>1</w:t>
      </w:r>
      <w:r>
        <w:rPr>
          <w:spacing w:val="-2"/>
        </w:rPr>
        <w:t xml:space="preserve"> </w:t>
      </w:r>
      <w:r>
        <w:t>as</w:t>
      </w:r>
      <w:r>
        <w:rPr>
          <w:spacing w:val="-3"/>
        </w:rPr>
        <w:t xml:space="preserve"> </w:t>
      </w:r>
      <w:r>
        <w:t>shown</w:t>
      </w:r>
      <w:r>
        <w:rPr>
          <w:spacing w:val="-2"/>
        </w:rPr>
        <w:t xml:space="preserve"> </w:t>
      </w:r>
      <w:r>
        <w:t>in</w:t>
      </w:r>
      <w:r>
        <w:rPr>
          <w:spacing w:val="-2"/>
        </w:rPr>
        <w:t xml:space="preserve"> </w:t>
      </w:r>
      <w:r>
        <w:t>F</w:t>
      </w:r>
      <w:r>
        <w:t>ig.</w:t>
      </w:r>
      <w:r>
        <w:rPr>
          <w:spacing w:val="-48"/>
        </w:rPr>
        <w:t xml:space="preserve"> </w:t>
      </w:r>
      <w:r>
        <w:t>2</w:t>
      </w:r>
    </w:p>
    <w:p w14:paraId="25DEF056" w14:textId="0A30579E" w:rsidR="00734264" w:rsidRDefault="00DE48E3" w:rsidP="00734264">
      <w:pPr>
        <w:pStyle w:val="BodyText"/>
        <w:spacing w:before="60"/>
        <w:ind w:right="38"/>
        <w:jc w:val="both"/>
      </w:pPr>
      <w:r>
        <w:rPr>
          <w:noProof/>
          <w14:ligatures w14:val="standardContextual"/>
        </w:rPr>
        <mc:AlternateContent>
          <mc:Choice Requires="wps">
            <w:drawing>
              <wp:anchor distT="0" distB="0" distL="114300" distR="114300" simplePos="0" relativeHeight="251739136" behindDoc="0" locked="0" layoutInCell="1" allowOverlap="1" wp14:anchorId="50225338" wp14:editId="795F0990">
                <wp:simplePos x="0" y="0"/>
                <wp:positionH relativeFrom="column">
                  <wp:posOffset>1516619</wp:posOffset>
                </wp:positionH>
                <wp:positionV relativeFrom="paragraph">
                  <wp:posOffset>852408</wp:posOffset>
                </wp:positionV>
                <wp:extent cx="1383030" cy="280657"/>
                <wp:effectExtent l="0" t="0" r="0" b="0"/>
                <wp:wrapNone/>
                <wp:docPr id="861656720" name="Rectangle: Rounded Corners 273"/>
                <wp:cNvGraphicFramePr/>
                <a:graphic xmlns:a="http://schemas.openxmlformats.org/drawingml/2006/main">
                  <a:graphicData uri="http://schemas.microsoft.com/office/word/2010/wordprocessingShape">
                    <wps:wsp>
                      <wps:cNvSpPr/>
                      <wps:spPr>
                        <a:xfrm>
                          <a:off x="0" y="0"/>
                          <a:ext cx="1383030" cy="280657"/>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732DC" w14:textId="650F9502" w:rsidR="00734264" w:rsidRPr="00734264" w:rsidRDefault="00734264" w:rsidP="00734264">
                            <w:pPr>
                              <w:jc w:val="center"/>
                              <w:rPr>
                                <w:lang w:val="en-US"/>
                              </w:rPr>
                            </w:pPr>
                            <w:r>
                              <w:rPr>
                                <w:lang w:val="en-US"/>
                              </w:rPr>
                              <w:t>Threshold Value =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25338" id="Rectangle: Rounded Corners 273" o:spid="_x0000_s1045" style="position:absolute;left:0;text-align:left;margin-left:119.4pt;margin-top:67.1pt;width:108.9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" filled="f" stroked="f" strokeweight="1pt">
                <v:stroke joinstyle="miter"/>
                <v:textbox>
                  <w:txbxContent>
                    <w:p w14:paraId="4FC732DC" w14:textId="650F9502" w:rsidR="00734264" w:rsidRPr="00734264" w:rsidRDefault="00734264" w:rsidP="00734264">
                      <w:pPr>
                        <w:jc w:val="center"/>
                        <w:rPr>
                          <w:lang w:val="en-US"/>
                        </w:rPr>
                      </w:pPr>
                      <w:r>
                        <w:rPr>
                          <w:lang w:val="en-US"/>
                        </w:rPr>
                        <w:t>Threshold Value = 0.5</w:t>
                      </w:r>
                    </w:p>
                  </w:txbxContent>
                </v:textbox>
              </v:roundrect>
            </w:pict>
          </mc:Fallback>
        </mc:AlternateContent>
      </w:r>
      <w:r w:rsidR="00D84ADC">
        <w:rPr>
          <w:noProof/>
        </w:rPr>
        <mc:AlternateContent>
          <mc:Choice Requires="wps">
            <w:drawing>
              <wp:anchor distT="0" distB="0" distL="114300" distR="114300" simplePos="0" relativeHeight="251772928" behindDoc="0" locked="0" layoutInCell="1" allowOverlap="1" wp14:anchorId="4C646ADA" wp14:editId="57357BB7">
                <wp:simplePos x="0" y="0"/>
                <wp:positionH relativeFrom="column">
                  <wp:posOffset>368694</wp:posOffset>
                </wp:positionH>
                <wp:positionV relativeFrom="paragraph">
                  <wp:posOffset>1562687</wp:posOffset>
                </wp:positionV>
                <wp:extent cx="103290" cy="100145"/>
                <wp:effectExtent l="0" t="0" r="0" b="0"/>
                <wp:wrapNone/>
                <wp:docPr id="42997612"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76AC07B" id="Oval 1" o:spid="_x0000_s1026" style="position:absolute;margin-left:29.05pt;margin-top:123.05pt;width:8.15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" fillcolor="#ed7d31 [3205]" strokecolor="#1f3763 [1604]" strokeweight="1pt">
                <v:stroke joinstyle="miter"/>
              </v:oval>
            </w:pict>
          </mc:Fallback>
        </mc:AlternateContent>
      </w:r>
      <w:r w:rsidR="00D84ADC">
        <w:rPr>
          <w:noProof/>
          <w:color w:val="FBE4D5" w:themeColor="accent2" w:themeTint="33"/>
          <w14:ligatures w14:val="standardContextual"/>
        </w:rPr>
        <mc:AlternateContent>
          <mc:Choice Requires="wps">
            <w:drawing>
              <wp:anchor distT="0" distB="0" distL="114300" distR="114300" simplePos="0" relativeHeight="251768832" behindDoc="0" locked="0" layoutInCell="1" allowOverlap="1" wp14:anchorId="761ABB8E" wp14:editId="3E454F13">
                <wp:simplePos x="0" y="0"/>
                <wp:positionH relativeFrom="column">
                  <wp:posOffset>406244</wp:posOffset>
                </wp:positionH>
                <wp:positionV relativeFrom="paragraph">
                  <wp:posOffset>281811</wp:posOffset>
                </wp:positionV>
                <wp:extent cx="2302016" cy="1325302"/>
                <wp:effectExtent l="0" t="0" r="22225" b="27305"/>
                <wp:wrapNone/>
                <wp:docPr id="1548589826" name="Connector: Curved 279"/>
                <wp:cNvGraphicFramePr/>
                <a:graphic xmlns:a="http://schemas.openxmlformats.org/drawingml/2006/main">
                  <a:graphicData uri="http://schemas.microsoft.com/office/word/2010/wordprocessingShape">
                    <wps:wsp>
                      <wps:cNvCnPr/>
                      <wps:spPr>
                        <a:xfrm flipV="1">
                          <a:off x="0" y="0"/>
                          <a:ext cx="2302016" cy="1325302"/>
                        </a:xfrm>
                        <a:prstGeom prst="curvedConnector3">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E8E4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9" o:spid="_x0000_s1026" type="#_x0000_t38" style="position:absolute;margin-left:32pt;margin-top:22.2pt;width:181.25pt;height:104.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" adj="10800" strokecolor="black [3200]">
                <v:stroke joinstyle="miter"/>
              </v:shape>
            </w:pict>
          </mc:Fallback>
        </mc:AlternateContent>
      </w:r>
      <w:r w:rsidR="00D84ADC" w:rsidRPr="00D84ADC">
        <w:rPr>
          <w:noProof/>
          <w:color w:val="FBE4D5" w:themeColor="accent2" w:themeTint="33"/>
          <w14:ligatures w14:val="standardContextual"/>
        </w:rPr>
        <mc:AlternateContent>
          <mc:Choice Requires="wps">
            <w:drawing>
              <wp:anchor distT="0" distB="0" distL="114300" distR="114300" simplePos="0" relativeHeight="251657212" behindDoc="0" locked="0" layoutInCell="1" allowOverlap="1" wp14:anchorId="49226309" wp14:editId="69D7AA82">
                <wp:simplePos x="0" y="0"/>
                <wp:positionH relativeFrom="column">
                  <wp:posOffset>297839</wp:posOffset>
                </wp:positionH>
                <wp:positionV relativeFrom="paragraph">
                  <wp:posOffset>889481</wp:posOffset>
                </wp:positionV>
                <wp:extent cx="2526030" cy="763929"/>
                <wp:effectExtent l="0" t="0" r="7620" b="0"/>
                <wp:wrapNone/>
                <wp:docPr id="1195945791" name="Rectangle: Rounded Corners 278"/>
                <wp:cNvGraphicFramePr/>
                <a:graphic xmlns:a="http://schemas.openxmlformats.org/drawingml/2006/main">
                  <a:graphicData uri="http://schemas.microsoft.com/office/word/2010/wordprocessingShape">
                    <wps:wsp>
                      <wps:cNvSpPr/>
                      <wps:spPr>
                        <a:xfrm>
                          <a:off x="0" y="0"/>
                          <a:ext cx="2526030" cy="763929"/>
                        </a:xfrm>
                        <a:prstGeom prst="round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B02AC3" id="Rectangle: Rounded Corners 278" o:spid="_x0000_s1026" style="position:absolute;margin-left:23.45pt;margin-top:70.05pt;width:198.9pt;height:60.15pt;z-index:251657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" fillcolor="#fbe4d5 [661]" stroked="f" strokeweight="1pt">
                <v:stroke joinstyle="miter"/>
              </v:roundrect>
            </w:pict>
          </mc:Fallback>
        </mc:AlternateContent>
      </w:r>
      <w:r w:rsidR="00D84ADC">
        <w:rPr>
          <w:noProof/>
          <w14:ligatures w14:val="standardContextual"/>
        </w:rPr>
        <mc:AlternateContent>
          <mc:Choice Requires="wps">
            <w:drawing>
              <wp:anchor distT="0" distB="0" distL="114300" distR="114300" simplePos="0" relativeHeight="251658237" behindDoc="0" locked="0" layoutInCell="1" allowOverlap="1" wp14:anchorId="47787ABB" wp14:editId="17401DC5">
                <wp:simplePos x="0" y="0"/>
                <wp:positionH relativeFrom="column">
                  <wp:posOffset>280477</wp:posOffset>
                </wp:positionH>
                <wp:positionV relativeFrom="paragraph">
                  <wp:posOffset>252875</wp:posOffset>
                </wp:positionV>
                <wp:extent cx="2526030" cy="607671"/>
                <wp:effectExtent l="0" t="0" r="7620" b="2540"/>
                <wp:wrapNone/>
                <wp:docPr id="569075791" name="Rectangle: Rounded Corners 278"/>
                <wp:cNvGraphicFramePr/>
                <a:graphic xmlns:a="http://schemas.openxmlformats.org/drawingml/2006/main">
                  <a:graphicData uri="http://schemas.microsoft.com/office/word/2010/wordprocessingShape">
                    <wps:wsp>
                      <wps:cNvSpPr/>
                      <wps:spPr>
                        <a:xfrm>
                          <a:off x="0" y="0"/>
                          <a:ext cx="2526030" cy="607671"/>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04E33" id="Rectangle: Rounded Corners 278" o:spid="_x0000_s1026" style="position:absolute;margin-left:22.1pt;margin-top:19.9pt;width:198.9pt;height:47.85pt;z-index:2516582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" fillcolor="#e2efd9 [665]" stroked="f" strokeweight="1pt">
                <v:stroke joinstyle="miter"/>
              </v:roundrect>
            </w:pict>
          </mc:Fallback>
        </mc:AlternateContent>
      </w:r>
      <w:r w:rsidR="0080584D">
        <w:rPr>
          <w:noProof/>
        </w:rPr>
        <mc:AlternateContent>
          <mc:Choice Requires="wps">
            <w:drawing>
              <wp:anchor distT="0" distB="0" distL="114300" distR="114300" simplePos="0" relativeHeight="251749376" behindDoc="0" locked="0" layoutInCell="1" allowOverlap="1" wp14:anchorId="5D602FD0" wp14:editId="34559CCE">
                <wp:simplePos x="0" y="0"/>
                <wp:positionH relativeFrom="column">
                  <wp:posOffset>884555</wp:posOffset>
                </wp:positionH>
                <wp:positionV relativeFrom="paragraph">
                  <wp:posOffset>1568377</wp:posOffset>
                </wp:positionV>
                <wp:extent cx="103290" cy="100145"/>
                <wp:effectExtent l="0" t="0" r="0" b="0"/>
                <wp:wrapNone/>
                <wp:docPr id="1526914321"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64B47D2D" id="Oval 1" o:spid="_x0000_s1026" style="position:absolute;margin-left:69.65pt;margin-top:123.5pt;width:8.15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" fillcolor="#ed7d31 [3205]" strokecolor="#1f3763 [1604]" strokeweight="1pt">
                <v:stroke joinstyle="miter"/>
              </v:oval>
            </w:pict>
          </mc:Fallback>
        </mc:AlternateContent>
      </w:r>
      <w:r w:rsidR="0080584D">
        <w:rPr>
          <w:noProof/>
        </w:rPr>
        <mc:AlternateContent>
          <mc:Choice Requires="wps">
            <w:drawing>
              <wp:anchor distT="0" distB="0" distL="114300" distR="114300" simplePos="0" relativeHeight="251751424" behindDoc="0" locked="0" layoutInCell="1" allowOverlap="1" wp14:anchorId="7CA9D85A" wp14:editId="684B4AFE">
                <wp:simplePos x="0" y="0"/>
                <wp:positionH relativeFrom="column">
                  <wp:posOffset>1364125</wp:posOffset>
                </wp:positionH>
                <wp:positionV relativeFrom="paragraph">
                  <wp:posOffset>1568032</wp:posOffset>
                </wp:positionV>
                <wp:extent cx="103290" cy="100145"/>
                <wp:effectExtent l="0" t="0" r="0" b="0"/>
                <wp:wrapNone/>
                <wp:docPr id="68398693"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3C45334A" id="Oval 1" o:spid="_x0000_s1026" style="position:absolute;margin-left:107.4pt;margin-top:123.45pt;width:8.15pt;height: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" fillcolor="#ed7d31 [3205]" strokecolor="#1f3763 [1604]" strokeweight="1pt">
                <v:stroke joinstyle="miter"/>
              </v:oval>
            </w:pict>
          </mc:Fallback>
        </mc:AlternateContent>
      </w:r>
      <w:r w:rsidR="0080584D">
        <w:rPr>
          <w:noProof/>
          <w14:ligatures w14:val="standardContextual"/>
        </w:rPr>
        <mc:AlternateContent>
          <mc:Choice Requires="wps">
            <w:drawing>
              <wp:anchor distT="0" distB="0" distL="114300" distR="114300" simplePos="0" relativeHeight="251767808" behindDoc="0" locked="0" layoutInCell="1" allowOverlap="1" wp14:anchorId="266D3518" wp14:editId="4AC0F45D">
                <wp:simplePos x="0" y="0"/>
                <wp:positionH relativeFrom="column">
                  <wp:posOffset>-203449</wp:posOffset>
                </wp:positionH>
                <wp:positionV relativeFrom="paragraph">
                  <wp:posOffset>1510633</wp:posOffset>
                </wp:positionV>
                <wp:extent cx="758142" cy="312516"/>
                <wp:effectExtent l="0" t="0" r="0" b="0"/>
                <wp:wrapNone/>
                <wp:docPr id="347635312" name="Rectangle: Rounded Corners 276"/>
                <wp:cNvGraphicFramePr/>
                <a:graphic xmlns:a="http://schemas.openxmlformats.org/drawingml/2006/main">
                  <a:graphicData uri="http://schemas.microsoft.com/office/word/2010/wordprocessingShape">
                    <wps:wsp>
                      <wps:cNvSpPr/>
                      <wps:spPr>
                        <a:xfrm>
                          <a:off x="0" y="0"/>
                          <a:ext cx="758142" cy="31251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4FA64A" w14:textId="1E2012E5" w:rsidR="0080584D" w:rsidRPr="0080584D" w:rsidRDefault="0080584D" w:rsidP="0080584D">
                            <w:pPr>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D3518" id="Rectangle: Rounded Corners 276" o:spid="_x0000_s1046" style="position:absolute;left:0;text-align:left;margin-left:-16pt;margin-top:118.95pt;width:59.7pt;height:2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" filled="f" stroked="f" strokeweight="1pt">
                <v:stroke joinstyle="miter"/>
                <v:textbox>
                  <w:txbxContent>
                    <w:p w14:paraId="2B4FA64A" w14:textId="1E2012E5" w:rsidR="0080584D" w:rsidRPr="0080584D" w:rsidRDefault="0080584D" w:rsidP="0080584D">
                      <w:pPr>
                        <w:jc w:val="center"/>
                        <w:rPr>
                          <w:lang w:val="en-US"/>
                        </w:rPr>
                      </w:pPr>
                      <w:r>
                        <w:rPr>
                          <w:lang w:val="en-US"/>
                        </w:rPr>
                        <w:t>0</w:t>
                      </w:r>
                    </w:p>
                  </w:txbxContent>
                </v:textbox>
              </v:roundrect>
            </w:pict>
          </mc:Fallback>
        </mc:AlternateContent>
      </w:r>
      <w:r w:rsidR="0080584D">
        <w:rPr>
          <w:noProof/>
          <w14:ligatures w14:val="standardContextual"/>
        </w:rPr>
        <mc:AlternateContent>
          <mc:Choice Requires="wps">
            <w:drawing>
              <wp:anchor distT="0" distB="0" distL="114300" distR="114300" simplePos="0" relativeHeight="251765760" behindDoc="0" locked="0" layoutInCell="1" allowOverlap="1" wp14:anchorId="6EDE571A" wp14:editId="3337F937">
                <wp:simplePos x="0" y="0"/>
                <wp:positionH relativeFrom="column">
                  <wp:posOffset>228391</wp:posOffset>
                </wp:positionH>
                <wp:positionV relativeFrom="paragraph">
                  <wp:posOffset>252875</wp:posOffset>
                </wp:positionV>
                <wp:extent cx="185195" cy="0"/>
                <wp:effectExtent l="0" t="0" r="0" b="0"/>
                <wp:wrapNone/>
                <wp:docPr id="1422371422" name="Straight Connector 277"/>
                <wp:cNvGraphicFramePr/>
                <a:graphic xmlns:a="http://schemas.openxmlformats.org/drawingml/2006/main">
                  <a:graphicData uri="http://schemas.microsoft.com/office/word/2010/wordprocessingShape">
                    <wps:wsp>
                      <wps:cNvCnPr/>
                      <wps:spPr>
                        <a:xfrm>
                          <a:off x="0" y="0"/>
                          <a:ext cx="18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A1D65" id="Straight Connector 27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8pt,19.9pt" to="32.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TvmA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" strokecolor="black [3200]" strokeweight=".5pt">
                <v:stroke joinstyle="miter"/>
              </v:line>
            </w:pict>
          </mc:Fallback>
        </mc:AlternateContent>
      </w:r>
      <w:r w:rsidR="0080584D">
        <w:rPr>
          <w:noProof/>
          <w14:ligatures w14:val="standardContextual"/>
        </w:rPr>
        <mc:AlternateContent>
          <mc:Choice Requires="wps">
            <w:drawing>
              <wp:anchor distT="0" distB="0" distL="114300" distR="114300" simplePos="0" relativeHeight="251764736" behindDoc="0" locked="0" layoutInCell="1" allowOverlap="1" wp14:anchorId="4AE184A7" wp14:editId="3F4E1400">
                <wp:simplePos x="0" y="0"/>
                <wp:positionH relativeFrom="column">
                  <wp:posOffset>-234701</wp:posOffset>
                </wp:positionH>
                <wp:positionV relativeFrom="paragraph">
                  <wp:posOffset>90512</wp:posOffset>
                </wp:positionV>
                <wp:extent cx="758142" cy="312516"/>
                <wp:effectExtent l="0" t="0" r="0" b="0"/>
                <wp:wrapNone/>
                <wp:docPr id="746826845" name="Rectangle: Rounded Corners 276"/>
                <wp:cNvGraphicFramePr/>
                <a:graphic xmlns:a="http://schemas.openxmlformats.org/drawingml/2006/main">
                  <a:graphicData uri="http://schemas.microsoft.com/office/word/2010/wordprocessingShape">
                    <wps:wsp>
                      <wps:cNvSpPr/>
                      <wps:spPr>
                        <a:xfrm>
                          <a:off x="0" y="0"/>
                          <a:ext cx="758142" cy="31251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C808A1" w14:textId="3E164823" w:rsidR="0080584D" w:rsidRPr="0080584D" w:rsidRDefault="0080584D" w:rsidP="0080584D">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84A7" id="_x0000_s1047" style="position:absolute;left:0;text-align:left;margin-left:-18.5pt;margin-top:7.15pt;width:59.7pt;height:2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" filled="f" stroked="f" strokeweight="1pt">
                <v:stroke joinstyle="miter"/>
                <v:textbox>
                  <w:txbxContent>
                    <w:p w14:paraId="4FC808A1" w14:textId="3E164823" w:rsidR="0080584D" w:rsidRPr="0080584D" w:rsidRDefault="0080584D" w:rsidP="0080584D">
                      <w:pPr>
                        <w:jc w:val="center"/>
                        <w:rPr>
                          <w:lang w:val="en-US"/>
                        </w:rPr>
                      </w:pPr>
                      <w:r>
                        <w:rPr>
                          <w:lang w:val="en-US"/>
                        </w:rPr>
                        <w:t>1</w:t>
                      </w:r>
                    </w:p>
                  </w:txbxContent>
                </v:textbox>
              </v:roundrect>
            </w:pict>
          </mc:Fallback>
        </mc:AlternateContent>
      </w:r>
      <w:r w:rsidR="0080584D">
        <w:rPr>
          <w:noProof/>
        </w:rPr>
        <mc:AlternateContent>
          <mc:Choice Requires="wps">
            <w:drawing>
              <wp:anchor distT="0" distB="0" distL="114300" distR="114300" simplePos="0" relativeHeight="251769856" behindDoc="0" locked="0" layoutInCell="1" allowOverlap="1" wp14:anchorId="11AB2DC0" wp14:editId="419A4324">
                <wp:simplePos x="0" y="0"/>
                <wp:positionH relativeFrom="column">
                  <wp:posOffset>2613097</wp:posOffset>
                </wp:positionH>
                <wp:positionV relativeFrom="paragraph">
                  <wp:posOffset>212652</wp:posOffset>
                </wp:positionV>
                <wp:extent cx="103290" cy="100145"/>
                <wp:effectExtent l="0" t="0" r="11430" b="14605"/>
                <wp:wrapNone/>
                <wp:docPr id="1612324792"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7BED61E8" id="Oval 1" o:spid="_x0000_s1026" style="position:absolute;margin-left:205.75pt;margin-top:16.75pt;width:8.15pt;height: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" fillcolor="#70ad47 [3209]" strokecolor="#1f3763 [1604]" strokeweight="1pt">
                <v:stroke joinstyle="miter"/>
              </v:oval>
            </w:pict>
          </mc:Fallback>
        </mc:AlternateContent>
      </w:r>
      <w:r w:rsidR="0080584D">
        <w:rPr>
          <w:noProof/>
        </w:rPr>
        <mc:AlternateContent>
          <mc:Choice Requires="wps">
            <w:drawing>
              <wp:anchor distT="0" distB="0" distL="114300" distR="114300" simplePos="0" relativeHeight="251763712" behindDoc="0" locked="0" layoutInCell="1" allowOverlap="1" wp14:anchorId="31852B3A" wp14:editId="020FAD2C">
                <wp:simplePos x="0" y="0"/>
                <wp:positionH relativeFrom="column">
                  <wp:posOffset>2238317</wp:posOffset>
                </wp:positionH>
                <wp:positionV relativeFrom="paragraph">
                  <wp:posOffset>219807</wp:posOffset>
                </wp:positionV>
                <wp:extent cx="103290" cy="100145"/>
                <wp:effectExtent l="0" t="0" r="11430" b="14605"/>
                <wp:wrapNone/>
                <wp:docPr id="2007752329"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7F6E7143" id="Oval 1" o:spid="_x0000_s1026" style="position:absolute;margin-left:176.25pt;margin-top:17.3pt;width:8.15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" fillcolor="#70ad47 [3209]" strokecolor="#1f3763 [1604]" strokeweight="1pt">
                <v:stroke joinstyle="miter"/>
              </v:oval>
            </w:pict>
          </mc:Fallback>
        </mc:AlternateContent>
      </w:r>
      <w:r w:rsidR="0080584D">
        <w:rPr>
          <w:noProof/>
        </w:rPr>
        <mc:AlternateContent>
          <mc:Choice Requires="wps">
            <w:drawing>
              <wp:anchor distT="0" distB="0" distL="114300" distR="114300" simplePos="0" relativeHeight="251761664" behindDoc="0" locked="0" layoutInCell="1" allowOverlap="1" wp14:anchorId="64B187AA" wp14:editId="7528D10C">
                <wp:simplePos x="0" y="0"/>
                <wp:positionH relativeFrom="column">
                  <wp:posOffset>2041380</wp:posOffset>
                </wp:positionH>
                <wp:positionV relativeFrom="paragraph">
                  <wp:posOffset>211295</wp:posOffset>
                </wp:positionV>
                <wp:extent cx="103290" cy="100145"/>
                <wp:effectExtent l="0" t="0" r="11430" b="14605"/>
                <wp:wrapNone/>
                <wp:docPr id="315885806"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0B34223" id="Oval 1" o:spid="_x0000_s1026" style="position:absolute;margin-left:160.75pt;margin-top:16.65pt;width:8.15pt;height: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" fillcolor="#70ad47 [3209]" strokecolor="#1f3763 [1604]" strokeweight="1pt">
                <v:stroke joinstyle="miter"/>
              </v:oval>
            </w:pict>
          </mc:Fallback>
        </mc:AlternateContent>
      </w:r>
      <w:r w:rsidR="0080584D">
        <w:rPr>
          <w:noProof/>
        </w:rPr>
        <mc:AlternateContent>
          <mc:Choice Requires="wps">
            <w:drawing>
              <wp:anchor distT="0" distB="0" distL="114300" distR="114300" simplePos="0" relativeHeight="251759616" behindDoc="0" locked="0" layoutInCell="1" allowOverlap="1" wp14:anchorId="63649A83" wp14:editId="6B8BCB99">
                <wp:simplePos x="0" y="0"/>
                <wp:positionH relativeFrom="column">
                  <wp:posOffset>1900017</wp:posOffset>
                </wp:positionH>
                <wp:positionV relativeFrom="paragraph">
                  <wp:posOffset>208377</wp:posOffset>
                </wp:positionV>
                <wp:extent cx="103290" cy="100145"/>
                <wp:effectExtent l="0" t="0" r="11430" b="14605"/>
                <wp:wrapNone/>
                <wp:docPr id="112023821"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0170A9A" id="Oval 1" o:spid="_x0000_s1026" style="position:absolute;margin-left:149.6pt;margin-top:16.4pt;width:8.15pt;height: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" fillcolor="#70ad47 [3209]" strokecolor="#1f3763 [1604]" strokeweight="1pt">
                <v:stroke joinstyle="miter"/>
              </v:oval>
            </w:pict>
          </mc:Fallback>
        </mc:AlternateContent>
      </w:r>
      <w:r w:rsidR="0080584D">
        <w:rPr>
          <w:noProof/>
        </w:rPr>
        <mc:AlternateContent>
          <mc:Choice Requires="wps">
            <w:drawing>
              <wp:anchor distT="0" distB="0" distL="114300" distR="114300" simplePos="0" relativeHeight="251757568" behindDoc="0" locked="0" layoutInCell="1" allowOverlap="1" wp14:anchorId="6818FB6A" wp14:editId="01274C41">
                <wp:simplePos x="0" y="0"/>
                <wp:positionH relativeFrom="column">
                  <wp:posOffset>1692485</wp:posOffset>
                </wp:positionH>
                <wp:positionV relativeFrom="paragraph">
                  <wp:posOffset>202517</wp:posOffset>
                </wp:positionV>
                <wp:extent cx="103290" cy="100145"/>
                <wp:effectExtent l="0" t="0" r="11430" b="14605"/>
                <wp:wrapNone/>
                <wp:docPr id="1670618604"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4D047F4" id="Oval 1" o:spid="_x0000_s1026" style="position:absolute;margin-left:133.25pt;margin-top:15.95pt;width:8.15pt;height: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" fillcolor="#70ad47 [3209]" strokecolor="#1f3763 [1604]" strokeweight="1pt">
                <v:stroke joinstyle="miter"/>
              </v:oval>
            </w:pict>
          </mc:Fallback>
        </mc:AlternateContent>
      </w:r>
      <w:r w:rsidR="0080584D">
        <w:rPr>
          <w:noProof/>
        </w:rPr>
        <mc:AlternateContent>
          <mc:Choice Requires="wps">
            <w:drawing>
              <wp:anchor distT="0" distB="0" distL="114300" distR="114300" simplePos="0" relativeHeight="251755520" behindDoc="0" locked="0" layoutInCell="1" allowOverlap="1" wp14:anchorId="2E20B43E" wp14:editId="11CC4F0B">
                <wp:simplePos x="0" y="0"/>
                <wp:positionH relativeFrom="column">
                  <wp:posOffset>2457881</wp:posOffset>
                </wp:positionH>
                <wp:positionV relativeFrom="paragraph">
                  <wp:posOffset>208160</wp:posOffset>
                </wp:positionV>
                <wp:extent cx="103290" cy="100145"/>
                <wp:effectExtent l="0" t="0" r="11430" b="14605"/>
                <wp:wrapNone/>
                <wp:docPr id="633615933"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2F110868" id="Oval 1" o:spid="_x0000_s1026" style="position:absolute;margin-left:193.55pt;margin-top:16.4pt;width:8.1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" fillcolor="#70ad47 [3209]" strokecolor="#1f3763 [1604]" strokeweight="1pt">
                <v:stroke joinstyle="miter"/>
              </v:oval>
            </w:pict>
          </mc:Fallback>
        </mc:AlternateContent>
      </w:r>
      <w:r w:rsidR="0080584D">
        <w:rPr>
          <w:noProof/>
          <w14:ligatures w14:val="standardContextual"/>
        </w:rPr>
        <mc:AlternateContent>
          <mc:Choice Requires="wps">
            <w:drawing>
              <wp:anchor distT="0" distB="0" distL="114300" distR="114300" simplePos="0" relativeHeight="251659262" behindDoc="0" locked="0" layoutInCell="1" allowOverlap="1" wp14:anchorId="521BF672" wp14:editId="13D9A1EC">
                <wp:simplePos x="0" y="0"/>
                <wp:positionH relativeFrom="column">
                  <wp:posOffset>268901</wp:posOffset>
                </wp:positionH>
                <wp:positionV relativeFrom="paragraph">
                  <wp:posOffset>259873</wp:posOffset>
                </wp:positionV>
                <wp:extent cx="2517563" cy="0"/>
                <wp:effectExtent l="0" t="0" r="0" b="0"/>
                <wp:wrapNone/>
                <wp:docPr id="367482437" name="Straight Connector 275"/>
                <wp:cNvGraphicFramePr/>
                <a:graphic xmlns:a="http://schemas.openxmlformats.org/drawingml/2006/main">
                  <a:graphicData uri="http://schemas.microsoft.com/office/word/2010/wordprocessingShape">
                    <wps:wsp>
                      <wps:cNvCnPr/>
                      <wps:spPr>
                        <a:xfrm>
                          <a:off x="0" y="0"/>
                          <a:ext cx="2517563"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45FC5" id="Straight Connector 275" o:spid="_x0000_s1026" style="position:absolute;z-index:251659262;visibility:visible;mso-wrap-style:square;mso-wrap-distance-left:9pt;mso-wrap-distance-top:0;mso-wrap-distance-right:9pt;mso-wrap-distance-bottom:0;mso-position-horizontal:absolute;mso-position-horizontal-relative:text;mso-position-vertical:absolute;mso-position-vertical-relative:text" from="21.15pt,20.45pt" to="21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" strokecolor="black [3213]">
                <v:stroke joinstyle="miter"/>
              </v:line>
            </w:pict>
          </mc:Fallback>
        </mc:AlternateContent>
      </w:r>
      <w:r w:rsidR="0080584D">
        <w:rPr>
          <w:noProof/>
        </w:rPr>
        <mc:AlternateContent>
          <mc:Choice Requires="wps">
            <w:drawing>
              <wp:anchor distT="0" distB="0" distL="114300" distR="114300" simplePos="0" relativeHeight="251770880" behindDoc="0" locked="0" layoutInCell="1" allowOverlap="1" wp14:anchorId="5B0FE9C3" wp14:editId="072D1A79">
                <wp:simplePos x="0" y="0"/>
                <wp:positionH relativeFrom="column">
                  <wp:posOffset>543467</wp:posOffset>
                </wp:positionH>
                <wp:positionV relativeFrom="paragraph">
                  <wp:posOffset>1568402</wp:posOffset>
                </wp:positionV>
                <wp:extent cx="103290" cy="100145"/>
                <wp:effectExtent l="0" t="0" r="0" b="0"/>
                <wp:wrapNone/>
                <wp:docPr id="1352751551"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84FFFB7" id="Oval 1" o:spid="_x0000_s1026" style="position:absolute;margin-left:42.8pt;margin-top:123.5pt;width:8.15pt;height: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" fillcolor="#ed7d31 [3205]" strokecolor="#1f3763 [1604]" strokeweight="1pt">
                <v:stroke joinstyle="miter"/>
              </v:oval>
            </w:pict>
          </mc:Fallback>
        </mc:AlternateContent>
      </w:r>
      <w:r w:rsidR="0080584D">
        <w:rPr>
          <w:noProof/>
        </w:rPr>
        <mc:AlternateContent>
          <mc:Choice Requires="wps">
            <w:drawing>
              <wp:anchor distT="0" distB="0" distL="114300" distR="114300" simplePos="0" relativeHeight="251745280" behindDoc="0" locked="0" layoutInCell="1" allowOverlap="1" wp14:anchorId="1D3772FB" wp14:editId="0767BB1C">
                <wp:simplePos x="0" y="0"/>
                <wp:positionH relativeFrom="column">
                  <wp:posOffset>362818</wp:posOffset>
                </wp:positionH>
                <wp:positionV relativeFrom="paragraph">
                  <wp:posOffset>1573699</wp:posOffset>
                </wp:positionV>
                <wp:extent cx="103290" cy="100145"/>
                <wp:effectExtent l="0" t="0" r="0" b="0"/>
                <wp:wrapNone/>
                <wp:docPr id="295629681"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E8B69CB" id="Oval 1" o:spid="_x0000_s1026" style="position:absolute;margin-left:28.55pt;margin-top:123.9pt;width:8.15pt;height: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" fillcolor="#ed7d31 [3205]" strokecolor="#1f3763 [1604]" strokeweight="1pt">
                <v:stroke joinstyle="miter"/>
              </v:oval>
            </w:pict>
          </mc:Fallback>
        </mc:AlternateContent>
      </w:r>
      <w:r w:rsidR="0080584D">
        <w:rPr>
          <w:noProof/>
        </w:rPr>
        <mc:AlternateContent>
          <mc:Choice Requires="wps">
            <w:drawing>
              <wp:anchor distT="0" distB="0" distL="114300" distR="114300" simplePos="0" relativeHeight="251743232" behindDoc="0" locked="0" layoutInCell="1" allowOverlap="1" wp14:anchorId="7B610460" wp14:editId="45503E70">
                <wp:simplePos x="0" y="0"/>
                <wp:positionH relativeFrom="column">
                  <wp:posOffset>1191380</wp:posOffset>
                </wp:positionH>
                <wp:positionV relativeFrom="paragraph">
                  <wp:posOffset>1562124</wp:posOffset>
                </wp:positionV>
                <wp:extent cx="103290" cy="100145"/>
                <wp:effectExtent l="0" t="0" r="0" b="0"/>
                <wp:wrapNone/>
                <wp:docPr id="171129178"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16539BE8" id="Oval 1" o:spid="_x0000_s1026" style="position:absolute;margin-left:93.8pt;margin-top:123pt;width:8.15pt;height: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" fillcolor="#ed7d31 [3205]" strokecolor="#1f3763 [1604]" strokeweight="1pt">
                <v:stroke joinstyle="miter"/>
              </v:oval>
            </w:pict>
          </mc:Fallback>
        </mc:AlternateContent>
      </w:r>
      <w:r w:rsidR="0080584D">
        <w:rPr>
          <w:noProof/>
        </w:rPr>
        <mc:AlternateContent>
          <mc:Choice Requires="wps">
            <w:drawing>
              <wp:anchor distT="0" distB="0" distL="114300" distR="114300" simplePos="0" relativeHeight="251741184" behindDoc="0" locked="0" layoutInCell="1" allowOverlap="1" wp14:anchorId="42B3960C" wp14:editId="4AF29B98">
                <wp:simplePos x="0" y="0"/>
                <wp:positionH relativeFrom="column">
                  <wp:posOffset>1056231</wp:posOffset>
                </wp:positionH>
                <wp:positionV relativeFrom="paragraph">
                  <wp:posOffset>1563242</wp:posOffset>
                </wp:positionV>
                <wp:extent cx="103290" cy="100145"/>
                <wp:effectExtent l="0" t="0" r="0" b="0"/>
                <wp:wrapNone/>
                <wp:docPr id="700260782" name="Oval 1"/>
                <wp:cNvGraphicFramePr/>
                <a:graphic xmlns:a="http://schemas.openxmlformats.org/drawingml/2006/main">
                  <a:graphicData uri="http://schemas.microsoft.com/office/word/2010/wordprocessingShape">
                    <wps:wsp>
                      <wps:cNvSpPr/>
                      <wps:spPr>
                        <a:xfrm>
                          <a:off x="0" y="0"/>
                          <a:ext cx="103290" cy="10014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oval w14:anchorId="7BE80496" id="Oval 1" o:spid="_x0000_s1026" style="position:absolute;margin-left:83.15pt;margin-top:123.1pt;width:8.15pt;height:7.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" fillcolor="#ed7d31 [3205]" strokecolor="#1f3763 [1604]" strokeweight="1pt">
                <v:stroke joinstyle="miter"/>
              </v:oval>
            </w:pict>
          </mc:Fallback>
        </mc:AlternateContent>
      </w:r>
      <w:r w:rsidR="0080584D">
        <w:rPr>
          <w:noProof/>
          <w14:ligatures w14:val="standardContextual"/>
        </w:rPr>
        <mc:AlternateContent>
          <mc:Choice Requires="wps">
            <w:drawing>
              <wp:anchor distT="0" distB="0" distL="114300" distR="114300" simplePos="0" relativeHeight="251660287" behindDoc="0" locked="0" layoutInCell="1" allowOverlap="1" wp14:anchorId="125657E7" wp14:editId="31856A93">
                <wp:simplePos x="0" y="0"/>
                <wp:positionH relativeFrom="column">
                  <wp:posOffset>282575</wp:posOffset>
                </wp:positionH>
                <wp:positionV relativeFrom="paragraph">
                  <wp:posOffset>1608021</wp:posOffset>
                </wp:positionV>
                <wp:extent cx="2526549" cy="11575"/>
                <wp:effectExtent l="0" t="0" r="26670" b="26670"/>
                <wp:wrapNone/>
                <wp:docPr id="1405512359" name="Straight Connector 274"/>
                <wp:cNvGraphicFramePr/>
                <a:graphic xmlns:a="http://schemas.openxmlformats.org/drawingml/2006/main">
                  <a:graphicData uri="http://schemas.microsoft.com/office/word/2010/wordprocessingShape">
                    <wps:wsp>
                      <wps:cNvCnPr/>
                      <wps:spPr>
                        <a:xfrm flipV="1">
                          <a:off x="0" y="0"/>
                          <a:ext cx="252654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1AECE" id="Straight Connector 274" o:spid="_x0000_s1026" style="position:absolute;flip:y;z-index:251660287;visibility:visible;mso-wrap-style:square;mso-wrap-distance-left:9pt;mso-wrap-distance-top:0;mso-wrap-distance-right:9pt;mso-wrap-distance-bottom:0;mso-position-horizontal:absolute;mso-position-horizontal-relative:text;mso-position-vertical:absolute;mso-position-vertical-relative:text" from="22.25pt,126.6pt" to="22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" strokecolor="black [3200]" strokeweight=".5pt">
                <v:stroke joinstyle="miter"/>
              </v:line>
            </w:pict>
          </mc:Fallback>
        </mc:AlternateContent>
      </w:r>
      <w:r w:rsidR="00734264">
        <w:rPr>
          <w:noProof/>
        </w:rPr>
        <mc:AlternateContent>
          <mc:Choice Requires="wpg">
            <w:drawing>
              <wp:inline distT="0" distB="0" distL="0" distR="0" wp14:anchorId="33E720D9" wp14:editId="16826964">
                <wp:extent cx="3245344" cy="1916432"/>
                <wp:effectExtent l="0" t="19050" r="12700" b="26670"/>
                <wp:docPr id="895816746" name="Group 1"/>
                <wp:cNvGraphicFramePr/>
                <a:graphic xmlns:a="http://schemas.openxmlformats.org/drawingml/2006/main">
                  <a:graphicData uri="http://schemas.microsoft.com/office/word/2010/wordprocessingGroup">
                    <wpg:wgp>
                      <wpg:cNvGrpSpPr/>
                      <wpg:grpSpPr>
                        <a:xfrm>
                          <a:off x="0" y="0"/>
                          <a:ext cx="3245344" cy="1916432"/>
                          <a:chOff x="47869" y="256763"/>
                          <a:chExt cx="2992492" cy="1822554"/>
                        </a:xfrm>
                      </wpg:grpSpPr>
                      <wps:wsp>
                        <wps:cNvPr id="1083015862" name="Straight Arrow Connector 1083015862"/>
                        <wps:cNvCnPr/>
                        <wps:spPr>
                          <a:xfrm rot="5400000" flipH="1">
                            <a:off x="-455668" y="1027193"/>
                            <a:ext cx="1518906" cy="5149"/>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73478701" name="Straight Arrow Connector 273478701"/>
                        <wps:cNvCnPr/>
                        <wps:spPr>
                          <a:xfrm flipV="1">
                            <a:off x="301210" y="1789220"/>
                            <a:ext cx="2368497" cy="0"/>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955668578" name="Straight Arrow Connector 1955668578"/>
                        <wps:cNvCnPr/>
                        <wps:spPr>
                          <a:xfrm flipV="1">
                            <a:off x="317903" y="1032517"/>
                            <a:ext cx="2368497" cy="0"/>
                          </a:xfrm>
                          <a:prstGeom prst="straightConnector1">
                            <a:avLst/>
                          </a:prstGeom>
                          <a:ln w="12700">
                            <a:solidFill>
                              <a:schemeClr val="tx1"/>
                            </a:solidFill>
                            <a:prstDash val="dash"/>
                            <a:tailEnd type="triangle" w="med" len="med"/>
                          </a:ln>
                        </wps:spPr>
                        <wps:style>
                          <a:lnRef idx="1">
                            <a:schemeClr val="accent1"/>
                          </a:lnRef>
                          <a:fillRef idx="0">
                            <a:schemeClr val="accent1"/>
                          </a:fillRef>
                          <a:effectRef idx="0">
                            <a:scrgbClr r="0" g="0" b="0"/>
                          </a:effectRef>
                          <a:fontRef idx="minor">
                            <a:schemeClr val="tx1"/>
                          </a:fontRef>
                        </wps:style>
                        <wps:bodyPr/>
                      </wps:wsp>
                      <wps:wsp>
                        <wps:cNvPr id="1946021142" name="Rectangle 1946021142"/>
                        <wps:cNvSpPr/>
                        <wps:spPr>
                          <a:xfrm rot="16200000">
                            <a:off x="-534366" y="838998"/>
                            <a:ext cx="1386930" cy="222459"/>
                          </a:xfrm>
                          <a:prstGeom prst="rect">
                            <a:avLst/>
                          </a:prstGeom>
                          <a:noFill/>
                          <a:ln>
                            <a:noFill/>
                          </a:ln>
                        </wps:spPr>
                        <wps:txbx>
                          <w:txbxContent>
                            <w:p w14:paraId="74B6EAAE" w14:textId="3A616886" w:rsidR="00734264" w:rsidRPr="00734264" w:rsidRDefault="00734264" w:rsidP="00734264">
                              <w:pPr>
                                <w:spacing w:line="254" w:lineRule="auto"/>
                                <w:rPr>
                                  <w:lang w:val="en-US"/>
                                </w:rPr>
                              </w:pPr>
                              <w:r w:rsidRPr="00734264">
                                <w:rPr>
                                  <w:lang w:val="en-US"/>
                                </w:rPr>
                                <w:t>Target Probability y</w:t>
                              </w:r>
                            </w:p>
                          </w:txbxContent>
                        </wps:txbx>
                        <wps:bodyPr anchor="t"/>
                      </wps:wsp>
                      <wps:wsp>
                        <wps:cNvPr id="1933780111" name="Rectangle 1933780111"/>
                        <wps:cNvSpPr/>
                        <wps:spPr>
                          <a:xfrm>
                            <a:off x="1629795" y="1807720"/>
                            <a:ext cx="1410566" cy="271597"/>
                          </a:xfrm>
                          <a:prstGeom prst="rect">
                            <a:avLst/>
                          </a:prstGeom>
                          <a:noFill/>
                          <a:ln>
                            <a:solidFill>
                              <a:schemeClr val="bg1"/>
                            </a:solidFill>
                          </a:ln>
                        </wps:spPr>
                        <wps:txbx>
                          <w:txbxContent>
                            <w:p w14:paraId="28561471" w14:textId="60768B5B" w:rsidR="00734264" w:rsidRPr="00734264" w:rsidRDefault="00734264" w:rsidP="00734264">
                              <w:pPr>
                                <w:spacing w:line="254" w:lineRule="auto"/>
                                <w:rPr>
                                  <w:lang w:val="en-US"/>
                                </w:rPr>
                              </w:pPr>
                              <w:r w:rsidRPr="00734264">
                                <w:rPr>
                                  <w:lang w:val="en-US"/>
                                </w:rPr>
                                <w:t>Input Parameter x</w:t>
                              </w:r>
                            </w:p>
                          </w:txbxContent>
                        </wps:txbx>
                        <wps:bodyPr anchor="t"/>
                      </wps:wsp>
                      <wps:wsp>
                        <wps:cNvPr id="906740056" name="Connector: Curved 906740056"/>
                        <wps:cNvCnPr/>
                        <wps:spPr>
                          <a:xfrm flipV="1">
                            <a:off x="426378" y="435139"/>
                            <a:ext cx="2116648" cy="1316894"/>
                          </a:xfrm>
                          <a:prstGeom prst="curvedConnector3">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3E720D9" id="Group 1" o:spid="_x0000_s1048" style="width:255.55pt;height:150.9pt;mso-position-horizontal-relative:char;mso-position-vertical-relative:line" coordorigin="478,2567" coordsize="29924,1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">
                <v:shapetype id="_x0000_t32" coordsize="21600,21600" o:spt="32" o:oned="t" path="m,l21600,21600e" filled="f">
                  <v:path arrowok="t" fillok="f" o:connecttype="none"/>
                  <o:lock v:ext="edit" shapetype="t"/>
                </v:shapetype>
                <v:shape id="Straight Arrow Connector 1083015862" o:spid="_x0000_s1049" type="#_x0000_t32" style="position:absolute;left:-4557;top:10272;width:15189;height:5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" strokecolor="black [3213]" strokeweight="1pt">
                  <v:stroke endarrow="block" joinstyle="miter"/>
                </v:shape>
                <v:shape id="Straight Arrow Connector 273478701" o:spid="_x0000_s1050" type="#_x0000_t32" style="position:absolute;left:3012;top:17892;width:236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" strokecolor="black [3213]" strokeweight="1pt">
                  <v:stroke endarrow="block" joinstyle="miter"/>
                </v:shape>
                <v:shape id="Straight Arrow Connector 1955668578" o:spid="_x0000_s1051" type="#_x0000_t32" style="position:absolute;left:3179;top:10325;width:236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" strokecolor="black [3213]" strokeweight="1pt">
                  <v:stroke dashstyle="dash" endarrow="block" joinstyle="miter"/>
                </v:shape>
                <v:rect id="Rectangle 1946021142" o:spid="_x0000_s1052" style="position:absolute;left:-5344;top:8389;width:13869;height:2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" filled="f" stroked="f">
                  <v:textbox>
                    <w:txbxContent>
                      <w:p w14:paraId="74B6EAAE" w14:textId="3A616886" w:rsidR="00734264" w:rsidRPr="00734264" w:rsidRDefault="00734264" w:rsidP="00734264">
                        <w:pPr>
                          <w:spacing w:line="254" w:lineRule="auto"/>
                          <w:rPr>
                            <w:lang w:val="en-US"/>
                          </w:rPr>
                        </w:pPr>
                        <w:r w:rsidRPr="00734264">
                          <w:rPr>
                            <w:lang w:val="en-US"/>
                          </w:rPr>
                          <w:t>Target Probability y</w:t>
                        </w:r>
                      </w:p>
                    </w:txbxContent>
                  </v:textbox>
                </v:rect>
                <v:rect id="Rectangle 1933780111" o:spid="_x0000_s1053" style="position:absolute;left:16297;top:18077;width:1410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" filled="f" strokecolor="white [3212]">
                  <v:textbox>
                    <w:txbxContent>
                      <w:p w14:paraId="28561471" w14:textId="60768B5B" w:rsidR="00734264" w:rsidRPr="00734264" w:rsidRDefault="00734264" w:rsidP="00734264">
                        <w:pPr>
                          <w:spacing w:line="254" w:lineRule="auto"/>
                          <w:rPr>
                            <w:lang w:val="en-US"/>
                          </w:rPr>
                        </w:pPr>
                        <w:r w:rsidRPr="00734264">
                          <w:rPr>
                            <w:lang w:val="en-US"/>
                          </w:rPr>
                          <w:t>Input Parameter x</w:t>
                        </w:r>
                      </w:p>
                    </w:txbxContent>
                  </v:textbox>
                </v:rect>
                <v:shape id="Connector: Curved 906740056" o:spid="_x0000_s1054" type="#_x0000_t38" style="position:absolute;left:4263;top:4351;width:21167;height:1316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" adj="10800" strokecolor="black [3213]" strokeweight="1pt">
                  <v:stroke joinstyle="miter"/>
                </v:shape>
                <w10:anchorlock/>
              </v:group>
            </w:pict>
          </mc:Fallback>
        </mc:AlternateContent>
      </w:r>
    </w:p>
    <w:p w14:paraId="59A2BA8E" w14:textId="0CD7756D" w:rsidR="00D84ADC" w:rsidRDefault="00D84ADC" w:rsidP="00D84ADC">
      <w:pPr>
        <w:pStyle w:val="BodyText"/>
        <w:spacing w:before="60"/>
        <w:ind w:right="38"/>
        <w:jc w:val="center"/>
      </w:pPr>
      <w:r w:rsidRPr="004607AC">
        <w:rPr>
          <w:sz w:val="16"/>
          <w:szCs w:val="16"/>
        </w:rPr>
        <w:t xml:space="preserve">Fig. </w:t>
      </w:r>
      <w:r>
        <w:rPr>
          <w:sz w:val="16"/>
          <w:szCs w:val="16"/>
        </w:rPr>
        <w:t>2 Logistic Regression</w:t>
      </w:r>
    </w:p>
    <w:p w14:paraId="4C741705" w14:textId="1C57BE7E" w:rsidR="00D84ADC" w:rsidRDefault="00D84ADC" w:rsidP="00265054">
      <w:r>
        <w:t xml:space="preserve">The logistic function also said the Sigmoid function used in the algorithm is given as </w:t>
      </w:r>
    </w:p>
    <w:p w14:paraId="23CDAF5A" w14:textId="24CCDD07" w:rsidR="00D84ADC" w:rsidRPr="00D84ADC" w:rsidRDefault="00D84ADC" w:rsidP="00265054">
      <w:pPr>
        <w:rPr>
          <w:b/>
          <w:bCs/>
          <w:i/>
          <w:iCs/>
        </w:rPr>
      </w:pPr>
      <m:oMathPara>
        <m:oMath>
          <m:r>
            <m:rPr>
              <m:sty m:val="bi"/>
            </m:rPr>
            <w:rPr>
              <w:rFonts w:ascii="Cambria Math" w:hAnsi="Cambria Math"/>
            </w:rPr>
            <m:t>σ</m:t>
          </m:r>
          <m:d>
            <m:dPr>
              <m:ctrlPr>
                <w:rPr>
                  <w:rFonts w:ascii="Cambria Math" w:hAnsi="Cambria Math"/>
                  <w:b/>
                  <w:bCs/>
                  <w:i/>
                  <w:iCs/>
                </w:rPr>
              </m:ctrlPr>
            </m:dPr>
            <m:e>
              <m:r>
                <m:rPr>
                  <m:sty m:val="bi"/>
                </m:rPr>
                <w:rPr>
                  <w:rFonts w:ascii="Cambria Math" w:hAnsi="Cambria Math"/>
                </w:rPr>
                <m:t>z</m:t>
              </m:r>
            </m:e>
          </m:d>
          <m:r>
            <m:rPr>
              <m:sty m:val="bi"/>
            </m:rPr>
            <w:rPr>
              <w:rFonts w:ascii="Cambria Math" w:hAnsi="Cambria Math"/>
            </w:rPr>
            <m:t xml:space="preserve">=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z</m:t>
                  </m:r>
                </m:sup>
              </m:sSup>
            </m:den>
          </m:f>
          <m:r>
            <m:rPr>
              <m:sty m:val="bi"/>
            </m:rPr>
            <w:rPr>
              <w:rFonts w:ascii="Cambria Math" w:hAnsi="Cambria Math"/>
            </w:rPr>
            <m:t xml:space="preserve">                                                           -(1)</m:t>
          </m:r>
        </m:oMath>
      </m:oMathPara>
    </w:p>
    <w:p w14:paraId="5062A2AA" w14:textId="034F517C" w:rsidR="00D84ADC" w:rsidRDefault="00D84ADC" w:rsidP="00265054">
      <w:r>
        <w:t xml:space="preserve">Where z is the input parameter. For multiple independent variables function can be written as </w:t>
      </w:r>
    </w:p>
    <w:p w14:paraId="1880323A" w14:textId="77777777" w:rsidR="00DE48E3" w:rsidRDefault="00DE48E3" w:rsidP="00DE48E3">
      <w:pPr>
        <w:spacing w:line="276" w:lineRule="auto"/>
        <w:rPr>
          <w:b/>
          <w:bCs/>
        </w:rPr>
      </w:pPr>
      <m:oMath>
        <m:r>
          <m:rPr>
            <m:sty m:val="bi"/>
          </m:rPr>
          <w:rPr>
            <w:rFonts w:ascii="Cambria Math" w:hAnsi="Cambria Math"/>
          </w:rPr>
          <m:t>σ(z)</m:t>
        </m:r>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e>
        </m:d>
        <m:r>
          <m:rPr>
            <m:sty m:val="bi"/>
          </m:rPr>
          <w:rPr>
            <w:rFonts w:ascii="Cambria Math" w:hAnsi="Cambria Math"/>
          </w:rPr>
          <m:t xml:space="preserve">                  -(2)</m:t>
        </m:r>
      </m:oMath>
      <w:r>
        <w:rPr>
          <w:b/>
          <w:bCs/>
        </w:rPr>
        <w:t xml:space="preserve"> </w:t>
      </w:r>
    </w:p>
    <w:p w14:paraId="1A758594" w14:textId="06C80872" w:rsidR="00284F87" w:rsidRPr="00284F87" w:rsidRDefault="00DE48E3" w:rsidP="00284F87">
      <w:r>
        <w:t>Where β</w:t>
      </w:r>
      <w:r>
        <w:rPr>
          <w:b/>
          <w:bCs/>
        </w:rPr>
        <w:t xml:space="preserve"> </w:t>
      </w:r>
      <w:r>
        <w:t>are the constants and z are the independent parameters.</w:t>
      </w:r>
    </w:p>
    <w:p w14:paraId="66843E27" w14:textId="093D1129" w:rsidR="00DE48E3" w:rsidRPr="00284F87" w:rsidRDefault="00DE48E3" w:rsidP="00284F87">
      <w:pPr>
        <w:pStyle w:val="ListParagraph"/>
        <w:widowControl w:val="0"/>
        <w:numPr>
          <w:ilvl w:val="0"/>
          <w:numId w:val="28"/>
        </w:numPr>
        <w:tabs>
          <w:tab w:val="left" w:pos="416"/>
        </w:tabs>
        <w:autoSpaceDE w:val="0"/>
        <w:autoSpaceDN w:val="0"/>
        <w:spacing w:before="120" w:after="120" w:line="240" w:lineRule="auto"/>
        <w:ind w:left="357" w:hanging="357"/>
        <w:contextualSpacing w:val="0"/>
        <w:jc w:val="center"/>
        <w:rPr>
          <w:i/>
        </w:rPr>
      </w:pPr>
      <w:r>
        <w:rPr>
          <w:i/>
        </w:rPr>
        <w:t>K-Nearest</w:t>
      </w:r>
      <w:r>
        <w:rPr>
          <w:i/>
          <w:spacing w:val="-5"/>
        </w:rPr>
        <w:t xml:space="preserve"> </w:t>
      </w:r>
      <w:r>
        <w:rPr>
          <w:i/>
        </w:rPr>
        <w:t>Neighbours</w:t>
      </w:r>
      <w:r>
        <w:rPr>
          <w:i/>
          <w:spacing w:val="-5"/>
        </w:rPr>
        <w:t xml:space="preserve"> </w:t>
      </w:r>
      <w:r>
        <w:rPr>
          <w:i/>
        </w:rPr>
        <w:t>(KNN</w:t>
      </w:r>
      <w:r w:rsidR="00284F87">
        <w:rPr>
          <w:i/>
        </w:rPr>
        <w:t>)</w:t>
      </w:r>
    </w:p>
    <w:p w14:paraId="1F412AFB" w14:textId="501396FF" w:rsidR="00E75AF0" w:rsidRDefault="00DE48E3" w:rsidP="00DE48E3">
      <w:r w:rsidRPr="00DE48E3">
        <w:t>The k-NN method is a direct and intuitive method used for tasks like classification and regression. It can be adapted to handle data such as images by adjusting the parameters to suit the specific characteristics of the input.</w:t>
      </w:r>
    </w:p>
    <w:p w14:paraId="47F8348F" w14:textId="4683ABD2" w:rsidR="00E75AF0" w:rsidRDefault="00DE48E3" w:rsidP="008A6DDA">
      <w:pPr>
        <w:ind w:firstLine="710"/>
      </w:pPr>
      <w:r w:rsidRPr="00DE48E3">
        <w:t xml:space="preserve">It is very widely used in real life because it does not make any guesses about the data distribution (unlike other algorithms that assume a Gaussian distribution, such as GMM, which provides fixed data). Training data is given that divides the joint into groups defined by attributes. If we arrange these points on an image, we can find some groups or categories. To classify an unknown point, we can assign it to a group on the basis of classification of its </w:t>
      </w:r>
      <w:r w:rsidRPr="00DE48E3">
        <w:t>neighbours</w:t>
      </w:r>
      <w:r w:rsidRPr="00DE48E3">
        <w:t xml:space="preserve"> that are most near to it. For example, if the closest points to the unclassified point belong to a group labelled as "red," the new point is more likely to be classified as "red.", as shown in </w:t>
      </w:r>
      <w:r>
        <w:t>F</w:t>
      </w:r>
      <w:r w:rsidRPr="00DE48E3">
        <w:t>ig 3.</w:t>
      </w:r>
    </w:p>
    <w:p w14:paraId="1C3695FC" w14:textId="7993CD82" w:rsidR="00E75AF0" w:rsidRDefault="00E75AF0" w:rsidP="00265054">
      <w:pPr>
        <w:ind w:firstLine="710"/>
      </w:pPr>
    </w:p>
    <w:p w14:paraId="4891A81F" w14:textId="795952A6" w:rsidR="00F30143" w:rsidRDefault="008A6DDA" w:rsidP="008A6DDA">
      <w:r>
        <w:rPr>
          <w:noProof/>
        </w:rPr>
        <mc:AlternateContent>
          <mc:Choice Requires="wps">
            <w:drawing>
              <wp:anchor distT="0" distB="0" distL="114300" distR="114300" simplePos="0" relativeHeight="251828224" behindDoc="0" locked="0" layoutInCell="1" allowOverlap="1" wp14:anchorId="18870F40" wp14:editId="727103A8">
                <wp:simplePos x="0" y="0"/>
                <wp:positionH relativeFrom="column">
                  <wp:posOffset>2132589</wp:posOffset>
                </wp:positionH>
                <wp:positionV relativeFrom="paragraph">
                  <wp:posOffset>219575</wp:posOffset>
                </wp:positionV>
                <wp:extent cx="144145" cy="125995"/>
                <wp:effectExtent l="57150" t="38100" r="8255" b="26670"/>
                <wp:wrapNone/>
                <wp:docPr id="1186314481" name="Parallelogram 1"/>
                <wp:cNvGraphicFramePr/>
                <a:graphic xmlns:a="http://schemas.openxmlformats.org/drawingml/2006/main">
                  <a:graphicData uri="http://schemas.microsoft.com/office/word/2010/wordprocessingShape">
                    <wps:wsp>
                      <wps:cNvSpPr/>
                      <wps:spPr>
                        <a:xfrm rot="2396153">
                          <a:off x="0" y="0"/>
                          <a:ext cx="144145" cy="125995"/>
                        </a:xfrm>
                        <a:prstGeom prst="parallelogram">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w14:anchorId="76187C8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67.9pt;margin-top:17.3pt;width:11.35pt;height:9.9pt;rotation:2617238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" adj="4720" fillcolor="#538135 [2409]" strokecolor="black [3213]" strokeweight=".5pt"/>
            </w:pict>
          </mc:Fallback>
        </mc:AlternateContent>
      </w:r>
      <w:r>
        <w:rPr>
          <w:noProof/>
        </w:rPr>
        <mc:AlternateContent>
          <mc:Choice Requires="wps">
            <w:drawing>
              <wp:anchor distT="0" distB="0" distL="114300" distR="114300" simplePos="0" relativeHeight="251830272" behindDoc="0" locked="0" layoutInCell="1" allowOverlap="1" wp14:anchorId="66E21566" wp14:editId="74A63A7D">
                <wp:simplePos x="0" y="0"/>
                <wp:positionH relativeFrom="column">
                  <wp:posOffset>2080960</wp:posOffset>
                </wp:positionH>
                <wp:positionV relativeFrom="paragraph">
                  <wp:posOffset>598429</wp:posOffset>
                </wp:positionV>
                <wp:extent cx="144474" cy="136560"/>
                <wp:effectExtent l="57150" t="38100" r="8255" b="34925"/>
                <wp:wrapNone/>
                <wp:docPr id="326998263" name="Parallelogram 1"/>
                <wp:cNvGraphicFramePr/>
                <a:graphic xmlns:a="http://schemas.openxmlformats.org/drawingml/2006/main">
                  <a:graphicData uri="http://schemas.microsoft.com/office/word/2010/wordprocessingShape">
                    <wps:wsp>
                      <wps:cNvSpPr/>
                      <wps:spPr>
                        <a:xfrm rot="2396153">
                          <a:off x="0" y="0"/>
                          <a:ext cx="144474" cy="136560"/>
                        </a:xfrm>
                        <a:prstGeom prst="parallelogram">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74560284" id="Parallelogram 1" o:spid="_x0000_s1026" type="#_x0000_t7" style="position:absolute;margin-left:163.85pt;margin-top:47.1pt;width:11.4pt;height:10.75pt;rotation:2617238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" adj="5104" fillcolor="#538135 [2409]" strokecolor="black [3213]" strokeweight="1pt"/>
            </w:pict>
          </mc:Fallback>
        </mc:AlternateContent>
      </w:r>
      <w:r>
        <w:rPr>
          <w:noProof/>
        </w:rPr>
        <mc:AlternateContent>
          <mc:Choice Requires="wps">
            <w:drawing>
              <wp:anchor distT="0" distB="0" distL="114300" distR="114300" simplePos="0" relativeHeight="251826176" behindDoc="0" locked="0" layoutInCell="1" allowOverlap="1" wp14:anchorId="1333FA91" wp14:editId="281ED45C">
                <wp:simplePos x="0" y="0"/>
                <wp:positionH relativeFrom="column">
                  <wp:posOffset>1964514</wp:posOffset>
                </wp:positionH>
                <wp:positionV relativeFrom="paragraph">
                  <wp:posOffset>169678</wp:posOffset>
                </wp:positionV>
                <wp:extent cx="144474" cy="116803"/>
                <wp:effectExtent l="19050" t="19050" r="27305" b="17145"/>
                <wp:wrapNone/>
                <wp:docPr id="770429280" name="Parallelogram 1"/>
                <wp:cNvGraphicFramePr/>
                <a:graphic xmlns:a="http://schemas.openxmlformats.org/drawingml/2006/main">
                  <a:graphicData uri="http://schemas.microsoft.com/office/word/2010/wordprocessingShape">
                    <wps:wsp>
                      <wps:cNvSpPr/>
                      <wps:spPr>
                        <a:xfrm rot="357316">
                          <a:off x="0" y="0"/>
                          <a:ext cx="144474" cy="116803"/>
                        </a:xfrm>
                        <a:prstGeom prst="parallelogram">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40AC005C" id="Parallelogram 1" o:spid="_x0000_s1026" type="#_x0000_t7" style="position:absolute;margin-left:154.7pt;margin-top:13.35pt;width:11.4pt;height:9.2pt;rotation:390284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" adj="4366" fillcolor="#538135 [2409]" strokecolor="black [3213]" strokeweight=".5pt"/>
            </w:pict>
          </mc:Fallback>
        </mc:AlternateContent>
      </w:r>
      <w:r>
        <w:rPr>
          <w:noProof/>
        </w:rPr>
        <mc:AlternateContent>
          <mc:Choice Requires="wps">
            <w:drawing>
              <wp:anchor distT="0" distB="0" distL="114300" distR="114300" simplePos="0" relativeHeight="251824128" behindDoc="0" locked="0" layoutInCell="1" allowOverlap="1" wp14:anchorId="2A22D6C0" wp14:editId="41C58625">
                <wp:simplePos x="0" y="0"/>
                <wp:positionH relativeFrom="column">
                  <wp:posOffset>1807507</wp:posOffset>
                </wp:positionH>
                <wp:positionV relativeFrom="paragraph">
                  <wp:posOffset>328344</wp:posOffset>
                </wp:positionV>
                <wp:extent cx="144474" cy="116803"/>
                <wp:effectExtent l="33020" t="43180" r="41275" b="41275"/>
                <wp:wrapNone/>
                <wp:docPr id="1632060428" name="Parallelogram 1"/>
                <wp:cNvGraphicFramePr/>
                <a:graphic xmlns:a="http://schemas.openxmlformats.org/drawingml/2006/main">
                  <a:graphicData uri="http://schemas.microsoft.com/office/word/2010/wordprocessingShape">
                    <wps:wsp>
                      <wps:cNvSpPr/>
                      <wps:spPr>
                        <a:xfrm rot="18660989">
                          <a:off x="0" y="0"/>
                          <a:ext cx="144474" cy="116803"/>
                        </a:xfrm>
                        <a:prstGeom prst="parallelogram">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E221D2E" id="Parallelogram 1" o:spid="_x0000_s1026" type="#_x0000_t7" style="position:absolute;margin-left:142.3pt;margin-top:25.85pt;width:11.4pt;height:9.2pt;rotation:-3210184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" adj="4366" fillcolor="#538135 [2409]" strokecolor="black [3213]" strokeweight="1pt"/>
            </w:pict>
          </mc:Fallback>
        </mc:AlternateContent>
      </w:r>
      <w:r>
        <w:rPr>
          <w:noProof/>
        </w:rPr>
        <mc:AlternateContent>
          <mc:Choice Requires="wps">
            <w:drawing>
              <wp:anchor distT="0" distB="0" distL="114300" distR="114300" simplePos="0" relativeHeight="251822080" behindDoc="0" locked="0" layoutInCell="1" allowOverlap="1" wp14:anchorId="662C77FB" wp14:editId="51B8002C">
                <wp:simplePos x="0" y="0"/>
                <wp:positionH relativeFrom="column">
                  <wp:posOffset>2283296</wp:posOffset>
                </wp:positionH>
                <wp:positionV relativeFrom="paragraph">
                  <wp:posOffset>444015</wp:posOffset>
                </wp:positionV>
                <wp:extent cx="144474" cy="116803"/>
                <wp:effectExtent l="19050" t="57150" r="8255" b="55245"/>
                <wp:wrapNone/>
                <wp:docPr id="1168309655" name="Parallelogram 1"/>
                <wp:cNvGraphicFramePr/>
                <a:graphic xmlns:a="http://schemas.openxmlformats.org/drawingml/2006/main">
                  <a:graphicData uri="http://schemas.microsoft.com/office/word/2010/wordprocessingShape">
                    <wps:wsp>
                      <wps:cNvSpPr/>
                      <wps:spPr>
                        <a:xfrm rot="19992533">
                          <a:off x="0" y="0"/>
                          <a:ext cx="144474" cy="116803"/>
                        </a:xfrm>
                        <a:prstGeom prst="parallelogram">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C46FE60" id="Parallelogram 1" o:spid="_x0000_s1026" type="#_x0000_t7" style="position:absolute;margin-left:179.8pt;margin-top:34.95pt;width:11.4pt;height:9.2pt;rotation:-1755783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" adj="4366" fillcolor="#538135 [2409]" strokecolor="black [3213]" strokeweight="1pt"/>
            </w:pict>
          </mc:Fallback>
        </mc:AlternateContent>
      </w:r>
      <w:r>
        <w:rPr>
          <w:noProof/>
        </w:rPr>
        <mc:AlternateContent>
          <mc:Choice Requires="wps">
            <w:drawing>
              <wp:anchor distT="0" distB="0" distL="114300" distR="114300" simplePos="0" relativeHeight="251820032" behindDoc="0" locked="0" layoutInCell="1" allowOverlap="1" wp14:anchorId="4AD7751B" wp14:editId="1AEB83CF">
                <wp:simplePos x="0" y="0"/>
                <wp:positionH relativeFrom="column">
                  <wp:posOffset>1985849</wp:posOffset>
                </wp:positionH>
                <wp:positionV relativeFrom="paragraph">
                  <wp:posOffset>445749</wp:posOffset>
                </wp:positionV>
                <wp:extent cx="144474" cy="116803"/>
                <wp:effectExtent l="33020" t="43180" r="41275" b="41275"/>
                <wp:wrapNone/>
                <wp:docPr id="1014597322" name="Parallelogram 1"/>
                <wp:cNvGraphicFramePr/>
                <a:graphic xmlns:a="http://schemas.openxmlformats.org/drawingml/2006/main">
                  <a:graphicData uri="http://schemas.microsoft.com/office/word/2010/wordprocessingShape">
                    <wps:wsp>
                      <wps:cNvSpPr/>
                      <wps:spPr>
                        <a:xfrm rot="18897787">
                          <a:off x="0" y="0"/>
                          <a:ext cx="144474" cy="116803"/>
                        </a:xfrm>
                        <a:prstGeom prst="parallelogram">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6AA75CB" id="Parallelogram 1" o:spid="_x0000_s1026" type="#_x0000_t7" style="position:absolute;margin-left:156.35pt;margin-top:35.1pt;width:11.4pt;height:9.2pt;rotation:-2951537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" adj="4366" fillcolor="#538135 [2409]" strokecolor="black [3213]" strokeweight=".5pt"/>
            </w:pict>
          </mc:Fallback>
        </mc:AlternateContent>
      </w:r>
      <w:r>
        <w:rPr>
          <w:noProof/>
        </w:rPr>
        <mc:AlternateContent>
          <mc:Choice Requires="wps">
            <w:drawing>
              <wp:anchor distT="0" distB="0" distL="114300" distR="114300" simplePos="0" relativeHeight="251817984" behindDoc="0" locked="0" layoutInCell="1" allowOverlap="1" wp14:anchorId="32912EE8" wp14:editId="582C5E49">
                <wp:simplePos x="0" y="0"/>
                <wp:positionH relativeFrom="column">
                  <wp:posOffset>1824721</wp:posOffset>
                </wp:positionH>
                <wp:positionV relativeFrom="paragraph">
                  <wp:posOffset>655746</wp:posOffset>
                </wp:positionV>
                <wp:extent cx="144474" cy="116803"/>
                <wp:effectExtent l="19050" t="19050" r="27305" b="17145"/>
                <wp:wrapNone/>
                <wp:docPr id="802722427" name="Parallelogram 1"/>
                <wp:cNvGraphicFramePr/>
                <a:graphic xmlns:a="http://schemas.openxmlformats.org/drawingml/2006/main">
                  <a:graphicData uri="http://schemas.microsoft.com/office/word/2010/wordprocessingShape">
                    <wps:wsp>
                      <wps:cNvSpPr/>
                      <wps:spPr>
                        <a:xfrm rot="357316">
                          <a:off x="0" y="0"/>
                          <a:ext cx="144474" cy="116803"/>
                        </a:xfrm>
                        <a:prstGeom prst="parallelogram">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2E069ED8" id="Parallelogram 1" o:spid="_x0000_s1026" type="#_x0000_t7" style="position:absolute;margin-left:143.7pt;margin-top:51.65pt;width:11.4pt;height:9.2pt;rotation:390284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" adj="4366" fillcolor="#538135 [2409]" strokecolor="black [3213]" strokeweight=".5pt"/>
            </w:pict>
          </mc:Fallback>
        </mc:AlternateContent>
      </w:r>
      <w:r>
        <w:rPr>
          <w:noProof/>
        </w:rPr>
        <mc:AlternateContent>
          <mc:Choice Requires="wps">
            <w:drawing>
              <wp:anchor distT="0" distB="0" distL="114300" distR="114300" simplePos="0" relativeHeight="251815936" behindDoc="0" locked="0" layoutInCell="1" allowOverlap="1" wp14:anchorId="1AFCE8DC" wp14:editId="3929F84D">
                <wp:simplePos x="0" y="0"/>
                <wp:positionH relativeFrom="column">
                  <wp:posOffset>1673024</wp:posOffset>
                </wp:positionH>
                <wp:positionV relativeFrom="paragraph">
                  <wp:posOffset>503528</wp:posOffset>
                </wp:positionV>
                <wp:extent cx="144474" cy="116803"/>
                <wp:effectExtent l="19050" t="19050" r="27305" b="17145"/>
                <wp:wrapNone/>
                <wp:docPr id="1530466546" name="Parallelogram 1"/>
                <wp:cNvGraphicFramePr/>
                <a:graphic xmlns:a="http://schemas.openxmlformats.org/drawingml/2006/main">
                  <a:graphicData uri="http://schemas.microsoft.com/office/word/2010/wordprocessingShape">
                    <wps:wsp>
                      <wps:cNvSpPr/>
                      <wps:spPr>
                        <a:xfrm rot="357316">
                          <a:off x="0" y="0"/>
                          <a:ext cx="144474" cy="116803"/>
                        </a:xfrm>
                        <a:prstGeom prst="parallelogram">
                          <a:avLst/>
                        </a:prstGeom>
                        <a:solidFill>
                          <a:schemeClr val="accent6">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C2B29AD" id="Parallelogram 1" o:spid="_x0000_s1026" type="#_x0000_t7" style="position:absolute;margin-left:131.75pt;margin-top:39.65pt;width:11.4pt;height:9.2pt;rotation:390284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" adj="4366" fillcolor="#538135 [2409]" strokecolor="black [3213]" strokeweight=".5pt"/>
            </w:pict>
          </mc:Fallback>
        </mc:AlternateContent>
      </w:r>
      <w:r>
        <w:rPr>
          <w:noProof/>
        </w:rPr>
        <mc:AlternateContent>
          <mc:Choice Requires="wps">
            <w:drawing>
              <wp:anchor distT="0" distB="0" distL="114300" distR="114300" simplePos="0" relativeHeight="251813888" behindDoc="0" locked="0" layoutInCell="1" allowOverlap="1" wp14:anchorId="0BD53697" wp14:editId="1A277D63">
                <wp:simplePos x="0" y="0"/>
                <wp:positionH relativeFrom="column">
                  <wp:posOffset>1559444</wp:posOffset>
                </wp:positionH>
                <wp:positionV relativeFrom="paragraph">
                  <wp:posOffset>73229</wp:posOffset>
                </wp:positionV>
                <wp:extent cx="977808" cy="739566"/>
                <wp:effectExtent l="0" t="76200" r="51435" b="41910"/>
                <wp:wrapNone/>
                <wp:docPr id="6810479" name="Freeform: Shape 281"/>
                <wp:cNvGraphicFramePr/>
                <a:graphic xmlns:a="http://schemas.openxmlformats.org/drawingml/2006/main">
                  <a:graphicData uri="http://schemas.microsoft.com/office/word/2010/wordprocessingShape">
                    <wps:wsp>
                      <wps:cNvSpPr/>
                      <wps:spPr>
                        <a:xfrm rot="9491671">
                          <a:off x="0" y="0"/>
                          <a:ext cx="977808" cy="739566"/>
                        </a:xfrm>
                        <a:custGeom>
                          <a:avLst/>
                          <a:gdLst>
                            <a:gd name="connsiteX0" fmla="*/ 140163 w 921074"/>
                            <a:gd name="connsiteY0" fmla="*/ 110129 h 921075"/>
                            <a:gd name="connsiteX1" fmla="*/ 467211 w 921074"/>
                            <a:gd name="connsiteY1" fmla="*/ 6675 h 921075"/>
                            <a:gd name="connsiteX2" fmla="*/ 550642 w 921074"/>
                            <a:gd name="connsiteY2" fmla="*/ 0 h 921075"/>
                            <a:gd name="connsiteX3" fmla="*/ 610712 w 921074"/>
                            <a:gd name="connsiteY3" fmla="*/ 6675 h 921075"/>
                            <a:gd name="connsiteX4" fmla="*/ 730852 w 921074"/>
                            <a:gd name="connsiteY4" fmla="*/ 93443 h 921075"/>
                            <a:gd name="connsiteX5" fmla="*/ 794260 w 921074"/>
                            <a:gd name="connsiteY5" fmla="*/ 156850 h 921075"/>
                            <a:gd name="connsiteX6" fmla="*/ 820957 w 921074"/>
                            <a:gd name="connsiteY6" fmla="*/ 193559 h 921075"/>
                            <a:gd name="connsiteX7" fmla="*/ 917737 w 921074"/>
                            <a:gd name="connsiteY7" fmla="*/ 377107 h 921075"/>
                            <a:gd name="connsiteX8" fmla="*/ 921074 w 921074"/>
                            <a:gd name="connsiteY8" fmla="*/ 397130 h 921075"/>
                            <a:gd name="connsiteX9" fmla="*/ 904388 w 921074"/>
                            <a:gd name="connsiteY9" fmla="*/ 493910 h 921075"/>
                            <a:gd name="connsiteX10" fmla="*/ 837643 w 921074"/>
                            <a:gd name="connsiteY10" fmla="*/ 614050 h 921075"/>
                            <a:gd name="connsiteX11" fmla="*/ 707492 w 921074"/>
                            <a:gd name="connsiteY11" fmla="*/ 767562 h 921075"/>
                            <a:gd name="connsiteX12" fmla="*/ 563991 w 921074"/>
                            <a:gd name="connsiteY12" fmla="*/ 864342 h 921075"/>
                            <a:gd name="connsiteX13" fmla="*/ 340397 w 921074"/>
                            <a:gd name="connsiteY13" fmla="*/ 921075 h 921075"/>
                            <a:gd name="connsiteX14" fmla="*/ 173535 w 921074"/>
                            <a:gd name="connsiteY14" fmla="*/ 871016 h 921075"/>
                            <a:gd name="connsiteX15" fmla="*/ 126814 w 921074"/>
                            <a:gd name="connsiteY15" fmla="*/ 830970 h 921075"/>
                            <a:gd name="connsiteX16" fmla="*/ 53395 w 921074"/>
                            <a:gd name="connsiteY16" fmla="*/ 717504 h 921075"/>
                            <a:gd name="connsiteX17" fmla="*/ 33372 w 921074"/>
                            <a:gd name="connsiteY17" fmla="*/ 670783 h 921075"/>
                            <a:gd name="connsiteX18" fmla="*/ 46721 w 921074"/>
                            <a:gd name="connsiteY18" fmla="*/ 530619 h 921075"/>
                            <a:gd name="connsiteX19" fmla="*/ 70081 w 921074"/>
                            <a:gd name="connsiteY19" fmla="*/ 440514 h 921075"/>
                            <a:gd name="connsiteX20" fmla="*/ 86768 w 921074"/>
                            <a:gd name="connsiteY20" fmla="*/ 380444 h 921075"/>
                            <a:gd name="connsiteX21" fmla="*/ 76756 w 921074"/>
                            <a:gd name="connsiteY21" fmla="*/ 347072 h 921075"/>
                            <a:gd name="connsiteX22" fmla="*/ 60070 w 921074"/>
                            <a:gd name="connsiteY22" fmla="*/ 320374 h 921075"/>
                            <a:gd name="connsiteX23" fmla="*/ 43384 w 921074"/>
                            <a:gd name="connsiteY23" fmla="*/ 290339 h 921075"/>
                            <a:gd name="connsiteX24" fmla="*/ 23360 w 921074"/>
                            <a:gd name="connsiteY24" fmla="*/ 263641 h 921075"/>
                            <a:gd name="connsiteX25" fmla="*/ 3337 w 921074"/>
                            <a:gd name="connsiteY25" fmla="*/ 216920 h 921075"/>
                            <a:gd name="connsiteX26" fmla="*/ 0 w 921074"/>
                            <a:gd name="connsiteY26" fmla="*/ 203571 h 921075"/>
                            <a:gd name="connsiteX27" fmla="*/ 13349 w 921074"/>
                            <a:gd name="connsiteY27" fmla="*/ 166862 h 921075"/>
                            <a:gd name="connsiteX28" fmla="*/ 30035 w 921074"/>
                            <a:gd name="connsiteY28" fmla="*/ 153513 h 921075"/>
                            <a:gd name="connsiteX29" fmla="*/ 60070 w 921074"/>
                            <a:gd name="connsiteY29" fmla="*/ 140164 h 921075"/>
                            <a:gd name="connsiteX30" fmla="*/ 86768 w 921074"/>
                            <a:gd name="connsiteY30" fmla="*/ 133489 h 921075"/>
                            <a:gd name="connsiteX31" fmla="*/ 116803 w 921074"/>
                            <a:gd name="connsiteY31" fmla="*/ 123478 h 921075"/>
                            <a:gd name="connsiteX32" fmla="*/ 140163 w 921074"/>
                            <a:gd name="connsiteY32" fmla="*/ 110129 h 92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21074" h="921075">
                              <a:moveTo>
                                <a:pt x="140163" y="110129"/>
                              </a:moveTo>
                              <a:cubicBezTo>
                                <a:pt x="198564" y="90662"/>
                                <a:pt x="277858" y="52635"/>
                                <a:pt x="467211" y="6675"/>
                              </a:cubicBezTo>
                              <a:cubicBezTo>
                                <a:pt x="494323" y="94"/>
                                <a:pt x="522832" y="2225"/>
                                <a:pt x="550642" y="0"/>
                              </a:cubicBezTo>
                              <a:cubicBezTo>
                                <a:pt x="570665" y="2225"/>
                                <a:pt x="591318" y="1220"/>
                                <a:pt x="610712" y="6675"/>
                              </a:cubicBezTo>
                              <a:cubicBezTo>
                                <a:pt x="656162" y="19458"/>
                                <a:pt x="700330" y="65154"/>
                                <a:pt x="730852" y="93443"/>
                              </a:cubicBezTo>
                              <a:cubicBezTo>
                                <a:pt x="752775" y="113762"/>
                                <a:pt x="774264" y="134633"/>
                                <a:pt x="794260" y="156850"/>
                              </a:cubicBezTo>
                              <a:cubicBezTo>
                                <a:pt x="804382" y="168096"/>
                                <a:pt x="812911" y="180745"/>
                                <a:pt x="820957" y="193559"/>
                              </a:cubicBezTo>
                              <a:cubicBezTo>
                                <a:pt x="888553" y="301212"/>
                                <a:pt x="874634" y="277971"/>
                                <a:pt x="917737" y="377107"/>
                              </a:cubicBezTo>
                              <a:cubicBezTo>
                                <a:pt x="918849" y="383781"/>
                                <a:pt x="921074" y="390364"/>
                                <a:pt x="921074" y="397130"/>
                              </a:cubicBezTo>
                              <a:cubicBezTo>
                                <a:pt x="921074" y="436726"/>
                                <a:pt x="919350" y="458002"/>
                                <a:pt x="904388" y="493910"/>
                              </a:cubicBezTo>
                              <a:cubicBezTo>
                                <a:pt x="882590" y="546226"/>
                                <a:pt x="869869" y="572346"/>
                                <a:pt x="837643" y="614050"/>
                              </a:cubicBezTo>
                              <a:cubicBezTo>
                                <a:pt x="835674" y="616599"/>
                                <a:pt x="735089" y="746259"/>
                                <a:pt x="707492" y="767562"/>
                              </a:cubicBezTo>
                              <a:cubicBezTo>
                                <a:pt x="661821" y="802817"/>
                                <a:pt x="614790" y="836989"/>
                                <a:pt x="563991" y="864342"/>
                              </a:cubicBezTo>
                              <a:cubicBezTo>
                                <a:pt x="474332" y="912620"/>
                                <a:pt x="435908" y="909136"/>
                                <a:pt x="340397" y="921075"/>
                              </a:cubicBezTo>
                              <a:cubicBezTo>
                                <a:pt x="291706" y="909714"/>
                                <a:pt x="219822" y="898243"/>
                                <a:pt x="173535" y="871016"/>
                              </a:cubicBezTo>
                              <a:cubicBezTo>
                                <a:pt x="155855" y="860616"/>
                                <a:pt x="141031" y="845756"/>
                                <a:pt x="126814" y="830970"/>
                              </a:cubicBezTo>
                              <a:cubicBezTo>
                                <a:pt x="93957" y="796798"/>
                                <a:pt x="74602" y="759917"/>
                                <a:pt x="53395" y="717504"/>
                              </a:cubicBezTo>
                              <a:cubicBezTo>
                                <a:pt x="45818" y="702349"/>
                                <a:pt x="40046" y="686357"/>
                                <a:pt x="33372" y="670783"/>
                              </a:cubicBezTo>
                              <a:cubicBezTo>
                                <a:pt x="37822" y="624062"/>
                                <a:pt x="39332" y="576967"/>
                                <a:pt x="46721" y="530619"/>
                              </a:cubicBezTo>
                              <a:cubicBezTo>
                                <a:pt x="51606" y="499978"/>
                                <a:pt x="60269" y="469950"/>
                                <a:pt x="70081" y="440514"/>
                              </a:cubicBezTo>
                              <a:cubicBezTo>
                                <a:pt x="85570" y="394048"/>
                                <a:pt x="81116" y="414347"/>
                                <a:pt x="86768" y="380444"/>
                              </a:cubicBezTo>
                              <a:cubicBezTo>
                                <a:pt x="83431" y="369320"/>
                                <a:pt x="81473" y="357685"/>
                                <a:pt x="76756" y="347072"/>
                              </a:cubicBezTo>
                              <a:cubicBezTo>
                                <a:pt x="72494" y="337482"/>
                                <a:pt x="65391" y="329420"/>
                                <a:pt x="60070" y="320374"/>
                              </a:cubicBezTo>
                              <a:cubicBezTo>
                                <a:pt x="54263" y="310502"/>
                                <a:pt x="49606" y="299954"/>
                                <a:pt x="43384" y="290339"/>
                              </a:cubicBezTo>
                              <a:cubicBezTo>
                                <a:pt x="37341" y="280999"/>
                                <a:pt x="29256" y="273074"/>
                                <a:pt x="23360" y="263641"/>
                              </a:cubicBezTo>
                              <a:cubicBezTo>
                                <a:pt x="13342" y="247612"/>
                                <a:pt x="8577" y="234389"/>
                                <a:pt x="3337" y="216920"/>
                              </a:cubicBezTo>
                              <a:cubicBezTo>
                                <a:pt x="2019" y="212527"/>
                                <a:pt x="1112" y="208021"/>
                                <a:pt x="0" y="203571"/>
                              </a:cubicBezTo>
                              <a:cubicBezTo>
                                <a:pt x="4450" y="191335"/>
                                <a:pt x="6650" y="178027"/>
                                <a:pt x="13349" y="166862"/>
                              </a:cubicBezTo>
                              <a:cubicBezTo>
                                <a:pt x="17014" y="160754"/>
                                <a:pt x="24108" y="157464"/>
                                <a:pt x="30035" y="153513"/>
                              </a:cubicBezTo>
                              <a:cubicBezTo>
                                <a:pt x="35510" y="149863"/>
                                <a:pt x="54698" y="141817"/>
                                <a:pt x="60070" y="140164"/>
                              </a:cubicBezTo>
                              <a:cubicBezTo>
                                <a:pt x="68838" y="137466"/>
                                <a:pt x="78066" y="136390"/>
                                <a:pt x="86768" y="133489"/>
                              </a:cubicBezTo>
                              <a:cubicBezTo>
                                <a:pt x="128210" y="119675"/>
                                <a:pt x="68988" y="133040"/>
                                <a:pt x="116803" y="123478"/>
                              </a:cubicBezTo>
                              <a:cubicBezTo>
                                <a:pt x="138111" y="112823"/>
                                <a:pt x="81762" y="129596"/>
                                <a:pt x="140163" y="110129"/>
                              </a:cubicBezTo>
                              <a:close/>
                            </a:path>
                          </a:pathLst>
                        </a:custGeom>
                        <a:solidFill>
                          <a:schemeClr val="accent6">
                            <a:lumMod val="20000"/>
                            <a:lumOff val="80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B665" id="Freeform: Shape 281" o:spid="_x0000_s1026" style="position:absolute;margin-left:122.8pt;margin-top:5.75pt;width:77pt;height:58.25pt;rotation:10367436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074,9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" path="m140163,110129c198564,90662,277858,52635,467211,6675,494323,94,522832,2225,550642,v20023,2225,40676,1220,60070,6675c656162,19458,700330,65154,730852,93443v21923,20319,43412,41190,63408,63407c804382,168096,812911,180745,820957,193559v67596,107653,53677,84412,96780,183548c918849,383781,921074,390364,921074,397130v,39596,-1724,60872,-16686,96780c882590,546226,869869,572346,837643,614050v-1969,2549,-102554,132209,-130151,153512c661821,802817,614790,836989,563991,864342v-89659,48278,-128083,44794,-223594,56733c291706,909714,219822,898243,173535,871016,155855,860616,141031,845756,126814,830970,93957,796798,74602,759917,53395,717504,45818,702349,40046,686357,33372,670783v4450,-46721,5960,-93816,13349,-140164c51606,499978,60269,469950,70081,440514,85570,394048,81116,414347,86768,380444,83431,369320,81473,357685,76756,347072,72494,337482,65391,329420,60070,320374,54263,310502,49606,299954,43384,290339,37341,280999,29256,273074,23360,263641,13342,247612,8577,234389,3337,216920,2019,212527,1112,208021,,203571,4450,191335,6650,178027,13349,166862v3665,-6108,10759,-9398,16686,-13349c35510,149863,54698,141817,60070,140164v8768,-2698,17996,-3774,26698,-6675c128210,119675,68988,133040,116803,123478v21308,-10655,-35041,6118,23360,-13349xe" fillcolor="#e2efd9 [665]" strokecolor="#09101d [484]" strokeweight="1pt">
                <v:stroke dashstyle="dash" joinstyle="miter"/>
                <v:path arrowok="t" o:connecttype="custom" o:connectlocs="148796,88427;495989,5360;584559,0;648329,5360;775869,75029;843183,125941;871524,155416;974265,302793;977808,318871;960094,396579;889238,493044;751070,616305;598730,694013;361364,739566;184224,699372;134625,667217;56684,576111;35428,538597;49599,426054;74398,353705;92113,305473;81484,278677;63770,257240;46056,233124;24799,211687;3543,174173;0,163455;14171,133980;31885,123261;63770,112543;92113,107183;123998,99145;148796,88427" o:connectangles="0,0,0,0,0,0,0,0,0,0,0,0,0,0,0,0,0,0,0,0,0,0,0,0,0,0,0,0,0,0,0,0,0"/>
              </v:shape>
            </w:pict>
          </mc:Fallback>
        </mc:AlternateContent>
      </w:r>
      <w:r>
        <w:rPr>
          <w:noProof/>
        </w:rPr>
        <mc:AlternateContent>
          <mc:Choice Requires="wps">
            <w:drawing>
              <wp:anchor distT="0" distB="0" distL="114300" distR="114300" simplePos="0" relativeHeight="251811840" behindDoc="0" locked="0" layoutInCell="1" allowOverlap="1" wp14:anchorId="1861DCAC" wp14:editId="78020984">
                <wp:simplePos x="0" y="0"/>
                <wp:positionH relativeFrom="column">
                  <wp:posOffset>1600927</wp:posOffset>
                </wp:positionH>
                <wp:positionV relativeFrom="paragraph">
                  <wp:posOffset>1347404</wp:posOffset>
                </wp:positionV>
                <wp:extent cx="144474" cy="116803"/>
                <wp:effectExtent l="19050" t="57150" r="27305" b="55245"/>
                <wp:wrapNone/>
                <wp:docPr id="1220475528"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7BB946A5" id="Parallelogram 1" o:spid="_x0000_s1026" type="#_x0000_t7" style="position:absolute;margin-left:126.05pt;margin-top:106.1pt;width:11.4pt;height:9.2pt;rotation:-2882064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" adj="4366" fillcolor="#2f5496 [2404]" strokecolor="black [3213]" strokeweight="1pt"/>
            </w:pict>
          </mc:Fallback>
        </mc:AlternateContent>
      </w:r>
      <w:r>
        <w:rPr>
          <w:noProof/>
        </w:rPr>
        <mc:AlternateContent>
          <mc:Choice Requires="wps">
            <w:drawing>
              <wp:anchor distT="0" distB="0" distL="114300" distR="114300" simplePos="0" relativeHeight="251809792" behindDoc="0" locked="0" layoutInCell="1" allowOverlap="1" wp14:anchorId="79015C05" wp14:editId="013402E5">
                <wp:simplePos x="0" y="0"/>
                <wp:positionH relativeFrom="column">
                  <wp:posOffset>1970067</wp:posOffset>
                </wp:positionH>
                <wp:positionV relativeFrom="paragraph">
                  <wp:posOffset>1562429</wp:posOffset>
                </wp:positionV>
                <wp:extent cx="144474" cy="116803"/>
                <wp:effectExtent l="19050" t="57150" r="27305" b="55245"/>
                <wp:wrapNone/>
                <wp:docPr id="1742716486"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1BF87FF0" id="Parallelogram 1" o:spid="_x0000_s1026" type="#_x0000_t7" style="position:absolute;margin-left:155.1pt;margin-top:123.05pt;width:11.4pt;height:9.2pt;rotation:-2882064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" adj="4366" fillcolor="#2f5496 [2404]" strokecolor="black [3213]" strokeweight="1pt"/>
            </w:pict>
          </mc:Fallback>
        </mc:AlternateContent>
      </w:r>
      <w:r>
        <w:rPr>
          <w:noProof/>
        </w:rPr>
        <mc:AlternateContent>
          <mc:Choice Requires="wps">
            <w:drawing>
              <wp:anchor distT="0" distB="0" distL="114300" distR="114300" simplePos="0" relativeHeight="251807744" behindDoc="0" locked="0" layoutInCell="1" allowOverlap="1" wp14:anchorId="03CD924E" wp14:editId="435FBB12">
                <wp:simplePos x="0" y="0"/>
                <wp:positionH relativeFrom="column">
                  <wp:posOffset>1837945</wp:posOffset>
                </wp:positionH>
                <wp:positionV relativeFrom="paragraph">
                  <wp:posOffset>1704733</wp:posOffset>
                </wp:positionV>
                <wp:extent cx="144474" cy="116803"/>
                <wp:effectExtent l="38100" t="38100" r="27305" b="36195"/>
                <wp:wrapNone/>
                <wp:docPr id="1118251108" name="Parallelogram 1"/>
                <wp:cNvGraphicFramePr/>
                <a:graphic xmlns:a="http://schemas.openxmlformats.org/drawingml/2006/main">
                  <a:graphicData uri="http://schemas.microsoft.com/office/word/2010/wordprocessingShape">
                    <wps:wsp>
                      <wps:cNvSpPr/>
                      <wps:spPr>
                        <a:xfrm rot="1268593">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7FB868CC" id="Parallelogram 1" o:spid="_x0000_s1026" type="#_x0000_t7" style="position:absolute;margin-left:144.7pt;margin-top:134.25pt;width:11.4pt;height:9.2pt;rotation:1385642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" adj="4366" fillcolor="#2f5496 [2404]" strokecolor="black [3213]" strokeweight="1pt"/>
            </w:pict>
          </mc:Fallback>
        </mc:AlternateContent>
      </w:r>
      <w:r>
        <w:rPr>
          <w:noProof/>
        </w:rPr>
        <mc:AlternateContent>
          <mc:Choice Requires="wps">
            <w:drawing>
              <wp:anchor distT="0" distB="0" distL="114300" distR="114300" simplePos="0" relativeHeight="251805696" behindDoc="0" locked="0" layoutInCell="1" allowOverlap="1" wp14:anchorId="539F817C" wp14:editId="4A987E00">
                <wp:simplePos x="0" y="0"/>
                <wp:positionH relativeFrom="column">
                  <wp:posOffset>1746330</wp:posOffset>
                </wp:positionH>
                <wp:positionV relativeFrom="paragraph">
                  <wp:posOffset>1478094</wp:posOffset>
                </wp:positionV>
                <wp:extent cx="144474" cy="116803"/>
                <wp:effectExtent l="19050" t="57150" r="27305" b="55245"/>
                <wp:wrapNone/>
                <wp:docPr id="1955278369"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218F1BED" id="Parallelogram 1" o:spid="_x0000_s1026" type="#_x0000_t7" style="position:absolute;margin-left:137.5pt;margin-top:116.4pt;width:11.4pt;height:9.2pt;rotation:-2882064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" adj="4366" fillcolor="#2f5496 [2404]" strokecolor="black [3213]" strokeweight=".5pt"/>
            </w:pict>
          </mc:Fallback>
        </mc:AlternateContent>
      </w:r>
      <w:r>
        <w:rPr>
          <w:noProof/>
        </w:rPr>
        <mc:AlternateContent>
          <mc:Choice Requires="wps">
            <w:drawing>
              <wp:anchor distT="0" distB="0" distL="114300" distR="114300" simplePos="0" relativeHeight="251803648" behindDoc="0" locked="0" layoutInCell="1" allowOverlap="1" wp14:anchorId="32ABB256" wp14:editId="5726B0D9">
                <wp:simplePos x="0" y="0"/>
                <wp:positionH relativeFrom="column">
                  <wp:posOffset>1636863</wp:posOffset>
                </wp:positionH>
                <wp:positionV relativeFrom="paragraph">
                  <wp:posOffset>1655941</wp:posOffset>
                </wp:positionV>
                <wp:extent cx="144474" cy="116803"/>
                <wp:effectExtent l="19050" t="57150" r="27305" b="55245"/>
                <wp:wrapNone/>
                <wp:docPr id="2075878873"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01B9B0DA" id="Parallelogram 1" o:spid="_x0000_s1026" type="#_x0000_t7" style="position:absolute;margin-left:128.9pt;margin-top:130.4pt;width:11.4pt;height:9.2pt;rotation:-2882064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" adj="4366" fillcolor="#2f5496 [2404]" strokecolor="black [3213]" strokeweight="1pt"/>
            </w:pict>
          </mc:Fallback>
        </mc:AlternateContent>
      </w:r>
      <w:r>
        <w:rPr>
          <w:noProof/>
        </w:rPr>
        <mc:AlternateContent>
          <mc:Choice Requires="wps">
            <w:drawing>
              <wp:anchor distT="0" distB="0" distL="114300" distR="114300" simplePos="0" relativeHeight="251801600" behindDoc="0" locked="0" layoutInCell="1" allowOverlap="1" wp14:anchorId="2663746D" wp14:editId="025B4F6D">
                <wp:simplePos x="0" y="0"/>
                <wp:positionH relativeFrom="column">
                  <wp:posOffset>1483967</wp:posOffset>
                </wp:positionH>
                <wp:positionV relativeFrom="paragraph">
                  <wp:posOffset>1502571</wp:posOffset>
                </wp:positionV>
                <wp:extent cx="144474" cy="116803"/>
                <wp:effectExtent l="38100" t="38100" r="8255" b="36195"/>
                <wp:wrapNone/>
                <wp:docPr id="934315099" name="Parallelogram 1"/>
                <wp:cNvGraphicFramePr/>
                <a:graphic xmlns:a="http://schemas.openxmlformats.org/drawingml/2006/main">
                  <a:graphicData uri="http://schemas.microsoft.com/office/word/2010/wordprocessingShape">
                    <wps:wsp>
                      <wps:cNvSpPr/>
                      <wps:spPr>
                        <a:xfrm rot="855045">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0CB530D" id="Parallelogram 1" o:spid="_x0000_s1026" type="#_x0000_t7" style="position:absolute;margin-left:116.85pt;margin-top:118.3pt;width:11.4pt;height:9.2pt;rotation:933937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" adj="4366" fillcolor="#2f5496 [2404]" strokecolor="black [3213]" strokeweight="1pt"/>
            </w:pict>
          </mc:Fallback>
        </mc:AlternateContent>
      </w:r>
      <w:r>
        <w:rPr>
          <w:noProof/>
        </w:rPr>
        <mc:AlternateContent>
          <mc:Choice Requires="wps">
            <w:drawing>
              <wp:anchor distT="0" distB="0" distL="114300" distR="114300" simplePos="0" relativeHeight="251799552" behindDoc="0" locked="0" layoutInCell="1" allowOverlap="1" wp14:anchorId="3DAD8C88" wp14:editId="0402ACDE">
                <wp:simplePos x="0" y="0"/>
                <wp:positionH relativeFrom="column">
                  <wp:posOffset>1357148</wp:posOffset>
                </wp:positionH>
                <wp:positionV relativeFrom="paragraph">
                  <wp:posOffset>1334242</wp:posOffset>
                </wp:positionV>
                <wp:extent cx="144474" cy="116803"/>
                <wp:effectExtent l="19050" t="57150" r="27305" b="55245"/>
                <wp:wrapNone/>
                <wp:docPr id="1571584443"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1367876F" id="Parallelogram 1" o:spid="_x0000_s1026" type="#_x0000_t7" style="position:absolute;margin-left:106.85pt;margin-top:105.05pt;width:11.4pt;height:9.2pt;rotation:-2882064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" adj="4366" fillcolor="#2f5496 [2404]" strokecolor="black [3213]" strokeweight=".5pt"/>
            </w:pict>
          </mc:Fallback>
        </mc:AlternateContent>
      </w:r>
      <w:r>
        <w:rPr>
          <w:noProof/>
        </w:rPr>
        <mc:AlternateContent>
          <mc:Choice Requires="wps">
            <w:drawing>
              <wp:anchor distT="0" distB="0" distL="114300" distR="114300" simplePos="0" relativeHeight="251797504" behindDoc="0" locked="0" layoutInCell="1" allowOverlap="1" wp14:anchorId="50D3CF16" wp14:editId="75AE70D4">
                <wp:simplePos x="0" y="0"/>
                <wp:positionH relativeFrom="column">
                  <wp:posOffset>1974595</wp:posOffset>
                </wp:positionH>
                <wp:positionV relativeFrom="paragraph">
                  <wp:posOffset>1231931</wp:posOffset>
                </wp:positionV>
                <wp:extent cx="144474" cy="116803"/>
                <wp:effectExtent l="19050" t="57150" r="27305" b="55245"/>
                <wp:wrapNone/>
                <wp:docPr id="2041360122"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47EEF041" id="Parallelogram 1" o:spid="_x0000_s1026" type="#_x0000_t7" style="position:absolute;margin-left:155.5pt;margin-top:97pt;width:11.4pt;height:9.2pt;rotation:-288206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" adj="4366" fillcolor="#2f5496 [2404]"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5735A567" wp14:editId="402B5DFB">
                <wp:simplePos x="0" y="0"/>
                <wp:positionH relativeFrom="column">
                  <wp:posOffset>1760938</wp:posOffset>
                </wp:positionH>
                <wp:positionV relativeFrom="paragraph">
                  <wp:posOffset>1223606</wp:posOffset>
                </wp:positionV>
                <wp:extent cx="144474" cy="116803"/>
                <wp:effectExtent l="19050" t="19050" r="27305" b="17145"/>
                <wp:wrapNone/>
                <wp:docPr id="1906059105" name="Parallelogram 1"/>
                <wp:cNvGraphicFramePr/>
                <a:graphic xmlns:a="http://schemas.openxmlformats.org/drawingml/2006/main">
                  <a:graphicData uri="http://schemas.microsoft.com/office/word/2010/wordprocessingShape">
                    <wps:wsp>
                      <wps:cNvSpPr/>
                      <wps:spPr>
                        <a:xfrm rot="357316">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55358D5" id="Parallelogram 1" o:spid="_x0000_s1026" type="#_x0000_t7" style="position:absolute;margin-left:138.65pt;margin-top:96.35pt;width:11.4pt;height:9.2pt;rotation:39028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" adj="4366" fillcolor="#2f5496 [2404]"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1BA464D5" wp14:editId="5AC1432B">
                <wp:simplePos x="0" y="0"/>
                <wp:positionH relativeFrom="column">
                  <wp:posOffset>1527491</wp:posOffset>
                </wp:positionH>
                <wp:positionV relativeFrom="paragraph">
                  <wp:posOffset>1170801</wp:posOffset>
                </wp:positionV>
                <wp:extent cx="144474" cy="116803"/>
                <wp:effectExtent l="19050" t="57150" r="27305" b="55245"/>
                <wp:wrapNone/>
                <wp:docPr id="1784132327"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1">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2E2BA38E" id="Parallelogram 1" o:spid="_x0000_s1026" type="#_x0000_t7" style="position:absolute;margin-left:120.25pt;margin-top:92.2pt;width:11.4pt;height:9.2pt;rotation:-2882064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" adj="4366" fillcolor="#2f5496 [2404]"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4C77B7D9" wp14:editId="433AB26C">
                <wp:simplePos x="0" y="0"/>
                <wp:positionH relativeFrom="column">
                  <wp:posOffset>1339618</wp:posOffset>
                </wp:positionH>
                <wp:positionV relativeFrom="paragraph">
                  <wp:posOffset>1037414</wp:posOffset>
                </wp:positionV>
                <wp:extent cx="921074" cy="921075"/>
                <wp:effectExtent l="19050" t="38100" r="31750" b="12700"/>
                <wp:wrapNone/>
                <wp:docPr id="1259141104" name="Freeform: Shape 281"/>
                <wp:cNvGraphicFramePr/>
                <a:graphic xmlns:a="http://schemas.openxmlformats.org/drawingml/2006/main">
                  <a:graphicData uri="http://schemas.microsoft.com/office/word/2010/wordprocessingShape">
                    <wps:wsp>
                      <wps:cNvSpPr/>
                      <wps:spPr>
                        <a:xfrm rot="5078728">
                          <a:off x="0" y="0"/>
                          <a:ext cx="921074" cy="921075"/>
                        </a:xfrm>
                        <a:custGeom>
                          <a:avLst/>
                          <a:gdLst>
                            <a:gd name="connsiteX0" fmla="*/ 140163 w 921074"/>
                            <a:gd name="connsiteY0" fmla="*/ 110129 h 921075"/>
                            <a:gd name="connsiteX1" fmla="*/ 467211 w 921074"/>
                            <a:gd name="connsiteY1" fmla="*/ 6675 h 921075"/>
                            <a:gd name="connsiteX2" fmla="*/ 550642 w 921074"/>
                            <a:gd name="connsiteY2" fmla="*/ 0 h 921075"/>
                            <a:gd name="connsiteX3" fmla="*/ 610712 w 921074"/>
                            <a:gd name="connsiteY3" fmla="*/ 6675 h 921075"/>
                            <a:gd name="connsiteX4" fmla="*/ 730852 w 921074"/>
                            <a:gd name="connsiteY4" fmla="*/ 93443 h 921075"/>
                            <a:gd name="connsiteX5" fmla="*/ 794260 w 921074"/>
                            <a:gd name="connsiteY5" fmla="*/ 156850 h 921075"/>
                            <a:gd name="connsiteX6" fmla="*/ 820957 w 921074"/>
                            <a:gd name="connsiteY6" fmla="*/ 193559 h 921075"/>
                            <a:gd name="connsiteX7" fmla="*/ 917737 w 921074"/>
                            <a:gd name="connsiteY7" fmla="*/ 377107 h 921075"/>
                            <a:gd name="connsiteX8" fmla="*/ 921074 w 921074"/>
                            <a:gd name="connsiteY8" fmla="*/ 397130 h 921075"/>
                            <a:gd name="connsiteX9" fmla="*/ 904388 w 921074"/>
                            <a:gd name="connsiteY9" fmla="*/ 493910 h 921075"/>
                            <a:gd name="connsiteX10" fmla="*/ 837643 w 921074"/>
                            <a:gd name="connsiteY10" fmla="*/ 614050 h 921075"/>
                            <a:gd name="connsiteX11" fmla="*/ 707492 w 921074"/>
                            <a:gd name="connsiteY11" fmla="*/ 767562 h 921075"/>
                            <a:gd name="connsiteX12" fmla="*/ 563991 w 921074"/>
                            <a:gd name="connsiteY12" fmla="*/ 864342 h 921075"/>
                            <a:gd name="connsiteX13" fmla="*/ 340397 w 921074"/>
                            <a:gd name="connsiteY13" fmla="*/ 921075 h 921075"/>
                            <a:gd name="connsiteX14" fmla="*/ 173535 w 921074"/>
                            <a:gd name="connsiteY14" fmla="*/ 871016 h 921075"/>
                            <a:gd name="connsiteX15" fmla="*/ 126814 w 921074"/>
                            <a:gd name="connsiteY15" fmla="*/ 830970 h 921075"/>
                            <a:gd name="connsiteX16" fmla="*/ 53395 w 921074"/>
                            <a:gd name="connsiteY16" fmla="*/ 717504 h 921075"/>
                            <a:gd name="connsiteX17" fmla="*/ 33372 w 921074"/>
                            <a:gd name="connsiteY17" fmla="*/ 670783 h 921075"/>
                            <a:gd name="connsiteX18" fmla="*/ 46721 w 921074"/>
                            <a:gd name="connsiteY18" fmla="*/ 530619 h 921075"/>
                            <a:gd name="connsiteX19" fmla="*/ 70081 w 921074"/>
                            <a:gd name="connsiteY19" fmla="*/ 440514 h 921075"/>
                            <a:gd name="connsiteX20" fmla="*/ 86768 w 921074"/>
                            <a:gd name="connsiteY20" fmla="*/ 380444 h 921075"/>
                            <a:gd name="connsiteX21" fmla="*/ 76756 w 921074"/>
                            <a:gd name="connsiteY21" fmla="*/ 347072 h 921075"/>
                            <a:gd name="connsiteX22" fmla="*/ 60070 w 921074"/>
                            <a:gd name="connsiteY22" fmla="*/ 320374 h 921075"/>
                            <a:gd name="connsiteX23" fmla="*/ 43384 w 921074"/>
                            <a:gd name="connsiteY23" fmla="*/ 290339 h 921075"/>
                            <a:gd name="connsiteX24" fmla="*/ 23360 w 921074"/>
                            <a:gd name="connsiteY24" fmla="*/ 263641 h 921075"/>
                            <a:gd name="connsiteX25" fmla="*/ 3337 w 921074"/>
                            <a:gd name="connsiteY25" fmla="*/ 216920 h 921075"/>
                            <a:gd name="connsiteX26" fmla="*/ 0 w 921074"/>
                            <a:gd name="connsiteY26" fmla="*/ 203571 h 921075"/>
                            <a:gd name="connsiteX27" fmla="*/ 13349 w 921074"/>
                            <a:gd name="connsiteY27" fmla="*/ 166862 h 921075"/>
                            <a:gd name="connsiteX28" fmla="*/ 30035 w 921074"/>
                            <a:gd name="connsiteY28" fmla="*/ 153513 h 921075"/>
                            <a:gd name="connsiteX29" fmla="*/ 60070 w 921074"/>
                            <a:gd name="connsiteY29" fmla="*/ 140164 h 921075"/>
                            <a:gd name="connsiteX30" fmla="*/ 86768 w 921074"/>
                            <a:gd name="connsiteY30" fmla="*/ 133489 h 921075"/>
                            <a:gd name="connsiteX31" fmla="*/ 116803 w 921074"/>
                            <a:gd name="connsiteY31" fmla="*/ 123478 h 921075"/>
                            <a:gd name="connsiteX32" fmla="*/ 140163 w 921074"/>
                            <a:gd name="connsiteY32" fmla="*/ 110129 h 92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21074" h="921075">
                              <a:moveTo>
                                <a:pt x="140163" y="110129"/>
                              </a:moveTo>
                              <a:cubicBezTo>
                                <a:pt x="198564" y="90662"/>
                                <a:pt x="277858" y="52635"/>
                                <a:pt x="467211" y="6675"/>
                              </a:cubicBezTo>
                              <a:cubicBezTo>
                                <a:pt x="494323" y="94"/>
                                <a:pt x="522832" y="2225"/>
                                <a:pt x="550642" y="0"/>
                              </a:cubicBezTo>
                              <a:cubicBezTo>
                                <a:pt x="570665" y="2225"/>
                                <a:pt x="591318" y="1220"/>
                                <a:pt x="610712" y="6675"/>
                              </a:cubicBezTo>
                              <a:cubicBezTo>
                                <a:pt x="656162" y="19458"/>
                                <a:pt x="700330" y="65154"/>
                                <a:pt x="730852" y="93443"/>
                              </a:cubicBezTo>
                              <a:cubicBezTo>
                                <a:pt x="752775" y="113762"/>
                                <a:pt x="774264" y="134633"/>
                                <a:pt x="794260" y="156850"/>
                              </a:cubicBezTo>
                              <a:cubicBezTo>
                                <a:pt x="804382" y="168096"/>
                                <a:pt x="812911" y="180745"/>
                                <a:pt x="820957" y="193559"/>
                              </a:cubicBezTo>
                              <a:cubicBezTo>
                                <a:pt x="888553" y="301212"/>
                                <a:pt x="874634" y="277971"/>
                                <a:pt x="917737" y="377107"/>
                              </a:cubicBezTo>
                              <a:cubicBezTo>
                                <a:pt x="918849" y="383781"/>
                                <a:pt x="921074" y="390364"/>
                                <a:pt x="921074" y="397130"/>
                              </a:cubicBezTo>
                              <a:cubicBezTo>
                                <a:pt x="921074" y="436726"/>
                                <a:pt x="919350" y="458002"/>
                                <a:pt x="904388" y="493910"/>
                              </a:cubicBezTo>
                              <a:cubicBezTo>
                                <a:pt x="882590" y="546226"/>
                                <a:pt x="869869" y="572346"/>
                                <a:pt x="837643" y="614050"/>
                              </a:cubicBezTo>
                              <a:cubicBezTo>
                                <a:pt x="835674" y="616599"/>
                                <a:pt x="735089" y="746259"/>
                                <a:pt x="707492" y="767562"/>
                              </a:cubicBezTo>
                              <a:cubicBezTo>
                                <a:pt x="661821" y="802817"/>
                                <a:pt x="614790" y="836989"/>
                                <a:pt x="563991" y="864342"/>
                              </a:cubicBezTo>
                              <a:cubicBezTo>
                                <a:pt x="474332" y="912620"/>
                                <a:pt x="435908" y="909136"/>
                                <a:pt x="340397" y="921075"/>
                              </a:cubicBezTo>
                              <a:cubicBezTo>
                                <a:pt x="291706" y="909714"/>
                                <a:pt x="219822" y="898243"/>
                                <a:pt x="173535" y="871016"/>
                              </a:cubicBezTo>
                              <a:cubicBezTo>
                                <a:pt x="155855" y="860616"/>
                                <a:pt x="141031" y="845756"/>
                                <a:pt x="126814" y="830970"/>
                              </a:cubicBezTo>
                              <a:cubicBezTo>
                                <a:pt x="93957" y="796798"/>
                                <a:pt x="74602" y="759917"/>
                                <a:pt x="53395" y="717504"/>
                              </a:cubicBezTo>
                              <a:cubicBezTo>
                                <a:pt x="45818" y="702349"/>
                                <a:pt x="40046" y="686357"/>
                                <a:pt x="33372" y="670783"/>
                              </a:cubicBezTo>
                              <a:cubicBezTo>
                                <a:pt x="37822" y="624062"/>
                                <a:pt x="39332" y="576967"/>
                                <a:pt x="46721" y="530619"/>
                              </a:cubicBezTo>
                              <a:cubicBezTo>
                                <a:pt x="51606" y="499978"/>
                                <a:pt x="60269" y="469950"/>
                                <a:pt x="70081" y="440514"/>
                              </a:cubicBezTo>
                              <a:cubicBezTo>
                                <a:pt x="85570" y="394048"/>
                                <a:pt x="81116" y="414347"/>
                                <a:pt x="86768" y="380444"/>
                              </a:cubicBezTo>
                              <a:cubicBezTo>
                                <a:pt x="83431" y="369320"/>
                                <a:pt x="81473" y="357685"/>
                                <a:pt x="76756" y="347072"/>
                              </a:cubicBezTo>
                              <a:cubicBezTo>
                                <a:pt x="72494" y="337482"/>
                                <a:pt x="65391" y="329420"/>
                                <a:pt x="60070" y="320374"/>
                              </a:cubicBezTo>
                              <a:cubicBezTo>
                                <a:pt x="54263" y="310502"/>
                                <a:pt x="49606" y="299954"/>
                                <a:pt x="43384" y="290339"/>
                              </a:cubicBezTo>
                              <a:cubicBezTo>
                                <a:pt x="37341" y="280999"/>
                                <a:pt x="29256" y="273074"/>
                                <a:pt x="23360" y="263641"/>
                              </a:cubicBezTo>
                              <a:cubicBezTo>
                                <a:pt x="13342" y="247612"/>
                                <a:pt x="8577" y="234389"/>
                                <a:pt x="3337" y="216920"/>
                              </a:cubicBezTo>
                              <a:cubicBezTo>
                                <a:pt x="2019" y="212527"/>
                                <a:pt x="1112" y="208021"/>
                                <a:pt x="0" y="203571"/>
                              </a:cubicBezTo>
                              <a:cubicBezTo>
                                <a:pt x="4450" y="191335"/>
                                <a:pt x="6650" y="178027"/>
                                <a:pt x="13349" y="166862"/>
                              </a:cubicBezTo>
                              <a:cubicBezTo>
                                <a:pt x="17014" y="160754"/>
                                <a:pt x="24108" y="157464"/>
                                <a:pt x="30035" y="153513"/>
                              </a:cubicBezTo>
                              <a:cubicBezTo>
                                <a:pt x="35510" y="149863"/>
                                <a:pt x="54698" y="141817"/>
                                <a:pt x="60070" y="140164"/>
                              </a:cubicBezTo>
                              <a:cubicBezTo>
                                <a:pt x="68838" y="137466"/>
                                <a:pt x="78066" y="136390"/>
                                <a:pt x="86768" y="133489"/>
                              </a:cubicBezTo>
                              <a:cubicBezTo>
                                <a:pt x="128210" y="119675"/>
                                <a:pt x="68988" y="133040"/>
                                <a:pt x="116803" y="123478"/>
                              </a:cubicBezTo>
                              <a:cubicBezTo>
                                <a:pt x="138111" y="112823"/>
                                <a:pt x="81762" y="129596"/>
                                <a:pt x="140163" y="110129"/>
                              </a:cubicBezTo>
                              <a:close/>
                            </a:path>
                          </a:pathLst>
                        </a:custGeom>
                        <a:solidFill>
                          <a:schemeClr val="accent1">
                            <a:lumMod val="20000"/>
                            <a:lumOff val="80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A1779" id="Freeform: Shape 281" o:spid="_x0000_s1026" style="position:absolute;margin-left:105.5pt;margin-top:81.7pt;width:72.55pt;height:72.55pt;rotation:5547325fd;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921074,9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" path="m140163,110129c198564,90662,277858,52635,467211,6675,494323,94,522832,2225,550642,v20023,2225,40676,1220,60070,6675c656162,19458,700330,65154,730852,93443v21923,20319,43412,41190,63408,63407c804382,168096,812911,180745,820957,193559v67596,107653,53677,84412,96780,183548c918849,383781,921074,390364,921074,397130v,39596,-1724,60872,-16686,96780c882590,546226,869869,572346,837643,614050v-1969,2549,-102554,132209,-130151,153512c661821,802817,614790,836989,563991,864342v-89659,48278,-128083,44794,-223594,56733c291706,909714,219822,898243,173535,871016,155855,860616,141031,845756,126814,830970,93957,796798,74602,759917,53395,717504,45818,702349,40046,686357,33372,670783v4450,-46721,5960,-93816,13349,-140164c51606,499978,60269,469950,70081,440514,85570,394048,81116,414347,86768,380444,83431,369320,81473,357685,76756,347072,72494,337482,65391,329420,60070,320374,54263,310502,49606,299954,43384,290339,37341,280999,29256,273074,23360,263641,13342,247612,8577,234389,3337,216920,2019,212527,1112,208021,,203571,4450,191335,6650,178027,13349,166862v3665,-6108,10759,-9398,16686,-13349c35510,149863,54698,141817,60070,140164v8768,-2698,17996,-3774,26698,-6675c128210,119675,68988,133040,116803,123478v21308,-10655,-35041,6118,23360,-13349xe" fillcolor="#d9e2f3 [660]" strokecolor="#09101d [484]" strokeweight="1pt">
                <v:stroke dashstyle="dash" joinstyle="miter"/>
                <v:path arrowok="t" o:connecttype="custom" o:connectlocs="140163,110129;467211,6675;550642,0;610712,6675;730852,93443;794260,156850;820957,193559;917737,377107;921074,397130;904388,493910;837643,614050;707492,767562;563991,864342;340397,921075;173535,871016;126814,830970;53395,717504;33372,670783;46721,530619;70081,440514;86768,380444;76756,347072;60070,320374;43384,290339;23360,263641;3337,216920;0,203571;13349,166862;30035,153513;60070,140164;86768,133489;116803,123478;140163,110129" o:connectangles="0,0,0,0,0,0,0,0,0,0,0,0,0,0,0,0,0,0,0,0,0,0,0,0,0,0,0,0,0,0,0,0,0"/>
              </v:shape>
            </w:pict>
          </mc:Fallback>
        </mc:AlternateContent>
      </w:r>
      <w:r>
        <w:rPr>
          <w:noProof/>
        </w:rPr>
        <mc:AlternateContent>
          <mc:Choice Requires="wps">
            <w:drawing>
              <wp:anchor distT="0" distB="0" distL="114300" distR="114300" simplePos="0" relativeHeight="251789312" behindDoc="0" locked="0" layoutInCell="1" allowOverlap="1" wp14:anchorId="662F445C" wp14:editId="3DDB9EFE">
                <wp:simplePos x="0" y="0"/>
                <wp:positionH relativeFrom="column">
                  <wp:posOffset>933334</wp:posOffset>
                </wp:positionH>
                <wp:positionV relativeFrom="paragraph">
                  <wp:posOffset>833923</wp:posOffset>
                </wp:positionV>
                <wp:extent cx="144474" cy="116803"/>
                <wp:effectExtent l="19050" t="38100" r="8255" b="36195"/>
                <wp:wrapNone/>
                <wp:docPr id="133670490" name="Parallelogram 1"/>
                <wp:cNvGraphicFramePr/>
                <a:graphic xmlns:a="http://schemas.openxmlformats.org/drawingml/2006/main">
                  <a:graphicData uri="http://schemas.microsoft.com/office/word/2010/wordprocessingShape">
                    <wps:wsp>
                      <wps:cNvSpPr/>
                      <wps:spPr>
                        <a:xfrm rot="21093244">
                          <a:off x="0" y="0"/>
                          <a:ext cx="144474" cy="116803"/>
                        </a:xfrm>
                        <a:prstGeom prst="parallelogram">
                          <a:avLst/>
                        </a:prstGeom>
                        <a:solidFill>
                          <a:schemeClr val="accent2">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9909301" id="Parallelogram 1" o:spid="_x0000_s1026" type="#_x0000_t7" style="position:absolute;margin-left:73.5pt;margin-top:65.65pt;width:11.4pt;height:9.2pt;rotation:-553513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" adj="4366" fillcolor="#c45911 [2405]" strokecolor="black [3213]" strokeweight="1pt"/>
            </w:pict>
          </mc:Fallback>
        </mc:AlternateContent>
      </w:r>
      <w:r>
        <w:rPr>
          <w:noProof/>
        </w:rPr>
        <mc:AlternateContent>
          <mc:Choice Requires="wps">
            <w:drawing>
              <wp:anchor distT="0" distB="0" distL="114300" distR="114300" simplePos="0" relativeHeight="251787264" behindDoc="0" locked="0" layoutInCell="1" allowOverlap="1" wp14:anchorId="25658143" wp14:editId="2D6F543C">
                <wp:simplePos x="0" y="0"/>
                <wp:positionH relativeFrom="column">
                  <wp:posOffset>1047064</wp:posOffset>
                </wp:positionH>
                <wp:positionV relativeFrom="paragraph">
                  <wp:posOffset>1022130</wp:posOffset>
                </wp:positionV>
                <wp:extent cx="144474" cy="116803"/>
                <wp:effectExtent l="19050" t="38100" r="8255" b="36195"/>
                <wp:wrapNone/>
                <wp:docPr id="463541945" name="Parallelogram 1"/>
                <wp:cNvGraphicFramePr/>
                <a:graphic xmlns:a="http://schemas.openxmlformats.org/drawingml/2006/main">
                  <a:graphicData uri="http://schemas.microsoft.com/office/word/2010/wordprocessingShape">
                    <wps:wsp>
                      <wps:cNvSpPr/>
                      <wps:spPr>
                        <a:xfrm rot="21093244">
                          <a:off x="0" y="0"/>
                          <a:ext cx="144474" cy="116803"/>
                        </a:xfrm>
                        <a:prstGeom prst="parallelogram">
                          <a:avLst/>
                        </a:prstGeom>
                        <a:solidFill>
                          <a:schemeClr val="accent2">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5A04505" id="Parallelogram 1" o:spid="_x0000_s1026" type="#_x0000_t7" style="position:absolute;margin-left:82.45pt;margin-top:80.5pt;width:11.4pt;height:9.2pt;rotation:-553513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" adj="4366" fillcolor="#c45911 [2405]" strokecolor="black [3213]" strokeweight="1pt"/>
            </w:pict>
          </mc:Fallback>
        </mc:AlternateContent>
      </w:r>
      <w:r>
        <w:rPr>
          <w:noProof/>
        </w:rPr>
        <mc:AlternateContent>
          <mc:Choice Requires="wps">
            <w:drawing>
              <wp:anchor distT="0" distB="0" distL="114300" distR="114300" simplePos="0" relativeHeight="251785216" behindDoc="0" locked="0" layoutInCell="1" allowOverlap="1" wp14:anchorId="2CD14A23" wp14:editId="22FF5319">
                <wp:simplePos x="0" y="0"/>
                <wp:positionH relativeFrom="column">
                  <wp:posOffset>790047</wp:posOffset>
                </wp:positionH>
                <wp:positionV relativeFrom="paragraph">
                  <wp:posOffset>1015166</wp:posOffset>
                </wp:positionV>
                <wp:extent cx="144474" cy="116803"/>
                <wp:effectExtent l="19050" t="57150" r="27305" b="55245"/>
                <wp:wrapNone/>
                <wp:docPr id="389439477"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2">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5AB5FA42" id="Parallelogram 1" o:spid="_x0000_s1026" type="#_x0000_t7" style="position:absolute;margin-left:62.2pt;margin-top:79.95pt;width:11.4pt;height:9.2pt;rotation:-2882064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" adj="4366" fillcolor="#c45911 [2405]" strokecolor="black [3213]" strokeweight="1pt"/>
            </w:pict>
          </mc:Fallback>
        </mc:AlternateContent>
      </w:r>
      <w:r>
        <w:rPr>
          <w:noProof/>
        </w:rPr>
        <mc:AlternateContent>
          <mc:Choice Requires="wps">
            <w:drawing>
              <wp:anchor distT="0" distB="0" distL="114300" distR="114300" simplePos="0" relativeHeight="251783168" behindDoc="0" locked="0" layoutInCell="1" allowOverlap="1" wp14:anchorId="760EED64" wp14:editId="38239CA1">
                <wp:simplePos x="0" y="0"/>
                <wp:positionH relativeFrom="column">
                  <wp:posOffset>840922</wp:posOffset>
                </wp:positionH>
                <wp:positionV relativeFrom="paragraph">
                  <wp:posOffset>1199136</wp:posOffset>
                </wp:positionV>
                <wp:extent cx="144474" cy="154344"/>
                <wp:effectExtent l="38100" t="57150" r="8255" b="55245"/>
                <wp:wrapNone/>
                <wp:docPr id="644988094" name="Parallelogram 1"/>
                <wp:cNvGraphicFramePr/>
                <a:graphic xmlns:a="http://schemas.openxmlformats.org/drawingml/2006/main">
                  <a:graphicData uri="http://schemas.microsoft.com/office/word/2010/wordprocessingShape">
                    <wps:wsp>
                      <wps:cNvSpPr/>
                      <wps:spPr>
                        <a:xfrm rot="18961392">
                          <a:off x="0" y="0"/>
                          <a:ext cx="144474" cy="154344"/>
                        </a:xfrm>
                        <a:prstGeom prst="parallelogram">
                          <a:avLst/>
                        </a:prstGeom>
                        <a:solidFill>
                          <a:schemeClr val="accent2">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49F4FF7" id="Parallelogram 1" o:spid="_x0000_s1026" type="#_x0000_t7" style="position:absolute;margin-left:66.2pt;margin-top:94.4pt;width:11.4pt;height:12.15pt;rotation:-2882064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" fillcolor="#c45911 [2405]" strokecolor="black [3213]" strokeweight=".5pt"/>
            </w:pict>
          </mc:Fallback>
        </mc:AlternateContent>
      </w:r>
      <w:r>
        <w:rPr>
          <w:noProof/>
        </w:rPr>
        <mc:AlternateContent>
          <mc:Choice Requires="wps">
            <w:drawing>
              <wp:anchor distT="0" distB="0" distL="114300" distR="114300" simplePos="0" relativeHeight="251781120" behindDoc="0" locked="0" layoutInCell="1" allowOverlap="1" wp14:anchorId="1DBEE4CD" wp14:editId="493CAF52">
                <wp:simplePos x="0" y="0"/>
                <wp:positionH relativeFrom="column">
                  <wp:posOffset>529622</wp:posOffset>
                </wp:positionH>
                <wp:positionV relativeFrom="paragraph">
                  <wp:posOffset>1140409</wp:posOffset>
                </wp:positionV>
                <wp:extent cx="144474" cy="116803"/>
                <wp:effectExtent l="38100" t="38100" r="27305" b="36195"/>
                <wp:wrapNone/>
                <wp:docPr id="150424658" name="Parallelogram 1"/>
                <wp:cNvGraphicFramePr/>
                <a:graphic xmlns:a="http://schemas.openxmlformats.org/drawingml/2006/main">
                  <a:graphicData uri="http://schemas.microsoft.com/office/word/2010/wordprocessingShape">
                    <wps:wsp>
                      <wps:cNvSpPr/>
                      <wps:spPr>
                        <a:xfrm rot="1687175">
                          <a:off x="0" y="0"/>
                          <a:ext cx="144474" cy="116803"/>
                        </a:xfrm>
                        <a:prstGeom prst="parallelogram">
                          <a:avLst/>
                        </a:prstGeom>
                        <a:solidFill>
                          <a:schemeClr val="accent2">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2C44BB36" id="Parallelogram 1" o:spid="_x0000_s1026" type="#_x0000_t7" style="position:absolute;margin-left:41.7pt;margin-top:89.8pt;width:11.4pt;height:9.2pt;rotation:1842845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" adj="4366" fillcolor="#c45911 [2405]" strokecolor="black [3213]" strokeweight=".5pt"/>
            </w:pict>
          </mc:Fallback>
        </mc:AlternateContent>
      </w:r>
      <w:r>
        <w:rPr>
          <w:noProof/>
        </w:rPr>
        <mc:AlternateContent>
          <mc:Choice Requires="wps">
            <w:drawing>
              <wp:anchor distT="0" distB="0" distL="114300" distR="114300" simplePos="0" relativeHeight="251779072" behindDoc="0" locked="0" layoutInCell="1" allowOverlap="1" wp14:anchorId="2717AED6" wp14:editId="381EA6AB">
                <wp:simplePos x="0" y="0"/>
                <wp:positionH relativeFrom="column">
                  <wp:posOffset>653138</wp:posOffset>
                </wp:positionH>
                <wp:positionV relativeFrom="paragraph">
                  <wp:posOffset>885843</wp:posOffset>
                </wp:positionV>
                <wp:extent cx="144474" cy="116803"/>
                <wp:effectExtent l="19050" t="57150" r="27305" b="55245"/>
                <wp:wrapNone/>
                <wp:docPr id="9977548"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2">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110CBC80" id="Parallelogram 1" o:spid="_x0000_s1026" type="#_x0000_t7" style="position:absolute;margin-left:51.45pt;margin-top:69.75pt;width:11.4pt;height:9.2pt;rotation:-2882064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" adj="4366" fillcolor="#c45911 [2405]" strokecolor="black [3213]" strokeweight="1pt"/>
            </w:pict>
          </mc:Fallback>
        </mc:AlternateContent>
      </w:r>
      <w:r>
        <w:rPr>
          <w:noProof/>
        </w:rPr>
        <mc:AlternateContent>
          <mc:Choice Requires="wps">
            <w:drawing>
              <wp:anchor distT="0" distB="0" distL="114300" distR="114300" simplePos="0" relativeHeight="251777024" behindDoc="0" locked="0" layoutInCell="1" allowOverlap="1" wp14:anchorId="35378CC7" wp14:editId="0AECCBB6">
                <wp:simplePos x="0" y="0"/>
                <wp:positionH relativeFrom="column">
                  <wp:posOffset>766705</wp:posOffset>
                </wp:positionH>
                <wp:positionV relativeFrom="paragraph">
                  <wp:posOffset>696414</wp:posOffset>
                </wp:positionV>
                <wp:extent cx="144474" cy="116803"/>
                <wp:effectExtent l="19050" t="57150" r="27305" b="55245"/>
                <wp:wrapNone/>
                <wp:docPr id="1861536199" name="Parallelogram 1"/>
                <wp:cNvGraphicFramePr/>
                <a:graphic xmlns:a="http://schemas.openxmlformats.org/drawingml/2006/main">
                  <a:graphicData uri="http://schemas.microsoft.com/office/word/2010/wordprocessingShape">
                    <wps:wsp>
                      <wps:cNvSpPr/>
                      <wps:spPr>
                        <a:xfrm rot="18961392">
                          <a:off x="0" y="0"/>
                          <a:ext cx="144474" cy="116803"/>
                        </a:xfrm>
                        <a:prstGeom prst="parallelogram">
                          <a:avLst/>
                        </a:prstGeom>
                        <a:solidFill>
                          <a:schemeClr val="accent2">
                            <a:lumMod val="75000"/>
                          </a:schemeClr>
                        </a:solidFill>
                        <a:ln w="63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73061A04" id="Parallelogram 1" o:spid="_x0000_s1026" type="#_x0000_t7" style="position:absolute;margin-left:60.35pt;margin-top:54.85pt;width:11.4pt;height:9.2pt;rotation:-2882064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" adj="4366" fillcolor="#c45911 [2405]" strokecolor="black [3213]" strokeweight=".5pt"/>
            </w:pict>
          </mc:Fallback>
        </mc:AlternateContent>
      </w:r>
      <w:r>
        <w:rPr>
          <w:noProof/>
        </w:rPr>
        <mc:AlternateContent>
          <mc:Choice Requires="wps">
            <w:drawing>
              <wp:anchor distT="0" distB="0" distL="114300" distR="114300" simplePos="0" relativeHeight="251774976" behindDoc="0" locked="0" layoutInCell="1" allowOverlap="1" wp14:anchorId="6BCE1142" wp14:editId="4363F7B5">
                <wp:simplePos x="0" y="0"/>
                <wp:positionH relativeFrom="column">
                  <wp:posOffset>517642</wp:posOffset>
                </wp:positionH>
                <wp:positionV relativeFrom="paragraph">
                  <wp:posOffset>717902</wp:posOffset>
                </wp:positionV>
                <wp:extent cx="144474" cy="116803"/>
                <wp:effectExtent l="19050" t="0" r="46355" b="17145"/>
                <wp:wrapNone/>
                <wp:docPr id="1876024558" name="Parallelogram 1"/>
                <wp:cNvGraphicFramePr/>
                <a:graphic xmlns:a="http://schemas.openxmlformats.org/drawingml/2006/main">
                  <a:graphicData uri="http://schemas.microsoft.com/office/word/2010/wordprocessingShape">
                    <wps:wsp>
                      <wps:cNvSpPr/>
                      <wps:spPr>
                        <a:xfrm>
                          <a:off x="0" y="0"/>
                          <a:ext cx="144474" cy="116803"/>
                        </a:xfrm>
                        <a:prstGeom prst="parallelogram">
                          <a:avLst/>
                        </a:prstGeom>
                        <a:solidFill>
                          <a:schemeClr val="accent2">
                            <a:lumMod val="75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6108881" id="Parallelogram 1" o:spid="_x0000_s1026" type="#_x0000_t7" style="position:absolute;margin-left:40.75pt;margin-top:56.55pt;width:11.4pt;height: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" adj="4366" fillcolor="#c45911 [2405]" strokecolor="black [3213]" strokeweight="1pt"/>
            </w:pict>
          </mc:Fallback>
        </mc:AlternateContent>
      </w:r>
      <w:r>
        <w:rPr>
          <w:noProof/>
        </w:rPr>
        <mc:AlternateContent>
          <mc:Choice Requires="wps">
            <w:drawing>
              <wp:anchor distT="0" distB="0" distL="114300" distR="114300" simplePos="0" relativeHeight="251656187" behindDoc="0" locked="0" layoutInCell="1" allowOverlap="1" wp14:anchorId="18C1F267" wp14:editId="32E92F87">
                <wp:simplePos x="0" y="0"/>
                <wp:positionH relativeFrom="column">
                  <wp:posOffset>371067</wp:posOffset>
                </wp:positionH>
                <wp:positionV relativeFrom="paragraph">
                  <wp:posOffset>548046</wp:posOffset>
                </wp:positionV>
                <wp:extent cx="921074" cy="921075"/>
                <wp:effectExtent l="19050" t="19050" r="12700" b="31750"/>
                <wp:wrapNone/>
                <wp:docPr id="1795687226" name="Freeform: Shape 281"/>
                <wp:cNvGraphicFramePr/>
                <a:graphic xmlns:a="http://schemas.openxmlformats.org/drawingml/2006/main">
                  <a:graphicData uri="http://schemas.microsoft.com/office/word/2010/wordprocessingShape">
                    <wps:wsp>
                      <wps:cNvSpPr/>
                      <wps:spPr>
                        <a:xfrm>
                          <a:off x="0" y="0"/>
                          <a:ext cx="921074" cy="921075"/>
                        </a:xfrm>
                        <a:custGeom>
                          <a:avLst/>
                          <a:gdLst>
                            <a:gd name="connsiteX0" fmla="*/ 140163 w 921074"/>
                            <a:gd name="connsiteY0" fmla="*/ 110129 h 921075"/>
                            <a:gd name="connsiteX1" fmla="*/ 467211 w 921074"/>
                            <a:gd name="connsiteY1" fmla="*/ 6675 h 921075"/>
                            <a:gd name="connsiteX2" fmla="*/ 550642 w 921074"/>
                            <a:gd name="connsiteY2" fmla="*/ 0 h 921075"/>
                            <a:gd name="connsiteX3" fmla="*/ 610712 w 921074"/>
                            <a:gd name="connsiteY3" fmla="*/ 6675 h 921075"/>
                            <a:gd name="connsiteX4" fmla="*/ 730852 w 921074"/>
                            <a:gd name="connsiteY4" fmla="*/ 93443 h 921075"/>
                            <a:gd name="connsiteX5" fmla="*/ 794260 w 921074"/>
                            <a:gd name="connsiteY5" fmla="*/ 156850 h 921075"/>
                            <a:gd name="connsiteX6" fmla="*/ 820957 w 921074"/>
                            <a:gd name="connsiteY6" fmla="*/ 193559 h 921075"/>
                            <a:gd name="connsiteX7" fmla="*/ 917737 w 921074"/>
                            <a:gd name="connsiteY7" fmla="*/ 377107 h 921075"/>
                            <a:gd name="connsiteX8" fmla="*/ 921074 w 921074"/>
                            <a:gd name="connsiteY8" fmla="*/ 397130 h 921075"/>
                            <a:gd name="connsiteX9" fmla="*/ 904388 w 921074"/>
                            <a:gd name="connsiteY9" fmla="*/ 493910 h 921075"/>
                            <a:gd name="connsiteX10" fmla="*/ 837643 w 921074"/>
                            <a:gd name="connsiteY10" fmla="*/ 614050 h 921075"/>
                            <a:gd name="connsiteX11" fmla="*/ 707492 w 921074"/>
                            <a:gd name="connsiteY11" fmla="*/ 767562 h 921075"/>
                            <a:gd name="connsiteX12" fmla="*/ 563991 w 921074"/>
                            <a:gd name="connsiteY12" fmla="*/ 864342 h 921075"/>
                            <a:gd name="connsiteX13" fmla="*/ 340397 w 921074"/>
                            <a:gd name="connsiteY13" fmla="*/ 921075 h 921075"/>
                            <a:gd name="connsiteX14" fmla="*/ 173535 w 921074"/>
                            <a:gd name="connsiteY14" fmla="*/ 871016 h 921075"/>
                            <a:gd name="connsiteX15" fmla="*/ 126814 w 921074"/>
                            <a:gd name="connsiteY15" fmla="*/ 830970 h 921075"/>
                            <a:gd name="connsiteX16" fmla="*/ 53395 w 921074"/>
                            <a:gd name="connsiteY16" fmla="*/ 717504 h 921075"/>
                            <a:gd name="connsiteX17" fmla="*/ 33372 w 921074"/>
                            <a:gd name="connsiteY17" fmla="*/ 670783 h 921075"/>
                            <a:gd name="connsiteX18" fmla="*/ 46721 w 921074"/>
                            <a:gd name="connsiteY18" fmla="*/ 530619 h 921075"/>
                            <a:gd name="connsiteX19" fmla="*/ 70081 w 921074"/>
                            <a:gd name="connsiteY19" fmla="*/ 440514 h 921075"/>
                            <a:gd name="connsiteX20" fmla="*/ 86768 w 921074"/>
                            <a:gd name="connsiteY20" fmla="*/ 380444 h 921075"/>
                            <a:gd name="connsiteX21" fmla="*/ 76756 w 921074"/>
                            <a:gd name="connsiteY21" fmla="*/ 347072 h 921075"/>
                            <a:gd name="connsiteX22" fmla="*/ 60070 w 921074"/>
                            <a:gd name="connsiteY22" fmla="*/ 320374 h 921075"/>
                            <a:gd name="connsiteX23" fmla="*/ 43384 w 921074"/>
                            <a:gd name="connsiteY23" fmla="*/ 290339 h 921075"/>
                            <a:gd name="connsiteX24" fmla="*/ 23360 w 921074"/>
                            <a:gd name="connsiteY24" fmla="*/ 263641 h 921075"/>
                            <a:gd name="connsiteX25" fmla="*/ 3337 w 921074"/>
                            <a:gd name="connsiteY25" fmla="*/ 216920 h 921075"/>
                            <a:gd name="connsiteX26" fmla="*/ 0 w 921074"/>
                            <a:gd name="connsiteY26" fmla="*/ 203571 h 921075"/>
                            <a:gd name="connsiteX27" fmla="*/ 13349 w 921074"/>
                            <a:gd name="connsiteY27" fmla="*/ 166862 h 921075"/>
                            <a:gd name="connsiteX28" fmla="*/ 30035 w 921074"/>
                            <a:gd name="connsiteY28" fmla="*/ 153513 h 921075"/>
                            <a:gd name="connsiteX29" fmla="*/ 60070 w 921074"/>
                            <a:gd name="connsiteY29" fmla="*/ 140164 h 921075"/>
                            <a:gd name="connsiteX30" fmla="*/ 86768 w 921074"/>
                            <a:gd name="connsiteY30" fmla="*/ 133489 h 921075"/>
                            <a:gd name="connsiteX31" fmla="*/ 116803 w 921074"/>
                            <a:gd name="connsiteY31" fmla="*/ 123478 h 921075"/>
                            <a:gd name="connsiteX32" fmla="*/ 140163 w 921074"/>
                            <a:gd name="connsiteY32" fmla="*/ 110129 h 92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21074" h="921075">
                              <a:moveTo>
                                <a:pt x="140163" y="110129"/>
                              </a:moveTo>
                              <a:cubicBezTo>
                                <a:pt x="198564" y="90662"/>
                                <a:pt x="277858" y="52635"/>
                                <a:pt x="467211" y="6675"/>
                              </a:cubicBezTo>
                              <a:cubicBezTo>
                                <a:pt x="494323" y="94"/>
                                <a:pt x="522832" y="2225"/>
                                <a:pt x="550642" y="0"/>
                              </a:cubicBezTo>
                              <a:cubicBezTo>
                                <a:pt x="570665" y="2225"/>
                                <a:pt x="591318" y="1220"/>
                                <a:pt x="610712" y="6675"/>
                              </a:cubicBezTo>
                              <a:cubicBezTo>
                                <a:pt x="656162" y="19458"/>
                                <a:pt x="700330" y="65154"/>
                                <a:pt x="730852" y="93443"/>
                              </a:cubicBezTo>
                              <a:cubicBezTo>
                                <a:pt x="752775" y="113762"/>
                                <a:pt x="774264" y="134633"/>
                                <a:pt x="794260" y="156850"/>
                              </a:cubicBezTo>
                              <a:cubicBezTo>
                                <a:pt x="804382" y="168096"/>
                                <a:pt x="812911" y="180745"/>
                                <a:pt x="820957" y="193559"/>
                              </a:cubicBezTo>
                              <a:cubicBezTo>
                                <a:pt x="888553" y="301212"/>
                                <a:pt x="874634" y="277971"/>
                                <a:pt x="917737" y="377107"/>
                              </a:cubicBezTo>
                              <a:cubicBezTo>
                                <a:pt x="918849" y="383781"/>
                                <a:pt x="921074" y="390364"/>
                                <a:pt x="921074" y="397130"/>
                              </a:cubicBezTo>
                              <a:cubicBezTo>
                                <a:pt x="921074" y="436726"/>
                                <a:pt x="919350" y="458002"/>
                                <a:pt x="904388" y="493910"/>
                              </a:cubicBezTo>
                              <a:cubicBezTo>
                                <a:pt x="882590" y="546226"/>
                                <a:pt x="869869" y="572346"/>
                                <a:pt x="837643" y="614050"/>
                              </a:cubicBezTo>
                              <a:cubicBezTo>
                                <a:pt x="835674" y="616599"/>
                                <a:pt x="735089" y="746259"/>
                                <a:pt x="707492" y="767562"/>
                              </a:cubicBezTo>
                              <a:cubicBezTo>
                                <a:pt x="661821" y="802817"/>
                                <a:pt x="614790" y="836989"/>
                                <a:pt x="563991" y="864342"/>
                              </a:cubicBezTo>
                              <a:cubicBezTo>
                                <a:pt x="474332" y="912620"/>
                                <a:pt x="435908" y="909136"/>
                                <a:pt x="340397" y="921075"/>
                              </a:cubicBezTo>
                              <a:cubicBezTo>
                                <a:pt x="291706" y="909714"/>
                                <a:pt x="219822" y="898243"/>
                                <a:pt x="173535" y="871016"/>
                              </a:cubicBezTo>
                              <a:cubicBezTo>
                                <a:pt x="155855" y="860616"/>
                                <a:pt x="141031" y="845756"/>
                                <a:pt x="126814" y="830970"/>
                              </a:cubicBezTo>
                              <a:cubicBezTo>
                                <a:pt x="93957" y="796798"/>
                                <a:pt x="74602" y="759917"/>
                                <a:pt x="53395" y="717504"/>
                              </a:cubicBezTo>
                              <a:cubicBezTo>
                                <a:pt x="45818" y="702349"/>
                                <a:pt x="40046" y="686357"/>
                                <a:pt x="33372" y="670783"/>
                              </a:cubicBezTo>
                              <a:cubicBezTo>
                                <a:pt x="37822" y="624062"/>
                                <a:pt x="39332" y="576967"/>
                                <a:pt x="46721" y="530619"/>
                              </a:cubicBezTo>
                              <a:cubicBezTo>
                                <a:pt x="51606" y="499978"/>
                                <a:pt x="60269" y="469950"/>
                                <a:pt x="70081" y="440514"/>
                              </a:cubicBezTo>
                              <a:cubicBezTo>
                                <a:pt x="85570" y="394048"/>
                                <a:pt x="81116" y="414347"/>
                                <a:pt x="86768" y="380444"/>
                              </a:cubicBezTo>
                              <a:cubicBezTo>
                                <a:pt x="83431" y="369320"/>
                                <a:pt x="81473" y="357685"/>
                                <a:pt x="76756" y="347072"/>
                              </a:cubicBezTo>
                              <a:cubicBezTo>
                                <a:pt x="72494" y="337482"/>
                                <a:pt x="65391" y="329420"/>
                                <a:pt x="60070" y="320374"/>
                              </a:cubicBezTo>
                              <a:cubicBezTo>
                                <a:pt x="54263" y="310502"/>
                                <a:pt x="49606" y="299954"/>
                                <a:pt x="43384" y="290339"/>
                              </a:cubicBezTo>
                              <a:cubicBezTo>
                                <a:pt x="37341" y="280999"/>
                                <a:pt x="29256" y="273074"/>
                                <a:pt x="23360" y="263641"/>
                              </a:cubicBezTo>
                              <a:cubicBezTo>
                                <a:pt x="13342" y="247612"/>
                                <a:pt x="8577" y="234389"/>
                                <a:pt x="3337" y="216920"/>
                              </a:cubicBezTo>
                              <a:cubicBezTo>
                                <a:pt x="2019" y="212527"/>
                                <a:pt x="1112" y="208021"/>
                                <a:pt x="0" y="203571"/>
                              </a:cubicBezTo>
                              <a:cubicBezTo>
                                <a:pt x="4450" y="191335"/>
                                <a:pt x="6650" y="178027"/>
                                <a:pt x="13349" y="166862"/>
                              </a:cubicBezTo>
                              <a:cubicBezTo>
                                <a:pt x="17014" y="160754"/>
                                <a:pt x="24108" y="157464"/>
                                <a:pt x="30035" y="153513"/>
                              </a:cubicBezTo>
                              <a:cubicBezTo>
                                <a:pt x="35510" y="149863"/>
                                <a:pt x="54698" y="141817"/>
                                <a:pt x="60070" y="140164"/>
                              </a:cubicBezTo>
                              <a:cubicBezTo>
                                <a:pt x="68838" y="137466"/>
                                <a:pt x="78066" y="136390"/>
                                <a:pt x="86768" y="133489"/>
                              </a:cubicBezTo>
                              <a:cubicBezTo>
                                <a:pt x="128210" y="119675"/>
                                <a:pt x="68988" y="133040"/>
                                <a:pt x="116803" y="123478"/>
                              </a:cubicBezTo>
                              <a:cubicBezTo>
                                <a:pt x="138111" y="112823"/>
                                <a:pt x="81762" y="129596"/>
                                <a:pt x="140163" y="110129"/>
                              </a:cubicBezTo>
                              <a:close/>
                            </a:path>
                          </a:pathLst>
                        </a:custGeom>
                        <a:solidFill>
                          <a:schemeClr val="accent2">
                            <a:lumMod val="20000"/>
                            <a:lumOff val="80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2DA59" id="Freeform: Shape 281" o:spid="_x0000_s1026" style="position:absolute;margin-left:29.2pt;margin-top:43.15pt;width:72.55pt;height:72.55pt;z-index:251656187;visibility:visible;mso-wrap-style:square;mso-wrap-distance-left:9pt;mso-wrap-distance-top:0;mso-wrap-distance-right:9pt;mso-wrap-distance-bottom:0;mso-position-horizontal:absolute;mso-position-horizontal-relative:text;mso-position-vertical:absolute;mso-position-vertical-relative:text;v-text-anchor:middle" coordsize="921074,9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" path="m140163,110129c198564,90662,277858,52635,467211,6675,494323,94,522832,2225,550642,v20023,2225,40676,1220,60070,6675c656162,19458,700330,65154,730852,93443v21923,20319,43412,41190,63408,63407c804382,168096,812911,180745,820957,193559v67596,107653,53677,84412,96780,183548c918849,383781,921074,390364,921074,397130v,39596,-1724,60872,-16686,96780c882590,546226,869869,572346,837643,614050v-1969,2549,-102554,132209,-130151,153512c661821,802817,614790,836989,563991,864342v-89659,48278,-128083,44794,-223594,56733c291706,909714,219822,898243,173535,871016,155855,860616,141031,845756,126814,830970,93957,796798,74602,759917,53395,717504,45818,702349,40046,686357,33372,670783v4450,-46721,5960,-93816,13349,-140164c51606,499978,60269,469950,70081,440514,85570,394048,81116,414347,86768,380444,83431,369320,81473,357685,76756,347072,72494,337482,65391,329420,60070,320374,54263,310502,49606,299954,43384,290339,37341,280999,29256,273074,23360,263641,13342,247612,8577,234389,3337,216920,2019,212527,1112,208021,,203571,4450,191335,6650,178027,13349,166862v3665,-6108,10759,-9398,16686,-13349c35510,149863,54698,141817,60070,140164v8768,-2698,17996,-3774,26698,-6675c128210,119675,68988,133040,116803,123478v21308,-10655,-35041,6118,23360,-13349xe" fillcolor="#fbe4d5 [661]" strokecolor="#09101d [484]" strokeweight="1pt">
                <v:stroke dashstyle="dash" joinstyle="miter"/>
                <v:path arrowok="t" o:connecttype="custom" o:connectlocs="140163,110129;467211,6675;550642,0;610712,6675;730852,93443;794260,156850;820957,193559;917737,377107;921074,397130;904388,493910;837643,614050;707492,767562;563991,864342;340397,921075;173535,871016;126814,830970;53395,717504;33372,670783;46721,530619;70081,440514;86768,380444;76756,347072;60070,320374;43384,290339;23360,263641;3337,216920;0,203571;13349,166862;30035,153513;60070,140164;86768,133489;116803,123478;140163,110129" o:connectangles="0,0,0,0,0,0,0,0,0,0,0,0,0,0,0,0,0,0,0,0,0,0,0,0,0,0,0,0,0,0,0,0,0"/>
              </v:shape>
            </w:pict>
          </mc:Fallback>
        </mc:AlternateContent>
      </w:r>
      <w:r>
        <w:rPr>
          <w:noProof/>
        </w:rPr>
        <mc:AlternateContent>
          <mc:Choice Requires="wpg">
            <w:drawing>
              <wp:inline distT="0" distB="0" distL="0" distR="0" wp14:anchorId="39DFA1DF" wp14:editId="695A6DED">
                <wp:extent cx="3163054" cy="2210464"/>
                <wp:effectExtent l="0" t="0" r="0" b="0"/>
                <wp:docPr id="231047855" name="Group 1"/>
                <wp:cNvGraphicFramePr/>
                <a:graphic xmlns:a="http://schemas.openxmlformats.org/drawingml/2006/main">
                  <a:graphicData uri="http://schemas.microsoft.com/office/word/2010/wordprocessingGroup">
                    <wpg:wgp>
                      <wpg:cNvGrpSpPr/>
                      <wpg:grpSpPr>
                        <a:xfrm>
                          <a:off x="0" y="0"/>
                          <a:ext cx="3163054" cy="2210464"/>
                          <a:chOff x="0" y="0"/>
                          <a:chExt cx="3163054" cy="2210464"/>
                        </a:xfrm>
                      </wpg:grpSpPr>
                      <wps:wsp>
                        <wps:cNvPr id="511204272" name="Straight Arrow Connector 511204272"/>
                        <wps:cNvCnPr/>
                        <wps:spPr>
                          <a:xfrm flipV="1">
                            <a:off x="257541" y="174923"/>
                            <a:ext cx="19027" cy="179697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42784130" name="Straight Arrow Connector 1242784130"/>
                        <wps:cNvCnPr/>
                        <wps:spPr>
                          <a:xfrm flipV="1">
                            <a:off x="257551" y="1971924"/>
                            <a:ext cx="2612869" cy="1118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0346103" name="Rectangle 80346103"/>
                        <wps:cNvSpPr/>
                        <wps:spPr>
                          <a:xfrm>
                            <a:off x="2088762" y="1938664"/>
                            <a:ext cx="1074292" cy="271800"/>
                          </a:xfrm>
                          <a:prstGeom prst="rect">
                            <a:avLst/>
                          </a:prstGeom>
                          <a:noFill/>
                          <a:ln>
                            <a:noFill/>
                          </a:ln>
                        </wps:spPr>
                        <wps:txbx>
                          <w:txbxContent>
                            <w:p w14:paraId="132AC13C" w14:textId="64450C87" w:rsidR="008A6DDA" w:rsidRPr="008A6DDA" w:rsidRDefault="008A6DDA" w:rsidP="008A6DDA">
                              <w:pPr>
                                <w:rPr>
                                  <w:szCs w:val="20"/>
                                </w:rPr>
                              </w:pPr>
                              <w:r w:rsidRPr="008A6DDA">
                                <w:rPr>
                                  <w:szCs w:val="20"/>
                                </w:rPr>
                                <w:t xml:space="preserve">Parameter </w:t>
                              </w:r>
                              <w:r>
                                <w:rPr>
                                  <w:szCs w:val="20"/>
                                </w:rPr>
                                <w:t>x</w:t>
                              </w:r>
                              <w:r w:rsidRPr="008A6DDA">
                                <w:rPr>
                                  <w:szCs w:val="20"/>
                                </w:rPr>
                                <w:t>1</w:t>
                              </w:r>
                            </w:p>
                          </w:txbxContent>
                        </wps:txbx>
                        <wps:bodyPr anchor="t"/>
                      </wps:wsp>
                      <wps:wsp>
                        <wps:cNvPr id="1588476727" name="Rectangle 1588476727"/>
                        <wps:cNvSpPr/>
                        <wps:spPr>
                          <a:xfrm rot="-5400000">
                            <a:off x="-303757" y="303757"/>
                            <a:ext cx="1074292" cy="466778"/>
                          </a:xfrm>
                          <a:prstGeom prst="rect">
                            <a:avLst/>
                          </a:prstGeom>
                          <a:noFill/>
                          <a:ln>
                            <a:noFill/>
                          </a:ln>
                        </wps:spPr>
                        <wps:txbx>
                          <w:txbxContent>
                            <w:p w14:paraId="6A43DF3E" w14:textId="35B295C3" w:rsidR="008A6DDA" w:rsidRPr="008A6DDA" w:rsidRDefault="008A6DDA" w:rsidP="008A6DDA">
                              <w:pPr>
                                <w:rPr>
                                  <w:szCs w:val="20"/>
                                </w:rPr>
                              </w:pPr>
                              <w:r w:rsidRPr="008A6DDA">
                                <w:rPr>
                                  <w:szCs w:val="20"/>
                                </w:rPr>
                                <w:t xml:space="preserve">Parameter </w:t>
                              </w:r>
                              <w:r>
                                <w:rPr>
                                  <w:szCs w:val="20"/>
                                </w:rPr>
                                <w:t>x</w:t>
                              </w:r>
                              <w:r w:rsidRPr="008A6DDA">
                                <w:rPr>
                                  <w:szCs w:val="20"/>
                                </w:rPr>
                                <w:t>2</w:t>
                              </w:r>
                            </w:p>
                          </w:txbxContent>
                        </wps:txbx>
                        <wps:bodyPr anchor="t"/>
                      </wps:wsp>
                      <wps:wsp>
                        <wps:cNvPr id="760421193" name="Rectangle 760421193"/>
                        <wps:cNvSpPr/>
                        <wps:spPr>
                          <a:xfrm>
                            <a:off x="769871" y="1621935"/>
                            <a:ext cx="1074292" cy="466778"/>
                          </a:xfrm>
                          <a:prstGeom prst="rect">
                            <a:avLst/>
                          </a:prstGeom>
                          <a:noFill/>
                          <a:ln>
                            <a:noFill/>
                          </a:ln>
                        </wps:spPr>
                        <wps:txbx>
                          <w:txbxContent>
                            <w:p w14:paraId="48D837CF" w14:textId="77777777" w:rsidR="008A6DDA" w:rsidRPr="008A6DDA" w:rsidRDefault="008A6DDA" w:rsidP="008A6DDA">
                              <w:pPr>
                                <w:rPr>
                                  <w:szCs w:val="20"/>
                                </w:rPr>
                              </w:pPr>
                              <w:r w:rsidRPr="008A6DDA">
                                <w:rPr>
                                  <w:szCs w:val="20"/>
                                </w:rPr>
                                <w:t>Cluster A</w:t>
                              </w:r>
                            </w:p>
                          </w:txbxContent>
                        </wps:txbx>
                        <wps:bodyPr anchor="t"/>
                      </wps:wsp>
                      <wps:wsp>
                        <wps:cNvPr id="1635925293" name="Rectangle 1635925293"/>
                        <wps:cNvSpPr/>
                        <wps:spPr>
                          <a:xfrm>
                            <a:off x="541873" y="262394"/>
                            <a:ext cx="698530" cy="294190"/>
                          </a:xfrm>
                          <a:prstGeom prst="rect">
                            <a:avLst/>
                          </a:prstGeom>
                          <a:noFill/>
                          <a:ln>
                            <a:noFill/>
                          </a:ln>
                        </wps:spPr>
                        <wps:txbx>
                          <w:txbxContent>
                            <w:p w14:paraId="29E1E01C" w14:textId="77777777" w:rsidR="008A6DDA" w:rsidRPr="008A6DDA" w:rsidRDefault="008A6DDA" w:rsidP="008A6DDA">
                              <w:pPr>
                                <w:rPr>
                                  <w:szCs w:val="20"/>
                                </w:rPr>
                              </w:pPr>
                              <w:r w:rsidRPr="008A6DDA">
                                <w:rPr>
                                  <w:szCs w:val="20"/>
                                </w:rPr>
                                <w:t>Cluster B</w:t>
                              </w:r>
                            </w:p>
                          </w:txbxContent>
                        </wps:txbx>
                        <wps:bodyPr anchor="t"/>
                      </wps:wsp>
                      <wps:wsp>
                        <wps:cNvPr id="1712450464" name="Parallelogram 1712450464"/>
                        <wps:cNvSpPr/>
                        <wps:spPr>
                          <a:xfrm rot="19320000">
                            <a:off x="663615" y="759167"/>
                            <a:ext cx="177800" cy="209550"/>
                          </a:xfrm>
                          <a:prstGeom prst="parallelogram">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39DFA1DF" id="_x0000_s1055" style="width:249.05pt;height:174.05pt;mso-position-horizontal-relative:char;mso-position-vertical-relative:line" coordsize="3163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">
                <v:shape id="Straight Arrow Connector 511204272" o:spid="_x0000_s1056" type="#_x0000_t32" style="position:absolute;left:2575;top:1749;width:190;height:17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" strokecolor="black [3213]" strokeweight=".5pt">
                  <v:stroke endarrow="block" joinstyle="miter"/>
                </v:shape>
                <v:shape id="Straight Arrow Connector 1242784130" o:spid="_x0000_s1057" type="#_x0000_t32" style="position:absolute;left:2575;top:19719;width:26129;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" strokecolor="black [3213]" strokeweight=".5pt">
                  <v:stroke endarrow="block" joinstyle="miter"/>
                </v:shape>
                <v:rect id="Rectangle 80346103" o:spid="_x0000_s1058" style="position:absolute;left:20887;top:19386;width:1074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" filled="f" stroked="f">
                  <v:textbox>
                    <w:txbxContent>
                      <w:p w14:paraId="132AC13C" w14:textId="64450C87" w:rsidR="008A6DDA" w:rsidRPr="008A6DDA" w:rsidRDefault="008A6DDA" w:rsidP="008A6DDA">
                        <w:pPr>
                          <w:rPr>
                            <w:szCs w:val="20"/>
                          </w:rPr>
                        </w:pPr>
                        <w:r w:rsidRPr="008A6DDA">
                          <w:rPr>
                            <w:szCs w:val="20"/>
                          </w:rPr>
                          <w:t xml:space="preserve">Parameter </w:t>
                        </w:r>
                        <w:r>
                          <w:rPr>
                            <w:szCs w:val="20"/>
                          </w:rPr>
                          <w:t>x</w:t>
                        </w:r>
                        <w:r w:rsidRPr="008A6DDA">
                          <w:rPr>
                            <w:szCs w:val="20"/>
                          </w:rPr>
                          <w:t>1</w:t>
                        </w:r>
                      </w:p>
                    </w:txbxContent>
                  </v:textbox>
                </v:rect>
                <v:rect id="Rectangle 1588476727" o:spid="_x0000_s1059" style="position:absolute;left:-3037;top:3037;width:10742;height:4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" filled="f" stroked="f">
                  <v:textbox>
                    <w:txbxContent>
                      <w:p w14:paraId="6A43DF3E" w14:textId="35B295C3" w:rsidR="008A6DDA" w:rsidRPr="008A6DDA" w:rsidRDefault="008A6DDA" w:rsidP="008A6DDA">
                        <w:pPr>
                          <w:rPr>
                            <w:szCs w:val="20"/>
                          </w:rPr>
                        </w:pPr>
                        <w:r w:rsidRPr="008A6DDA">
                          <w:rPr>
                            <w:szCs w:val="20"/>
                          </w:rPr>
                          <w:t xml:space="preserve">Parameter </w:t>
                        </w:r>
                        <w:r>
                          <w:rPr>
                            <w:szCs w:val="20"/>
                          </w:rPr>
                          <w:t>x</w:t>
                        </w:r>
                        <w:r w:rsidRPr="008A6DDA">
                          <w:rPr>
                            <w:szCs w:val="20"/>
                          </w:rPr>
                          <w:t>2</w:t>
                        </w:r>
                      </w:p>
                    </w:txbxContent>
                  </v:textbox>
                </v:rect>
                <v:rect id="Rectangle 760421193" o:spid="_x0000_s1060" style="position:absolute;left:7698;top:16219;width:1074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" filled="f" stroked="f">
                  <v:textbox>
                    <w:txbxContent>
                      <w:p w14:paraId="48D837CF" w14:textId="77777777" w:rsidR="008A6DDA" w:rsidRPr="008A6DDA" w:rsidRDefault="008A6DDA" w:rsidP="008A6DDA">
                        <w:pPr>
                          <w:rPr>
                            <w:szCs w:val="20"/>
                          </w:rPr>
                        </w:pPr>
                        <w:r w:rsidRPr="008A6DDA">
                          <w:rPr>
                            <w:szCs w:val="20"/>
                          </w:rPr>
                          <w:t>Cluster A</w:t>
                        </w:r>
                      </w:p>
                    </w:txbxContent>
                  </v:textbox>
                </v:rect>
                <v:rect id="Rectangle 1635925293" o:spid="_x0000_s1061" style="position:absolute;left:5418;top:2623;width:698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" filled="f" stroked="f">
                  <v:textbox>
                    <w:txbxContent>
                      <w:p w14:paraId="29E1E01C" w14:textId="77777777" w:rsidR="008A6DDA" w:rsidRPr="008A6DDA" w:rsidRDefault="008A6DDA" w:rsidP="008A6DDA">
                        <w:pPr>
                          <w:rPr>
                            <w:szCs w:val="20"/>
                          </w:rPr>
                        </w:pPr>
                        <w:r w:rsidRPr="008A6DDA">
                          <w:rPr>
                            <w:szCs w:val="20"/>
                          </w:rPr>
                          <w:t>Cluster B</w:t>
                        </w:r>
                      </w:p>
                    </w:txbxContent>
                  </v:textbox>
                </v:rect>
                <v:shape id="Parallelogram 1712450464" o:spid="_x0000_s1062" type="#_x0000_t7" style="position:absolute;left:6636;top:7591;width:1778;height:2096;rotation:-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" fillcolor="#f7caac [1301]" strokecolor="black [3213]" strokeweight="1pt"/>
                <w10:anchorlock/>
              </v:group>
            </w:pict>
          </mc:Fallback>
        </mc:AlternateContent>
      </w:r>
    </w:p>
    <w:p w14:paraId="659C3740" w14:textId="77777777" w:rsidR="00F30143" w:rsidRDefault="00F30143" w:rsidP="00265054">
      <w:pPr>
        <w:ind w:left="720" w:firstLine="720"/>
      </w:pPr>
    </w:p>
    <w:p w14:paraId="05C7E8C5" w14:textId="33294A6C" w:rsidR="00E75AF0" w:rsidRDefault="000D4885" w:rsidP="00265054">
      <w:pPr>
        <w:ind w:left="720" w:firstLine="720"/>
      </w:pPr>
      <w:bookmarkStart w:id="4" w:name="_Hlk177550741"/>
      <w:r>
        <w:t>Fig</w:t>
      </w:r>
      <w:r w:rsidR="009D633E">
        <w:t>. 2</w:t>
      </w:r>
      <w:r>
        <w:t xml:space="preserve"> LSTM Architecture</w:t>
      </w:r>
    </w:p>
    <w:bookmarkEnd w:id="4"/>
    <w:p w14:paraId="4B2C231A" w14:textId="77777777" w:rsidR="000D4885" w:rsidRDefault="005E1CEC" w:rsidP="00265054">
      <w:r>
        <w:tab/>
      </w:r>
      <w:r>
        <w:tab/>
      </w:r>
    </w:p>
    <w:p w14:paraId="718D5211" w14:textId="4CFF8665" w:rsidR="009D633E" w:rsidRPr="004607AC" w:rsidRDefault="009D633E" w:rsidP="00265054">
      <w:pPr>
        <w:ind w:firstLine="710"/>
      </w:pPr>
      <w:r w:rsidRPr="004607AC">
        <w:t>Fig. 2 A closer look at the LSTM architecture. The model cell (</w:t>
      </w:r>
      <w:proofErr w:type="gramStart"/>
      <w:r w:rsidRPr="004607AC">
        <w:t>C</w:t>
      </w:r>
      <w:r w:rsidRPr="004607AC">
        <w:rPr>
          <w:vertAlign w:val="subscript"/>
        </w:rPr>
        <w:t>t</w:t>
      </w:r>
      <w:r w:rsidRPr="004607AC">
        <w:rPr>
          <w:sz w:val="18"/>
          <w:szCs w:val="18"/>
        </w:rPr>
        <w:t xml:space="preserve"> )</w:t>
      </w:r>
      <w:proofErr w:type="gramEnd"/>
      <w:r w:rsidRPr="004607AC">
        <w:rPr>
          <w:sz w:val="18"/>
          <w:szCs w:val="18"/>
        </w:rPr>
        <w:t xml:space="preserve"> of the LSTM records the state value of the neuron at time t, while selecting information from the previous process though the gate when a neural network with a sigmoid function is used. LSTM achieves this by using three gates, namely the forget fate (</w:t>
      </w:r>
      <w:proofErr w:type="gramStart"/>
      <w:r w:rsidRPr="004607AC">
        <w:rPr>
          <w:sz w:val="18"/>
          <w:szCs w:val="18"/>
        </w:rPr>
        <w:t>f</w:t>
      </w:r>
      <w:r w:rsidRPr="004607AC">
        <w:rPr>
          <w:sz w:val="18"/>
          <w:szCs w:val="18"/>
          <w:vertAlign w:val="subscript"/>
        </w:rPr>
        <w:t>t</w:t>
      </w:r>
      <w:r w:rsidRPr="004607AC">
        <w:rPr>
          <w:sz w:val="18"/>
          <w:szCs w:val="18"/>
        </w:rPr>
        <w:t xml:space="preserve"> )</w:t>
      </w:r>
      <w:proofErr w:type="gramEnd"/>
      <w:r w:rsidRPr="004607AC">
        <w:rPr>
          <w:sz w:val="18"/>
          <w:szCs w:val="18"/>
        </w:rPr>
        <w:t>, the input gate (i</w:t>
      </w:r>
      <w:r w:rsidRPr="004607AC">
        <w:rPr>
          <w:sz w:val="18"/>
          <w:szCs w:val="18"/>
          <w:vertAlign w:val="subscript"/>
        </w:rPr>
        <w:t xml:space="preserve">t </w:t>
      </w:r>
      <w:r w:rsidRPr="004607AC">
        <w:rPr>
          <w:sz w:val="18"/>
          <w:szCs w:val="18"/>
        </w:rPr>
        <w:t>) and the output gate mechanism. The memory gate allows the sigmoid function to be used to decide whether to keep or delete the previous solution in the state of previous cell. The output of this date is given as in eqn1,</w:t>
      </w:r>
      <w:r w:rsidRPr="004607AC">
        <w:t xml:space="preserve"> </w:t>
      </w:r>
      <w:r w:rsidRPr="004607AC">
        <w:rPr>
          <w:sz w:val="18"/>
          <w:szCs w:val="18"/>
        </w:rPr>
        <w:t xml:space="preserve">where σ is a random function (such as logistic sigmoid or hyperbolic tangent), ht−1 is the hidden state at the previous time, </w:t>
      </w:r>
      <w:proofErr w:type="spellStart"/>
      <w:r w:rsidRPr="004607AC">
        <w:rPr>
          <w:sz w:val="18"/>
          <w:szCs w:val="18"/>
        </w:rPr>
        <w:t>Xt</w:t>
      </w:r>
      <w:proofErr w:type="spellEnd"/>
      <w:r w:rsidRPr="004607AC">
        <w:rPr>
          <w:sz w:val="18"/>
          <w:szCs w:val="18"/>
        </w:rPr>
        <w:t xml:space="preserve"> is the input at time t, </w:t>
      </w:r>
      <w:proofErr w:type="spellStart"/>
      <w:r w:rsidRPr="004607AC">
        <w:rPr>
          <w:sz w:val="18"/>
          <w:szCs w:val="18"/>
        </w:rPr>
        <w:t>Wf</w:t>
      </w:r>
      <w:proofErr w:type="spellEnd"/>
      <w:r w:rsidRPr="004607AC">
        <w:rPr>
          <w:sz w:val="18"/>
          <w:szCs w:val="18"/>
        </w:rPr>
        <w:t xml:space="preserve"> represents the weight matrix, and bf represents the time bias.</w:t>
      </w:r>
    </w:p>
    <w:p w14:paraId="5592485E" w14:textId="77777777" w:rsidR="009D633E" w:rsidRPr="004607AC" w:rsidRDefault="009D633E" w:rsidP="00265054"/>
    <w:p w14:paraId="67EF1118" w14:textId="7EC243F7" w:rsidR="009D633E" w:rsidRDefault="009D633E" w:rsidP="00265054">
      <w:pPr>
        <w:rPr>
          <w:sz w:val="22"/>
        </w:rPr>
      </w:pPr>
      <w:r w:rsidRPr="004607AC">
        <w:tab/>
      </w:r>
      <w:r w:rsidRPr="004607AC">
        <w:tab/>
      </w:r>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t</m:t>
            </m:r>
          </m:sub>
        </m:sSub>
        <m:r>
          <m:rPr>
            <m:sty m:val="p"/>
          </m:rPr>
          <w:rPr>
            <w:rFonts w:ascii="Cambria Math" w:hAnsi="Cambria Math"/>
            <w:sz w:val="18"/>
            <w:szCs w:val="18"/>
          </w:rPr>
          <m:t>=σ(</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f</m:t>
            </m:r>
          </m:sub>
        </m:sSub>
        <m:r>
          <m:rPr>
            <m:sty m:val="p"/>
          </m:rPr>
          <w:rPr>
            <w:rFonts w:ascii="Cambria Math" w:hAnsi="Cambria Math"/>
            <w:sz w:val="18"/>
            <w:szCs w:val="18"/>
            <w:vertAlign w:val="subscript"/>
          </w:rPr>
          <m:t xml:space="preserve"> </m:t>
        </m:r>
        <m:r>
          <m:rPr>
            <m:sty m:val="p"/>
          </m:rPr>
          <w:rPr>
            <w:rFonts w:ascii="Cambria Math" w:hAnsi="Cambria Math"/>
            <w:sz w:val="18"/>
            <w:szCs w:val="18"/>
          </w:rPr>
          <m:t>​</m:t>
        </m:r>
        <m:r>
          <m:rPr>
            <m:sty m:val="p"/>
          </m:rPr>
          <w:rPr>
            <w:rFonts w:ascii="Cambria Math" w:hAnsi="Cambria Math" w:cs="Cambria Math"/>
            <w:sz w:val="18"/>
            <w:szCs w:val="18"/>
          </w:rPr>
          <m:t>⋅</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sub>
        </m:sSub>
        <m:r>
          <m:rPr>
            <m:sty m:val="p"/>
          </m:rPr>
          <w:rPr>
            <w:rFonts w:ascii="Cambria Math" w:hAnsi="Cambria Math"/>
            <w:sz w:val="18"/>
            <w:szCs w:val="18"/>
            <w:vertAlign w:val="subscript"/>
          </w:rPr>
          <m:t>-1</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f</m:t>
            </m:r>
          </m:sub>
        </m:sSub>
        <m:r>
          <m:rPr>
            <m:sty m:val="p"/>
          </m:rPr>
          <w:rPr>
            <w:rFonts w:ascii="Cambria Math" w:hAnsi="Cambria Math"/>
            <w:sz w:val="18"/>
            <w:szCs w:val="18"/>
            <w:vertAlign w:val="subscript"/>
          </w:rPr>
          <m:t>​</m:t>
        </m:r>
        <m:r>
          <m:rPr>
            <m:sty m:val="p"/>
          </m:rPr>
          <w:rPr>
            <w:rFonts w:ascii="Cambria Math" w:hAnsi="Cambria Math"/>
            <w:sz w:val="18"/>
            <w:szCs w:val="18"/>
          </w:rPr>
          <m:t xml:space="preserve">)                          </m:t>
        </m:r>
      </m:oMath>
      <w:r w:rsidR="00450399">
        <w:rPr>
          <w:sz w:val="18"/>
          <w:szCs w:val="18"/>
        </w:rPr>
        <w:t xml:space="preserve">               </w:t>
      </w:r>
      <w:r w:rsidRPr="004607AC">
        <w:rPr>
          <w:sz w:val="22"/>
        </w:rPr>
        <w:t>(1)</w:t>
      </w:r>
    </w:p>
    <w:p w14:paraId="72F90989" w14:textId="77777777" w:rsidR="009D633E" w:rsidRPr="004607AC" w:rsidRDefault="009D633E" w:rsidP="00265054">
      <w:pPr>
        <w:rPr>
          <w:sz w:val="22"/>
        </w:rPr>
      </w:pPr>
    </w:p>
    <w:p w14:paraId="44931862" w14:textId="77777777" w:rsidR="009D633E" w:rsidRPr="004607AC" w:rsidRDefault="009D633E" w:rsidP="00265054">
      <w:pPr>
        <w:ind w:firstLine="710"/>
      </w:pPr>
      <w:r w:rsidRPr="004607AC">
        <w:t>The input gate checks whether the new data will be added to the LSTM memory. This gate gas two layers, a sigmoid layer that determines values to be changed, and a tanh layer that crates a vector of candid values that will be added to the LSTM Memory. The Equations mentioned are for the outputs of the two layers that are eq2 and eq3:</w:t>
      </w:r>
    </w:p>
    <w:p w14:paraId="5A1B311B" w14:textId="77777777" w:rsidR="009D633E" w:rsidRPr="004607AC" w:rsidRDefault="009D633E" w:rsidP="00265054"/>
    <w:p w14:paraId="6037B9EA" w14:textId="53B4C6B7" w:rsidR="009D633E" w:rsidRPr="004607AC" w:rsidRDefault="009D633E" w:rsidP="00265054">
      <w:pPr>
        <w:rPr>
          <w:sz w:val="22"/>
        </w:rPr>
      </w:pPr>
      <w:r w:rsidRPr="004607AC">
        <w:tab/>
      </w:r>
      <w:r w:rsidRPr="004607AC">
        <w:tab/>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4607AC">
        <w:t>)</w:t>
      </w:r>
      <w:r w:rsidRPr="004607AC">
        <w:tab/>
      </w:r>
      <w:r>
        <w:tab/>
      </w:r>
      <w:r w:rsidRPr="004607AC">
        <w:t xml:space="preserve"> (2)</w:t>
      </w:r>
      <w:r w:rsidRPr="004607AC">
        <w:rPr>
          <w:sz w:val="22"/>
        </w:rPr>
        <w:tab/>
      </w:r>
    </w:p>
    <w:p w14:paraId="54E42F6E" w14:textId="4B69FB6F" w:rsidR="009D633E" w:rsidRDefault="009D633E" w:rsidP="00265054">
      <w:pPr>
        <w:rPr>
          <w:sz w:val="22"/>
        </w:rPr>
      </w:pPr>
      <w:r w:rsidRPr="004607AC">
        <w:rPr>
          <w:sz w:val="18"/>
          <w:szCs w:val="18"/>
        </w:rPr>
        <w:tab/>
      </w:r>
      <w:r w:rsidRPr="004607AC">
        <w:rPr>
          <w:sz w:val="18"/>
          <w:szCs w:val="18"/>
        </w:rPr>
        <w:tab/>
      </w:r>
      <m:oMath>
        <m:sSub>
          <m:sSubPr>
            <m:ctrlPr>
              <w:rPr>
                <w:rFonts w:ascii="Cambria Math" w:hAnsi="Cambria Math"/>
                <w:i/>
                <w:sz w:val="18"/>
                <w:szCs w:val="18"/>
              </w:rPr>
            </m:ctrlPr>
          </m:sSubPr>
          <m:e>
            <m:r>
              <m:rPr>
                <m:sty m:val="p"/>
              </m:rPr>
              <w:rPr>
                <w:rFonts w:ascii="Cambria Math" w:hAnsi="Cambria Math"/>
                <w:sz w:val="18"/>
                <w:szCs w:val="18"/>
              </w:rPr>
              <m:t>Ĉ</m:t>
            </m:r>
          </m:e>
          <m:sub>
            <m:r>
              <w:rPr>
                <w:rFonts w:ascii="Cambria Math" w:hAnsi="Cambria Math"/>
                <w:sz w:val="18"/>
                <w:szCs w:val="18"/>
              </w:rPr>
              <m:t>t</m:t>
            </m:r>
          </m:sub>
        </m:sSub>
        <m:r>
          <m:rPr>
            <m:sty m:val="p"/>
          </m:rP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fName>
          <m:e>
            <m:r>
              <m:rPr>
                <m:sty m:val="p"/>
              </m:rPr>
              <w:rPr>
                <w:rFonts w:ascii="Cambria Math" w:hAnsi="Cambria Math"/>
                <w:sz w:val="18"/>
                <w:szCs w:val="18"/>
              </w:rPr>
              <m:t>(</m:t>
            </m:r>
            <m:sSub>
              <m:sSubPr>
                <m:ctrlPr>
                  <w:rPr>
                    <w:rFonts w:ascii="Cambria Math" w:hAnsi="Cambria Math"/>
                    <w:sz w:val="18"/>
                    <w:szCs w:val="18"/>
                    <w:vertAlign w:val="subscript"/>
                  </w:rPr>
                </m:ctrlPr>
              </m:sSubPr>
              <m:e>
                <m:r>
                  <w:rPr>
                    <w:rFonts w:ascii="Cambria Math" w:hAnsi="Cambria Math"/>
                    <w:sz w:val="18"/>
                    <w:szCs w:val="18"/>
                    <w:vertAlign w:val="subscript"/>
                  </w:rPr>
                  <m:t>W</m:t>
                </m:r>
              </m:e>
              <m:sub>
                <m:r>
                  <w:rPr>
                    <w:rFonts w:ascii="Cambria Math" w:hAnsi="Cambria Math"/>
                    <w:sz w:val="18"/>
                    <w:szCs w:val="18"/>
                    <w:vertAlign w:val="subscript"/>
                  </w:rPr>
                  <m:t>ch</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x</m:t>
                </m:r>
              </m:sub>
            </m:sSub>
            <m:r>
              <m:rPr>
                <m:sty m:val="p"/>
              </m:rPr>
              <w:rPr>
                <w:rFonts w:ascii="Cambria Math" w:hAnsi="Cambria Math"/>
                <w:sz w:val="18"/>
                <w:szCs w:val="18"/>
              </w:rPr>
              <m:t> [</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c</m:t>
                </m:r>
              </m:sub>
            </m:sSub>
            <m:r>
              <m:rPr>
                <m:sty m:val="p"/>
              </m:rPr>
              <w:rPr>
                <w:rFonts w:ascii="Cambria Math" w:hAnsi="Cambria Math"/>
                <w:sz w:val="18"/>
                <w:szCs w:val="18"/>
              </w:rPr>
              <m:t>),</m:t>
            </m:r>
          </m:e>
        </m:func>
        <m:r>
          <m:rPr>
            <m:sty m:val="p"/>
          </m:rPr>
          <w:rPr>
            <w:rFonts w:ascii="Cambria Math" w:hAnsi="Cambria Math"/>
            <w:sz w:val="18"/>
            <w:szCs w:val="18"/>
          </w:rPr>
          <m:t xml:space="preserve">  </m:t>
        </m:r>
      </m:oMath>
      <w:r w:rsidRPr="004607AC">
        <w:rPr>
          <w:sz w:val="22"/>
        </w:rPr>
        <w:t xml:space="preserve">           </w:t>
      </w:r>
      <w:r>
        <w:rPr>
          <w:sz w:val="22"/>
        </w:rPr>
        <w:t xml:space="preserve"> </w:t>
      </w:r>
      <w:r w:rsidRPr="004607AC">
        <w:t xml:space="preserve"> </w:t>
      </w:r>
      <w:r>
        <w:t xml:space="preserve">  </w:t>
      </w:r>
      <w:r w:rsidRPr="004607AC">
        <w:t>(</w:t>
      </w:r>
      <w:r>
        <w:t>3</w:t>
      </w:r>
      <w:r w:rsidRPr="004607AC">
        <w:t>)</w:t>
      </w:r>
      <w:r>
        <w:rPr>
          <w:sz w:val="22"/>
        </w:rPr>
        <w:t xml:space="preserve">   </w:t>
      </w:r>
    </w:p>
    <w:p w14:paraId="0E34E1C1" w14:textId="77777777" w:rsidR="009D633E" w:rsidRPr="004607AC" w:rsidRDefault="009D633E" w:rsidP="00265054">
      <w:pPr>
        <w:rPr>
          <w:sz w:val="22"/>
        </w:rPr>
      </w:pPr>
    </w:p>
    <w:p w14:paraId="50FC7E9A" w14:textId="7418F66C" w:rsidR="009D633E" w:rsidRPr="004607AC" w:rsidRDefault="009D633E" w:rsidP="00265054">
      <w:r w:rsidRPr="004607AC">
        <w:t>The output is integrated as follows in eq4:</w:t>
      </w:r>
    </w:p>
    <w:p w14:paraId="0191CC84" w14:textId="77777777" w:rsidR="009D633E" w:rsidRPr="004607AC" w:rsidRDefault="009D633E" w:rsidP="00265054"/>
    <w:p w14:paraId="515F8D03" w14:textId="3ECDB2EA" w:rsidR="009D633E" w:rsidRPr="004607AC" w:rsidRDefault="009D633E" w:rsidP="00265054">
      <w:r w:rsidRPr="004607AC">
        <w:tab/>
      </w:r>
      <w:r w:rsidRPr="004607AC">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vertAlign w:val="subscript"/>
          </w:rPr>
          <m:t>-1</m:t>
        </m:r>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rPr>
              <m:t>Ĉ</m:t>
            </m:r>
          </m:e>
          <m:sub>
            <m:r>
              <w:rPr>
                <w:rFonts w:ascii="Cambria Math" w:hAnsi="Cambria Math"/>
                <w:vertAlign w:val="subscript"/>
              </w:rPr>
              <m:t>t</m:t>
            </m:r>
          </m:sub>
        </m:sSub>
        <m:r>
          <m:rPr>
            <m:sty m:val="p"/>
          </m:rPr>
          <w:rPr>
            <w:rFonts w:ascii="Cambria Math" w:hAnsi="Cambria Math"/>
          </w:rPr>
          <m:t xml:space="preserve">)] </m:t>
        </m:r>
      </m:oMath>
      <w:r w:rsidRPr="004607AC">
        <w:tab/>
      </w:r>
      <w:r>
        <w:t xml:space="preserve">               </w:t>
      </w:r>
      <w:r w:rsidRPr="004607AC">
        <w:t xml:space="preserve"> </w:t>
      </w:r>
      <w:r w:rsidRPr="004607AC">
        <w:rPr>
          <w:sz w:val="22"/>
        </w:rPr>
        <w:t>(4)</w:t>
      </w:r>
    </w:p>
    <w:p w14:paraId="0D8534E8" w14:textId="0BB4F6F0" w:rsidR="009D633E" w:rsidRPr="004607AC" w:rsidRDefault="009D633E" w:rsidP="00265054"/>
    <w:p w14:paraId="4A4B60C7" w14:textId="77777777" w:rsidR="009D633E" w:rsidRPr="004607AC" w:rsidRDefault="009D633E" w:rsidP="00265054">
      <w:pPr>
        <w:ind w:firstLine="710"/>
      </w:pPr>
      <w:r w:rsidRPr="004607AC">
        <w:t>Output gate determines what information from the current cell should contribute for output and what is propagated to the next hidden layer. It is implemented using sigmoid layer to filter the information and a tanh function to scale the output values between -1 and 1. The output gate (Ot​) and the hidden cell (</w:t>
      </w:r>
      <w:proofErr w:type="spellStart"/>
      <w:r w:rsidRPr="004607AC">
        <w:t>ht</w:t>
      </w:r>
      <w:proofErr w:type="spellEnd"/>
      <w:r w:rsidRPr="004607AC">
        <w:t>​) at time step t are calculated using equations eq5 and eq6:</w:t>
      </w:r>
    </w:p>
    <w:p w14:paraId="48CC8A7C" w14:textId="77777777" w:rsidR="009D633E" w:rsidRPr="004607AC" w:rsidRDefault="009D633E" w:rsidP="00265054">
      <w:pPr>
        <w:ind w:firstLine="710"/>
      </w:pPr>
    </w:p>
    <w:p w14:paraId="69E988DE" w14:textId="0B6B4CED" w:rsidR="009D633E" w:rsidRPr="004607AC" w:rsidRDefault="00000000" w:rsidP="00265054">
      <w:pPr>
        <w:ind w:left="720"/>
        <w:rPr>
          <w:sz w:val="22"/>
        </w:rPr>
      </w:pPr>
      <m:oMath>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t</m:t>
            </m:r>
          </m:sub>
        </m:sSub>
        <m:r>
          <m:rPr>
            <m:sty m:val="p"/>
          </m:rPr>
          <w:rPr>
            <w:rFonts w:ascii="Cambria Math" w:hAnsi="Cambria Math"/>
            <w:sz w:val="16"/>
            <w:szCs w:val="16"/>
          </w:rPr>
          <m:t>= σ(</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oh</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t</m:t>
            </m:r>
          </m:sub>
        </m:sSub>
        <m:r>
          <m:rPr>
            <m:sty m:val="p"/>
          </m:rPr>
          <w:rPr>
            <w:rFonts w:ascii="Cambria Math" w:hAnsi="Cambria Math"/>
            <w:sz w:val="16"/>
            <w:szCs w:val="16"/>
          </w:rPr>
          <m:t xml:space="preserve">-1], </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ox</m:t>
            </m:r>
          </m:sub>
        </m:sSub>
        <m:r>
          <m:rPr>
            <m:sty m:val="p"/>
          </m:rPr>
          <w:rPr>
            <w:rFonts w:ascii="Cambria Math" w:hAnsi="Cambria Math"/>
            <w:sz w:val="16"/>
            <w:szCs w:val="16"/>
          </w:rPr>
          <m:t> [</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b</m:t>
            </m:r>
          </m:e>
          <m:sub>
            <m:r>
              <w:rPr>
                <w:rFonts w:ascii="Cambria Math" w:hAnsi="Cambria Math"/>
                <w:sz w:val="16"/>
                <w:szCs w:val="16"/>
              </w:rPr>
              <m:t>o</m:t>
            </m:r>
          </m:sub>
        </m:sSub>
        <m:r>
          <m:rPr>
            <m:sty m:val="p"/>
          </m:rPr>
          <w:rPr>
            <w:rFonts w:ascii="Cambria Math" w:hAnsi="Cambria Math"/>
            <w:sz w:val="16"/>
            <w:szCs w:val="16"/>
          </w:rPr>
          <m:t xml:space="preserve">) </m:t>
        </m:r>
      </m:oMath>
      <w:r w:rsidR="009D633E" w:rsidRPr="004607AC">
        <w:tab/>
      </w:r>
      <w:r w:rsidR="009D633E" w:rsidRPr="004607AC">
        <w:rPr>
          <w:sz w:val="22"/>
        </w:rPr>
        <w:t xml:space="preserve">             </w:t>
      </w:r>
      <w:r w:rsidR="009D633E">
        <w:rPr>
          <w:sz w:val="22"/>
        </w:rPr>
        <w:t xml:space="preserve">    </w:t>
      </w:r>
      <w:r w:rsidR="009D633E" w:rsidRPr="009D633E">
        <w:rPr>
          <w:szCs w:val="20"/>
        </w:rPr>
        <w:t>(5)</w:t>
      </w:r>
    </w:p>
    <w:p w14:paraId="3F3493FA" w14:textId="77777777" w:rsidR="009D633E" w:rsidRPr="004607AC" w:rsidRDefault="009D633E" w:rsidP="00265054">
      <w:pPr>
        <w:rPr>
          <w:sz w:val="22"/>
        </w:rPr>
      </w:pPr>
    </w:p>
    <w:p w14:paraId="5F1DA3CD" w14:textId="68AD0DFB" w:rsidR="009D633E" w:rsidRPr="004607AC" w:rsidRDefault="009D633E" w:rsidP="00265054">
      <w:pPr>
        <w:rPr>
          <w:sz w:val="22"/>
        </w:rPr>
      </w:pPr>
      <m:oMath>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sub>
        </m:sSub>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t</m:t>
            </m:r>
          </m:sub>
        </m:sSub>
        <m:r>
          <m:rPr>
            <m:sty m:val="p"/>
          </m:rPr>
          <w:rPr>
            <w:rFonts w:ascii="Cambria Math" w:hAnsi="Cambria Math"/>
            <w:sz w:val="18"/>
            <w:szCs w:val="18"/>
          </w:rPr>
          <m:t> </m:t>
        </m:r>
        <m:r>
          <m:rPr>
            <m:sty m:val="p"/>
          </m:rPr>
          <w:rPr>
            <w:rFonts w:ascii="Cambria Math" w:hAnsi="Cambria Math" w:cs="Cambria Math"/>
            <w:sz w:val="18"/>
            <w:szCs w:val="18"/>
          </w:rPr>
          <m:t>*</m:t>
        </m:r>
        <m:r>
          <m:rPr>
            <m:sty m:val="p"/>
          </m:rPr>
          <w:rPr>
            <w:rFonts w:ascii="Cambria Math" w:hAnsi="Cambria Math"/>
            <w:sz w:val="18"/>
            <w:szCs w:val="18"/>
          </w:rPr>
          <m:t xml:space="preserve"> </m:t>
        </m:r>
        <m:func>
          <m:funcPr>
            <m:ctrlPr>
              <w:rPr>
                <w:rFonts w:ascii="Cambria Math" w:hAnsi="Cambria Math"/>
                <w:sz w:val="18"/>
                <w:szCs w:val="18"/>
              </w:rPr>
            </m:ctrlPr>
          </m:funcPr>
          <m:fName>
            <m:r>
              <m:rPr>
                <m:sty m:val="p"/>
              </m:rPr>
              <w:rPr>
                <w:rFonts w:ascii="Cambria Math" w:hAnsi="Cambria Math"/>
                <w:sz w:val="18"/>
                <w:szCs w:val="18"/>
              </w:rPr>
              <m:t>tanh</m:t>
            </m:r>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e>
        </m:func>
        <m:r>
          <m:rPr>
            <m:sty m:val="p"/>
          </m:rPr>
          <w:rPr>
            <w:rFonts w:ascii="Cambria Math" w:hAnsi="Cambria Math"/>
            <w:sz w:val="18"/>
            <w:szCs w:val="18"/>
          </w:rPr>
          <m:t xml:space="preserve">            </m:t>
        </m:r>
      </m:oMath>
      <w:r w:rsidRPr="004607AC">
        <w:rPr>
          <w:sz w:val="22"/>
        </w:rPr>
        <w:t xml:space="preserve">  </w:t>
      </w:r>
      <w:r w:rsidRPr="004607AC">
        <w:rPr>
          <w:sz w:val="22"/>
        </w:rPr>
        <w:tab/>
        <w:t xml:space="preserve">                              (6)</w:t>
      </w:r>
    </w:p>
    <w:p w14:paraId="383DBFF6" w14:textId="17041275" w:rsidR="009D633E" w:rsidRDefault="009D633E" w:rsidP="00265054">
      <w:pPr>
        <w:rPr>
          <w:sz w:val="28"/>
          <w:szCs w:val="28"/>
        </w:rPr>
      </w:pPr>
    </w:p>
    <w:p w14:paraId="036C2F38" w14:textId="27E4C845" w:rsidR="009D633E" w:rsidRDefault="009D633E" w:rsidP="00265054">
      <w:pPr>
        <w:ind w:firstLine="720"/>
        <w:rPr>
          <w:shd w:val="clear" w:color="auto" w:fill="FFFFFF"/>
        </w:rPr>
      </w:pPr>
      <w:r w:rsidRPr="004607AC">
        <w:t>The output from the LSTM cell is a refined version of the cell state, ensuring that only the most pertinent information is passed to the next layer in the network. The result of this operation varies between 0 and 1, where 0 means that all charges are removed and 1 means that they are retained. LSTM architecture can be improved by using a Bi- directional LSTM called Bi-LSTM as shown in Fig. 3, LSTM can also be paired with an Attention Model to create a LSTM-DL Model that perceives the human brain.</w:t>
      </w:r>
      <w:r w:rsidRPr="004607AC">
        <w:rPr>
          <w:shd w:val="clear" w:color="auto" w:fill="FFFFFF"/>
        </w:rPr>
        <w:t xml:space="preserve"> Similarly, in AM, weighting is defined as prioritizing important information and ignoring irrelevant information.</w:t>
      </w:r>
    </w:p>
    <w:p w14:paraId="5773AA19" w14:textId="3799A4F9" w:rsidR="00FC1CDB" w:rsidRDefault="00AF4592" w:rsidP="00265054">
      <w:pPr>
        <w:ind w:firstLine="720"/>
        <w:rPr>
          <w:shd w:val="clear" w:color="auto" w:fill="FFFFFF"/>
        </w:rPr>
      </w:pPr>
      <w:r w:rsidRPr="004607AC">
        <w:rPr>
          <w:noProof/>
          <w:lang w:val="en-GB"/>
        </w:rPr>
        <mc:AlternateContent>
          <mc:Choice Requires="wpg">
            <w:drawing>
              <wp:anchor distT="0" distB="0" distL="114300" distR="114300" simplePos="0" relativeHeight="251668480" behindDoc="0" locked="0" layoutInCell="1" allowOverlap="1" wp14:anchorId="5F2BF8F4" wp14:editId="261CF2AA">
                <wp:simplePos x="0" y="0"/>
                <wp:positionH relativeFrom="column">
                  <wp:posOffset>-2540</wp:posOffset>
                </wp:positionH>
                <wp:positionV relativeFrom="paragraph">
                  <wp:posOffset>118745</wp:posOffset>
                </wp:positionV>
                <wp:extent cx="3614420" cy="1572895"/>
                <wp:effectExtent l="0" t="0" r="24130" b="27305"/>
                <wp:wrapNone/>
                <wp:docPr id="1860113002" name="Group 275"/>
                <wp:cNvGraphicFramePr/>
                <a:graphic xmlns:a="http://schemas.openxmlformats.org/drawingml/2006/main">
                  <a:graphicData uri="http://schemas.microsoft.com/office/word/2010/wordprocessingGroup">
                    <wpg:wgp>
                      <wpg:cNvGrpSpPr/>
                      <wpg:grpSpPr>
                        <a:xfrm>
                          <a:off x="0" y="0"/>
                          <a:ext cx="3614420" cy="1572895"/>
                          <a:chOff x="0" y="188722"/>
                          <a:chExt cx="6213269" cy="2593861"/>
                        </a:xfrm>
                      </wpg:grpSpPr>
                      <wps:wsp>
                        <wps:cNvPr id="1644565647" name="Rectangle: Rounded Corners 1"/>
                        <wps:cNvSpPr/>
                        <wps:spPr>
                          <a:xfrm>
                            <a:off x="774701" y="702734"/>
                            <a:ext cx="558799" cy="35713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58916F" w14:textId="77777777" w:rsidR="009D633E" w:rsidRPr="00FC1CDB" w:rsidRDefault="009D633E" w:rsidP="009D633E">
                              <w:pPr>
                                <w:jc w:val="center"/>
                                <w:rPr>
                                  <w:sz w:val="12"/>
                                  <w:szCs w:val="12"/>
                                  <w:vertAlign w:val="subscript"/>
                                </w:rPr>
                              </w:pPr>
                              <w:r w:rsidRPr="00FC1CDB">
                                <w:rPr>
                                  <w:sz w:val="12"/>
                                  <w:szCs w:val="12"/>
                                </w:rPr>
                                <w:t>h</w:t>
                              </w:r>
                              <w:r w:rsidRPr="00FC1CDB">
                                <w:rPr>
                                  <w:sz w:val="12"/>
                                  <w:szCs w:val="1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053938" name="Rectangle: Rounded Corners 2"/>
                        <wps:cNvSpPr/>
                        <wps:spPr>
                          <a:xfrm>
                            <a:off x="2290233" y="749300"/>
                            <a:ext cx="401222" cy="2971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2D76F5" w14:textId="77777777" w:rsidR="009D633E" w:rsidRPr="00FC1CDB" w:rsidRDefault="009D633E" w:rsidP="009D633E">
                              <w:pPr>
                                <w:jc w:val="center"/>
                                <w:rPr>
                                  <w:sz w:val="12"/>
                                  <w:szCs w:val="12"/>
                                  <w:vertAlign w:val="subscript"/>
                                </w:rPr>
                              </w:pPr>
                              <w:r w:rsidRPr="00FC1CDB">
                                <w:rPr>
                                  <w:sz w:val="12"/>
                                  <w:szCs w:val="12"/>
                                </w:rPr>
                                <w:t>h</w:t>
                              </w:r>
                              <w:r w:rsidRPr="00FC1CDB">
                                <w:rPr>
                                  <w:sz w:val="12"/>
                                  <w:szCs w:val="12"/>
                                  <w:vertAlign w:val="subscript"/>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19407" name="Rectangle: Rounded Corners 3"/>
                        <wps:cNvSpPr/>
                        <wps:spPr>
                          <a:xfrm>
                            <a:off x="3526364" y="762000"/>
                            <a:ext cx="555412" cy="3682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FCC664A" w14:textId="77777777" w:rsidR="009D633E" w:rsidRPr="00FC1CDB" w:rsidRDefault="009D633E" w:rsidP="009D633E">
                              <w:pPr>
                                <w:jc w:val="center"/>
                                <w:rPr>
                                  <w:sz w:val="12"/>
                                  <w:szCs w:val="12"/>
                                  <w:vertAlign w:val="subscript"/>
                                </w:rPr>
                              </w:pPr>
                              <w:proofErr w:type="spellStart"/>
                              <w:r w:rsidRPr="00FC1CDB">
                                <w:rPr>
                                  <w:sz w:val="12"/>
                                  <w:szCs w:val="12"/>
                                </w:rPr>
                                <w:t>h</w:t>
                              </w:r>
                              <w:r w:rsidRPr="00FC1CDB">
                                <w:rPr>
                                  <w:sz w:val="12"/>
                                  <w:szCs w:val="12"/>
                                  <w:vertAlign w:val="subscript"/>
                                </w:rPr>
                                <w: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821078" name="Rectangle: Rounded Corners 4"/>
                        <wps:cNvSpPr/>
                        <wps:spPr>
                          <a:xfrm>
                            <a:off x="1786466" y="1909232"/>
                            <a:ext cx="621854" cy="30931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511C13E" w14:textId="77777777" w:rsidR="009D633E" w:rsidRPr="00FC1CDB" w:rsidRDefault="009D633E" w:rsidP="009D633E">
                              <w:pPr>
                                <w:spacing w:line="256" w:lineRule="auto"/>
                                <w:jc w:val="center"/>
                                <w:rPr>
                                  <w:rFonts w:eastAsia="Calibri"/>
                                  <w:sz w:val="12"/>
                                  <w:szCs w:val="12"/>
                                  <w:vertAlign w:val="subscript"/>
                                </w:rPr>
                              </w:pPr>
                              <w:r w:rsidRPr="00FC1CDB">
                                <w:rPr>
                                  <w:rFonts w:eastAsia="Calibri"/>
                                  <w:sz w:val="12"/>
                                  <w:szCs w:val="12"/>
                                </w:rPr>
                                <w:t>h</w:t>
                              </w:r>
                              <w:r w:rsidRPr="00FC1CDB">
                                <w:rPr>
                                  <w:rFonts w:eastAsia="Calibri"/>
                                  <w:sz w:val="12"/>
                                  <w:szCs w:val="12"/>
                                  <w:vertAlign w:val="superscript"/>
                                </w:rPr>
                                <w:t>’</w:t>
                              </w:r>
                              <w:r w:rsidRPr="00FC1CDB">
                                <w:rPr>
                                  <w:rFonts w:eastAsia="Calibri"/>
                                  <w:sz w:val="12"/>
                                  <w:szCs w:val="12"/>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8641317" name="Rectangle: Rounded Corners 5"/>
                        <wps:cNvSpPr/>
                        <wps:spPr>
                          <a:xfrm>
                            <a:off x="3373968" y="1921934"/>
                            <a:ext cx="584119" cy="33149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79C9174" w14:textId="77777777" w:rsidR="009D633E" w:rsidRPr="00FC1CDB" w:rsidRDefault="009D633E" w:rsidP="009D633E">
                              <w:pPr>
                                <w:spacing w:line="256" w:lineRule="auto"/>
                                <w:jc w:val="center"/>
                                <w:rPr>
                                  <w:rFonts w:eastAsia="Calibri"/>
                                  <w:sz w:val="12"/>
                                  <w:szCs w:val="12"/>
                                  <w:vertAlign w:val="subscript"/>
                                </w:rPr>
                              </w:pPr>
                              <w:r w:rsidRPr="00FC1CDB">
                                <w:rPr>
                                  <w:rFonts w:eastAsia="Calibri"/>
                                  <w:sz w:val="12"/>
                                  <w:szCs w:val="12"/>
                                </w:rPr>
                                <w:t>h</w:t>
                              </w:r>
                              <w:r w:rsidRPr="00FC1CDB">
                                <w:rPr>
                                  <w:rFonts w:eastAsia="Calibri"/>
                                  <w:sz w:val="12"/>
                                  <w:szCs w:val="12"/>
                                  <w:vertAlign w:val="superscript"/>
                                </w:rPr>
                                <w:t>’</w:t>
                              </w:r>
                              <w:r w:rsidRPr="00FC1CDB">
                                <w:rPr>
                                  <w:rFonts w:eastAsia="Calibri"/>
                                  <w:sz w:val="12"/>
                                  <w:szCs w:val="12"/>
                                  <w:vertAlign w:val="subscript"/>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2165834" name="Rectangle: Rounded Corners 6"/>
                        <wps:cNvSpPr/>
                        <wps:spPr>
                          <a:xfrm>
                            <a:off x="4491568" y="1913467"/>
                            <a:ext cx="594284" cy="36787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2C24D27" w14:textId="77777777" w:rsidR="009D633E" w:rsidRPr="00F66646" w:rsidRDefault="009D633E" w:rsidP="009D633E">
                              <w:pPr>
                                <w:spacing w:line="256" w:lineRule="auto"/>
                                <w:jc w:val="center"/>
                                <w:rPr>
                                  <w:rFonts w:eastAsia="Calibri"/>
                                  <w:sz w:val="16"/>
                                  <w:szCs w:val="16"/>
                                  <w:vertAlign w:val="superscript"/>
                                </w:rPr>
                              </w:pPr>
                              <w:r w:rsidRPr="00F66646">
                                <w:rPr>
                                  <w:rFonts w:eastAsia="Calibri"/>
                                  <w:sz w:val="16"/>
                                  <w:szCs w:val="16"/>
                                  <w:vertAlign w:val="superscript"/>
                                </w:rPr>
                                <w:t> </w:t>
                              </w:r>
                              <w:proofErr w:type="spellStart"/>
                              <w:r w:rsidRPr="00F66646">
                                <w:rPr>
                                  <w:rFonts w:eastAsia="Calibri"/>
                                  <w:sz w:val="16"/>
                                  <w:szCs w:val="16"/>
                                  <w:vertAlign w:val="superscript"/>
                                </w:rPr>
                                <w:t>h’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9996334" name="Oval 7"/>
                        <wps:cNvSpPr/>
                        <wps:spPr>
                          <a:xfrm>
                            <a:off x="1253067" y="224367"/>
                            <a:ext cx="460572" cy="29879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D065FB6" w14:textId="77777777" w:rsidR="009D633E" w:rsidRPr="00FC1CDB" w:rsidRDefault="009D633E" w:rsidP="009D633E">
                              <w:pPr>
                                <w:jc w:val="center"/>
                                <w:rPr>
                                  <w:sz w:val="12"/>
                                  <w:szCs w:val="12"/>
                                  <w:vertAlign w:val="superscript"/>
                                </w:rPr>
                              </w:pPr>
                              <w:proofErr w:type="gramStart"/>
                              <w:r w:rsidRPr="00FC1CDB">
                                <w:rPr>
                                  <w:sz w:val="12"/>
                                  <w:szCs w:val="12"/>
                                </w:rPr>
                                <w:t>y</w:t>
                              </w:r>
                              <w:r w:rsidRPr="00FC1CDB">
                                <w:rPr>
                                  <w:sz w:val="12"/>
                                  <w:szCs w:val="12"/>
                                  <w:vertAlign w:val="superscript"/>
                                </w:rPr>
                                <w:t>(</w:t>
                              </w:r>
                              <w:proofErr w:type="gramEnd"/>
                              <w:r w:rsidRPr="00FC1CDB">
                                <w:rPr>
                                  <w:sz w:val="12"/>
                                  <w:szCs w:val="12"/>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70317" name="Oval 8"/>
                        <wps:cNvSpPr/>
                        <wps:spPr>
                          <a:xfrm>
                            <a:off x="3822700" y="190500"/>
                            <a:ext cx="451682" cy="3048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B0F935B" w14:textId="77777777" w:rsidR="009D633E" w:rsidRPr="00FC1CDB" w:rsidRDefault="009D633E" w:rsidP="009D633E">
                              <w:pPr>
                                <w:jc w:val="center"/>
                                <w:rPr>
                                  <w:sz w:val="12"/>
                                  <w:szCs w:val="12"/>
                                  <w:vertAlign w:val="superscript"/>
                                </w:rPr>
                              </w:pPr>
                              <w:r w:rsidRPr="00FC1CDB">
                                <w:rPr>
                                  <w:sz w:val="12"/>
                                  <w:szCs w:val="12"/>
                                </w:rPr>
                                <w:t>y</w:t>
                              </w:r>
                              <w:r w:rsidRPr="00FC1CDB">
                                <w:rPr>
                                  <w:sz w:val="12"/>
                                  <w:szCs w:val="12"/>
                                  <w:vertAlign w:val="superscript"/>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690600" name="Oval 9"/>
                        <wps:cNvSpPr/>
                        <wps:spPr>
                          <a:xfrm>
                            <a:off x="2669117" y="220134"/>
                            <a:ext cx="555172" cy="2825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2D4683B" w14:textId="77777777" w:rsidR="009D633E" w:rsidRPr="00FC1CDB" w:rsidRDefault="009D633E" w:rsidP="009D633E">
                              <w:pPr>
                                <w:jc w:val="center"/>
                                <w:rPr>
                                  <w:sz w:val="12"/>
                                  <w:szCs w:val="12"/>
                                  <w:vertAlign w:val="superscript"/>
                                </w:rPr>
                              </w:pPr>
                              <w:r w:rsidRPr="00FC1CDB">
                                <w:rPr>
                                  <w:sz w:val="12"/>
                                  <w:szCs w:val="12"/>
                                </w:rPr>
                                <w:t>y</w:t>
                              </w:r>
                              <w:r w:rsidRPr="00FC1CDB">
                                <w:rPr>
                                  <w:sz w:val="12"/>
                                  <w:szCs w:val="12"/>
                                  <w:vertAlign w:val="superscript"/>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6613159" name="Oval 10"/>
                        <wps:cNvSpPr/>
                        <wps:spPr>
                          <a:xfrm>
                            <a:off x="309033" y="1807634"/>
                            <a:ext cx="586740" cy="39438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8C706E3" w14:textId="77777777" w:rsidR="009D633E" w:rsidRPr="00FC1CDB" w:rsidRDefault="009D633E" w:rsidP="009D633E">
                              <w:pPr>
                                <w:jc w:val="center"/>
                                <w:rPr>
                                  <w:sz w:val="12"/>
                                  <w:szCs w:val="12"/>
                                  <w:vertAlign w:val="subscript"/>
                                </w:rPr>
                              </w:pPr>
                              <w:r w:rsidRPr="00FC1CDB">
                                <w:rPr>
                                  <w:sz w:val="12"/>
                                  <w:szCs w:val="12"/>
                                </w:rPr>
                                <w:t>C</w:t>
                              </w:r>
                              <w:r w:rsidRPr="00FC1CDB">
                                <w:rPr>
                                  <w:sz w:val="12"/>
                                  <w:szCs w:val="12"/>
                                  <w:vertAlign w:val="subscript"/>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429807" name="Oval 11"/>
                        <wps:cNvSpPr/>
                        <wps:spPr>
                          <a:xfrm>
                            <a:off x="4157570" y="2409327"/>
                            <a:ext cx="476249" cy="29214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2DB036D" w14:textId="77777777" w:rsidR="009D633E" w:rsidRPr="00FC1CDB" w:rsidRDefault="009D633E" w:rsidP="009D633E">
                              <w:pPr>
                                <w:jc w:val="center"/>
                                <w:rPr>
                                  <w:sz w:val="12"/>
                                  <w:szCs w:val="12"/>
                                  <w:vertAlign w:val="superscript"/>
                                </w:rPr>
                              </w:pPr>
                              <w:r w:rsidRPr="00FC1CDB">
                                <w:rPr>
                                  <w:sz w:val="12"/>
                                  <w:szCs w:val="12"/>
                                </w:rPr>
                                <w:t>x</w:t>
                              </w:r>
                              <w:r w:rsidRPr="00FC1CDB">
                                <w:rPr>
                                  <w:sz w:val="12"/>
                                  <w:szCs w:val="12"/>
                                  <w:vertAlign w:val="superscript"/>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1789627" name="Oval 12"/>
                        <wps:cNvSpPr/>
                        <wps:spPr>
                          <a:xfrm>
                            <a:off x="1333500" y="2336800"/>
                            <a:ext cx="586740" cy="3153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FE54FB" w14:textId="77777777" w:rsidR="009D633E" w:rsidRPr="00FC1CDB" w:rsidRDefault="009D633E" w:rsidP="009D633E">
                              <w:pPr>
                                <w:jc w:val="center"/>
                                <w:rPr>
                                  <w:sz w:val="12"/>
                                  <w:szCs w:val="12"/>
                                  <w:vertAlign w:val="superscript"/>
                                </w:rPr>
                              </w:pPr>
                              <w:proofErr w:type="gramStart"/>
                              <w:r w:rsidRPr="00FC1CDB">
                                <w:rPr>
                                  <w:sz w:val="12"/>
                                  <w:szCs w:val="12"/>
                                </w:rPr>
                                <w:t>x</w:t>
                              </w:r>
                              <w:r w:rsidRPr="00FC1CDB">
                                <w:rPr>
                                  <w:sz w:val="12"/>
                                  <w:szCs w:val="12"/>
                                  <w:vertAlign w:val="superscript"/>
                                </w:rPr>
                                <w:t>(</w:t>
                              </w:r>
                              <w:proofErr w:type="gramEnd"/>
                              <w:r w:rsidRPr="00FC1CDB">
                                <w:rPr>
                                  <w:sz w:val="12"/>
                                  <w:szCs w:val="12"/>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161727" name="Oval 13"/>
                        <wps:cNvSpPr/>
                        <wps:spPr>
                          <a:xfrm>
                            <a:off x="2908300" y="2387600"/>
                            <a:ext cx="525682" cy="28198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4905D6" w14:textId="77777777" w:rsidR="009D633E" w:rsidRPr="00FC1CDB" w:rsidRDefault="009D633E" w:rsidP="009D633E">
                              <w:pPr>
                                <w:jc w:val="center"/>
                                <w:rPr>
                                  <w:sz w:val="12"/>
                                  <w:szCs w:val="12"/>
                                  <w:vertAlign w:val="superscript"/>
                                </w:rPr>
                              </w:pPr>
                              <w:r w:rsidRPr="00FC1CDB">
                                <w:rPr>
                                  <w:sz w:val="12"/>
                                  <w:szCs w:val="12"/>
                                </w:rPr>
                                <w:t>x</w:t>
                              </w:r>
                              <w:r w:rsidRPr="00FC1CDB">
                                <w:rPr>
                                  <w:sz w:val="12"/>
                                  <w:szCs w:val="12"/>
                                  <w:vertAlign w:val="superscript"/>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8374531" name="Oval 14"/>
                        <wps:cNvSpPr/>
                        <wps:spPr>
                          <a:xfrm>
                            <a:off x="135467" y="686565"/>
                            <a:ext cx="505038" cy="35052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6B5A3FF8" w14:textId="77777777" w:rsidR="009D633E" w:rsidRPr="00FC1CDB" w:rsidRDefault="009D633E" w:rsidP="00FC1CDB">
                              <w:pPr>
                                <w:jc w:val="left"/>
                                <w:rPr>
                                  <w:sz w:val="12"/>
                                  <w:szCs w:val="12"/>
                                  <w:vertAlign w:val="subscript"/>
                                </w:rPr>
                              </w:pPr>
                              <w:r w:rsidRPr="00FC1CDB">
                                <w:rPr>
                                  <w:sz w:val="16"/>
                                  <w:szCs w:val="16"/>
                                  <w:vertAlign w:val="superscript"/>
                                </w:rPr>
                                <w:t>C</w:t>
                              </w:r>
                              <w:r w:rsidRPr="00FC1CDB">
                                <w:rPr>
                                  <w:sz w:val="12"/>
                                  <w:szCs w:val="12"/>
                                  <w:vertAlign w:val="subscript"/>
                                </w:rPr>
                                <w:t>1</w:t>
                              </w:r>
                            </w:p>
                            <w:p w14:paraId="5328853F" w14:textId="77777777" w:rsidR="00FC1CDB" w:rsidRDefault="00FC1CD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297339" name="Oval 15"/>
                        <wps:cNvSpPr/>
                        <wps:spPr>
                          <a:xfrm>
                            <a:off x="5194299" y="1909233"/>
                            <a:ext cx="480898" cy="4628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61D7A1F" w14:textId="77777777" w:rsidR="009D633E" w:rsidRPr="00FC1CDB" w:rsidRDefault="009D633E" w:rsidP="009D633E">
                              <w:pPr>
                                <w:jc w:val="center"/>
                                <w:rPr>
                                  <w:sz w:val="12"/>
                                  <w:szCs w:val="12"/>
                                  <w:vertAlign w:val="subscript"/>
                                </w:rPr>
                              </w:pPr>
                              <w:r w:rsidRPr="00FC1CDB">
                                <w:rPr>
                                  <w:sz w:val="12"/>
                                  <w:szCs w:val="12"/>
                                </w:rPr>
                                <w:t>C</w:t>
                              </w:r>
                              <w:r w:rsidRPr="00FC1CDB">
                                <w:rPr>
                                  <w:sz w:val="12"/>
                                  <w:szCs w:val="12"/>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697345" name="Oval 16"/>
                        <wps:cNvSpPr/>
                        <wps:spPr>
                          <a:xfrm>
                            <a:off x="4442885" y="682610"/>
                            <a:ext cx="582084" cy="50340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71CFB7BB" w14:textId="77777777" w:rsidR="009D633E" w:rsidRPr="00FC1CDB" w:rsidRDefault="009D633E" w:rsidP="009D633E">
                              <w:pPr>
                                <w:jc w:val="center"/>
                                <w:rPr>
                                  <w:sz w:val="12"/>
                                  <w:szCs w:val="12"/>
                                  <w:vertAlign w:val="subscript"/>
                                </w:rPr>
                              </w:pPr>
                              <w:r w:rsidRPr="00FC1CDB">
                                <w:rPr>
                                  <w:sz w:val="12"/>
                                  <w:szCs w:val="12"/>
                                  <w:vertAlign w:val="subscript"/>
                                </w:rPr>
                                <w:t>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206580" name="Straight Arrow Connector 17"/>
                        <wps:cNvCnPr/>
                        <wps:spPr>
                          <a:xfrm flipV="1">
                            <a:off x="1041400" y="524934"/>
                            <a:ext cx="442376" cy="17653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985506821" name="Straight Arrow Connector 18"/>
                        <wps:cNvCnPr/>
                        <wps:spPr>
                          <a:xfrm flipV="1">
                            <a:off x="2493433" y="503767"/>
                            <a:ext cx="488020" cy="24384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1861769251" name="Straight Arrow Connector 19"/>
                        <wps:cNvCnPr/>
                        <wps:spPr>
                          <a:xfrm>
                            <a:off x="4068233" y="901700"/>
                            <a:ext cx="375482" cy="5375"/>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1546534991" name="Straight Arrow Connector 20"/>
                        <wps:cNvCnPr/>
                        <wps:spPr>
                          <a:xfrm flipH="1" flipV="1">
                            <a:off x="1041400" y="977900"/>
                            <a:ext cx="583860" cy="1362665"/>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608876698" name="Straight Arrow Connector 21"/>
                        <wps:cNvCnPr/>
                        <wps:spPr>
                          <a:xfrm flipV="1">
                            <a:off x="3797300" y="503767"/>
                            <a:ext cx="258642" cy="25908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600630731" name="Straight Arrow Connector 22"/>
                        <wps:cNvCnPr/>
                        <wps:spPr>
                          <a:xfrm flipH="1" flipV="1">
                            <a:off x="2493433" y="1045634"/>
                            <a:ext cx="680720" cy="134256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2040458812" name="Straight Arrow Connector 23"/>
                        <wps:cNvCnPr/>
                        <wps:spPr>
                          <a:xfrm flipH="1" flipV="1">
                            <a:off x="3797300" y="1045634"/>
                            <a:ext cx="655517" cy="1294085"/>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1320933953" name="Straight Arrow Connector 24"/>
                        <wps:cNvCnPr/>
                        <wps:spPr>
                          <a:xfrm flipV="1">
                            <a:off x="1625600" y="2163234"/>
                            <a:ext cx="426720" cy="176825"/>
                          </a:xfrm>
                          <a:prstGeom prst="straightConnector1">
                            <a:avLst/>
                          </a:prstGeom>
                          <a:ln>
                            <a:headEnd type="none" w="med" len="med"/>
                            <a:tailEnd type="triangle"/>
                          </a:ln>
                        </wps:spPr>
                        <wps:style>
                          <a:lnRef idx="2">
                            <a:schemeClr val="accent5"/>
                          </a:lnRef>
                          <a:fillRef idx="0">
                            <a:schemeClr val="accent5"/>
                          </a:fillRef>
                          <a:effectRef idx="1">
                            <a:schemeClr val="accent5"/>
                          </a:effectRef>
                          <a:fontRef idx="minor">
                            <a:schemeClr val="tx1"/>
                          </a:fontRef>
                        </wps:style>
                        <wps:bodyPr/>
                      </wps:wsp>
                      <wps:wsp>
                        <wps:cNvPr id="177945859" name="Straight Arrow Connector 25"/>
                        <wps:cNvCnPr/>
                        <wps:spPr>
                          <a:xfrm flipH="1" flipV="1">
                            <a:off x="2954867" y="495300"/>
                            <a:ext cx="682232" cy="1424260"/>
                          </a:xfrm>
                          <a:prstGeom prst="straightConnector1">
                            <a:avLst/>
                          </a:prstGeom>
                          <a:ln>
                            <a:headEnd type="none" w="med" len="med"/>
                            <a:tailEnd type="triangle"/>
                          </a:ln>
                        </wps:spPr>
                        <wps:style>
                          <a:lnRef idx="2">
                            <a:schemeClr val="accent5"/>
                          </a:lnRef>
                          <a:fillRef idx="0">
                            <a:schemeClr val="accent5"/>
                          </a:fillRef>
                          <a:effectRef idx="1">
                            <a:schemeClr val="accent5"/>
                          </a:effectRef>
                          <a:fontRef idx="minor">
                            <a:schemeClr val="tx1"/>
                          </a:fontRef>
                        </wps:style>
                        <wps:bodyPr/>
                      </wps:wsp>
                      <wps:wsp>
                        <wps:cNvPr id="1314854913" name="Straight Arrow Connector 26"/>
                        <wps:cNvCnPr/>
                        <wps:spPr>
                          <a:xfrm flipH="1" flipV="1">
                            <a:off x="1485900" y="524934"/>
                            <a:ext cx="568204" cy="1385820"/>
                          </a:xfrm>
                          <a:prstGeom prst="straightConnector1">
                            <a:avLst/>
                          </a:prstGeom>
                          <a:ln>
                            <a:headEnd type="none" w="med" len="med"/>
                            <a:tailEnd type="triangle"/>
                          </a:ln>
                        </wps:spPr>
                        <wps:style>
                          <a:lnRef idx="2">
                            <a:schemeClr val="accent5"/>
                          </a:lnRef>
                          <a:fillRef idx="0">
                            <a:schemeClr val="accent5"/>
                          </a:fillRef>
                          <a:effectRef idx="1">
                            <a:schemeClr val="accent5"/>
                          </a:effectRef>
                          <a:fontRef idx="minor">
                            <a:schemeClr val="tx1"/>
                          </a:fontRef>
                        </wps:style>
                        <wps:bodyPr/>
                      </wps:wsp>
                      <wps:wsp>
                        <wps:cNvPr id="1466633858" name="Straight Arrow Connector 27"/>
                        <wps:cNvCnPr/>
                        <wps:spPr>
                          <a:xfrm>
                            <a:off x="1299633" y="867834"/>
                            <a:ext cx="362782" cy="1524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757723461" name="Straight Arrow Connector 28"/>
                        <wps:cNvCnPr/>
                        <wps:spPr>
                          <a:xfrm>
                            <a:off x="2705100" y="884767"/>
                            <a:ext cx="822960" cy="1905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503957767" name="Straight Arrow Connector 29"/>
                        <wps:cNvCnPr/>
                        <wps:spPr>
                          <a:xfrm>
                            <a:off x="2015067" y="901700"/>
                            <a:ext cx="246380" cy="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761273174" name="Straight Arrow Connector 30"/>
                        <wps:cNvCnPr/>
                        <wps:spPr>
                          <a:xfrm flipV="1">
                            <a:off x="3170767" y="2197100"/>
                            <a:ext cx="466041" cy="191350"/>
                          </a:xfrm>
                          <a:prstGeom prst="straightConnector1">
                            <a:avLst/>
                          </a:prstGeom>
                          <a:ln>
                            <a:headEnd type="none" w="med" len="med"/>
                            <a:tailEnd type="triangle"/>
                          </a:ln>
                        </wps:spPr>
                        <wps:style>
                          <a:lnRef idx="2">
                            <a:schemeClr val="accent5"/>
                          </a:lnRef>
                          <a:fillRef idx="0">
                            <a:schemeClr val="accent5"/>
                          </a:fillRef>
                          <a:effectRef idx="1">
                            <a:schemeClr val="accent5"/>
                          </a:effectRef>
                          <a:fontRef idx="minor">
                            <a:schemeClr val="tx1"/>
                          </a:fontRef>
                        </wps:style>
                        <wps:bodyPr/>
                      </wps:wsp>
                      <wps:wsp>
                        <wps:cNvPr id="1734498178" name="Straight Arrow Connector 31"/>
                        <wps:cNvCnPr/>
                        <wps:spPr>
                          <a:xfrm flipV="1">
                            <a:off x="4394637" y="2224668"/>
                            <a:ext cx="301624" cy="152105"/>
                          </a:xfrm>
                          <a:prstGeom prst="straightConnector1">
                            <a:avLst/>
                          </a:prstGeom>
                          <a:ln>
                            <a:headEnd type="none" w="med" len="med"/>
                            <a:tailEnd type="triangle"/>
                          </a:ln>
                        </wps:spPr>
                        <wps:style>
                          <a:lnRef idx="2">
                            <a:schemeClr val="accent5"/>
                          </a:lnRef>
                          <a:fillRef idx="0">
                            <a:schemeClr val="accent5"/>
                          </a:fillRef>
                          <a:effectRef idx="1">
                            <a:schemeClr val="accent5"/>
                          </a:effectRef>
                          <a:fontRef idx="minor">
                            <a:schemeClr val="tx1"/>
                          </a:fontRef>
                        </wps:style>
                        <wps:bodyPr/>
                      </wps:wsp>
                      <wps:wsp>
                        <wps:cNvPr id="516685996" name="Straight Arrow Connector 32"/>
                        <wps:cNvCnPr/>
                        <wps:spPr>
                          <a:xfrm flipH="1" flipV="1">
                            <a:off x="4059767" y="503767"/>
                            <a:ext cx="723900" cy="1407410"/>
                          </a:xfrm>
                          <a:prstGeom prst="straightConnector1">
                            <a:avLst/>
                          </a:prstGeom>
                          <a:ln>
                            <a:headEnd type="none" w="med" len="med"/>
                            <a:tailEnd type="triangle"/>
                          </a:ln>
                        </wps:spPr>
                        <wps:style>
                          <a:lnRef idx="2">
                            <a:schemeClr val="accent5"/>
                          </a:lnRef>
                          <a:fillRef idx="0">
                            <a:schemeClr val="accent5"/>
                          </a:fillRef>
                          <a:effectRef idx="1">
                            <a:schemeClr val="accent5"/>
                          </a:effectRef>
                          <a:fontRef idx="minor">
                            <a:schemeClr val="tx1"/>
                          </a:fontRef>
                        </wps:style>
                        <wps:bodyPr/>
                      </wps:wsp>
                      <wps:wsp>
                        <wps:cNvPr id="795490998" name="Straight Arrow Connector 33"/>
                        <wps:cNvCnPr/>
                        <wps:spPr>
                          <a:xfrm flipH="1">
                            <a:off x="3128433" y="2032000"/>
                            <a:ext cx="244672" cy="0"/>
                          </a:xfrm>
                          <a:prstGeom prst="straightConnector1">
                            <a:avLst/>
                          </a:prstGeom>
                          <a:ln>
                            <a:solidFill>
                              <a:schemeClr val="accent5"/>
                            </a:solidFill>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620946066" name="Straight Arrow Connector 34"/>
                        <wps:cNvCnPr/>
                        <wps:spPr>
                          <a:xfrm flipH="1">
                            <a:off x="2319867" y="2027767"/>
                            <a:ext cx="429600" cy="0"/>
                          </a:xfrm>
                          <a:prstGeom prst="straightConnector1">
                            <a:avLst/>
                          </a:prstGeom>
                          <a:ln>
                            <a:solidFill>
                              <a:schemeClr val="accent5"/>
                            </a:solidFill>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383562091" name="Straight Arrow Connector 35"/>
                        <wps:cNvCnPr/>
                        <wps:spPr>
                          <a:xfrm flipV="1">
                            <a:off x="643467" y="838200"/>
                            <a:ext cx="133788" cy="1270"/>
                          </a:xfrm>
                          <a:prstGeom prst="straightConnector1">
                            <a:avLst/>
                          </a:prstGeom>
                          <a:ln>
                            <a:headEnd type="none" w="med" len="med"/>
                            <a:tailEnd type="triangle"/>
                          </a:ln>
                        </wps:spPr>
                        <wps:style>
                          <a:lnRef idx="2">
                            <a:schemeClr val="accent2"/>
                          </a:lnRef>
                          <a:fillRef idx="0">
                            <a:schemeClr val="accent2"/>
                          </a:fillRef>
                          <a:effectRef idx="1">
                            <a:schemeClr val="accent2"/>
                          </a:effectRef>
                          <a:fontRef idx="minor">
                            <a:schemeClr val="tx1"/>
                          </a:fontRef>
                        </wps:style>
                        <wps:bodyPr/>
                      </wps:wsp>
                      <wps:wsp>
                        <wps:cNvPr id="184887095" name="Straight Connector 36"/>
                        <wps:cNvCnPr/>
                        <wps:spPr>
                          <a:xfrm>
                            <a:off x="1748367" y="893234"/>
                            <a:ext cx="228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51695896" name="Straight Connector 37"/>
                        <wps:cNvCnPr/>
                        <wps:spPr>
                          <a:xfrm>
                            <a:off x="2823633" y="2027767"/>
                            <a:ext cx="228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654695" name="Text Box 38"/>
                        <wps:cNvSpPr txBox="1"/>
                        <wps:spPr>
                          <a:xfrm>
                            <a:off x="191357" y="188723"/>
                            <a:ext cx="1061709" cy="334434"/>
                          </a:xfrm>
                          <a:prstGeom prst="rect">
                            <a:avLst/>
                          </a:prstGeom>
                          <a:noFill/>
                          <a:ln w="6350">
                            <a:solidFill>
                              <a:schemeClr val="bg1"/>
                            </a:solidFill>
                          </a:ln>
                        </wps:spPr>
                        <wps:txbx>
                          <w:txbxContent>
                            <w:p w14:paraId="4CE9E616" w14:textId="77777777" w:rsidR="009D633E" w:rsidRPr="00892F40" w:rsidRDefault="009D633E" w:rsidP="009D633E">
                              <w:pPr>
                                <w:rPr>
                                  <w:color w:val="FFFFFF" w:themeColor="background1"/>
                                  <w:sz w:val="12"/>
                                  <w:szCs w:val="12"/>
                                  <w14:textFill>
                                    <w14:noFill/>
                                  </w14:textFill>
                                </w:rPr>
                              </w:pPr>
                              <w:r w:rsidRPr="00FC1CDB">
                                <w:rPr>
                                  <w:sz w:val="12"/>
                                  <w:szCs w:val="12"/>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054272" name="Text Box 1"/>
                        <wps:cNvSpPr txBox="1"/>
                        <wps:spPr>
                          <a:xfrm>
                            <a:off x="1630259" y="297459"/>
                            <a:ext cx="1204720" cy="316419"/>
                          </a:xfrm>
                          <a:prstGeom prst="rect">
                            <a:avLst/>
                          </a:prstGeom>
                          <a:noFill/>
                          <a:ln w="6350">
                            <a:solidFill>
                              <a:schemeClr val="bg1">
                                <a:alpha val="0"/>
                              </a:schemeClr>
                            </a:solidFill>
                          </a:ln>
                        </wps:spPr>
                        <wps:txbx>
                          <w:txbxContent>
                            <w:p w14:paraId="04E4428F" w14:textId="77777777" w:rsidR="009D633E" w:rsidRPr="00FC1CDB" w:rsidRDefault="009D633E" w:rsidP="009D633E">
                              <w:pPr>
                                <w:spacing w:line="256" w:lineRule="auto"/>
                                <w:rPr>
                                  <w:rFonts w:eastAsia="Calibri"/>
                                  <w:sz w:val="12"/>
                                  <w:szCs w:val="12"/>
                                </w:rPr>
                              </w:pPr>
                              <w:r w:rsidRPr="00FC1CDB">
                                <w:rPr>
                                  <w:rFonts w:eastAsia="Calibri"/>
                                  <w:sz w:val="12"/>
                                  <w:szCs w:val="12"/>
                                </w:rPr>
                                <w:t>Forward LS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682770" name="Text Box 1"/>
                        <wps:cNvSpPr txBox="1"/>
                        <wps:spPr>
                          <a:xfrm>
                            <a:off x="1999062" y="2340565"/>
                            <a:ext cx="860365" cy="321734"/>
                          </a:xfrm>
                          <a:prstGeom prst="rect">
                            <a:avLst/>
                          </a:prstGeom>
                          <a:solidFill>
                            <a:schemeClr val="lt1"/>
                          </a:solidFill>
                          <a:ln w="6350">
                            <a:solidFill>
                              <a:schemeClr val="bg1"/>
                            </a:solidFill>
                          </a:ln>
                        </wps:spPr>
                        <wps:txbx>
                          <w:txbxContent>
                            <w:p w14:paraId="224F4B47" w14:textId="247E9E42" w:rsidR="009D633E" w:rsidRPr="00FC1CDB" w:rsidRDefault="00FC1CDB" w:rsidP="00FC1CDB">
                              <w:pPr>
                                <w:spacing w:line="254" w:lineRule="auto"/>
                                <w:rPr>
                                  <w:rFonts w:eastAsia="Calibri"/>
                                  <w:sz w:val="12"/>
                                  <w:szCs w:val="12"/>
                                </w:rPr>
                              </w:pPr>
                              <w:r>
                                <w:rPr>
                                  <w:rFonts w:eastAsia="Calibri"/>
                                  <w:sz w:val="12"/>
                                  <w:szCs w:val="12"/>
                                </w:rPr>
                                <w:t>Reverse</w:t>
                              </w:r>
                              <w:r w:rsidR="009D633E" w:rsidRPr="00FC1CDB">
                                <w:rPr>
                                  <w:rFonts w:eastAsia="Calibri"/>
                                  <w:sz w:val="12"/>
                                  <w:szCs w:val="12"/>
                                </w:rPr>
                                <w:t xml:space="preserve"> LS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641904" name="Straight Arrow Connector 39"/>
                        <wps:cNvCnPr/>
                        <wps:spPr>
                          <a:xfrm flipH="1" flipV="1">
                            <a:off x="889000" y="2023534"/>
                            <a:ext cx="895788" cy="14265"/>
                          </a:xfrm>
                          <a:prstGeom prst="straightConnector1">
                            <a:avLst/>
                          </a:prstGeom>
                          <a:ln>
                            <a:solidFill>
                              <a:schemeClr val="accent5"/>
                            </a:solidFill>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349735238" name="Straight Arrow Connector 40"/>
                        <wps:cNvCnPr/>
                        <wps:spPr>
                          <a:xfrm flipH="1">
                            <a:off x="3898900" y="2048934"/>
                            <a:ext cx="591722" cy="0"/>
                          </a:xfrm>
                          <a:prstGeom prst="straightConnector1">
                            <a:avLst/>
                          </a:prstGeom>
                          <a:ln>
                            <a:solidFill>
                              <a:schemeClr val="accent5"/>
                            </a:solidFill>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32652121" name="Straight Arrow Connector 41"/>
                        <wps:cNvCnPr/>
                        <wps:spPr>
                          <a:xfrm flipH="1">
                            <a:off x="5024967" y="2048934"/>
                            <a:ext cx="162560" cy="1860"/>
                          </a:xfrm>
                          <a:prstGeom prst="straightConnector1">
                            <a:avLst/>
                          </a:prstGeom>
                          <a:ln>
                            <a:solidFill>
                              <a:schemeClr val="accent5"/>
                            </a:solidFill>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333620500" name="Text Box 38"/>
                        <wps:cNvSpPr txBox="1"/>
                        <wps:spPr>
                          <a:xfrm>
                            <a:off x="0" y="1329075"/>
                            <a:ext cx="1058935" cy="389787"/>
                          </a:xfrm>
                          <a:prstGeom prst="rect">
                            <a:avLst/>
                          </a:prstGeom>
                          <a:solidFill>
                            <a:schemeClr val="lt1"/>
                          </a:solidFill>
                          <a:ln w="6350">
                            <a:solidFill>
                              <a:schemeClr val="bg1"/>
                            </a:solidFill>
                          </a:ln>
                        </wps:spPr>
                        <wps:txbx>
                          <w:txbxContent>
                            <w:p w14:paraId="5E0A8DF6" w14:textId="77777777" w:rsidR="009D633E" w:rsidRPr="00FC1CDB" w:rsidRDefault="009D633E" w:rsidP="009D633E">
                              <w:pPr>
                                <w:rPr>
                                  <w:sz w:val="12"/>
                                  <w:szCs w:val="12"/>
                                </w:rPr>
                              </w:pPr>
                              <w:r w:rsidRPr="00FC1CDB">
                                <w:rPr>
                                  <w:sz w:val="12"/>
                                  <w:szCs w:val="12"/>
                                </w:rP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2589982" name="Text Box 38"/>
                        <wps:cNvSpPr txBox="1"/>
                        <wps:spPr>
                          <a:xfrm>
                            <a:off x="186264" y="2357604"/>
                            <a:ext cx="1020642" cy="424979"/>
                          </a:xfrm>
                          <a:prstGeom prst="rect">
                            <a:avLst/>
                          </a:prstGeom>
                          <a:solidFill>
                            <a:schemeClr val="lt1"/>
                          </a:solidFill>
                          <a:ln w="6350">
                            <a:solidFill>
                              <a:schemeClr val="bg1"/>
                            </a:solidFill>
                          </a:ln>
                        </wps:spPr>
                        <wps:txbx>
                          <w:txbxContent>
                            <w:p w14:paraId="35759BF7" w14:textId="77777777" w:rsidR="009D633E" w:rsidRPr="00FC1CDB" w:rsidRDefault="009D633E" w:rsidP="009D633E">
                              <w:pPr>
                                <w:rPr>
                                  <w:sz w:val="12"/>
                                  <w:szCs w:val="12"/>
                                </w:rPr>
                              </w:pPr>
                              <w:r w:rsidRPr="00FC1CDB">
                                <w:rPr>
                                  <w:sz w:val="12"/>
                                  <w:szCs w:val="12"/>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133731" name="Text Box 38"/>
                        <wps:cNvSpPr txBox="1"/>
                        <wps:spPr>
                          <a:xfrm>
                            <a:off x="5100056" y="188722"/>
                            <a:ext cx="1113213" cy="390112"/>
                          </a:xfrm>
                          <a:prstGeom prst="rect">
                            <a:avLst/>
                          </a:prstGeom>
                          <a:noFill/>
                          <a:ln w="6350">
                            <a:solidFill>
                              <a:schemeClr val="bg1"/>
                            </a:solidFill>
                          </a:ln>
                        </wps:spPr>
                        <wps:txbx>
                          <w:txbxContent>
                            <w:p w14:paraId="50FF7ACF" w14:textId="77777777" w:rsidR="009D633E" w:rsidRPr="00FC1CDB" w:rsidRDefault="009D633E" w:rsidP="009D633E">
                              <w:pPr>
                                <w:rPr>
                                  <w:sz w:val="12"/>
                                  <w:szCs w:val="12"/>
                                </w:rPr>
                              </w:pPr>
                              <w:r w:rsidRPr="00FC1CDB">
                                <w:rPr>
                                  <w:sz w:val="12"/>
                                  <w:szCs w:val="12"/>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607163" name="Connector: Elbow 134"/>
                        <wps:cNvCnPr/>
                        <wps:spPr>
                          <a:xfrm flipH="1">
                            <a:off x="4948767" y="554567"/>
                            <a:ext cx="552551" cy="381407"/>
                          </a:xfrm>
                          <a:prstGeom prst="bentConnector3">
                            <a:avLst>
                              <a:gd name="adj1" fmla="val -13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5594003" name="Connector: Elbow 135"/>
                        <wps:cNvCnPr/>
                        <wps:spPr>
                          <a:xfrm flipH="1">
                            <a:off x="5630334" y="563034"/>
                            <a:ext cx="259162" cy="1507042"/>
                          </a:xfrm>
                          <a:prstGeom prst="bentConnector3">
                            <a:avLst>
                              <a:gd name="adj1" fmla="val 281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2BF8F4" id="Group 275" o:spid="_x0000_s1063" style="position:absolute;left:0;text-align:left;margin-left:-.2pt;margin-top:9.35pt;width:284.6pt;height:123.85pt;z-index:251668480;mso-position-horizontal-relative:text;mso-position-vertical-relative:text;mso-width-relative:margin;mso-height-relative:margin" coordorigin=",1887" coordsize="62132,2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">
                <v:roundrect id="Rectangle: Rounded Corners 1" o:spid="_x0000_s1064" style="position:absolute;left:7747;top:7027;width:5588;height: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2858916F" w14:textId="77777777" w:rsidR="009D633E" w:rsidRPr="00FC1CDB" w:rsidRDefault="009D633E" w:rsidP="009D633E">
                        <w:pPr>
                          <w:jc w:val="center"/>
                          <w:rPr>
                            <w:sz w:val="12"/>
                            <w:szCs w:val="12"/>
                            <w:vertAlign w:val="subscript"/>
                          </w:rPr>
                        </w:pPr>
                        <w:r w:rsidRPr="00FC1CDB">
                          <w:rPr>
                            <w:sz w:val="12"/>
                            <w:szCs w:val="12"/>
                          </w:rPr>
                          <w:t>h</w:t>
                        </w:r>
                        <w:r w:rsidRPr="00FC1CDB">
                          <w:rPr>
                            <w:sz w:val="12"/>
                            <w:szCs w:val="12"/>
                            <w:vertAlign w:val="subscript"/>
                          </w:rPr>
                          <w:t>1</w:t>
                        </w:r>
                      </w:p>
                    </w:txbxContent>
                  </v:textbox>
                </v:roundrect>
                <v:roundrect id="Rectangle: Rounded Corners 2" o:spid="_x0000_s1065" style="position:absolute;left:22902;top:7493;width:4012;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" fillcolor="#f3a875 [2165]" strokecolor="#ed7d31 [3205]" strokeweight=".5pt">
                  <v:fill color2="#f09558 [2613]" rotate="t" colors="0 #f7bda4;.5 #f5b195;1 #f8a581" focus="100%" type="gradient">
                    <o:fill v:ext="view" type="gradientUnscaled"/>
                  </v:fill>
                  <v:stroke joinstyle="miter"/>
                  <v:textbox>
                    <w:txbxContent>
                      <w:p w14:paraId="102D76F5" w14:textId="77777777" w:rsidR="009D633E" w:rsidRPr="00FC1CDB" w:rsidRDefault="009D633E" w:rsidP="009D633E">
                        <w:pPr>
                          <w:jc w:val="center"/>
                          <w:rPr>
                            <w:sz w:val="12"/>
                            <w:szCs w:val="12"/>
                            <w:vertAlign w:val="subscript"/>
                          </w:rPr>
                        </w:pPr>
                        <w:r w:rsidRPr="00FC1CDB">
                          <w:rPr>
                            <w:sz w:val="12"/>
                            <w:szCs w:val="12"/>
                          </w:rPr>
                          <w:t>h</w:t>
                        </w:r>
                        <w:r w:rsidRPr="00FC1CDB">
                          <w:rPr>
                            <w:sz w:val="12"/>
                            <w:szCs w:val="12"/>
                            <w:vertAlign w:val="subscript"/>
                          </w:rPr>
                          <w:t>t-1</w:t>
                        </w:r>
                      </w:p>
                    </w:txbxContent>
                  </v:textbox>
                </v:roundrect>
                <v:roundrect id="Rectangle: Rounded Corners 3" o:spid="_x0000_s1066" style="position:absolute;left:35263;top:7620;width:5554;height:3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" fillcolor="#f3a875 [2165]" strokecolor="#ed7d31 [3205]" strokeweight=".5pt">
                  <v:fill color2="#f09558 [2613]" rotate="t" colors="0 #f7bda4;.5 #f5b195;1 #f8a581" focus="100%" type="gradient">
                    <o:fill v:ext="view" type="gradientUnscaled"/>
                  </v:fill>
                  <v:stroke joinstyle="miter"/>
                  <v:textbox>
                    <w:txbxContent>
                      <w:p w14:paraId="1FCC664A" w14:textId="77777777" w:rsidR="009D633E" w:rsidRPr="00FC1CDB" w:rsidRDefault="009D633E" w:rsidP="009D633E">
                        <w:pPr>
                          <w:jc w:val="center"/>
                          <w:rPr>
                            <w:sz w:val="12"/>
                            <w:szCs w:val="12"/>
                            <w:vertAlign w:val="subscript"/>
                          </w:rPr>
                        </w:pPr>
                        <w:proofErr w:type="spellStart"/>
                        <w:r w:rsidRPr="00FC1CDB">
                          <w:rPr>
                            <w:sz w:val="12"/>
                            <w:szCs w:val="12"/>
                          </w:rPr>
                          <w:t>h</w:t>
                        </w:r>
                        <w:r w:rsidRPr="00FC1CDB">
                          <w:rPr>
                            <w:sz w:val="12"/>
                            <w:szCs w:val="12"/>
                            <w:vertAlign w:val="subscript"/>
                          </w:rPr>
                          <w:t>t</w:t>
                        </w:r>
                        <w:proofErr w:type="spellEnd"/>
                      </w:p>
                    </w:txbxContent>
                  </v:textbox>
                </v:roundrect>
                <v:roundrect id="Rectangle: Rounded Corners 4" o:spid="_x0000_s1067" style="position:absolute;left:17864;top:19092;width:6219;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7511C13E" w14:textId="77777777" w:rsidR="009D633E" w:rsidRPr="00FC1CDB" w:rsidRDefault="009D633E" w:rsidP="009D633E">
                        <w:pPr>
                          <w:spacing w:line="256" w:lineRule="auto"/>
                          <w:jc w:val="center"/>
                          <w:rPr>
                            <w:rFonts w:eastAsia="Calibri"/>
                            <w:sz w:val="12"/>
                            <w:szCs w:val="12"/>
                            <w:vertAlign w:val="subscript"/>
                          </w:rPr>
                        </w:pPr>
                        <w:r w:rsidRPr="00FC1CDB">
                          <w:rPr>
                            <w:rFonts w:eastAsia="Calibri"/>
                            <w:sz w:val="12"/>
                            <w:szCs w:val="12"/>
                          </w:rPr>
                          <w:t>h</w:t>
                        </w:r>
                        <w:r w:rsidRPr="00FC1CDB">
                          <w:rPr>
                            <w:rFonts w:eastAsia="Calibri"/>
                            <w:sz w:val="12"/>
                            <w:szCs w:val="12"/>
                            <w:vertAlign w:val="superscript"/>
                          </w:rPr>
                          <w:t>’</w:t>
                        </w:r>
                        <w:r w:rsidRPr="00FC1CDB">
                          <w:rPr>
                            <w:rFonts w:eastAsia="Calibri"/>
                            <w:sz w:val="12"/>
                            <w:szCs w:val="12"/>
                            <w:vertAlign w:val="subscript"/>
                          </w:rPr>
                          <w:t>1</w:t>
                        </w:r>
                      </w:p>
                    </w:txbxContent>
                  </v:textbox>
                </v:roundrect>
                <v:roundrect id="Rectangle: Rounded Corners 5" o:spid="_x0000_s1068" style="position:absolute;left:33739;top:19219;width:5841;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" fillcolor="#f3a875 [2165]" strokecolor="#ed7d31 [3205]" strokeweight=".5pt">
                  <v:fill color2="#f09558 [2613]" rotate="t" colors="0 #f7bda4;.5 #f5b195;1 #f8a581" focus="100%" type="gradient">
                    <o:fill v:ext="view" type="gradientUnscaled"/>
                  </v:fill>
                  <v:stroke joinstyle="miter"/>
                  <v:textbox>
                    <w:txbxContent>
                      <w:p w14:paraId="479C9174" w14:textId="77777777" w:rsidR="009D633E" w:rsidRPr="00FC1CDB" w:rsidRDefault="009D633E" w:rsidP="009D633E">
                        <w:pPr>
                          <w:spacing w:line="256" w:lineRule="auto"/>
                          <w:jc w:val="center"/>
                          <w:rPr>
                            <w:rFonts w:eastAsia="Calibri"/>
                            <w:sz w:val="12"/>
                            <w:szCs w:val="12"/>
                            <w:vertAlign w:val="subscript"/>
                          </w:rPr>
                        </w:pPr>
                        <w:r w:rsidRPr="00FC1CDB">
                          <w:rPr>
                            <w:rFonts w:eastAsia="Calibri"/>
                            <w:sz w:val="12"/>
                            <w:szCs w:val="12"/>
                          </w:rPr>
                          <w:t>h</w:t>
                        </w:r>
                        <w:r w:rsidRPr="00FC1CDB">
                          <w:rPr>
                            <w:rFonts w:eastAsia="Calibri"/>
                            <w:sz w:val="12"/>
                            <w:szCs w:val="12"/>
                            <w:vertAlign w:val="superscript"/>
                          </w:rPr>
                          <w:t>’</w:t>
                        </w:r>
                        <w:r w:rsidRPr="00FC1CDB">
                          <w:rPr>
                            <w:rFonts w:eastAsia="Calibri"/>
                            <w:sz w:val="12"/>
                            <w:szCs w:val="12"/>
                            <w:vertAlign w:val="subscript"/>
                          </w:rPr>
                          <w:t>t-1</w:t>
                        </w:r>
                      </w:p>
                    </w:txbxContent>
                  </v:textbox>
                </v:roundrect>
                <v:roundrect id="Rectangle: Rounded Corners 6" o:spid="_x0000_s1069" style="position:absolute;left:44915;top:19134;width:5943;height:3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" fillcolor="#f3a875 [2165]" strokecolor="#ed7d31 [3205]" strokeweight=".5pt">
                  <v:fill color2="#f09558 [2613]" rotate="t" colors="0 #f7bda4;.5 #f5b195;1 #f8a581" focus="100%" type="gradient">
                    <o:fill v:ext="view" type="gradientUnscaled"/>
                  </v:fill>
                  <v:stroke joinstyle="miter"/>
                  <v:textbox>
                    <w:txbxContent>
                      <w:p w14:paraId="72C24D27" w14:textId="77777777" w:rsidR="009D633E" w:rsidRPr="00F66646" w:rsidRDefault="009D633E" w:rsidP="009D633E">
                        <w:pPr>
                          <w:spacing w:line="256" w:lineRule="auto"/>
                          <w:jc w:val="center"/>
                          <w:rPr>
                            <w:rFonts w:eastAsia="Calibri"/>
                            <w:sz w:val="16"/>
                            <w:szCs w:val="16"/>
                            <w:vertAlign w:val="superscript"/>
                          </w:rPr>
                        </w:pPr>
                        <w:r w:rsidRPr="00F66646">
                          <w:rPr>
                            <w:rFonts w:eastAsia="Calibri"/>
                            <w:sz w:val="16"/>
                            <w:szCs w:val="16"/>
                            <w:vertAlign w:val="superscript"/>
                          </w:rPr>
                          <w:t> </w:t>
                        </w:r>
                        <w:proofErr w:type="spellStart"/>
                        <w:r w:rsidRPr="00F66646">
                          <w:rPr>
                            <w:rFonts w:eastAsia="Calibri"/>
                            <w:sz w:val="16"/>
                            <w:szCs w:val="16"/>
                            <w:vertAlign w:val="superscript"/>
                          </w:rPr>
                          <w:t>h’t</w:t>
                        </w:r>
                        <w:proofErr w:type="spellEnd"/>
                      </w:p>
                    </w:txbxContent>
                  </v:textbox>
                </v:roundrect>
                <v:oval id="Oval 7" o:spid="_x0000_s1070" style="position:absolute;left:12530;top:2243;width:4606;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3D065FB6" w14:textId="77777777" w:rsidR="009D633E" w:rsidRPr="00FC1CDB" w:rsidRDefault="009D633E" w:rsidP="009D633E">
                        <w:pPr>
                          <w:jc w:val="center"/>
                          <w:rPr>
                            <w:sz w:val="12"/>
                            <w:szCs w:val="12"/>
                            <w:vertAlign w:val="superscript"/>
                          </w:rPr>
                        </w:pPr>
                        <w:proofErr w:type="gramStart"/>
                        <w:r w:rsidRPr="00FC1CDB">
                          <w:rPr>
                            <w:sz w:val="12"/>
                            <w:szCs w:val="12"/>
                          </w:rPr>
                          <w:t>y</w:t>
                        </w:r>
                        <w:r w:rsidRPr="00FC1CDB">
                          <w:rPr>
                            <w:sz w:val="12"/>
                            <w:szCs w:val="12"/>
                            <w:vertAlign w:val="superscript"/>
                          </w:rPr>
                          <w:t>(</w:t>
                        </w:r>
                        <w:proofErr w:type="gramEnd"/>
                        <w:r w:rsidRPr="00FC1CDB">
                          <w:rPr>
                            <w:sz w:val="12"/>
                            <w:szCs w:val="12"/>
                            <w:vertAlign w:val="superscript"/>
                          </w:rPr>
                          <w:t>1)</w:t>
                        </w:r>
                      </w:p>
                    </w:txbxContent>
                  </v:textbox>
                </v:oval>
                <v:oval id="Oval 8" o:spid="_x0000_s1071" style="position:absolute;left:38227;top:1905;width:45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6B0F935B" w14:textId="77777777" w:rsidR="009D633E" w:rsidRPr="00FC1CDB" w:rsidRDefault="009D633E" w:rsidP="009D633E">
                        <w:pPr>
                          <w:jc w:val="center"/>
                          <w:rPr>
                            <w:sz w:val="12"/>
                            <w:szCs w:val="12"/>
                            <w:vertAlign w:val="superscript"/>
                          </w:rPr>
                        </w:pPr>
                        <w:r w:rsidRPr="00FC1CDB">
                          <w:rPr>
                            <w:sz w:val="12"/>
                            <w:szCs w:val="12"/>
                          </w:rPr>
                          <w:t>y</w:t>
                        </w:r>
                        <w:r w:rsidRPr="00FC1CDB">
                          <w:rPr>
                            <w:sz w:val="12"/>
                            <w:szCs w:val="12"/>
                            <w:vertAlign w:val="superscript"/>
                          </w:rPr>
                          <w:t>(t)</w:t>
                        </w:r>
                      </w:p>
                    </w:txbxContent>
                  </v:textbox>
                </v:oval>
                <v:oval id="Oval 9" o:spid="_x0000_s1072" style="position:absolute;left:26691;top:2201;width:5551;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" fillcolor="#9ecb81 [2169]" strokecolor="#70ad47 [3209]" strokeweight=".5pt">
                  <v:fill color2="#8ac066 [2617]" rotate="t" colors="0 #b5d5a7;.5 #aace99;1 #9cca86" focus="100%" type="gradient">
                    <o:fill v:ext="view" type="gradientUnscaled"/>
                  </v:fill>
                  <v:stroke joinstyle="miter"/>
                  <v:textbox>
                    <w:txbxContent>
                      <w:p w14:paraId="22D4683B" w14:textId="77777777" w:rsidR="009D633E" w:rsidRPr="00FC1CDB" w:rsidRDefault="009D633E" w:rsidP="009D633E">
                        <w:pPr>
                          <w:jc w:val="center"/>
                          <w:rPr>
                            <w:sz w:val="12"/>
                            <w:szCs w:val="12"/>
                            <w:vertAlign w:val="superscript"/>
                          </w:rPr>
                        </w:pPr>
                        <w:r w:rsidRPr="00FC1CDB">
                          <w:rPr>
                            <w:sz w:val="12"/>
                            <w:szCs w:val="12"/>
                          </w:rPr>
                          <w:t>y</w:t>
                        </w:r>
                        <w:r w:rsidRPr="00FC1CDB">
                          <w:rPr>
                            <w:sz w:val="12"/>
                            <w:szCs w:val="12"/>
                            <w:vertAlign w:val="superscript"/>
                          </w:rPr>
                          <w:t>(t-1)</w:t>
                        </w:r>
                      </w:p>
                    </w:txbxContent>
                  </v:textbox>
                </v:oval>
                <v:oval id="Oval 10" o:spid="_x0000_s1073" style="position:absolute;left:3090;top:18076;width:5867;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w:txbxContent>
                      <w:p w14:paraId="68C706E3" w14:textId="77777777" w:rsidR="009D633E" w:rsidRPr="00FC1CDB" w:rsidRDefault="009D633E" w:rsidP="009D633E">
                        <w:pPr>
                          <w:jc w:val="center"/>
                          <w:rPr>
                            <w:sz w:val="12"/>
                            <w:szCs w:val="12"/>
                            <w:vertAlign w:val="subscript"/>
                          </w:rPr>
                        </w:pPr>
                        <w:r w:rsidRPr="00FC1CDB">
                          <w:rPr>
                            <w:sz w:val="12"/>
                            <w:szCs w:val="12"/>
                          </w:rPr>
                          <w:t>C</w:t>
                        </w:r>
                        <w:r w:rsidRPr="00FC1CDB">
                          <w:rPr>
                            <w:sz w:val="12"/>
                            <w:szCs w:val="12"/>
                            <w:vertAlign w:val="subscript"/>
                          </w:rPr>
                          <w:t>t</w:t>
                        </w:r>
                      </w:p>
                    </w:txbxContent>
                  </v:textbox>
                </v:oval>
                <v:oval id="Oval 11" o:spid="_x0000_s1074" style="position:absolute;left:41575;top:24093;width:476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w:txbxContent>
                      <w:p w14:paraId="22DB036D" w14:textId="77777777" w:rsidR="009D633E" w:rsidRPr="00FC1CDB" w:rsidRDefault="009D633E" w:rsidP="009D633E">
                        <w:pPr>
                          <w:jc w:val="center"/>
                          <w:rPr>
                            <w:sz w:val="12"/>
                            <w:szCs w:val="12"/>
                            <w:vertAlign w:val="superscript"/>
                          </w:rPr>
                        </w:pPr>
                        <w:r w:rsidRPr="00FC1CDB">
                          <w:rPr>
                            <w:sz w:val="12"/>
                            <w:szCs w:val="12"/>
                          </w:rPr>
                          <w:t>x</w:t>
                        </w:r>
                        <w:r w:rsidRPr="00FC1CDB">
                          <w:rPr>
                            <w:sz w:val="12"/>
                            <w:szCs w:val="12"/>
                            <w:vertAlign w:val="superscript"/>
                          </w:rPr>
                          <w:t>(t)</w:t>
                        </w:r>
                      </w:p>
                    </w:txbxContent>
                  </v:textbox>
                </v:oval>
                <v:oval id="Oval 12" o:spid="_x0000_s1075" style="position:absolute;left:13335;top:23368;width:5867;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textbox>
                    <w:txbxContent>
                      <w:p w14:paraId="11FE54FB" w14:textId="77777777" w:rsidR="009D633E" w:rsidRPr="00FC1CDB" w:rsidRDefault="009D633E" w:rsidP="009D633E">
                        <w:pPr>
                          <w:jc w:val="center"/>
                          <w:rPr>
                            <w:sz w:val="12"/>
                            <w:szCs w:val="12"/>
                            <w:vertAlign w:val="superscript"/>
                          </w:rPr>
                        </w:pPr>
                        <w:proofErr w:type="gramStart"/>
                        <w:r w:rsidRPr="00FC1CDB">
                          <w:rPr>
                            <w:sz w:val="12"/>
                            <w:szCs w:val="12"/>
                          </w:rPr>
                          <w:t>x</w:t>
                        </w:r>
                        <w:r w:rsidRPr="00FC1CDB">
                          <w:rPr>
                            <w:sz w:val="12"/>
                            <w:szCs w:val="12"/>
                            <w:vertAlign w:val="superscript"/>
                          </w:rPr>
                          <w:t>(</w:t>
                        </w:r>
                        <w:proofErr w:type="gramEnd"/>
                        <w:r w:rsidRPr="00FC1CDB">
                          <w:rPr>
                            <w:sz w:val="12"/>
                            <w:szCs w:val="12"/>
                            <w:vertAlign w:val="superscript"/>
                          </w:rPr>
                          <w:t>1)</w:t>
                        </w:r>
                      </w:p>
                    </w:txbxContent>
                  </v:textbox>
                </v:oval>
                <v:oval id="Oval 13" o:spid="_x0000_s1076" style="position:absolute;left:29083;top:23876;width:525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w:txbxContent>
                      <w:p w14:paraId="054905D6" w14:textId="77777777" w:rsidR="009D633E" w:rsidRPr="00FC1CDB" w:rsidRDefault="009D633E" w:rsidP="009D633E">
                        <w:pPr>
                          <w:jc w:val="center"/>
                          <w:rPr>
                            <w:sz w:val="12"/>
                            <w:szCs w:val="12"/>
                            <w:vertAlign w:val="superscript"/>
                          </w:rPr>
                        </w:pPr>
                        <w:r w:rsidRPr="00FC1CDB">
                          <w:rPr>
                            <w:sz w:val="12"/>
                            <w:szCs w:val="12"/>
                          </w:rPr>
                          <w:t>x</w:t>
                        </w:r>
                        <w:r w:rsidRPr="00FC1CDB">
                          <w:rPr>
                            <w:sz w:val="12"/>
                            <w:szCs w:val="12"/>
                            <w:vertAlign w:val="superscript"/>
                          </w:rPr>
                          <w:t>(t-1)</w:t>
                        </w:r>
                      </w:p>
                    </w:txbxContent>
                  </v:textbox>
                </v:oval>
                <v:oval id="Oval 14" o:spid="_x0000_s1077" style="position:absolute;left:1354;top:6865;width:505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" fillcolor="#91bce3 [2168]" strokecolor="#5b9bd5 [3208]" strokeweight=".5pt">
                  <v:fill color2="#7aaddd [2616]" rotate="t" colors="0 #b1cbe9;.5 #a3c1e5;1 #92b9e4" focus="100%" type="gradient">
                    <o:fill v:ext="view" type="gradientUnscaled"/>
                  </v:fill>
                  <v:stroke joinstyle="miter"/>
                  <v:textbox>
                    <w:txbxContent>
                      <w:p w14:paraId="6B5A3FF8" w14:textId="77777777" w:rsidR="009D633E" w:rsidRPr="00FC1CDB" w:rsidRDefault="009D633E" w:rsidP="00FC1CDB">
                        <w:pPr>
                          <w:jc w:val="left"/>
                          <w:rPr>
                            <w:sz w:val="12"/>
                            <w:szCs w:val="12"/>
                            <w:vertAlign w:val="subscript"/>
                          </w:rPr>
                        </w:pPr>
                        <w:r w:rsidRPr="00FC1CDB">
                          <w:rPr>
                            <w:sz w:val="16"/>
                            <w:szCs w:val="16"/>
                            <w:vertAlign w:val="superscript"/>
                          </w:rPr>
                          <w:t>C</w:t>
                        </w:r>
                        <w:r w:rsidRPr="00FC1CDB">
                          <w:rPr>
                            <w:sz w:val="12"/>
                            <w:szCs w:val="12"/>
                            <w:vertAlign w:val="subscript"/>
                          </w:rPr>
                          <w:t>1</w:t>
                        </w:r>
                      </w:p>
                      <w:p w14:paraId="5328853F" w14:textId="77777777" w:rsidR="00FC1CDB" w:rsidRDefault="00FC1CDB"/>
                    </w:txbxContent>
                  </v:textbox>
                </v:oval>
                <v:oval id="Oval 15" o:spid="_x0000_s1078" style="position:absolute;left:51942;top:19092;width:4809;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" fillcolor="#91bce3 [2168]" strokecolor="#5b9bd5 [3208]" strokeweight=".5pt">
                  <v:fill color2="#7aaddd [2616]" rotate="t" colors="0 #b1cbe9;.5 #a3c1e5;1 #92b9e4" focus="100%" type="gradient">
                    <o:fill v:ext="view" type="gradientUnscaled"/>
                  </v:fill>
                  <v:stroke joinstyle="miter"/>
                  <v:textbox>
                    <w:txbxContent>
                      <w:p w14:paraId="561D7A1F" w14:textId="77777777" w:rsidR="009D633E" w:rsidRPr="00FC1CDB" w:rsidRDefault="009D633E" w:rsidP="009D633E">
                        <w:pPr>
                          <w:jc w:val="center"/>
                          <w:rPr>
                            <w:sz w:val="12"/>
                            <w:szCs w:val="12"/>
                            <w:vertAlign w:val="subscript"/>
                          </w:rPr>
                        </w:pPr>
                        <w:r w:rsidRPr="00FC1CDB">
                          <w:rPr>
                            <w:sz w:val="12"/>
                            <w:szCs w:val="12"/>
                          </w:rPr>
                          <w:t>C</w:t>
                        </w:r>
                        <w:r w:rsidRPr="00FC1CDB">
                          <w:rPr>
                            <w:sz w:val="12"/>
                            <w:szCs w:val="12"/>
                            <w:vertAlign w:val="subscript"/>
                          </w:rPr>
                          <w:t>1</w:t>
                        </w:r>
                      </w:p>
                    </w:txbxContent>
                  </v:textbox>
                </v:oval>
                <v:oval id="Oval 16" o:spid="_x0000_s1079" style="position:absolute;left:44428;top:6826;width:5821;height:5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" fillcolor="#91bce3 [2168]" strokecolor="#5b9bd5 [3208]" strokeweight=".5pt">
                  <v:fill color2="#7aaddd [2616]" rotate="t" colors="0 #b1cbe9;.5 #a3c1e5;1 #92b9e4" focus="100%" type="gradient">
                    <o:fill v:ext="view" type="gradientUnscaled"/>
                  </v:fill>
                  <v:stroke joinstyle="miter"/>
                  <v:textbox>
                    <w:txbxContent>
                      <w:p w14:paraId="71CFB7BB" w14:textId="77777777" w:rsidR="009D633E" w:rsidRPr="00FC1CDB" w:rsidRDefault="009D633E" w:rsidP="009D633E">
                        <w:pPr>
                          <w:jc w:val="center"/>
                          <w:rPr>
                            <w:sz w:val="12"/>
                            <w:szCs w:val="12"/>
                            <w:vertAlign w:val="subscript"/>
                          </w:rPr>
                        </w:pPr>
                        <w:r w:rsidRPr="00FC1CDB">
                          <w:rPr>
                            <w:sz w:val="12"/>
                            <w:szCs w:val="12"/>
                            <w:vertAlign w:val="subscript"/>
                          </w:rPr>
                          <w:t>Ct</w:t>
                        </w:r>
                      </w:p>
                    </w:txbxContent>
                  </v:textbox>
                </v:oval>
                <v:shape id="Straight Arrow Connector 17" o:spid="_x0000_s1080" type="#_x0000_t32" style="position:absolute;left:10414;top:5249;width:4423;height:1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" strokecolor="#ed7d31 [3205]" strokeweight="1pt">
                  <v:stroke endarrow="block" joinstyle="miter"/>
                </v:shape>
                <v:shape id="Straight Arrow Connector 18" o:spid="_x0000_s1081" type="#_x0000_t32" style="position:absolute;left:24934;top:5037;width:4880;height:2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" strokecolor="#ed7d31 [3205]" strokeweight="1pt">
                  <v:stroke endarrow="block" joinstyle="miter"/>
                </v:shape>
                <v:shape id="Straight Arrow Connector 19" o:spid="_x0000_s1082" type="#_x0000_t32" style="position:absolute;left:40682;top:9017;width:3755;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" strokecolor="#ed7d31 [3205]" strokeweight="1pt">
                  <v:stroke endarrow="block" joinstyle="miter"/>
                </v:shape>
                <v:shape id="Straight Arrow Connector 20" o:spid="_x0000_s1083" type="#_x0000_t32" style="position:absolute;left:10414;top:9779;width:5838;height:136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" strokecolor="#ed7d31 [3205]" strokeweight="1pt">
                  <v:stroke endarrow="block" joinstyle="miter"/>
                </v:shape>
                <v:shape id="Straight Arrow Connector 21" o:spid="_x0000_s1084" type="#_x0000_t32" style="position:absolute;left:37973;top:5037;width:2586;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" strokecolor="#ed7d31 [3205]" strokeweight="1pt">
                  <v:stroke endarrow="block" joinstyle="miter"/>
                </v:shape>
                <v:shape id="Straight Arrow Connector 22" o:spid="_x0000_s1085" type="#_x0000_t32" style="position:absolute;left:24934;top:10456;width:6807;height:13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" strokecolor="#ed7d31 [3205]" strokeweight="1pt">
                  <v:stroke endarrow="block" joinstyle="miter"/>
                </v:shape>
                <v:shape id="Straight Arrow Connector 23" o:spid="_x0000_s1086" type="#_x0000_t32" style="position:absolute;left:37973;top:10456;width:6555;height:12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" strokecolor="#ed7d31 [3205]" strokeweight="1pt">
                  <v:stroke endarrow="block" joinstyle="miter"/>
                </v:shape>
                <v:shape id="Straight Arrow Connector 24" o:spid="_x0000_s1087" type="#_x0000_t32" style="position:absolute;left:16256;top:21632;width:4267;height:17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" strokecolor="#5b9bd5 [3208]" strokeweight="1pt">
                  <v:stroke endarrow="block" joinstyle="miter"/>
                </v:shape>
                <v:shape id="Straight Arrow Connector 25" o:spid="_x0000_s1088" type="#_x0000_t32" style="position:absolute;left:29548;top:4953;width:6822;height:142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" strokecolor="#5b9bd5 [3208]" strokeweight="1pt">
                  <v:stroke endarrow="block" joinstyle="miter"/>
                </v:shape>
                <v:shape id="Straight Arrow Connector 26" o:spid="_x0000_s1089" type="#_x0000_t32" style="position:absolute;left:14859;top:5249;width:5682;height:13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" strokecolor="#5b9bd5 [3208]" strokeweight="1pt">
                  <v:stroke endarrow="block" joinstyle="miter"/>
                </v:shape>
                <v:shape id="Straight Arrow Connector 27" o:spid="_x0000_s1090" type="#_x0000_t32" style="position:absolute;left:12996;top:8678;width:3628;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" strokecolor="#ed7d31 [3205]" strokeweight="1pt">
                  <v:stroke endarrow="block" joinstyle="miter"/>
                </v:shape>
                <v:shape id="Straight Arrow Connector 28" o:spid="_x0000_s1091" type="#_x0000_t32" style="position:absolute;left:27051;top:8847;width:8229;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" strokecolor="#ed7d31 [3205]" strokeweight="1pt">
                  <v:stroke endarrow="block" joinstyle="miter"/>
                </v:shape>
                <v:shape id="Straight Arrow Connector 29" o:spid="_x0000_s1092" type="#_x0000_t32" style="position:absolute;left:20150;top:9017;width:2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" strokecolor="#ed7d31 [3205]" strokeweight="1pt">
                  <v:stroke endarrow="block" joinstyle="miter"/>
                </v:shape>
                <v:shape id="Straight Arrow Connector 30" o:spid="_x0000_s1093" type="#_x0000_t32" style="position:absolute;left:31707;top:21971;width:4661;height:1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" strokecolor="#5b9bd5 [3208]" strokeweight="1pt">
                  <v:stroke endarrow="block" joinstyle="miter"/>
                </v:shape>
                <v:shape id="Straight Arrow Connector 31" o:spid="_x0000_s1094" type="#_x0000_t32" style="position:absolute;left:43946;top:22246;width:3016;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" strokecolor="#5b9bd5 [3208]" strokeweight="1pt">
                  <v:stroke endarrow="block" joinstyle="miter"/>
                </v:shape>
                <v:shape id="Straight Arrow Connector 32" o:spid="_x0000_s1095" type="#_x0000_t32" style="position:absolute;left:40597;top:5037;width:7239;height:14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" strokecolor="#5b9bd5 [3208]" strokeweight="1pt">
                  <v:stroke endarrow="block" joinstyle="miter"/>
                </v:shape>
                <v:shape id="Straight Arrow Connector 33" o:spid="_x0000_s1096" type="#_x0000_t32" style="position:absolute;left:31284;top:20320;width:24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" strokecolor="#5b9bd5 [3208]">
                  <v:stroke endarrow="block"/>
                </v:shape>
                <v:shape id="Straight Arrow Connector 34" o:spid="_x0000_s1097" type="#_x0000_t32" style="position:absolute;left:23198;top:20277;width:4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" strokecolor="#5b9bd5 [3208]">
                  <v:stroke endarrow="block"/>
                </v:shape>
                <v:shape id="Straight Arrow Connector 35" o:spid="_x0000_s1098" type="#_x0000_t32" style="position:absolute;left:6434;top:8382;width:133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" strokecolor="#ed7d31 [3205]" strokeweight="1pt">
                  <v:stroke endarrow="block" joinstyle="miter"/>
                </v:shape>
                <v:line id="Straight Connector 36" o:spid="_x0000_s1099" style="position:absolute;visibility:visible;mso-wrap-style:square" from="17483,8932" to="19769,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" strokecolor="black [3200]">
                  <v:stroke dashstyle="dash"/>
                </v:line>
                <v:line id="Straight Connector 37" o:spid="_x0000_s1100" style="position:absolute;visibility:visible;mso-wrap-style:square" from="28236,20277" to="3052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" strokecolor="black [3200]">
                  <v:stroke dashstyle="dash"/>
                </v:line>
                <v:shape id="Text Box 38" o:spid="_x0000_s1101" type="#_x0000_t202" style="position:absolute;left:1913;top:1887;width:1061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" filled="f" strokecolor="white [3212]" strokeweight=".5pt">
                  <v:textbox>
                    <w:txbxContent>
                      <w:p w14:paraId="4CE9E616" w14:textId="77777777" w:rsidR="009D633E" w:rsidRPr="00892F40" w:rsidRDefault="009D633E" w:rsidP="009D633E">
                        <w:pPr>
                          <w:rPr>
                            <w:color w:val="FFFFFF" w:themeColor="background1"/>
                            <w:sz w:val="12"/>
                            <w:szCs w:val="12"/>
                            <w14:textFill>
                              <w14:noFill/>
                            </w14:textFill>
                          </w:rPr>
                        </w:pPr>
                        <w:r w:rsidRPr="00FC1CDB">
                          <w:rPr>
                            <w:sz w:val="12"/>
                            <w:szCs w:val="12"/>
                          </w:rPr>
                          <w:t>Output layer</w:t>
                        </w:r>
                      </w:p>
                    </w:txbxContent>
                  </v:textbox>
                </v:shape>
                <v:shape id="_x0000_s1102" type="#_x0000_t202" style="position:absolute;left:16302;top:2974;width:12047;height:3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" filled="f" strokecolor="white [3212]" strokeweight=".5pt">
                  <v:stroke opacity="0"/>
                  <v:textbox>
                    <w:txbxContent>
                      <w:p w14:paraId="04E4428F" w14:textId="77777777" w:rsidR="009D633E" w:rsidRPr="00FC1CDB" w:rsidRDefault="009D633E" w:rsidP="009D633E">
                        <w:pPr>
                          <w:spacing w:line="256" w:lineRule="auto"/>
                          <w:rPr>
                            <w:rFonts w:eastAsia="Calibri"/>
                            <w:sz w:val="12"/>
                            <w:szCs w:val="12"/>
                          </w:rPr>
                        </w:pPr>
                        <w:r w:rsidRPr="00FC1CDB">
                          <w:rPr>
                            <w:rFonts w:eastAsia="Calibri"/>
                            <w:sz w:val="12"/>
                            <w:szCs w:val="12"/>
                          </w:rPr>
                          <w:t>Forward LSTM</w:t>
                        </w:r>
                      </w:p>
                    </w:txbxContent>
                  </v:textbox>
                </v:shape>
                <v:shape id="_x0000_s1103" type="#_x0000_t202" style="position:absolute;left:19990;top:23405;width:860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" fillcolor="white [3201]" strokecolor="white [3212]" strokeweight=".5pt">
                  <v:textbox>
                    <w:txbxContent>
                      <w:p w14:paraId="224F4B47" w14:textId="247E9E42" w:rsidR="009D633E" w:rsidRPr="00FC1CDB" w:rsidRDefault="00FC1CDB" w:rsidP="00FC1CDB">
                        <w:pPr>
                          <w:spacing w:line="254" w:lineRule="auto"/>
                          <w:rPr>
                            <w:rFonts w:eastAsia="Calibri"/>
                            <w:sz w:val="12"/>
                            <w:szCs w:val="12"/>
                          </w:rPr>
                        </w:pPr>
                        <w:r>
                          <w:rPr>
                            <w:rFonts w:eastAsia="Calibri"/>
                            <w:sz w:val="12"/>
                            <w:szCs w:val="12"/>
                          </w:rPr>
                          <w:t>Reverse</w:t>
                        </w:r>
                        <w:r w:rsidR="009D633E" w:rsidRPr="00FC1CDB">
                          <w:rPr>
                            <w:rFonts w:eastAsia="Calibri"/>
                            <w:sz w:val="12"/>
                            <w:szCs w:val="12"/>
                          </w:rPr>
                          <w:t xml:space="preserve"> LSTM</w:t>
                        </w:r>
                      </w:p>
                    </w:txbxContent>
                  </v:textbox>
                </v:shape>
                <v:shape id="Straight Arrow Connector 39" o:spid="_x0000_s1104" type="#_x0000_t32" style="position:absolute;left:8890;top:20235;width:8957;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" strokecolor="#5b9bd5 [3208]">
                  <v:stroke endarrow="block"/>
                </v:shape>
                <v:shape id="Straight Arrow Connector 40" o:spid="_x0000_s1105" type="#_x0000_t32" style="position:absolute;left:38989;top:20489;width:59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" strokecolor="#5b9bd5 [3208]">
                  <v:stroke endarrow="block"/>
                </v:shape>
                <v:shape id="Straight Arrow Connector 41" o:spid="_x0000_s1106" type="#_x0000_t32" style="position:absolute;left:50249;top:20489;width:1626;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" strokecolor="#5b9bd5 [3208]">
                  <v:stroke endarrow="block"/>
                </v:shape>
                <v:shape id="Text Box 38" o:spid="_x0000_s1107" type="#_x0000_t202" style="position:absolute;top:13290;width:10589;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" fillcolor="white [3201]" strokecolor="white [3212]" strokeweight=".5pt">
                  <v:textbox>
                    <w:txbxContent>
                      <w:p w14:paraId="5E0A8DF6" w14:textId="77777777" w:rsidR="009D633E" w:rsidRPr="00FC1CDB" w:rsidRDefault="009D633E" w:rsidP="009D633E">
                        <w:pPr>
                          <w:rPr>
                            <w:sz w:val="12"/>
                            <w:szCs w:val="12"/>
                          </w:rPr>
                        </w:pPr>
                        <w:r w:rsidRPr="00FC1CDB">
                          <w:rPr>
                            <w:sz w:val="12"/>
                            <w:szCs w:val="12"/>
                          </w:rPr>
                          <w:t>Hidden layer</w:t>
                        </w:r>
                      </w:p>
                    </w:txbxContent>
                  </v:textbox>
                </v:shape>
                <v:shape id="Text Box 38" o:spid="_x0000_s1108" type="#_x0000_t202" style="position:absolute;left:1862;top:23576;width:1020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" fillcolor="white [3201]" strokecolor="white [3212]" strokeweight=".5pt">
                  <v:textbox>
                    <w:txbxContent>
                      <w:p w14:paraId="35759BF7" w14:textId="77777777" w:rsidR="009D633E" w:rsidRPr="00FC1CDB" w:rsidRDefault="009D633E" w:rsidP="009D633E">
                        <w:pPr>
                          <w:rPr>
                            <w:sz w:val="12"/>
                            <w:szCs w:val="12"/>
                          </w:rPr>
                        </w:pPr>
                        <w:r w:rsidRPr="00FC1CDB">
                          <w:rPr>
                            <w:sz w:val="12"/>
                            <w:szCs w:val="12"/>
                          </w:rPr>
                          <w:t>Input layer</w:t>
                        </w:r>
                      </w:p>
                    </w:txbxContent>
                  </v:textbox>
                </v:shape>
                <v:shape id="Text Box 38" o:spid="_x0000_s1109" type="#_x0000_t202" style="position:absolute;left:51000;top:1887;width:1113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" filled="f" strokecolor="white [3212]" strokeweight=".5pt">
                  <v:textbox>
                    <w:txbxContent>
                      <w:p w14:paraId="50FF7ACF" w14:textId="77777777" w:rsidR="009D633E" w:rsidRPr="00FC1CDB" w:rsidRDefault="009D633E" w:rsidP="009D633E">
                        <w:pPr>
                          <w:rPr>
                            <w:sz w:val="12"/>
                            <w:szCs w:val="12"/>
                          </w:rPr>
                        </w:pPr>
                        <w:r w:rsidRPr="00FC1CDB">
                          <w:rPr>
                            <w:sz w:val="12"/>
                            <w:szCs w:val="12"/>
                          </w:rPr>
                          <w:t>Output Lay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4" o:spid="_x0000_s1110" type="#_x0000_t34" style="position:absolute;left:49487;top:5545;width:5526;height:38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" adj="-289" strokecolor="#4472c4 [3204]" strokeweight=".5pt">
                  <v:stroke endarrow="block"/>
                </v:shape>
                <v:shape id="Connector: Elbow 135" o:spid="_x0000_s1111" type="#_x0000_t34" style="position:absolute;left:56303;top:5630;width:2591;height:1507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" adj="608" strokecolor="#4472c4 [3204]" strokeweight=".5pt">
                  <v:stroke endarrow="block"/>
                </v:shape>
              </v:group>
            </w:pict>
          </mc:Fallback>
        </mc:AlternateContent>
      </w:r>
      <w:r w:rsidR="00F66646">
        <w:rPr>
          <w:noProof/>
          <w:lang w:val="en-GB"/>
        </w:rPr>
        <mc:AlternateContent>
          <mc:Choice Requires="wps">
            <w:drawing>
              <wp:anchor distT="0" distB="0" distL="114300" distR="114300" simplePos="0" relativeHeight="251736064" behindDoc="1" locked="0" layoutInCell="1" allowOverlap="1" wp14:anchorId="3C6851BD" wp14:editId="66C01572">
                <wp:simplePos x="0" y="0"/>
                <wp:positionH relativeFrom="column">
                  <wp:posOffset>2980595</wp:posOffset>
                </wp:positionH>
                <wp:positionV relativeFrom="paragraph">
                  <wp:posOffset>104025</wp:posOffset>
                </wp:positionV>
                <wp:extent cx="616120" cy="224932"/>
                <wp:effectExtent l="0" t="0" r="12700" b="22860"/>
                <wp:wrapNone/>
                <wp:docPr id="722792597" name="Rectangle 4"/>
                <wp:cNvGraphicFramePr/>
                <a:graphic xmlns:a="http://schemas.openxmlformats.org/drawingml/2006/main">
                  <a:graphicData uri="http://schemas.microsoft.com/office/word/2010/wordprocessingShape">
                    <wps:wsp>
                      <wps:cNvSpPr/>
                      <wps:spPr>
                        <a:xfrm>
                          <a:off x="0" y="0"/>
                          <a:ext cx="616120" cy="2249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C7FB" id="Rectangle 4" o:spid="_x0000_s1026" style="position:absolute;margin-left:234.7pt;margin-top:8.2pt;width:48.5pt;height:17.7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" filled="f" strokecolor="#09101d [484]" strokeweight="1pt"/>
            </w:pict>
          </mc:Fallback>
        </mc:AlternateContent>
      </w:r>
    </w:p>
    <w:p w14:paraId="4CA3AFB0" w14:textId="77777777" w:rsidR="00FC1CDB" w:rsidRDefault="00FC1CDB" w:rsidP="00265054">
      <w:pPr>
        <w:ind w:firstLine="720"/>
        <w:rPr>
          <w:shd w:val="clear" w:color="auto" w:fill="FFFFFF"/>
        </w:rPr>
      </w:pPr>
    </w:p>
    <w:p w14:paraId="582862EC" w14:textId="147ACAB9" w:rsidR="00FC1CDB" w:rsidRDefault="00FC1CDB" w:rsidP="00265054">
      <w:pPr>
        <w:ind w:firstLine="720"/>
        <w:rPr>
          <w:shd w:val="clear" w:color="auto" w:fill="FFFFFF"/>
        </w:rPr>
      </w:pPr>
    </w:p>
    <w:p w14:paraId="4B1BF7D9" w14:textId="1C227727" w:rsidR="00FC1CDB" w:rsidRDefault="00FC1CDB" w:rsidP="00265054">
      <w:pPr>
        <w:ind w:firstLine="720"/>
        <w:rPr>
          <w:shd w:val="clear" w:color="auto" w:fill="FFFFFF"/>
        </w:rPr>
      </w:pPr>
    </w:p>
    <w:p w14:paraId="1EE2A1C7" w14:textId="05A8611D" w:rsidR="00FC1CDB" w:rsidRDefault="00FC1CDB" w:rsidP="00265054">
      <w:pPr>
        <w:ind w:firstLine="720"/>
        <w:rPr>
          <w:shd w:val="clear" w:color="auto" w:fill="FFFFFF"/>
        </w:rPr>
      </w:pPr>
    </w:p>
    <w:p w14:paraId="7C3BADCD" w14:textId="77777777" w:rsidR="00FC1CDB" w:rsidRDefault="00FC1CDB" w:rsidP="00265054">
      <w:pPr>
        <w:ind w:firstLine="720"/>
        <w:rPr>
          <w:shd w:val="clear" w:color="auto" w:fill="FFFFFF"/>
        </w:rPr>
      </w:pPr>
    </w:p>
    <w:p w14:paraId="215D0915" w14:textId="77777777" w:rsidR="00FC1CDB" w:rsidRDefault="00FC1CDB" w:rsidP="00265054">
      <w:pPr>
        <w:ind w:firstLine="720"/>
        <w:rPr>
          <w:shd w:val="clear" w:color="auto" w:fill="FFFFFF"/>
        </w:rPr>
      </w:pPr>
    </w:p>
    <w:p w14:paraId="668837A3" w14:textId="77777777" w:rsidR="00FC1CDB" w:rsidRDefault="00FC1CDB" w:rsidP="00265054">
      <w:pPr>
        <w:ind w:firstLine="720"/>
        <w:rPr>
          <w:shd w:val="clear" w:color="auto" w:fill="FFFFFF"/>
        </w:rPr>
      </w:pPr>
    </w:p>
    <w:p w14:paraId="1DFC1EDE" w14:textId="77777777" w:rsidR="00FC1CDB" w:rsidRDefault="00FC1CDB" w:rsidP="00265054">
      <w:pPr>
        <w:ind w:firstLine="720"/>
        <w:rPr>
          <w:shd w:val="clear" w:color="auto" w:fill="FFFFFF"/>
        </w:rPr>
      </w:pPr>
    </w:p>
    <w:p w14:paraId="5FA24148" w14:textId="77777777" w:rsidR="00FC1CDB" w:rsidRDefault="00FC1CDB" w:rsidP="00265054">
      <w:pPr>
        <w:ind w:firstLine="720"/>
        <w:rPr>
          <w:shd w:val="clear" w:color="auto" w:fill="FFFFFF"/>
        </w:rPr>
      </w:pPr>
    </w:p>
    <w:p w14:paraId="589BD76C" w14:textId="77777777" w:rsidR="00FC1CDB" w:rsidRDefault="00FC1CDB" w:rsidP="00265054">
      <w:pPr>
        <w:ind w:firstLine="720"/>
        <w:rPr>
          <w:shd w:val="clear" w:color="auto" w:fill="FFFFFF"/>
        </w:rPr>
      </w:pPr>
    </w:p>
    <w:p w14:paraId="068E5148" w14:textId="77777777" w:rsidR="00FC1CDB" w:rsidRDefault="00FC1CDB" w:rsidP="00265054">
      <w:pPr>
        <w:ind w:firstLine="720"/>
        <w:rPr>
          <w:shd w:val="clear" w:color="auto" w:fill="FFFFFF"/>
        </w:rPr>
      </w:pPr>
    </w:p>
    <w:p w14:paraId="6BC43D1F" w14:textId="2A2FFDD3" w:rsidR="00442A7A" w:rsidRDefault="00FC1CDB" w:rsidP="00265054">
      <w:pPr>
        <w:rPr>
          <w:sz w:val="16"/>
          <w:szCs w:val="16"/>
        </w:rPr>
      </w:pPr>
      <w:r w:rsidRPr="004607AC">
        <w:rPr>
          <w:sz w:val="16"/>
          <w:szCs w:val="16"/>
        </w:rPr>
        <w:t>Fig. 3 Bi-LSTM Architecture</w:t>
      </w:r>
    </w:p>
    <w:p w14:paraId="6104792E" w14:textId="77777777" w:rsidR="00FC1CDB" w:rsidRPr="00FC1CDB" w:rsidRDefault="00FC1CDB" w:rsidP="00265054">
      <w:pPr>
        <w:rPr>
          <w:sz w:val="16"/>
          <w:szCs w:val="16"/>
        </w:rPr>
      </w:pPr>
    </w:p>
    <w:p w14:paraId="58EA8817" w14:textId="24243478" w:rsidR="00442A7A" w:rsidRDefault="00FC1CDB" w:rsidP="00265054">
      <w:pPr>
        <w:rPr>
          <w:b/>
          <w:bCs/>
          <w:i/>
          <w:iCs/>
        </w:rPr>
      </w:pPr>
      <w:r>
        <w:rPr>
          <w:b/>
          <w:bCs/>
          <w:i/>
          <w:iCs/>
        </w:rPr>
        <w:t>2.2</w:t>
      </w:r>
      <w:r w:rsidR="00442A7A" w:rsidRPr="00B669FD">
        <w:rPr>
          <w:b/>
          <w:bCs/>
          <w:i/>
          <w:iCs/>
        </w:rPr>
        <w:t xml:space="preserve">. </w:t>
      </w:r>
      <w:bookmarkStart w:id="5" w:name="_Hlk177552550"/>
      <w:r w:rsidR="00C35A0C">
        <w:rPr>
          <w:b/>
          <w:bCs/>
          <w:i/>
          <w:iCs/>
        </w:rPr>
        <w:t xml:space="preserve">Vector </w:t>
      </w:r>
      <w:proofErr w:type="spellStart"/>
      <w:r w:rsidR="00C35A0C">
        <w:rPr>
          <w:b/>
          <w:bCs/>
          <w:i/>
          <w:iCs/>
        </w:rPr>
        <w:t>AutoRegression</w:t>
      </w:r>
      <w:proofErr w:type="spellEnd"/>
      <w:r w:rsidR="00C35A0C">
        <w:rPr>
          <w:b/>
          <w:bCs/>
          <w:i/>
          <w:iCs/>
        </w:rPr>
        <w:t xml:space="preserve"> Model</w:t>
      </w:r>
      <w:r w:rsidR="00442A7A">
        <w:rPr>
          <w:b/>
          <w:bCs/>
          <w:i/>
          <w:iCs/>
        </w:rPr>
        <w:t xml:space="preserve"> (</w:t>
      </w:r>
      <w:r w:rsidR="00C35A0C">
        <w:rPr>
          <w:b/>
          <w:bCs/>
          <w:i/>
          <w:iCs/>
        </w:rPr>
        <w:t>VAR</w:t>
      </w:r>
      <w:r w:rsidR="00442A7A">
        <w:rPr>
          <w:b/>
          <w:bCs/>
          <w:i/>
          <w:iCs/>
        </w:rPr>
        <w:t>)</w:t>
      </w:r>
      <w:bookmarkEnd w:id="5"/>
    </w:p>
    <w:p w14:paraId="3873BD1D" w14:textId="77777777" w:rsidR="00442A7A" w:rsidRPr="00B669FD" w:rsidRDefault="00442A7A" w:rsidP="00265054">
      <w:pPr>
        <w:rPr>
          <w:b/>
          <w:bCs/>
          <w:i/>
          <w:iCs/>
        </w:rPr>
      </w:pPr>
    </w:p>
    <w:p w14:paraId="371DAF6C" w14:textId="6AAF9354" w:rsidR="00FC1CDB" w:rsidRPr="004607AC" w:rsidRDefault="00725AB5" w:rsidP="00265054">
      <w:pPr>
        <w:ind w:firstLine="710"/>
      </w:pPr>
      <w:bookmarkStart w:id="6" w:name="_Hlk177552730"/>
      <w:r>
        <w:t xml:space="preserve">       </w:t>
      </w:r>
      <w:r w:rsidR="00FC1CDB" w:rsidRPr="004607AC">
        <w:t>Vector Autoregressive (VAR) models are powerful and flexible tools for analysing multivariate time series data. VAR models are an extension of univariate autoregressive models to capture the dynamic relationship among multiple time series data. They are readily used in economics and finance to forecast and analysing the interdependencies among time series variables. Fig. 4 illustrates the structure of a basic VAR model. Each variable in the system is modelled as a linear function of its own past value and the VAR model captures feedbacks and interactions at different points in time.</w:t>
      </w:r>
    </w:p>
    <w:p w14:paraId="08DF95A2" w14:textId="77777777" w:rsidR="00FC1CDB" w:rsidRPr="004607AC" w:rsidRDefault="00FC1CDB" w:rsidP="00265054">
      <w:pPr>
        <w:ind w:firstLine="710"/>
      </w:pPr>
    </w:p>
    <w:p w14:paraId="047C21B3" w14:textId="77777777" w:rsidR="00FC1CDB" w:rsidRPr="004607AC" w:rsidRDefault="00FC1CDB" w:rsidP="00265054">
      <w:pPr>
        <w:rPr>
          <w:sz w:val="22"/>
        </w:rPr>
      </w:pPr>
      <w:r w:rsidRPr="004607AC">
        <w:rPr>
          <w:sz w:val="22"/>
        </w:rPr>
        <w:t>VAR models can be used for forecasting future values of the time series. Forecasts are computed using recursive substitution, and forecast errors are derived from the innovations process in eq11:</w:t>
      </w:r>
    </w:p>
    <w:p w14:paraId="29258C32" w14:textId="77777777" w:rsidR="00FC1CDB" w:rsidRPr="004607AC" w:rsidRDefault="00FC1CDB" w:rsidP="00265054">
      <w:pPr>
        <w:ind w:left="2880" w:firstLine="720"/>
        <w:rPr>
          <w:sz w:val="24"/>
          <w:szCs w:val="24"/>
        </w:rPr>
      </w:pPr>
    </w:p>
    <w:p w14:paraId="20802E89" w14:textId="710C6F64" w:rsidR="00FC1CDB" w:rsidRPr="004607AC" w:rsidRDefault="00FC1CDB" w:rsidP="00265054">
      <w:pPr>
        <w:rPr>
          <w:sz w:val="28"/>
          <w:szCs w:val="28"/>
          <w:vertAlign w:val="subscript"/>
        </w:rPr>
      </w:pPr>
      <w:r w:rsidRPr="004607AC">
        <w:rPr>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t</m:t>
                </m:r>
              </m:den>
            </m:f>
          </m:sub>
        </m:sSub>
        <m:r>
          <m:rPr>
            <m:sty m:val="p"/>
          </m:rP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h-</m:t>
                    </m:r>
                    <m:r>
                      <w:rPr>
                        <w:rFonts w:ascii="Cambria Math" w:hAnsi="Cambria Math"/>
                        <w:sz w:val="24"/>
                        <w:szCs w:val="24"/>
                      </w:rPr>
                      <m:t>1</m:t>
                    </m:r>
                  </m:num>
                  <m:den>
                    <m:r>
                      <w:rPr>
                        <w:rFonts w:ascii="Cambria Math" w:hAnsi="Cambria Math"/>
                        <w:sz w:val="24"/>
                        <w:szCs w:val="24"/>
                      </w:rPr>
                      <m:t>t</m:t>
                    </m:r>
                  </m:den>
                </m:f>
              </m:sub>
            </m:sSub>
          </m:e>
        </m:nary>
        <m:r>
          <m:rPr>
            <m:sty m:val="p"/>
          </m:rPr>
          <w:rPr>
            <w:rFonts w:ascii="Cambria Math" w:hAnsi="Cambria Math"/>
            <w:sz w:val="24"/>
            <w:szCs w:val="24"/>
          </w:rPr>
          <m:t>+</m:t>
        </m:r>
        <m:r>
          <m:rPr>
            <m:sty m:val="p"/>
          </m:rPr>
          <w:rPr>
            <w:rFonts w:ascii="Cambria Math" w:hAnsi="Cambria Math" w:cs="Cambria Math"/>
            <w:sz w:val="24"/>
            <w:szCs w:val="24"/>
          </w:rPr>
          <m:t>⋯</m:t>
        </m:r>
        <m:r>
          <m:rPr>
            <m:sty m:val="p"/>
          </m:rP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p</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h-p</m:t>
                    </m:r>
                  </m:num>
                  <m:den>
                    <m:r>
                      <w:rPr>
                        <w:rFonts w:ascii="Cambria Math" w:hAnsi="Cambria Math"/>
                        <w:sz w:val="24"/>
                        <w:szCs w:val="24"/>
                      </w:rPr>
                      <m:t>t</m:t>
                    </m:r>
                  </m:den>
                </m:f>
              </m:sub>
            </m:sSub>
          </m:e>
        </m:nary>
      </m:oMath>
      <w:r w:rsidRPr="004607AC">
        <w:rPr>
          <w:sz w:val="24"/>
          <w:szCs w:val="24"/>
          <w:vertAlign w:val="subscript"/>
        </w:rPr>
        <w:t xml:space="preserve">​      </w:t>
      </w:r>
      <w:proofErr w:type="gramStart"/>
      <w:r w:rsidRPr="004607AC">
        <w:rPr>
          <w:sz w:val="24"/>
          <w:szCs w:val="24"/>
          <w:vertAlign w:val="subscript"/>
        </w:rPr>
        <w:t xml:space="preserve">   (</w:t>
      </w:r>
      <w:proofErr w:type="gramEnd"/>
      <w:r w:rsidRPr="004607AC">
        <w:rPr>
          <w:sz w:val="28"/>
          <w:szCs w:val="28"/>
          <w:vertAlign w:val="subscript"/>
        </w:rPr>
        <w:t>7)</w:t>
      </w:r>
    </w:p>
    <w:p w14:paraId="70860579" w14:textId="77777777" w:rsidR="00FC1CDB" w:rsidRPr="004607AC" w:rsidRDefault="00FC1CDB" w:rsidP="00265054"/>
    <w:p w14:paraId="16F1CBC6" w14:textId="034AB1B1" w:rsidR="00E75AF0" w:rsidRDefault="00FC1CDB" w:rsidP="00265054">
      <w:pPr>
        <w:ind w:firstLine="710"/>
      </w:pPr>
      <w:r w:rsidRPr="004607AC">
        <w:rPr>
          <w:noProof/>
          <w:sz w:val="18"/>
          <w:szCs w:val="18"/>
        </w:rPr>
        <mc:AlternateContent>
          <mc:Choice Requires="wpg">
            <w:drawing>
              <wp:anchor distT="0" distB="0" distL="114300" distR="114300" simplePos="0" relativeHeight="251670528" behindDoc="1" locked="0" layoutInCell="1" allowOverlap="1" wp14:anchorId="5F2EA54A" wp14:editId="3AAD6164">
                <wp:simplePos x="0" y="0"/>
                <wp:positionH relativeFrom="margin">
                  <wp:align>left</wp:align>
                </wp:positionH>
                <wp:positionV relativeFrom="paragraph">
                  <wp:posOffset>151553</wp:posOffset>
                </wp:positionV>
                <wp:extent cx="3204633" cy="1608667"/>
                <wp:effectExtent l="0" t="0" r="15240" b="10795"/>
                <wp:wrapNone/>
                <wp:docPr id="137968413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4633" cy="1608667"/>
                          <a:chOff x="0" y="0"/>
                          <a:chExt cx="6617208" cy="2673096"/>
                        </a:xfrm>
                      </wpg:grpSpPr>
                      <wps:wsp>
                        <wps:cNvPr id="771739876" name="Shape 8"/>
                        <wps:cNvSpPr>
                          <a:spLocks/>
                        </wps:cNvSpPr>
                        <wps:spPr bwMode="auto">
                          <a:xfrm>
                            <a:off x="0" y="32004"/>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761333" name="Rectangle 9"/>
                        <wps:cNvSpPr>
                          <a:spLocks noChangeArrowheads="1"/>
                        </wps:cNvSpPr>
                        <wps:spPr bwMode="auto">
                          <a:xfrm>
                            <a:off x="288004" y="178114"/>
                            <a:ext cx="405176"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9563"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1,t</w:t>
                              </w:r>
                              <w:proofErr w:type="gramEnd"/>
                              <w:r>
                                <w:rPr>
                                  <w:sz w:val="16"/>
                                  <w:szCs w:val="16"/>
                                  <w:vertAlign w:val="subscript"/>
                                </w:rPr>
                                <w:t>-p</w:t>
                              </w:r>
                            </w:p>
                          </w:txbxContent>
                        </wps:txbx>
                        <wps:bodyPr rot="0" vert="horz" wrap="square" lIns="0" tIns="0" rIns="0" bIns="0" anchor="t" anchorCtr="0" upright="1">
                          <a:noAutofit/>
                        </wps:bodyPr>
                      </wps:wsp>
                      <wps:wsp>
                        <wps:cNvPr id="429463137" name="Rectangle 604"/>
                        <wps:cNvSpPr>
                          <a:spLocks noChangeArrowheads="1"/>
                        </wps:cNvSpPr>
                        <wps:spPr bwMode="auto">
                          <a:xfrm>
                            <a:off x="382280" y="291719"/>
                            <a:ext cx="136781" cy="206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0FA7" w14:textId="77777777" w:rsidR="00FC1CDB" w:rsidRDefault="00FC1CDB" w:rsidP="00FC1CDB"/>
                          </w:txbxContent>
                        </wps:txbx>
                        <wps:bodyPr rot="0" vert="horz" wrap="square" lIns="0" tIns="0" rIns="0" bIns="0" anchor="t" anchorCtr="0" upright="1">
                          <a:noAutofit/>
                        </wps:bodyPr>
                      </wps:wsp>
                      <wps:wsp>
                        <wps:cNvPr id="1638760620" name="Rectangle 605"/>
                        <wps:cNvSpPr>
                          <a:spLocks noChangeArrowheads="1"/>
                        </wps:cNvSpPr>
                        <wps:spPr bwMode="auto">
                          <a:xfrm>
                            <a:off x="476555" y="291719"/>
                            <a:ext cx="11512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58388" w14:textId="77777777" w:rsidR="00FC1CDB" w:rsidRDefault="00FC1CDB" w:rsidP="00FC1CDB">
                              <w:proofErr w:type="gramStart"/>
                              <w:r>
                                <w:rPr>
                                  <w:sz w:val="24"/>
                                </w:rPr>
                                <w:t>,t</w:t>
                              </w:r>
                              <w:proofErr w:type="gramEnd"/>
                            </w:p>
                          </w:txbxContent>
                        </wps:txbx>
                        <wps:bodyPr rot="0" vert="horz" wrap="square" lIns="0" tIns="0" rIns="0" bIns="0" anchor="t" anchorCtr="0" upright="1">
                          <a:noAutofit/>
                        </wps:bodyPr>
                      </wps:wsp>
                      <wps:wsp>
                        <wps:cNvPr id="997003720" name="Rectangle 11"/>
                        <wps:cNvSpPr>
                          <a:spLocks noChangeArrowheads="1"/>
                        </wps:cNvSpPr>
                        <wps:spPr bwMode="auto">
                          <a:xfrm>
                            <a:off x="563880" y="291719"/>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98F9" w14:textId="77777777" w:rsidR="00FC1CDB" w:rsidRDefault="00FC1CDB" w:rsidP="00FC1CDB"/>
                          </w:txbxContent>
                        </wps:txbx>
                        <wps:bodyPr rot="0" vert="horz" wrap="square" lIns="0" tIns="0" rIns="0" bIns="0" anchor="t" anchorCtr="0" upright="1">
                          <a:noAutofit/>
                        </wps:bodyPr>
                      </wps:wsp>
                      <wps:wsp>
                        <wps:cNvPr id="1618476164" name="Rectangle 12"/>
                        <wps:cNvSpPr>
                          <a:spLocks noChangeArrowheads="1"/>
                        </wps:cNvSpPr>
                        <wps:spPr bwMode="auto">
                          <a:xfrm>
                            <a:off x="611057" y="291607"/>
                            <a:ext cx="128887" cy="18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3B1C" w14:textId="77777777" w:rsidR="00FC1CDB" w:rsidRPr="00B97EAC" w:rsidRDefault="00FC1CDB" w:rsidP="00FC1CDB"/>
                          </w:txbxContent>
                        </wps:txbx>
                        <wps:bodyPr rot="0" vert="horz" wrap="square" lIns="0" tIns="0" rIns="0" bIns="0" anchor="t" anchorCtr="0" upright="1">
                          <a:noAutofit/>
                        </wps:bodyPr>
                      </wps:wsp>
                      <wps:wsp>
                        <wps:cNvPr id="2102903567" name="Shape 14"/>
                        <wps:cNvSpPr>
                          <a:spLocks/>
                        </wps:cNvSpPr>
                        <wps:spPr bwMode="auto">
                          <a:xfrm>
                            <a:off x="2092452" y="0"/>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2548" name="Rectangle 15"/>
                        <wps:cNvSpPr>
                          <a:spLocks noChangeArrowheads="1"/>
                        </wps:cNvSpPr>
                        <wps:spPr bwMode="auto">
                          <a:xfrm>
                            <a:off x="2382381" y="145486"/>
                            <a:ext cx="363677"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2675"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1,t</w:t>
                              </w:r>
                              <w:proofErr w:type="gramEnd"/>
                              <w:r>
                                <w:rPr>
                                  <w:sz w:val="16"/>
                                  <w:szCs w:val="16"/>
                                  <w:vertAlign w:val="subscript"/>
                                </w:rPr>
                                <w:t>-2</w:t>
                              </w:r>
                            </w:p>
                          </w:txbxContent>
                        </wps:txbx>
                        <wps:bodyPr rot="0" vert="horz" wrap="square" lIns="0" tIns="0" rIns="0" bIns="0" anchor="t" anchorCtr="0" upright="1">
                          <a:noAutofit/>
                        </wps:bodyPr>
                      </wps:wsp>
                      <wps:wsp>
                        <wps:cNvPr id="828994212" name="Shape 20"/>
                        <wps:cNvSpPr>
                          <a:spLocks/>
                        </wps:cNvSpPr>
                        <wps:spPr bwMode="auto">
                          <a:xfrm>
                            <a:off x="5637276" y="0"/>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677341" name="Rectangle 21"/>
                        <wps:cNvSpPr>
                          <a:spLocks noChangeArrowheads="1"/>
                        </wps:cNvSpPr>
                        <wps:spPr bwMode="auto">
                          <a:xfrm>
                            <a:off x="5989290" y="145486"/>
                            <a:ext cx="334338"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62B2C"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1,t</w:t>
                              </w:r>
                              <w:proofErr w:type="gramEnd"/>
                            </w:p>
                          </w:txbxContent>
                        </wps:txbx>
                        <wps:bodyPr rot="0" vert="horz" wrap="square" lIns="0" tIns="0" rIns="0" bIns="0" anchor="t" anchorCtr="0" upright="1">
                          <a:noAutofit/>
                        </wps:bodyPr>
                      </wps:wsp>
                      <wps:wsp>
                        <wps:cNvPr id="1275499150" name="Rectangle 611"/>
                        <wps:cNvSpPr>
                          <a:spLocks noChangeArrowheads="1"/>
                        </wps:cNvSpPr>
                        <wps:spPr bwMode="auto">
                          <a:xfrm>
                            <a:off x="6178474" y="259080"/>
                            <a:ext cx="115130"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9789" w14:textId="77777777" w:rsidR="00FC1CDB" w:rsidRDefault="00FC1CDB" w:rsidP="00FC1CDB">
                              <w:proofErr w:type="gramStart"/>
                              <w:r>
                                <w:rPr>
                                  <w:sz w:val="24"/>
                                </w:rPr>
                                <w:t>,t</w:t>
                              </w:r>
                              <w:proofErr w:type="gramEnd"/>
                            </w:p>
                          </w:txbxContent>
                        </wps:txbx>
                        <wps:bodyPr rot="0" vert="horz" wrap="square" lIns="0" tIns="0" rIns="0" bIns="0" anchor="t" anchorCtr="0" upright="1">
                          <a:noAutofit/>
                        </wps:bodyPr>
                      </wps:wsp>
                      <wps:wsp>
                        <wps:cNvPr id="410981516" name="Shape 24"/>
                        <wps:cNvSpPr>
                          <a:spLocks/>
                        </wps:cNvSpPr>
                        <wps:spPr bwMode="auto">
                          <a:xfrm>
                            <a:off x="0" y="925886"/>
                            <a:ext cx="923167" cy="617339"/>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906520" name="Rectangle 25"/>
                        <wps:cNvSpPr>
                          <a:spLocks noChangeArrowheads="1"/>
                        </wps:cNvSpPr>
                        <wps:spPr bwMode="auto">
                          <a:xfrm>
                            <a:off x="288003" y="1072362"/>
                            <a:ext cx="389604"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B18E" w14:textId="77777777" w:rsidR="00FC1CDB" w:rsidRPr="00B97EAC" w:rsidRDefault="00FC1CDB" w:rsidP="00FC1CDB">
                              <w:pPr>
                                <w:rPr>
                                  <w:sz w:val="16"/>
                                  <w:szCs w:val="16"/>
                                  <w:vertAlign w:val="subscript"/>
                                </w:rPr>
                              </w:pPr>
                              <w:r w:rsidRPr="00B97EAC">
                                <w:rPr>
                                  <w:sz w:val="16"/>
                                  <w:szCs w:val="16"/>
                                </w:rPr>
                                <w:t>Y</w:t>
                              </w:r>
                              <w:proofErr w:type="gramStart"/>
                              <w:r>
                                <w:rPr>
                                  <w:sz w:val="16"/>
                                  <w:szCs w:val="16"/>
                                  <w:vertAlign w:val="subscript"/>
                                </w:rPr>
                                <w:t>2,t</w:t>
                              </w:r>
                              <w:proofErr w:type="gramEnd"/>
                              <w:r>
                                <w:rPr>
                                  <w:sz w:val="16"/>
                                  <w:szCs w:val="16"/>
                                  <w:vertAlign w:val="subscript"/>
                                </w:rPr>
                                <w:t>-p</w:t>
                              </w:r>
                            </w:p>
                          </w:txbxContent>
                        </wps:txbx>
                        <wps:bodyPr rot="0" vert="horz" wrap="square" lIns="0" tIns="0" rIns="0" bIns="0" anchor="t" anchorCtr="0" upright="1">
                          <a:noAutofit/>
                        </wps:bodyPr>
                      </wps:wsp>
                      <wps:wsp>
                        <wps:cNvPr id="1727697738" name="Rectangle 613"/>
                        <wps:cNvSpPr>
                          <a:spLocks noChangeArrowheads="1"/>
                        </wps:cNvSpPr>
                        <wps:spPr bwMode="auto">
                          <a:xfrm>
                            <a:off x="476555" y="1186307"/>
                            <a:ext cx="11512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3A59" w14:textId="77777777" w:rsidR="00FC1CDB" w:rsidRDefault="00FC1CDB" w:rsidP="00FC1CDB">
                              <w:proofErr w:type="gramStart"/>
                              <w:r>
                                <w:rPr>
                                  <w:sz w:val="24"/>
                                </w:rPr>
                                <w:t>,t</w:t>
                              </w:r>
                              <w:proofErr w:type="gramEnd"/>
                            </w:p>
                          </w:txbxContent>
                        </wps:txbx>
                        <wps:bodyPr rot="0" vert="horz" wrap="square" lIns="0" tIns="0" rIns="0" bIns="0" anchor="t" anchorCtr="0" upright="1">
                          <a:noAutofit/>
                        </wps:bodyPr>
                      </wps:wsp>
                      <wps:wsp>
                        <wps:cNvPr id="1085181043" name="Rectangle 28"/>
                        <wps:cNvSpPr>
                          <a:spLocks noChangeArrowheads="1"/>
                        </wps:cNvSpPr>
                        <wps:spPr bwMode="auto">
                          <a:xfrm>
                            <a:off x="593513" y="1186307"/>
                            <a:ext cx="141635" cy="206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228C" w14:textId="77777777" w:rsidR="00FC1CDB" w:rsidRPr="00B97EAC" w:rsidRDefault="00FC1CDB" w:rsidP="00FC1CDB"/>
                          </w:txbxContent>
                        </wps:txbx>
                        <wps:bodyPr rot="0" vert="horz" wrap="square" lIns="0" tIns="0" rIns="0" bIns="0" anchor="t" anchorCtr="0" upright="1">
                          <a:noAutofit/>
                        </wps:bodyPr>
                      </wps:wsp>
                      <wps:wsp>
                        <wps:cNvPr id="2081599702" name="Shape 30"/>
                        <wps:cNvSpPr>
                          <a:spLocks/>
                        </wps:cNvSpPr>
                        <wps:spPr bwMode="auto">
                          <a:xfrm>
                            <a:off x="2092452" y="926592"/>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440532" name="Rectangle 31"/>
                        <wps:cNvSpPr>
                          <a:spLocks noChangeArrowheads="1"/>
                        </wps:cNvSpPr>
                        <wps:spPr bwMode="auto">
                          <a:xfrm>
                            <a:off x="2382381" y="1072362"/>
                            <a:ext cx="415353"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F36B2" w14:textId="77777777" w:rsidR="00FC1CDB" w:rsidRPr="00B97EAC" w:rsidRDefault="00FC1CDB" w:rsidP="00FC1CDB">
                              <w:pPr>
                                <w:rPr>
                                  <w:sz w:val="16"/>
                                  <w:szCs w:val="16"/>
                                  <w:vertAlign w:val="subscript"/>
                                </w:rPr>
                              </w:pPr>
                              <w:r w:rsidRPr="00B97EAC">
                                <w:rPr>
                                  <w:sz w:val="16"/>
                                  <w:szCs w:val="16"/>
                                </w:rPr>
                                <w:t>Y</w:t>
                              </w:r>
                              <w:proofErr w:type="gramStart"/>
                              <w:r>
                                <w:rPr>
                                  <w:sz w:val="16"/>
                                  <w:szCs w:val="16"/>
                                  <w:vertAlign w:val="subscript"/>
                                </w:rPr>
                                <w:t>2,t</w:t>
                              </w:r>
                              <w:proofErr w:type="gramEnd"/>
                              <w:r>
                                <w:rPr>
                                  <w:sz w:val="16"/>
                                  <w:szCs w:val="16"/>
                                  <w:vertAlign w:val="subscript"/>
                                </w:rPr>
                                <w:t>-2</w:t>
                              </w:r>
                            </w:p>
                          </w:txbxContent>
                        </wps:txbx>
                        <wps:bodyPr rot="0" vert="horz" wrap="square" lIns="0" tIns="0" rIns="0" bIns="0" anchor="t" anchorCtr="0" upright="1">
                          <a:noAutofit/>
                        </wps:bodyPr>
                      </wps:wsp>
                      <wps:wsp>
                        <wps:cNvPr id="196778718" name="Rectangle 615"/>
                        <wps:cNvSpPr>
                          <a:spLocks noChangeArrowheads="1"/>
                        </wps:cNvSpPr>
                        <wps:spPr bwMode="auto">
                          <a:xfrm>
                            <a:off x="2571166" y="1186307"/>
                            <a:ext cx="11512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EBBC" w14:textId="77777777" w:rsidR="00FC1CDB" w:rsidRDefault="00FC1CDB" w:rsidP="00FC1CDB">
                              <w:proofErr w:type="gramStart"/>
                              <w:r>
                                <w:rPr>
                                  <w:sz w:val="24"/>
                                </w:rPr>
                                <w:t>,t</w:t>
                              </w:r>
                              <w:proofErr w:type="gramEnd"/>
                            </w:p>
                          </w:txbxContent>
                        </wps:txbx>
                        <wps:bodyPr rot="0" vert="horz" wrap="square" lIns="0" tIns="0" rIns="0" bIns="0" anchor="t" anchorCtr="0" upright="1">
                          <a:noAutofit/>
                        </wps:bodyPr>
                      </wps:wsp>
                      <wps:wsp>
                        <wps:cNvPr id="1563071267" name="Shape 36"/>
                        <wps:cNvSpPr>
                          <a:spLocks/>
                        </wps:cNvSpPr>
                        <wps:spPr bwMode="auto">
                          <a:xfrm>
                            <a:off x="3814572" y="926592"/>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71994" name="Rectangle 37"/>
                        <wps:cNvSpPr>
                          <a:spLocks noChangeArrowheads="1"/>
                        </wps:cNvSpPr>
                        <wps:spPr bwMode="auto">
                          <a:xfrm>
                            <a:off x="4125451" y="1082642"/>
                            <a:ext cx="439056"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EF06" w14:textId="77777777" w:rsidR="00FC1CDB" w:rsidRPr="00B97EAC" w:rsidRDefault="00FC1CDB" w:rsidP="00FC1CDB">
                              <w:pPr>
                                <w:rPr>
                                  <w:sz w:val="16"/>
                                  <w:szCs w:val="16"/>
                                  <w:vertAlign w:val="subscript"/>
                                </w:rPr>
                              </w:pPr>
                              <w:r w:rsidRPr="00B97EAC">
                                <w:rPr>
                                  <w:sz w:val="16"/>
                                  <w:szCs w:val="16"/>
                                </w:rPr>
                                <w:t>Y</w:t>
                              </w:r>
                              <w:proofErr w:type="gramStart"/>
                              <w:r>
                                <w:rPr>
                                  <w:sz w:val="16"/>
                                  <w:szCs w:val="16"/>
                                  <w:vertAlign w:val="subscript"/>
                                </w:rPr>
                                <w:t>2,t</w:t>
                              </w:r>
                              <w:proofErr w:type="gramEnd"/>
                              <w:r>
                                <w:rPr>
                                  <w:sz w:val="16"/>
                                  <w:szCs w:val="16"/>
                                  <w:vertAlign w:val="subscript"/>
                                </w:rPr>
                                <w:t>-1</w:t>
                              </w:r>
                            </w:p>
                          </w:txbxContent>
                        </wps:txbx>
                        <wps:bodyPr rot="0" vert="horz" wrap="square" lIns="0" tIns="0" rIns="0" bIns="0" anchor="t" anchorCtr="0" upright="1">
                          <a:noAutofit/>
                        </wps:bodyPr>
                      </wps:wsp>
                      <wps:wsp>
                        <wps:cNvPr id="1851764277" name="Shape 42"/>
                        <wps:cNvSpPr>
                          <a:spLocks/>
                        </wps:cNvSpPr>
                        <wps:spPr bwMode="auto">
                          <a:xfrm>
                            <a:off x="3846576" y="7620"/>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863051" name="Rectangle 43"/>
                        <wps:cNvSpPr>
                          <a:spLocks noChangeArrowheads="1"/>
                        </wps:cNvSpPr>
                        <wps:spPr bwMode="auto">
                          <a:xfrm>
                            <a:off x="4135676" y="153357"/>
                            <a:ext cx="403887"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00A14" w14:textId="77777777" w:rsidR="00FC1CDB" w:rsidRPr="00B97EAC" w:rsidRDefault="00FC1CDB" w:rsidP="00FC1CDB">
                              <w:pPr>
                                <w:rPr>
                                  <w:sz w:val="16"/>
                                  <w:szCs w:val="16"/>
                                  <w:vertAlign w:val="subscript"/>
                                </w:rPr>
                              </w:pPr>
                              <w:r w:rsidRPr="00365D64">
                                <w:rPr>
                                  <w:sz w:val="16"/>
                                  <w:szCs w:val="16"/>
                                </w:rPr>
                                <w:t>Y</w:t>
                              </w:r>
                              <w:proofErr w:type="gramStart"/>
                              <w:r>
                                <w:rPr>
                                  <w:vertAlign w:val="subscript"/>
                                </w:rPr>
                                <w:t>1,t</w:t>
                              </w:r>
                              <w:proofErr w:type="gramEnd"/>
                              <w:r>
                                <w:rPr>
                                  <w:vertAlign w:val="subscript"/>
                                </w:rPr>
                                <w:t>-1</w:t>
                              </w:r>
                            </w:p>
                          </w:txbxContent>
                        </wps:txbx>
                        <wps:bodyPr rot="0" vert="horz" wrap="square" lIns="0" tIns="0" rIns="0" bIns="0" anchor="t" anchorCtr="0" upright="1">
                          <a:noAutofit/>
                        </wps:bodyPr>
                      </wps:wsp>
                      <wps:wsp>
                        <wps:cNvPr id="188101656" name="Rectangle 609"/>
                        <wps:cNvSpPr>
                          <a:spLocks noChangeArrowheads="1"/>
                        </wps:cNvSpPr>
                        <wps:spPr bwMode="auto">
                          <a:xfrm>
                            <a:off x="4324655" y="266954"/>
                            <a:ext cx="115130"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2671F" w14:textId="77777777" w:rsidR="00FC1CDB" w:rsidRDefault="00FC1CDB" w:rsidP="00FC1CDB">
                              <w:proofErr w:type="gramStart"/>
                              <w:r>
                                <w:rPr>
                                  <w:sz w:val="24"/>
                                </w:rPr>
                                <w:t>,t</w:t>
                              </w:r>
                              <w:proofErr w:type="gramEnd"/>
                            </w:p>
                          </w:txbxContent>
                        </wps:txbx>
                        <wps:bodyPr rot="0" vert="horz" wrap="square" lIns="0" tIns="0" rIns="0" bIns="0" anchor="t" anchorCtr="0" upright="1">
                          <a:noAutofit/>
                        </wps:bodyPr>
                      </wps:wsp>
                      <wps:wsp>
                        <wps:cNvPr id="852406374" name="Shape 48"/>
                        <wps:cNvSpPr>
                          <a:spLocks/>
                        </wps:cNvSpPr>
                        <wps:spPr bwMode="auto">
                          <a:xfrm>
                            <a:off x="2092452" y="2191512"/>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883115" name="Rectangle 49"/>
                        <wps:cNvSpPr>
                          <a:spLocks noChangeArrowheads="1"/>
                        </wps:cNvSpPr>
                        <wps:spPr bwMode="auto">
                          <a:xfrm>
                            <a:off x="2386954" y="2336800"/>
                            <a:ext cx="414938"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315C"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r>
                                <w:rPr>
                                  <w:sz w:val="16"/>
                                  <w:szCs w:val="16"/>
                                  <w:vertAlign w:val="subscript"/>
                                </w:rPr>
                                <w:t>-2</w:t>
                              </w:r>
                            </w:p>
                          </w:txbxContent>
                        </wps:txbx>
                        <wps:bodyPr rot="0" vert="horz" wrap="square" lIns="0" tIns="0" rIns="0" bIns="0" anchor="t" anchorCtr="0" upright="1">
                          <a:noAutofit/>
                        </wps:bodyPr>
                      </wps:wsp>
                      <wps:wsp>
                        <wps:cNvPr id="1504109893" name="Shape 54"/>
                        <wps:cNvSpPr>
                          <a:spLocks/>
                        </wps:cNvSpPr>
                        <wps:spPr bwMode="auto">
                          <a:xfrm>
                            <a:off x="0" y="2174748"/>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14075" name="Rectangle 55"/>
                        <wps:cNvSpPr>
                          <a:spLocks noChangeArrowheads="1"/>
                        </wps:cNvSpPr>
                        <wps:spPr bwMode="auto">
                          <a:xfrm>
                            <a:off x="292574" y="2320297"/>
                            <a:ext cx="306049"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AA05"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r>
                                <w:rPr>
                                  <w:sz w:val="16"/>
                                  <w:szCs w:val="16"/>
                                  <w:vertAlign w:val="subscript"/>
                                </w:rPr>
                                <w:t>-p</w:t>
                              </w:r>
                            </w:p>
                          </w:txbxContent>
                        </wps:txbx>
                        <wps:bodyPr rot="0" vert="horz" wrap="square" lIns="0" tIns="0" rIns="0" bIns="0" anchor="t" anchorCtr="0" upright="1">
                          <a:noAutofit/>
                        </wps:bodyPr>
                      </wps:wsp>
                      <wps:wsp>
                        <wps:cNvPr id="873863989" name="Shape 60"/>
                        <wps:cNvSpPr>
                          <a:spLocks/>
                        </wps:cNvSpPr>
                        <wps:spPr bwMode="auto">
                          <a:xfrm>
                            <a:off x="5605272" y="926592"/>
                            <a:ext cx="981456" cy="481584"/>
                          </a:xfrm>
                          <a:custGeom>
                            <a:avLst/>
                            <a:gdLst>
                              <a:gd name="T0" fmla="*/ 0 w 981456"/>
                              <a:gd name="T1" fmla="*/ 80264 h 481584"/>
                              <a:gd name="T2" fmla="*/ 80264 w 981456"/>
                              <a:gd name="T3" fmla="*/ 0 h 481584"/>
                              <a:gd name="T4" fmla="*/ 901192 w 981456"/>
                              <a:gd name="T5" fmla="*/ 0 h 481584"/>
                              <a:gd name="T6" fmla="*/ 981456 w 981456"/>
                              <a:gd name="T7" fmla="*/ 80264 h 481584"/>
                              <a:gd name="T8" fmla="*/ 981456 w 981456"/>
                              <a:gd name="T9" fmla="*/ 401320 h 481584"/>
                              <a:gd name="T10" fmla="*/ 901192 w 981456"/>
                              <a:gd name="T11" fmla="*/ 481584 h 481584"/>
                              <a:gd name="T12" fmla="*/ 80264 w 981456"/>
                              <a:gd name="T13" fmla="*/ 481584 h 481584"/>
                              <a:gd name="T14" fmla="*/ 0 w 981456"/>
                              <a:gd name="T15" fmla="*/ 401320 h 481584"/>
                              <a:gd name="T16" fmla="*/ 0 w 981456"/>
                              <a:gd name="T17" fmla="*/ 80264 h 481584"/>
                              <a:gd name="T18" fmla="*/ 0 w 981456"/>
                              <a:gd name="T19" fmla="*/ 0 h 481584"/>
                              <a:gd name="T20" fmla="*/ 981456 w 981456"/>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81456" h="481584">
                                <a:moveTo>
                                  <a:pt x="0" y="80264"/>
                                </a:moveTo>
                                <a:cubicBezTo>
                                  <a:pt x="0" y="35941"/>
                                  <a:pt x="35941" y="0"/>
                                  <a:pt x="80264" y="0"/>
                                </a:cubicBezTo>
                                <a:lnTo>
                                  <a:pt x="901192" y="0"/>
                                </a:lnTo>
                                <a:cubicBezTo>
                                  <a:pt x="945515" y="0"/>
                                  <a:pt x="981456" y="35941"/>
                                  <a:pt x="981456" y="80264"/>
                                </a:cubicBezTo>
                                <a:lnTo>
                                  <a:pt x="981456" y="401320"/>
                                </a:lnTo>
                                <a:cubicBezTo>
                                  <a:pt x="981456" y="445643"/>
                                  <a:pt x="945515" y="481584"/>
                                  <a:pt x="901192"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502582" name="Rectangle 61"/>
                        <wps:cNvSpPr>
                          <a:spLocks noChangeArrowheads="1"/>
                        </wps:cNvSpPr>
                        <wps:spPr bwMode="auto">
                          <a:xfrm>
                            <a:off x="5957924" y="1072362"/>
                            <a:ext cx="334981"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3D59C"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2,t</w:t>
                              </w:r>
                              <w:proofErr w:type="gramEnd"/>
                            </w:p>
                          </w:txbxContent>
                        </wps:txbx>
                        <wps:bodyPr rot="0" vert="horz" wrap="square" lIns="0" tIns="0" rIns="0" bIns="0" anchor="t" anchorCtr="0" upright="1">
                          <a:noAutofit/>
                        </wps:bodyPr>
                      </wps:wsp>
                      <wps:wsp>
                        <wps:cNvPr id="1039210083" name="Shape 64"/>
                        <wps:cNvSpPr>
                          <a:spLocks/>
                        </wps:cNvSpPr>
                        <wps:spPr bwMode="auto">
                          <a:xfrm>
                            <a:off x="5605272" y="2191512"/>
                            <a:ext cx="981456" cy="481584"/>
                          </a:xfrm>
                          <a:custGeom>
                            <a:avLst/>
                            <a:gdLst>
                              <a:gd name="T0" fmla="*/ 0 w 981456"/>
                              <a:gd name="T1" fmla="*/ 80264 h 481584"/>
                              <a:gd name="T2" fmla="*/ 80264 w 981456"/>
                              <a:gd name="T3" fmla="*/ 0 h 481584"/>
                              <a:gd name="T4" fmla="*/ 901192 w 981456"/>
                              <a:gd name="T5" fmla="*/ 0 h 481584"/>
                              <a:gd name="T6" fmla="*/ 981456 w 981456"/>
                              <a:gd name="T7" fmla="*/ 80264 h 481584"/>
                              <a:gd name="T8" fmla="*/ 981456 w 981456"/>
                              <a:gd name="T9" fmla="*/ 401320 h 481584"/>
                              <a:gd name="T10" fmla="*/ 901192 w 981456"/>
                              <a:gd name="T11" fmla="*/ 481584 h 481584"/>
                              <a:gd name="T12" fmla="*/ 80264 w 981456"/>
                              <a:gd name="T13" fmla="*/ 481584 h 481584"/>
                              <a:gd name="T14" fmla="*/ 0 w 981456"/>
                              <a:gd name="T15" fmla="*/ 401320 h 481584"/>
                              <a:gd name="T16" fmla="*/ 0 w 981456"/>
                              <a:gd name="T17" fmla="*/ 80264 h 481584"/>
                              <a:gd name="T18" fmla="*/ 0 w 981456"/>
                              <a:gd name="T19" fmla="*/ 0 h 481584"/>
                              <a:gd name="T20" fmla="*/ 981456 w 981456"/>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81456" h="481584">
                                <a:moveTo>
                                  <a:pt x="0" y="80264"/>
                                </a:moveTo>
                                <a:cubicBezTo>
                                  <a:pt x="0" y="35941"/>
                                  <a:pt x="35941" y="0"/>
                                  <a:pt x="80264" y="0"/>
                                </a:cubicBezTo>
                                <a:lnTo>
                                  <a:pt x="901192" y="0"/>
                                </a:lnTo>
                                <a:cubicBezTo>
                                  <a:pt x="945515" y="0"/>
                                  <a:pt x="981456" y="35941"/>
                                  <a:pt x="981456" y="80264"/>
                                </a:cubicBezTo>
                                <a:lnTo>
                                  <a:pt x="981456" y="401320"/>
                                </a:lnTo>
                                <a:cubicBezTo>
                                  <a:pt x="981456" y="445643"/>
                                  <a:pt x="945515" y="481584"/>
                                  <a:pt x="901192"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471268" name="Rectangle 65"/>
                        <wps:cNvSpPr>
                          <a:spLocks noChangeArrowheads="1"/>
                        </wps:cNvSpPr>
                        <wps:spPr bwMode="auto">
                          <a:xfrm>
                            <a:off x="5961833" y="2335911"/>
                            <a:ext cx="215955"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1524"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p>
                          </w:txbxContent>
                        </wps:txbx>
                        <wps:bodyPr rot="0" vert="horz" wrap="square" lIns="0" tIns="0" rIns="0" bIns="0" anchor="t" anchorCtr="0" upright="1">
                          <a:noAutofit/>
                        </wps:bodyPr>
                      </wps:wsp>
                      <wps:wsp>
                        <wps:cNvPr id="2116018547" name="Shape 68"/>
                        <wps:cNvSpPr>
                          <a:spLocks/>
                        </wps:cNvSpPr>
                        <wps:spPr bwMode="auto">
                          <a:xfrm>
                            <a:off x="3814572" y="2191512"/>
                            <a:ext cx="979932" cy="481584"/>
                          </a:xfrm>
                          <a:custGeom>
                            <a:avLst/>
                            <a:gdLst>
                              <a:gd name="T0" fmla="*/ 0 w 979932"/>
                              <a:gd name="T1" fmla="*/ 80264 h 481584"/>
                              <a:gd name="T2" fmla="*/ 80264 w 979932"/>
                              <a:gd name="T3" fmla="*/ 0 h 481584"/>
                              <a:gd name="T4" fmla="*/ 899668 w 979932"/>
                              <a:gd name="T5" fmla="*/ 0 h 481584"/>
                              <a:gd name="T6" fmla="*/ 979932 w 979932"/>
                              <a:gd name="T7" fmla="*/ 80264 h 481584"/>
                              <a:gd name="T8" fmla="*/ 979932 w 979932"/>
                              <a:gd name="T9" fmla="*/ 401320 h 481584"/>
                              <a:gd name="T10" fmla="*/ 899668 w 979932"/>
                              <a:gd name="T11" fmla="*/ 481584 h 481584"/>
                              <a:gd name="T12" fmla="*/ 80264 w 979932"/>
                              <a:gd name="T13" fmla="*/ 481584 h 481584"/>
                              <a:gd name="T14" fmla="*/ 0 w 979932"/>
                              <a:gd name="T15" fmla="*/ 401320 h 481584"/>
                              <a:gd name="T16" fmla="*/ 0 w 979932"/>
                              <a:gd name="T17" fmla="*/ 80264 h 481584"/>
                              <a:gd name="T18" fmla="*/ 0 w 979932"/>
                              <a:gd name="T19" fmla="*/ 0 h 481584"/>
                              <a:gd name="T20" fmla="*/ 979932 w 979932"/>
                              <a:gd name="T21" fmla="*/ 481584 h 48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9932" h="481584">
                                <a:moveTo>
                                  <a:pt x="0" y="80264"/>
                                </a:moveTo>
                                <a:cubicBezTo>
                                  <a:pt x="0" y="35941"/>
                                  <a:pt x="35941" y="0"/>
                                  <a:pt x="80264" y="0"/>
                                </a:cubicBezTo>
                                <a:lnTo>
                                  <a:pt x="899668" y="0"/>
                                </a:lnTo>
                                <a:cubicBezTo>
                                  <a:pt x="943991" y="0"/>
                                  <a:pt x="979932" y="35941"/>
                                  <a:pt x="979932" y="80264"/>
                                </a:cubicBezTo>
                                <a:lnTo>
                                  <a:pt x="979932" y="401320"/>
                                </a:lnTo>
                                <a:cubicBezTo>
                                  <a:pt x="979932" y="445643"/>
                                  <a:pt x="943991" y="481584"/>
                                  <a:pt x="899668" y="481584"/>
                                </a:cubicBezTo>
                                <a:lnTo>
                                  <a:pt x="80264" y="481584"/>
                                </a:lnTo>
                                <a:cubicBezTo>
                                  <a:pt x="35941" y="481584"/>
                                  <a:pt x="0" y="445643"/>
                                  <a:pt x="0" y="401320"/>
                                </a:cubicBezTo>
                                <a:lnTo>
                                  <a:pt x="0" y="80264"/>
                                </a:ln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35108" name="Rectangle 69"/>
                        <wps:cNvSpPr>
                          <a:spLocks noChangeArrowheads="1"/>
                        </wps:cNvSpPr>
                        <wps:spPr bwMode="auto">
                          <a:xfrm>
                            <a:off x="4108882" y="2336800"/>
                            <a:ext cx="351697" cy="30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DF8D"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r>
                                <w:rPr>
                                  <w:sz w:val="16"/>
                                  <w:szCs w:val="16"/>
                                  <w:vertAlign w:val="subscript"/>
                                </w:rPr>
                                <w:t>-1</w:t>
                              </w:r>
                            </w:p>
                          </w:txbxContent>
                        </wps:txbx>
                        <wps:bodyPr rot="0" vert="horz" wrap="square" lIns="0" tIns="0" rIns="0" bIns="0" anchor="t" anchorCtr="0" upright="1">
                          <a:noAutofit/>
                        </wps:bodyPr>
                      </wps:wsp>
                      <wps:wsp>
                        <wps:cNvPr id="1736783922" name="Rectangle 70"/>
                        <wps:cNvSpPr>
                          <a:spLocks noChangeArrowheads="1"/>
                        </wps:cNvSpPr>
                        <wps:spPr bwMode="auto">
                          <a:xfrm>
                            <a:off x="4220591" y="2451227"/>
                            <a:ext cx="205732"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F903" w14:textId="77777777" w:rsidR="00FC1CDB" w:rsidRDefault="00FC1CDB" w:rsidP="00FC1CDB"/>
                          </w:txbxContent>
                        </wps:txbx>
                        <wps:bodyPr rot="0" vert="horz" wrap="square" lIns="0" tIns="0" rIns="0" bIns="0" anchor="t" anchorCtr="0" upright="1">
                          <a:noAutofit/>
                        </wps:bodyPr>
                      </wps:wsp>
                      <wps:wsp>
                        <wps:cNvPr id="827419008" name="Shape 73"/>
                        <wps:cNvSpPr>
                          <a:spLocks/>
                        </wps:cNvSpPr>
                        <wps:spPr bwMode="auto">
                          <a:xfrm>
                            <a:off x="1103376" y="160020"/>
                            <a:ext cx="150876" cy="123444"/>
                          </a:xfrm>
                          <a:custGeom>
                            <a:avLst/>
                            <a:gdLst>
                              <a:gd name="T0" fmla="*/ 75438 w 150876"/>
                              <a:gd name="T1" fmla="*/ 0 h 123444"/>
                              <a:gd name="T2" fmla="*/ 150876 w 150876"/>
                              <a:gd name="T3" fmla="*/ 61722 h 123444"/>
                              <a:gd name="T4" fmla="*/ 75438 w 150876"/>
                              <a:gd name="T5" fmla="*/ 123444 h 123444"/>
                              <a:gd name="T6" fmla="*/ 0 w 150876"/>
                              <a:gd name="T7" fmla="*/ 61722 h 123444"/>
                              <a:gd name="T8" fmla="*/ 75438 w 150876"/>
                              <a:gd name="T9" fmla="*/ 0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75438" y="0"/>
                                </a:moveTo>
                                <a:cubicBezTo>
                                  <a:pt x="117094" y="0"/>
                                  <a:pt x="150876" y="27686"/>
                                  <a:pt x="150876" y="61722"/>
                                </a:cubicBezTo>
                                <a:cubicBezTo>
                                  <a:pt x="150876" y="95758"/>
                                  <a:pt x="117094" y="123444"/>
                                  <a:pt x="75438" y="123444"/>
                                </a:cubicBezTo>
                                <a:cubicBezTo>
                                  <a:pt x="33782" y="123444"/>
                                  <a:pt x="0" y="95758"/>
                                  <a:pt x="0" y="61722"/>
                                </a:cubicBezTo>
                                <a:cubicBezTo>
                                  <a:pt x="0" y="27686"/>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61660525" name="Shape 74"/>
                        <wps:cNvSpPr>
                          <a:spLocks/>
                        </wps:cNvSpPr>
                        <wps:spPr bwMode="auto">
                          <a:xfrm>
                            <a:off x="1103376" y="160020"/>
                            <a:ext cx="150876" cy="123444"/>
                          </a:xfrm>
                          <a:custGeom>
                            <a:avLst/>
                            <a:gdLst>
                              <a:gd name="T0" fmla="*/ 0 w 150876"/>
                              <a:gd name="T1" fmla="*/ 61722 h 123444"/>
                              <a:gd name="T2" fmla="*/ 75438 w 150876"/>
                              <a:gd name="T3" fmla="*/ 0 h 123444"/>
                              <a:gd name="T4" fmla="*/ 150876 w 150876"/>
                              <a:gd name="T5" fmla="*/ 61722 h 123444"/>
                              <a:gd name="T6" fmla="*/ 75438 w 150876"/>
                              <a:gd name="T7" fmla="*/ 123444 h 123444"/>
                              <a:gd name="T8" fmla="*/ 0 w 150876"/>
                              <a:gd name="T9" fmla="*/ 61722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0" y="61722"/>
                                </a:moveTo>
                                <a:cubicBezTo>
                                  <a:pt x="0" y="27686"/>
                                  <a:pt x="33782" y="0"/>
                                  <a:pt x="75438" y="0"/>
                                </a:cubicBezTo>
                                <a:cubicBezTo>
                                  <a:pt x="117094" y="0"/>
                                  <a:pt x="150876" y="27686"/>
                                  <a:pt x="150876" y="61722"/>
                                </a:cubicBezTo>
                                <a:cubicBezTo>
                                  <a:pt x="150876" y="95758"/>
                                  <a:pt x="117094" y="123444"/>
                                  <a:pt x="75438" y="123444"/>
                                </a:cubicBezTo>
                                <a:cubicBezTo>
                                  <a:pt x="33782" y="123444"/>
                                  <a:pt x="0" y="95758"/>
                                  <a:pt x="0" y="61722"/>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75231" name="Shape 75"/>
                        <wps:cNvSpPr>
                          <a:spLocks/>
                        </wps:cNvSpPr>
                        <wps:spPr bwMode="auto">
                          <a:xfrm>
                            <a:off x="1414272" y="160020"/>
                            <a:ext cx="150876" cy="123444"/>
                          </a:xfrm>
                          <a:custGeom>
                            <a:avLst/>
                            <a:gdLst>
                              <a:gd name="T0" fmla="*/ 75438 w 150876"/>
                              <a:gd name="T1" fmla="*/ 0 h 123444"/>
                              <a:gd name="T2" fmla="*/ 150876 w 150876"/>
                              <a:gd name="T3" fmla="*/ 61722 h 123444"/>
                              <a:gd name="T4" fmla="*/ 75438 w 150876"/>
                              <a:gd name="T5" fmla="*/ 123444 h 123444"/>
                              <a:gd name="T6" fmla="*/ 0 w 150876"/>
                              <a:gd name="T7" fmla="*/ 61722 h 123444"/>
                              <a:gd name="T8" fmla="*/ 75438 w 150876"/>
                              <a:gd name="T9" fmla="*/ 0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75438" y="0"/>
                                </a:moveTo>
                                <a:cubicBezTo>
                                  <a:pt x="117094" y="0"/>
                                  <a:pt x="150876" y="27686"/>
                                  <a:pt x="150876" y="61722"/>
                                </a:cubicBezTo>
                                <a:cubicBezTo>
                                  <a:pt x="150876" y="95758"/>
                                  <a:pt x="117094" y="123444"/>
                                  <a:pt x="75438" y="123444"/>
                                </a:cubicBezTo>
                                <a:cubicBezTo>
                                  <a:pt x="33782" y="123444"/>
                                  <a:pt x="0" y="95758"/>
                                  <a:pt x="0" y="61722"/>
                                </a:cubicBezTo>
                                <a:cubicBezTo>
                                  <a:pt x="0" y="27686"/>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66466904" name="Shape 76"/>
                        <wps:cNvSpPr>
                          <a:spLocks/>
                        </wps:cNvSpPr>
                        <wps:spPr bwMode="auto">
                          <a:xfrm>
                            <a:off x="1414272" y="160020"/>
                            <a:ext cx="150876" cy="123444"/>
                          </a:xfrm>
                          <a:custGeom>
                            <a:avLst/>
                            <a:gdLst>
                              <a:gd name="T0" fmla="*/ 0 w 150876"/>
                              <a:gd name="T1" fmla="*/ 61722 h 123444"/>
                              <a:gd name="T2" fmla="*/ 75438 w 150876"/>
                              <a:gd name="T3" fmla="*/ 0 h 123444"/>
                              <a:gd name="T4" fmla="*/ 150876 w 150876"/>
                              <a:gd name="T5" fmla="*/ 61722 h 123444"/>
                              <a:gd name="T6" fmla="*/ 75438 w 150876"/>
                              <a:gd name="T7" fmla="*/ 123444 h 123444"/>
                              <a:gd name="T8" fmla="*/ 0 w 150876"/>
                              <a:gd name="T9" fmla="*/ 61722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0" y="61722"/>
                                </a:moveTo>
                                <a:cubicBezTo>
                                  <a:pt x="0" y="27686"/>
                                  <a:pt x="33782" y="0"/>
                                  <a:pt x="75438" y="0"/>
                                </a:cubicBezTo>
                                <a:cubicBezTo>
                                  <a:pt x="117094" y="0"/>
                                  <a:pt x="150876" y="27686"/>
                                  <a:pt x="150876" y="61722"/>
                                </a:cubicBezTo>
                                <a:cubicBezTo>
                                  <a:pt x="150876" y="95758"/>
                                  <a:pt x="117094" y="123444"/>
                                  <a:pt x="75438" y="123444"/>
                                </a:cubicBezTo>
                                <a:cubicBezTo>
                                  <a:pt x="33782" y="123444"/>
                                  <a:pt x="0" y="95758"/>
                                  <a:pt x="0" y="61722"/>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52932" name="Shape 77"/>
                        <wps:cNvSpPr>
                          <a:spLocks/>
                        </wps:cNvSpPr>
                        <wps:spPr bwMode="auto">
                          <a:xfrm>
                            <a:off x="1677924" y="160020"/>
                            <a:ext cx="150876" cy="123444"/>
                          </a:xfrm>
                          <a:custGeom>
                            <a:avLst/>
                            <a:gdLst>
                              <a:gd name="T0" fmla="*/ 75438 w 150876"/>
                              <a:gd name="T1" fmla="*/ 0 h 123444"/>
                              <a:gd name="T2" fmla="*/ 150876 w 150876"/>
                              <a:gd name="T3" fmla="*/ 61722 h 123444"/>
                              <a:gd name="T4" fmla="*/ 75438 w 150876"/>
                              <a:gd name="T5" fmla="*/ 123444 h 123444"/>
                              <a:gd name="T6" fmla="*/ 0 w 150876"/>
                              <a:gd name="T7" fmla="*/ 61722 h 123444"/>
                              <a:gd name="T8" fmla="*/ 75438 w 150876"/>
                              <a:gd name="T9" fmla="*/ 0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75438" y="0"/>
                                </a:moveTo>
                                <a:cubicBezTo>
                                  <a:pt x="117094" y="0"/>
                                  <a:pt x="150876" y="27686"/>
                                  <a:pt x="150876" y="61722"/>
                                </a:cubicBezTo>
                                <a:cubicBezTo>
                                  <a:pt x="150876" y="95758"/>
                                  <a:pt x="117094" y="123444"/>
                                  <a:pt x="75438" y="123444"/>
                                </a:cubicBezTo>
                                <a:cubicBezTo>
                                  <a:pt x="33782" y="123444"/>
                                  <a:pt x="0" y="95758"/>
                                  <a:pt x="0" y="61722"/>
                                </a:cubicBezTo>
                                <a:cubicBezTo>
                                  <a:pt x="0" y="27686"/>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98579894" name="Shape 78"/>
                        <wps:cNvSpPr>
                          <a:spLocks/>
                        </wps:cNvSpPr>
                        <wps:spPr bwMode="auto">
                          <a:xfrm>
                            <a:off x="1677924" y="160020"/>
                            <a:ext cx="150876" cy="123444"/>
                          </a:xfrm>
                          <a:custGeom>
                            <a:avLst/>
                            <a:gdLst>
                              <a:gd name="T0" fmla="*/ 0 w 150876"/>
                              <a:gd name="T1" fmla="*/ 61722 h 123444"/>
                              <a:gd name="T2" fmla="*/ 75438 w 150876"/>
                              <a:gd name="T3" fmla="*/ 0 h 123444"/>
                              <a:gd name="T4" fmla="*/ 150876 w 150876"/>
                              <a:gd name="T5" fmla="*/ 61722 h 123444"/>
                              <a:gd name="T6" fmla="*/ 75438 w 150876"/>
                              <a:gd name="T7" fmla="*/ 123444 h 123444"/>
                              <a:gd name="T8" fmla="*/ 0 w 150876"/>
                              <a:gd name="T9" fmla="*/ 61722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0" y="61722"/>
                                </a:moveTo>
                                <a:cubicBezTo>
                                  <a:pt x="0" y="27686"/>
                                  <a:pt x="33782" y="0"/>
                                  <a:pt x="75438" y="0"/>
                                </a:cubicBezTo>
                                <a:cubicBezTo>
                                  <a:pt x="117094" y="0"/>
                                  <a:pt x="150876" y="27686"/>
                                  <a:pt x="150876" y="61722"/>
                                </a:cubicBezTo>
                                <a:cubicBezTo>
                                  <a:pt x="150876" y="95758"/>
                                  <a:pt x="117094" y="123444"/>
                                  <a:pt x="75438" y="123444"/>
                                </a:cubicBezTo>
                                <a:cubicBezTo>
                                  <a:pt x="33782" y="123444"/>
                                  <a:pt x="0" y="95758"/>
                                  <a:pt x="0" y="61722"/>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602983" name="Shape 79"/>
                        <wps:cNvSpPr>
                          <a:spLocks/>
                        </wps:cNvSpPr>
                        <wps:spPr bwMode="auto">
                          <a:xfrm>
                            <a:off x="1120140" y="1074420"/>
                            <a:ext cx="150876" cy="123444"/>
                          </a:xfrm>
                          <a:custGeom>
                            <a:avLst/>
                            <a:gdLst>
                              <a:gd name="T0" fmla="*/ 75438 w 150876"/>
                              <a:gd name="T1" fmla="*/ 0 h 123444"/>
                              <a:gd name="T2" fmla="*/ 150876 w 150876"/>
                              <a:gd name="T3" fmla="*/ 61722 h 123444"/>
                              <a:gd name="T4" fmla="*/ 75438 w 150876"/>
                              <a:gd name="T5" fmla="*/ 123444 h 123444"/>
                              <a:gd name="T6" fmla="*/ 0 w 150876"/>
                              <a:gd name="T7" fmla="*/ 61722 h 123444"/>
                              <a:gd name="T8" fmla="*/ 75438 w 150876"/>
                              <a:gd name="T9" fmla="*/ 0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75438" y="0"/>
                                </a:moveTo>
                                <a:cubicBezTo>
                                  <a:pt x="117094" y="0"/>
                                  <a:pt x="150876" y="27686"/>
                                  <a:pt x="150876" y="61722"/>
                                </a:cubicBezTo>
                                <a:cubicBezTo>
                                  <a:pt x="150876" y="95758"/>
                                  <a:pt x="117094" y="123444"/>
                                  <a:pt x="75438" y="123444"/>
                                </a:cubicBezTo>
                                <a:cubicBezTo>
                                  <a:pt x="33782" y="123444"/>
                                  <a:pt x="0" y="95758"/>
                                  <a:pt x="0" y="61722"/>
                                </a:cubicBezTo>
                                <a:cubicBezTo>
                                  <a:pt x="0" y="27686"/>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71671904" name="Shape 80"/>
                        <wps:cNvSpPr>
                          <a:spLocks/>
                        </wps:cNvSpPr>
                        <wps:spPr bwMode="auto">
                          <a:xfrm>
                            <a:off x="1120140" y="1074420"/>
                            <a:ext cx="150876" cy="123444"/>
                          </a:xfrm>
                          <a:custGeom>
                            <a:avLst/>
                            <a:gdLst>
                              <a:gd name="T0" fmla="*/ 0 w 150876"/>
                              <a:gd name="T1" fmla="*/ 61722 h 123444"/>
                              <a:gd name="T2" fmla="*/ 75438 w 150876"/>
                              <a:gd name="T3" fmla="*/ 0 h 123444"/>
                              <a:gd name="T4" fmla="*/ 150876 w 150876"/>
                              <a:gd name="T5" fmla="*/ 61722 h 123444"/>
                              <a:gd name="T6" fmla="*/ 75438 w 150876"/>
                              <a:gd name="T7" fmla="*/ 123444 h 123444"/>
                              <a:gd name="T8" fmla="*/ 0 w 150876"/>
                              <a:gd name="T9" fmla="*/ 61722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0" y="61722"/>
                                </a:moveTo>
                                <a:cubicBezTo>
                                  <a:pt x="0" y="27686"/>
                                  <a:pt x="33782" y="0"/>
                                  <a:pt x="75438" y="0"/>
                                </a:cubicBezTo>
                                <a:cubicBezTo>
                                  <a:pt x="117094" y="0"/>
                                  <a:pt x="150876" y="27686"/>
                                  <a:pt x="150876" y="61722"/>
                                </a:cubicBezTo>
                                <a:cubicBezTo>
                                  <a:pt x="150876" y="95758"/>
                                  <a:pt x="117094" y="123444"/>
                                  <a:pt x="75438" y="123444"/>
                                </a:cubicBezTo>
                                <a:cubicBezTo>
                                  <a:pt x="33782" y="123444"/>
                                  <a:pt x="0" y="95758"/>
                                  <a:pt x="0" y="61722"/>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627370" name="Shape 81"/>
                        <wps:cNvSpPr>
                          <a:spLocks/>
                        </wps:cNvSpPr>
                        <wps:spPr bwMode="auto">
                          <a:xfrm>
                            <a:off x="1431036" y="1074420"/>
                            <a:ext cx="150876" cy="123444"/>
                          </a:xfrm>
                          <a:custGeom>
                            <a:avLst/>
                            <a:gdLst>
                              <a:gd name="T0" fmla="*/ 75438 w 150876"/>
                              <a:gd name="T1" fmla="*/ 0 h 123444"/>
                              <a:gd name="T2" fmla="*/ 150876 w 150876"/>
                              <a:gd name="T3" fmla="*/ 61722 h 123444"/>
                              <a:gd name="T4" fmla="*/ 75438 w 150876"/>
                              <a:gd name="T5" fmla="*/ 123444 h 123444"/>
                              <a:gd name="T6" fmla="*/ 0 w 150876"/>
                              <a:gd name="T7" fmla="*/ 61722 h 123444"/>
                              <a:gd name="T8" fmla="*/ 75438 w 150876"/>
                              <a:gd name="T9" fmla="*/ 0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75438" y="0"/>
                                </a:moveTo>
                                <a:cubicBezTo>
                                  <a:pt x="117094" y="0"/>
                                  <a:pt x="150876" y="27686"/>
                                  <a:pt x="150876" y="61722"/>
                                </a:cubicBezTo>
                                <a:cubicBezTo>
                                  <a:pt x="150876" y="95758"/>
                                  <a:pt x="117094" y="123444"/>
                                  <a:pt x="75438" y="123444"/>
                                </a:cubicBezTo>
                                <a:cubicBezTo>
                                  <a:pt x="33782" y="123444"/>
                                  <a:pt x="0" y="95758"/>
                                  <a:pt x="0" y="61722"/>
                                </a:cubicBezTo>
                                <a:cubicBezTo>
                                  <a:pt x="0" y="27686"/>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28920222" name="Shape 82"/>
                        <wps:cNvSpPr>
                          <a:spLocks/>
                        </wps:cNvSpPr>
                        <wps:spPr bwMode="auto">
                          <a:xfrm>
                            <a:off x="1431036" y="1074420"/>
                            <a:ext cx="150876" cy="123444"/>
                          </a:xfrm>
                          <a:custGeom>
                            <a:avLst/>
                            <a:gdLst>
                              <a:gd name="T0" fmla="*/ 0 w 150876"/>
                              <a:gd name="T1" fmla="*/ 61722 h 123444"/>
                              <a:gd name="T2" fmla="*/ 75438 w 150876"/>
                              <a:gd name="T3" fmla="*/ 0 h 123444"/>
                              <a:gd name="T4" fmla="*/ 150876 w 150876"/>
                              <a:gd name="T5" fmla="*/ 61722 h 123444"/>
                              <a:gd name="T6" fmla="*/ 75438 w 150876"/>
                              <a:gd name="T7" fmla="*/ 123444 h 123444"/>
                              <a:gd name="T8" fmla="*/ 0 w 150876"/>
                              <a:gd name="T9" fmla="*/ 61722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0" y="61722"/>
                                </a:moveTo>
                                <a:cubicBezTo>
                                  <a:pt x="0" y="27686"/>
                                  <a:pt x="33782" y="0"/>
                                  <a:pt x="75438" y="0"/>
                                </a:cubicBezTo>
                                <a:cubicBezTo>
                                  <a:pt x="117094" y="0"/>
                                  <a:pt x="150876" y="27686"/>
                                  <a:pt x="150876" y="61722"/>
                                </a:cubicBezTo>
                                <a:cubicBezTo>
                                  <a:pt x="150876" y="95758"/>
                                  <a:pt x="117094" y="123444"/>
                                  <a:pt x="75438" y="123444"/>
                                </a:cubicBezTo>
                                <a:cubicBezTo>
                                  <a:pt x="33782" y="123444"/>
                                  <a:pt x="0" y="95758"/>
                                  <a:pt x="0" y="61722"/>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161717" name="Shape 83"/>
                        <wps:cNvSpPr>
                          <a:spLocks/>
                        </wps:cNvSpPr>
                        <wps:spPr bwMode="auto">
                          <a:xfrm>
                            <a:off x="1694688" y="1074420"/>
                            <a:ext cx="150876" cy="123444"/>
                          </a:xfrm>
                          <a:custGeom>
                            <a:avLst/>
                            <a:gdLst>
                              <a:gd name="T0" fmla="*/ 75438 w 150876"/>
                              <a:gd name="T1" fmla="*/ 0 h 123444"/>
                              <a:gd name="T2" fmla="*/ 150876 w 150876"/>
                              <a:gd name="T3" fmla="*/ 61722 h 123444"/>
                              <a:gd name="T4" fmla="*/ 75438 w 150876"/>
                              <a:gd name="T5" fmla="*/ 123444 h 123444"/>
                              <a:gd name="T6" fmla="*/ 0 w 150876"/>
                              <a:gd name="T7" fmla="*/ 61722 h 123444"/>
                              <a:gd name="T8" fmla="*/ 75438 w 150876"/>
                              <a:gd name="T9" fmla="*/ 0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75438" y="0"/>
                                </a:moveTo>
                                <a:cubicBezTo>
                                  <a:pt x="117094" y="0"/>
                                  <a:pt x="150876" y="27686"/>
                                  <a:pt x="150876" y="61722"/>
                                </a:cubicBezTo>
                                <a:cubicBezTo>
                                  <a:pt x="150876" y="95758"/>
                                  <a:pt x="117094" y="123444"/>
                                  <a:pt x="75438" y="123444"/>
                                </a:cubicBezTo>
                                <a:cubicBezTo>
                                  <a:pt x="33782" y="123444"/>
                                  <a:pt x="0" y="95758"/>
                                  <a:pt x="0" y="61722"/>
                                </a:cubicBezTo>
                                <a:cubicBezTo>
                                  <a:pt x="0" y="27686"/>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98637733" name="Shape 84"/>
                        <wps:cNvSpPr>
                          <a:spLocks/>
                        </wps:cNvSpPr>
                        <wps:spPr bwMode="auto">
                          <a:xfrm>
                            <a:off x="1694688" y="1074420"/>
                            <a:ext cx="150876" cy="123444"/>
                          </a:xfrm>
                          <a:custGeom>
                            <a:avLst/>
                            <a:gdLst>
                              <a:gd name="T0" fmla="*/ 0 w 150876"/>
                              <a:gd name="T1" fmla="*/ 61722 h 123444"/>
                              <a:gd name="T2" fmla="*/ 75438 w 150876"/>
                              <a:gd name="T3" fmla="*/ 0 h 123444"/>
                              <a:gd name="T4" fmla="*/ 150876 w 150876"/>
                              <a:gd name="T5" fmla="*/ 61722 h 123444"/>
                              <a:gd name="T6" fmla="*/ 75438 w 150876"/>
                              <a:gd name="T7" fmla="*/ 123444 h 123444"/>
                              <a:gd name="T8" fmla="*/ 0 w 150876"/>
                              <a:gd name="T9" fmla="*/ 61722 h 123444"/>
                              <a:gd name="T10" fmla="*/ 0 w 150876"/>
                              <a:gd name="T11" fmla="*/ 0 h 123444"/>
                              <a:gd name="T12" fmla="*/ 150876 w 150876"/>
                              <a:gd name="T13" fmla="*/ 123444 h 123444"/>
                            </a:gdLst>
                            <a:ahLst/>
                            <a:cxnLst>
                              <a:cxn ang="0">
                                <a:pos x="T0" y="T1"/>
                              </a:cxn>
                              <a:cxn ang="0">
                                <a:pos x="T2" y="T3"/>
                              </a:cxn>
                              <a:cxn ang="0">
                                <a:pos x="T4" y="T5"/>
                              </a:cxn>
                              <a:cxn ang="0">
                                <a:pos x="T6" y="T7"/>
                              </a:cxn>
                              <a:cxn ang="0">
                                <a:pos x="T8" y="T9"/>
                              </a:cxn>
                            </a:cxnLst>
                            <a:rect l="T10" t="T11" r="T12" b="T13"/>
                            <a:pathLst>
                              <a:path w="150876" h="123444">
                                <a:moveTo>
                                  <a:pt x="0" y="61722"/>
                                </a:moveTo>
                                <a:cubicBezTo>
                                  <a:pt x="0" y="27686"/>
                                  <a:pt x="33782" y="0"/>
                                  <a:pt x="75438" y="0"/>
                                </a:cubicBezTo>
                                <a:cubicBezTo>
                                  <a:pt x="117094" y="0"/>
                                  <a:pt x="150876" y="27686"/>
                                  <a:pt x="150876" y="61722"/>
                                </a:cubicBezTo>
                                <a:cubicBezTo>
                                  <a:pt x="150876" y="95758"/>
                                  <a:pt x="117094" y="123444"/>
                                  <a:pt x="75438" y="123444"/>
                                </a:cubicBezTo>
                                <a:cubicBezTo>
                                  <a:pt x="33782" y="123444"/>
                                  <a:pt x="0" y="95758"/>
                                  <a:pt x="0" y="61722"/>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769318" name="Shape 85"/>
                        <wps:cNvSpPr>
                          <a:spLocks/>
                        </wps:cNvSpPr>
                        <wps:spPr bwMode="auto">
                          <a:xfrm>
                            <a:off x="1127760" y="2322576"/>
                            <a:ext cx="150876" cy="121920"/>
                          </a:xfrm>
                          <a:custGeom>
                            <a:avLst/>
                            <a:gdLst>
                              <a:gd name="T0" fmla="*/ 75438 w 150876"/>
                              <a:gd name="T1" fmla="*/ 0 h 121920"/>
                              <a:gd name="T2" fmla="*/ 150876 w 150876"/>
                              <a:gd name="T3" fmla="*/ 60960 h 121920"/>
                              <a:gd name="T4" fmla="*/ 75438 w 150876"/>
                              <a:gd name="T5" fmla="*/ 121920 h 121920"/>
                              <a:gd name="T6" fmla="*/ 0 w 150876"/>
                              <a:gd name="T7" fmla="*/ 60960 h 121920"/>
                              <a:gd name="T8" fmla="*/ 75438 w 150876"/>
                              <a:gd name="T9" fmla="*/ 0 h 121920"/>
                              <a:gd name="T10" fmla="*/ 0 w 150876"/>
                              <a:gd name="T11" fmla="*/ 0 h 121920"/>
                              <a:gd name="T12" fmla="*/ 150876 w 150876"/>
                              <a:gd name="T13" fmla="*/ 121920 h 121920"/>
                            </a:gdLst>
                            <a:ahLst/>
                            <a:cxnLst>
                              <a:cxn ang="0">
                                <a:pos x="T0" y="T1"/>
                              </a:cxn>
                              <a:cxn ang="0">
                                <a:pos x="T2" y="T3"/>
                              </a:cxn>
                              <a:cxn ang="0">
                                <a:pos x="T4" y="T5"/>
                              </a:cxn>
                              <a:cxn ang="0">
                                <a:pos x="T6" y="T7"/>
                              </a:cxn>
                              <a:cxn ang="0">
                                <a:pos x="T8" y="T9"/>
                              </a:cxn>
                            </a:cxnLst>
                            <a:rect l="T10" t="T11" r="T12" b="T13"/>
                            <a:pathLst>
                              <a:path w="150876" h="121920">
                                <a:moveTo>
                                  <a:pt x="75438" y="0"/>
                                </a:moveTo>
                                <a:cubicBezTo>
                                  <a:pt x="117094" y="0"/>
                                  <a:pt x="150876" y="27305"/>
                                  <a:pt x="150876" y="60960"/>
                                </a:cubicBezTo>
                                <a:cubicBezTo>
                                  <a:pt x="150876" y="94615"/>
                                  <a:pt x="117094" y="121920"/>
                                  <a:pt x="75438" y="121920"/>
                                </a:cubicBezTo>
                                <a:cubicBezTo>
                                  <a:pt x="33782" y="121920"/>
                                  <a:pt x="0" y="94615"/>
                                  <a:pt x="0" y="60960"/>
                                </a:cubicBezTo>
                                <a:cubicBezTo>
                                  <a:pt x="0" y="27305"/>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90875437" name="Shape 86"/>
                        <wps:cNvSpPr>
                          <a:spLocks/>
                        </wps:cNvSpPr>
                        <wps:spPr bwMode="auto">
                          <a:xfrm>
                            <a:off x="1127760" y="2322576"/>
                            <a:ext cx="150876" cy="121920"/>
                          </a:xfrm>
                          <a:custGeom>
                            <a:avLst/>
                            <a:gdLst>
                              <a:gd name="T0" fmla="*/ 0 w 150876"/>
                              <a:gd name="T1" fmla="*/ 60960 h 121920"/>
                              <a:gd name="T2" fmla="*/ 75438 w 150876"/>
                              <a:gd name="T3" fmla="*/ 0 h 121920"/>
                              <a:gd name="T4" fmla="*/ 150876 w 150876"/>
                              <a:gd name="T5" fmla="*/ 60960 h 121920"/>
                              <a:gd name="T6" fmla="*/ 75438 w 150876"/>
                              <a:gd name="T7" fmla="*/ 121920 h 121920"/>
                              <a:gd name="T8" fmla="*/ 0 w 150876"/>
                              <a:gd name="T9" fmla="*/ 60960 h 121920"/>
                              <a:gd name="T10" fmla="*/ 0 w 150876"/>
                              <a:gd name="T11" fmla="*/ 0 h 121920"/>
                              <a:gd name="T12" fmla="*/ 150876 w 150876"/>
                              <a:gd name="T13" fmla="*/ 121920 h 121920"/>
                            </a:gdLst>
                            <a:ahLst/>
                            <a:cxnLst>
                              <a:cxn ang="0">
                                <a:pos x="T0" y="T1"/>
                              </a:cxn>
                              <a:cxn ang="0">
                                <a:pos x="T2" y="T3"/>
                              </a:cxn>
                              <a:cxn ang="0">
                                <a:pos x="T4" y="T5"/>
                              </a:cxn>
                              <a:cxn ang="0">
                                <a:pos x="T6" y="T7"/>
                              </a:cxn>
                              <a:cxn ang="0">
                                <a:pos x="T8" y="T9"/>
                              </a:cxn>
                            </a:cxnLst>
                            <a:rect l="T10" t="T11" r="T12" b="T13"/>
                            <a:pathLst>
                              <a:path w="150876" h="121920">
                                <a:moveTo>
                                  <a:pt x="0" y="60960"/>
                                </a:moveTo>
                                <a:cubicBezTo>
                                  <a:pt x="0" y="27305"/>
                                  <a:pt x="33782" y="0"/>
                                  <a:pt x="75438" y="0"/>
                                </a:cubicBezTo>
                                <a:cubicBezTo>
                                  <a:pt x="117094" y="0"/>
                                  <a:pt x="150876" y="27305"/>
                                  <a:pt x="150876" y="60960"/>
                                </a:cubicBezTo>
                                <a:cubicBezTo>
                                  <a:pt x="150876" y="94615"/>
                                  <a:pt x="117094" y="121920"/>
                                  <a:pt x="75438" y="121920"/>
                                </a:cubicBezTo>
                                <a:cubicBezTo>
                                  <a:pt x="33782" y="121920"/>
                                  <a:pt x="0" y="94615"/>
                                  <a:pt x="0" y="60960"/>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06708" name="Shape 87"/>
                        <wps:cNvSpPr>
                          <a:spLocks/>
                        </wps:cNvSpPr>
                        <wps:spPr bwMode="auto">
                          <a:xfrm>
                            <a:off x="1438656" y="2322576"/>
                            <a:ext cx="150876" cy="121920"/>
                          </a:xfrm>
                          <a:custGeom>
                            <a:avLst/>
                            <a:gdLst>
                              <a:gd name="T0" fmla="*/ 75438 w 150876"/>
                              <a:gd name="T1" fmla="*/ 0 h 121920"/>
                              <a:gd name="T2" fmla="*/ 150876 w 150876"/>
                              <a:gd name="T3" fmla="*/ 60960 h 121920"/>
                              <a:gd name="T4" fmla="*/ 75438 w 150876"/>
                              <a:gd name="T5" fmla="*/ 121920 h 121920"/>
                              <a:gd name="T6" fmla="*/ 0 w 150876"/>
                              <a:gd name="T7" fmla="*/ 60960 h 121920"/>
                              <a:gd name="T8" fmla="*/ 75438 w 150876"/>
                              <a:gd name="T9" fmla="*/ 0 h 121920"/>
                              <a:gd name="T10" fmla="*/ 0 w 150876"/>
                              <a:gd name="T11" fmla="*/ 0 h 121920"/>
                              <a:gd name="T12" fmla="*/ 150876 w 150876"/>
                              <a:gd name="T13" fmla="*/ 121920 h 121920"/>
                            </a:gdLst>
                            <a:ahLst/>
                            <a:cxnLst>
                              <a:cxn ang="0">
                                <a:pos x="T0" y="T1"/>
                              </a:cxn>
                              <a:cxn ang="0">
                                <a:pos x="T2" y="T3"/>
                              </a:cxn>
                              <a:cxn ang="0">
                                <a:pos x="T4" y="T5"/>
                              </a:cxn>
                              <a:cxn ang="0">
                                <a:pos x="T6" y="T7"/>
                              </a:cxn>
                              <a:cxn ang="0">
                                <a:pos x="T8" y="T9"/>
                              </a:cxn>
                            </a:cxnLst>
                            <a:rect l="T10" t="T11" r="T12" b="T13"/>
                            <a:pathLst>
                              <a:path w="150876" h="121920">
                                <a:moveTo>
                                  <a:pt x="75438" y="0"/>
                                </a:moveTo>
                                <a:cubicBezTo>
                                  <a:pt x="117094" y="0"/>
                                  <a:pt x="150876" y="27305"/>
                                  <a:pt x="150876" y="60960"/>
                                </a:cubicBezTo>
                                <a:cubicBezTo>
                                  <a:pt x="150876" y="94615"/>
                                  <a:pt x="117094" y="121920"/>
                                  <a:pt x="75438" y="121920"/>
                                </a:cubicBezTo>
                                <a:cubicBezTo>
                                  <a:pt x="33782" y="121920"/>
                                  <a:pt x="0" y="94615"/>
                                  <a:pt x="0" y="60960"/>
                                </a:cubicBezTo>
                                <a:cubicBezTo>
                                  <a:pt x="0" y="27305"/>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64861826" name="Shape 88"/>
                        <wps:cNvSpPr>
                          <a:spLocks/>
                        </wps:cNvSpPr>
                        <wps:spPr bwMode="auto">
                          <a:xfrm>
                            <a:off x="1438656" y="2322576"/>
                            <a:ext cx="150876" cy="121920"/>
                          </a:xfrm>
                          <a:custGeom>
                            <a:avLst/>
                            <a:gdLst>
                              <a:gd name="T0" fmla="*/ 0 w 150876"/>
                              <a:gd name="T1" fmla="*/ 60960 h 121920"/>
                              <a:gd name="T2" fmla="*/ 75438 w 150876"/>
                              <a:gd name="T3" fmla="*/ 0 h 121920"/>
                              <a:gd name="T4" fmla="*/ 150876 w 150876"/>
                              <a:gd name="T5" fmla="*/ 60960 h 121920"/>
                              <a:gd name="T6" fmla="*/ 75438 w 150876"/>
                              <a:gd name="T7" fmla="*/ 121920 h 121920"/>
                              <a:gd name="T8" fmla="*/ 0 w 150876"/>
                              <a:gd name="T9" fmla="*/ 60960 h 121920"/>
                              <a:gd name="T10" fmla="*/ 0 w 150876"/>
                              <a:gd name="T11" fmla="*/ 0 h 121920"/>
                              <a:gd name="T12" fmla="*/ 150876 w 150876"/>
                              <a:gd name="T13" fmla="*/ 121920 h 121920"/>
                            </a:gdLst>
                            <a:ahLst/>
                            <a:cxnLst>
                              <a:cxn ang="0">
                                <a:pos x="T0" y="T1"/>
                              </a:cxn>
                              <a:cxn ang="0">
                                <a:pos x="T2" y="T3"/>
                              </a:cxn>
                              <a:cxn ang="0">
                                <a:pos x="T4" y="T5"/>
                              </a:cxn>
                              <a:cxn ang="0">
                                <a:pos x="T6" y="T7"/>
                              </a:cxn>
                              <a:cxn ang="0">
                                <a:pos x="T8" y="T9"/>
                              </a:cxn>
                            </a:cxnLst>
                            <a:rect l="T10" t="T11" r="T12" b="T13"/>
                            <a:pathLst>
                              <a:path w="150876" h="121920">
                                <a:moveTo>
                                  <a:pt x="0" y="60960"/>
                                </a:moveTo>
                                <a:cubicBezTo>
                                  <a:pt x="0" y="27305"/>
                                  <a:pt x="33782" y="0"/>
                                  <a:pt x="75438" y="0"/>
                                </a:cubicBezTo>
                                <a:cubicBezTo>
                                  <a:pt x="117094" y="0"/>
                                  <a:pt x="150876" y="27305"/>
                                  <a:pt x="150876" y="60960"/>
                                </a:cubicBezTo>
                                <a:cubicBezTo>
                                  <a:pt x="150876" y="94615"/>
                                  <a:pt x="117094" y="121920"/>
                                  <a:pt x="75438" y="121920"/>
                                </a:cubicBezTo>
                                <a:cubicBezTo>
                                  <a:pt x="33782" y="121920"/>
                                  <a:pt x="0" y="94615"/>
                                  <a:pt x="0" y="60960"/>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580358" name="Shape 89"/>
                        <wps:cNvSpPr>
                          <a:spLocks/>
                        </wps:cNvSpPr>
                        <wps:spPr bwMode="auto">
                          <a:xfrm>
                            <a:off x="1702308" y="2322576"/>
                            <a:ext cx="150876" cy="121920"/>
                          </a:xfrm>
                          <a:custGeom>
                            <a:avLst/>
                            <a:gdLst>
                              <a:gd name="T0" fmla="*/ 75438 w 150876"/>
                              <a:gd name="T1" fmla="*/ 0 h 121920"/>
                              <a:gd name="T2" fmla="*/ 150876 w 150876"/>
                              <a:gd name="T3" fmla="*/ 60960 h 121920"/>
                              <a:gd name="T4" fmla="*/ 75438 w 150876"/>
                              <a:gd name="T5" fmla="*/ 121920 h 121920"/>
                              <a:gd name="T6" fmla="*/ 0 w 150876"/>
                              <a:gd name="T7" fmla="*/ 60960 h 121920"/>
                              <a:gd name="T8" fmla="*/ 75438 w 150876"/>
                              <a:gd name="T9" fmla="*/ 0 h 121920"/>
                              <a:gd name="T10" fmla="*/ 0 w 150876"/>
                              <a:gd name="T11" fmla="*/ 0 h 121920"/>
                              <a:gd name="T12" fmla="*/ 150876 w 150876"/>
                              <a:gd name="T13" fmla="*/ 121920 h 121920"/>
                            </a:gdLst>
                            <a:ahLst/>
                            <a:cxnLst>
                              <a:cxn ang="0">
                                <a:pos x="T0" y="T1"/>
                              </a:cxn>
                              <a:cxn ang="0">
                                <a:pos x="T2" y="T3"/>
                              </a:cxn>
                              <a:cxn ang="0">
                                <a:pos x="T4" y="T5"/>
                              </a:cxn>
                              <a:cxn ang="0">
                                <a:pos x="T6" y="T7"/>
                              </a:cxn>
                              <a:cxn ang="0">
                                <a:pos x="T8" y="T9"/>
                              </a:cxn>
                            </a:cxnLst>
                            <a:rect l="T10" t="T11" r="T12" b="T13"/>
                            <a:pathLst>
                              <a:path w="150876" h="121920">
                                <a:moveTo>
                                  <a:pt x="75438" y="0"/>
                                </a:moveTo>
                                <a:cubicBezTo>
                                  <a:pt x="117094" y="0"/>
                                  <a:pt x="150876" y="27305"/>
                                  <a:pt x="150876" y="60960"/>
                                </a:cubicBezTo>
                                <a:cubicBezTo>
                                  <a:pt x="150876" y="94615"/>
                                  <a:pt x="117094" y="121920"/>
                                  <a:pt x="75438" y="121920"/>
                                </a:cubicBezTo>
                                <a:cubicBezTo>
                                  <a:pt x="33782" y="121920"/>
                                  <a:pt x="0" y="94615"/>
                                  <a:pt x="0" y="60960"/>
                                </a:cubicBezTo>
                                <a:cubicBezTo>
                                  <a:pt x="0" y="27305"/>
                                  <a:pt x="33782" y="0"/>
                                  <a:pt x="75438"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58638342" name="Shape 90"/>
                        <wps:cNvSpPr>
                          <a:spLocks/>
                        </wps:cNvSpPr>
                        <wps:spPr bwMode="auto">
                          <a:xfrm>
                            <a:off x="1702308" y="2322576"/>
                            <a:ext cx="150876" cy="121920"/>
                          </a:xfrm>
                          <a:custGeom>
                            <a:avLst/>
                            <a:gdLst>
                              <a:gd name="T0" fmla="*/ 0 w 150876"/>
                              <a:gd name="T1" fmla="*/ 60960 h 121920"/>
                              <a:gd name="T2" fmla="*/ 75438 w 150876"/>
                              <a:gd name="T3" fmla="*/ 0 h 121920"/>
                              <a:gd name="T4" fmla="*/ 150876 w 150876"/>
                              <a:gd name="T5" fmla="*/ 60960 h 121920"/>
                              <a:gd name="T6" fmla="*/ 75438 w 150876"/>
                              <a:gd name="T7" fmla="*/ 121920 h 121920"/>
                              <a:gd name="T8" fmla="*/ 0 w 150876"/>
                              <a:gd name="T9" fmla="*/ 60960 h 121920"/>
                              <a:gd name="T10" fmla="*/ 0 w 150876"/>
                              <a:gd name="T11" fmla="*/ 0 h 121920"/>
                              <a:gd name="T12" fmla="*/ 150876 w 150876"/>
                              <a:gd name="T13" fmla="*/ 121920 h 121920"/>
                            </a:gdLst>
                            <a:ahLst/>
                            <a:cxnLst>
                              <a:cxn ang="0">
                                <a:pos x="T0" y="T1"/>
                              </a:cxn>
                              <a:cxn ang="0">
                                <a:pos x="T2" y="T3"/>
                              </a:cxn>
                              <a:cxn ang="0">
                                <a:pos x="T4" y="T5"/>
                              </a:cxn>
                              <a:cxn ang="0">
                                <a:pos x="T6" y="T7"/>
                              </a:cxn>
                              <a:cxn ang="0">
                                <a:pos x="T8" y="T9"/>
                              </a:cxn>
                            </a:cxnLst>
                            <a:rect l="T10" t="T11" r="T12" b="T13"/>
                            <a:pathLst>
                              <a:path w="150876" h="121920">
                                <a:moveTo>
                                  <a:pt x="0" y="60960"/>
                                </a:moveTo>
                                <a:cubicBezTo>
                                  <a:pt x="0" y="27305"/>
                                  <a:pt x="33782" y="0"/>
                                  <a:pt x="75438" y="0"/>
                                </a:cubicBezTo>
                                <a:cubicBezTo>
                                  <a:pt x="117094" y="0"/>
                                  <a:pt x="150876" y="27305"/>
                                  <a:pt x="150876" y="60960"/>
                                </a:cubicBezTo>
                                <a:cubicBezTo>
                                  <a:pt x="150876" y="94615"/>
                                  <a:pt x="117094" y="121920"/>
                                  <a:pt x="75438" y="121920"/>
                                </a:cubicBezTo>
                                <a:cubicBezTo>
                                  <a:pt x="33782" y="121920"/>
                                  <a:pt x="0" y="94615"/>
                                  <a:pt x="0" y="60960"/>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334582" name="Shape 91"/>
                        <wps:cNvSpPr>
                          <a:spLocks/>
                        </wps:cNvSpPr>
                        <wps:spPr bwMode="auto">
                          <a:xfrm>
                            <a:off x="406908" y="1524000"/>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75949903" name="Shape 92"/>
                        <wps:cNvSpPr>
                          <a:spLocks/>
                        </wps:cNvSpPr>
                        <wps:spPr bwMode="auto">
                          <a:xfrm>
                            <a:off x="406908" y="1524000"/>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85881" name="Shape 93"/>
                        <wps:cNvSpPr>
                          <a:spLocks/>
                        </wps:cNvSpPr>
                        <wps:spPr bwMode="auto">
                          <a:xfrm>
                            <a:off x="406908" y="1740408"/>
                            <a:ext cx="91440" cy="88392"/>
                          </a:xfrm>
                          <a:custGeom>
                            <a:avLst/>
                            <a:gdLst>
                              <a:gd name="T0" fmla="*/ 45720 w 91440"/>
                              <a:gd name="T1" fmla="*/ 0 h 88392"/>
                              <a:gd name="T2" fmla="*/ 91440 w 91440"/>
                              <a:gd name="T3" fmla="*/ 44196 h 88392"/>
                              <a:gd name="T4" fmla="*/ 45720 w 91440"/>
                              <a:gd name="T5" fmla="*/ 88392 h 88392"/>
                              <a:gd name="T6" fmla="*/ 0 w 91440"/>
                              <a:gd name="T7" fmla="*/ 44196 h 88392"/>
                              <a:gd name="T8" fmla="*/ 45720 w 91440"/>
                              <a:gd name="T9" fmla="*/ 0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45720" y="0"/>
                                </a:moveTo>
                                <a:cubicBezTo>
                                  <a:pt x="70993" y="0"/>
                                  <a:pt x="91440" y="19812"/>
                                  <a:pt x="91440" y="44196"/>
                                </a:cubicBezTo>
                                <a:cubicBezTo>
                                  <a:pt x="91440" y="68580"/>
                                  <a:pt x="70993" y="88392"/>
                                  <a:pt x="45720" y="88392"/>
                                </a:cubicBezTo>
                                <a:cubicBezTo>
                                  <a:pt x="20447" y="88392"/>
                                  <a:pt x="0" y="68580"/>
                                  <a:pt x="0" y="44196"/>
                                </a:cubicBezTo>
                                <a:cubicBezTo>
                                  <a:pt x="0" y="19812"/>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42222060" name="Shape 94"/>
                        <wps:cNvSpPr>
                          <a:spLocks/>
                        </wps:cNvSpPr>
                        <wps:spPr bwMode="auto">
                          <a:xfrm>
                            <a:off x="406908" y="1740408"/>
                            <a:ext cx="91440" cy="88392"/>
                          </a:xfrm>
                          <a:custGeom>
                            <a:avLst/>
                            <a:gdLst>
                              <a:gd name="T0" fmla="*/ 0 w 91440"/>
                              <a:gd name="T1" fmla="*/ 44196 h 88392"/>
                              <a:gd name="T2" fmla="*/ 45720 w 91440"/>
                              <a:gd name="T3" fmla="*/ 0 h 88392"/>
                              <a:gd name="T4" fmla="*/ 91440 w 91440"/>
                              <a:gd name="T5" fmla="*/ 44196 h 88392"/>
                              <a:gd name="T6" fmla="*/ 45720 w 91440"/>
                              <a:gd name="T7" fmla="*/ 88392 h 88392"/>
                              <a:gd name="T8" fmla="*/ 0 w 91440"/>
                              <a:gd name="T9" fmla="*/ 44196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0" y="44196"/>
                                </a:moveTo>
                                <a:cubicBezTo>
                                  <a:pt x="0" y="19812"/>
                                  <a:pt x="20447" y="0"/>
                                  <a:pt x="45720" y="0"/>
                                </a:cubicBezTo>
                                <a:cubicBezTo>
                                  <a:pt x="70993" y="0"/>
                                  <a:pt x="91440" y="19812"/>
                                  <a:pt x="91440" y="44196"/>
                                </a:cubicBezTo>
                                <a:cubicBezTo>
                                  <a:pt x="91440" y="68580"/>
                                  <a:pt x="70993" y="88392"/>
                                  <a:pt x="45720" y="88392"/>
                                </a:cubicBezTo>
                                <a:cubicBezTo>
                                  <a:pt x="20447" y="88392"/>
                                  <a:pt x="0" y="68580"/>
                                  <a:pt x="0" y="44196"/>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3391" name="Shape 95"/>
                        <wps:cNvSpPr>
                          <a:spLocks/>
                        </wps:cNvSpPr>
                        <wps:spPr bwMode="auto">
                          <a:xfrm>
                            <a:off x="406908" y="1935480"/>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041851688" name="Shape 96"/>
                        <wps:cNvSpPr>
                          <a:spLocks/>
                        </wps:cNvSpPr>
                        <wps:spPr bwMode="auto">
                          <a:xfrm>
                            <a:off x="406908" y="1935480"/>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308495" name="Shape 97"/>
                        <wps:cNvSpPr>
                          <a:spLocks/>
                        </wps:cNvSpPr>
                        <wps:spPr bwMode="auto">
                          <a:xfrm>
                            <a:off x="4226052" y="1542288"/>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928563" name="Shape 98"/>
                        <wps:cNvSpPr>
                          <a:spLocks/>
                        </wps:cNvSpPr>
                        <wps:spPr bwMode="auto">
                          <a:xfrm>
                            <a:off x="4226052" y="1542288"/>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06049" name="Shape 99"/>
                        <wps:cNvSpPr>
                          <a:spLocks/>
                        </wps:cNvSpPr>
                        <wps:spPr bwMode="auto">
                          <a:xfrm>
                            <a:off x="4226052" y="1758696"/>
                            <a:ext cx="91440" cy="88392"/>
                          </a:xfrm>
                          <a:custGeom>
                            <a:avLst/>
                            <a:gdLst>
                              <a:gd name="T0" fmla="*/ 45720 w 91440"/>
                              <a:gd name="T1" fmla="*/ 0 h 88392"/>
                              <a:gd name="T2" fmla="*/ 91440 w 91440"/>
                              <a:gd name="T3" fmla="*/ 44196 h 88392"/>
                              <a:gd name="T4" fmla="*/ 45720 w 91440"/>
                              <a:gd name="T5" fmla="*/ 88392 h 88392"/>
                              <a:gd name="T6" fmla="*/ 0 w 91440"/>
                              <a:gd name="T7" fmla="*/ 44196 h 88392"/>
                              <a:gd name="T8" fmla="*/ 45720 w 91440"/>
                              <a:gd name="T9" fmla="*/ 0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45720" y="0"/>
                                </a:moveTo>
                                <a:cubicBezTo>
                                  <a:pt x="70993" y="0"/>
                                  <a:pt x="91440" y="19812"/>
                                  <a:pt x="91440" y="44196"/>
                                </a:cubicBezTo>
                                <a:cubicBezTo>
                                  <a:pt x="91440" y="68580"/>
                                  <a:pt x="70993" y="88392"/>
                                  <a:pt x="45720" y="88392"/>
                                </a:cubicBezTo>
                                <a:cubicBezTo>
                                  <a:pt x="20447" y="88392"/>
                                  <a:pt x="0" y="68580"/>
                                  <a:pt x="0" y="44196"/>
                                </a:cubicBezTo>
                                <a:cubicBezTo>
                                  <a:pt x="0" y="19812"/>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693401" name="Shape 100"/>
                        <wps:cNvSpPr>
                          <a:spLocks/>
                        </wps:cNvSpPr>
                        <wps:spPr bwMode="auto">
                          <a:xfrm>
                            <a:off x="4226052" y="1758696"/>
                            <a:ext cx="91440" cy="88392"/>
                          </a:xfrm>
                          <a:custGeom>
                            <a:avLst/>
                            <a:gdLst>
                              <a:gd name="T0" fmla="*/ 0 w 91440"/>
                              <a:gd name="T1" fmla="*/ 44196 h 88392"/>
                              <a:gd name="T2" fmla="*/ 45720 w 91440"/>
                              <a:gd name="T3" fmla="*/ 0 h 88392"/>
                              <a:gd name="T4" fmla="*/ 91440 w 91440"/>
                              <a:gd name="T5" fmla="*/ 44196 h 88392"/>
                              <a:gd name="T6" fmla="*/ 45720 w 91440"/>
                              <a:gd name="T7" fmla="*/ 88392 h 88392"/>
                              <a:gd name="T8" fmla="*/ 0 w 91440"/>
                              <a:gd name="T9" fmla="*/ 44196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0" y="44196"/>
                                </a:moveTo>
                                <a:cubicBezTo>
                                  <a:pt x="0" y="19812"/>
                                  <a:pt x="20447" y="0"/>
                                  <a:pt x="45720" y="0"/>
                                </a:cubicBezTo>
                                <a:cubicBezTo>
                                  <a:pt x="70993" y="0"/>
                                  <a:pt x="91440" y="19812"/>
                                  <a:pt x="91440" y="44196"/>
                                </a:cubicBezTo>
                                <a:cubicBezTo>
                                  <a:pt x="91440" y="68580"/>
                                  <a:pt x="70993" y="88392"/>
                                  <a:pt x="45720" y="88392"/>
                                </a:cubicBezTo>
                                <a:cubicBezTo>
                                  <a:pt x="20447" y="88392"/>
                                  <a:pt x="0" y="68580"/>
                                  <a:pt x="0" y="44196"/>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347010" name="Shape 101"/>
                        <wps:cNvSpPr>
                          <a:spLocks/>
                        </wps:cNvSpPr>
                        <wps:spPr bwMode="auto">
                          <a:xfrm>
                            <a:off x="4226052" y="1953768"/>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26613633" name="Shape 102"/>
                        <wps:cNvSpPr>
                          <a:spLocks/>
                        </wps:cNvSpPr>
                        <wps:spPr bwMode="auto">
                          <a:xfrm>
                            <a:off x="4226052" y="1953768"/>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16559" name="Shape 103"/>
                        <wps:cNvSpPr>
                          <a:spLocks/>
                        </wps:cNvSpPr>
                        <wps:spPr bwMode="auto">
                          <a:xfrm>
                            <a:off x="2551176" y="1542288"/>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654346367" name="Shape 104"/>
                        <wps:cNvSpPr>
                          <a:spLocks/>
                        </wps:cNvSpPr>
                        <wps:spPr bwMode="auto">
                          <a:xfrm>
                            <a:off x="2551176" y="1542288"/>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747558" name="Shape 105"/>
                        <wps:cNvSpPr>
                          <a:spLocks/>
                        </wps:cNvSpPr>
                        <wps:spPr bwMode="auto">
                          <a:xfrm>
                            <a:off x="2551176" y="1758696"/>
                            <a:ext cx="91440" cy="88392"/>
                          </a:xfrm>
                          <a:custGeom>
                            <a:avLst/>
                            <a:gdLst>
                              <a:gd name="T0" fmla="*/ 45720 w 91440"/>
                              <a:gd name="T1" fmla="*/ 0 h 88392"/>
                              <a:gd name="T2" fmla="*/ 91440 w 91440"/>
                              <a:gd name="T3" fmla="*/ 44196 h 88392"/>
                              <a:gd name="T4" fmla="*/ 45720 w 91440"/>
                              <a:gd name="T5" fmla="*/ 88392 h 88392"/>
                              <a:gd name="T6" fmla="*/ 0 w 91440"/>
                              <a:gd name="T7" fmla="*/ 44196 h 88392"/>
                              <a:gd name="T8" fmla="*/ 45720 w 91440"/>
                              <a:gd name="T9" fmla="*/ 0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45720" y="0"/>
                                </a:moveTo>
                                <a:cubicBezTo>
                                  <a:pt x="70993" y="0"/>
                                  <a:pt x="91440" y="19812"/>
                                  <a:pt x="91440" y="44196"/>
                                </a:cubicBezTo>
                                <a:cubicBezTo>
                                  <a:pt x="91440" y="68580"/>
                                  <a:pt x="70993" y="88392"/>
                                  <a:pt x="45720" y="88392"/>
                                </a:cubicBezTo>
                                <a:cubicBezTo>
                                  <a:pt x="20447" y="88392"/>
                                  <a:pt x="0" y="68580"/>
                                  <a:pt x="0" y="44196"/>
                                </a:cubicBezTo>
                                <a:cubicBezTo>
                                  <a:pt x="0" y="19812"/>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61356993" name="Shape 106"/>
                        <wps:cNvSpPr>
                          <a:spLocks/>
                        </wps:cNvSpPr>
                        <wps:spPr bwMode="auto">
                          <a:xfrm>
                            <a:off x="2551176" y="1758696"/>
                            <a:ext cx="91440" cy="88392"/>
                          </a:xfrm>
                          <a:custGeom>
                            <a:avLst/>
                            <a:gdLst>
                              <a:gd name="T0" fmla="*/ 0 w 91440"/>
                              <a:gd name="T1" fmla="*/ 44196 h 88392"/>
                              <a:gd name="T2" fmla="*/ 45720 w 91440"/>
                              <a:gd name="T3" fmla="*/ 0 h 88392"/>
                              <a:gd name="T4" fmla="*/ 91440 w 91440"/>
                              <a:gd name="T5" fmla="*/ 44196 h 88392"/>
                              <a:gd name="T6" fmla="*/ 45720 w 91440"/>
                              <a:gd name="T7" fmla="*/ 88392 h 88392"/>
                              <a:gd name="T8" fmla="*/ 0 w 91440"/>
                              <a:gd name="T9" fmla="*/ 44196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0" y="44196"/>
                                </a:moveTo>
                                <a:cubicBezTo>
                                  <a:pt x="0" y="19812"/>
                                  <a:pt x="20447" y="0"/>
                                  <a:pt x="45720" y="0"/>
                                </a:cubicBezTo>
                                <a:cubicBezTo>
                                  <a:pt x="70993" y="0"/>
                                  <a:pt x="91440" y="19812"/>
                                  <a:pt x="91440" y="44196"/>
                                </a:cubicBezTo>
                                <a:cubicBezTo>
                                  <a:pt x="91440" y="68580"/>
                                  <a:pt x="70993" y="88392"/>
                                  <a:pt x="45720" y="88392"/>
                                </a:cubicBezTo>
                                <a:cubicBezTo>
                                  <a:pt x="20447" y="88392"/>
                                  <a:pt x="0" y="68580"/>
                                  <a:pt x="0" y="44196"/>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588196" name="Shape 107"/>
                        <wps:cNvSpPr>
                          <a:spLocks/>
                        </wps:cNvSpPr>
                        <wps:spPr bwMode="auto">
                          <a:xfrm>
                            <a:off x="2551176" y="1953768"/>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50642256" name="Shape 108"/>
                        <wps:cNvSpPr>
                          <a:spLocks/>
                        </wps:cNvSpPr>
                        <wps:spPr bwMode="auto">
                          <a:xfrm>
                            <a:off x="2551176" y="1953768"/>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004551" name="Shape 109"/>
                        <wps:cNvSpPr>
                          <a:spLocks/>
                        </wps:cNvSpPr>
                        <wps:spPr bwMode="auto">
                          <a:xfrm>
                            <a:off x="6036564" y="1543812"/>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122146039" name="Shape 110"/>
                        <wps:cNvSpPr>
                          <a:spLocks/>
                        </wps:cNvSpPr>
                        <wps:spPr bwMode="auto">
                          <a:xfrm>
                            <a:off x="6036564" y="1543812"/>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73366" name="Shape 111"/>
                        <wps:cNvSpPr>
                          <a:spLocks/>
                        </wps:cNvSpPr>
                        <wps:spPr bwMode="auto">
                          <a:xfrm>
                            <a:off x="6036564" y="1760220"/>
                            <a:ext cx="91440" cy="88392"/>
                          </a:xfrm>
                          <a:custGeom>
                            <a:avLst/>
                            <a:gdLst>
                              <a:gd name="T0" fmla="*/ 45720 w 91440"/>
                              <a:gd name="T1" fmla="*/ 0 h 88392"/>
                              <a:gd name="T2" fmla="*/ 91440 w 91440"/>
                              <a:gd name="T3" fmla="*/ 44196 h 88392"/>
                              <a:gd name="T4" fmla="*/ 45720 w 91440"/>
                              <a:gd name="T5" fmla="*/ 88392 h 88392"/>
                              <a:gd name="T6" fmla="*/ 0 w 91440"/>
                              <a:gd name="T7" fmla="*/ 44196 h 88392"/>
                              <a:gd name="T8" fmla="*/ 45720 w 91440"/>
                              <a:gd name="T9" fmla="*/ 0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45720" y="0"/>
                                </a:moveTo>
                                <a:cubicBezTo>
                                  <a:pt x="70993" y="0"/>
                                  <a:pt x="91440" y="19812"/>
                                  <a:pt x="91440" y="44196"/>
                                </a:cubicBezTo>
                                <a:cubicBezTo>
                                  <a:pt x="91440" y="68580"/>
                                  <a:pt x="70993" y="88392"/>
                                  <a:pt x="45720" y="88392"/>
                                </a:cubicBezTo>
                                <a:cubicBezTo>
                                  <a:pt x="20447" y="88392"/>
                                  <a:pt x="0" y="68580"/>
                                  <a:pt x="0" y="44196"/>
                                </a:cubicBezTo>
                                <a:cubicBezTo>
                                  <a:pt x="0" y="19812"/>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90138267" name="Shape 112"/>
                        <wps:cNvSpPr>
                          <a:spLocks/>
                        </wps:cNvSpPr>
                        <wps:spPr bwMode="auto">
                          <a:xfrm>
                            <a:off x="6036564" y="1760220"/>
                            <a:ext cx="91440" cy="88392"/>
                          </a:xfrm>
                          <a:custGeom>
                            <a:avLst/>
                            <a:gdLst>
                              <a:gd name="T0" fmla="*/ 0 w 91440"/>
                              <a:gd name="T1" fmla="*/ 44196 h 88392"/>
                              <a:gd name="T2" fmla="*/ 45720 w 91440"/>
                              <a:gd name="T3" fmla="*/ 0 h 88392"/>
                              <a:gd name="T4" fmla="*/ 91440 w 91440"/>
                              <a:gd name="T5" fmla="*/ 44196 h 88392"/>
                              <a:gd name="T6" fmla="*/ 45720 w 91440"/>
                              <a:gd name="T7" fmla="*/ 88392 h 88392"/>
                              <a:gd name="T8" fmla="*/ 0 w 91440"/>
                              <a:gd name="T9" fmla="*/ 44196 h 88392"/>
                              <a:gd name="T10" fmla="*/ 0 w 91440"/>
                              <a:gd name="T11" fmla="*/ 0 h 88392"/>
                              <a:gd name="T12" fmla="*/ 91440 w 91440"/>
                              <a:gd name="T13" fmla="*/ 88392 h 88392"/>
                            </a:gdLst>
                            <a:ahLst/>
                            <a:cxnLst>
                              <a:cxn ang="0">
                                <a:pos x="T0" y="T1"/>
                              </a:cxn>
                              <a:cxn ang="0">
                                <a:pos x="T2" y="T3"/>
                              </a:cxn>
                              <a:cxn ang="0">
                                <a:pos x="T4" y="T5"/>
                              </a:cxn>
                              <a:cxn ang="0">
                                <a:pos x="T6" y="T7"/>
                              </a:cxn>
                              <a:cxn ang="0">
                                <a:pos x="T8" y="T9"/>
                              </a:cxn>
                            </a:cxnLst>
                            <a:rect l="T10" t="T11" r="T12" b="T13"/>
                            <a:pathLst>
                              <a:path w="91440" h="88392">
                                <a:moveTo>
                                  <a:pt x="0" y="44196"/>
                                </a:moveTo>
                                <a:cubicBezTo>
                                  <a:pt x="0" y="19812"/>
                                  <a:pt x="20447" y="0"/>
                                  <a:pt x="45720" y="0"/>
                                </a:cubicBezTo>
                                <a:cubicBezTo>
                                  <a:pt x="70993" y="0"/>
                                  <a:pt x="91440" y="19812"/>
                                  <a:pt x="91440" y="44196"/>
                                </a:cubicBezTo>
                                <a:cubicBezTo>
                                  <a:pt x="91440" y="68580"/>
                                  <a:pt x="70993" y="88392"/>
                                  <a:pt x="45720" y="88392"/>
                                </a:cubicBezTo>
                                <a:cubicBezTo>
                                  <a:pt x="20447" y="88392"/>
                                  <a:pt x="0" y="68580"/>
                                  <a:pt x="0" y="44196"/>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521826" name="Shape 113"/>
                        <wps:cNvSpPr>
                          <a:spLocks/>
                        </wps:cNvSpPr>
                        <wps:spPr bwMode="auto">
                          <a:xfrm>
                            <a:off x="6036564" y="1955292"/>
                            <a:ext cx="91440" cy="86868"/>
                          </a:xfrm>
                          <a:custGeom>
                            <a:avLst/>
                            <a:gdLst>
                              <a:gd name="T0" fmla="*/ 45720 w 91440"/>
                              <a:gd name="T1" fmla="*/ 0 h 86868"/>
                              <a:gd name="T2" fmla="*/ 91440 w 91440"/>
                              <a:gd name="T3" fmla="*/ 43434 h 86868"/>
                              <a:gd name="T4" fmla="*/ 45720 w 91440"/>
                              <a:gd name="T5" fmla="*/ 86868 h 86868"/>
                              <a:gd name="T6" fmla="*/ 0 w 91440"/>
                              <a:gd name="T7" fmla="*/ 43434 h 86868"/>
                              <a:gd name="T8" fmla="*/ 45720 w 91440"/>
                              <a:gd name="T9" fmla="*/ 0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45720" y="0"/>
                                </a:moveTo>
                                <a:cubicBezTo>
                                  <a:pt x="70993" y="0"/>
                                  <a:pt x="91440" y="19431"/>
                                  <a:pt x="91440" y="43434"/>
                                </a:cubicBezTo>
                                <a:cubicBezTo>
                                  <a:pt x="91440" y="67437"/>
                                  <a:pt x="70993" y="86868"/>
                                  <a:pt x="45720" y="86868"/>
                                </a:cubicBezTo>
                                <a:cubicBezTo>
                                  <a:pt x="20447" y="86868"/>
                                  <a:pt x="0" y="67437"/>
                                  <a:pt x="0" y="43434"/>
                                </a:cubicBezTo>
                                <a:cubicBezTo>
                                  <a:pt x="0" y="19431"/>
                                  <a:pt x="20447" y="0"/>
                                  <a:pt x="4572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79097959" name="Shape 114"/>
                        <wps:cNvSpPr>
                          <a:spLocks/>
                        </wps:cNvSpPr>
                        <wps:spPr bwMode="auto">
                          <a:xfrm>
                            <a:off x="6036564" y="1955292"/>
                            <a:ext cx="91440" cy="86868"/>
                          </a:xfrm>
                          <a:custGeom>
                            <a:avLst/>
                            <a:gdLst>
                              <a:gd name="T0" fmla="*/ 0 w 91440"/>
                              <a:gd name="T1" fmla="*/ 43434 h 86868"/>
                              <a:gd name="T2" fmla="*/ 45720 w 91440"/>
                              <a:gd name="T3" fmla="*/ 0 h 86868"/>
                              <a:gd name="T4" fmla="*/ 91440 w 91440"/>
                              <a:gd name="T5" fmla="*/ 43434 h 86868"/>
                              <a:gd name="T6" fmla="*/ 45720 w 91440"/>
                              <a:gd name="T7" fmla="*/ 86868 h 86868"/>
                              <a:gd name="T8" fmla="*/ 0 w 91440"/>
                              <a:gd name="T9" fmla="*/ 43434 h 86868"/>
                              <a:gd name="T10" fmla="*/ 0 w 91440"/>
                              <a:gd name="T11" fmla="*/ 0 h 86868"/>
                              <a:gd name="T12" fmla="*/ 91440 w 91440"/>
                              <a:gd name="T13" fmla="*/ 86868 h 86868"/>
                            </a:gdLst>
                            <a:ahLst/>
                            <a:cxnLst>
                              <a:cxn ang="0">
                                <a:pos x="T0" y="T1"/>
                              </a:cxn>
                              <a:cxn ang="0">
                                <a:pos x="T2" y="T3"/>
                              </a:cxn>
                              <a:cxn ang="0">
                                <a:pos x="T4" y="T5"/>
                              </a:cxn>
                              <a:cxn ang="0">
                                <a:pos x="T6" y="T7"/>
                              </a:cxn>
                              <a:cxn ang="0">
                                <a:pos x="T8" y="T9"/>
                              </a:cxn>
                            </a:cxnLst>
                            <a:rect l="T10" t="T11" r="T12" b="T13"/>
                            <a:pathLst>
                              <a:path w="91440" h="86868">
                                <a:moveTo>
                                  <a:pt x="0" y="43434"/>
                                </a:moveTo>
                                <a:cubicBezTo>
                                  <a:pt x="0" y="19431"/>
                                  <a:pt x="20447" y="0"/>
                                  <a:pt x="45720" y="0"/>
                                </a:cubicBezTo>
                                <a:cubicBezTo>
                                  <a:pt x="70993" y="0"/>
                                  <a:pt x="91440" y="19431"/>
                                  <a:pt x="91440" y="43434"/>
                                </a:cubicBezTo>
                                <a:cubicBezTo>
                                  <a:pt x="91440" y="67437"/>
                                  <a:pt x="70993" y="86868"/>
                                  <a:pt x="45720" y="86868"/>
                                </a:cubicBezTo>
                                <a:cubicBezTo>
                                  <a:pt x="20447" y="86868"/>
                                  <a:pt x="0" y="67437"/>
                                  <a:pt x="0" y="43434"/>
                                </a:cubicBezTo>
                                <a:close/>
                              </a:path>
                            </a:pathLst>
                          </a:custGeom>
                          <a:noFill/>
                          <a:ln w="12192" cap="flat"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771711" name="Shape 115"/>
                        <wps:cNvSpPr>
                          <a:spLocks/>
                        </wps:cNvSpPr>
                        <wps:spPr bwMode="auto">
                          <a:xfrm>
                            <a:off x="3205734" y="246126"/>
                            <a:ext cx="509016" cy="76200"/>
                          </a:xfrm>
                          <a:custGeom>
                            <a:avLst/>
                            <a:gdLst>
                              <a:gd name="T0" fmla="*/ 432816 w 509016"/>
                              <a:gd name="T1" fmla="*/ 0 h 76200"/>
                              <a:gd name="T2" fmla="*/ 509016 w 509016"/>
                              <a:gd name="T3" fmla="*/ 38100 h 76200"/>
                              <a:gd name="T4" fmla="*/ 432816 w 509016"/>
                              <a:gd name="T5" fmla="*/ 76200 h 76200"/>
                              <a:gd name="T6" fmla="*/ 432816 w 509016"/>
                              <a:gd name="T7" fmla="*/ 48006 h 76200"/>
                              <a:gd name="T8" fmla="*/ 0 w 509016"/>
                              <a:gd name="T9" fmla="*/ 48006 h 76200"/>
                              <a:gd name="T10" fmla="*/ 0 w 509016"/>
                              <a:gd name="T11" fmla="*/ 28194 h 76200"/>
                              <a:gd name="T12" fmla="*/ 432816 w 509016"/>
                              <a:gd name="T13" fmla="*/ 28194 h 76200"/>
                              <a:gd name="T14" fmla="*/ 432816 w 509016"/>
                              <a:gd name="T15" fmla="*/ 0 h 76200"/>
                              <a:gd name="T16" fmla="*/ 0 w 509016"/>
                              <a:gd name="T17" fmla="*/ 0 h 76200"/>
                              <a:gd name="T18" fmla="*/ 509016 w 509016"/>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9016" h="76200">
                                <a:moveTo>
                                  <a:pt x="432816" y="0"/>
                                </a:moveTo>
                                <a:lnTo>
                                  <a:pt x="509016" y="38100"/>
                                </a:lnTo>
                                <a:lnTo>
                                  <a:pt x="432816" y="76200"/>
                                </a:lnTo>
                                <a:lnTo>
                                  <a:pt x="432816" y="48006"/>
                                </a:lnTo>
                                <a:lnTo>
                                  <a:pt x="0" y="48006"/>
                                </a:lnTo>
                                <a:lnTo>
                                  <a:pt x="0" y="28194"/>
                                </a:lnTo>
                                <a:lnTo>
                                  <a:pt x="432816" y="28194"/>
                                </a:lnTo>
                                <a:lnTo>
                                  <a:pt x="43281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61242786" name="Shape 116"/>
                        <wps:cNvSpPr>
                          <a:spLocks/>
                        </wps:cNvSpPr>
                        <wps:spPr bwMode="auto">
                          <a:xfrm>
                            <a:off x="3205734" y="1151382"/>
                            <a:ext cx="509016" cy="76200"/>
                          </a:xfrm>
                          <a:custGeom>
                            <a:avLst/>
                            <a:gdLst>
                              <a:gd name="T0" fmla="*/ 432816 w 509016"/>
                              <a:gd name="T1" fmla="*/ 0 h 76200"/>
                              <a:gd name="T2" fmla="*/ 509016 w 509016"/>
                              <a:gd name="T3" fmla="*/ 38100 h 76200"/>
                              <a:gd name="T4" fmla="*/ 432816 w 509016"/>
                              <a:gd name="T5" fmla="*/ 76200 h 76200"/>
                              <a:gd name="T6" fmla="*/ 432816 w 509016"/>
                              <a:gd name="T7" fmla="*/ 48006 h 76200"/>
                              <a:gd name="T8" fmla="*/ 0 w 509016"/>
                              <a:gd name="T9" fmla="*/ 48006 h 76200"/>
                              <a:gd name="T10" fmla="*/ 0 w 509016"/>
                              <a:gd name="T11" fmla="*/ 28194 h 76200"/>
                              <a:gd name="T12" fmla="*/ 432816 w 509016"/>
                              <a:gd name="T13" fmla="*/ 28194 h 76200"/>
                              <a:gd name="T14" fmla="*/ 432816 w 509016"/>
                              <a:gd name="T15" fmla="*/ 0 h 76200"/>
                              <a:gd name="T16" fmla="*/ 0 w 509016"/>
                              <a:gd name="T17" fmla="*/ 0 h 76200"/>
                              <a:gd name="T18" fmla="*/ 509016 w 509016"/>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9016" h="76200">
                                <a:moveTo>
                                  <a:pt x="432816" y="0"/>
                                </a:moveTo>
                                <a:lnTo>
                                  <a:pt x="509016" y="38100"/>
                                </a:lnTo>
                                <a:lnTo>
                                  <a:pt x="432816" y="76200"/>
                                </a:lnTo>
                                <a:lnTo>
                                  <a:pt x="432816" y="48006"/>
                                </a:lnTo>
                                <a:lnTo>
                                  <a:pt x="0" y="48006"/>
                                </a:lnTo>
                                <a:lnTo>
                                  <a:pt x="0" y="28194"/>
                                </a:lnTo>
                                <a:lnTo>
                                  <a:pt x="432816" y="28194"/>
                                </a:lnTo>
                                <a:lnTo>
                                  <a:pt x="43281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64195069" name="Shape 117"/>
                        <wps:cNvSpPr>
                          <a:spLocks/>
                        </wps:cNvSpPr>
                        <wps:spPr bwMode="auto">
                          <a:xfrm>
                            <a:off x="3205734" y="2407158"/>
                            <a:ext cx="509016" cy="76200"/>
                          </a:xfrm>
                          <a:custGeom>
                            <a:avLst/>
                            <a:gdLst>
                              <a:gd name="T0" fmla="*/ 432816 w 509016"/>
                              <a:gd name="T1" fmla="*/ 0 h 76200"/>
                              <a:gd name="T2" fmla="*/ 509016 w 509016"/>
                              <a:gd name="T3" fmla="*/ 38100 h 76200"/>
                              <a:gd name="T4" fmla="*/ 432816 w 509016"/>
                              <a:gd name="T5" fmla="*/ 76200 h 76200"/>
                              <a:gd name="T6" fmla="*/ 432816 w 509016"/>
                              <a:gd name="T7" fmla="*/ 48006 h 76200"/>
                              <a:gd name="T8" fmla="*/ 0 w 509016"/>
                              <a:gd name="T9" fmla="*/ 48006 h 76200"/>
                              <a:gd name="T10" fmla="*/ 0 w 509016"/>
                              <a:gd name="T11" fmla="*/ 28194 h 76200"/>
                              <a:gd name="T12" fmla="*/ 432816 w 509016"/>
                              <a:gd name="T13" fmla="*/ 28194 h 76200"/>
                              <a:gd name="T14" fmla="*/ 432816 w 509016"/>
                              <a:gd name="T15" fmla="*/ 0 h 76200"/>
                              <a:gd name="T16" fmla="*/ 0 w 509016"/>
                              <a:gd name="T17" fmla="*/ 0 h 76200"/>
                              <a:gd name="T18" fmla="*/ 509016 w 509016"/>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9016" h="76200">
                                <a:moveTo>
                                  <a:pt x="432816" y="0"/>
                                </a:moveTo>
                                <a:lnTo>
                                  <a:pt x="509016" y="38100"/>
                                </a:lnTo>
                                <a:lnTo>
                                  <a:pt x="432816" y="76200"/>
                                </a:lnTo>
                                <a:lnTo>
                                  <a:pt x="432816" y="48006"/>
                                </a:lnTo>
                                <a:lnTo>
                                  <a:pt x="0" y="48006"/>
                                </a:lnTo>
                                <a:lnTo>
                                  <a:pt x="0" y="28194"/>
                                </a:lnTo>
                                <a:lnTo>
                                  <a:pt x="432816" y="28194"/>
                                </a:lnTo>
                                <a:lnTo>
                                  <a:pt x="432816"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00251991" name="Shape 118"/>
                        <wps:cNvSpPr>
                          <a:spLocks/>
                        </wps:cNvSpPr>
                        <wps:spPr bwMode="auto">
                          <a:xfrm>
                            <a:off x="4946143" y="246126"/>
                            <a:ext cx="509015" cy="76200"/>
                          </a:xfrm>
                          <a:custGeom>
                            <a:avLst/>
                            <a:gdLst>
                              <a:gd name="T0" fmla="*/ 432815 w 509015"/>
                              <a:gd name="T1" fmla="*/ 0 h 76200"/>
                              <a:gd name="T2" fmla="*/ 509015 w 509015"/>
                              <a:gd name="T3" fmla="*/ 38100 h 76200"/>
                              <a:gd name="T4" fmla="*/ 432815 w 509015"/>
                              <a:gd name="T5" fmla="*/ 76200 h 76200"/>
                              <a:gd name="T6" fmla="*/ 432815 w 509015"/>
                              <a:gd name="T7" fmla="*/ 48006 h 76200"/>
                              <a:gd name="T8" fmla="*/ 0 w 509015"/>
                              <a:gd name="T9" fmla="*/ 48006 h 76200"/>
                              <a:gd name="T10" fmla="*/ 0 w 509015"/>
                              <a:gd name="T11" fmla="*/ 28194 h 76200"/>
                              <a:gd name="T12" fmla="*/ 432815 w 509015"/>
                              <a:gd name="T13" fmla="*/ 28194 h 76200"/>
                              <a:gd name="T14" fmla="*/ 432815 w 509015"/>
                              <a:gd name="T15" fmla="*/ 0 h 76200"/>
                              <a:gd name="T16" fmla="*/ 0 w 509015"/>
                              <a:gd name="T17" fmla="*/ 0 h 76200"/>
                              <a:gd name="T18" fmla="*/ 509015 w 50901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9015" h="76200">
                                <a:moveTo>
                                  <a:pt x="432815" y="0"/>
                                </a:moveTo>
                                <a:lnTo>
                                  <a:pt x="509015" y="38100"/>
                                </a:lnTo>
                                <a:lnTo>
                                  <a:pt x="432815" y="76200"/>
                                </a:lnTo>
                                <a:lnTo>
                                  <a:pt x="432815" y="48006"/>
                                </a:lnTo>
                                <a:lnTo>
                                  <a:pt x="0" y="48006"/>
                                </a:lnTo>
                                <a:lnTo>
                                  <a:pt x="0" y="28194"/>
                                </a:lnTo>
                                <a:lnTo>
                                  <a:pt x="432815" y="28194"/>
                                </a:lnTo>
                                <a:lnTo>
                                  <a:pt x="43281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64610365" name="Shape 119"/>
                        <wps:cNvSpPr>
                          <a:spLocks/>
                        </wps:cNvSpPr>
                        <wps:spPr bwMode="auto">
                          <a:xfrm>
                            <a:off x="4946143" y="1145286"/>
                            <a:ext cx="509015" cy="76200"/>
                          </a:xfrm>
                          <a:custGeom>
                            <a:avLst/>
                            <a:gdLst>
                              <a:gd name="T0" fmla="*/ 432815 w 509015"/>
                              <a:gd name="T1" fmla="*/ 0 h 76200"/>
                              <a:gd name="T2" fmla="*/ 509015 w 509015"/>
                              <a:gd name="T3" fmla="*/ 38100 h 76200"/>
                              <a:gd name="T4" fmla="*/ 432815 w 509015"/>
                              <a:gd name="T5" fmla="*/ 76200 h 76200"/>
                              <a:gd name="T6" fmla="*/ 432815 w 509015"/>
                              <a:gd name="T7" fmla="*/ 48006 h 76200"/>
                              <a:gd name="T8" fmla="*/ 0 w 509015"/>
                              <a:gd name="T9" fmla="*/ 48006 h 76200"/>
                              <a:gd name="T10" fmla="*/ 0 w 509015"/>
                              <a:gd name="T11" fmla="*/ 28194 h 76200"/>
                              <a:gd name="T12" fmla="*/ 432815 w 509015"/>
                              <a:gd name="T13" fmla="*/ 28194 h 76200"/>
                              <a:gd name="T14" fmla="*/ 432815 w 509015"/>
                              <a:gd name="T15" fmla="*/ 0 h 76200"/>
                              <a:gd name="T16" fmla="*/ 0 w 509015"/>
                              <a:gd name="T17" fmla="*/ 0 h 76200"/>
                              <a:gd name="T18" fmla="*/ 509015 w 50901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9015" h="76200">
                                <a:moveTo>
                                  <a:pt x="432815" y="0"/>
                                </a:moveTo>
                                <a:lnTo>
                                  <a:pt x="509015" y="38100"/>
                                </a:lnTo>
                                <a:lnTo>
                                  <a:pt x="432815" y="76200"/>
                                </a:lnTo>
                                <a:lnTo>
                                  <a:pt x="432815" y="48006"/>
                                </a:lnTo>
                                <a:lnTo>
                                  <a:pt x="0" y="48006"/>
                                </a:lnTo>
                                <a:lnTo>
                                  <a:pt x="0" y="28194"/>
                                </a:lnTo>
                                <a:lnTo>
                                  <a:pt x="432815" y="28194"/>
                                </a:lnTo>
                                <a:lnTo>
                                  <a:pt x="43281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63756590" name="Shape 120"/>
                        <wps:cNvSpPr>
                          <a:spLocks/>
                        </wps:cNvSpPr>
                        <wps:spPr bwMode="auto">
                          <a:xfrm>
                            <a:off x="4946143" y="2407158"/>
                            <a:ext cx="509015" cy="76200"/>
                          </a:xfrm>
                          <a:custGeom>
                            <a:avLst/>
                            <a:gdLst>
                              <a:gd name="T0" fmla="*/ 432815 w 509015"/>
                              <a:gd name="T1" fmla="*/ 0 h 76200"/>
                              <a:gd name="T2" fmla="*/ 509015 w 509015"/>
                              <a:gd name="T3" fmla="*/ 38100 h 76200"/>
                              <a:gd name="T4" fmla="*/ 432815 w 509015"/>
                              <a:gd name="T5" fmla="*/ 76200 h 76200"/>
                              <a:gd name="T6" fmla="*/ 432815 w 509015"/>
                              <a:gd name="T7" fmla="*/ 48006 h 76200"/>
                              <a:gd name="T8" fmla="*/ 0 w 509015"/>
                              <a:gd name="T9" fmla="*/ 48006 h 76200"/>
                              <a:gd name="T10" fmla="*/ 0 w 509015"/>
                              <a:gd name="T11" fmla="*/ 28194 h 76200"/>
                              <a:gd name="T12" fmla="*/ 432815 w 509015"/>
                              <a:gd name="T13" fmla="*/ 28194 h 76200"/>
                              <a:gd name="T14" fmla="*/ 432815 w 509015"/>
                              <a:gd name="T15" fmla="*/ 0 h 76200"/>
                              <a:gd name="T16" fmla="*/ 0 w 509015"/>
                              <a:gd name="T17" fmla="*/ 0 h 76200"/>
                              <a:gd name="T18" fmla="*/ 509015 w 50901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09015" h="76200">
                                <a:moveTo>
                                  <a:pt x="432815" y="0"/>
                                </a:moveTo>
                                <a:lnTo>
                                  <a:pt x="509015" y="38100"/>
                                </a:lnTo>
                                <a:lnTo>
                                  <a:pt x="432815" y="76200"/>
                                </a:lnTo>
                                <a:lnTo>
                                  <a:pt x="432815" y="48006"/>
                                </a:lnTo>
                                <a:lnTo>
                                  <a:pt x="0" y="48006"/>
                                </a:lnTo>
                                <a:lnTo>
                                  <a:pt x="0" y="28194"/>
                                </a:lnTo>
                                <a:lnTo>
                                  <a:pt x="432815" y="28194"/>
                                </a:lnTo>
                                <a:lnTo>
                                  <a:pt x="43281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35883718" name="Shape 121"/>
                        <wps:cNvSpPr>
                          <a:spLocks/>
                        </wps:cNvSpPr>
                        <wps:spPr bwMode="auto">
                          <a:xfrm>
                            <a:off x="4939665" y="474853"/>
                            <a:ext cx="531241" cy="453644"/>
                          </a:xfrm>
                          <a:custGeom>
                            <a:avLst/>
                            <a:gdLst>
                              <a:gd name="T0" fmla="*/ 12954 w 531241"/>
                              <a:gd name="T1" fmla="*/ 0 h 453644"/>
                              <a:gd name="T2" fmla="*/ 479592 w 531241"/>
                              <a:gd name="T3" fmla="*/ 396723 h 453644"/>
                              <a:gd name="T4" fmla="*/ 497840 w 531241"/>
                              <a:gd name="T5" fmla="*/ 375285 h 453644"/>
                              <a:gd name="T6" fmla="*/ 531241 w 531241"/>
                              <a:gd name="T7" fmla="*/ 453644 h 453644"/>
                              <a:gd name="T8" fmla="*/ 448437 w 531241"/>
                              <a:gd name="T9" fmla="*/ 433324 h 453644"/>
                              <a:gd name="T10" fmla="*/ 466691 w 531241"/>
                              <a:gd name="T11" fmla="*/ 411879 h 453644"/>
                              <a:gd name="T12" fmla="*/ 0 w 531241"/>
                              <a:gd name="T13" fmla="*/ 14986 h 453644"/>
                              <a:gd name="T14" fmla="*/ 12954 w 531241"/>
                              <a:gd name="T15" fmla="*/ 0 h 453644"/>
                              <a:gd name="T16" fmla="*/ 0 w 531241"/>
                              <a:gd name="T17" fmla="*/ 0 h 453644"/>
                              <a:gd name="T18" fmla="*/ 531241 w 531241"/>
                              <a:gd name="T19" fmla="*/ 453644 h 45364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31241" h="453644">
                                <a:moveTo>
                                  <a:pt x="12954" y="0"/>
                                </a:moveTo>
                                <a:lnTo>
                                  <a:pt x="479592" y="396723"/>
                                </a:lnTo>
                                <a:lnTo>
                                  <a:pt x="497840" y="375285"/>
                                </a:lnTo>
                                <a:lnTo>
                                  <a:pt x="531241" y="453644"/>
                                </a:lnTo>
                                <a:lnTo>
                                  <a:pt x="448437" y="433324"/>
                                </a:lnTo>
                                <a:lnTo>
                                  <a:pt x="466691" y="411879"/>
                                </a:lnTo>
                                <a:lnTo>
                                  <a:pt x="0" y="14986"/>
                                </a:lnTo>
                                <a:lnTo>
                                  <a:pt x="12954"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92636775" name="Shape 122"/>
                        <wps:cNvSpPr>
                          <a:spLocks/>
                        </wps:cNvSpPr>
                        <wps:spPr bwMode="auto">
                          <a:xfrm>
                            <a:off x="4956302" y="482346"/>
                            <a:ext cx="515620" cy="467741"/>
                          </a:xfrm>
                          <a:custGeom>
                            <a:avLst/>
                            <a:gdLst>
                              <a:gd name="T0" fmla="*/ 515620 w 515620"/>
                              <a:gd name="T1" fmla="*/ 0 h 467741"/>
                              <a:gd name="T2" fmla="*/ 484632 w 515620"/>
                              <a:gd name="T3" fmla="*/ 79375 h 467741"/>
                              <a:gd name="T4" fmla="*/ 465757 w 515620"/>
                              <a:gd name="T5" fmla="*/ 58481 h 467741"/>
                              <a:gd name="T6" fmla="*/ 13208 w 515620"/>
                              <a:gd name="T7" fmla="*/ 467741 h 467741"/>
                              <a:gd name="T8" fmla="*/ 0 w 515620"/>
                              <a:gd name="T9" fmla="*/ 453009 h 467741"/>
                              <a:gd name="T10" fmla="*/ 452500 w 515620"/>
                              <a:gd name="T11" fmla="*/ 43806 h 467741"/>
                              <a:gd name="T12" fmla="*/ 433578 w 515620"/>
                              <a:gd name="T13" fmla="*/ 22860 h 467741"/>
                              <a:gd name="T14" fmla="*/ 515620 w 515620"/>
                              <a:gd name="T15" fmla="*/ 0 h 467741"/>
                              <a:gd name="T16" fmla="*/ 0 w 515620"/>
                              <a:gd name="T17" fmla="*/ 0 h 467741"/>
                              <a:gd name="T18" fmla="*/ 515620 w 515620"/>
                              <a:gd name="T19" fmla="*/ 467741 h 46774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15620" h="467741">
                                <a:moveTo>
                                  <a:pt x="515620" y="0"/>
                                </a:moveTo>
                                <a:lnTo>
                                  <a:pt x="484632" y="79375"/>
                                </a:lnTo>
                                <a:lnTo>
                                  <a:pt x="465757" y="58481"/>
                                </a:lnTo>
                                <a:lnTo>
                                  <a:pt x="13208" y="467741"/>
                                </a:lnTo>
                                <a:lnTo>
                                  <a:pt x="0" y="453009"/>
                                </a:lnTo>
                                <a:lnTo>
                                  <a:pt x="452500" y="43806"/>
                                </a:lnTo>
                                <a:lnTo>
                                  <a:pt x="433578" y="22860"/>
                                </a:lnTo>
                                <a:lnTo>
                                  <a:pt x="51562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0710062" name="Shape 123"/>
                        <wps:cNvSpPr>
                          <a:spLocks/>
                        </wps:cNvSpPr>
                        <wps:spPr bwMode="auto">
                          <a:xfrm>
                            <a:off x="4909058" y="1503680"/>
                            <a:ext cx="590677" cy="537845"/>
                          </a:xfrm>
                          <a:custGeom>
                            <a:avLst/>
                            <a:gdLst>
                              <a:gd name="T0" fmla="*/ 13208 w 590677"/>
                              <a:gd name="T1" fmla="*/ 0 h 537845"/>
                              <a:gd name="T2" fmla="*/ 540917 w 590677"/>
                              <a:gd name="T3" fmla="*/ 479292 h 537845"/>
                              <a:gd name="T4" fmla="*/ 559816 w 590677"/>
                              <a:gd name="T5" fmla="*/ 458470 h 537845"/>
                              <a:gd name="T6" fmla="*/ 590677 w 590677"/>
                              <a:gd name="T7" fmla="*/ 537845 h 537845"/>
                              <a:gd name="T8" fmla="*/ 508636 w 590677"/>
                              <a:gd name="T9" fmla="*/ 514858 h 537845"/>
                              <a:gd name="T10" fmla="*/ 527562 w 590677"/>
                              <a:gd name="T11" fmla="*/ 494005 h 537845"/>
                              <a:gd name="T12" fmla="*/ 0 w 590677"/>
                              <a:gd name="T13" fmla="*/ 14732 h 537845"/>
                              <a:gd name="T14" fmla="*/ 13208 w 590677"/>
                              <a:gd name="T15" fmla="*/ 0 h 537845"/>
                              <a:gd name="T16" fmla="*/ 0 w 590677"/>
                              <a:gd name="T17" fmla="*/ 0 h 537845"/>
                              <a:gd name="T18" fmla="*/ 590677 w 590677"/>
                              <a:gd name="T19" fmla="*/ 537845 h 5378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90677" h="537845">
                                <a:moveTo>
                                  <a:pt x="13208" y="0"/>
                                </a:moveTo>
                                <a:lnTo>
                                  <a:pt x="540917" y="479292"/>
                                </a:lnTo>
                                <a:lnTo>
                                  <a:pt x="559816" y="458470"/>
                                </a:lnTo>
                                <a:lnTo>
                                  <a:pt x="590677" y="537845"/>
                                </a:lnTo>
                                <a:lnTo>
                                  <a:pt x="508636" y="514858"/>
                                </a:lnTo>
                                <a:lnTo>
                                  <a:pt x="527562" y="494005"/>
                                </a:lnTo>
                                <a:lnTo>
                                  <a:pt x="0" y="14732"/>
                                </a:lnTo>
                                <a:lnTo>
                                  <a:pt x="13208"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390230205" name="Shape 124"/>
                        <wps:cNvSpPr>
                          <a:spLocks/>
                        </wps:cNvSpPr>
                        <wps:spPr bwMode="auto">
                          <a:xfrm>
                            <a:off x="4923918" y="1425702"/>
                            <a:ext cx="546735" cy="552958"/>
                          </a:xfrm>
                          <a:custGeom>
                            <a:avLst/>
                            <a:gdLst>
                              <a:gd name="T0" fmla="*/ 546735 w 546735"/>
                              <a:gd name="T1" fmla="*/ 0 h 552958"/>
                              <a:gd name="T2" fmla="*/ 520319 w 546735"/>
                              <a:gd name="T3" fmla="*/ 81026 h 552958"/>
                              <a:gd name="T4" fmla="*/ 500187 w 546735"/>
                              <a:gd name="T5" fmla="*/ 61130 h 552958"/>
                              <a:gd name="T6" fmla="*/ 13970 w 546735"/>
                              <a:gd name="T7" fmla="*/ 552958 h 552958"/>
                              <a:gd name="T8" fmla="*/ 0 w 546735"/>
                              <a:gd name="T9" fmla="*/ 539115 h 552958"/>
                              <a:gd name="T10" fmla="*/ 486135 w 546735"/>
                              <a:gd name="T11" fmla="*/ 47243 h 552958"/>
                              <a:gd name="T12" fmla="*/ 466089 w 546735"/>
                              <a:gd name="T13" fmla="*/ 27432 h 552958"/>
                              <a:gd name="T14" fmla="*/ 546735 w 546735"/>
                              <a:gd name="T15" fmla="*/ 0 h 552958"/>
                              <a:gd name="T16" fmla="*/ 0 w 546735"/>
                              <a:gd name="T17" fmla="*/ 0 h 552958"/>
                              <a:gd name="T18" fmla="*/ 546735 w 546735"/>
                              <a:gd name="T19" fmla="*/ 552958 h 55295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46735" h="552958">
                                <a:moveTo>
                                  <a:pt x="546735" y="0"/>
                                </a:moveTo>
                                <a:lnTo>
                                  <a:pt x="520319" y="81026"/>
                                </a:lnTo>
                                <a:lnTo>
                                  <a:pt x="500187" y="61130"/>
                                </a:lnTo>
                                <a:lnTo>
                                  <a:pt x="13970" y="552958"/>
                                </a:lnTo>
                                <a:lnTo>
                                  <a:pt x="0" y="539115"/>
                                </a:lnTo>
                                <a:lnTo>
                                  <a:pt x="486135" y="47243"/>
                                </a:lnTo>
                                <a:lnTo>
                                  <a:pt x="466089" y="27432"/>
                                </a:lnTo>
                                <a:lnTo>
                                  <a:pt x="546735"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2EA54A" id="Group 133" o:spid="_x0000_s1112" style="position:absolute;left:0;text-align:left;margin-left:0;margin-top:11.95pt;width:252.35pt;height:126.65pt;z-index:-251645952;mso-position-horizontal:left;mso-position-horizontal-relative:margin;mso-position-vertical-relative:text;mso-width-relative:margin;mso-height-relative:margin" coordsize="66172,2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">
                <v:shape id="Shape 8" o:spid="_x0000_s1113" style="position:absolute;top:320;width:9799;height:4815;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9" o:spid="_x0000_s1114" style="position:absolute;left:2880;top:1781;width:405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" filled="f" stroked="f">
                  <v:textbox inset="0,0,0,0">
                    <w:txbxContent>
                      <w:p w14:paraId="0FEE9563"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1,t</w:t>
                        </w:r>
                        <w:proofErr w:type="gramEnd"/>
                        <w:r>
                          <w:rPr>
                            <w:sz w:val="16"/>
                            <w:szCs w:val="16"/>
                            <w:vertAlign w:val="subscript"/>
                          </w:rPr>
                          <w:t>-p</w:t>
                        </w:r>
                      </w:p>
                    </w:txbxContent>
                  </v:textbox>
                </v:rect>
                <v:rect id="Rectangle 604" o:spid="_x0000_s1115" style="position:absolute;left:3822;top:2917;width:13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" filled="f" stroked="f">
                  <v:textbox inset="0,0,0,0">
                    <w:txbxContent>
                      <w:p w14:paraId="5AA90FA7" w14:textId="77777777" w:rsidR="00FC1CDB" w:rsidRDefault="00FC1CDB" w:rsidP="00FC1CDB"/>
                    </w:txbxContent>
                  </v:textbox>
                </v:rect>
                <v:rect id="Rectangle 605" o:spid="_x0000_s1116" style="position:absolute;left:4765;top:2917;width:11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" filled="f" stroked="f">
                  <v:textbox inset="0,0,0,0">
                    <w:txbxContent>
                      <w:p w14:paraId="4B258388" w14:textId="77777777" w:rsidR="00FC1CDB" w:rsidRDefault="00FC1CDB" w:rsidP="00FC1CDB">
                        <w:proofErr w:type="gramStart"/>
                        <w:r>
                          <w:rPr>
                            <w:sz w:val="24"/>
                          </w:rPr>
                          <w:t>,t</w:t>
                        </w:r>
                        <w:proofErr w:type="gramEnd"/>
                      </w:p>
                    </w:txbxContent>
                  </v:textbox>
                </v:rect>
                <v:rect id="Rectangle 11" o:spid="_x0000_s1117" style="position:absolute;left:5638;top:291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" filled="f" stroked="f">
                  <v:textbox inset="0,0,0,0">
                    <w:txbxContent>
                      <w:p w14:paraId="530198F9" w14:textId="77777777" w:rsidR="00FC1CDB" w:rsidRDefault="00FC1CDB" w:rsidP="00FC1CDB"/>
                    </w:txbxContent>
                  </v:textbox>
                </v:rect>
                <v:rect id="_x0000_s1118" style="position:absolute;left:6110;top:2916;width:128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" filled="f" stroked="f">
                  <v:textbox inset="0,0,0,0">
                    <w:txbxContent>
                      <w:p w14:paraId="31C63B1C" w14:textId="77777777" w:rsidR="00FC1CDB" w:rsidRPr="00B97EAC" w:rsidRDefault="00FC1CDB" w:rsidP="00FC1CDB"/>
                    </w:txbxContent>
                  </v:textbox>
                </v:rect>
                <v:shape id="Shape 14" o:spid="_x0000_s1119" style="position:absolute;left:20924;width:9799;height:4815;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15" o:spid="_x0000_s1120" style="position:absolute;left:23823;top:1454;width:363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" filled="f" stroked="f">
                  <v:textbox inset="0,0,0,0">
                    <w:txbxContent>
                      <w:p w14:paraId="66D32675"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1,t</w:t>
                        </w:r>
                        <w:proofErr w:type="gramEnd"/>
                        <w:r>
                          <w:rPr>
                            <w:sz w:val="16"/>
                            <w:szCs w:val="16"/>
                            <w:vertAlign w:val="subscript"/>
                          </w:rPr>
                          <w:t>-2</w:t>
                        </w:r>
                      </w:p>
                    </w:txbxContent>
                  </v:textbox>
                </v:rect>
                <v:shape id="Shape 20" o:spid="_x0000_s1121" style="position:absolute;left:56372;width:9800;height:4815;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_x0000_s1122" style="position:absolute;left:59892;top:1454;width:334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" filled="f" stroked="f">
                  <v:textbox inset="0,0,0,0">
                    <w:txbxContent>
                      <w:p w14:paraId="71162B2C"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1,t</w:t>
                        </w:r>
                        <w:proofErr w:type="gramEnd"/>
                      </w:p>
                    </w:txbxContent>
                  </v:textbox>
                </v:rect>
                <v:rect id="Rectangle 611" o:spid="_x0000_s1123" style="position:absolute;left:61784;top:2590;width:11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" filled="f" stroked="f">
                  <v:textbox inset="0,0,0,0">
                    <w:txbxContent>
                      <w:p w14:paraId="14B59789" w14:textId="77777777" w:rsidR="00FC1CDB" w:rsidRDefault="00FC1CDB" w:rsidP="00FC1CDB">
                        <w:proofErr w:type="gramStart"/>
                        <w:r>
                          <w:rPr>
                            <w:sz w:val="24"/>
                          </w:rPr>
                          <w:t>,t</w:t>
                        </w:r>
                        <w:proofErr w:type="gramEnd"/>
                      </w:p>
                    </w:txbxContent>
                  </v:textbox>
                </v:rect>
                <v:shape id="Shape 24" o:spid="_x0000_s1124" style="position:absolute;top:9258;width:9231;height:6174;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" path="m,80264c,35941,35941,,80264,l899668,v44323,,80264,35941,80264,80264l979932,401320v,44323,-35941,80264,-80264,80264l80264,481584c35941,481584,,445643,,401320l,80264xe" filled="f" strokeweight=".96pt">
                  <v:stroke miterlimit="83231f" joinstyle="miter"/>
                  <v:path arrowok="t" o:connecttype="custom" o:connectlocs="0,102890;75615,0;847552,0;923167,102890;923167,514449;847552,617339;75615,617339;0,514449;0,102890" o:connectangles="0,0,0,0,0,0,0,0,0" textboxrect="0,0,979932,481584"/>
                </v:shape>
                <v:rect id="Rectangle 25" o:spid="_x0000_s1125" style="position:absolute;left:2880;top:10723;width:389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" filled="f" stroked="f">
                  <v:textbox inset="0,0,0,0">
                    <w:txbxContent>
                      <w:p w14:paraId="6246B18E" w14:textId="77777777" w:rsidR="00FC1CDB" w:rsidRPr="00B97EAC" w:rsidRDefault="00FC1CDB" w:rsidP="00FC1CDB">
                        <w:pPr>
                          <w:rPr>
                            <w:sz w:val="16"/>
                            <w:szCs w:val="16"/>
                            <w:vertAlign w:val="subscript"/>
                          </w:rPr>
                        </w:pPr>
                        <w:r w:rsidRPr="00B97EAC">
                          <w:rPr>
                            <w:sz w:val="16"/>
                            <w:szCs w:val="16"/>
                          </w:rPr>
                          <w:t>Y</w:t>
                        </w:r>
                        <w:proofErr w:type="gramStart"/>
                        <w:r>
                          <w:rPr>
                            <w:sz w:val="16"/>
                            <w:szCs w:val="16"/>
                            <w:vertAlign w:val="subscript"/>
                          </w:rPr>
                          <w:t>2,t</w:t>
                        </w:r>
                        <w:proofErr w:type="gramEnd"/>
                        <w:r>
                          <w:rPr>
                            <w:sz w:val="16"/>
                            <w:szCs w:val="16"/>
                            <w:vertAlign w:val="subscript"/>
                          </w:rPr>
                          <w:t>-p</w:t>
                        </w:r>
                      </w:p>
                    </w:txbxContent>
                  </v:textbox>
                </v:rect>
                <v:rect id="Rectangle 613" o:spid="_x0000_s1126" style="position:absolute;left:4765;top:11863;width:11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" filled="f" stroked="f">
                  <v:textbox inset="0,0,0,0">
                    <w:txbxContent>
                      <w:p w14:paraId="739F3A59" w14:textId="77777777" w:rsidR="00FC1CDB" w:rsidRDefault="00FC1CDB" w:rsidP="00FC1CDB">
                        <w:proofErr w:type="gramStart"/>
                        <w:r>
                          <w:rPr>
                            <w:sz w:val="24"/>
                          </w:rPr>
                          <w:t>,t</w:t>
                        </w:r>
                        <w:proofErr w:type="gramEnd"/>
                      </w:p>
                    </w:txbxContent>
                  </v:textbox>
                </v:rect>
                <v:rect id="_x0000_s1127" style="position:absolute;left:5935;top:11863;width:14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" filled="f" stroked="f">
                  <v:textbox inset="0,0,0,0">
                    <w:txbxContent>
                      <w:p w14:paraId="7836228C" w14:textId="77777777" w:rsidR="00FC1CDB" w:rsidRPr="00B97EAC" w:rsidRDefault="00FC1CDB" w:rsidP="00FC1CDB"/>
                    </w:txbxContent>
                  </v:textbox>
                </v:rect>
                <v:shape id="Shape 30" o:spid="_x0000_s1128" style="position:absolute;left:20924;top:9265;width:9799;height:4816;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31" o:spid="_x0000_s1129" style="position:absolute;left:23823;top:10723;width:41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" filled="f" stroked="f">
                  <v:textbox inset="0,0,0,0">
                    <w:txbxContent>
                      <w:p w14:paraId="396F36B2" w14:textId="77777777" w:rsidR="00FC1CDB" w:rsidRPr="00B97EAC" w:rsidRDefault="00FC1CDB" w:rsidP="00FC1CDB">
                        <w:pPr>
                          <w:rPr>
                            <w:sz w:val="16"/>
                            <w:szCs w:val="16"/>
                            <w:vertAlign w:val="subscript"/>
                          </w:rPr>
                        </w:pPr>
                        <w:r w:rsidRPr="00B97EAC">
                          <w:rPr>
                            <w:sz w:val="16"/>
                            <w:szCs w:val="16"/>
                          </w:rPr>
                          <w:t>Y</w:t>
                        </w:r>
                        <w:proofErr w:type="gramStart"/>
                        <w:r>
                          <w:rPr>
                            <w:sz w:val="16"/>
                            <w:szCs w:val="16"/>
                            <w:vertAlign w:val="subscript"/>
                          </w:rPr>
                          <w:t>2,t</w:t>
                        </w:r>
                        <w:proofErr w:type="gramEnd"/>
                        <w:r>
                          <w:rPr>
                            <w:sz w:val="16"/>
                            <w:szCs w:val="16"/>
                            <w:vertAlign w:val="subscript"/>
                          </w:rPr>
                          <w:t>-2</w:t>
                        </w:r>
                      </w:p>
                    </w:txbxContent>
                  </v:textbox>
                </v:rect>
                <v:rect id="Rectangle 615" o:spid="_x0000_s1130" style="position:absolute;left:25711;top:11863;width:11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" filled="f" stroked="f">
                  <v:textbox inset="0,0,0,0">
                    <w:txbxContent>
                      <w:p w14:paraId="5210EBBC" w14:textId="77777777" w:rsidR="00FC1CDB" w:rsidRDefault="00FC1CDB" w:rsidP="00FC1CDB">
                        <w:proofErr w:type="gramStart"/>
                        <w:r>
                          <w:rPr>
                            <w:sz w:val="24"/>
                          </w:rPr>
                          <w:t>,t</w:t>
                        </w:r>
                        <w:proofErr w:type="gramEnd"/>
                      </w:p>
                    </w:txbxContent>
                  </v:textbox>
                </v:rect>
                <v:shape id="Shape 36" o:spid="_x0000_s1131" style="position:absolute;left:38145;top:9265;width:9800;height:4816;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37" o:spid="_x0000_s1132" style="position:absolute;left:41254;top:10826;width:43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" filled="f" stroked="f">
                  <v:textbox inset="0,0,0,0">
                    <w:txbxContent>
                      <w:p w14:paraId="533CEF06" w14:textId="77777777" w:rsidR="00FC1CDB" w:rsidRPr="00B97EAC" w:rsidRDefault="00FC1CDB" w:rsidP="00FC1CDB">
                        <w:pPr>
                          <w:rPr>
                            <w:sz w:val="16"/>
                            <w:szCs w:val="16"/>
                            <w:vertAlign w:val="subscript"/>
                          </w:rPr>
                        </w:pPr>
                        <w:r w:rsidRPr="00B97EAC">
                          <w:rPr>
                            <w:sz w:val="16"/>
                            <w:szCs w:val="16"/>
                          </w:rPr>
                          <w:t>Y</w:t>
                        </w:r>
                        <w:proofErr w:type="gramStart"/>
                        <w:r>
                          <w:rPr>
                            <w:sz w:val="16"/>
                            <w:szCs w:val="16"/>
                            <w:vertAlign w:val="subscript"/>
                          </w:rPr>
                          <w:t>2,t</w:t>
                        </w:r>
                        <w:proofErr w:type="gramEnd"/>
                        <w:r>
                          <w:rPr>
                            <w:sz w:val="16"/>
                            <w:szCs w:val="16"/>
                            <w:vertAlign w:val="subscript"/>
                          </w:rPr>
                          <w:t>-1</w:t>
                        </w:r>
                      </w:p>
                    </w:txbxContent>
                  </v:textbox>
                </v:rect>
                <v:shape id="Shape 42" o:spid="_x0000_s1133" style="position:absolute;left:38465;top:76;width:9800;height:4816;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43" o:spid="_x0000_s1134" style="position:absolute;left:41356;top:1533;width:40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" filled="f" stroked="f">
                  <v:textbox inset="0,0,0,0">
                    <w:txbxContent>
                      <w:p w14:paraId="20500A14" w14:textId="77777777" w:rsidR="00FC1CDB" w:rsidRPr="00B97EAC" w:rsidRDefault="00FC1CDB" w:rsidP="00FC1CDB">
                        <w:pPr>
                          <w:rPr>
                            <w:sz w:val="16"/>
                            <w:szCs w:val="16"/>
                            <w:vertAlign w:val="subscript"/>
                          </w:rPr>
                        </w:pPr>
                        <w:r w:rsidRPr="00365D64">
                          <w:rPr>
                            <w:sz w:val="16"/>
                            <w:szCs w:val="16"/>
                          </w:rPr>
                          <w:t>Y</w:t>
                        </w:r>
                        <w:proofErr w:type="gramStart"/>
                        <w:r>
                          <w:rPr>
                            <w:vertAlign w:val="subscript"/>
                          </w:rPr>
                          <w:t>1,t</w:t>
                        </w:r>
                        <w:proofErr w:type="gramEnd"/>
                        <w:r>
                          <w:rPr>
                            <w:vertAlign w:val="subscript"/>
                          </w:rPr>
                          <w:t>-1</w:t>
                        </w:r>
                      </w:p>
                    </w:txbxContent>
                  </v:textbox>
                </v:rect>
                <v:rect id="Rectangle 609" o:spid="_x0000_s1135" style="position:absolute;left:43246;top:2669;width:11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" filled="f" stroked="f">
                  <v:textbox inset="0,0,0,0">
                    <w:txbxContent>
                      <w:p w14:paraId="33F2671F" w14:textId="77777777" w:rsidR="00FC1CDB" w:rsidRDefault="00FC1CDB" w:rsidP="00FC1CDB">
                        <w:proofErr w:type="gramStart"/>
                        <w:r>
                          <w:rPr>
                            <w:sz w:val="24"/>
                          </w:rPr>
                          <w:t>,t</w:t>
                        </w:r>
                        <w:proofErr w:type="gramEnd"/>
                      </w:p>
                    </w:txbxContent>
                  </v:textbox>
                </v:rect>
                <v:shape id="Shape 48" o:spid="_x0000_s1136" style="position:absolute;left:20924;top:21915;width:9799;height:4815;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49" o:spid="_x0000_s1137" style="position:absolute;left:23869;top:23368;width:414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" filled="f" stroked="f">
                  <v:textbox inset="0,0,0,0">
                    <w:txbxContent>
                      <w:p w14:paraId="2250315C"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r>
                          <w:rPr>
                            <w:sz w:val="16"/>
                            <w:szCs w:val="16"/>
                            <w:vertAlign w:val="subscript"/>
                          </w:rPr>
                          <w:t>-2</w:t>
                        </w:r>
                      </w:p>
                    </w:txbxContent>
                  </v:textbox>
                </v:rect>
                <v:shape id="Shape 54" o:spid="_x0000_s1138" style="position:absolute;top:21747;width:9799;height:4816;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55" o:spid="_x0000_s1139" style="position:absolute;left:2925;top:23202;width:306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" filled="f" stroked="f">
                  <v:textbox inset="0,0,0,0">
                    <w:txbxContent>
                      <w:p w14:paraId="197EAA05"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r>
                          <w:rPr>
                            <w:sz w:val="16"/>
                            <w:szCs w:val="16"/>
                            <w:vertAlign w:val="subscript"/>
                          </w:rPr>
                          <w:t>-p</w:t>
                        </w:r>
                      </w:p>
                    </w:txbxContent>
                  </v:textbox>
                </v:rect>
                <v:shape id="Shape 60" o:spid="_x0000_s1140" style="position:absolute;left:56052;top:9265;width:9815;height:4816;visibility:visible;mso-wrap-style:square;v-text-anchor:top" coordsize="981456,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" path="m,80264c,35941,35941,,80264,l901192,v44323,,80264,35941,80264,80264l981456,401320v,44323,-35941,80264,-80264,80264l80264,481584c35941,481584,,445643,,401320l,80264xe" filled="f" strokeweight=".96pt">
                  <v:stroke miterlimit="83231f" joinstyle="miter"/>
                  <v:path arrowok="t" o:connecttype="custom" o:connectlocs="0,80264;80264,0;901192,0;981456,80264;981456,401320;901192,481584;80264,481584;0,401320;0,80264" o:connectangles="0,0,0,0,0,0,0,0,0" textboxrect="0,0,981456,481584"/>
                </v:shape>
                <v:rect id="Rectangle 61" o:spid="_x0000_s1141" style="position:absolute;left:59579;top:10723;width:33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" filled="f" stroked="f">
                  <v:textbox inset="0,0,0,0">
                    <w:txbxContent>
                      <w:p w14:paraId="4B83D59C"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2,t</w:t>
                        </w:r>
                        <w:proofErr w:type="gramEnd"/>
                      </w:p>
                    </w:txbxContent>
                  </v:textbox>
                </v:rect>
                <v:shape id="Shape 64" o:spid="_x0000_s1142" style="position:absolute;left:56052;top:21915;width:9815;height:4815;visibility:visible;mso-wrap-style:square;v-text-anchor:top" coordsize="981456,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" path="m,80264c,35941,35941,,80264,l901192,v44323,,80264,35941,80264,80264l981456,401320v,44323,-35941,80264,-80264,80264l80264,481584c35941,481584,,445643,,401320l,80264xe" filled="f" strokeweight=".96pt">
                  <v:stroke miterlimit="83231f" joinstyle="miter"/>
                  <v:path arrowok="t" o:connecttype="custom" o:connectlocs="0,80264;80264,0;901192,0;981456,80264;981456,401320;901192,481584;80264,481584;0,401320;0,80264" o:connectangles="0,0,0,0,0,0,0,0,0" textboxrect="0,0,981456,481584"/>
                </v:shape>
                <v:rect id="Rectangle 65" o:spid="_x0000_s1143" style="position:absolute;left:59618;top:23359;width:215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" filled="f" stroked="f">
                  <v:textbox inset="0,0,0,0">
                    <w:txbxContent>
                      <w:p w14:paraId="60051524"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p>
                    </w:txbxContent>
                  </v:textbox>
                </v:rect>
                <v:shape id="Shape 68" o:spid="_x0000_s1144" style="position:absolute;left:38145;top:21915;width:9800;height:4815;visibility:visible;mso-wrap-style:square;v-text-anchor:top" coordsize="979932,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" path="m,80264c,35941,35941,,80264,l899668,v44323,,80264,35941,80264,80264l979932,401320v,44323,-35941,80264,-80264,80264l80264,481584c35941,481584,,445643,,401320l,80264xe" filled="f" strokeweight=".96pt">
                  <v:stroke miterlimit="83231f" joinstyle="miter"/>
                  <v:path arrowok="t" o:connecttype="custom" o:connectlocs="0,80264;80264,0;899668,0;979932,80264;979932,401320;899668,481584;80264,481584;0,401320;0,80264" o:connectangles="0,0,0,0,0,0,0,0,0" textboxrect="0,0,979932,481584"/>
                </v:shape>
                <v:rect id="Rectangle 69" o:spid="_x0000_s1145" style="position:absolute;left:41088;top:23368;width:351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" filled="f" stroked="f">
                  <v:textbox inset="0,0,0,0">
                    <w:txbxContent>
                      <w:p w14:paraId="795FDF8D" w14:textId="77777777" w:rsidR="00FC1CDB" w:rsidRPr="00B97EAC" w:rsidRDefault="00FC1CDB" w:rsidP="00FC1CDB">
                        <w:pPr>
                          <w:rPr>
                            <w:sz w:val="16"/>
                            <w:szCs w:val="16"/>
                            <w:vertAlign w:val="subscript"/>
                          </w:rPr>
                        </w:pPr>
                        <w:r w:rsidRPr="00365D64">
                          <w:rPr>
                            <w:sz w:val="16"/>
                            <w:szCs w:val="16"/>
                          </w:rPr>
                          <w:t>Y</w:t>
                        </w:r>
                        <w:proofErr w:type="gramStart"/>
                        <w:r>
                          <w:rPr>
                            <w:sz w:val="16"/>
                            <w:szCs w:val="16"/>
                            <w:vertAlign w:val="subscript"/>
                          </w:rPr>
                          <w:t>3,t</w:t>
                        </w:r>
                        <w:proofErr w:type="gramEnd"/>
                        <w:r>
                          <w:rPr>
                            <w:sz w:val="16"/>
                            <w:szCs w:val="16"/>
                            <w:vertAlign w:val="subscript"/>
                          </w:rPr>
                          <w:t>-1</w:t>
                        </w:r>
                      </w:p>
                    </w:txbxContent>
                  </v:textbox>
                </v:rect>
                <v:rect id="Rectangle 70" o:spid="_x0000_s1146" style="position:absolute;left:42205;top:24512;width:20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" filled="f" stroked="f">
                  <v:textbox inset="0,0,0,0">
                    <w:txbxContent>
                      <w:p w14:paraId="7C85F903" w14:textId="77777777" w:rsidR="00FC1CDB" w:rsidRDefault="00FC1CDB" w:rsidP="00FC1CDB"/>
                    </w:txbxContent>
                  </v:textbox>
                </v:rect>
                <v:shape id="Shape 73" o:spid="_x0000_s1147" style="position:absolute;left:11033;top:1600;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" path="m75438,v41656,,75438,27686,75438,61722c150876,95758,117094,123444,75438,123444,33782,123444,,95758,,61722,,27686,33782,,75438,xe" fillcolor="black" stroked="f" strokeweight="0">
                  <v:stroke miterlimit="83231f" joinstyle="miter"/>
                  <v:path arrowok="t" o:connecttype="custom" o:connectlocs="75438,0;150876,61722;75438,123444;0,61722;75438,0" o:connectangles="0,0,0,0,0" textboxrect="0,0,150876,123444"/>
                </v:shape>
                <v:shape id="Shape 74" o:spid="_x0000_s1148" style="position:absolute;left:11033;top:1600;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" path="m,61722c,27686,33782,,75438,v41656,,75438,27686,75438,61722c150876,95758,117094,123444,75438,123444,33782,123444,,95758,,61722xe" filled="f" strokeweight=".96pt">
                  <v:stroke miterlimit="83231f" joinstyle="miter"/>
                  <v:path arrowok="t" o:connecttype="custom" o:connectlocs="0,61722;75438,0;150876,61722;75438,123444;0,61722" o:connectangles="0,0,0,0,0" textboxrect="0,0,150876,123444"/>
                </v:shape>
                <v:shape id="Shape 75" o:spid="_x0000_s1149" style="position:absolute;left:14142;top:1600;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" path="m75438,v41656,,75438,27686,75438,61722c150876,95758,117094,123444,75438,123444,33782,123444,,95758,,61722,,27686,33782,,75438,xe" fillcolor="black" stroked="f" strokeweight="0">
                  <v:stroke miterlimit="83231f" joinstyle="miter"/>
                  <v:path arrowok="t" o:connecttype="custom" o:connectlocs="75438,0;150876,61722;75438,123444;0,61722;75438,0" o:connectangles="0,0,0,0,0" textboxrect="0,0,150876,123444"/>
                </v:shape>
                <v:shape id="Shape 76" o:spid="_x0000_s1150" style="position:absolute;left:14142;top:1600;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" path="m,61722c,27686,33782,,75438,v41656,,75438,27686,75438,61722c150876,95758,117094,123444,75438,123444,33782,123444,,95758,,61722xe" filled="f" strokeweight=".96pt">
                  <v:stroke miterlimit="83231f" joinstyle="miter"/>
                  <v:path arrowok="t" o:connecttype="custom" o:connectlocs="0,61722;75438,0;150876,61722;75438,123444;0,61722" o:connectangles="0,0,0,0,0" textboxrect="0,0,150876,123444"/>
                </v:shape>
                <v:shape id="Shape 77" o:spid="_x0000_s1151" style="position:absolute;left:16779;top:1600;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" path="m75438,v41656,,75438,27686,75438,61722c150876,95758,117094,123444,75438,123444,33782,123444,,95758,,61722,,27686,33782,,75438,xe" fillcolor="black" stroked="f" strokeweight="0">
                  <v:stroke miterlimit="83231f" joinstyle="miter"/>
                  <v:path arrowok="t" o:connecttype="custom" o:connectlocs="75438,0;150876,61722;75438,123444;0,61722;75438,0" o:connectangles="0,0,0,0,0" textboxrect="0,0,150876,123444"/>
                </v:shape>
                <v:shape id="Shape 78" o:spid="_x0000_s1152" style="position:absolute;left:16779;top:1600;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" path="m,61722c,27686,33782,,75438,v41656,,75438,27686,75438,61722c150876,95758,117094,123444,75438,123444,33782,123444,,95758,,61722xe" filled="f" strokeweight=".96pt">
                  <v:stroke miterlimit="83231f" joinstyle="miter"/>
                  <v:path arrowok="t" o:connecttype="custom" o:connectlocs="0,61722;75438,0;150876,61722;75438,123444;0,61722" o:connectangles="0,0,0,0,0" textboxrect="0,0,150876,123444"/>
                </v:shape>
                <v:shape id="Shape 79" o:spid="_x0000_s1153" style="position:absolute;left:11201;top:10744;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" path="m75438,v41656,,75438,27686,75438,61722c150876,95758,117094,123444,75438,123444,33782,123444,,95758,,61722,,27686,33782,,75438,xe" fillcolor="black" stroked="f" strokeweight="0">
                  <v:stroke miterlimit="83231f" joinstyle="miter"/>
                  <v:path arrowok="t" o:connecttype="custom" o:connectlocs="75438,0;150876,61722;75438,123444;0,61722;75438,0" o:connectangles="0,0,0,0,0" textboxrect="0,0,150876,123444"/>
                </v:shape>
                <v:shape id="Shape 80" o:spid="_x0000_s1154" style="position:absolute;left:11201;top:10744;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" path="m,61722c,27686,33782,,75438,v41656,,75438,27686,75438,61722c150876,95758,117094,123444,75438,123444,33782,123444,,95758,,61722xe" filled="f" strokeweight=".96pt">
                  <v:stroke miterlimit="83231f" joinstyle="miter"/>
                  <v:path arrowok="t" o:connecttype="custom" o:connectlocs="0,61722;75438,0;150876,61722;75438,123444;0,61722" o:connectangles="0,0,0,0,0" textboxrect="0,0,150876,123444"/>
                </v:shape>
                <v:shape id="Shape 81" o:spid="_x0000_s1155" style="position:absolute;left:14310;top:10744;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" path="m75438,v41656,,75438,27686,75438,61722c150876,95758,117094,123444,75438,123444,33782,123444,,95758,,61722,,27686,33782,,75438,xe" fillcolor="black" stroked="f" strokeweight="0">
                  <v:stroke miterlimit="83231f" joinstyle="miter"/>
                  <v:path arrowok="t" o:connecttype="custom" o:connectlocs="75438,0;150876,61722;75438,123444;0,61722;75438,0" o:connectangles="0,0,0,0,0" textboxrect="0,0,150876,123444"/>
                </v:shape>
                <v:shape id="Shape 82" o:spid="_x0000_s1156" style="position:absolute;left:14310;top:10744;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" path="m,61722c,27686,33782,,75438,v41656,,75438,27686,75438,61722c150876,95758,117094,123444,75438,123444,33782,123444,,95758,,61722xe" filled="f" strokeweight=".96pt">
                  <v:stroke miterlimit="83231f" joinstyle="miter"/>
                  <v:path arrowok="t" o:connecttype="custom" o:connectlocs="0,61722;75438,0;150876,61722;75438,123444;0,61722" o:connectangles="0,0,0,0,0" textboxrect="0,0,150876,123444"/>
                </v:shape>
                <v:shape id="Shape 83" o:spid="_x0000_s1157" style="position:absolute;left:16946;top:10744;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" path="m75438,v41656,,75438,27686,75438,61722c150876,95758,117094,123444,75438,123444,33782,123444,,95758,,61722,,27686,33782,,75438,xe" fillcolor="black" stroked="f" strokeweight="0">
                  <v:stroke miterlimit="83231f" joinstyle="miter"/>
                  <v:path arrowok="t" o:connecttype="custom" o:connectlocs="75438,0;150876,61722;75438,123444;0,61722;75438,0" o:connectangles="0,0,0,0,0" textboxrect="0,0,150876,123444"/>
                </v:shape>
                <v:shape id="Shape 84" o:spid="_x0000_s1158" style="position:absolute;left:16946;top:10744;width:1509;height:1234;visibility:visible;mso-wrap-style:square;v-text-anchor:top" coordsize="1508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" path="m,61722c,27686,33782,,75438,v41656,,75438,27686,75438,61722c150876,95758,117094,123444,75438,123444,33782,123444,,95758,,61722xe" filled="f" strokeweight=".96pt">
                  <v:stroke miterlimit="83231f" joinstyle="miter"/>
                  <v:path arrowok="t" o:connecttype="custom" o:connectlocs="0,61722;75438,0;150876,61722;75438,123444;0,61722" o:connectangles="0,0,0,0,0" textboxrect="0,0,150876,123444"/>
                </v:shape>
                <v:shape id="Shape 85" o:spid="_x0000_s1159" style="position:absolute;left:11277;top:23225;width:1509;height:1219;visibility:visible;mso-wrap-style:square;v-text-anchor:top" coordsize="1508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" path="m75438,v41656,,75438,27305,75438,60960c150876,94615,117094,121920,75438,121920,33782,121920,,94615,,60960,,27305,33782,,75438,xe" fillcolor="black" stroked="f" strokeweight="0">
                  <v:stroke miterlimit="83231f" joinstyle="miter"/>
                  <v:path arrowok="t" o:connecttype="custom" o:connectlocs="75438,0;150876,60960;75438,121920;0,60960;75438,0" o:connectangles="0,0,0,0,0" textboxrect="0,0,150876,121920"/>
                </v:shape>
                <v:shape id="Shape 86" o:spid="_x0000_s1160" style="position:absolute;left:11277;top:23225;width:1509;height:1219;visibility:visible;mso-wrap-style:square;v-text-anchor:top" coordsize="1508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" path="m,60960c,27305,33782,,75438,v41656,,75438,27305,75438,60960c150876,94615,117094,121920,75438,121920,33782,121920,,94615,,60960xe" filled="f" strokeweight=".96pt">
                  <v:stroke miterlimit="83231f" joinstyle="miter"/>
                  <v:path arrowok="t" o:connecttype="custom" o:connectlocs="0,60960;75438,0;150876,60960;75438,121920;0,60960" o:connectangles="0,0,0,0,0" textboxrect="0,0,150876,121920"/>
                </v:shape>
                <v:shape id="Shape 87" o:spid="_x0000_s1161" style="position:absolute;left:14386;top:23225;width:1509;height:1219;visibility:visible;mso-wrap-style:square;v-text-anchor:top" coordsize="1508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" path="m75438,v41656,,75438,27305,75438,60960c150876,94615,117094,121920,75438,121920,33782,121920,,94615,,60960,,27305,33782,,75438,xe" fillcolor="black" stroked="f" strokeweight="0">
                  <v:stroke miterlimit="83231f" joinstyle="miter"/>
                  <v:path arrowok="t" o:connecttype="custom" o:connectlocs="75438,0;150876,60960;75438,121920;0,60960;75438,0" o:connectangles="0,0,0,0,0" textboxrect="0,0,150876,121920"/>
                </v:shape>
                <v:shape id="Shape 88" o:spid="_x0000_s1162" style="position:absolute;left:14386;top:23225;width:1509;height:1219;visibility:visible;mso-wrap-style:square;v-text-anchor:top" coordsize="1508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" path="m,60960c,27305,33782,,75438,v41656,,75438,27305,75438,60960c150876,94615,117094,121920,75438,121920,33782,121920,,94615,,60960xe" filled="f" strokeweight=".96pt">
                  <v:stroke miterlimit="83231f" joinstyle="miter"/>
                  <v:path arrowok="t" o:connecttype="custom" o:connectlocs="0,60960;75438,0;150876,60960;75438,121920;0,60960" o:connectangles="0,0,0,0,0" textboxrect="0,0,150876,121920"/>
                </v:shape>
                <v:shape id="Shape 89" o:spid="_x0000_s1163" style="position:absolute;left:17023;top:23225;width:1508;height:1219;visibility:visible;mso-wrap-style:square;v-text-anchor:top" coordsize="1508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" path="m75438,v41656,,75438,27305,75438,60960c150876,94615,117094,121920,75438,121920,33782,121920,,94615,,60960,,27305,33782,,75438,xe" fillcolor="black" stroked="f" strokeweight="0">
                  <v:stroke miterlimit="83231f" joinstyle="miter"/>
                  <v:path arrowok="t" o:connecttype="custom" o:connectlocs="75438,0;150876,60960;75438,121920;0,60960;75438,0" o:connectangles="0,0,0,0,0" textboxrect="0,0,150876,121920"/>
                </v:shape>
                <v:shape id="Shape 90" o:spid="_x0000_s1164" style="position:absolute;left:17023;top:23225;width:1508;height:1219;visibility:visible;mso-wrap-style:square;v-text-anchor:top" coordsize="15087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" path="m,60960c,27305,33782,,75438,v41656,,75438,27305,75438,60960c150876,94615,117094,121920,75438,121920,33782,121920,,94615,,60960xe" filled="f" strokeweight=".96pt">
                  <v:stroke miterlimit="83231f" joinstyle="miter"/>
                  <v:path arrowok="t" o:connecttype="custom" o:connectlocs="0,60960;75438,0;150876,60960;75438,121920;0,60960" o:connectangles="0,0,0,0,0" textboxrect="0,0,150876,121920"/>
                </v:shape>
                <v:shape id="Shape 91" o:spid="_x0000_s1165" style="position:absolute;left:4069;top:15240;width:914;height:868;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92" o:spid="_x0000_s1166" style="position:absolute;left:4069;top:15240;width:914;height:868;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93" o:spid="_x0000_s1167" style="position:absolute;left:4069;top:17404;width:914;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" path="m45720,c70993,,91440,19812,91440,44196v,24384,-20447,44196,-45720,44196c20447,88392,,68580,,44196,,19812,20447,,45720,xe" fillcolor="black" stroked="f" strokeweight="0">
                  <v:stroke miterlimit="83231f" joinstyle="miter"/>
                  <v:path arrowok="t" o:connecttype="custom" o:connectlocs="45720,0;91440,44196;45720,88392;0,44196;45720,0" o:connectangles="0,0,0,0,0" textboxrect="0,0,91440,88392"/>
                </v:shape>
                <v:shape id="Shape 94" o:spid="_x0000_s1168" style="position:absolute;left:4069;top:17404;width:914;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" path="m,44196c,19812,20447,,45720,,70993,,91440,19812,91440,44196v,24384,-20447,44196,-45720,44196c20447,88392,,68580,,44196xe" filled="f" strokeweight=".96pt">
                  <v:stroke miterlimit="83231f" joinstyle="miter"/>
                  <v:path arrowok="t" o:connecttype="custom" o:connectlocs="0,44196;45720,0;91440,44196;45720,88392;0,44196" o:connectangles="0,0,0,0,0" textboxrect="0,0,91440,88392"/>
                </v:shape>
                <v:shape id="Shape 95" o:spid="_x0000_s1169" style="position:absolute;left:4069;top:19354;width:914;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96" o:spid="_x0000_s1170" style="position:absolute;left:4069;top:19354;width:914;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97" o:spid="_x0000_s1171" style="position:absolute;left:42260;top:15422;width:914;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98" o:spid="_x0000_s1172" style="position:absolute;left:42260;top:15422;width:914;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99" o:spid="_x0000_s1173" style="position:absolute;left:42260;top:17586;width:914;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" path="m45720,c70993,,91440,19812,91440,44196v,24384,-20447,44196,-45720,44196c20447,88392,,68580,,44196,,19812,20447,,45720,xe" fillcolor="black" stroked="f" strokeweight="0">
                  <v:stroke miterlimit="83231f" joinstyle="miter"/>
                  <v:path arrowok="t" o:connecttype="custom" o:connectlocs="45720,0;91440,44196;45720,88392;0,44196;45720,0" o:connectangles="0,0,0,0,0" textboxrect="0,0,91440,88392"/>
                </v:shape>
                <v:shape id="Shape 100" o:spid="_x0000_s1174" style="position:absolute;left:42260;top:17586;width:914;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" path="m,44196c,19812,20447,,45720,,70993,,91440,19812,91440,44196v,24384,-20447,44196,-45720,44196c20447,88392,,68580,,44196xe" filled="f" strokeweight=".96pt">
                  <v:stroke miterlimit="83231f" joinstyle="miter"/>
                  <v:path arrowok="t" o:connecttype="custom" o:connectlocs="0,44196;45720,0;91440,44196;45720,88392;0,44196" o:connectangles="0,0,0,0,0" textboxrect="0,0,91440,88392"/>
                </v:shape>
                <v:shape id="Shape 101" o:spid="_x0000_s1175" style="position:absolute;left:42260;top:19537;width:914;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102" o:spid="_x0000_s1176" style="position:absolute;left:42260;top:19537;width:914;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103" o:spid="_x0000_s1177" style="position:absolute;left:25511;top:15422;width:915;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104" o:spid="_x0000_s1178" style="position:absolute;left:25511;top:15422;width:915;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105" o:spid="_x0000_s1179" style="position:absolute;left:25511;top:17586;width:915;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" path="m45720,c70993,,91440,19812,91440,44196v,24384,-20447,44196,-45720,44196c20447,88392,,68580,,44196,,19812,20447,,45720,xe" fillcolor="black" stroked="f" strokeweight="0">
                  <v:stroke miterlimit="83231f" joinstyle="miter"/>
                  <v:path arrowok="t" o:connecttype="custom" o:connectlocs="45720,0;91440,44196;45720,88392;0,44196;45720,0" o:connectangles="0,0,0,0,0" textboxrect="0,0,91440,88392"/>
                </v:shape>
                <v:shape id="Shape 106" o:spid="_x0000_s1180" style="position:absolute;left:25511;top:17586;width:915;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" path="m,44196c,19812,20447,,45720,,70993,,91440,19812,91440,44196v,24384,-20447,44196,-45720,44196c20447,88392,,68580,,44196xe" filled="f" strokeweight=".96pt">
                  <v:stroke miterlimit="83231f" joinstyle="miter"/>
                  <v:path arrowok="t" o:connecttype="custom" o:connectlocs="0,44196;45720,0;91440,44196;45720,88392;0,44196" o:connectangles="0,0,0,0,0" textboxrect="0,0,91440,88392"/>
                </v:shape>
                <v:shape id="Shape 107" o:spid="_x0000_s1181" style="position:absolute;left:25511;top:19537;width:915;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108" o:spid="_x0000_s1182" style="position:absolute;left:25511;top:19537;width:915;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109" o:spid="_x0000_s1183" style="position:absolute;left:60365;top:15438;width:915;height:868;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110" o:spid="_x0000_s1184" style="position:absolute;left:60365;top:15438;width:915;height:868;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111" o:spid="_x0000_s1185" style="position:absolute;left:60365;top:17602;width:915;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" path="m45720,c70993,,91440,19812,91440,44196v,24384,-20447,44196,-45720,44196c20447,88392,,68580,,44196,,19812,20447,,45720,xe" fillcolor="black" stroked="f" strokeweight="0">
                  <v:stroke miterlimit="83231f" joinstyle="miter"/>
                  <v:path arrowok="t" o:connecttype="custom" o:connectlocs="45720,0;91440,44196;45720,88392;0,44196;45720,0" o:connectangles="0,0,0,0,0" textboxrect="0,0,91440,88392"/>
                </v:shape>
                <v:shape id="Shape 112" o:spid="_x0000_s1186" style="position:absolute;left:60365;top:17602;width:915;height:884;visibility:visible;mso-wrap-style:square;v-text-anchor:top" coordsize="9144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" path="m,44196c,19812,20447,,45720,,70993,,91440,19812,91440,44196v,24384,-20447,44196,-45720,44196c20447,88392,,68580,,44196xe" filled="f" strokeweight=".96pt">
                  <v:stroke miterlimit="83231f" joinstyle="miter"/>
                  <v:path arrowok="t" o:connecttype="custom" o:connectlocs="0,44196;45720,0;91440,44196;45720,88392;0,44196" o:connectangles="0,0,0,0,0" textboxrect="0,0,91440,88392"/>
                </v:shape>
                <v:shape id="Shape 113" o:spid="_x0000_s1187" style="position:absolute;left:60365;top:19552;width:915;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" path="m45720,c70993,,91440,19431,91440,43434v,24003,-20447,43434,-45720,43434c20447,86868,,67437,,43434,,19431,20447,,45720,xe" fillcolor="black" stroked="f" strokeweight="0">
                  <v:stroke miterlimit="83231f" joinstyle="miter"/>
                  <v:path arrowok="t" o:connecttype="custom" o:connectlocs="45720,0;91440,43434;45720,86868;0,43434;45720,0" o:connectangles="0,0,0,0,0" textboxrect="0,0,91440,86868"/>
                </v:shape>
                <v:shape id="Shape 114" o:spid="_x0000_s1188" style="position:absolute;left:60365;top:19552;width:915;height:869;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" path="m,43434c,19431,20447,,45720,,70993,,91440,19431,91440,43434v,24003,-20447,43434,-45720,43434c20447,86868,,67437,,43434xe" filled="f" strokeweight=".96pt">
                  <v:stroke miterlimit="83231f" joinstyle="miter"/>
                  <v:path arrowok="t" o:connecttype="custom" o:connectlocs="0,43434;45720,0;91440,43434;45720,86868;0,43434" o:connectangles="0,0,0,0,0" textboxrect="0,0,91440,86868"/>
                </v:shape>
                <v:shape id="Shape 115" o:spid="_x0000_s1189" style="position:absolute;left:32057;top:2461;width:5090;height:762;visibility:visible;mso-wrap-style:square;v-text-anchor:top" coordsize="5090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" path="m432816,r76200,38100l432816,76200r,-28194l,48006,,28194r432816,l432816,xe" fillcolor="black" stroked="f" strokeweight="0">
                  <v:stroke miterlimit="83231f" joinstyle="miter"/>
                  <v:path arrowok="t" o:connecttype="custom" o:connectlocs="432816,0;509016,38100;432816,76200;432816,48006;0,48006;0,28194;432816,28194;432816,0" o:connectangles="0,0,0,0,0,0,0,0" textboxrect="0,0,509016,76200"/>
                </v:shape>
                <v:shape id="Shape 116" o:spid="_x0000_s1190" style="position:absolute;left:32057;top:11513;width:5090;height:762;visibility:visible;mso-wrap-style:square;v-text-anchor:top" coordsize="5090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" path="m432816,r76200,38100l432816,76200r,-28194l,48006,,28194r432816,l432816,xe" fillcolor="black" stroked="f" strokeweight="0">
                  <v:stroke miterlimit="83231f" joinstyle="miter"/>
                  <v:path arrowok="t" o:connecttype="custom" o:connectlocs="432816,0;509016,38100;432816,76200;432816,48006;0,48006;0,28194;432816,28194;432816,0" o:connectangles="0,0,0,0,0,0,0,0" textboxrect="0,0,509016,76200"/>
                </v:shape>
                <v:shape id="Shape 117" o:spid="_x0000_s1191" style="position:absolute;left:32057;top:24071;width:5090;height:762;visibility:visible;mso-wrap-style:square;v-text-anchor:top" coordsize="50901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" path="m432816,r76200,38100l432816,76200r,-28194l,48006,,28194r432816,l432816,xe" fillcolor="black" stroked="f" strokeweight="0">
                  <v:stroke miterlimit="83231f" joinstyle="miter"/>
                  <v:path arrowok="t" o:connecttype="custom" o:connectlocs="432816,0;509016,38100;432816,76200;432816,48006;0,48006;0,28194;432816,28194;432816,0" o:connectangles="0,0,0,0,0,0,0,0" textboxrect="0,0,509016,76200"/>
                </v:shape>
                <v:shape id="Shape 118" o:spid="_x0000_s1192" style="position:absolute;left:49461;top:2461;width:5090;height:762;visibility:visible;mso-wrap-style:square;v-text-anchor:top" coordsize="5090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" path="m432815,r76200,38100l432815,76200r,-28194l,48006,,28194r432815,l432815,xe" fillcolor="black" stroked="f" strokeweight="0">
                  <v:stroke miterlimit="83231f" joinstyle="miter"/>
                  <v:path arrowok="t" o:connecttype="custom" o:connectlocs="432815,0;509015,38100;432815,76200;432815,48006;0,48006;0,28194;432815,28194;432815,0" o:connectangles="0,0,0,0,0,0,0,0" textboxrect="0,0,509015,76200"/>
                </v:shape>
                <v:shape id="Shape 119" o:spid="_x0000_s1193" style="position:absolute;left:49461;top:11452;width:5090;height:762;visibility:visible;mso-wrap-style:square;v-text-anchor:top" coordsize="5090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" path="m432815,r76200,38100l432815,76200r,-28194l,48006,,28194r432815,l432815,xe" fillcolor="black" stroked="f" strokeweight="0">
                  <v:stroke miterlimit="83231f" joinstyle="miter"/>
                  <v:path arrowok="t" o:connecttype="custom" o:connectlocs="432815,0;509015,38100;432815,76200;432815,48006;0,48006;0,28194;432815,28194;432815,0" o:connectangles="0,0,0,0,0,0,0,0" textboxrect="0,0,509015,76200"/>
                </v:shape>
                <v:shape id="Shape 120" o:spid="_x0000_s1194" style="position:absolute;left:49461;top:24071;width:5090;height:762;visibility:visible;mso-wrap-style:square;v-text-anchor:top" coordsize="5090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" path="m432815,r76200,38100l432815,76200r,-28194l,48006,,28194r432815,l432815,xe" fillcolor="black" stroked="f" strokeweight="0">
                  <v:stroke miterlimit="83231f" joinstyle="miter"/>
                  <v:path arrowok="t" o:connecttype="custom" o:connectlocs="432815,0;509015,38100;432815,76200;432815,48006;0,48006;0,28194;432815,28194;432815,0" o:connectangles="0,0,0,0,0,0,0,0" textboxrect="0,0,509015,76200"/>
                </v:shape>
                <v:shape id="Shape 121" o:spid="_x0000_s1195" style="position:absolute;left:49396;top:4748;width:5313;height:4536;visibility:visible;mso-wrap-style:square;v-text-anchor:top" coordsize="531241,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" path="m12954,l479592,396723r18248,-21438l531241,453644,448437,433324r18254,-21445l,14986,12954,xe" fillcolor="black" stroked="f" strokeweight="0">
                  <v:stroke miterlimit="83231f" joinstyle="miter"/>
                  <v:path arrowok="t" o:connecttype="custom" o:connectlocs="12954,0;479592,396723;497840,375285;531241,453644;448437,433324;466691,411879;0,14986;12954,0" o:connectangles="0,0,0,0,0,0,0,0" textboxrect="0,0,531241,453644"/>
                </v:shape>
                <v:shape id="Shape 122" o:spid="_x0000_s1196" style="position:absolute;left:49563;top:4823;width:5156;height:4677;visibility:visible;mso-wrap-style:square;v-text-anchor:top" coordsize="515620,4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" path="m515620,l484632,79375,465757,58481,13208,467741,,453009,452500,43806,433578,22860,515620,xe" fillcolor="black" stroked="f" strokeweight="0">
                  <v:stroke miterlimit="83231f" joinstyle="miter"/>
                  <v:path arrowok="t" o:connecttype="custom" o:connectlocs="515620,0;484632,79375;465757,58481;13208,467741;0,453009;452500,43806;433578,22860;515620,0" o:connectangles="0,0,0,0,0,0,0,0" textboxrect="0,0,515620,467741"/>
                </v:shape>
                <v:shape id="Shape 123" o:spid="_x0000_s1197" style="position:absolute;left:49090;top:15036;width:5907;height:5379;visibility:visible;mso-wrap-style:square;v-text-anchor:top" coordsize="590677,5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" path="m13208,l540917,479292r18899,-20822l590677,537845,508636,514858r18926,-20853l,14732,13208,xe" fillcolor="black" stroked="f" strokeweight="0">
                  <v:stroke miterlimit="83231f" joinstyle="miter"/>
                  <v:path arrowok="t" o:connecttype="custom" o:connectlocs="13208,0;540917,479292;559816,458470;590677,537845;508636,514858;527562,494005;0,14732;13208,0" o:connectangles="0,0,0,0,0,0,0,0" textboxrect="0,0,590677,537845"/>
                </v:shape>
                <v:shape id="Shape 124" o:spid="_x0000_s1198" style="position:absolute;left:49239;top:14257;width:5467;height:5529;visibility:visible;mso-wrap-style:square;v-text-anchor:top" coordsize="546735,5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" path="m546735,l520319,81026,500187,61130,13970,552958,,539115,486135,47243,466089,27432,546735,xe" fillcolor="black" stroked="f" strokeweight="0">
                  <v:stroke miterlimit="83231f" joinstyle="miter"/>
                  <v:path arrowok="t" o:connecttype="custom" o:connectlocs="546735,0;520319,81026;500187,61130;13970,552958;0,539115;486135,47243;466089,27432;546735,0" o:connectangles="0,0,0,0,0,0,0,0" textboxrect="0,0,546735,552958"/>
                </v:shape>
                <w10:wrap anchorx="margin"/>
              </v:group>
            </w:pict>
          </mc:Fallback>
        </mc:AlternateContent>
      </w:r>
    </w:p>
    <w:bookmarkEnd w:id="6"/>
    <w:p w14:paraId="2F25F54B" w14:textId="02FEC7FC" w:rsidR="00C35A0C" w:rsidRDefault="00C35A0C" w:rsidP="00265054">
      <w:pPr>
        <w:ind w:firstLine="710"/>
      </w:pPr>
    </w:p>
    <w:p w14:paraId="6C3525D1" w14:textId="10DD1E2A" w:rsidR="00A237CA" w:rsidRDefault="00A237CA" w:rsidP="00265054">
      <w:pPr>
        <w:keepNext/>
        <w:ind w:firstLine="710"/>
      </w:pPr>
    </w:p>
    <w:p w14:paraId="5B377C99" w14:textId="2E36F260" w:rsidR="00A237CA" w:rsidRDefault="00A237CA" w:rsidP="00265054">
      <w:pPr>
        <w:keepNext/>
        <w:ind w:firstLine="710"/>
      </w:pPr>
    </w:p>
    <w:p w14:paraId="63352034" w14:textId="7847B1B1" w:rsidR="00A237CA" w:rsidRDefault="00A237CA" w:rsidP="00265054">
      <w:pPr>
        <w:keepNext/>
        <w:ind w:firstLine="710"/>
      </w:pPr>
    </w:p>
    <w:p w14:paraId="7F67CAD3" w14:textId="77777777" w:rsidR="00A237CA" w:rsidRDefault="00A237CA" w:rsidP="00265054">
      <w:pPr>
        <w:keepNext/>
        <w:ind w:firstLine="710"/>
      </w:pPr>
    </w:p>
    <w:p w14:paraId="7A708C8A" w14:textId="77777777" w:rsidR="00A237CA" w:rsidRDefault="00A237CA" w:rsidP="00265054">
      <w:pPr>
        <w:keepNext/>
        <w:ind w:firstLine="710"/>
      </w:pPr>
    </w:p>
    <w:p w14:paraId="2567E59B" w14:textId="77777777" w:rsidR="00A237CA" w:rsidRDefault="00A237CA" w:rsidP="00265054">
      <w:pPr>
        <w:keepNext/>
        <w:ind w:firstLine="710"/>
      </w:pPr>
    </w:p>
    <w:p w14:paraId="3EEC3E6F" w14:textId="257F3C78" w:rsidR="00A237CA" w:rsidRDefault="00A237CA" w:rsidP="00265054">
      <w:pPr>
        <w:keepNext/>
        <w:ind w:firstLine="710"/>
      </w:pPr>
    </w:p>
    <w:p w14:paraId="69F225BA" w14:textId="77777777" w:rsidR="00A237CA" w:rsidRDefault="00A237CA" w:rsidP="00265054">
      <w:pPr>
        <w:keepNext/>
        <w:ind w:firstLine="710"/>
      </w:pPr>
    </w:p>
    <w:p w14:paraId="7310B71A" w14:textId="77777777" w:rsidR="00FC1CDB" w:rsidRDefault="00FC1CDB" w:rsidP="00265054">
      <w:pPr>
        <w:pStyle w:val="Caption"/>
        <w:rPr>
          <w:b/>
          <w:bCs/>
        </w:rPr>
      </w:pPr>
    </w:p>
    <w:p w14:paraId="26FDDA9B" w14:textId="77777777" w:rsidR="00FC1CDB" w:rsidRPr="00FC1CDB" w:rsidRDefault="00FC1CDB" w:rsidP="00265054">
      <w:pPr>
        <w:pStyle w:val="Caption"/>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D94C5" w14:textId="64EB41D6" w:rsidR="00725AB5" w:rsidRPr="00FC1CDB" w:rsidRDefault="00FC1CDB" w:rsidP="00265054">
      <w:pPr>
        <w:pStyle w:val="Caption"/>
        <w:ind w:left="720" w:firstLine="720"/>
        <w:rPr>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CDB">
        <w:rPr>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4 VAR Architecture</w:t>
      </w:r>
    </w:p>
    <w:p w14:paraId="13FF5E11" w14:textId="77777777" w:rsidR="00FC1CDB" w:rsidRPr="004607AC" w:rsidRDefault="00725AB5" w:rsidP="00265054">
      <w:r>
        <w:tab/>
      </w:r>
      <w:r>
        <w:tab/>
      </w:r>
      <w:r w:rsidR="00FC1CDB" w:rsidRPr="004607AC">
        <w:t xml:space="preserve">This is a form of a VAR model with p lags, denoted as VAR(p), for a vector of n series data </w:t>
      </w:r>
      <w:proofErr w:type="spellStart"/>
      <w:r w:rsidR="00FC1CDB" w:rsidRPr="004607AC">
        <w:t>Y</w:t>
      </w:r>
      <w:r w:rsidR="00FC1CDB" w:rsidRPr="004607AC">
        <w:rPr>
          <w:vertAlign w:val="subscript"/>
        </w:rPr>
        <w:t>t</w:t>
      </w:r>
      <w:proofErr w:type="spellEnd"/>
      <w:r w:rsidR="00FC1CDB" w:rsidRPr="004607AC">
        <w:rPr>
          <w:vertAlign w:val="subscript"/>
        </w:rPr>
        <w:t xml:space="preserve"> </w:t>
      </w:r>
      <w:r w:rsidR="00FC1CDB" w:rsidRPr="004607AC">
        <w:t>= (y</w:t>
      </w:r>
      <w:r w:rsidR="00FC1CDB" w:rsidRPr="004607AC">
        <w:rPr>
          <w:vertAlign w:val="subscript"/>
        </w:rPr>
        <w:t>1</w:t>
      </w:r>
      <w:r w:rsidR="00FC1CDB" w:rsidRPr="004607AC">
        <w:t>t, y</w:t>
      </w:r>
      <w:r w:rsidR="00FC1CDB" w:rsidRPr="004607AC">
        <w:rPr>
          <w:vertAlign w:val="subscript"/>
        </w:rPr>
        <w:t>2</w:t>
      </w:r>
      <w:r w:rsidR="00FC1CDB" w:rsidRPr="004607AC">
        <w:t xml:space="preserve">t, ..., </w:t>
      </w:r>
      <w:proofErr w:type="spellStart"/>
      <w:proofErr w:type="gramStart"/>
      <w:r w:rsidR="00FC1CDB" w:rsidRPr="004607AC">
        <w:t>y</w:t>
      </w:r>
      <w:r w:rsidR="00FC1CDB" w:rsidRPr="004607AC">
        <w:rPr>
          <w:vertAlign w:val="subscript"/>
        </w:rPr>
        <w:t>n</w:t>
      </w:r>
      <w:r w:rsidR="00FC1CDB" w:rsidRPr="004607AC">
        <w:t>t</w:t>
      </w:r>
      <w:proofErr w:type="spellEnd"/>
      <w:r w:rsidR="00FC1CDB" w:rsidRPr="004607AC">
        <w:t>)′</w:t>
      </w:r>
      <w:proofErr w:type="gramEnd"/>
    </w:p>
    <w:p w14:paraId="46C8771C" w14:textId="77777777" w:rsidR="00FC1CDB" w:rsidRPr="004607AC" w:rsidRDefault="00FC1CDB" w:rsidP="00265054">
      <w:r w:rsidRPr="004607AC">
        <w:t>is given by eqn7:</w:t>
      </w:r>
    </w:p>
    <w:p w14:paraId="138E4B36" w14:textId="77777777" w:rsidR="00FC1CDB" w:rsidRPr="004607AC" w:rsidRDefault="00FC1CDB" w:rsidP="00265054"/>
    <w:p w14:paraId="54E80885" w14:textId="4397EB88" w:rsidR="00FC1CDB" w:rsidRPr="004607AC" w:rsidRDefault="00450399" w:rsidP="00265054">
      <w:pPr>
        <w:rPr>
          <w:sz w:val="22"/>
        </w:rPr>
      </w:pPr>
      <m:oMath>
        <m:r>
          <w:rPr>
            <w:rFonts w:ascii="Cambria Math" w:hAnsi="Cambria Math"/>
            <w:sz w:val="18"/>
            <w:szCs w:val="18"/>
            <w:vertAlign w:val="subscript"/>
          </w:rPr>
          <m:t xml:space="preserve">         </m:t>
        </m:r>
        <m:sSub>
          <m:sSubPr>
            <m:ctrlPr>
              <w:rPr>
                <w:rFonts w:ascii="Cambria Math" w:hAnsi="Cambria Math"/>
                <w:sz w:val="18"/>
                <w:szCs w:val="18"/>
                <w:vertAlign w:val="subscript"/>
              </w:rPr>
            </m:ctrlPr>
          </m:sSubPr>
          <m:e>
            <m:r>
              <w:rPr>
                <w:rFonts w:ascii="Cambria Math" w:hAnsi="Cambria Math"/>
                <w:sz w:val="18"/>
                <w:szCs w:val="18"/>
                <w:vertAlign w:val="subscript"/>
              </w:rPr>
              <m:t>Y</m:t>
            </m:r>
          </m:e>
          <m:sub>
            <m:r>
              <w:rPr>
                <w:rFonts w:ascii="Cambria Math" w:hAnsi="Cambria Math"/>
                <w:sz w:val="18"/>
                <w:szCs w:val="18"/>
                <w:vertAlign w:val="subscript"/>
              </w:rPr>
              <m:t>t</m:t>
            </m:r>
          </m:sub>
        </m:sSub>
        <m:r>
          <m:rPr>
            <m:sty m:val="p"/>
          </m:rPr>
          <w:rPr>
            <w:rFonts w:ascii="Cambria Math" w:hAnsi="Cambria Math"/>
            <w:sz w:val="18"/>
            <w:szCs w:val="18"/>
          </w:rPr>
          <m:t>=c+</m:t>
        </m:r>
        <m:nary>
          <m:naryPr>
            <m:chr m:val="∏"/>
            <m:limLoc m:val="subSup"/>
            <m:supHide m:val="1"/>
            <m:ctrlPr>
              <w:rPr>
                <w:rFonts w:ascii="Cambria Math" w:hAnsi="Cambria Math"/>
                <w:sz w:val="18"/>
                <w:szCs w:val="18"/>
              </w:rPr>
            </m:ctrlPr>
          </m:naryPr>
          <m:sub>
            <m:r>
              <w:rPr>
                <w:rFonts w:ascii="Cambria Math" w:hAnsi="Cambria Math"/>
                <w:sz w:val="18"/>
                <w:szCs w:val="18"/>
              </w:rPr>
              <m:t>1</m:t>
            </m:r>
          </m: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nary>
        <m:r>
          <m:rPr>
            <m:sty m:val="p"/>
          </m:rPr>
          <w:rPr>
            <w:rFonts w:ascii="Cambria Math" w:hAnsi="Cambria Math"/>
            <w:sz w:val="18"/>
            <w:szCs w:val="18"/>
          </w:rPr>
          <m:t>-1​+</m:t>
        </m:r>
        <m:nary>
          <m:naryPr>
            <m:chr m:val="∏"/>
            <m:limLoc m:val="undOvr"/>
            <m:supHide m:val="1"/>
            <m:ctrlPr>
              <w:rPr>
                <w:rFonts w:ascii="Cambria Math" w:hAnsi="Cambria Math"/>
                <w:sz w:val="18"/>
                <w:szCs w:val="18"/>
              </w:rPr>
            </m:ctrlPr>
          </m:naryPr>
          <m:sub>
            <m:r>
              <w:rPr>
                <w:rFonts w:ascii="Cambria Math" w:hAnsi="Cambria Math"/>
                <w:sz w:val="18"/>
                <w:szCs w:val="18"/>
              </w:rPr>
              <m:t>2</m:t>
            </m:r>
          </m: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nary>
        <m:r>
          <m:rPr>
            <m:sty m:val="p"/>
          </m:rPr>
          <w:rPr>
            <w:rFonts w:ascii="Cambria Math" w:hAnsi="Cambria Math"/>
            <w:sz w:val="18"/>
            <w:szCs w:val="18"/>
          </w:rPr>
          <m:t>-2​+</m:t>
        </m:r>
        <m:r>
          <m:rPr>
            <m:sty m:val="p"/>
          </m:rPr>
          <w:rPr>
            <w:rFonts w:ascii="Cambria Math" w:hAnsi="Cambria Math" w:cs="Cambria Math"/>
            <w:sz w:val="18"/>
            <w:szCs w:val="18"/>
          </w:rPr>
          <m:t>⋯</m:t>
        </m:r>
        <m:r>
          <m:rPr>
            <m:sty m:val="p"/>
          </m:rPr>
          <w:rPr>
            <w:rFonts w:ascii="Cambria Math" w:hAnsi="Cambria Math"/>
            <w:sz w:val="18"/>
            <w:szCs w:val="18"/>
          </w:rPr>
          <m:t>+</m:t>
        </m:r>
        <m:nary>
          <m:naryPr>
            <m:chr m:val="∏"/>
            <m:limLoc m:val="subSup"/>
            <m:supHide m:val="1"/>
            <m:ctrlPr>
              <w:rPr>
                <w:rFonts w:ascii="Cambria Math" w:hAnsi="Cambria Math"/>
                <w:sz w:val="18"/>
                <w:szCs w:val="18"/>
              </w:rPr>
            </m:ctrlPr>
          </m:naryPr>
          <m:sub>
            <m:r>
              <w:rPr>
                <w:rFonts w:ascii="Cambria Math" w:hAnsi="Cambria Math"/>
                <w:sz w:val="18"/>
                <w:szCs w:val="18"/>
              </w:rPr>
              <m:t>p</m:t>
            </m:r>
          </m:sub>
          <m:sup/>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y</m:t>
                </m:r>
              </m:sub>
            </m:sSub>
          </m:e>
        </m:nary>
        <m:r>
          <m:rPr>
            <m:sty m:val="p"/>
          </m:rPr>
          <w:rPr>
            <w:rFonts w:ascii="Cambria Math" w:hAnsi="Cambria Math"/>
            <w:sz w:val="18"/>
            <w:szCs w:val="18"/>
          </w:rPr>
          <m:t>-p​+ϵ*t​</m:t>
        </m:r>
        <m:r>
          <m:rPr>
            <m:sty m:val="p"/>
          </m:rPr>
          <w:rPr>
            <w:rFonts w:ascii="Cambria Math" w:hAnsi="Cambria Math"/>
            <w:sz w:val="22"/>
          </w:rPr>
          <m:t xml:space="preserve">   </m:t>
        </m:r>
      </m:oMath>
      <w:r w:rsidR="00FC1CDB">
        <w:rPr>
          <w:sz w:val="22"/>
        </w:rPr>
        <w:t xml:space="preserve">  </w:t>
      </w:r>
      <w:r w:rsidR="00FC1CDB" w:rsidRPr="004607AC">
        <w:rPr>
          <w:sz w:val="22"/>
        </w:rPr>
        <w:t>(8)</w:t>
      </w:r>
    </w:p>
    <w:p w14:paraId="649BAF1B" w14:textId="542B6DFD" w:rsidR="00FC1CDB" w:rsidRPr="004607AC" w:rsidRDefault="00FC1CDB" w:rsidP="00265054">
      <w:r w:rsidRPr="004607AC">
        <w:rPr>
          <w:sz w:val="22"/>
        </w:rPr>
        <w:t xml:space="preserve"> </w:t>
      </w:r>
      <w:r w:rsidRPr="004607AC">
        <w:rPr>
          <w:sz w:val="22"/>
        </w:rPr>
        <w:br/>
      </w:r>
      <w:r>
        <w:t xml:space="preserve">              </w:t>
      </w:r>
      <w:r w:rsidRPr="004607AC">
        <w:t>where t=1…</w:t>
      </w:r>
      <w:proofErr w:type="gramStart"/>
      <w:r w:rsidRPr="004607AC">
        <w:t>T ,</w:t>
      </w:r>
      <w:proofErr w:type="gramEnd"/>
      <w:r w:rsidRPr="004607AC">
        <w:t xml:space="preserve"> </w:t>
      </w:r>
      <w:r w:rsidRPr="004607AC">
        <w:rPr>
          <w:rFonts w:hAnsi="Symbol"/>
        </w:rPr>
        <w:t xml:space="preserve"> </w:t>
      </w:r>
      <w:proofErr w:type="spellStart"/>
      <w:r w:rsidRPr="004607AC">
        <w:t>Y</w:t>
      </w:r>
      <w:r w:rsidRPr="004607AC">
        <w:rPr>
          <w:vertAlign w:val="subscript"/>
        </w:rPr>
        <w:t>t</w:t>
      </w:r>
      <w:proofErr w:type="spellEnd"/>
      <w:r w:rsidRPr="004607AC">
        <w:t xml:space="preserve">​ is a n×1 vector for multivariant time series variables. c is also a n×1 vector of intercepts. </w:t>
      </w:r>
      <w:proofErr w:type="spellStart"/>
      <w:r w:rsidRPr="004607AC">
        <w:t>Π</w:t>
      </w:r>
      <w:r w:rsidRPr="004607AC">
        <w:rPr>
          <w:vertAlign w:val="subscript"/>
        </w:rPr>
        <w:t>i</w:t>
      </w:r>
      <w:proofErr w:type="spellEnd"/>
      <w:r w:rsidRPr="004607AC">
        <w:t xml:space="preserve"> are </w:t>
      </w:r>
      <w:proofErr w:type="spellStart"/>
      <w:r w:rsidRPr="004607AC">
        <w:t>n×n</w:t>
      </w:r>
      <w:proofErr w:type="spellEnd"/>
      <w:r w:rsidRPr="004607AC">
        <w:t xml:space="preserve"> coefficient </w:t>
      </w:r>
      <w:proofErr w:type="gramStart"/>
      <w:r w:rsidRPr="004607AC">
        <w:t>matrices ,</w:t>
      </w:r>
      <w:proofErr w:type="gramEnd"/>
      <w:r w:rsidRPr="004607AC">
        <w:t xml:space="preserve"> ϵt​ is an n×1 vector of white noise errors with almost zero mean error and constant variance. VAR models are stable if all the roots given by </w:t>
      </w:r>
      <w:proofErr w:type="gramStart"/>
      <w:r w:rsidRPr="004607AC">
        <w:t>the  characteristic</w:t>
      </w:r>
      <w:proofErr w:type="gramEnd"/>
      <w:r w:rsidRPr="004607AC">
        <w:t xml:space="preserve"> equation lie outside the unit circle. For a stationary VAR(p) model, the unconditional mean of the time series can be computed using the following formula in eqn8:</w:t>
      </w:r>
    </w:p>
    <w:p w14:paraId="43998204" w14:textId="77777777" w:rsidR="00FC1CDB" w:rsidRPr="004607AC" w:rsidRDefault="00FC1CDB" w:rsidP="00265054"/>
    <w:p w14:paraId="731D99CF" w14:textId="56E9A5A7" w:rsidR="00FC1CDB" w:rsidRPr="004607AC" w:rsidRDefault="00FC1CDB" w:rsidP="00265054">
      <w:pPr>
        <w:ind w:firstLine="710"/>
        <w:rPr>
          <w:sz w:val="22"/>
        </w:rPr>
      </w:pPr>
      <w:r w:rsidRPr="004607AC">
        <w:rPr>
          <w:sz w:val="22"/>
        </w:rPr>
        <w:t>μ=(I</w:t>
      </w:r>
      <w:r w:rsidRPr="004607AC">
        <w:rPr>
          <w:sz w:val="22"/>
          <w:vertAlign w:val="subscript"/>
        </w:rPr>
        <w:t>n</w:t>
      </w:r>
      <w:r w:rsidRPr="004607AC">
        <w:rPr>
          <w:sz w:val="22"/>
        </w:rPr>
        <w:t>​−Π</w:t>
      </w:r>
      <w:r w:rsidRPr="004607AC">
        <w:rPr>
          <w:sz w:val="22"/>
          <w:vertAlign w:val="subscript"/>
        </w:rPr>
        <w:t>1</w:t>
      </w:r>
      <w:r w:rsidRPr="004607AC">
        <w:rPr>
          <w:sz w:val="22"/>
        </w:rPr>
        <w:t>​−Π</w:t>
      </w:r>
      <w:r w:rsidRPr="004607AC">
        <w:rPr>
          <w:sz w:val="22"/>
          <w:vertAlign w:val="subscript"/>
        </w:rPr>
        <w:t>2</w:t>
      </w:r>
      <w:r w:rsidRPr="004607AC">
        <w:rPr>
          <w:sz w:val="22"/>
        </w:rPr>
        <w:t>​−</w:t>
      </w:r>
      <w:r w:rsidRPr="004607AC">
        <w:rPr>
          <w:rFonts w:ascii="Cambria Math" w:hAnsi="Cambria Math" w:cs="Cambria Math"/>
          <w:sz w:val="22"/>
        </w:rPr>
        <w:t>⋯</w:t>
      </w:r>
      <w:r w:rsidRPr="004607AC">
        <w:rPr>
          <w:sz w:val="22"/>
        </w:rPr>
        <w:t>−</w:t>
      </w:r>
      <w:proofErr w:type="spellStart"/>
      <w:r w:rsidRPr="004607AC">
        <w:rPr>
          <w:sz w:val="22"/>
        </w:rPr>
        <w:t>Π</w:t>
      </w:r>
      <w:proofErr w:type="gramStart"/>
      <w:r w:rsidRPr="004607AC">
        <w:rPr>
          <w:sz w:val="22"/>
          <w:vertAlign w:val="subscript"/>
        </w:rPr>
        <w:t>p</w:t>
      </w:r>
      <w:proofErr w:type="spellEnd"/>
      <w:r w:rsidRPr="004607AC">
        <w:rPr>
          <w:sz w:val="22"/>
        </w:rPr>
        <w:t>​)</w:t>
      </w:r>
      <w:r w:rsidRPr="004607AC">
        <w:rPr>
          <w:sz w:val="22"/>
          <w:vertAlign w:val="superscript"/>
        </w:rPr>
        <w:t>−</w:t>
      </w:r>
      <w:proofErr w:type="gramEnd"/>
      <w:r w:rsidRPr="004607AC">
        <w:rPr>
          <w:sz w:val="22"/>
          <w:vertAlign w:val="superscript"/>
        </w:rPr>
        <w:t>1</w:t>
      </w:r>
      <w:r w:rsidRPr="004607AC">
        <w:rPr>
          <w:sz w:val="22"/>
        </w:rPr>
        <w:t xml:space="preserve"> c                </w:t>
      </w:r>
      <w:r>
        <w:rPr>
          <w:sz w:val="22"/>
        </w:rPr>
        <w:t xml:space="preserve">                </w:t>
      </w:r>
      <w:r w:rsidRPr="004607AC">
        <w:rPr>
          <w:sz w:val="22"/>
        </w:rPr>
        <w:t>(9)</w:t>
      </w:r>
    </w:p>
    <w:p w14:paraId="51A2898B" w14:textId="77777777" w:rsidR="00FC1CDB" w:rsidRPr="004607AC" w:rsidRDefault="00FC1CDB" w:rsidP="00265054">
      <w:pPr>
        <w:ind w:left="720" w:firstLine="720"/>
        <w:rPr>
          <w:sz w:val="22"/>
        </w:rPr>
      </w:pPr>
    </w:p>
    <w:p w14:paraId="63837056" w14:textId="5C84DDF2" w:rsidR="00FC1CDB" w:rsidRPr="004607AC" w:rsidRDefault="00FC1CDB" w:rsidP="00265054">
      <w:pPr>
        <w:rPr>
          <w:sz w:val="22"/>
        </w:rPr>
      </w:pPr>
      <w:r w:rsidRPr="004607AC">
        <w:tab/>
      </w:r>
      <w:r>
        <w:tab/>
      </w:r>
      <w:r w:rsidRPr="004607AC">
        <w:t>Estimation of a VAR model is usually performed using the Ordinary Least Squares (OLS) method equation by equation because each equation in the VAR model has the same set of regressors. Choosing the appropriate lag length p is crucial for model accuracy. selection criteria like the Akaike Information Criterion (AIC), Schwarz-Bayesian Criterion (BIC), and Hannan-Quinn Criterion (HQ) are often used: in eq9 and eq10,</w:t>
      </w:r>
      <w:r w:rsidRPr="004607AC">
        <w:rPr>
          <w:sz w:val="22"/>
        </w:rPr>
        <w:t xml:space="preserve"> here ln </w:t>
      </w:r>
      <w:r w:rsidRPr="004607AC">
        <w:rPr>
          <w:rFonts w:ascii="Cambria Math" w:hAnsi="Cambria Math" w:cs="Cambria Math"/>
          <w:sz w:val="22"/>
        </w:rPr>
        <w:t>∣</w:t>
      </w:r>
      <w:r w:rsidRPr="004607AC">
        <w:rPr>
          <w:sz w:val="22"/>
        </w:rPr>
        <w:t>Σ(p)</w:t>
      </w:r>
      <w:r w:rsidRPr="004607AC">
        <w:rPr>
          <w:sz w:val="22"/>
          <w:vertAlign w:val="superscript"/>
        </w:rPr>
        <w:t>’</w:t>
      </w:r>
      <w:r w:rsidRPr="004607AC">
        <w:rPr>
          <w:rFonts w:ascii="Cambria Math" w:hAnsi="Cambria Math" w:cs="Cambria Math"/>
          <w:sz w:val="22"/>
        </w:rPr>
        <w:t>∣</w:t>
      </w:r>
      <w:r w:rsidRPr="004607AC">
        <w:rPr>
          <w:sz w:val="22"/>
        </w:rPr>
        <w:t xml:space="preserve"> is the residual covariance matrix without the degrees of freedom correction from a VAR(p) model.</w:t>
      </w:r>
    </w:p>
    <w:p w14:paraId="44798116" w14:textId="77777777" w:rsidR="00FC1CDB" w:rsidRPr="004607AC" w:rsidRDefault="00FC1CDB" w:rsidP="00265054"/>
    <w:p w14:paraId="045A0DC6" w14:textId="77777777" w:rsidR="00FC1CDB" w:rsidRPr="004607AC" w:rsidRDefault="00FC1CDB" w:rsidP="00265054"/>
    <w:p w14:paraId="0DCF242C" w14:textId="7895D56B" w:rsidR="00FC1CDB" w:rsidRPr="004607AC" w:rsidRDefault="00FC1CDB" w:rsidP="00265054">
      <w:pPr>
        <w:rPr>
          <w:sz w:val="22"/>
        </w:rPr>
      </w:pPr>
      <w:r>
        <w:rPr>
          <w:sz w:val="22"/>
        </w:rPr>
        <w:t xml:space="preserve">              </w:t>
      </w:r>
      <w:r w:rsidRPr="004607AC">
        <w:rPr>
          <w:sz w:val="22"/>
        </w:rPr>
        <w:t xml:space="preserve">AIC(p)=ln </w:t>
      </w:r>
      <w:r w:rsidRPr="004607AC">
        <w:rPr>
          <w:rFonts w:ascii="Cambria Math" w:hAnsi="Cambria Math" w:cs="Cambria Math"/>
          <w:sz w:val="22"/>
        </w:rPr>
        <w:t>∣</w:t>
      </w:r>
      <w:r w:rsidRPr="004607AC">
        <w:rPr>
          <w:sz w:val="22"/>
        </w:rPr>
        <w:t>Σ(p)</w:t>
      </w:r>
      <w:r w:rsidRPr="004607AC">
        <w:rPr>
          <w:sz w:val="22"/>
          <w:vertAlign w:val="superscript"/>
        </w:rPr>
        <w:t>’</w:t>
      </w:r>
      <w:r w:rsidRPr="004607AC">
        <w:rPr>
          <w:rFonts w:ascii="Cambria Math" w:hAnsi="Cambria Math" w:cs="Cambria Math"/>
          <w:sz w:val="22"/>
        </w:rPr>
        <w:t>∣</w:t>
      </w:r>
      <w:r w:rsidRPr="004607AC">
        <w:rPr>
          <w:sz w:val="22"/>
        </w:rPr>
        <w:t>+(2pn</w:t>
      </w:r>
      <w:r w:rsidRPr="004607AC">
        <w:rPr>
          <w:sz w:val="22"/>
          <w:vertAlign w:val="superscript"/>
        </w:rPr>
        <w:t>2</w:t>
      </w:r>
      <w:r w:rsidRPr="004607AC">
        <w:rPr>
          <w:sz w:val="22"/>
        </w:rPr>
        <w:t>​)/</w:t>
      </w:r>
      <w:proofErr w:type="gramStart"/>
      <w:r w:rsidRPr="004607AC">
        <w:rPr>
          <w:sz w:val="22"/>
        </w:rPr>
        <w:t xml:space="preserve">T,   </w:t>
      </w:r>
      <w:proofErr w:type="gramEnd"/>
      <w:r w:rsidRPr="004607AC">
        <w:rPr>
          <w:sz w:val="22"/>
        </w:rPr>
        <w:t xml:space="preserve">       </w:t>
      </w:r>
      <w:r>
        <w:rPr>
          <w:sz w:val="22"/>
        </w:rPr>
        <w:t xml:space="preserve">    </w:t>
      </w:r>
      <w:r w:rsidRPr="004607AC">
        <w:rPr>
          <w:sz w:val="22"/>
        </w:rPr>
        <w:t xml:space="preserve">  </w:t>
      </w:r>
      <w:r w:rsidR="00450399">
        <w:rPr>
          <w:sz w:val="22"/>
        </w:rPr>
        <w:t xml:space="preserve">     </w:t>
      </w:r>
      <w:r w:rsidRPr="004607AC">
        <w:rPr>
          <w:sz w:val="22"/>
        </w:rPr>
        <w:t xml:space="preserve">   (10)</w:t>
      </w:r>
    </w:p>
    <w:p w14:paraId="5EAB6B26" w14:textId="77777777" w:rsidR="00FC1CDB" w:rsidRPr="004607AC" w:rsidRDefault="00FC1CDB" w:rsidP="00265054">
      <w:pPr>
        <w:rPr>
          <w:sz w:val="22"/>
        </w:rPr>
      </w:pPr>
    </w:p>
    <w:p w14:paraId="713A6F5D" w14:textId="0640722C" w:rsidR="00FC1CDB" w:rsidRPr="004607AC" w:rsidRDefault="00FC1CDB" w:rsidP="00265054">
      <w:pPr>
        <w:rPr>
          <w:sz w:val="22"/>
        </w:rPr>
      </w:pPr>
      <w:r>
        <w:rPr>
          <w:sz w:val="22"/>
        </w:rPr>
        <w:t xml:space="preserve">              </w:t>
      </w:r>
      <w:r w:rsidRPr="004607AC">
        <w:rPr>
          <w:sz w:val="22"/>
        </w:rPr>
        <w:t xml:space="preserve">BIC(p)=ln </w:t>
      </w:r>
      <w:r w:rsidRPr="004607AC">
        <w:rPr>
          <w:rFonts w:ascii="Cambria Math" w:hAnsi="Cambria Math" w:cs="Cambria Math"/>
          <w:sz w:val="22"/>
        </w:rPr>
        <w:t>∣</w:t>
      </w:r>
      <w:r w:rsidRPr="004607AC">
        <w:rPr>
          <w:sz w:val="22"/>
        </w:rPr>
        <w:t>Σ(p)</w:t>
      </w:r>
      <w:r w:rsidRPr="004607AC">
        <w:rPr>
          <w:sz w:val="22"/>
          <w:vertAlign w:val="superscript"/>
        </w:rPr>
        <w:t>’</w:t>
      </w:r>
      <w:r w:rsidRPr="004607AC">
        <w:rPr>
          <w:rFonts w:ascii="Cambria Math" w:hAnsi="Cambria Math" w:cs="Cambria Math"/>
          <w:sz w:val="22"/>
        </w:rPr>
        <w:t>∣</w:t>
      </w:r>
      <w:r w:rsidRPr="004607AC">
        <w:rPr>
          <w:sz w:val="22"/>
        </w:rPr>
        <w:t>+(lnT</w:t>
      </w:r>
      <w:r w:rsidRPr="004607AC">
        <w:rPr>
          <w:rFonts w:ascii="Cambria Math" w:hAnsi="Cambria Math" w:cs="Cambria Math"/>
          <w:sz w:val="22"/>
        </w:rPr>
        <w:t>⋅</w:t>
      </w:r>
      <w:r w:rsidRPr="004607AC">
        <w:rPr>
          <w:sz w:val="22"/>
        </w:rPr>
        <w:t>pn</w:t>
      </w:r>
      <w:r w:rsidRPr="004607AC">
        <w:rPr>
          <w:sz w:val="22"/>
          <w:vertAlign w:val="superscript"/>
        </w:rPr>
        <w:t>2</w:t>
      </w:r>
      <w:r w:rsidRPr="004607AC">
        <w:rPr>
          <w:sz w:val="22"/>
        </w:rPr>
        <w:t xml:space="preserve">​)/2             </w:t>
      </w:r>
      <w:r>
        <w:rPr>
          <w:sz w:val="22"/>
        </w:rPr>
        <w:t xml:space="preserve">  </w:t>
      </w:r>
      <w:r w:rsidR="00450399">
        <w:rPr>
          <w:sz w:val="22"/>
        </w:rPr>
        <w:t xml:space="preserve">   </w:t>
      </w:r>
      <w:proofErr w:type="gramStart"/>
      <w:r>
        <w:rPr>
          <w:sz w:val="22"/>
        </w:rPr>
        <w:t xml:space="preserve"> </w:t>
      </w:r>
      <w:r w:rsidRPr="004607AC">
        <w:rPr>
          <w:sz w:val="22"/>
        </w:rPr>
        <w:t xml:space="preserve">  (</w:t>
      </w:r>
      <w:proofErr w:type="gramEnd"/>
      <w:r w:rsidRPr="004607AC">
        <w:rPr>
          <w:sz w:val="22"/>
        </w:rPr>
        <w:t>11)</w:t>
      </w:r>
    </w:p>
    <w:p w14:paraId="69CF2577" w14:textId="77777777" w:rsidR="00FC1CDB" w:rsidRPr="004607AC" w:rsidRDefault="00FC1CDB" w:rsidP="00265054">
      <w:pPr>
        <w:rPr>
          <w:sz w:val="24"/>
          <w:szCs w:val="24"/>
          <w:vertAlign w:val="subscript"/>
        </w:rPr>
      </w:pPr>
    </w:p>
    <w:p w14:paraId="1551A205" w14:textId="3ABD1AEF" w:rsidR="00725AB5" w:rsidRDefault="00FC1CDB" w:rsidP="00265054">
      <w:pPr>
        <w:ind w:firstLine="710"/>
      </w:pPr>
      <w:r w:rsidRPr="004607AC">
        <w:t>The model for exchange rates, such as the US/Canadian dollar exchange rate and the forward premium, demonstrates the use of VAR models in analysing financial time series data. The model captures the dynamic relationship between spot returns and interest rate differentials, and the results are interpreted using the Granger causality tests, the impulse response functions, and for variance decompositions. They provide insights for the dynamic relationships among variables and are valuable tools for economic policy analysis, financial market studies, and various applications requiring multivariate time series analysis.</w:t>
      </w:r>
    </w:p>
    <w:p w14:paraId="41BF486E" w14:textId="77777777" w:rsidR="004B308E" w:rsidRDefault="004B308E" w:rsidP="00265054"/>
    <w:p w14:paraId="2AFDEAAD" w14:textId="72A76CDA" w:rsidR="004B308E" w:rsidRDefault="00FC1CDB" w:rsidP="00265054">
      <w:pPr>
        <w:rPr>
          <w:b/>
          <w:bCs/>
          <w:i/>
          <w:iCs/>
        </w:rPr>
      </w:pPr>
      <w:r>
        <w:rPr>
          <w:b/>
          <w:bCs/>
          <w:i/>
          <w:iCs/>
        </w:rPr>
        <w:t>2.3</w:t>
      </w:r>
      <w:r w:rsidR="004B308E" w:rsidRPr="00B669FD">
        <w:rPr>
          <w:b/>
          <w:bCs/>
          <w:i/>
          <w:iCs/>
        </w:rPr>
        <w:t>.</w:t>
      </w:r>
      <w:bookmarkStart w:id="7" w:name="_Hlk177553445"/>
      <w:r>
        <w:rPr>
          <w:b/>
          <w:bCs/>
          <w:i/>
          <w:iCs/>
        </w:rPr>
        <w:t xml:space="preserve"> </w:t>
      </w:r>
      <w:r w:rsidR="00AB4431">
        <w:rPr>
          <w:b/>
          <w:bCs/>
          <w:i/>
          <w:iCs/>
        </w:rPr>
        <w:t xml:space="preserve">Block Resampling Method </w:t>
      </w:r>
      <w:bookmarkEnd w:id="7"/>
    </w:p>
    <w:p w14:paraId="6A20B354" w14:textId="77777777" w:rsidR="004B308E" w:rsidRPr="00B669FD" w:rsidRDefault="004B308E" w:rsidP="00265054">
      <w:pPr>
        <w:rPr>
          <w:b/>
          <w:bCs/>
          <w:i/>
          <w:iCs/>
        </w:rPr>
      </w:pPr>
    </w:p>
    <w:p w14:paraId="0E695970" w14:textId="77777777" w:rsidR="00FC1CDB" w:rsidRPr="004607AC" w:rsidRDefault="00FC1CDB" w:rsidP="00265054">
      <w:pPr>
        <w:ind w:firstLine="710"/>
      </w:pPr>
      <w:r w:rsidRPr="004607AC">
        <w:t xml:space="preserve">Forecasting presents a challenge when extreme events are infrequent, creating an imbalance in the dataset. In response, block resampling techniques have been introduced to address the imbalance problem by adjusting how data is sampled and presented to forecasting models. The approach leverages a novel method of block resampling, where both predictor variables and forecast values are grouped into "blocks." Instead of treating individual data points independently, the entire multivariate time series is divided into moving blocks of observations, with each block containing both input (predictor </w:t>
      </w:r>
      <w:r w:rsidRPr="004607AC">
        <w:lastRenderedPageBreak/>
        <w:t>variables) and output (forecast values). These blocks are categorized into extreme event blocks (EE) and normal event blocks (NE) based on the nature of the forecast within each block. For example, an extreme event block contains a forecast value corresponding to an extreme observation, while a normal event block is associated with a regular observation. This categorization allows selective resampling, where extreme event blocks are oversampled to increase their representation in the training dataset, and normal event blocks may be under sampled to prevent bias toward normal observations.</w:t>
      </w:r>
    </w:p>
    <w:p w14:paraId="76AF60F0" w14:textId="77777777" w:rsidR="00FC1CDB" w:rsidRDefault="00FC1CDB" w:rsidP="00265054">
      <w:pPr>
        <w:ind w:firstLine="710"/>
      </w:pPr>
      <w:r w:rsidRPr="004607AC">
        <w:t xml:space="preserve">To address data imbalance, the EE JTM blocks are oversampled, while the NE JTM blocks are under sampled, resulting in a balanced joint time model (JTM) that better represents both extreme and normal events in the dataset. This balanced training set is then used to train the forecasting model. Simultaneously, the regular portion of the data Z(100−σ)​ is processed through similar transformations, including normalization and block creation. The trained model is applied to these blocks, producing forecasts that are subsequently inverse normalized. </w:t>
      </w:r>
    </w:p>
    <w:p w14:paraId="1B086697" w14:textId="1C07EA2C" w:rsidR="00A237CA" w:rsidRDefault="00FC1CDB" w:rsidP="00265054">
      <w:pPr>
        <w:ind w:firstLine="710"/>
      </w:pPr>
      <w:r w:rsidRPr="004607AC">
        <w:t>The performance of the model is evaluated using metrics such as Root Mean Square Error (RMSE) and Classification Accuracy (CA), ensuring that both the precision of extreme event prediction and overall forecasting accuracy are considered. This architecture effectively improves the model's ability to forecast extreme events by balancing the dataset and maintaining temporal dependencies within the multivariate time series.</w:t>
      </w:r>
    </w:p>
    <w:p w14:paraId="6913F22C" w14:textId="77777777" w:rsidR="00A237CA" w:rsidRDefault="00A237CA" w:rsidP="00265054"/>
    <w:p w14:paraId="1E49A8D3" w14:textId="11BBBC3F" w:rsidR="00A237CA" w:rsidRDefault="00344E02" w:rsidP="00265054">
      <w:r w:rsidRPr="004607AC">
        <w:t xml:space="preserve">The diagram in Fig. 5 illustrates the architecture of the Block Resampling Method for improving forecasting accuracy, especially in scenarios involving extreme events. The process begins with the multivariate time series data ZZZ, which is divided into two parts: </w:t>
      </w:r>
      <w:proofErr w:type="spellStart"/>
      <w:r w:rsidRPr="004607AC">
        <w:t>Zσ</w:t>
      </w:r>
      <w:proofErr w:type="spellEnd"/>
      <w:r w:rsidRPr="004607AC">
        <w:t>​, representing the subset containing extreme events, and Z(100−σ)​, which contains regular observations. Both subsets undergo a Block Classification Transformation (BCT) to extract features relevant to their respective characteristics. These transformed blocks are then normalized and further split into "Predictor-Forecast" (PF) blocks, where δ+1 denotes the number of lagged observations considered in each block.</w:t>
      </w:r>
      <w:r w:rsidRPr="004607AC">
        <w:rPr>
          <w:sz w:val="24"/>
          <w:szCs w:val="24"/>
        </w:rPr>
        <w:t xml:space="preserve"> </w:t>
      </w:r>
      <w:r w:rsidRPr="004607AC">
        <w:t xml:space="preserve">In the joint predictor-forecast (JPF) space, the PF blocks are divided into extreme event joint time models (EE JTM) and normal event joint time models (NE JTM), based on the presence of extreme or normal observations in the forecast variable. </w:t>
      </w:r>
    </w:p>
    <w:p w14:paraId="10E96201" w14:textId="314642BD" w:rsidR="00A237CA" w:rsidRDefault="00A237CA" w:rsidP="00265054"/>
    <w:p w14:paraId="0D716512" w14:textId="55A41505" w:rsidR="00A237CA" w:rsidRDefault="00A237CA" w:rsidP="00265054"/>
    <w:p w14:paraId="578B5B55" w14:textId="7831221F" w:rsidR="00A237CA" w:rsidRDefault="00A237CA" w:rsidP="00265054"/>
    <w:p w14:paraId="46CC6D6D" w14:textId="2001BA66" w:rsidR="00A237CA" w:rsidRDefault="00A237CA" w:rsidP="00265054"/>
    <w:p w14:paraId="1DE0570E" w14:textId="77777777" w:rsidR="00A237CA" w:rsidRDefault="00A237CA" w:rsidP="00265054"/>
    <w:p w14:paraId="655184DE" w14:textId="77777777" w:rsidR="00344E02" w:rsidRPr="004607AC" w:rsidRDefault="00344E02" w:rsidP="00265054">
      <w:pPr>
        <w:pStyle w:val="references"/>
        <w:numPr>
          <w:ilvl w:val="0"/>
          <w:numId w:val="0"/>
        </w:numPr>
        <w:rPr>
          <w:szCs w:val="20"/>
          <w:vertAlign w:val="subscript"/>
          <w:lang w:val="en-GB"/>
        </w:rPr>
      </w:pPr>
      <w:r w:rsidRPr="004607AC">
        <w:rPr>
          <w:vertAlign w:val="subscript"/>
        </w:rPr>
        <mc:AlternateContent>
          <mc:Choice Requires="wps">
            <w:drawing>
              <wp:anchor distT="0" distB="0" distL="114300" distR="114300" simplePos="0" relativeHeight="251678720" behindDoc="0" locked="0" layoutInCell="1" allowOverlap="1" wp14:anchorId="3C1EA449" wp14:editId="7E914E65">
                <wp:simplePos x="0" y="0"/>
                <wp:positionH relativeFrom="column">
                  <wp:posOffset>3259773</wp:posOffset>
                </wp:positionH>
                <wp:positionV relativeFrom="paragraph">
                  <wp:posOffset>519430</wp:posOffset>
                </wp:positionV>
                <wp:extent cx="412704" cy="266700"/>
                <wp:effectExtent l="0" t="0" r="0" b="0"/>
                <wp:wrapNone/>
                <wp:docPr id="901620885" name="Rectangle 7"/>
                <wp:cNvGraphicFramePr/>
                <a:graphic xmlns:a="http://schemas.openxmlformats.org/drawingml/2006/main">
                  <a:graphicData uri="http://schemas.microsoft.com/office/word/2010/wordprocessingShape">
                    <wps:wsp>
                      <wps:cNvSpPr/>
                      <wps:spPr>
                        <a:xfrm>
                          <a:off x="0" y="0"/>
                          <a:ext cx="412704"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1061752" w14:textId="77777777" w:rsidR="00344E02" w:rsidRPr="003218FE" w:rsidRDefault="00344E02" w:rsidP="00344E02">
                            <w:pPr>
                              <w:jc w:val="center"/>
                              <w:rPr>
                                <w:sz w:val="16"/>
                                <w:szCs w:val="16"/>
                              </w:rPr>
                            </w:pPr>
                            <w:r w:rsidRPr="003218FE">
                              <w:rPr>
                                <w:sz w:val="16"/>
                                <w:szCs w:val="16"/>
                              </w:rPr>
                              <w: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EA449" id="Rectangle 7" o:spid="_x0000_s1199" style="position:absolute;left:0;text-align:left;margin-left:256.7pt;margin-top:40.9pt;width:32.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" fillcolor="white [3201]" strokecolor="black [3200]" strokeweight="1pt">
                <v:textbox>
                  <w:txbxContent>
                    <w:p w14:paraId="61061752" w14:textId="77777777" w:rsidR="00344E02" w:rsidRPr="003218FE" w:rsidRDefault="00344E02" w:rsidP="00344E02">
                      <w:pPr>
                        <w:jc w:val="center"/>
                        <w:rPr>
                          <w:sz w:val="16"/>
                          <w:szCs w:val="16"/>
                        </w:rPr>
                      </w:pPr>
                      <w:r w:rsidRPr="003218FE">
                        <w:rPr>
                          <w:sz w:val="16"/>
                          <w:szCs w:val="16"/>
                        </w:rPr>
                        <w:t>Split</w:t>
                      </w:r>
                    </w:p>
                  </w:txbxContent>
                </v:textbox>
              </v:rect>
            </w:pict>
          </mc:Fallback>
        </mc:AlternateContent>
      </w:r>
      <w:r w:rsidRPr="004607AC">
        <w:rPr>
          <w:vertAlign w:val="subscript"/>
        </w:rPr>
        <mc:AlternateContent>
          <mc:Choice Requires="wps">
            <w:drawing>
              <wp:anchor distT="0" distB="0" distL="114300" distR="114300" simplePos="0" relativeHeight="251679744" behindDoc="0" locked="0" layoutInCell="1" allowOverlap="1" wp14:anchorId="27797CA4" wp14:editId="7AAF7478">
                <wp:simplePos x="0" y="0"/>
                <wp:positionH relativeFrom="column">
                  <wp:posOffset>3104198</wp:posOffset>
                </wp:positionH>
                <wp:positionV relativeFrom="paragraph">
                  <wp:posOffset>632460</wp:posOffset>
                </wp:positionV>
                <wp:extent cx="167687" cy="6520"/>
                <wp:effectExtent l="0" t="0" r="0" b="0"/>
                <wp:wrapNone/>
                <wp:docPr id="1424486212" name="Straight Arrow Connector 8"/>
                <wp:cNvGraphicFramePr/>
                <a:graphic xmlns:a="http://schemas.openxmlformats.org/drawingml/2006/main">
                  <a:graphicData uri="http://schemas.microsoft.com/office/word/2010/wordprocessingShape">
                    <wps:wsp>
                      <wps:cNvCnPr/>
                      <wps:spPr>
                        <a:xfrm flipV="1">
                          <a:off x="0" y="0"/>
                          <a:ext cx="167687" cy="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4C4DB" id="Straight Arrow Connector 8" o:spid="_x0000_s1026" type="#_x0000_t32" style="position:absolute;margin-left:244.45pt;margin-top:49.8pt;width:13.2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680768" behindDoc="0" locked="0" layoutInCell="1" allowOverlap="1" wp14:anchorId="38141814" wp14:editId="75EC9419">
                <wp:simplePos x="0" y="0"/>
                <wp:positionH relativeFrom="column">
                  <wp:posOffset>2577148</wp:posOffset>
                </wp:positionH>
                <wp:positionV relativeFrom="paragraph">
                  <wp:posOffset>631825</wp:posOffset>
                </wp:positionV>
                <wp:extent cx="127725" cy="541"/>
                <wp:effectExtent l="0" t="0" r="0" b="0"/>
                <wp:wrapNone/>
                <wp:docPr id="1425851034" name="Straight Arrow Connector 9"/>
                <wp:cNvGraphicFramePr/>
                <a:graphic xmlns:a="http://schemas.openxmlformats.org/drawingml/2006/main">
                  <a:graphicData uri="http://schemas.microsoft.com/office/word/2010/wordprocessingShape">
                    <wps:wsp>
                      <wps:cNvCnPr/>
                      <wps:spPr>
                        <a:xfrm>
                          <a:off x="0" y="0"/>
                          <a:ext cx="127725" cy="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8BFD" id="Straight Arrow Connector 9" o:spid="_x0000_s1026" type="#_x0000_t32" style="position:absolute;margin-left:202.95pt;margin-top:49.75pt;width:10.05pt;height:.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681792" behindDoc="0" locked="0" layoutInCell="1" allowOverlap="1" wp14:anchorId="0FFA8550" wp14:editId="18D8F5DA">
                <wp:simplePos x="0" y="0"/>
                <wp:positionH relativeFrom="column">
                  <wp:posOffset>1842453</wp:posOffset>
                </wp:positionH>
                <wp:positionV relativeFrom="paragraph">
                  <wp:posOffset>632460</wp:posOffset>
                </wp:positionV>
                <wp:extent cx="130322" cy="0"/>
                <wp:effectExtent l="0" t="0" r="0" b="0"/>
                <wp:wrapNone/>
                <wp:docPr id="1030173868" name="Straight Arrow Connector 10"/>
                <wp:cNvGraphicFramePr/>
                <a:graphic xmlns:a="http://schemas.openxmlformats.org/drawingml/2006/main">
                  <a:graphicData uri="http://schemas.microsoft.com/office/word/2010/wordprocessingShape">
                    <wps:wsp>
                      <wps:cNvCnPr/>
                      <wps:spPr>
                        <a:xfrm>
                          <a:off x="0" y="0"/>
                          <a:ext cx="1303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4BF66" id="Straight Arrow Connector 10" o:spid="_x0000_s1026" type="#_x0000_t32" style="position:absolute;margin-left:145.1pt;margin-top:49.8pt;width:10.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682816" behindDoc="0" locked="0" layoutInCell="1" allowOverlap="1" wp14:anchorId="565C70FA" wp14:editId="33671D48">
                <wp:simplePos x="0" y="0"/>
                <wp:positionH relativeFrom="column">
                  <wp:posOffset>3574733</wp:posOffset>
                </wp:positionH>
                <wp:positionV relativeFrom="paragraph">
                  <wp:posOffset>-635</wp:posOffset>
                </wp:positionV>
                <wp:extent cx="662899" cy="341368"/>
                <wp:effectExtent l="0" t="0" r="0" b="0"/>
                <wp:wrapNone/>
                <wp:docPr id="851808471" name="Rectangle 12"/>
                <wp:cNvGraphicFramePr/>
                <a:graphic xmlns:a="http://schemas.openxmlformats.org/drawingml/2006/main">
                  <a:graphicData uri="http://schemas.microsoft.com/office/word/2010/wordprocessingShape">
                    <wps:wsp>
                      <wps:cNvSpPr/>
                      <wps:spPr>
                        <a:xfrm>
                          <a:off x="0" y="0"/>
                          <a:ext cx="662899" cy="341368"/>
                        </a:xfrm>
                        <a:prstGeom prst="rect">
                          <a:avLst/>
                        </a:prstGeom>
                      </wps:spPr>
                      <wps:style>
                        <a:lnRef idx="2">
                          <a:schemeClr val="dk1"/>
                        </a:lnRef>
                        <a:fillRef idx="1">
                          <a:schemeClr val="lt1"/>
                        </a:fillRef>
                        <a:effectRef idx="0">
                          <a:schemeClr val="dk1"/>
                        </a:effectRef>
                        <a:fontRef idx="minor">
                          <a:schemeClr val="dk1"/>
                        </a:fontRef>
                      </wps:style>
                      <wps:txbx>
                        <w:txbxContent>
                          <w:p w14:paraId="09717C28" w14:textId="77777777" w:rsidR="00344E02" w:rsidRPr="003218FE" w:rsidRDefault="00344E02" w:rsidP="00344E02">
                            <w:pPr>
                              <w:spacing w:line="256" w:lineRule="auto"/>
                              <w:rPr>
                                <w:rFonts w:eastAsia="Calibri"/>
                                <w:sz w:val="16"/>
                                <w:szCs w:val="16"/>
                              </w:rPr>
                            </w:pPr>
                            <w:r w:rsidRPr="003218FE">
                              <w:rPr>
                                <w:rFonts w:eastAsia="Calibri"/>
                                <w:sz w:val="16"/>
                                <w:szCs w:val="16"/>
                              </w:rPr>
                              <w:t>(</w:t>
                            </w:r>
                            <w:r w:rsidRPr="003218FE">
                              <w:rPr>
                                <w:rFonts w:ascii="Cambria Math" w:eastAsia="Calibri" w:hAnsi="Cambria Math" w:cs="Cambria Math"/>
                                <w:sz w:val="16"/>
                                <w:szCs w:val="16"/>
                              </w:rPr>
                              <w:t>𝛿 +1)</w:t>
                            </w:r>
                            <w:r w:rsidRPr="003218FE">
                              <w:rPr>
                                <w:rFonts w:eastAsia="Calibri"/>
                                <w:sz w:val="16"/>
                                <w:szCs w:val="16"/>
                              </w:rPr>
                              <w:br/>
                              <w:t>EEJ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C70FA" id="Rectangle 12" o:spid="_x0000_s1200" style="position:absolute;left:0;text-align:left;margin-left:281.5pt;margin-top:-.05pt;width:52.2pt;height:2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" fillcolor="white [3201]" strokecolor="black [3200]" strokeweight="1pt">
                <v:textbox>
                  <w:txbxContent>
                    <w:p w14:paraId="09717C28" w14:textId="77777777" w:rsidR="00344E02" w:rsidRPr="003218FE" w:rsidRDefault="00344E02" w:rsidP="00344E02">
                      <w:pPr>
                        <w:spacing w:line="256" w:lineRule="auto"/>
                        <w:rPr>
                          <w:rFonts w:eastAsia="Calibri"/>
                          <w:sz w:val="16"/>
                          <w:szCs w:val="16"/>
                        </w:rPr>
                      </w:pPr>
                      <w:r w:rsidRPr="003218FE">
                        <w:rPr>
                          <w:rFonts w:eastAsia="Calibri"/>
                          <w:sz w:val="16"/>
                          <w:szCs w:val="16"/>
                        </w:rPr>
                        <w:t>(</w:t>
                      </w:r>
                      <w:r w:rsidRPr="003218FE">
                        <w:rPr>
                          <w:rFonts w:ascii="Cambria Math" w:eastAsia="Calibri" w:hAnsi="Cambria Math" w:cs="Cambria Math"/>
                          <w:sz w:val="16"/>
                          <w:szCs w:val="16"/>
                        </w:rPr>
                        <w:t>𝛿 +1)</w:t>
                      </w:r>
                      <w:r w:rsidRPr="003218FE">
                        <w:rPr>
                          <w:rFonts w:eastAsia="Calibri"/>
                          <w:sz w:val="16"/>
                          <w:szCs w:val="16"/>
                        </w:rPr>
                        <w:br/>
                        <w:t>EEJTM</w:t>
                      </w:r>
                    </w:p>
                  </w:txbxContent>
                </v:textbox>
              </v:rect>
            </w:pict>
          </mc:Fallback>
        </mc:AlternateContent>
      </w:r>
      <w:r w:rsidRPr="004607AC">
        <w:rPr>
          <w:vertAlign w:val="subscript"/>
        </w:rPr>
        <mc:AlternateContent>
          <mc:Choice Requires="wps">
            <w:drawing>
              <wp:anchor distT="0" distB="0" distL="114300" distR="114300" simplePos="0" relativeHeight="251683840" behindDoc="0" locked="0" layoutInCell="1" allowOverlap="1" wp14:anchorId="15DB33AB" wp14:editId="1559D8CD">
                <wp:simplePos x="0" y="0"/>
                <wp:positionH relativeFrom="column">
                  <wp:posOffset>3345498</wp:posOffset>
                </wp:positionH>
                <wp:positionV relativeFrom="paragraph">
                  <wp:posOffset>290195</wp:posOffset>
                </wp:positionV>
                <wp:extent cx="349960" cy="109210"/>
                <wp:effectExtent l="0" t="0" r="0" b="0"/>
                <wp:wrapNone/>
                <wp:docPr id="619145405" name="Connector: Elbow 13"/>
                <wp:cNvGraphicFramePr/>
                <a:graphic xmlns:a="http://schemas.openxmlformats.org/drawingml/2006/main">
                  <a:graphicData uri="http://schemas.microsoft.com/office/word/2010/wordprocessingShape">
                    <wps:wsp>
                      <wps:cNvCnPr/>
                      <wps:spPr>
                        <a:xfrm rot="5400000" flipH="1" flipV="1">
                          <a:off x="0" y="0"/>
                          <a:ext cx="349960" cy="1092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5802FE" id="_x0000_t33" coordsize="21600,21600" o:spt="33" o:oned="t" path="m,l21600,r,21600e" filled="f">
                <v:stroke joinstyle="miter"/>
                <v:path arrowok="t" fillok="f" o:connecttype="none"/>
                <o:lock v:ext="edit" shapetype="t"/>
              </v:shapetype>
              <v:shape id="Connector: Elbow 13" o:spid="_x0000_s1026" type="#_x0000_t33" style="position:absolute;margin-left:263.45pt;margin-top:22.85pt;width:27.55pt;height:8.6pt;rotation:90;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"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685888" behindDoc="0" locked="0" layoutInCell="1" allowOverlap="1" wp14:anchorId="32DEF45C" wp14:editId="2E5136A1">
                <wp:simplePos x="0" y="0"/>
                <wp:positionH relativeFrom="column">
                  <wp:posOffset>3455353</wp:posOffset>
                </wp:positionH>
                <wp:positionV relativeFrom="paragraph">
                  <wp:posOffset>796290</wp:posOffset>
                </wp:positionV>
                <wp:extent cx="227153" cy="206398"/>
                <wp:effectExtent l="0" t="0" r="0" b="0"/>
                <wp:wrapNone/>
                <wp:docPr id="1160950082" name="Connector: Elbow 15"/>
                <wp:cNvGraphicFramePr/>
                <a:graphic xmlns:a="http://schemas.openxmlformats.org/drawingml/2006/main">
                  <a:graphicData uri="http://schemas.microsoft.com/office/word/2010/wordprocessingShape">
                    <wps:wsp>
                      <wps:cNvCnPr/>
                      <wps:spPr>
                        <a:xfrm rot="16200000" flipH="1">
                          <a:off x="0" y="0"/>
                          <a:ext cx="227153" cy="2063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54193" id="Connector: Elbow 15" o:spid="_x0000_s1026" type="#_x0000_t33" style="position:absolute;margin-left:272.1pt;margin-top:62.7pt;width:17.9pt;height:16.25pt;rotation:9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"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686912" behindDoc="0" locked="0" layoutInCell="1" allowOverlap="1" wp14:anchorId="7CA983B8" wp14:editId="0E2F23C1">
                <wp:simplePos x="0" y="0"/>
                <wp:positionH relativeFrom="column">
                  <wp:posOffset>4374198</wp:posOffset>
                </wp:positionH>
                <wp:positionV relativeFrom="paragraph">
                  <wp:posOffset>41275</wp:posOffset>
                </wp:positionV>
                <wp:extent cx="720391" cy="259080"/>
                <wp:effectExtent l="0" t="0" r="0" b="0"/>
                <wp:wrapNone/>
                <wp:docPr id="1993582311" name="Rectangle 16"/>
                <wp:cNvGraphicFramePr/>
                <a:graphic xmlns:a="http://schemas.openxmlformats.org/drawingml/2006/main">
                  <a:graphicData uri="http://schemas.microsoft.com/office/word/2010/wordprocessingShape">
                    <wps:wsp>
                      <wps:cNvSpPr/>
                      <wps:spPr>
                        <a:xfrm>
                          <a:off x="0" y="0"/>
                          <a:ext cx="720391" cy="259080"/>
                        </a:xfrm>
                        <a:prstGeom prst="rect">
                          <a:avLst/>
                        </a:prstGeom>
                      </wps:spPr>
                      <wps:style>
                        <a:lnRef idx="2">
                          <a:schemeClr val="dk1"/>
                        </a:lnRef>
                        <a:fillRef idx="1">
                          <a:schemeClr val="lt1"/>
                        </a:fillRef>
                        <a:effectRef idx="0">
                          <a:schemeClr val="dk1"/>
                        </a:effectRef>
                        <a:fontRef idx="minor">
                          <a:schemeClr val="dk1"/>
                        </a:fontRef>
                      </wps:style>
                      <wps:txbx>
                        <w:txbxContent>
                          <w:p w14:paraId="6EBEDAD3" w14:textId="77777777" w:rsidR="00344E02" w:rsidRPr="003218FE" w:rsidRDefault="00344E02" w:rsidP="00344E02">
                            <w:pPr>
                              <w:jc w:val="center"/>
                              <w:rPr>
                                <w:sz w:val="16"/>
                                <w:szCs w:val="16"/>
                              </w:rPr>
                            </w:pPr>
                            <w:r w:rsidRPr="003218FE">
                              <w:rPr>
                                <w:sz w:val="16"/>
                                <w:szCs w:val="16"/>
                              </w:rPr>
                              <w:t>Over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83B8" id="Rectangle 16" o:spid="_x0000_s1201" style="position:absolute;left:0;text-align:left;margin-left:344.45pt;margin-top:3.25pt;width:56.7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" fillcolor="white [3201]" strokecolor="black [3200]" strokeweight="1pt">
                <v:textbox>
                  <w:txbxContent>
                    <w:p w14:paraId="6EBEDAD3" w14:textId="77777777" w:rsidR="00344E02" w:rsidRPr="003218FE" w:rsidRDefault="00344E02" w:rsidP="00344E02">
                      <w:pPr>
                        <w:jc w:val="center"/>
                        <w:rPr>
                          <w:sz w:val="16"/>
                          <w:szCs w:val="16"/>
                        </w:rPr>
                      </w:pPr>
                      <w:r w:rsidRPr="003218FE">
                        <w:rPr>
                          <w:sz w:val="16"/>
                          <w:szCs w:val="16"/>
                        </w:rPr>
                        <w:t>Oversample</w:t>
                      </w:r>
                    </w:p>
                  </w:txbxContent>
                </v:textbox>
              </v:rect>
            </w:pict>
          </mc:Fallback>
        </mc:AlternateContent>
      </w:r>
      <w:r w:rsidRPr="004607AC">
        <w:rPr>
          <w:vertAlign w:val="subscript"/>
        </w:rPr>
        <mc:AlternateContent>
          <mc:Choice Requires="wps">
            <w:drawing>
              <wp:anchor distT="0" distB="0" distL="114300" distR="114300" simplePos="0" relativeHeight="251687936" behindDoc="0" locked="0" layoutInCell="1" allowOverlap="1" wp14:anchorId="417B6AF8" wp14:editId="36C38D5A">
                <wp:simplePos x="0" y="0"/>
                <wp:positionH relativeFrom="column">
                  <wp:posOffset>4515803</wp:posOffset>
                </wp:positionH>
                <wp:positionV relativeFrom="paragraph">
                  <wp:posOffset>887095</wp:posOffset>
                </wp:positionV>
                <wp:extent cx="895640" cy="267164"/>
                <wp:effectExtent l="0" t="0" r="0" b="0"/>
                <wp:wrapNone/>
                <wp:docPr id="1273272117" name="Rectangle 17"/>
                <wp:cNvGraphicFramePr/>
                <a:graphic xmlns:a="http://schemas.openxmlformats.org/drawingml/2006/main">
                  <a:graphicData uri="http://schemas.microsoft.com/office/word/2010/wordprocessingShape">
                    <wps:wsp>
                      <wps:cNvSpPr/>
                      <wps:spPr>
                        <a:xfrm>
                          <a:off x="0" y="0"/>
                          <a:ext cx="895640" cy="267164"/>
                        </a:xfrm>
                        <a:prstGeom prst="rect">
                          <a:avLst/>
                        </a:prstGeom>
                      </wps:spPr>
                      <wps:style>
                        <a:lnRef idx="2">
                          <a:schemeClr val="dk1"/>
                        </a:lnRef>
                        <a:fillRef idx="1">
                          <a:schemeClr val="lt1"/>
                        </a:fillRef>
                        <a:effectRef idx="0">
                          <a:schemeClr val="dk1"/>
                        </a:effectRef>
                        <a:fontRef idx="minor">
                          <a:schemeClr val="dk1"/>
                        </a:fontRef>
                      </wps:style>
                      <wps:txbx>
                        <w:txbxContent>
                          <w:p w14:paraId="1ADBB0B9" w14:textId="77777777" w:rsidR="00344E02" w:rsidRPr="003218FE" w:rsidRDefault="00344E02" w:rsidP="00344E02">
                            <w:pPr>
                              <w:jc w:val="center"/>
                              <w:rPr>
                                <w:sz w:val="16"/>
                                <w:szCs w:val="16"/>
                              </w:rPr>
                            </w:pPr>
                            <w:proofErr w:type="spellStart"/>
                            <w:r w:rsidRPr="003218FE">
                              <w:rPr>
                                <w:sz w:val="16"/>
                                <w:szCs w:val="16"/>
                              </w:rPr>
                              <w:t>Undersam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6AF8" id="Rectangle 17" o:spid="_x0000_s1202" style="position:absolute;left:0;text-align:left;margin-left:355.6pt;margin-top:69.85pt;width:70.5pt;height:2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" fillcolor="white [3201]" strokecolor="black [3200]" strokeweight="1pt">
                <v:textbox>
                  <w:txbxContent>
                    <w:p w14:paraId="1ADBB0B9" w14:textId="77777777" w:rsidR="00344E02" w:rsidRPr="003218FE" w:rsidRDefault="00344E02" w:rsidP="00344E02">
                      <w:pPr>
                        <w:jc w:val="center"/>
                        <w:rPr>
                          <w:sz w:val="16"/>
                          <w:szCs w:val="16"/>
                        </w:rPr>
                      </w:pPr>
                      <w:proofErr w:type="spellStart"/>
                      <w:r w:rsidRPr="003218FE">
                        <w:rPr>
                          <w:sz w:val="16"/>
                          <w:szCs w:val="16"/>
                        </w:rPr>
                        <w:t>Undersample</w:t>
                      </w:r>
                      <w:proofErr w:type="spellEnd"/>
                    </w:p>
                  </w:txbxContent>
                </v:textbox>
              </v:rect>
            </w:pict>
          </mc:Fallback>
        </mc:AlternateContent>
      </w:r>
      <w:r w:rsidRPr="004607AC">
        <w:rPr>
          <w:vertAlign w:val="subscript"/>
        </w:rPr>
        <mc:AlternateContent>
          <mc:Choice Requires="wps">
            <w:drawing>
              <wp:anchor distT="0" distB="0" distL="114300" distR="114300" simplePos="0" relativeHeight="251689984" behindDoc="0" locked="0" layoutInCell="1" allowOverlap="1" wp14:anchorId="071286B2" wp14:editId="6CC61BB3">
                <wp:simplePos x="0" y="0"/>
                <wp:positionH relativeFrom="column">
                  <wp:posOffset>5094288</wp:posOffset>
                </wp:positionH>
                <wp:positionV relativeFrom="paragraph">
                  <wp:posOffset>170815</wp:posOffset>
                </wp:positionV>
                <wp:extent cx="390244" cy="129540"/>
                <wp:effectExtent l="0" t="0" r="0" b="0"/>
                <wp:wrapNone/>
                <wp:docPr id="1417416614" name="Connector: Elbow 19"/>
                <wp:cNvGraphicFramePr/>
                <a:graphic xmlns:a="http://schemas.openxmlformats.org/drawingml/2006/main">
                  <a:graphicData uri="http://schemas.microsoft.com/office/word/2010/wordprocessingShape">
                    <wps:wsp>
                      <wps:cNvCnPr/>
                      <wps:spPr>
                        <a:xfrm>
                          <a:off x="0" y="0"/>
                          <a:ext cx="390244" cy="1295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72567" id="Connector: Elbow 19" o:spid="_x0000_s1026" type="#_x0000_t33" style="position:absolute;margin-left:401.15pt;margin-top:13.45pt;width:30.75pt;height:10.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"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691008" behindDoc="0" locked="0" layoutInCell="1" allowOverlap="1" wp14:anchorId="07219559" wp14:editId="2E6B196D">
                <wp:simplePos x="0" y="0"/>
                <wp:positionH relativeFrom="column">
                  <wp:posOffset>5411788</wp:posOffset>
                </wp:positionH>
                <wp:positionV relativeFrom="paragraph">
                  <wp:posOffset>665480</wp:posOffset>
                </wp:positionV>
                <wp:extent cx="72885" cy="354957"/>
                <wp:effectExtent l="0" t="0" r="0" b="0"/>
                <wp:wrapNone/>
                <wp:docPr id="1437642070" name="Connector: Elbow 20"/>
                <wp:cNvGraphicFramePr/>
                <a:graphic xmlns:a="http://schemas.openxmlformats.org/drawingml/2006/main">
                  <a:graphicData uri="http://schemas.microsoft.com/office/word/2010/wordprocessingShape">
                    <wps:wsp>
                      <wps:cNvCnPr/>
                      <wps:spPr>
                        <a:xfrm flipV="1">
                          <a:off x="0" y="0"/>
                          <a:ext cx="72885" cy="3549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8B965" id="Connector: Elbow 20" o:spid="_x0000_s1026" type="#_x0000_t33" style="position:absolute;margin-left:426.15pt;margin-top:52.4pt;width:5.75pt;height:27.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"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693056" behindDoc="0" locked="0" layoutInCell="1" allowOverlap="1" wp14:anchorId="5DBB36E0" wp14:editId="723505C4">
                <wp:simplePos x="0" y="0"/>
                <wp:positionH relativeFrom="column">
                  <wp:posOffset>1245553</wp:posOffset>
                </wp:positionH>
                <wp:positionV relativeFrom="paragraph">
                  <wp:posOffset>2469515</wp:posOffset>
                </wp:positionV>
                <wp:extent cx="650769" cy="266700"/>
                <wp:effectExtent l="0" t="0" r="0" b="0"/>
                <wp:wrapNone/>
                <wp:docPr id="1290455178" name="Rectangle 22"/>
                <wp:cNvGraphicFramePr/>
                <a:graphic xmlns:a="http://schemas.openxmlformats.org/drawingml/2006/main">
                  <a:graphicData uri="http://schemas.microsoft.com/office/word/2010/wordprocessingShape">
                    <wps:wsp>
                      <wps:cNvSpPr/>
                      <wps:spPr>
                        <a:xfrm>
                          <a:off x="0" y="0"/>
                          <a:ext cx="650769"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06B15D4" w14:textId="77777777" w:rsidR="00344E02" w:rsidRPr="003218FE" w:rsidRDefault="00344E02" w:rsidP="00344E02">
                            <w:pPr>
                              <w:spacing w:line="252" w:lineRule="auto"/>
                              <w:rPr>
                                <w:rFonts w:eastAsia="Calibri"/>
                                <w:sz w:val="16"/>
                                <w:szCs w:val="16"/>
                              </w:rPr>
                            </w:pPr>
                            <w:r w:rsidRPr="003218FE">
                              <w:rPr>
                                <w:rFonts w:eastAsia="Calibri"/>
                                <w:sz w:val="16"/>
                                <w:szCs w:val="16"/>
                              </w:rPr>
                              <w:t>Normali</w:t>
                            </w:r>
                            <w:r>
                              <w:rPr>
                                <w:rFonts w:eastAsia="Calibri"/>
                                <w:sz w:val="16"/>
                                <w:szCs w:val="16"/>
                              </w:rPr>
                              <w:t>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B36E0" id="Rectangle 22" o:spid="_x0000_s1203" style="position:absolute;left:0;text-align:left;margin-left:98.1pt;margin-top:194.45pt;width:51.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" fillcolor="white [3201]" strokecolor="black [3200]" strokeweight="1pt">
                <v:textbox>
                  <w:txbxContent>
                    <w:p w14:paraId="106B15D4" w14:textId="77777777" w:rsidR="00344E02" w:rsidRPr="003218FE" w:rsidRDefault="00344E02" w:rsidP="00344E02">
                      <w:pPr>
                        <w:spacing w:line="252" w:lineRule="auto"/>
                        <w:rPr>
                          <w:rFonts w:eastAsia="Calibri"/>
                          <w:sz w:val="16"/>
                          <w:szCs w:val="16"/>
                        </w:rPr>
                      </w:pPr>
                      <w:r w:rsidRPr="003218FE">
                        <w:rPr>
                          <w:rFonts w:eastAsia="Calibri"/>
                          <w:sz w:val="16"/>
                          <w:szCs w:val="16"/>
                        </w:rPr>
                        <w:t>Normali</w:t>
                      </w:r>
                      <w:r>
                        <w:rPr>
                          <w:rFonts w:eastAsia="Calibri"/>
                          <w:sz w:val="16"/>
                          <w:szCs w:val="16"/>
                        </w:rPr>
                        <w:t>ze</w:t>
                      </w:r>
                    </w:p>
                  </w:txbxContent>
                </v:textbox>
              </v:rect>
            </w:pict>
          </mc:Fallback>
        </mc:AlternateContent>
      </w:r>
      <w:r w:rsidRPr="004607AC">
        <w:rPr>
          <w:vertAlign w:val="subscript"/>
        </w:rPr>
        <mc:AlternateContent>
          <mc:Choice Requires="wps">
            <w:drawing>
              <wp:anchor distT="0" distB="0" distL="114300" distR="114300" simplePos="0" relativeHeight="251694080" behindDoc="0" locked="0" layoutInCell="1" allowOverlap="1" wp14:anchorId="772B1A99" wp14:editId="4BA85D16">
                <wp:simplePos x="0" y="0"/>
                <wp:positionH relativeFrom="column">
                  <wp:posOffset>2539683</wp:posOffset>
                </wp:positionH>
                <wp:positionV relativeFrom="paragraph">
                  <wp:posOffset>2599690</wp:posOffset>
                </wp:positionV>
                <wp:extent cx="146464" cy="3466"/>
                <wp:effectExtent l="0" t="0" r="0" b="0"/>
                <wp:wrapNone/>
                <wp:docPr id="129685801" name="Straight Arrow Connector 23"/>
                <wp:cNvGraphicFramePr/>
                <a:graphic xmlns:a="http://schemas.openxmlformats.org/drawingml/2006/main">
                  <a:graphicData uri="http://schemas.microsoft.com/office/word/2010/wordprocessingShape">
                    <wps:wsp>
                      <wps:cNvCnPr/>
                      <wps:spPr>
                        <a:xfrm>
                          <a:off x="0" y="0"/>
                          <a:ext cx="146464" cy="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DA7C9" id="Straight Arrow Connector 23" o:spid="_x0000_s1026" type="#_x0000_t32" style="position:absolute;margin-left:200pt;margin-top:204.7pt;width:11.55pt;height:.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695104" behindDoc="0" locked="0" layoutInCell="1" allowOverlap="1" wp14:anchorId="1507F86D" wp14:editId="6DD2227F">
                <wp:simplePos x="0" y="0"/>
                <wp:positionH relativeFrom="column">
                  <wp:posOffset>1896428</wp:posOffset>
                </wp:positionH>
                <wp:positionV relativeFrom="paragraph">
                  <wp:posOffset>2599690</wp:posOffset>
                </wp:positionV>
                <wp:extent cx="151821" cy="3490"/>
                <wp:effectExtent l="0" t="0" r="0" b="0"/>
                <wp:wrapNone/>
                <wp:docPr id="181959685" name="Straight Arrow Connector 24"/>
                <wp:cNvGraphicFramePr/>
                <a:graphic xmlns:a="http://schemas.openxmlformats.org/drawingml/2006/main">
                  <a:graphicData uri="http://schemas.microsoft.com/office/word/2010/wordprocessingShape">
                    <wps:wsp>
                      <wps:cNvCnPr/>
                      <wps:spPr>
                        <a:xfrm flipV="1">
                          <a:off x="0" y="0"/>
                          <a:ext cx="151821" cy="3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D2828" id="Straight Arrow Connector 24" o:spid="_x0000_s1026" type="#_x0000_t32" style="position:absolute;margin-left:149.35pt;margin-top:204.7pt;width:11.95pt;height:.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696128" behindDoc="0" locked="0" layoutInCell="1" allowOverlap="1" wp14:anchorId="3182451E" wp14:editId="6DA267C9">
                <wp:simplePos x="0" y="0"/>
                <wp:positionH relativeFrom="column">
                  <wp:posOffset>2048193</wp:posOffset>
                </wp:positionH>
                <wp:positionV relativeFrom="paragraph">
                  <wp:posOffset>2371090</wp:posOffset>
                </wp:positionV>
                <wp:extent cx="491222" cy="457200"/>
                <wp:effectExtent l="0" t="0" r="0" b="0"/>
                <wp:wrapNone/>
                <wp:docPr id="294647961" name="Rectangle 26"/>
                <wp:cNvGraphicFramePr/>
                <a:graphic xmlns:a="http://schemas.openxmlformats.org/drawingml/2006/main">
                  <a:graphicData uri="http://schemas.microsoft.com/office/word/2010/wordprocessingShape">
                    <wps:wsp>
                      <wps:cNvSpPr/>
                      <wps:spPr>
                        <a:xfrm>
                          <a:off x="0" y="0"/>
                          <a:ext cx="49122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092151F" w14:textId="77777777" w:rsidR="00344E02" w:rsidRPr="003218FE" w:rsidRDefault="00344E02" w:rsidP="00344E02">
                            <w:pPr>
                              <w:spacing w:line="256" w:lineRule="auto"/>
                              <w:rPr>
                                <w:rFonts w:eastAsia="Calibri"/>
                                <w:sz w:val="16"/>
                                <w:szCs w:val="16"/>
                              </w:rPr>
                            </w:pPr>
                            <w:r w:rsidRPr="003218FE">
                              <w:rPr>
                                <w:rFonts w:ascii="Cambria Math" w:eastAsia="Calibri" w:hAnsi="Cambria Math" w:cs="Cambria Math"/>
                                <w:sz w:val="16"/>
                                <w:szCs w:val="16"/>
                              </w:rPr>
                              <w:t xml:space="preserve">    𝛿 </w:t>
                            </w:r>
                            <w:r w:rsidRPr="003218FE">
                              <w:rPr>
                                <w:rFonts w:eastAsia="Calibri"/>
                                <w:sz w:val="16"/>
                                <w:szCs w:val="16"/>
                              </w:rPr>
                              <w:br/>
                              <w:t>Blo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2451E" id="Rectangle 26" o:spid="_x0000_s1204" style="position:absolute;left:0;text-align:left;margin-left:161.3pt;margin-top:186.7pt;width:38.7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" fillcolor="white [3201]" strokecolor="black [3200]" strokeweight="1pt">
                <v:textbox>
                  <w:txbxContent>
                    <w:p w14:paraId="3092151F" w14:textId="77777777" w:rsidR="00344E02" w:rsidRPr="003218FE" w:rsidRDefault="00344E02" w:rsidP="00344E02">
                      <w:pPr>
                        <w:spacing w:line="256" w:lineRule="auto"/>
                        <w:rPr>
                          <w:rFonts w:eastAsia="Calibri"/>
                          <w:sz w:val="16"/>
                          <w:szCs w:val="16"/>
                        </w:rPr>
                      </w:pPr>
                      <w:r w:rsidRPr="003218FE">
                        <w:rPr>
                          <w:rFonts w:ascii="Cambria Math" w:eastAsia="Calibri" w:hAnsi="Cambria Math" w:cs="Cambria Math"/>
                          <w:sz w:val="16"/>
                          <w:szCs w:val="16"/>
                        </w:rPr>
                        <w:t xml:space="preserve">    𝛿 </w:t>
                      </w:r>
                      <w:r w:rsidRPr="003218FE">
                        <w:rPr>
                          <w:rFonts w:eastAsia="Calibri"/>
                          <w:sz w:val="16"/>
                          <w:szCs w:val="16"/>
                        </w:rPr>
                        <w:br/>
                        <w:t>Blocks</w:t>
                      </w:r>
                    </w:p>
                  </w:txbxContent>
                </v:textbox>
              </v:rect>
            </w:pict>
          </mc:Fallback>
        </mc:AlternateContent>
      </w:r>
      <w:r w:rsidRPr="004607AC">
        <w:rPr>
          <w:vertAlign w:val="subscript"/>
        </w:rPr>
        <mc:AlternateContent>
          <mc:Choice Requires="wps">
            <w:drawing>
              <wp:anchor distT="0" distB="0" distL="114300" distR="114300" simplePos="0" relativeHeight="251697152" behindDoc="0" locked="0" layoutInCell="1" allowOverlap="1" wp14:anchorId="0A748CB3" wp14:editId="34465A1D">
                <wp:simplePos x="0" y="0"/>
                <wp:positionH relativeFrom="column">
                  <wp:posOffset>0</wp:posOffset>
                </wp:positionH>
                <wp:positionV relativeFrom="paragraph">
                  <wp:posOffset>1846898</wp:posOffset>
                </wp:positionV>
                <wp:extent cx="1349853" cy="105590"/>
                <wp:effectExtent l="0" t="0" r="0" b="0"/>
                <wp:wrapNone/>
                <wp:docPr id="534606430" name="Connector: Elbow 27"/>
                <wp:cNvGraphicFramePr/>
                <a:graphic xmlns:a="http://schemas.openxmlformats.org/drawingml/2006/main">
                  <a:graphicData uri="http://schemas.microsoft.com/office/word/2010/wordprocessingShape">
                    <wps:wsp>
                      <wps:cNvCnPr/>
                      <wps:spPr>
                        <a:xfrm rot="16200000" flipH="1">
                          <a:off x="0" y="0"/>
                          <a:ext cx="1349853" cy="1055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81C0F" id="Connector: Elbow 27" o:spid="_x0000_s1026" type="#_x0000_t33" style="position:absolute;margin-left:0;margin-top:145.45pt;width:106.3pt;height:8.3pt;rotation:9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"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698176" behindDoc="0" locked="0" layoutInCell="1" allowOverlap="1" wp14:anchorId="09FBCF06" wp14:editId="1C41CD68">
                <wp:simplePos x="0" y="0"/>
                <wp:positionH relativeFrom="column">
                  <wp:posOffset>2685733</wp:posOffset>
                </wp:positionH>
                <wp:positionV relativeFrom="paragraph">
                  <wp:posOffset>2392045</wp:posOffset>
                </wp:positionV>
                <wp:extent cx="538908" cy="421616"/>
                <wp:effectExtent l="0" t="0" r="0" b="0"/>
                <wp:wrapNone/>
                <wp:docPr id="805550055" name="Rectangle 28"/>
                <wp:cNvGraphicFramePr/>
                <a:graphic xmlns:a="http://schemas.openxmlformats.org/drawingml/2006/main">
                  <a:graphicData uri="http://schemas.microsoft.com/office/word/2010/wordprocessingShape">
                    <wps:wsp>
                      <wps:cNvSpPr/>
                      <wps:spPr>
                        <a:xfrm>
                          <a:off x="0" y="0"/>
                          <a:ext cx="538908" cy="421616"/>
                        </a:xfrm>
                        <a:prstGeom prst="rect">
                          <a:avLst/>
                        </a:prstGeom>
                      </wps:spPr>
                      <wps:style>
                        <a:lnRef idx="2">
                          <a:schemeClr val="dk1"/>
                        </a:lnRef>
                        <a:fillRef idx="1">
                          <a:schemeClr val="lt1"/>
                        </a:fillRef>
                        <a:effectRef idx="0">
                          <a:schemeClr val="dk1"/>
                        </a:effectRef>
                        <a:fontRef idx="minor">
                          <a:schemeClr val="dk1"/>
                        </a:fontRef>
                      </wps:style>
                      <wps:txbx>
                        <w:txbxContent>
                          <w:p w14:paraId="2DB07731" w14:textId="77777777" w:rsidR="00344E02" w:rsidRPr="003218FE" w:rsidRDefault="00344E02" w:rsidP="00344E02">
                            <w:pPr>
                              <w:jc w:val="center"/>
                              <w:rPr>
                                <w:sz w:val="16"/>
                                <w:szCs w:val="16"/>
                              </w:rPr>
                            </w:pPr>
                            <w:r w:rsidRPr="003218FE">
                              <w:rPr>
                                <w:sz w:val="16"/>
                                <w:szCs w:val="16"/>
                              </w:rPr>
                              <w:t xml:space="preserve">Trained </w:t>
                            </w:r>
                            <w:r w:rsidRPr="003218FE">
                              <w:rPr>
                                <w:sz w:val="16"/>
                                <w:szCs w:val="16"/>
                              </w:rPr>
                              <w:b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CF06" id="Rectangle 28" o:spid="_x0000_s1205" style="position:absolute;left:0;text-align:left;margin-left:211.5pt;margin-top:188.35pt;width:42.45pt;height:3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" fillcolor="white [3201]" strokecolor="black [3200]" strokeweight="1pt">
                <v:textbox>
                  <w:txbxContent>
                    <w:p w14:paraId="2DB07731" w14:textId="77777777" w:rsidR="00344E02" w:rsidRPr="003218FE" w:rsidRDefault="00344E02" w:rsidP="00344E02">
                      <w:pPr>
                        <w:jc w:val="center"/>
                        <w:rPr>
                          <w:sz w:val="16"/>
                          <w:szCs w:val="16"/>
                        </w:rPr>
                      </w:pPr>
                      <w:r w:rsidRPr="003218FE">
                        <w:rPr>
                          <w:sz w:val="16"/>
                          <w:szCs w:val="16"/>
                        </w:rPr>
                        <w:t xml:space="preserve">Trained </w:t>
                      </w:r>
                      <w:r w:rsidRPr="003218FE">
                        <w:rPr>
                          <w:sz w:val="16"/>
                          <w:szCs w:val="16"/>
                        </w:rPr>
                        <w:br/>
                        <w:t>Model</w:t>
                      </w:r>
                    </w:p>
                  </w:txbxContent>
                </v:textbox>
              </v:rect>
            </w:pict>
          </mc:Fallback>
        </mc:AlternateContent>
      </w:r>
      <w:r w:rsidRPr="004607AC">
        <w:rPr>
          <w:vertAlign w:val="subscript"/>
        </w:rPr>
        <mc:AlternateContent>
          <mc:Choice Requires="wps">
            <w:drawing>
              <wp:anchor distT="0" distB="0" distL="114300" distR="114300" simplePos="0" relativeHeight="251699200" behindDoc="0" locked="0" layoutInCell="1" allowOverlap="1" wp14:anchorId="2371D969" wp14:editId="61AE67AF">
                <wp:simplePos x="0" y="0"/>
                <wp:positionH relativeFrom="column">
                  <wp:posOffset>3369628</wp:posOffset>
                </wp:positionH>
                <wp:positionV relativeFrom="paragraph">
                  <wp:posOffset>2429510</wp:posOffset>
                </wp:positionV>
                <wp:extent cx="660967" cy="360947"/>
                <wp:effectExtent l="0" t="0" r="0" b="0"/>
                <wp:wrapNone/>
                <wp:docPr id="1070794780" name="Rectangle 29"/>
                <wp:cNvGraphicFramePr/>
                <a:graphic xmlns:a="http://schemas.openxmlformats.org/drawingml/2006/main">
                  <a:graphicData uri="http://schemas.microsoft.com/office/word/2010/wordprocessingShape">
                    <wps:wsp>
                      <wps:cNvSpPr/>
                      <wps:spPr>
                        <a:xfrm>
                          <a:off x="0" y="0"/>
                          <a:ext cx="660967" cy="360947"/>
                        </a:xfrm>
                        <a:prstGeom prst="rect">
                          <a:avLst/>
                        </a:prstGeom>
                      </wps:spPr>
                      <wps:style>
                        <a:lnRef idx="2">
                          <a:schemeClr val="dk1"/>
                        </a:lnRef>
                        <a:fillRef idx="1">
                          <a:schemeClr val="lt1"/>
                        </a:fillRef>
                        <a:effectRef idx="0">
                          <a:schemeClr val="dk1"/>
                        </a:effectRef>
                        <a:fontRef idx="minor">
                          <a:schemeClr val="dk1"/>
                        </a:fontRef>
                      </wps:style>
                      <wps:txbx>
                        <w:txbxContent>
                          <w:p w14:paraId="5F0D3990" w14:textId="77777777" w:rsidR="00344E02" w:rsidRPr="003218FE" w:rsidRDefault="00344E02" w:rsidP="00344E02">
                            <w:pPr>
                              <w:spacing w:line="256" w:lineRule="auto"/>
                              <w:jc w:val="center"/>
                              <w:rPr>
                                <w:rFonts w:eastAsia="Calibri"/>
                                <w:sz w:val="16"/>
                                <w:szCs w:val="16"/>
                              </w:rPr>
                            </w:pPr>
                            <w:r w:rsidRPr="003218FE">
                              <w:rPr>
                                <w:rFonts w:eastAsia="Calibri"/>
                                <w:sz w:val="16"/>
                                <w:szCs w:val="16"/>
                              </w:rPr>
                              <w:t>Inverse</w:t>
                            </w:r>
                            <w:r w:rsidRPr="003218FE">
                              <w:rPr>
                                <w:rFonts w:eastAsia="Calibri"/>
                                <w:sz w:val="16"/>
                                <w:szCs w:val="16"/>
                              </w:rPr>
                              <w:br/>
                              <w:t>Normal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1D969" id="Rectangle 29" o:spid="_x0000_s1206" style="position:absolute;left:0;text-align:left;margin-left:265.35pt;margin-top:191.3pt;width:52.05pt;height:28.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" fillcolor="white [3201]" strokecolor="black [3200]" strokeweight="1pt">
                <v:textbox>
                  <w:txbxContent>
                    <w:p w14:paraId="5F0D3990" w14:textId="77777777" w:rsidR="00344E02" w:rsidRPr="003218FE" w:rsidRDefault="00344E02" w:rsidP="00344E02">
                      <w:pPr>
                        <w:spacing w:line="256" w:lineRule="auto"/>
                        <w:jc w:val="center"/>
                        <w:rPr>
                          <w:rFonts w:eastAsia="Calibri"/>
                          <w:sz w:val="16"/>
                          <w:szCs w:val="16"/>
                        </w:rPr>
                      </w:pPr>
                      <w:r w:rsidRPr="003218FE">
                        <w:rPr>
                          <w:rFonts w:eastAsia="Calibri"/>
                          <w:sz w:val="16"/>
                          <w:szCs w:val="16"/>
                        </w:rPr>
                        <w:t>Inverse</w:t>
                      </w:r>
                      <w:r w:rsidRPr="003218FE">
                        <w:rPr>
                          <w:rFonts w:eastAsia="Calibri"/>
                          <w:sz w:val="16"/>
                          <w:szCs w:val="16"/>
                        </w:rPr>
                        <w:br/>
                        <w:t>Normalise</w:t>
                      </w:r>
                    </w:p>
                  </w:txbxContent>
                </v:textbox>
              </v:rect>
            </w:pict>
          </mc:Fallback>
        </mc:AlternateContent>
      </w:r>
      <w:r w:rsidRPr="004607AC">
        <w:rPr>
          <w:vertAlign w:val="subscript"/>
        </w:rPr>
        <mc:AlternateContent>
          <mc:Choice Requires="wps">
            <w:drawing>
              <wp:anchor distT="0" distB="0" distL="114300" distR="114300" simplePos="0" relativeHeight="251701248" behindDoc="0" locked="0" layoutInCell="1" allowOverlap="1" wp14:anchorId="7ACC9CE8" wp14:editId="16AC658C">
                <wp:simplePos x="0" y="0"/>
                <wp:positionH relativeFrom="column">
                  <wp:posOffset>3507423</wp:posOffset>
                </wp:positionH>
                <wp:positionV relativeFrom="paragraph">
                  <wp:posOffset>3307080</wp:posOffset>
                </wp:positionV>
                <wp:extent cx="0" cy="233680"/>
                <wp:effectExtent l="0" t="0" r="0" b="0"/>
                <wp:wrapNone/>
                <wp:docPr id="1454179351" name="Straight Arrow Connector 31"/>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64F22" id="Straight Arrow Connector 31" o:spid="_x0000_s1026" type="#_x0000_t32" style="position:absolute;margin-left:276.2pt;margin-top:260.4pt;width:0;height:18.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petwEAAL4DAAAOAAAAZHJzL2Uyb0RvYy54bWysU8lu2zAQvRfoPxC815Id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702272" behindDoc="0" locked="0" layoutInCell="1" allowOverlap="1" wp14:anchorId="6EC069AC" wp14:editId="66A2E611">
                <wp:simplePos x="0" y="0"/>
                <wp:positionH relativeFrom="column">
                  <wp:posOffset>4040823</wp:posOffset>
                </wp:positionH>
                <wp:positionV relativeFrom="paragraph">
                  <wp:posOffset>2611755</wp:posOffset>
                </wp:positionV>
                <wp:extent cx="129072" cy="0"/>
                <wp:effectExtent l="0" t="0" r="0" b="0"/>
                <wp:wrapNone/>
                <wp:docPr id="2041863063" name="Straight Arrow Connector 32"/>
                <wp:cNvGraphicFramePr/>
                <a:graphic xmlns:a="http://schemas.openxmlformats.org/drawingml/2006/main">
                  <a:graphicData uri="http://schemas.microsoft.com/office/word/2010/wordprocessingShape">
                    <wps:wsp>
                      <wps:cNvCnPr/>
                      <wps:spPr>
                        <a:xfrm>
                          <a:off x="0" y="0"/>
                          <a:ext cx="129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321C6" id="Straight Arrow Connector 32" o:spid="_x0000_s1026" type="#_x0000_t32" style="position:absolute;margin-left:318.2pt;margin-top:205.65pt;width:10.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703296" behindDoc="0" locked="0" layoutInCell="1" allowOverlap="1" wp14:anchorId="1260FA50" wp14:editId="2D6F8443">
                <wp:simplePos x="0" y="0"/>
                <wp:positionH relativeFrom="column">
                  <wp:posOffset>3237548</wp:posOffset>
                </wp:positionH>
                <wp:positionV relativeFrom="paragraph">
                  <wp:posOffset>2599690</wp:posOffset>
                </wp:positionV>
                <wp:extent cx="132178" cy="3030"/>
                <wp:effectExtent l="0" t="0" r="0" b="0"/>
                <wp:wrapNone/>
                <wp:docPr id="1439787585" name="Straight Arrow Connector 33"/>
                <wp:cNvGraphicFramePr/>
                <a:graphic xmlns:a="http://schemas.openxmlformats.org/drawingml/2006/main">
                  <a:graphicData uri="http://schemas.microsoft.com/office/word/2010/wordprocessingShape">
                    <wps:wsp>
                      <wps:cNvCnPr/>
                      <wps:spPr>
                        <a:xfrm>
                          <a:off x="0" y="0"/>
                          <a:ext cx="132178" cy="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F0A1D" id="Straight Arrow Connector 33" o:spid="_x0000_s1026" type="#_x0000_t32" style="position:absolute;margin-left:254.95pt;margin-top:204.7pt;width:10.4pt;height:.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704320" behindDoc="0" locked="0" layoutInCell="1" allowOverlap="1" wp14:anchorId="2A31D6D5" wp14:editId="550B70B6">
                <wp:simplePos x="0" y="0"/>
                <wp:positionH relativeFrom="column">
                  <wp:posOffset>3353753</wp:posOffset>
                </wp:positionH>
                <wp:positionV relativeFrom="paragraph">
                  <wp:posOffset>2885440</wp:posOffset>
                </wp:positionV>
                <wp:extent cx="1028636" cy="434340"/>
                <wp:effectExtent l="0" t="0" r="0" b="0"/>
                <wp:wrapNone/>
                <wp:docPr id="693264979" name="Rectangle 35"/>
                <wp:cNvGraphicFramePr/>
                <a:graphic xmlns:a="http://schemas.openxmlformats.org/drawingml/2006/main">
                  <a:graphicData uri="http://schemas.microsoft.com/office/word/2010/wordprocessingShape">
                    <wps:wsp>
                      <wps:cNvSpPr/>
                      <wps:spPr>
                        <a:xfrm>
                          <a:off x="0" y="0"/>
                          <a:ext cx="1028636" cy="434340"/>
                        </a:xfrm>
                        <a:prstGeom prst="rect">
                          <a:avLst/>
                        </a:prstGeom>
                      </wps:spPr>
                      <wps:style>
                        <a:lnRef idx="2">
                          <a:schemeClr val="dk1"/>
                        </a:lnRef>
                        <a:fillRef idx="1">
                          <a:schemeClr val="lt1"/>
                        </a:fillRef>
                        <a:effectRef idx="0">
                          <a:schemeClr val="dk1"/>
                        </a:effectRef>
                        <a:fontRef idx="minor">
                          <a:schemeClr val="dk1"/>
                        </a:fontRef>
                      </wps:style>
                      <wps:txbx>
                        <w:txbxContent>
                          <w:p w14:paraId="7F6D94AE" w14:textId="77777777" w:rsidR="00344E02" w:rsidRPr="003218FE" w:rsidRDefault="00344E02" w:rsidP="00344E02">
                            <w:pPr>
                              <w:jc w:val="center"/>
                              <w:rPr>
                                <w:sz w:val="16"/>
                                <w:szCs w:val="16"/>
                              </w:rPr>
                            </w:pPr>
                            <w:r w:rsidRPr="003218FE">
                              <w:rPr>
                                <w:sz w:val="16"/>
                                <w:szCs w:val="16"/>
                              </w:rPr>
                              <w:t>Performance</w:t>
                            </w:r>
                            <w:r w:rsidRPr="003218FE">
                              <w:rPr>
                                <w:sz w:val="16"/>
                                <w:szCs w:val="16"/>
                              </w:rPr>
                              <w:br/>
                              <w:t>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1D6D5" id="Rectangle 35" o:spid="_x0000_s1207" style="position:absolute;left:0;text-align:left;margin-left:264.1pt;margin-top:227.2pt;width:81pt;height:34.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" fillcolor="white [3201]" strokecolor="black [3200]" strokeweight="1pt">
                <v:textbox>
                  <w:txbxContent>
                    <w:p w14:paraId="7F6D94AE" w14:textId="77777777" w:rsidR="00344E02" w:rsidRPr="003218FE" w:rsidRDefault="00344E02" w:rsidP="00344E02">
                      <w:pPr>
                        <w:jc w:val="center"/>
                        <w:rPr>
                          <w:sz w:val="16"/>
                          <w:szCs w:val="16"/>
                        </w:rPr>
                      </w:pPr>
                      <w:r w:rsidRPr="003218FE">
                        <w:rPr>
                          <w:sz w:val="16"/>
                          <w:szCs w:val="16"/>
                        </w:rPr>
                        <w:t>Performance</w:t>
                      </w:r>
                      <w:r w:rsidRPr="003218FE">
                        <w:rPr>
                          <w:sz w:val="16"/>
                          <w:szCs w:val="16"/>
                        </w:rPr>
                        <w:br/>
                        <w:t>Measure</w:t>
                      </w:r>
                    </w:p>
                  </w:txbxContent>
                </v:textbox>
              </v:rect>
            </w:pict>
          </mc:Fallback>
        </mc:AlternateContent>
      </w:r>
      <w:r w:rsidRPr="004607AC">
        <w:rPr>
          <w:vertAlign w:val="subscript"/>
        </w:rPr>
        <mc:AlternateContent>
          <mc:Choice Requires="wps">
            <w:drawing>
              <wp:anchor distT="0" distB="0" distL="114300" distR="114300" simplePos="0" relativeHeight="251706368" behindDoc="0" locked="0" layoutInCell="1" allowOverlap="1" wp14:anchorId="32EFCCF6" wp14:editId="3496C0DA">
                <wp:simplePos x="0" y="0"/>
                <wp:positionH relativeFrom="column">
                  <wp:posOffset>4184968</wp:posOffset>
                </wp:positionH>
                <wp:positionV relativeFrom="paragraph">
                  <wp:posOffset>3328670</wp:posOffset>
                </wp:positionV>
                <wp:extent cx="0" cy="202353"/>
                <wp:effectExtent l="0" t="0" r="0" b="0"/>
                <wp:wrapNone/>
                <wp:docPr id="2039087149" name="Straight Arrow Connector 37"/>
                <wp:cNvGraphicFramePr/>
                <a:graphic xmlns:a="http://schemas.openxmlformats.org/drawingml/2006/main">
                  <a:graphicData uri="http://schemas.microsoft.com/office/word/2010/wordprocessingShape">
                    <wps:wsp>
                      <wps:cNvCnPr/>
                      <wps:spPr>
                        <a:xfrm>
                          <a:off x="0" y="0"/>
                          <a:ext cx="0" cy="202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0C922" id="Straight Arrow Connector 37" o:spid="_x0000_s1026" type="#_x0000_t32" style="position:absolute;margin-left:329.55pt;margin-top:262.1pt;width:0;height:15.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mxtAEAAL4DAAAOAAAAZHJzL2Uyb0RvYy54bWysU9uO0zAQfUfiHyy/06Rdg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709440" behindDoc="0" locked="0" layoutInCell="1" allowOverlap="1" wp14:anchorId="1671299D" wp14:editId="0E562B47">
                <wp:simplePos x="0" y="0"/>
                <wp:positionH relativeFrom="column">
                  <wp:posOffset>4253548</wp:posOffset>
                </wp:positionH>
                <wp:positionV relativeFrom="paragraph">
                  <wp:posOffset>1904365</wp:posOffset>
                </wp:positionV>
                <wp:extent cx="458818" cy="155"/>
                <wp:effectExtent l="0" t="0" r="0" b="0"/>
                <wp:wrapNone/>
                <wp:docPr id="1912566089" name="Straight Arrow Connector 40"/>
                <wp:cNvGraphicFramePr/>
                <a:graphic xmlns:a="http://schemas.openxmlformats.org/drawingml/2006/main">
                  <a:graphicData uri="http://schemas.microsoft.com/office/word/2010/wordprocessingShape">
                    <wps:wsp>
                      <wps:cNvCnPr/>
                      <wps:spPr>
                        <a:xfrm flipH="1" flipV="1">
                          <a:off x="0" y="0"/>
                          <a:ext cx="458818" cy="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3AAF6" id="Straight Arrow Connector 40" o:spid="_x0000_s1026" type="#_x0000_t32" style="position:absolute;margin-left:334.95pt;margin-top:149.95pt;width:36.15pt;height:0;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710464" behindDoc="0" locked="0" layoutInCell="1" allowOverlap="1" wp14:anchorId="1AC701F6" wp14:editId="5FA2F290">
                <wp:simplePos x="0" y="0"/>
                <wp:positionH relativeFrom="column">
                  <wp:posOffset>5411153</wp:posOffset>
                </wp:positionH>
                <wp:positionV relativeFrom="paragraph">
                  <wp:posOffset>483235</wp:posOffset>
                </wp:positionV>
                <wp:extent cx="359185" cy="1421719"/>
                <wp:effectExtent l="0" t="0" r="0" b="0"/>
                <wp:wrapNone/>
                <wp:docPr id="50235726" name="Connector: Elbow 41"/>
                <wp:cNvGraphicFramePr/>
                <a:graphic xmlns:a="http://schemas.openxmlformats.org/drawingml/2006/main">
                  <a:graphicData uri="http://schemas.microsoft.com/office/word/2010/wordprocessingShape">
                    <wps:wsp>
                      <wps:cNvCnPr/>
                      <wps:spPr>
                        <a:xfrm flipH="1">
                          <a:off x="0" y="0"/>
                          <a:ext cx="359185" cy="1421719"/>
                        </a:xfrm>
                        <a:prstGeom prst="bentConnector3">
                          <a:avLst>
                            <a:gd name="adj1" fmla="val -130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BA5A3" id="Connector: Elbow 41" o:spid="_x0000_s1026" type="#_x0000_t34" style="position:absolute;margin-left:426.1pt;margin-top:38.05pt;width:28.3pt;height:111.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" adj="-2819"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713536" behindDoc="0" locked="0" layoutInCell="1" allowOverlap="1" wp14:anchorId="094060FF" wp14:editId="05D5D295">
                <wp:simplePos x="0" y="0"/>
                <wp:positionH relativeFrom="column">
                  <wp:posOffset>3272473</wp:posOffset>
                </wp:positionH>
                <wp:positionV relativeFrom="paragraph">
                  <wp:posOffset>3538220</wp:posOffset>
                </wp:positionV>
                <wp:extent cx="551486" cy="251460"/>
                <wp:effectExtent l="0" t="0" r="0" b="0"/>
                <wp:wrapNone/>
                <wp:docPr id="1015338717" name="Text Box 1"/>
                <wp:cNvGraphicFramePr/>
                <a:graphic xmlns:a="http://schemas.openxmlformats.org/drawingml/2006/main">
                  <a:graphicData uri="http://schemas.microsoft.com/office/word/2010/wordprocessingShape">
                    <wps:wsp>
                      <wps:cNvSpPr txBox="1"/>
                      <wps:spPr>
                        <a:xfrm>
                          <a:off x="0" y="0"/>
                          <a:ext cx="551486" cy="251460"/>
                        </a:xfrm>
                        <a:prstGeom prst="rect">
                          <a:avLst/>
                        </a:prstGeom>
                        <a:solidFill>
                          <a:schemeClr val="lt1"/>
                        </a:solidFill>
                        <a:ln w="6350">
                          <a:solidFill>
                            <a:schemeClr val="bg1"/>
                          </a:solidFill>
                        </a:ln>
                      </wps:spPr>
                      <wps:txbx>
                        <w:txbxContent>
                          <w:p w14:paraId="23CCD680" w14:textId="77777777" w:rsidR="00344E02" w:rsidRDefault="00344E02" w:rsidP="00344E02">
                            <w:pPr>
                              <w:spacing w:line="256" w:lineRule="auto"/>
                              <w:rPr>
                                <w:rFonts w:ascii="Calibri" w:eastAsia="Calibri" w:hAnsi="Calibri"/>
                              </w:rPr>
                            </w:pPr>
                            <w:r>
                              <w:rPr>
                                <w:rFonts w:ascii="Calibri" w:eastAsia="Calibri" w:hAnsi="Calibri"/>
                              </w:rPr>
                              <w:t>RSM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060FF" id="Text Box 1" o:spid="_x0000_s1208" type="#_x0000_t202" style="position:absolute;left:0;text-align:left;margin-left:257.7pt;margin-top:278.6pt;width:43.4pt;height:19.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" fillcolor="white [3201]" strokecolor="white [3212]" strokeweight=".5pt">
                <v:textbox>
                  <w:txbxContent>
                    <w:p w14:paraId="23CCD680" w14:textId="77777777" w:rsidR="00344E02" w:rsidRDefault="00344E02" w:rsidP="00344E02">
                      <w:pPr>
                        <w:spacing w:line="256" w:lineRule="auto"/>
                        <w:rPr>
                          <w:rFonts w:ascii="Calibri" w:eastAsia="Calibri" w:hAnsi="Calibri"/>
                        </w:rPr>
                      </w:pPr>
                      <w:r>
                        <w:rPr>
                          <w:rFonts w:ascii="Calibri" w:eastAsia="Calibri" w:hAnsi="Calibri"/>
                        </w:rPr>
                        <w:t>RSME</w:t>
                      </w:r>
                    </w:p>
                  </w:txbxContent>
                </v:textbox>
              </v:shape>
            </w:pict>
          </mc:Fallback>
        </mc:AlternateContent>
      </w:r>
      <w:r w:rsidRPr="004607AC">
        <w:rPr>
          <w:vertAlign w:val="subscript"/>
        </w:rPr>
        <mc:AlternateContent>
          <mc:Choice Requires="wps">
            <w:drawing>
              <wp:anchor distT="0" distB="0" distL="114300" distR="114300" simplePos="0" relativeHeight="251714560" behindDoc="0" locked="0" layoutInCell="1" allowOverlap="1" wp14:anchorId="76FC5D97" wp14:editId="4A9F644A">
                <wp:simplePos x="0" y="0"/>
                <wp:positionH relativeFrom="column">
                  <wp:posOffset>4019868</wp:posOffset>
                </wp:positionH>
                <wp:positionV relativeFrom="paragraph">
                  <wp:posOffset>3538220</wp:posOffset>
                </wp:positionV>
                <wp:extent cx="421954" cy="251460"/>
                <wp:effectExtent l="0" t="0" r="0" b="0"/>
                <wp:wrapNone/>
                <wp:docPr id="1196252331" name="Text Box 1"/>
                <wp:cNvGraphicFramePr/>
                <a:graphic xmlns:a="http://schemas.openxmlformats.org/drawingml/2006/main">
                  <a:graphicData uri="http://schemas.microsoft.com/office/word/2010/wordprocessingShape">
                    <wps:wsp>
                      <wps:cNvSpPr txBox="1"/>
                      <wps:spPr>
                        <a:xfrm>
                          <a:off x="0" y="0"/>
                          <a:ext cx="421954" cy="251460"/>
                        </a:xfrm>
                        <a:prstGeom prst="rect">
                          <a:avLst/>
                        </a:prstGeom>
                        <a:solidFill>
                          <a:schemeClr val="lt1"/>
                        </a:solidFill>
                        <a:ln w="6350">
                          <a:solidFill>
                            <a:schemeClr val="bg1"/>
                          </a:solidFill>
                        </a:ln>
                      </wps:spPr>
                      <wps:txbx>
                        <w:txbxContent>
                          <w:p w14:paraId="32101F35" w14:textId="77777777" w:rsidR="00344E02" w:rsidRDefault="00344E02" w:rsidP="00344E02">
                            <w:pPr>
                              <w:spacing w:line="256" w:lineRule="auto"/>
                              <w:rPr>
                                <w:rFonts w:ascii="Calibri" w:eastAsia="Calibri" w:hAnsi="Calibri"/>
                              </w:rPr>
                            </w:pPr>
                            <w:r>
                              <w:rPr>
                                <w:rFonts w:ascii="Calibri" w:eastAsia="Calibri" w:hAnsi="Calibri"/>
                              </w:rPr>
                              <w:t>C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C5D97" id="_x0000_s1209" type="#_x0000_t202" style="position:absolute;left:0;text-align:left;margin-left:316.55pt;margin-top:278.6pt;width:33.2pt;height:19.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" fillcolor="white [3201]" strokecolor="white [3212]" strokeweight=".5pt">
                <v:textbox>
                  <w:txbxContent>
                    <w:p w14:paraId="32101F35" w14:textId="77777777" w:rsidR="00344E02" w:rsidRDefault="00344E02" w:rsidP="00344E02">
                      <w:pPr>
                        <w:spacing w:line="256" w:lineRule="auto"/>
                        <w:rPr>
                          <w:rFonts w:ascii="Calibri" w:eastAsia="Calibri" w:hAnsi="Calibri"/>
                        </w:rPr>
                      </w:pPr>
                      <w:r>
                        <w:rPr>
                          <w:rFonts w:ascii="Calibri" w:eastAsia="Calibri" w:hAnsi="Calibri"/>
                        </w:rPr>
                        <w:t>CA</w:t>
                      </w:r>
                    </w:p>
                  </w:txbxContent>
                </v:textbox>
              </v:shape>
            </w:pict>
          </mc:Fallback>
        </mc:AlternateContent>
      </w:r>
      <w:r w:rsidRPr="004607AC">
        <w:rPr>
          <w:vertAlign w:val="subscript"/>
        </w:rPr>
        <mc:AlternateContent>
          <mc:Choice Requires="wps">
            <w:drawing>
              <wp:anchor distT="0" distB="0" distL="114300" distR="114300" simplePos="0" relativeHeight="251715584" behindDoc="0" locked="0" layoutInCell="1" allowOverlap="1" wp14:anchorId="5FD73D3A" wp14:editId="5F54CBCF">
                <wp:simplePos x="0" y="0"/>
                <wp:positionH relativeFrom="column">
                  <wp:posOffset>2955608</wp:posOffset>
                </wp:positionH>
                <wp:positionV relativeFrom="paragraph">
                  <wp:posOffset>1904365</wp:posOffset>
                </wp:positionV>
                <wp:extent cx="619722" cy="487567"/>
                <wp:effectExtent l="0" t="0" r="0" b="0"/>
                <wp:wrapNone/>
                <wp:docPr id="929732129" name="Connector: Elbow 43"/>
                <wp:cNvGraphicFramePr/>
                <a:graphic xmlns:a="http://schemas.openxmlformats.org/drawingml/2006/main">
                  <a:graphicData uri="http://schemas.microsoft.com/office/word/2010/wordprocessingShape">
                    <wps:wsp>
                      <wps:cNvCnPr/>
                      <wps:spPr>
                        <a:xfrm rot="10800000" flipV="1">
                          <a:off x="0" y="0"/>
                          <a:ext cx="619722" cy="487567"/>
                        </a:xfrm>
                        <a:prstGeom prst="bentConnector2">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74C815D" id="Connector: Elbow 43" o:spid="_x0000_s1026" type="#_x0000_t33" style="position:absolute;margin-left:232.75pt;margin-top:149.95pt;width:48.8pt;height:38.4pt;rotation:180;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" strokecolor="black [3200]">
                <v:stroke dashstyle="dash" joinstyle="round"/>
              </v:shape>
            </w:pict>
          </mc:Fallback>
        </mc:AlternateContent>
      </w:r>
      <w:r w:rsidRPr="004607AC">
        <w:rPr>
          <w:vertAlign w:val="subscript"/>
        </w:rPr>
        <mc:AlternateContent>
          <mc:Choice Requires="wps">
            <w:drawing>
              <wp:anchor distT="0" distB="0" distL="114300" distR="114300" simplePos="0" relativeHeight="251716608" behindDoc="0" locked="0" layoutInCell="1" allowOverlap="1" wp14:anchorId="531BBA10" wp14:editId="69BDC6EF">
                <wp:simplePos x="0" y="0"/>
                <wp:positionH relativeFrom="column">
                  <wp:posOffset>2955608</wp:posOffset>
                </wp:positionH>
                <wp:positionV relativeFrom="paragraph">
                  <wp:posOffset>2317115</wp:posOffset>
                </wp:positionV>
                <wp:extent cx="0" cy="74875"/>
                <wp:effectExtent l="0" t="0" r="0" b="0"/>
                <wp:wrapNone/>
                <wp:docPr id="1809537135" name="Straight Arrow Connector 44"/>
                <wp:cNvGraphicFramePr/>
                <a:graphic xmlns:a="http://schemas.openxmlformats.org/drawingml/2006/main">
                  <a:graphicData uri="http://schemas.microsoft.com/office/word/2010/wordprocessingShape">
                    <wps:wsp>
                      <wps:cNvCnPr/>
                      <wps:spPr>
                        <a:xfrm>
                          <a:off x="0" y="0"/>
                          <a:ext cx="0" cy="7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B1FB2" id="Straight Arrow Connector 44" o:spid="_x0000_s1026" type="#_x0000_t32" style="position:absolute;margin-left:232.75pt;margin-top:182.45pt;width:0;height:5.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" strokecolor="black [3200]" strokeweight=".5pt">
                <v:stroke endarrow="block" joinstyle="miter"/>
              </v:shape>
            </w:pict>
          </mc:Fallback>
        </mc:AlternateContent>
      </w:r>
      <w:r w:rsidRPr="004607AC">
        <w:rPr>
          <w:vertAlign w:val="subscript"/>
        </w:rPr>
        <mc:AlternateContent>
          <mc:Choice Requires="wps">
            <w:drawing>
              <wp:anchor distT="0" distB="0" distL="114300" distR="114300" simplePos="0" relativeHeight="251720704" behindDoc="0" locked="0" layoutInCell="1" allowOverlap="1" wp14:anchorId="3085B7D6" wp14:editId="14EA4DA2">
                <wp:simplePos x="0" y="0"/>
                <wp:positionH relativeFrom="column">
                  <wp:posOffset>4237673</wp:posOffset>
                </wp:positionH>
                <wp:positionV relativeFrom="paragraph">
                  <wp:posOffset>169545</wp:posOffset>
                </wp:positionV>
                <wp:extent cx="135998" cy="987"/>
                <wp:effectExtent l="0" t="0" r="0" b="0"/>
                <wp:wrapNone/>
                <wp:docPr id="907226751" name="Straight Arrow Connector 47"/>
                <wp:cNvGraphicFramePr/>
                <a:graphic xmlns:a="http://schemas.openxmlformats.org/drawingml/2006/main">
                  <a:graphicData uri="http://schemas.microsoft.com/office/word/2010/wordprocessingShape">
                    <wps:wsp>
                      <wps:cNvCnPr/>
                      <wps:spPr>
                        <a:xfrm>
                          <a:off x="0" y="0"/>
                          <a:ext cx="135998" cy="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57C31" id="Straight Arrow Connector 47" o:spid="_x0000_s1026" type="#_x0000_t32" style="position:absolute;margin-left:333.7pt;margin-top:13.35pt;width:10.7pt;height:.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" strokecolor="black [3200]" strokeweight=".5pt">
                <v:stroke endarrow="block" joinstyle="miter"/>
              </v:shape>
            </w:pict>
          </mc:Fallback>
        </mc:AlternateContent>
      </w:r>
    </w:p>
    <w:p w14:paraId="0363309D" w14:textId="77777777" w:rsidR="00344E02" w:rsidRPr="004607AC" w:rsidRDefault="00344E02" w:rsidP="00265054">
      <w:pPr>
        <w:pStyle w:val="references"/>
        <w:numPr>
          <w:ilvl w:val="0"/>
          <w:numId w:val="0"/>
        </w:numPr>
        <w:ind w:left="360"/>
        <w:rPr>
          <w:szCs w:val="20"/>
          <w:vertAlign w:val="subscript"/>
          <w:lang w:val="en-GB"/>
        </w:rPr>
      </w:pPr>
    </w:p>
    <w:p w14:paraId="0F4CA319"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688960" behindDoc="0" locked="0" layoutInCell="1" allowOverlap="1" wp14:anchorId="7BB0FEDD" wp14:editId="502E5B45">
                <wp:simplePos x="0" y="0"/>
                <wp:positionH relativeFrom="column">
                  <wp:posOffset>5157470</wp:posOffset>
                </wp:positionH>
                <wp:positionV relativeFrom="paragraph">
                  <wp:posOffset>6985</wp:posOffset>
                </wp:positionV>
                <wp:extent cx="610235" cy="365125"/>
                <wp:effectExtent l="0" t="0" r="18415" b="15875"/>
                <wp:wrapNone/>
                <wp:docPr id="1477096168" name="Rectangle 18"/>
                <wp:cNvGraphicFramePr/>
                <a:graphic xmlns:a="http://schemas.openxmlformats.org/drawingml/2006/main">
                  <a:graphicData uri="http://schemas.microsoft.com/office/word/2010/wordprocessingShape">
                    <wps:wsp>
                      <wps:cNvSpPr/>
                      <wps:spPr>
                        <a:xfrm>
                          <a:off x="0" y="0"/>
                          <a:ext cx="610235" cy="365125"/>
                        </a:xfrm>
                        <a:prstGeom prst="rect">
                          <a:avLst/>
                        </a:prstGeom>
                      </wps:spPr>
                      <wps:style>
                        <a:lnRef idx="2">
                          <a:schemeClr val="dk1"/>
                        </a:lnRef>
                        <a:fillRef idx="1">
                          <a:schemeClr val="lt1"/>
                        </a:fillRef>
                        <a:effectRef idx="0">
                          <a:schemeClr val="dk1"/>
                        </a:effectRef>
                        <a:fontRef idx="minor">
                          <a:schemeClr val="dk1"/>
                        </a:fontRef>
                      </wps:style>
                      <wps:txbx>
                        <w:txbxContent>
                          <w:p w14:paraId="5D0C6EBF" w14:textId="77777777" w:rsidR="00344E02" w:rsidRPr="003218FE" w:rsidRDefault="00344E02" w:rsidP="00344E02">
                            <w:pPr>
                              <w:jc w:val="center"/>
                              <w:rPr>
                                <w:sz w:val="16"/>
                                <w:szCs w:val="16"/>
                              </w:rPr>
                            </w:pPr>
                            <w:r w:rsidRPr="003218FE">
                              <w:rPr>
                                <w:sz w:val="16"/>
                                <w:szCs w:val="16"/>
                              </w:rPr>
                              <w:t>Balanced</w:t>
                            </w:r>
                            <w:r w:rsidRPr="003218FE">
                              <w:rPr>
                                <w:sz w:val="16"/>
                                <w:szCs w:val="16"/>
                              </w:rPr>
                              <w:br/>
                              <w:t>J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0FEDD" id="Rectangle 18" o:spid="_x0000_s1210" style="position:absolute;left:0;text-align:left;margin-left:406.1pt;margin-top:.55pt;width:48.05pt;height:2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" fillcolor="white [3201]" strokecolor="black [3200]" strokeweight="1pt">
                <v:textbox>
                  <w:txbxContent>
                    <w:p w14:paraId="5D0C6EBF" w14:textId="77777777" w:rsidR="00344E02" w:rsidRPr="003218FE" w:rsidRDefault="00344E02" w:rsidP="00344E02">
                      <w:pPr>
                        <w:jc w:val="center"/>
                        <w:rPr>
                          <w:sz w:val="16"/>
                          <w:szCs w:val="16"/>
                        </w:rPr>
                      </w:pPr>
                      <w:r w:rsidRPr="003218FE">
                        <w:rPr>
                          <w:sz w:val="16"/>
                          <w:szCs w:val="16"/>
                        </w:rPr>
                        <w:t>Balanced</w:t>
                      </w:r>
                      <w:r w:rsidRPr="003218FE">
                        <w:rPr>
                          <w:sz w:val="16"/>
                          <w:szCs w:val="16"/>
                        </w:rPr>
                        <w:br/>
                        <w:t>JTM</w:t>
                      </w:r>
                    </w:p>
                  </w:txbxContent>
                </v:textbox>
              </v:rect>
            </w:pict>
          </mc:Fallback>
        </mc:AlternateContent>
      </w:r>
      <w:r w:rsidRPr="004607AC">
        <w:rPr>
          <w:vertAlign w:val="subscript"/>
        </w:rPr>
        <mc:AlternateContent>
          <mc:Choice Requires="wps">
            <w:drawing>
              <wp:anchor distT="0" distB="0" distL="114300" distR="114300" simplePos="0" relativeHeight="251676672" behindDoc="0" locked="0" layoutInCell="1" allowOverlap="1" wp14:anchorId="1D7050FE" wp14:editId="78DFDB77">
                <wp:simplePos x="0" y="0"/>
                <wp:positionH relativeFrom="column">
                  <wp:posOffset>1972310</wp:posOffset>
                </wp:positionH>
                <wp:positionV relativeFrom="paragraph">
                  <wp:posOffset>136525</wp:posOffset>
                </wp:positionV>
                <wp:extent cx="604520" cy="495300"/>
                <wp:effectExtent l="0" t="0" r="24130" b="19050"/>
                <wp:wrapNone/>
                <wp:docPr id="2024111025" name="Rectangle 5"/>
                <wp:cNvGraphicFramePr/>
                <a:graphic xmlns:a="http://schemas.openxmlformats.org/drawingml/2006/main">
                  <a:graphicData uri="http://schemas.microsoft.com/office/word/2010/wordprocessingShape">
                    <wps:wsp>
                      <wps:cNvSpPr/>
                      <wps:spPr>
                        <a:xfrm>
                          <a:off x="0" y="0"/>
                          <a:ext cx="60452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6E937B8F" w14:textId="77777777" w:rsidR="00344E02" w:rsidRPr="003218FE" w:rsidRDefault="00344E02" w:rsidP="00344E02">
                            <w:pPr>
                              <w:rPr>
                                <w:sz w:val="16"/>
                                <w:szCs w:val="16"/>
                              </w:rPr>
                            </w:pPr>
                            <w:r w:rsidRPr="003218FE">
                              <w:rPr>
                                <w:sz w:val="16"/>
                                <w:szCs w:val="16"/>
                              </w:rPr>
                              <w:t>(</w:t>
                            </w:r>
                            <w:r w:rsidRPr="003218FE">
                              <w:rPr>
                                <w:rFonts w:ascii="Cambria Math" w:hAnsi="Cambria Math" w:cs="Cambria Math"/>
                                <w:sz w:val="16"/>
                                <w:szCs w:val="16"/>
                              </w:rPr>
                              <w:t>𝛿 +1)</w:t>
                            </w:r>
                            <w:r w:rsidRPr="003218FE">
                              <w:rPr>
                                <w:sz w:val="16"/>
                                <w:szCs w:val="16"/>
                              </w:rPr>
                              <w:br/>
                              <w:t>PF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050FE" id="Rectangle 5" o:spid="_x0000_s1211" style="position:absolute;left:0;text-align:left;margin-left:155.3pt;margin-top:10.75pt;width:47.6pt;height: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" fillcolor="white [3201]" strokecolor="black [3200]" strokeweight="1pt">
                <v:textbox>
                  <w:txbxContent>
                    <w:p w14:paraId="6E937B8F" w14:textId="77777777" w:rsidR="00344E02" w:rsidRPr="003218FE" w:rsidRDefault="00344E02" w:rsidP="00344E02">
                      <w:pPr>
                        <w:rPr>
                          <w:sz w:val="16"/>
                          <w:szCs w:val="16"/>
                        </w:rPr>
                      </w:pPr>
                      <w:r w:rsidRPr="003218FE">
                        <w:rPr>
                          <w:sz w:val="16"/>
                          <w:szCs w:val="16"/>
                        </w:rPr>
                        <w:t>(</w:t>
                      </w:r>
                      <w:r w:rsidRPr="003218FE">
                        <w:rPr>
                          <w:rFonts w:ascii="Cambria Math" w:hAnsi="Cambria Math" w:cs="Cambria Math"/>
                          <w:sz w:val="16"/>
                          <w:szCs w:val="16"/>
                        </w:rPr>
                        <w:t>𝛿 +1)</w:t>
                      </w:r>
                      <w:r w:rsidRPr="003218FE">
                        <w:rPr>
                          <w:sz w:val="16"/>
                          <w:szCs w:val="16"/>
                        </w:rPr>
                        <w:br/>
                        <w:t>PF Blocks</w:t>
                      </w:r>
                    </w:p>
                  </w:txbxContent>
                </v:textbox>
              </v:rect>
            </w:pict>
          </mc:Fallback>
        </mc:AlternateContent>
      </w:r>
    </w:p>
    <w:p w14:paraId="0A19A212"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712512" behindDoc="0" locked="0" layoutInCell="1" allowOverlap="1" wp14:anchorId="3EF3511A" wp14:editId="177B2971">
                <wp:simplePos x="0" y="0"/>
                <wp:positionH relativeFrom="column">
                  <wp:posOffset>176077</wp:posOffset>
                </wp:positionH>
                <wp:positionV relativeFrom="paragraph">
                  <wp:posOffset>7892</wp:posOffset>
                </wp:positionV>
                <wp:extent cx="304800" cy="237605"/>
                <wp:effectExtent l="0" t="0" r="19050" b="10160"/>
                <wp:wrapNone/>
                <wp:docPr id="1397792127" name="Text Box 1"/>
                <wp:cNvGraphicFramePr/>
                <a:graphic xmlns:a="http://schemas.openxmlformats.org/drawingml/2006/main">
                  <a:graphicData uri="http://schemas.microsoft.com/office/word/2010/wordprocessingShape">
                    <wps:wsp>
                      <wps:cNvSpPr txBox="1"/>
                      <wps:spPr>
                        <a:xfrm>
                          <a:off x="0" y="0"/>
                          <a:ext cx="304800" cy="237605"/>
                        </a:xfrm>
                        <a:prstGeom prst="rect">
                          <a:avLst/>
                        </a:prstGeom>
                        <a:solidFill>
                          <a:schemeClr val="lt1"/>
                        </a:solidFill>
                        <a:ln w="6350">
                          <a:solidFill>
                            <a:schemeClr val="bg1"/>
                          </a:solidFill>
                        </a:ln>
                      </wps:spPr>
                      <wps:txbx>
                        <w:txbxContent>
                          <w:p w14:paraId="0A7D9E9D" w14:textId="77777777" w:rsidR="00344E02" w:rsidRPr="003218FE" w:rsidRDefault="00344E02" w:rsidP="00344E02">
                            <w:pPr>
                              <w:spacing w:line="256" w:lineRule="auto"/>
                              <w:rPr>
                                <w:rFonts w:ascii="Calibri" w:eastAsia="Calibri" w:hAnsi="Calibri"/>
                                <w:sz w:val="16"/>
                                <w:szCs w:val="16"/>
                              </w:rPr>
                            </w:pPr>
                            <w:r w:rsidRPr="003218FE">
                              <w:rPr>
                                <w:rFonts w:ascii="Calibri" w:eastAsia="Calibri" w:hAnsi="Calibri"/>
                                <w:sz w:val="16"/>
                                <w:szCs w:val="16"/>
                              </w:rPr>
                              <w:t>Z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3511A" id="_x0000_s1212" type="#_x0000_t202" style="position:absolute;left:0;text-align:left;margin-left:13.85pt;margin-top:.6pt;width:24pt;height:18.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" fillcolor="white [3201]" strokecolor="white [3212]" strokeweight=".5pt">
                <v:textbox>
                  <w:txbxContent>
                    <w:p w14:paraId="0A7D9E9D" w14:textId="77777777" w:rsidR="00344E02" w:rsidRPr="003218FE" w:rsidRDefault="00344E02" w:rsidP="00344E02">
                      <w:pPr>
                        <w:spacing w:line="256" w:lineRule="auto"/>
                        <w:rPr>
                          <w:rFonts w:ascii="Calibri" w:eastAsia="Calibri" w:hAnsi="Calibri"/>
                          <w:sz w:val="16"/>
                          <w:szCs w:val="16"/>
                        </w:rPr>
                      </w:pPr>
                      <w:r w:rsidRPr="003218FE">
                        <w:rPr>
                          <w:rFonts w:ascii="Calibri" w:eastAsia="Calibri" w:hAnsi="Calibri"/>
                          <w:sz w:val="16"/>
                          <w:szCs w:val="16"/>
                        </w:rPr>
                        <w:t>Z0</w:t>
                      </w:r>
                    </w:p>
                  </w:txbxContent>
                </v:textbox>
              </v:shape>
            </w:pict>
          </mc:Fallback>
        </mc:AlternateContent>
      </w:r>
      <w:r w:rsidRPr="004607AC">
        <w:rPr>
          <w:vertAlign w:val="subscript"/>
        </w:rPr>
        <mc:AlternateContent>
          <mc:Choice Requires="wps">
            <w:drawing>
              <wp:anchor distT="0" distB="0" distL="114300" distR="114300" simplePos="0" relativeHeight="251675648" behindDoc="0" locked="0" layoutInCell="1" allowOverlap="1" wp14:anchorId="6AF1831A" wp14:editId="4E3F7F58">
                <wp:simplePos x="0" y="0"/>
                <wp:positionH relativeFrom="column">
                  <wp:posOffset>1178560</wp:posOffset>
                </wp:positionH>
                <wp:positionV relativeFrom="paragraph">
                  <wp:posOffset>45085</wp:posOffset>
                </wp:positionV>
                <wp:extent cx="666750" cy="266700"/>
                <wp:effectExtent l="0" t="0" r="19050" b="19050"/>
                <wp:wrapNone/>
                <wp:docPr id="579521515" name="Rectangle 4"/>
                <wp:cNvGraphicFramePr/>
                <a:graphic xmlns:a="http://schemas.openxmlformats.org/drawingml/2006/main">
                  <a:graphicData uri="http://schemas.microsoft.com/office/word/2010/wordprocessingShape">
                    <wps:wsp>
                      <wps:cNvSpPr/>
                      <wps:spPr>
                        <a:xfrm>
                          <a:off x="0" y="0"/>
                          <a:ext cx="6667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2D0C2E9" w14:textId="77777777" w:rsidR="00344E02" w:rsidRPr="003218FE" w:rsidRDefault="00344E02" w:rsidP="00344E02">
                            <w:pPr>
                              <w:spacing w:line="254" w:lineRule="auto"/>
                              <w:rPr>
                                <w:rFonts w:eastAsia="Calibri"/>
                                <w:sz w:val="16"/>
                                <w:szCs w:val="16"/>
                              </w:rPr>
                            </w:pPr>
                            <w:r w:rsidRPr="003218FE">
                              <w:rPr>
                                <w:rFonts w:eastAsia="Calibri"/>
                                <w:sz w:val="16"/>
                                <w:szCs w:val="16"/>
                              </w:rPr>
                              <w:t>Normali</w:t>
                            </w:r>
                            <w:r>
                              <w:rPr>
                                <w:rFonts w:eastAsia="Calibri"/>
                                <w:sz w:val="16"/>
                                <w:szCs w:val="16"/>
                              </w:rPr>
                              <w:t>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1831A" id="Rectangle 4" o:spid="_x0000_s1213" style="position:absolute;left:0;text-align:left;margin-left:92.8pt;margin-top:3.55pt;width:52.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" fillcolor="white [3201]" strokecolor="black [3200]" strokeweight="1pt">
                <v:textbox>
                  <w:txbxContent>
                    <w:p w14:paraId="32D0C2E9" w14:textId="77777777" w:rsidR="00344E02" w:rsidRPr="003218FE" w:rsidRDefault="00344E02" w:rsidP="00344E02">
                      <w:pPr>
                        <w:spacing w:line="254" w:lineRule="auto"/>
                        <w:rPr>
                          <w:rFonts w:eastAsia="Calibri"/>
                          <w:sz w:val="16"/>
                          <w:szCs w:val="16"/>
                        </w:rPr>
                      </w:pPr>
                      <w:r w:rsidRPr="003218FE">
                        <w:rPr>
                          <w:rFonts w:eastAsia="Calibri"/>
                          <w:sz w:val="16"/>
                          <w:szCs w:val="16"/>
                        </w:rPr>
                        <w:t>Normali</w:t>
                      </w:r>
                      <w:r>
                        <w:rPr>
                          <w:rFonts w:eastAsia="Calibri"/>
                          <w:sz w:val="16"/>
                          <w:szCs w:val="16"/>
                        </w:rPr>
                        <w:t>ze</w:t>
                      </w:r>
                    </w:p>
                  </w:txbxContent>
                </v:textbox>
              </v:rect>
            </w:pict>
          </mc:Fallback>
        </mc:AlternateContent>
      </w:r>
      <w:r w:rsidRPr="004607AC">
        <w:rPr>
          <w:vertAlign w:val="subscript"/>
        </w:rPr>
        <mc:AlternateContent>
          <mc:Choice Requires="wps">
            <w:drawing>
              <wp:anchor distT="0" distB="0" distL="114300" distR="114300" simplePos="0" relativeHeight="251673600" behindDoc="0" locked="0" layoutInCell="1" allowOverlap="1" wp14:anchorId="75053965" wp14:editId="6477BD24">
                <wp:simplePos x="0" y="0"/>
                <wp:positionH relativeFrom="column">
                  <wp:posOffset>651510</wp:posOffset>
                </wp:positionH>
                <wp:positionV relativeFrom="paragraph">
                  <wp:posOffset>83185</wp:posOffset>
                </wp:positionV>
                <wp:extent cx="425450" cy="217805"/>
                <wp:effectExtent l="0" t="0" r="12700" b="10795"/>
                <wp:wrapNone/>
                <wp:docPr id="1504279359" name="Rectangle 2"/>
                <wp:cNvGraphicFramePr/>
                <a:graphic xmlns:a="http://schemas.openxmlformats.org/drawingml/2006/main">
                  <a:graphicData uri="http://schemas.microsoft.com/office/word/2010/wordprocessingShape">
                    <wps:wsp>
                      <wps:cNvSpPr/>
                      <wps:spPr>
                        <a:xfrm>
                          <a:off x="0" y="0"/>
                          <a:ext cx="425450" cy="217805"/>
                        </a:xfrm>
                        <a:prstGeom prst="rect">
                          <a:avLst/>
                        </a:prstGeom>
                      </wps:spPr>
                      <wps:style>
                        <a:lnRef idx="2">
                          <a:schemeClr val="dk1"/>
                        </a:lnRef>
                        <a:fillRef idx="1">
                          <a:schemeClr val="lt1"/>
                        </a:fillRef>
                        <a:effectRef idx="0">
                          <a:schemeClr val="dk1"/>
                        </a:effectRef>
                        <a:fontRef idx="minor">
                          <a:schemeClr val="dk1"/>
                        </a:fontRef>
                      </wps:style>
                      <wps:txbx>
                        <w:txbxContent>
                          <w:p w14:paraId="559FCD9F" w14:textId="77777777" w:rsidR="00344E02" w:rsidRPr="003218FE" w:rsidRDefault="00344E02" w:rsidP="00344E02">
                            <w:pPr>
                              <w:spacing w:line="256" w:lineRule="auto"/>
                              <w:rPr>
                                <w:rFonts w:eastAsia="Calibri"/>
                                <w:sz w:val="16"/>
                                <w:szCs w:val="16"/>
                              </w:rPr>
                            </w:pPr>
                            <w:r w:rsidRPr="003218FE">
                              <w:rPr>
                                <w:rFonts w:eastAsia="Calibri"/>
                                <w:sz w:val="16"/>
                                <w:szCs w:val="16"/>
                              </w:rPr>
                              <w:t>B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53965" id="Rectangle 2" o:spid="_x0000_s1214" style="position:absolute;left:0;text-align:left;margin-left:51.3pt;margin-top:6.55pt;width:33.5pt;height:17.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" fillcolor="white [3201]" strokecolor="black [3200]" strokeweight="1pt">
                <v:textbox>
                  <w:txbxContent>
                    <w:p w14:paraId="559FCD9F" w14:textId="77777777" w:rsidR="00344E02" w:rsidRPr="003218FE" w:rsidRDefault="00344E02" w:rsidP="00344E02">
                      <w:pPr>
                        <w:spacing w:line="256" w:lineRule="auto"/>
                        <w:rPr>
                          <w:rFonts w:eastAsia="Calibri"/>
                          <w:sz w:val="16"/>
                          <w:szCs w:val="16"/>
                        </w:rPr>
                      </w:pPr>
                      <w:r w:rsidRPr="003218FE">
                        <w:rPr>
                          <w:rFonts w:eastAsia="Calibri"/>
                          <w:sz w:val="16"/>
                          <w:szCs w:val="16"/>
                        </w:rPr>
                        <w:t>BCT</w:t>
                      </w:r>
                    </w:p>
                  </w:txbxContent>
                </v:textbox>
              </v:rect>
            </w:pict>
          </mc:Fallback>
        </mc:AlternateContent>
      </w:r>
      <w:r w:rsidRPr="004607AC">
        <w:rPr>
          <w:vertAlign w:val="subscript"/>
        </w:rPr>
        <mc:AlternateContent>
          <mc:Choice Requires="wps">
            <w:drawing>
              <wp:anchor distT="0" distB="0" distL="114300" distR="114300" simplePos="0" relativeHeight="251677696" behindDoc="0" locked="0" layoutInCell="1" allowOverlap="1" wp14:anchorId="60A00C2E" wp14:editId="77003572">
                <wp:simplePos x="0" y="0"/>
                <wp:positionH relativeFrom="column">
                  <wp:posOffset>2702560</wp:posOffset>
                </wp:positionH>
                <wp:positionV relativeFrom="paragraph">
                  <wp:posOffset>76835</wp:posOffset>
                </wp:positionV>
                <wp:extent cx="406400" cy="254000"/>
                <wp:effectExtent l="0" t="0" r="12700" b="12700"/>
                <wp:wrapNone/>
                <wp:docPr id="449899613" name="Rectangle 6"/>
                <wp:cNvGraphicFramePr/>
                <a:graphic xmlns:a="http://schemas.openxmlformats.org/drawingml/2006/main">
                  <a:graphicData uri="http://schemas.microsoft.com/office/word/2010/wordprocessingShape">
                    <wps:wsp>
                      <wps:cNvSpPr/>
                      <wps:spPr>
                        <a:xfrm>
                          <a:off x="0" y="0"/>
                          <a:ext cx="406400" cy="254000"/>
                        </a:xfrm>
                        <a:prstGeom prst="rect">
                          <a:avLst/>
                        </a:prstGeom>
                      </wps:spPr>
                      <wps:style>
                        <a:lnRef idx="2">
                          <a:schemeClr val="dk1"/>
                        </a:lnRef>
                        <a:fillRef idx="1">
                          <a:schemeClr val="lt1"/>
                        </a:fillRef>
                        <a:effectRef idx="0">
                          <a:schemeClr val="dk1"/>
                        </a:effectRef>
                        <a:fontRef idx="minor">
                          <a:schemeClr val="dk1"/>
                        </a:fontRef>
                      </wps:style>
                      <wps:txbx>
                        <w:txbxContent>
                          <w:p w14:paraId="1537229B" w14:textId="77777777" w:rsidR="00344E02" w:rsidRPr="003218FE" w:rsidRDefault="00344E02" w:rsidP="00344E02">
                            <w:pPr>
                              <w:jc w:val="center"/>
                              <w:rPr>
                                <w:sz w:val="16"/>
                                <w:szCs w:val="16"/>
                              </w:rPr>
                            </w:pPr>
                            <w:r w:rsidRPr="003218FE">
                              <w:rPr>
                                <w:sz w:val="16"/>
                                <w:szCs w:val="16"/>
                              </w:rPr>
                              <w:t>JT</w:t>
                            </w:r>
                            <w:r>
                              <w:rPr>
                                <w:sz w:val="16"/>
                                <w:szCs w:val="16"/>
                              </w:rPr>
                              <w:t>M</w:t>
                            </w:r>
                            <w:r w:rsidRPr="003218FE">
                              <w:rPr>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00C2E" id="Rectangle 6" o:spid="_x0000_s1215" style="position:absolute;left:0;text-align:left;margin-left:212.8pt;margin-top:6.05pt;width:32pt;height:2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" fillcolor="white [3201]" strokecolor="black [3200]" strokeweight="1pt">
                <v:textbox>
                  <w:txbxContent>
                    <w:p w14:paraId="1537229B" w14:textId="77777777" w:rsidR="00344E02" w:rsidRPr="003218FE" w:rsidRDefault="00344E02" w:rsidP="00344E02">
                      <w:pPr>
                        <w:jc w:val="center"/>
                        <w:rPr>
                          <w:sz w:val="16"/>
                          <w:szCs w:val="16"/>
                        </w:rPr>
                      </w:pPr>
                      <w:r w:rsidRPr="003218FE">
                        <w:rPr>
                          <w:sz w:val="16"/>
                          <w:szCs w:val="16"/>
                        </w:rPr>
                        <w:t>JT</w:t>
                      </w:r>
                      <w:r>
                        <w:rPr>
                          <w:sz w:val="16"/>
                          <w:szCs w:val="16"/>
                        </w:rPr>
                        <w:t>M</w:t>
                      </w:r>
                      <w:r w:rsidRPr="003218FE">
                        <w:rPr>
                          <w:sz w:val="16"/>
                          <w:szCs w:val="16"/>
                        </w:rPr>
                        <w:t>M</w:t>
                      </w:r>
                    </w:p>
                  </w:txbxContent>
                </v:textbox>
              </v:rect>
            </w:pict>
          </mc:Fallback>
        </mc:AlternateContent>
      </w:r>
    </w:p>
    <w:p w14:paraId="146B318E" w14:textId="77777777" w:rsidR="00344E02" w:rsidRPr="004607AC" w:rsidRDefault="00344E02" w:rsidP="00265054">
      <w:pPr>
        <w:pStyle w:val="references"/>
        <w:numPr>
          <w:ilvl w:val="0"/>
          <w:numId w:val="0"/>
        </w:numPr>
        <w:ind w:left="360"/>
        <w:rPr>
          <w:szCs w:val="20"/>
          <w:vertAlign w:val="subscript"/>
          <w:lang w:val="en-GB"/>
        </w:rPr>
      </w:pPr>
      <w:r w:rsidRPr="004607AC">
        <w:rPr>
          <w:szCs w:val="20"/>
          <w:vertAlign w:val="subscript"/>
          <w:lang w:val="en-GB"/>
        </w:rPr>
        <mc:AlternateContent>
          <mc:Choice Requires="wps">
            <w:drawing>
              <wp:anchor distT="0" distB="0" distL="114300" distR="114300" simplePos="0" relativeHeight="251723776" behindDoc="0" locked="0" layoutInCell="1" allowOverlap="1" wp14:anchorId="5E0F5677" wp14:editId="0D74FD68">
                <wp:simplePos x="0" y="0"/>
                <wp:positionH relativeFrom="column">
                  <wp:posOffset>1085124</wp:posOffset>
                </wp:positionH>
                <wp:positionV relativeFrom="paragraph">
                  <wp:posOffset>41456</wp:posOffset>
                </wp:positionV>
                <wp:extent cx="123372" cy="0"/>
                <wp:effectExtent l="0" t="76200" r="10160" b="95250"/>
                <wp:wrapNone/>
                <wp:docPr id="736049100" name="Straight Arrow Connector 221"/>
                <wp:cNvGraphicFramePr/>
                <a:graphic xmlns:a="http://schemas.openxmlformats.org/drawingml/2006/main">
                  <a:graphicData uri="http://schemas.microsoft.com/office/word/2010/wordprocessingShape">
                    <wps:wsp>
                      <wps:cNvCnPr/>
                      <wps:spPr>
                        <a:xfrm>
                          <a:off x="0" y="0"/>
                          <a:ext cx="123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D17F3" id="Straight Arrow Connector 221" o:spid="_x0000_s1026" type="#_x0000_t32" style="position:absolute;margin-left:85.45pt;margin-top:3.25pt;width:9.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" strokecolor="black [3200]" strokeweight=".5pt">
                <v:stroke endarrow="block" joinstyle="miter"/>
              </v:shape>
            </w:pict>
          </mc:Fallback>
        </mc:AlternateContent>
      </w:r>
    </w:p>
    <w:p w14:paraId="6F58E415"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684864" behindDoc="0" locked="0" layoutInCell="1" allowOverlap="1" wp14:anchorId="5C2A4104" wp14:editId="5C0D262B">
                <wp:simplePos x="0" y="0"/>
                <wp:positionH relativeFrom="column">
                  <wp:posOffset>3670481</wp:posOffset>
                </wp:positionH>
                <wp:positionV relativeFrom="paragraph">
                  <wp:posOffset>102235</wp:posOffset>
                </wp:positionV>
                <wp:extent cx="582386" cy="361315"/>
                <wp:effectExtent l="0" t="0" r="27305" b="19685"/>
                <wp:wrapNone/>
                <wp:docPr id="1365310086" name="Rectangle 14"/>
                <wp:cNvGraphicFramePr/>
                <a:graphic xmlns:a="http://schemas.openxmlformats.org/drawingml/2006/main">
                  <a:graphicData uri="http://schemas.microsoft.com/office/word/2010/wordprocessingShape">
                    <wps:wsp>
                      <wps:cNvSpPr/>
                      <wps:spPr>
                        <a:xfrm>
                          <a:off x="0" y="0"/>
                          <a:ext cx="582386" cy="361315"/>
                        </a:xfrm>
                        <a:prstGeom prst="rect">
                          <a:avLst/>
                        </a:prstGeom>
                      </wps:spPr>
                      <wps:style>
                        <a:lnRef idx="2">
                          <a:schemeClr val="dk1"/>
                        </a:lnRef>
                        <a:fillRef idx="1">
                          <a:schemeClr val="lt1"/>
                        </a:fillRef>
                        <a:effectRef idx="0">
                          <a:schemeClr val="dk1"/>
                        </a:effectRef>
                        <a:fontRef idx="minor">
                          <a:schemeClr val="dk1"/>
                        </a:fontRef>
                      </wps:style>
                      <wps:txbx>
                        <w:txbxContent>
                          <w:p w14:paraId="0861E955" w14:textId="77777777" w:rsidR="00344E02" w:rsidRPr="003218FE" w:rsidRDefault="00344E02" w:rsidP="00344E02">
                            <w:pPr>
                              <w:spacing w:line="254" w:lineRule="auto"/>
                              <w:rPr>
                                <w:rFonts w:eastAsia="Calibri"/>
                                <w:sz w:val="16"/>
                                <w:szCs w:val="16"/>
                              </w:rPr>
                            </w:pPr>
                            <w:r w:rsidRPr="003218FE">
                              <w:rPr>
                                <w:rFonts w:eastAsia="Calibri"/>
                                <w:sz w:val="16"/>
                                <w:szCs w:val="16"/>
                              </w:rPr>
                              <w:t>(</w:t>
                            </w:r>
                            <w:r w:rsidRPr="003218FE">
                              <w:rPr>
                                <w:rFonts w:ascii="Cambria Math" w:eastAsia="Calibri" w:hAnsi="Cambria Math" w:cs="Cambria Math"/>
                                <w:sz w:val="16"/>
                                <w:szCs w:val="16"/>
                              </w:rPr>
                              <w:t>𝛿+1)</w:t>
                            </w:r>
                            <w:r w:rsidRPr="003218FE">
                              <w:rPr>
                                <w:rFonts w:eastAsia="Calibri"/>
                                <w:sz w:val="16"/>
                                <w:szCs w:val="16"/>
                              </w:rPr>
                              <w:br/>
                              <w:t>NEJ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A4104" id="Rectangle 14" o:spid="_x0000_s1216" style="position:absolute;left:0;text-align:left;margin-left:289pt;margin-top:8.05pt;width:45.85pt;height:28.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" fillcolor="white [3201]" strokecolor="black [3200]" strokeweight="1pt">
                <v:textbox>
                  <w:txbxContent>
                    <w:p w14:paraId="0861E955" w14:textId="77777777" w:rsidR="00344E02" w:rsidRPr="003218FE" w:rsidRDefault="00344E02" w:rsidP="00344E02">
                      <w:pPr>
                        <w:spacing w:line="254" w:lineRule="auto"/>
                        <w:rPr>
                          <w:rFonts w:eastAsia="Calibri"/>
                          <w:sz w:val="16"/>
                          <w:szCs w:val="16"/>
                        </w:rPr>
                      </w:pPr>
                      <w:r w:rsidRPr="003218FE">
                        <w:rPr>
                          <w:rFonts w:eastAsia="Calibri"/>
                          <w:sz w:val="16"/>
                          <w:szCs w:val="16"/>
                        </w:rPr>
                        <w:t>(</w:t>
                      </w:r>
                      <w:r w:rsidRPr="003218FE">
                        <w:rPr>
                          <w:rFonts w:ascii="Cambria Math" w:eastAsia="Calibri" w:hAnsi="Cambria Math" w:cs="Cambria Math"/>
                          <w:sz w:val="16"/>
                          <w:szCs w:val="16"/>
                        </w:rPr>
                        <w:t>𝛿+1)</w:t>
                      </w:r>
                      <w:r w:rsidRPr="003218FE">
                        <w:rPr>
                          <w:rFonts w:eastAsia="Calibri"/>
                          <w:sz w:val="16"/>
                          <w:szCs w:val="16"/>
                        </w:rPr>
                        <w:br/>
                        <w:t>NEJTM</w:t>
                      </w:r>
                    </w:p>
                  </w:txbxContent>
                </v:textbox>
              </v:rect>
            </w:pict>
          </mc:Fallback>
        </mc:AlternateContent>
      </w:r>
      <w:r w:rsidRPr="004607AC">
        <w:rPr>
          <w:vertAlign w:val="subscript"/>
        </w:rPr>
        <mc:AlternateContent>
          <mc:Choice Requires="wps">
            <w:drawing>
              <wp:anchor distT="0" distB="0" distL="114300" distR="114300" simplePos="0" relativeHeight="251705344" behindDoc="0" locked="0" layoutInCell="1" allowOverlap="1" wp14:anchorId="7F7E3927" wp14:editId="28637ED6">
                <wp:simplePos x="0" y="0"/>
                <wp:positionH relativeFrom="column">
                  <wp:posOffset>1060741</wp:posOffset>
                </wp:positionH>
                <wp:positionV relativeFrom="paragraph">
                  <wp:posOffset>75931</wp:posOffset>
                </wp:positionV>
                <wp:extent cx="1853992" cy="2731359"/>
                <wp:effectExtent l="0" t="635" r="31750" b="88900"/>
                <wp:wrapNone/>
                <wp:docPr id="641811242" name="Connector: Elbow 36"/>
                <wp:cNvGraphicFramePr/>
                <a:graphic xmlns:a="http://schemas.openxmlformats.org/drawingml/2006/main">
                  <a:graphicData uri="http://schemas.microsoft.com/office/word/2010/wordprocessingShape">
                    <wps:wsp>
                      <wps:cNvCnPr/>
                      <wps:spPr>
                        <a:xfrm rot="16200000" flipH="1">
                          <a:off x="0" y="0"/>
                          <a:ext cx="1853992" cy="27313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DA5C" id="Connector: Elbow 36" o:spid="_x0000_s1026" type="#_x0000_t33" style="position:absolute;margin-left:83.5pt;margin-top:6pt;width:146pt;height:215.0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" strokecolor="black [3200]" strokeweight=".5pt">
                <v:stroke endarrow="block"/>
              </v:shape>
            </w:pict>
          </mc:Fallback>
        </mc:AlternateContent>
      </w:r>
      <w:r w:rsidRPr="004607AC">
        <w:rPr>
          <w:vertAlign w:val="subscript"/>
        </w:rPr>
        <mc:AlternateContent>
          <mc:Choice Requires="wps">
            <w:drawing>
              <wp:anchor distT="0" distB="0" distL="114300" distR="114300" simplePos="0" relativeHeight="251711488" behindDoc="0" locked="0" layoutInCell="1" allowOverlap="1" wp14:anchorId="0C05A05A" wp14:editId="4EE5508C">
                <wp:simplePos x="0" y="0"/>
                <wp:positionH relativeFrom="column">
                  <wp:posOffset>137159</wp:posOffset>
                </wp:positionH>
                <wp:positionV relativeFrom="paragraph">
                  <wp:posOffset>89535</wp:posOffset>
                </wp:positionV>
                <wp:extent cx="317500" cy="417022"/>
                <wp:effectExtent l="0" t="0" r="25400" b="21590"/>
                <wp:wrapNone/>
                <wp:docPr id="2135648852" name="Text Box 42"/>
                <wp:cNvGraphicFramePr/>
                <a:graphic xmlns:a="http://schemas.openxmlformats.org/drawingml/2006/main">
                  <a:graphicData uri="http://schemas.microsoft.com/office/word/2010/wordprocessingShape">
                    <wps:wsp>
                      <wps:cNvSpPr txBox="1"/>
                      <wps:spPr>
                        <a:xfrm flipH="1">
                          <a:off x="0" y="0"/>
                          <a:ext cx="317500" cy="417022"/>
                        </a:xfrm>
                        <a:prstGeom prst="rect">
                          <a:avLst/>
                        </a:prstGeom>
                        <a:solidFill>
                          <a:schemeClr val="lt1"/>
                        </a:solidFill>
                        <a:ln w="6350">
                          <a:solidFill>
                            <a:schemeClr val="bg1"/>
                          </a:solidFill>
                        </a:ln>
                      </wps:spPr>
                      <wps:txbx>
                        <w:txbxContent>
                          <w:p w14:paraId="6D562751" w14:textId="77777777" w:rsidR="00344E02" w:rsidRDefault="00344E02" w:rsidP="00344E02">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5A05A" id="Text Box 42" o:spid="_x0000_s1217" type="#_x0000_t202" style="position:absolute;left:0;text-align:left;margin-left:10.8pt;margin-top:7.05pt;width:25pt;height:32.85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" fillcolor="white [3201]" strokecolor="white [3212]" strokeweight=".5pt">
                <v:textbox>
                  <w:txbxContent>
                    <w:p w14:paraId="6D562751" w14:textId="77777777" w:rsidR="00344E02" w:rsidRDefault="00344E02" w:rsidP="00344E02">
                      <w:r>
                        <w:t>Z</w:t>
                      </w:r>
                    </w:p>
                  </w:txbxContent>
                </v:textbox>
              </v:shape>
            </w:pict>
          </mc:Fallback>
        </mc:AlternateContent>
      </w:r>
      <w:r w:rsidRPr="004607AC">
        <w:rPr>
          <w:vertAlign w:val="subscript"/>
        </w:rPr>
        <mc:AlternateContent>
          <mc:Choice Requires="wps">
            <w:drawing>
              <wp:anchor distT="0" distB="0" distL="114300" distR="114300" simplePos="0" relativeHeight="251674624" behindDoc="0" locked="0" layoutInCell="1" allowOverlap="1" wp14:anchorId="4E4FD902" wp14:editId="68450CDF">
                <wp:simplePos x="0" y="0"/>
                <wp:positionH relativeFrom="column">
                  <wp:posOffset>460694</wp:posOffset>
                </wp:positionH>
                <wp:positionV relativeFrom="paragraph">
                  <wp:posOffset>22541</wp:posOffset>
                </wp:positionV>
                <wp:extent cx="282576" cy="111763"/>
                <wp:effectExtent l="9208" t="66992" r="12382" b="31433"/>
                <wp:wrapNone/>
                <wp:docPr id="1112760753" name="Connector: Elbow 3"/>
                <wp:cNvGraphicFramePr/>
                <a:graphic xmlns:a="http://schemas.openxmlformats.org/drawingml/2006/main">
                  <a:graphicData uri="http://schemas.microsoft.com/office/word/2010/wordprocessingShape">
                    <wps:wsp>
                      <wps:cNvCnPr/>
                      <wps:spPr>
                        <a:xfrm rot="5400000" flipH="1" flipV="1">
                          <a:off x="0" y="0"/>
                          <a:ext cx="282576" cy="1117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DE79D" id="Connector: Elbow 3" o:spid="_x0000_s1026" type="#_x0000_t33" style="position:absolute;margin-left:36.3pt;margin-top:1.75pt;width:22.25pt;height:8.8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" strokecolor="black [3200]" strokeweight=".5pt">
                <v:stroke endarrow="block"/>
              </v:shape>
            </w:pict>
          </mc:Fallback>
        </mc:AlternateContent>
      </w:r>
    </w:p>
    <w:p w14:paraId="4032EF1E"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672576" behindDoc="0" locked="0" layoutInCell="1" allowOverlap="1" wp14:anchorId="3C0BBD79" wp14:editId="2970AB77">
                <wp:simplePos x="0" y="0"/>
                <wp:positionH relativeFrom="column">
                  <wp:posOffset>470534</wp:posOffset>
                </wp:positionH>
                <wp:positionV relativeFrom="paragraph">
                  <wp:posOffset>78105</wp:posOffset>
                </wp:positionV>
                <wp:extent cx="441960" cy="266700"/>
                <wp:effectExtent l="0" t="0" r="15240" b="19050"/>
                <wp:wrapNone/>
                <wp:docPr id="1456295905" name="Rectangle 1"/>
                <wp:cNvGraphicFramePr/>
                <a:graphic xmlns:a="http://schemas.openxmlformats.org/drawingml/2006/main">
                  <a:graphicData uri="http://schemas.microsoft.com/office/word/2010/wordprocessingShape">
                    <wps:wsp>
                      <wps:cNvSpPr/>
                      <wps:spPr>
                        <a:xfrm>
                          <a:off x="0" y="0"/>
                          <a:ext cx="4419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9822E1" w14:textId="77777777" w:rsidR="00344E02" w:rsidRPr="003218FE" w:rsidRDefault="00344E02" w:rsidP="00344E02">
                            <w:pPr>
                              <w:rPr>
                                <w:sz w:val="16"/>
                                <w:szCs w:val="16"/>
                              </w:rPr>
                            </w:pPr>
                            <w:r w:rsidRPr="003218FE">
                              <w:rPr>
                                <w:sz w:val="16"/>
                                <w:szCs w:val="16"/>
                              </w:rPr>
                              <w: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BBD79" id="Rectangle 1" o:spid="_x0000_s1218" style="position:absolute;left:0;text-align:left;margin-left:37.05pt;margin-top:6.15pt;width:34.8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" fillcolor="white [3201]" strokecolor="black [3200]" strokeweight="1pt">
                <v:textbox>
                  <w:txbxContent>
                    <w:p w14:paraId="389822E1" w14:textId="77777777" w:rsidR="00344E02" w:rsidRPr="003218FE" w:rsidRDefault="00344E02" w:rsidP="00344E02">
                      <w:pPr>
                        <w:rPr>
                          <w:sz w:val="16"/>
                          <w:szCs w:val="16"/>
                        </w:rPr>
                      </w:pPr>
                      <w:r w:rsidRPr="003218FE">
                        <w:rPr>
                          <w:sz w:val="16"/>
                          <w:szCs w:val="16"/>
                        </w:rPr>
                        <w:t>Split</w:t>
                      </w:r>
                    </w:p>
                  </w:txbxContent>
                </v:textbox>
              </v:rect>
            </w:pict>
          </mc:Fallback>
        </mc:AlternateContent>
      </w:r>
    </w:p>
    <w:p w14:paraId="7D0C248A" w14:textId="77777777" w:rsidR="00344E02" w:rsidRPr="004607AC" w:rsidRDefault="00344E02" w:rsidP="00265054">
      <w:pPr>
        <w:pStyle w:val="references"/>
        <w:numPr>
          <w:ilvl w:val="0"/>
          <w:numId w:val="0"/>
        </w:numPr>
        <w:ind w:left="360"/>
        <w:rPr>
          <w:szCs w:val="20"/>
          <w:vertAlign w:val="subscript"/>
          <w:lang w:val="en-GB"/>
        </w:rPr>
      </w:pPr>
      <w:r w:rsidRPr="004607AC">
        <w:rPr>
          <w:szCs w:val="20"/>
          <w:vertAlign w:val="subscript"/>
          <w:lang w:val="en-GB"/>
        </w:rPr>
        <mc:AlternateContent>
          <mc:Choice Requires="wps">
            <w:drawing>
              <wp:anchor distT="0" distB="0" distL="114300" distR="114300" simplePos="0" relativeHeight="251725824" behindDoc="0" locked="0" layoutInCell="1" allowOverlap="1" wp14:anchorId="626ECC45" wp14:editId="4F9F5D50">
                <wp:simplePos x="0" y="0"/>
                <wp:positionH relativeFrom="column">
                  <wp:posOffset>4265930</wp:posOffset>
                </wp:positionH>
                <wp:positionV relativeFrom="paragraph">
                  <wp:posOffset>8255</wp:posOffset>
                </wp:positionV>
                <wp:extent cx="248920" cy="0"/>
                <wp:effectExtent l="0" t="76200" r="17780" b="95250"/>
                <wp:wrapNone/>
                <wp:docPr id="1802743092" name="Straight Arrow Connector 223"/>
                <wp:cNvGraphicFramePr/>
                <a:graphic xmlns:a="http://schemas.openxmlformats.org/drawingml/2006/main">
                  <a:graphicData uri="http://schemas.microsoft.com/office/word/2010/wordprocessingShape">
                    <wps:wsp>
                      <wps:cNvCnPr/>
                      <wps:spPr>
                        <a:xfrm>
                          <a:off x="0" y="0"/>
                          <a:ext cx="248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5D2D0" id="Straight Arrow Connector 223" o:spid="_x0000_s1026" type="#_x0000_t32" style="position:absolute;margin-left:335.9pt;margin-top:.65pt;width:19.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8HtgEAAL4DAAAOAAAAZHJzL2Uyb0RvYy54bWysU9uO0zAQfUfiHyy/06QVQk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" strokecolor="black [3200]" strokeweight=".5pt">
                <v:stroke endarrow="block" joinstyle="miter"/>
              </v:shape>
            </w:pict>
          </mc:Fallback>
        </mc:AlternateContent>
      </w:r>
      <w:r w:rsidRPr="004607AC">
        <w:rPr>
          <w:szCs w:val="20"/>
          <w:vertAlign w:val="subscript"/>
          <w:lang w:val="en-GB"/>
        </w:rPr>
        <mc:AlternateContent>
          <mc:Choice Requires="wps">
            <w:drawing>
              <wp:anchor distT="0" distB="0" distL="114300" distR="114300" simplePos="0" relativeHeight="251722752" behindDoc="0" locked="0" layoutInCell="1" allowOverlap="1" wp14:anchorId="2FCBB5A2" wp14:editId="3503CD16">
                <wp:simplePos x="0" y="0"/>
                <wp:positionH relativeFrom="column">
                  <wp:posOffset>226060</wp:posOffset>
                </wp:positionH>
                <wp:positionV relativeFrom="paragraph">
                  <wp:posOffset>51435</wp:posOffset>
                </wp:positionV>
                <wp:extent cx="273050" cy="0"/>
                <wp:effectExtent l="0" t="76200" r="12700" b="95250"/>
                <wp:wrapNone/>
                <wp:docPr id="1108127598" name="Straight Arrow Connector 220"/>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E5198" id="Straight Arrow Connector 220" o:spid="_x0000_s1026" type="#_x0000_t32" style="position:absolute;margin-left:17.8pt;margin-top:4.05pt;width:2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Z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" strokecolor="black [3200]" strokeweight=".5pt">
                <v:stroke endarrow="block" joinstyle="miter"/>
              </v:shape>
            </w:pict>
          </mc:Fallback>
        </mc:AlternateContent>
      </w:r>
    </w:p>
    <w:p w14:paraId="55E2CFBF" w14:textId="77777777" w:rsidR="00344E02" w:rsidRPr="004607AC" w:rsidRDefault="00344E02" w:rsidP="00265054">
      <w:pPr>
        <w:pStyle w:val="references"/>
        <w:numPr>
          <w:ilvl w:val="0"/>
          <w:numId w:val="0"/>
        </w:numPr>
        <w:ind w:left="360"/>
        <w:rPr>
          <w:szCs w:val="20"/>
          <w:vertAlign w:val="subscript"/>
          <w:lang w:val="en-GB"/>
        </w:rPr>
      </w:pPr>
    </w:p>
    <w:p w14:paraId="7948B7E9" w14:textId="77777777" w:rsidR="00344E02" w:rsidRPr="004607AC" w:rsidRDefault="00344E02" w:rsidP="00265054">
      <w:pPr>
        <w:pStyle w:val="references"/>
        <w:numPr>
          <w:ilvl w:val="0"/>
          <w:numId w:val="0"/>
        </w:numPr>
        <w:ind w:left="360"/>
        <w:rPr>
          <w:szCs w:val="20"/>
          <w:vertAlign w:val="subscript"/>
          <w:lang w:val="en-GB"/>
        </w:rPr>
      </w:pPr>
    </w:p>
    <w:p w14:paraId="75C46A90" w14:textId="77777777" w:rsidR="00344E02" w:rsidRPr="004607AC" w:rsidRDefault="00344E02" w:rsidP="00265054">
      <w:pPr>
        <w:pStyle w:val="references"/>
        <w:numPr>
          <w:ilvl w:val="0"/>
          <w:numId w:val="0"/>
        </w:numPr>
        <w:ind w:left="360"/>
        <w:rPr>
          <w:szCs w:val="20"/>
          <w:vertAlign w:val="subscript"/>
          <w:lang w:val="en-GB"/>
        </w:rPr>
      </w:pPr>
    </w:p>
    <w:p w14:paraId="0B391F82"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708416" behindDoc="0" locked="0" layoutInCell="1" allowOverlap="1" wp14:anchorId="6DDF9889" wp14:editId="35EBADEA">
                <wp:simplePos x="0" y="0"/>
                <wp:positionH relativeFrom="column">
                  <wp:posOffset>4710067</wp:posOffset>
                </wp:positionH>
                <wp:positionV relativeFrom="paragraph">
                  <wp:posOffset>4264</wp:posOffset>
                </wp:positionV>
                <wp:extent cx="699135" cy="491308"/>
                <wp:effectExtent l="0" t="0" r="24765" b="23495"/>
                <wp:wrapNone/>
                <wp:docPr id="191007731" name="Rectangle 39"/>
                <wp:cNvGraphicFramePr/>
                <a:graphic xmlns:a="http://schemas.openxmlformats.org/drawingml/2006/main">
                  <a:graphicData uri="http://schemas.microsoft.com/office/word/2010/wordprocessingShape">
                    <wps:wsp>
                      <wps:cNvSpPr/>
                      <wps:spPr>
                        <a:xfrm>
                          <a:off x="0" y="0"/>
                          <a:ext cx="699135" cy="491308"/>
                        </a:xfrm>
                        <a:prstGeom prst="rect">
                          <a:avLst/>
                        </a:prstGeom>
                      </wps:spPr>
                      <wps:style>
                        <a:lnRef idx="2">
                          <a:schemeClr val="dk1"/>
                        </a:lnRef>
                        <a:fillRef idx="1">
                          <a:schemeClr val="lt1"/>
                        </a:fillRef>
                        <a:effectRef idx="0">
                          <a:schemeClr val="dk1"/>
                        </a:effectRef>
                        <a:fontRef idx="minor">
                          <a:schemeClr val="dk1"/>
                        </a:fontRef>
                      </wps:style>
                      <wps:txbx>
                        <w:txbxContent>
                          <w:p w14:paraId="7F186CDD" w14:textId="77777777" w:rsidR="00344E02" w:rsidRPr="003218FE" w:rsidRDefault="00344E02" w:rsidP="00344E02">
                            <w:pPr>
                              <w:jc w:val="center"/>
                              <w:rPr>
                                <w:sz w:val="16"/>
                                <w:szCs w:val="16"/>
                              </w:rPr>
                            </w:pPr>
                            <w:r w:rsidRPr="003218FE">
                              <w:rPr>
                                <w:sz w:val="16"/>
                                <w:szCs w:val="16"/>
                              </w:rPr>
                              <w:t>Balanced</w:t>
                            </w:r>
                            <w:r w:rsidRPr="003218FE">
                              <w:rPr>
                                <w:sz w:val="16"/>
                                <w:szCs w:val="16"/>
                              </w:rPr>
                              <w:b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F9889" id="Rectangle 39" o:spid="_x0000_s1219" style="position:absolute;left:0;text-align:left;margin-left:370.85pt;margin-top:.35pt;width:55.05pt;height:38.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" fillcolor="white [3201]" strokecolor="black [3200]" strokeweight="1pt">
                <v:textbox>
                  <w:txbxContent>
                    <w:p w14:paraId="7F186CDD" w14:textId="77777777" w:rsidR="00344E02" w:rsidRPr="003218FE" w:rsidRDefault="00344E02" w:rsidP="00344E02">
                      <w:pPr>
                        <w:jc w:val="center"/>
                        <w:rPr>
                          <w:sz w:val="16"/>
                          <w:szCs w:val="16"/>
                        </w:rPr>
                      </w:pPr>
                      <w:r w:rsidRPr="003218FE">
                        <w:rPr>
                          <w:sz w:val="16"/>
                          <w:szCs w:val="16"/>
                        </w:rPr>
                        <w:t>Balanced</w:t>
                      </w:r>
                      <w:r w:rsidRPr="003218FE">
                        <w:rPr>
                          <w:sz w:val="16"/>
                          <w:szCs w:val="16"/>
                        </w:rPr>
                        <w:br/>
                        <w:t>Training Set</w:t>
                      </w:r>
                    </w:p>
                  </w:txbxContent>
                </v:textbox>
              </v:rect>
            </w:pict>
          </mc:Fallback>
        </mc:AlternateContent>
      </w:r>
      <w:r w:rsidRPr="004607AC">
        <w:rPr>
          <w:vertAlign w:val="subscript"/>
        </w:rPr>
        <mc:AlternateContent>
          <mc:Choice Requires="wps">
            <w:drawing>
              <wp:anchor distT="0" distB="0" distL="114300" distR="114300" simplePos="0" relativeHeight="251707392" behindDoc="0" locked="0" layoutInCell="1" allowOverlap="1" wp14:anchorId="2D7BC473" wp14:editId="002C2C79">
                <wp:simplePos x="0" y="0"/>
                <wp:positionH relativeFrom="column">
                  <wp:posOffset>3597910</wp:posOffset>
                </wp:positionH>
                <wp:positionV relativeFrom="paragraph">
                  <wp:posOffset>76835</wp:posOffset>
                </wp:positionV>
                <wp:extent cx="652145" cy="441960"/>
                <wp:effectExtent l="0" t="0" r="14605" b="15240"/>
                <wp:wrapNone/>
                <wp:docPr id="230973496" name="Rectangle 38"/>
                <wp:cNvGraphicFramePr/>
                <a:graphic xmlns:a="http://schemas.openxmlformats.org/drawingml/2006/main">
                  <a:graphicData uri="http://schemas.microsoft.com/office/word/2010/wordprocessingShape">
                    <wps:wsp>
                      <wps:cNvSpPr/>
                      <wps:spPr>
                        <a:xfrm>
                          <a:off x="0" y="0"/>
                          <a:ext cx="652145"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6AAFCD9" w14:textId="77777777" w:rsidR="00344E02" w:rsidRPr="003218FE" w:rsidRDefault="00344E02" w:rsidP="00344E02">
                            <w:pPr>
                              <w:jc w:val="center"/>
                              <w:rPr>
                                <w:sz w:val="16"/>
                                <w:szCs w:val="16"/>
                              </w:rPr>
                            </w:pPr>
                            <w:r w:rsidRPr="003218FE">
                              <w:rPr>
                                <w:sz w:val="16"/>
                                <w:szCs w:val="16"/>
                              </w:rPr>
                              <w:t>Train</w:t>
                            </w:r>
                            <w:r>
                              <w:rPr>
                                <w:sz w:val="16"/>
                                <w:szCs w:val="16"/>
                              </w:rPr>
                              <w:t>ed</w:t>
                            </w:r>
                            <w:r w:rsidRPr="003218FE">
                              <w:rPr>
                                <w:sz w:val="16"/>
                                <w:szCs w:val="16"/>
                              </w:rPr>
                              <w:b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BC473" id="Rectangle 38" o:spid="_x0000_s1220" style="position:absolute;left:0;text-align:left;margin-left:283.3pt;margin-top:6.05pt;width:51.35pt;height:34.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" fillcolor="white [3201]" strokecolor="black [3200]" strokeweight="1pt">
                <v:textbox>
                  <w:txbxContent>
                    <w:p w14:paraId="36AAFCD9" w14:textId="77777777" w:rsidR="00344E02" w:rsidRPr="003218FE" w:rsidRDefault="00344E02" w:rsidP="00344E02">
                      <w:pPr>
                        <w:jc w:val="center"/>
                        <w:rPr>
                          <w:sz w:val="16"/>
                          <w:szCs w:val="16"/>
                        </w:rPr>
                      </w:pPr>
                      <w:r w:rsidRPr="003218FE">
                        <w:rPr>
                          <w:sz w:val="16"/>
                          <w:szCs w:val="16"/>
                        </w:rPr>
                        <w:t>Train</w:t>
                      </w:r>
                      <w:r>
                        <w:rPr>
                          <w:sz w:val="16"/>
                          <w:szCs w:val="16"/>
                        </w:rPr>
                        <w:t>ed</w:t>
                      </w:r>
                      <w:r w:rsidRPr="003218FE">
                        <w:rPr>
                          <w:sz w:val="16"/>
                          <w:szCs w:val="16"/>
                        </w:rPr>
                        <w:br/>
                        <w:t>Model</w:t>
                      </w:r>
                    </w:p>
                  </w:txbxContent>
                </v:textbox>
              </v:rect>
            </w:pict>
          </mc:Fallback>
        </mc:AlternateContent>
      </w:r>
    </w:p>
    <w:p w14:paraId="297A882F" w14:textId="77777777" w:rsidR="00344E02" w:rsidRPr="004607AC" w:rsidRDefault="00344E02" w:rsidP="00265054">
      <w:pPr>
        <w:pStyle w:val="references"/>
        <w:numPr>
          <w:ilvl w:val="0"/>
          <w:numId w:val="0"/>
        </w:numPr>
        <w:ind w:left="360"/>
        <w:rPr>
          <w:szCs w:val="20"/>
          <w:vertAlign w:val="subscript"/>
          <w:lang w:val="en-GB"/>
        </w:rPr>
      </w:pPr>
    </w:p>
    <w:p w14:paraId="5CC73143" w14:textId="77777777" w:rsidR="00344E02" w:rsidRPr="004607AC" w:rsidRDefault="00344E02" w:rsidP="00265054">
      <w:pPr>
        <w:pStyle w:val="references"/>
        <w:numPr>
          <w:ilvl w:val="0"/>
          <w:numId w:val="0"/>
        </w:numPr>
        <w:ind w:left="360"/>
        <w:rPr>
          <w:szCs w:val="20"/>
          <w:vertAlign w:val="subscript"/>
          <w:lang w:val="en-GB"/>
        </w:rPr>
      </w:pPr>
    </w:p>
    <w:p w14:paraId="60B9CE66" w14:textId="77777777" w:rsidR="00344E02" w:rsidRPr="004607AC" w:rsidRDefault="00344E02" w:rsidP="00265054">
      <w:pPr>
        <w:pStyle w:val="references"/>
        <w:numPr>
          <w:ilvl w:val="0"/>
          <w:numId w:val="0"/>
        </w:numPr>
        <w:ind w:left="360"/>
        <w:rPr>
          <w:szCs w:val="20"/>
          <w:vertAlign w:val="subscript"/>
          <w:lang w:val="en-GB"/>
        </w:rPr>
      </w:pPr>
    </w:p>
    <w:p w14:paraId="533010F2" w14:textId="77777777" w:rsidR="00344E02" w:rsidRPr="004607AC" w:rsidRDefault="00344E02" w:rsidP="00265054">
      <w:pPr>
        <w:pStyle w:val="references"/>
        <w:numPr>
          <w:ilvl w:val="0"/>
          <w:numId w:val="0"/>
        </w:numPr>
        <w:ind w:left="360"/>
        <w:rPr>
          <w:szCs w:val="20"/>
          <w:vertAlign w:val="subscript"/>
          <w:lang w:val="en-GB"/>
        </w:rPr>
      </w:pPr>
    </w:p>
    <w:p w14:paraId="7606F159"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692032" behindDoc="0" locked="0" layoutInCell="1" allowOverlap="1" wp14:anchorId="39B2D661" wp14:editId="1CD71877">
                <wp:simplePos x="0" y="0"/>
                <wp:positionH relativeFrom="column">
                  <wp:posOffset>725896</wp:posOffset>
                </wp:positionH>
                <wp:positionV relativeFrom="paragraph">
                  <wp:posOffset>106771</wp:posOffset>
                </wp:positionV>
                <wp:extent cx="408214" cy="266700"/>
                <wp:effectExtent l="0" t="0" r="11430" b="19050"/>
                <wp:wrapNone/>
                <wp:docPr id="2111868328" name="Rectangle 21"/>
                <wp:cNvGraphicFramePr/>
                <a:graphic xmlns:a="http://schemas.openxmlformats.org/drawingml/2006/main">
                  <a:graphicData uri="http://schemas.microsoft.com/office/word/2010/wordprocessingShape">
                    <wps:wsp>
                      <wps:cNvSpPr/>
                      <wps:spPr>
                        <a:xfrm>
                          <a:off x="0" y="0"/>
                          <a:ext cx="408214"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299BD63" w14:textId="77777777" w:rsidR="00344E02" w:rsidRPr="003218FE" w:rsidRDefault="00344E02" w:rsidP="00344E02">
                            <w:pPr>
                              <w:spacing w:line="254" w:lineRule="auto"/>
                              <w:rPr>
                                <w:rFonts w:eastAsia="Calibri"/>
                                <w:sz w:val="16"/>
                                <w:szCs w:val="16"/>
                              </w:rPr>
                            </w:pPr>
                            <w:r w:rsidRPr="003218FE">
                              <w:rPr>
                                <w:rFonts w:eastAsia="Calibri"/>
                                <w:sz w:val="16"/>
                                <w:szCs w:val="16"/>
                              </w:rPr>
                              <w:t>B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2D661" id="Rectangle 21" o:spid="_x0000_s1221" style="position:absolute;left:0;text-align:left;margin-left:57.15pt;margin-top:8.4pt;width:32.1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" fillcolor="white [3201]" strokecolor="black [3200]" strokeweight="1pt">
                <v:textbox>
                  <w:txbxContent>
                    <w:p w14:paraId="6299BD63" w14:textId="77777777" w:rsidR="00344E02" w:rsidRPr="003218FE" w:rsidRDefault="00344E02" w:rsidP="00344E02">
                      <w:pPr>
                        <w:spacing w:line="254" w:lineRule="auto"/>
                        <w:rPr>
                          <w:rFonts w:eastAsia="Calibri"/>
                          <w:sz w:val="16"/>
                          <w:szCs w:val="16"/>
                        </w:rPr>
                      </w:pPr>
                      <w:r w:rsidRPr="003218FE">
                        <w:rPr>
                          <w:rFonts w:eastAsia="Calibri"/>
                          <w:sz w:val="16"/>
                          <w:szCs w:val="16"/>
                        </w:rPr>
                        <w:t>BCT</w:t>
                      </w:r>
                    </w:p>
                  </w:txbxContent>
                </v:textbox>
              </v:rect>
            </w:pict>
          </mc:Fallback>
        </mc:AlternateContent>
      </w:r>
      <w:r w:rsidRPr="004607AC">
        <w:rPr>
          <w:vertAlign w:val="subscript"/>
        </w:rPr>
        <mc:AlternateContent>
          <mc:Choice Requires="wps">
            <w:drawing>
              <wp:anchor distT="0" distB="0" distL="114300" distR="114300" simplePos="0" relativeHeight="251718656" behindDoc="0" locked="0" layoutInCell="1" allowOverlap="1" wp14:anchorId="02D24B33" wp14:editId="589B9F52">
                <wp:simplePos x="0" y="0"/>
                <wp:positionH relativeFrom="column">
                  <wp:posOffset>5202181</wp:posOffset>
                </wp:positionH>
                <wp:positionV relativeFrom="paragraph">
                  <wp:posOffset>133163</wp:posOffset>
                </wp:positionV>
                <wp:extent cx="376236" cy="304800"/>
                <wp:effectExtent l="0" t="0" r="0" b="0"/>
                <wp:wrapNone/>
                <wp:docPr id="857990321" name="Text Box 1"/>
                <wp:cNvGraphicFramePr/>
                <a:graphic xmlns:a="http://schemas.openxmlformats.org/drawingml/2006/main">
                  <a:graphicData uri="http://schemas.microsoft.com/office/word/2010/wordprocessingShape">
                    <wps:wsp>
                      <wps:cNvSpPr txBox="1"/>
                      <wps:spPr>
                        <a:xfrm>
                          <a:off x="0" y="0"/>
                          <a:ext cx="376236" cy="304800"/>
                        </a:xfrm>
                        <a:prstGeom prst="rect">
                          <a:avLst/>
                        </a:prstGeom>
                        <a:solidFill>
                          <a:schemeClr val="lt1"/>
                        </a:solidFill>
                        <a:ln w="6350">
                          <a:solidFill>
                            <a:schemeClr val="bg1"/>
                          </a:solidFill>
                        </a:ln>
                      </wps:spPr>
                      <wps:txbx>
                        <w:txbxContent>
                          <w:p w14:paraId="02525BE5" w14:textId="77777777" w:rsidR="00344E02" w:rsidRPr="00A53929" w:rsidRDefault="00344E02" w:rsidP="00344E02">
                            <w:pPr>
                              <w:spacing w:line="256" w:lineRule="auto"/>
                              <w:rPr>
                                <w:rFonts w:ascii="Calibri" w:eastAsia="Calibri" w:hAnsi="Calibri"/>
                                <w:sz w:val="28"/>
                                <w:szCs w:val="28"/>
                              </w:rPr>
                            </w:pPr>
                            <w:r w:rsidRPr="00A53929">
                              <w:rPr>
                                <w:rFonts w:ascii="Calibri" w:eastAsia="Calibri" w:hAnsi="Calibri"/>
                                <w:sz w:val="28"/>
                                <w:szCs w:val="28"/>
                              </w:rPr>
                              <w:t>z̄</w:t>
                            </w:r>
                          </w:p>
                          <w:p w14:paraId="2C9C10E5" w14:textId="77777777" w:rsidR="00344E02" w:rsidRDefault="00344E02" w:rsidP="00344E02"/>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24B33" id="_x0000_s1222" type="#_x0000_t202" style="position:absolute;left:0;text-align:left;margin-left:409.6pt;margin-top:10.5pt;width:29.6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" fillcolor="white [3201]" strokecolor="white [3212]" strokeweight=".5pt">
                <v:textbox>
                  <w:txbxContent>
                    <w:p w14:paraId="02525BE5" w14:textId="77777777" w:rsidR="00344E02" w:rsidRPr="00A53929" w:rsidRDefault="00344E02" w:rsidP="00344E02">
                      <w:pPr>
                        <w:spacing w:line="256" w:lineRule="auto"/>
                        <w:rPr>
                          <w:rFonts w:ascii="Calibri" w:eastAsia="Calibri" w:hAnsi="Calibri"/>
                          <w:sz w:val="28"/>
                          <w:szCs w:val="28"/>
                        </w:rPr>
                      </w:pPr>
                      <w:r w:rsidRPr="00A53929">
                        <w:rPr>
                          <w:rFonts w:ascii="Calibri" w:eastAsia="Calibri" w:hAnsi="Calibri"/>
                          <w:sz w:val="28"/>
                          <w:szCs w:val="28"/>
                        </w:rPr>
                        <w:t>z̄</w:t>
                      </w:r>
                    </w:p>
                    <w:p w14:paraId="2C9C10E5" w14:textId="77777777" w:rsidR="00344E02" w:rsidRDefault="00344E02" w:rsidP="00344E02"/>
                  </w:txbxContent>
                </v:textbox>
              </v:shape>
            </w:pict>
          </mc:Fallback>
        </mc:AlternateContent>
      </w:r>
      <w:r w:rsidRPr="004607AC">
        <w:rPr>
          <w:vertAlign w:val="subscript"/>
        </w:rPr>
        <mc:AlternateContent>
          <mc:Choice Requires="wps">
            <w:drawing>
              <wp:anchor distT="0" distB="0" distL="114300" distR="114300" simplePos="0" relativeHeight="251700224" behindDoc="0" locked="0" layoutInCell="1" allowOverlap="1" wp14:anchorId="653BE4AE" wp14:editId="45C0DA87">
                <wp:simplePos x="0" y="0"/>
                <wp:positionH relativeFrom="column">
                  <wp:posOffset>4174490</wp:posOffset>
                </wp:positionH>
                <wp:positionV relativeFrom="paragraph">
                  <wp:posOffset>126365</wp:posOffset>
                </wp:positionV>
                <wp:extent cx="464820" cy="320040"/>
                <wp:effectExtent l="0" t="0" r="11430" b="22860"/>
                <wp:wrapNone/>
                <wp:docPr id="2062195859" name="Rectangle 30"/>
                <wp:cNvGraphicFramePr/>
                <a:graphic xmlns:a="http://schemas.openxmlformats.org/drawingml/2006/main">
                  <a:graphicData uri="http://schemas.microsoft.com/office/word/2010/wordprocessingShape">
                    <wps:wsp>
                      <wps:cNvSpPr/>
                      <wps:spPr>
                        <a:xfrm>
                          <a:off x="0" y="0"/>
                          <a:ext cx="46482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A4D0630" w14:textId="77777777" w:rsidR="00344E02" w:rsidRPr="003218FE" w:rsidRDefault="00344E02" w:rsidP="00344E02">
                            <w:pPr>
                              <w:spacing w:line="252" w:lineRule="auto"/>
                              <w:rPr>
                                <w:rFonts w:eastAsia="Calibri"/>
                                <w:sz w:val="16"/>
                                <w:szCs w:val="16"/>
                              </w:rPr>
                            </w:pPr>
                            <w:r>
                              <w:rPr>
                                <w:rFonts w:eastAsia="Calibri"/>
                                <w:sz w:val="16"/>
                                <w:szCs w:val="16"/>
                              </w:rPr>
                              <w:t>I</w:t>
                            </w:r>
                            <w:r w:rsidRPr="003218FE">
                              <w:rPr>
                                <w:rFonts w:eastAsia="Calibri"/>
                                <w:sz w:val="16"/>
                                <w:szCs w:val="16"/>
                              </w:rPr>
                              <w:t>B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E4AE" id="Rectangle 30" o:spid="_x0000_s1223" style="position:absolute;left:0;text-align:left;margin-left:328.7pt;margin-top:9.95pt;width:36.6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" fillcolor="white [3201]" strokecolor="black [3200]" strokeweight="1pt">
                <v:textbox>
                  <w:txbxContent>
                    <w:p w14:paraId="2A4D0630" w14:textId="77777777" w:rsidR="00344E02" w:rsidRPr="003218FE" w:rsidRDefault="00344E02" w:rsidP="00344E02">
                      <w:pPr>
                        <w:spacing w:line="252" w:lineRule="auto"/>
                        <w:rPr>
                          <w:rFonts w:eastAsia="Calibri"/>
                          <w:sz w:val="16"/>
                          <w:szCs w:val="16"/>
                        </w:rPr>
                      </w:pPr>
                      <w:r>
                        <w:rPr>
                          <w:rFonts w:eastAsia="Calibri"/>
                          <w:sz w:val="16"/>
                          <w:szCs w:val="16"/>
                        </w:rPr>
                        <w:t>I</w:t>
                      </w:r>
                      <w:r w:rsidRPr="003218FE">
                        <w:rPr>
                          <w:rFonts w:eastAsia="Calibri"/>
                          <w:sz w:val="16"/>
                          <w:szCs w:val="16"/>
                        </w:rPr>
                        <w:t>BCT</w:t>
                      </w:r>
                    </w:p>
                  </w:txbxContent>
                </v:textbox>
              </v:rect>
            </w:pict>
          </mc:Fallback>
        </mc:AlternateContent>
      </w:r>
    </w:p>
    <w:p w14:paraId="0365D095" w14:textId="77777777" w:rsidR="00344E02" w:rsidRPr="004607AC" w:rsidRDefault="00344E02" w:rsidP="00265054">
      <w:pPr>
        <w:pStyle w:val="references"/>
        <w:numPr>
          <w:ilvl w:val="0"/>
          <w:numId w:val="0"/>
        </w:numPr>
        <w:ind w:left="360"/>
        <w:rPr>
          <w:szCs w:val="20"/>
          <w:vertAlign w:val="subscript"/>
          <w:lang w:val="en-GB"/>
        </w:rPr>
      </w:pPr>
      <w:r w:rsidRPr="004607AC">
        <w:rPr>
          <w:szCs w:val="20"/>
          <w:vertAlign w:val="subscript"/>
          <w:lang w:val="en-GB"/>
        </w:rPr>
        <mc:AlternateContent>
          <mc:Choice Requires="wps">
            <w:drawing>
              <wp:anchor distT="0" distB="0" distL="114300" distR="114300" simplePos="0" relativeHeight="251724800" behindDoc="0" locked="0" layoutInCell="1" allowOverlap="1" wp14:anchorId="128C356D" wp14:editId="27EA5BE8">
                <wp:simplePos x="0" y="0"/>
                <wp:positionH relativeFrom="column">
                  <wp:posOffset>1142393</wp:posOffset>
                </wp:positionH>
                <wp:positionV relativeFrom="paragraph">
                  <wp:posOffset>112174</wp:posOffset>
                </wp:positionV>
                <wp:extent cx="106017" cy="0"/>
                <wp:effectExtent l="0" t="76200" r="27940" b="95250"/>
                <wp:wrapNone/>
                <wp:docPr id="1630028473" name="Straight Arrow Connector 222"/>
                <wp:cNvGraphicFramePr/>
                <a:graphic xmlns:a="http://schemas.openxmlformats.org/drawingml/2006/main">
                  <a:graphicData uri="http://schemas.microsoft.com/office/word/2010/wordprocessingShape">
                    <wps:wsp>
                      <wps:cNvCnPr/>
                      <wps:spPr>
                        <a:xfrm>
                          <a:off x="0" y="0"/>
                          <a:ext cx="106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4AD69" id="Straight Arrow Connector 222" o:spid="_x0000_s1026" type="#_x0000_t32" style="position:absolute;margin-left:89.95pt;margin-top:8.85pt;width:8.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" strokecolor="black [3200]" strokeweight=".5pt">
                <v:stroke endarrow="block" joinstyle="miter"/>
              </v:shape>
            </w:pict>
          </mc:Fallback>
        </mc:AlternateContent>
      </w:r>
      <w:r w:rsidRPr="004607AC">
        <w:rPr>
          <w:szCs w:val="20"/>
          <w:vertAlign w:val="subscript"/>
          <w:lang w:val="en-GB"/>
        </w:rPr>
        <mc:AlternateContent>
          <mc:Choice Requires="wps">
            <w:drawing>
              <wp:anchor distT="0" distB="0" distL="114300" distR="114300" simplePos="0" relativeHeight="251721728" behindDoc="0" locked="0" layoutInCell="1" allowOverlap="1" wp14:anchorId="64D4ADCB" wp14:editId="4E1C2EC5">
                <wp:simplePos x="0" y="0"/>
                <wp:positionH relativeFrom="column">
                  <wp:posOffset>4646034</wp:posOffset>
                </wp:positionH>
                <wp:positionV relativeFrom="paragraph">
                  <wp:posOffset>133611</wp:posOffset>
                </wp:positionV>
                <wp:extent cx="596152" cy="15839"/>
                <wp:effectExtent l="0" t="57150" r="13970" b="99060"/>
                <wp:wrapNone/>
                <wp:docPr id="287484085" name="Straight Arrow Connector 218"/>
                <wp:cNvGraphicFramePr/>
                <a:graphic xmlns:a="http://schemas.openxmlformats.org/drawingml/2006/main">
                  <a:graphicData uri="http://schemas.microsoft.com/office/word/2010/wordprocessingShape">
                    <wps:wsp>
                      <wps:cNvCnPr/>
                      <wps:spPr>
                        <a:xfrm>
                          <a:off x="0" y="0"/>
                          <a:ext cx="596152" cy="158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C72B5" id="Straight Arrow Connector 218" o:spid="_x0000_s1026" type="#_x0000_t32" style="position:absolute;margin-left:365.85pt;margin-top:10.5pt;width:46.95pt;height: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" strokecolor="black [3200]" strokeweight=".5pt">
                <v:stroke endarrow="block" joinstyle="miter"/>
              </v:shape>
            </w:pict>
          </mc:Fallback>
        </mc:AlternateContent>
      </w:r>
    </w:p>
    <w:p w14:paraId="73FF914F"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719680" behindDoc="0" locked="0" layoutInCell="1" allowOverlap="1" wp14:anchorId="2A3B163B" wp14:editId="37D0A708">
                <wp:simplePos x="0" y="0"/>
                <wp:positionH relativeFrom="column">
                  <wp:posOffset>4358116</wp:posOffset>
                </wp:positionH>
                <wp:positionV relativeFrom="paragraph">
                  <wp:posOffset>41221</wp:posOffset>
                </wp:positionV>
                <wp:extent cx="489755" cy="415944"/>
                <wp:effectExtent l="36830" t="1270" r="23495" b="99695"/>
                <wp:wrapNone/>
                <wp:docPr id="1607870281" name="Connector: Elbow 46"/>
                <wp:cNvGraphicFramePr/>
                <a:graphic xmlns:a="http://schemas.openxmlformats.org/drawingml/2006/main">
                  <a:graphicData uri="http://schemas.microsoft.com/office/word/2010/wordprocessingShape">
                    <wps:wsp>
                      <wps:cNvCnPr/>
                      <wps:spPr>
                        <a:xfrm rot="5400000">
                          <a:off x="0" y="0"/>
                          <a:ext cx="489755" cy="4159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311AE" id="Connector: Elbow 46" o:spid="_x0000_s1026" type="#_x0000_t33" style="position:absolute;margin-left:343.15pt;margin-top:3.25pt;width:38.55pt;height:32.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" strokecolor="black [3200]" strokeweight=".5pt">
                <v:stroke endarrow="block"/>
              </v:shape>
            </w:pict>
          </mc:Fallback>
        </mc:AlternateContent>
      </w:r>
    </w:p>
    <w:p w14:paraId="2E7671D8" w14:textId="77777777" w:rsidR="00344E02" w:rsidRPr="004607AC" w:rsidRDefault="00344E02" w:rsidP="00265054">
      <w:pPr>
        <w:pStyle w:val="references"/>
        <w:numPr>
          <w:ilvl w:val="0"/>
          <w:numId w:val="0"/>
        </w:numPr>
        <w:ind w:left="360"/>
        <w:rPr>
          <w:szCs w:val="20"/>
          <w:vertAlign w:val="subscript"/>
          <w:lang w:val="en-GB"/>
        </w:rPr>
      </w:pPr>
      <w:r w:rsidRPr="004607AC">
        <w:rPr>
          <w:vertAlign w:val="subscript"/>
        </w:rPr>
        <mc:AlternateContent>
          <mc:Choice Requires="wps">
            <w:drawing>
              <wp:anchor distT="0" distB="0" distL="114300" distR="114300" simplePos="0" relativeHeight="251717632" behindDoc="0" locked="0" layoutInCell="1" allowOverlap="1" wp14:anchorId="5AA4B053" wp14:editId="7B0D58DC">
                <wp:simplePos x="0" y="0"/>
                <wp:positionH relativeFrom="column">
                  <wp:posOffset>116840</wp:posOffset>
                </wp:positionH>
                <wp:positionV relativeFrom="paragraph">
                  <wp:posOffset>19685</wp:posOffset>
                </wp:positionV>
                <wp:extent cx="785397" cy="251460"/>
                <wp:effectExtent l="0" t="0" r="0" b="0"/>
                <wp:wrapNone/>
                <wp:docPr id="237458352" name="Text Box 1"/>
                <wp:cNvGraphicFramePr/>
                <a:graphic xmlns:a="http://schemas.openxmlformats.org/drawingml/2006/main">
                  <a:graphicData uri="http://schemas.microsoft.com/office/word/2010/wordprocessingShape">
                    <wps:wsp>
                      <wps:cNvSpPr txBox="1"/>
                      <wps:spPr>
                        <a:xfrm>
                          <a:off x="0" y="0"/>
                          <a:ext cx="785397" cy="251460"/>
                        </a:xfrm>
                        <a:prstGeom prst="rect">
                          <a:avLst/>
                        </a:prstGeom>
                        <a:solidFill>
                          <a:schemeClr val="lt1"/>
                        </a:solidFill>
                        <a:ln w="6350">
                          <a:solidFill>
                            <a:schemeClr val="bg1"/>
                          </a:solidFill>
                        </a:ln>
                      </wps:spPr>
                      <wps:txbx>
                        <w:txbxContent>
                          <w:p w14:paraId="73BEE5F4" w14:textId="77777777" w:rsidR="00344E02" w:rsidRDefault="00344E02" w:rsidP="00344E02">
                            <w:pPr>
                              <w:spacing w:line="256" w:lineRule="auto"/>
                              <w:rPr>
                                <w:rFonts w:ascii="Calibri" w:eastAsia="Calibri" w:hAnsi="Calibri"/>
                              </w:rPr>
                            </w:pPr>
                            <w:proofErr w:type="gramStart"/>
                            <w:r>
                              <w:rPr>
                                <w:rFonts w:ascii="Calibri" w:eastAsia="Calibri" w:hAnsi="Calibri"/>
                              </w:rPr>
                              <w:t>Z(</w:t>
                            </w:r>
                            <w:proofErr w:type="gramEnd"/>
                            <w:r>
                              <w:rPr>
                                <w:rFonts w:ascii="Calibri" w:eastAsia="Calibri" w:hAnsi="Calibri"/>
                              </w:rPr>
                              <w:t>100 - 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4B053" id="_x0000_s1224" type="#_x0000_t202" style="position:absolute;left:0;text-align:left;margin-left:9.2pt;margin-top:1.55pt;width:61.85pt;height:19.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" fillcolor="white [3201]" strokecolor="white [3212]" strokeweight=".5pt">
                <v:textbox>
                  <w:txbxContent>
                    <w:p w14:paraId="73BEE5F4" w14:textId="77777777" w:rsidR="00344E02" w:rsidRDefault="00344E02" w:rsidP="00344E02">
                      <w:pPr>
                        <w:spacing w:line="256" w:lineRule="auto"/>
                        <w:rPr>
                          <w:rFonts w:ascii="Calibri" w:eastAsia="Calibri" w:hAnsi="Calibri"/>
                        </w:rPr>
                      </w:pPr>
                      <w:proofErr w:type="gramStart"/>
                      <w:r>
                        <w:rPr>
                          <w:rFonts w:ascii="Calibri" w:eastAsia="Calibri" w:hAnsi="Calibri"/>
                        </w:rPr>
                        <w:t>Z(</w:t>
                      </w:r>
                      <w:proofErr w:type="gramEnd"/>
                      <w:r>
                        <w:rPr>
                          <w:rFonts w:ascii="Calibri" w:eastAsia="Calibri" w:hAnsi="Calibri"/>
                        </w:rPr>
                        <w:t>100 - 0)</w:t>
                      </w:r>
                    </w:p>
                  </w:txbxContent>
                </v:textbox>
              </v:shape>
            </w:pict>
          </mc:Fallback>
        </mc:AlternateContent>
      </w:r>
    </w:p>
    <w:p w14:paraId="10FA45E9" w14:textId="77777777" w:rsidR="00344E02" w:rsidRPr="004607AC" w:rsidRDefault="00344E02" w:rsidP="00265054">
      <w:pPr>
        <w:pStyle w:val="references"/>
        <w:numPr>
          <w:ilvl w:val="0"/>
          <w:numId w:val="0"/>
        </w:numPr>
        <w:ind w:left="360"/>
        <w:rPr>
          <w:szCs w:val="20"/>
          <w:vertAlign w:val="subscript"/>
          <w:lang w:val="en-GB"/>
        </w:rPr>
      </w:pPr>
    </w:p>
    <w:p w14:paraId="6C58B856" w14:textId="77777777" w:rsidR="00344E02" w:rsidRPr="004607AC" w:rsidRDefault="00344E02" w:rsidP="00265054">
      <w:pPr>
        <w:pStyle w:val="references"/>
        <w:numPr>
          <w:ilvl w:val="0"/>
          <w:numId w:val="0"/>
        </w:numPr>
        <w:ind w:left="360"/>
        <w:rPr>
          <w:szCs w:val="20"/>
          <w:vertAlign w:val="subscript"/>
          <w:lang w:val="en-GB"/>
        </w:rPr>
      </w:pPr>
    </w:p>
    <w:p w14:paraId="22A49A07" w14:textId="77777777" w:rsidR="00344E02" w:rsidRPr="004607AC" w:rsidRDefault="00344E02" w:rsidP="00265054">
      <w:pPr>
        <w:pStyle w:val="references"/>
        <w:numPr>
          <w:ilvl w:val="0"/>
          <w:numId w:val="0"/>
        </w:numPr>
        <w:ind w:left="360"/>
        <w:rPr>
          <w:szCs w:val="20"/>
          <w:vertAlign w:val="subscript"/>
          <w:lang w:val="en-GB"/>
        </w:rPr>
      </w:pPr>
    </w:p>
    <w:p w14:paraId="1FB5CFD8" w14:textId="77777777" w:rsidR="00344E02" w:rsidRPr="004607AC" w:rsidRDefault="00344E02" w:rsidP="00265054">
      <w:pPr>
        <w:pStyle w:val="references"/>
        <w:numPr>
          <w:ilvl w:val="0"/>
          <w:numId w:val="0"/>
        </w:numPr>
        <w:ind w:left="360"/>
        <w:rPr>
          <w:szCs w:val="20"/>
          <w:vertAlign w:val="subscript"/>
          <w:lang w:val="en-GB"/>
        </w:rPr>
      </w:pPr>
    </w:p>
    <w:p w14:paraId="1CF34805" w14:textId="77777777" w:rsidR="00344E02" w:rsidRPr="004607AC" w:rsidRDefault="00344E02" w:rsidP="00265054"/>
    <w:p w14:paraId="6658874F" w14:textId="2DE4EDD5" w:rsidR="00A237CA" w:rsidRDefault="00A237CA" w:rsidP="00265054"/>
    <w:p w14:paraId="0A423473" w14:textId="47686AA2" w:rsidR="005C2FEF" w:rsidRDefault="005C2FEF" w:rsidP="00265054">
      <w:r>
        <w:rPr>
          <w:noProof/>
        </w:rPr>
        <mc:AlternateContent>
          <mc:Choice Requires="wps">
            <w:drawing>
              <wp:anchor distT="45720" distB="45720" distL="114300" distR="114300" simplePos="0" relativeHeight="251661312" behindDoc="0" locked="0" layoutInCell="1" allowOverlap="1" wp14:anchorId="607213DE" wp14:editId="423A8E50">
                <wp:simplePos x="0" y="0"/>
                <wp:positionH relativeFrom="column">
                  <wp:posOffset>2047288</wp:posOffset>
                </wp:positionH>
                <wp:positionV relativeFrom="paragraph">
                  <wp:posOffset>18561</wp:posOffset>
                </wp:positionV>
                <wp:extent cx="2850776" cy="2667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776" cy="266700"/>
                        </a:xfrm>
                        <a:prstGeom prst="rect">
                          <a:avLst/>
                        </a:prstGeom>
                        <a:solidFill>
                          <a:srgbClr val="FFFFFF"/>
                        </a:solidFill>
                        <a:ln w="9525">
                          <a:noFill/>
                          <a:miter lim="800000"/>
                          <a:headEnd/>
                          <a:tailEnd/>
                        </a:ln>
                      </wps:spPr>
                      <wps:txbx>
                        <w:txbxContent>
                          <w:p w14:paraId="052EF086" w14:textId="46E7B3E9" w:rsidR="00A237CA" w:rsidRDefault="00344E02">
                            <w:r w:rsidRPr="004607AC">
                              <w:t>Fig 5. Architecture of Block Resampling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13DE" id="Text Box 2" o:spid="_x0000_s1225" type="#_x0000_t202" style="position:absolute;left:0;text-align:left;margin-left:161.2pt;margin-top:1.45pt;width:224.4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vzEg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" stroked="f">
                <v:textbox>
                  <w:txbxContent>
                    <w:p w14:paraId="052EF086" w14:textId="46E7B3E9" w:rsidR="00A237CA" w:rsidRDefault="00344E02">
                      <w:r w:rsidRPr="004607AC">
                        <w:t>Fig 5. Architecture of Block Resampling Method</w:t>
                      </w:r>
                    </w:p>
                  </w:txbxContent>
                </v:textbox>
              </v:shape>
            </w:pict>
          </mc:Fallback>
        </mc:AlternateContent>
      </w:r>
    </w:p>
    <w:p w14:paraId="2410D0C8" w14:textId="41A3DFD6" w:rsidR="005C2FEF" w:rsidRDefault="005C2FEF" w:rsidP="00265054"/>
    <w:p w14:paraId="0DD0946D" w14:textId="77777777" w:rsidR="00344E02" w:rsidRDefault="00344E02" w:rsidP="00265054"/>
    <w:p w14:paraId="7DEF5F3C" w14:textId="53F6F098" w:rsidR="00344E02" w:rsidRPr="004607AC" w:rsidRDefault="00344E02" w:rsidP="00265054">
      <w:pPr>
        <w:ind w:firstLine="710"/>
      </w:pPr>
      <w:bookmarkStart w:id="8" w:name="_Hlk177553618"/>
      <w:r w:rsidRPr="004607AC">
        <w:t>To address data imbalance, the EE JTM blocks are oversampled, while the NE JTM blocks are under sampled, resulting in a balanced joint time model (JTM) that better represents both extreme and normal events in the dataset. This balanced training set is then used to train the forecasting model. Simultaneously, the regular portion of the data Z(100−σ)​ is processed through similar transformations, including normalization and block creation. The trained model is applied to these blocks, producing forecasts that are subsequently inverse normalized. The performance of the model is evaluated using metrics such as RMSE) and Classification Accuracy (CA), ensuring that both the precision of extreme event prediction and overall forecasting accuracy are considered. This architecture effectively improves the model's ability to forecast extreme events by balancing the dataset and maintaining temporal dependencies within the multivariate time series.</w:t>
      </w:r>
    </w:p>
    <w:p w14:paraId="63256952" w14:textId="77777777" w:rsidR="00344E02" w:rsidRPr="004607AC" w:rsidRDefault="00344E02" w:rsidP="00265054"/>
    <w:p w14:paraId="2D46579D" w14:textId="232DE4B2" w:rsidR="00344E02" w:rsidRPr="004607AC" w:rsidRDefault="00344E02" w:rsidP="00265054">
      <w:pPr>
        <w:ind w:firstLine="710"/>
      </w:pPr>
      <w:r w:rsidRPr="004607AC">
        <w:t>To address the imbalance in the dataset, extreme event blocks (denoted B) are oversampled. Mathematically, the oversampling process can be described as creating multiple copies of the extreme event blocks in eqn</w:t>
      </w:r>
      <w:r>
        <w:t>11 and 12</w:t>
      </w:r>
      <w:r w:rsidRPr="004607AC">
        <w:t>:</w:t>
      </w:r>
    </w:p>
    <w:p w14:paraId="452DEAF3" w14:textId="77777777" w:rsidR="00344E02" w:rsidRDefault="00344E02" w:rsidP="00265054"/>
    <w:p w14:paraId="41C42A6B" w14:textId="063ECE33" w:rsidR="00344E02" w:rsidRPr="004607AC" w:rsidRDefault="00344E02" w:rsidP="00265054">
      <w:r>
        <w:t xml:space="preserve">                              </w:t>
      </w:r>
      <m:oMath>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ires</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i</m:t>
            </m:r>
          </m:sub>
        </m:sSub>
        <m:r>
          <m:rPr>
            <m:sty m:val="p"/>
          </m:rPr>
          <w:rPr>
            <w:rFonts w:ascii="Cambria Math" w:hAnsi="Cambria Math"/>
            <w:sz w:val="18"/>
            <w:szCs w:val="18"/>
          </w:rPr>
          <m:t xml:space="preserve">}        </m:t>
        </m:r>
      </m:oMath>
      <w:r w:rsidRPr="004607AC">
        <w:t xml:space="preserve">             </w:t>
      </w:r>
      <w:r>
        <w:t xml:space="preserve">          </w:t>
      </w:r>
      <w:r w:rsidRPr="004607AC">
        <w:t xml:space="preserve">(11)                                     </w:t>
      </w:r>
    </w:p>
    <w:p w14:paraId="1D9C1760" w14:textId="77777777" w:rsidR="00344E02" w:rsidRPr="004607AC" w:rsidRDefault="00344E02" w:rsidP="00265054">
      <w:r w:rsidRPr="004607AC">
        <w:tab/>
      </w:r>
    </w:p>
    <w:p w14:paraId="2CC27D9B" w14:textId="09152394" w:rsidR="00344E02" w:rsidRPr="004607AC" w:rsidRDefault="00344E02" w:rsidP="00265054">
      <w:pPr>
        <w:rPr>
          <w:sz w:val="22"/>
        </w:rPr>
      </w:pPr>
      <m:oMath>
        <m:r>
          <w:rPr>
            <w:rFonts w:ascii="Cambria Math" w:hAnsi="Cambria Math"/>
            <w:sz w:val="22"/>
          </w:rPr>
          <m:t xml:space="preserve">                             RMSE=</m:t>
        </m:r>
        <m:rad>
          <m:radPr>
            <m:degHide m:val="1"/>
            <m:ctrlPr>
              <w:rPr>
                <w:rFonts w:ascii="Cambria Math" w:hAnsi="Cambria Math"/>
                <w:i/>
                <w:sz w:val="22"/>
              </w:rPr>
            </m:ctrlPr>
          </m:radPr>
          <m:deg/>
          <m:e>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i</m:t>
                            </m:r>
                          </m:sub>
                          <m:sup>
                            <m:r>
                              <w:rPr>
                                <w:rFonts w:ascii="Cambria Math" w:hAnsi="Cambria Math"/>
                                <w:sz w:val="22"/>
                              </w:rPr>
                              <m:t>'</m:t>
                            </m:r>
                          </m:sup>
                        </m:sSubSup>
                        <m:r>
                          <w:rPr>
                            <w:rFonts w:ascii="Cambria Math" w:hAnsi="Cambria Math"/>
                            <w:sz w:val="22"/>
                          </w:rPr>
                          <m:t>)</m:t>
                        </m:r>
                      </m:e>
                      <m:sup>
                        <m:r>
                          <w:rPr>
                            <w:rFonts w:ascii="Cambria Math" w:hAnsi="Cambria Math"/>
                            <w:sz w:val="22"/>
                          </w:rPr>
                          <m:t>2</m:t>
                        </m:r>
                      </m:sup>
                    </m:sSup>
                  </m:e>
                </m:nary>
              </m:num>
              <m:den>
                <m:r>
                  <w:rPr>
                    <w:rFonts w:ascii="Cambria Math" w:hAnsi="Cambria Math"/>
                    <w:sz w:val="22"/>
                  </w:rPr>
                  <m:t>N</m:t>
                </m:r>
              </m:den>
            </m:f>
          </m:e>
        </m:rad>
      </m:oMath>
      <w:r w:rsidRPr="004607AC">
        <w:rPr>
          <w:sz w:val="22"/>
        </w:rPr>
        <w:t xml:space="preserve">             </w:t>
      </w:r>
      <w:r>
        <w:rPr>
          <w:sz w:val="22"/>
        </w:rPr>
        <w:t xml:space="preserve">         </w:t>
      </w:r>
      <w:r w:rsidRPr="004607AC">
        <w:rPr>
          <w:sz w:val="22"/>
        </w:rPr>
        <w:t>(12)</w:t>
      </w:r>
    </w:p>
    <w:p w14:paraId="083982D0" w14:textId="3C598098" w:rsidR="00344E02" w:rsidRPr="004607AC" w:rsidRDefault="00344E02" w:rsidP="00265054">
      <w:pPr>
        <w:rPr>
          <w:sz w:val="22"/>
        </w:rPr>
      </w:pPr>
      <w:r w:rsidRPr="004607AC">
        <w:rPr>
          <w:sz w:val="22"/>
        </w:rPr>
        <w:t xml:space="preserve">                </w:t>
      </w:r>
    </w:p>
    <w:p w14:paraId="215C1D3D" w14:textId="77777777" w:rsidR="00344E02" w:rsidRPr="004607AC" w:rsidRDefault="00344E02" w:rsidP="00265054">
      <w:pPr>
        <w:ind w:firstLine="710"/>
      </w:pPr>
      <w:r w:rsidRPr="004607AC">
        <w:t>Mathematically the goal is to predict the future values of the time series based on lagged predictors. Consider a multivariate time series Z</w:t>
      </w:r>
      <w:r w:rsidRPr="004607AC">
        <w:rPr>
          <w:vertAlign w:val="subscript"/>
        </w:rPr>
        <w:t>T</w:t>
      </w:r>
      <w:r w:rsidRPr="004607AC">
        <w:t>=(z</w:t>
      </w:r>
      <w:proofErr w:type="gramStart"/>
      <w:r w:rsidRPr="004607AC">
        <w:rPr>
          <w:vertAlign w:val="subscript"/>
        </w:rPr>
        <w:t>1</w:t>
      </w:r>
      <w:r w:rsidRPr="004607AC">
        <w:t>,z</w:t>
      </w:r>
      <w:proofErr w:type="gramEnd"/>
      <w:r w:rsidRPr="004607AC">
        <w:rPr>
          <w:vertAlign w:val="subscript"/>
        </w:rPr>
        <w:t>2</w:t>
      </w:r>
      <w:r w:rsidRPr="004607AC">
        <w:t>,…,</w:t>
      </w:r>
      <w:proofErr w:type="spellStart"/>
      <w:r w:rsidRPr="004607AC">
        <w:t>z</w:t>
      </w:r>
      <w:r w:rsidRPr="004607AC">
        <w:rPr>
          <w:vertAlign w:val="subscript"/>
        </w:rPr>
        <w:t>T</w:t>
      </w:r>
      <w:proofErr w:type="spellEnd"/>
      <w:r w:rsidRPr="004607AC">
        <w:t xml:space="preserve">)  where each </w:t>
      </w:r>
      <w:proofErr w:type="spellStart"/>
      <w:r w:rsidRPr="004607AC">
        <w:t>zt</w:t>
      </w:r>
      <w:proofErr w:type="spellEnd"/>
      <w:r w:rsidRPr="004607AC">
        <w:t xml:space="preserve"> represents a vector of observations at time t. The goal is to forecast the value </w:t>
      </w:r>
      <w:proofErr w:type="spellStart"/>
      <w:r w:rsidRPr="004607AC">
        <w:t>Z</w:t>
      </w:r>
      <w:r w:rsidRPr="004607AC">
        <w:rPr>
          <w:vertAlign w:val="subscript"/>
        </w:rPr>
        <w:t>T+h</w:t>
      </w:r>
      <w:proofErr w:type="spellEnd"/>
      <w:r w:rsidRPr="004607AC">
        <w:t>​, where h is the forecast horizon, based on the past δ lagged observations (</w:t>
      </w:r>
      <w:proofErr w:type="gramStart"/>
      <w:r w:rsidRPr="004607AC">
        <w:t>z</w:t>
      </w:r>
      <w:r w:rsidRPr="004607AC">
        <w:rPr>
          <w:vertAlign w:val="subscript"/>
        </w:rPr>
        <w:t>T</w:t>
      </w:r>
      <w:r w:rsidRPr="004607AC">
        <w:t>,z</w:t>
      </w:r>
      <w:r w:rsidRPr="004607AC">
        <w:rPr>
          <w:vertAlign w:val="subscript"/>
        </w:rPr>
        <w:t>T</w:t>
      </w:r>
      <w:proofErr w:type="gramEnd"/>
      <w:r w:rsidRPr="004607AC">
        <w:rPr>
          <w:vertAlign w:val="subscript"/>
        </w:rPr>
        <w:t>−1</w:t>
      </w:r>
      <w:r w:rsidRPr="004607AC">
        <w:t>,…,z</w:t>
      </w:r>
      <w:r w:rsidRPr="004607AC">
        <w:rPr>
          <w:vertAlign w:val="subscript"/>
        </w:rPr>
        <w:t>T−δ+1</w:t>
      </w:r>
      <w:r w:rsidRPr="004607AC">
        <w:t>) This can be expressed as:</w:t>
      </w:r>
    </w:p>
    <w:p w14:paraId="65DA5F0F" w14:textId="77777777" w:rsidR="00344E02" w:rsidRDefault="00344E02" w:rsidP="00265054"/>
    <w:p w14:paraId="261D749C" w14:textId="21A45648" w:rsidR="00344E02" w:rsidRDefault="00344E02" w:rsidP="00265054"/>
    <w:p w14:paraId="5875F3DD" w14:textId="77777777" w:rsidR="00344E02" w:rsidRDefault="00344E02" w:rsidP="00265054"/>
    <w:p w14:paraId="27631496" w14:textId="77777777" w:rsidR="00344E02" w:rsidRDefault="00344E02" w:rsidP="00265054"/>
    <w:p w14:paraId="321E5BC3" w14:textId="77777777" w:rsidR="00344E02" w:rsidRDefault="00344E02" w:rsidP="00265054"/>
    <w:p w14:paraId="5DDB3C01" w14:textId="77777777" w:rsidR="00344E02" w:rsidRDefault="00344E02" w:rsidP="00265054"/>
    <w:p w14:paraId="312F8B0A" w14:textId="77777777" w:rsidR="00344E02" w:rsidRDefault="00344E02" w:rsidP="00265054"/>
    <w:p w14:paraId="7E811FFC" w14:textId="77777777" w:rsidR="00344E02" w:rsidRDefault="00344E02" w:rsidP="00265054"/>
    <w:p w14:paraId="4FA83049" w14:textId="77777777" w:rsidR="00344E02" w:rsidRDefault="00344E02" w:rsidP="00265054"/>
    <w:p w14:paraId="04662880" w14:textId="77777777" w:rsidR="00344E02" w:rsidRDefault="00344E02" w:rsidP="00265054"/>
    <w:p w14:paraId="668BFFC6" w14:textId="77777777" w:rsidR="00344E02" w:rsidRDefault="00344E02" w:rsidP="00265054"/>
    <w:p w14:paraId="69A59DF1" w14:textId="77777777" w:rsidR="00344E02" w:rsidRDefault="00344E02" w:rsidP="00265054"/>
    <w:p w14:paraId="20C2117A" w14:textId="77777777" w:rsidR="00344E02" w:rsidRDefault="00344E02" w:rsidP="00265054"/>
    <w:p w14:paraId="40B6FC73" w14:textId="77777777" w:rsidR="00344E02" w:rsidRDefault="00344E02" w:rsidP="00265054"/>
    <w:p w14:paraId="560511CC" w14:textId="77777777" w:rsidR="00344E02" w:rsidRDefault="00344E02" w:rsidP="00265054"/>
    <w:p w14:paraId="6294319F" w14:textId="77777777" w:rsidR="00344E02" w:rsidRDefault="00344E02" w:rsidP="00265054"/>
    <w:p w14:paraId="46FCB3FF" w14:textId="77777777" w:rsidR="00344E02" w:rsidRDefault="00344E02" w:rsidP="00265054"/>
    <w:p w14:paraId="6A7EB648" w14:textId="77777777" w:rsidR="00344E02" w:rsidRDefault="00344E02" w:rsidP="00265054"/>
    <w:p w14:paraId="6EF1DEF4" w14:textId="77777777" w:rsidR="00344E02" w:rsidRDefault="00344E02" w:rsidP="00265054"/>
    <w:p w14:paraId="23C6ABF6" w14:textId="77777777" w:rsidR="00344E02" w:rsidRDefault="00344E02" w:rsidP="00265054"/>
    <w:p w14:paraId="34D46913" w14:textId="77777777" w:rsidR="00344E02" w:rsidRDefault="00344E02" w:rsidP="00265054"/>
    <w:p w14:paraId="662D15DC" w14:textId="77777777" w:rsidR="00344E02" w:rsidRDefault="00344E02" w:rsidP="00265054"/>
    <w:p w14:paraId="771FB8F6" w14:textId="77777777" w:rsidR="00344E02" w:rsidRDefault="00344E02" w:rsidP="00265054"/>
    <w:p w14:paraId="1E6B8CC0" w14:textId="77777777" w:rsidR="00344E02" w:rsidRDefault="00344E02" w:rsidP="00265054"/>
    <w:p w14:paraId="6075E662" w14:textId="77777777" w:rsidR="00344E02" w:rsidRDefault="00344E02" w:rsidP="00265054"/>
    <w:p w14:paraId="6F4C53C2" w14:textId="77777777" w:rsidR="00344E02" w:rsidRDefault="00344E02" w:rsidP="00265054"/>
    <w:p w14:paraId="6021C79C" w14:textId="77777777" w:rsidR="00344E02" w:rsidRDefault="00344E02" w:rsidP="00265054"/>
    <w:p w14:paraId="3EF63A7D" w14:textId="77777777" w:rsidR="00344E02" w:rsidRDefault="00344E02" w:rsidP="00265054"/>
    <w:p w14:paraId="257F60A7" w14:textId="77777777" w:rsidR="00344E02" w:rsidRDefault="00344E02" w:rsidP="00265054"/>
    <w:p w14:paraId="31EB2E10" w14:textId="77777777" w:rsidR="00344E02" w:rsidRPr="004607AC" w:rsidRDefault="00344E02" w:rsidP="00265054"/>
    <w:p w14:paraId="057DC19B" w14:textId="07138C4A" w:rsidR="00344E02" w:rsidRPr="004607AC" w:rsidRDefault="00344E02" w:rsidP="00265054">
      <w:r w:rsidRPr="004607AC">
        <w:tab/>
      </w:r>
      <w:r w:rsidRPr="004607AC">
        <w:tab/>
      </w:r>
      <w:r w:rsidRPr="00293EF9">
        <w:rPr>
          <w:szCs w:val="20"/>
        </w:rPr>
        <w:t xml:space="preserve">           </w:t>
      </w:r>
      <w:proofErr w:type="spellStart"/>
      <w:r w:rsidRPr="00293EF9">
        <w:rPr>
          <w:szCs w:val="20"/>
        </w:rPr>
        <w:t>Z</w:t>
      </w:r>
      <w:r w:rsidRPr="00293EF9">
        <w:rPr>
          <w:szCs w:val="20"/>
          <w:vertAlign w:val="subscript"/>
        </w:rPr>
        <w:t>T+h</w:t>
      </w:r>
      <w:proofErr w:type="spellEnd"/>
      <w:r w:rsidRPr="00293EF9">
        <w:rPr>
          <w:szCs w:val="20"/>
        </w:rPr>
        <w:t>​ = (Z</w:t>
      </w:r>
      <w:r w:rsidRPr="00293EF9">
        <w:rPr>
          <w:szCs w:val="20"/>
          <w:vertAlign w:val="subscript"/>
        </w:rPr>
        <w:t>T</w:t>
      </w:r>
      <w:r w:rsidRPr="00293EF9">
        <w:rPr>
          <w:szCs w:val="20"/>
        </w:rPr>
        <w:t>, Z</w:t>
      </w:r>
      <w:r w:rsidRPr="00293EF9">
        <w:rPr>
          <w:szCs w:val="20"/>
          <w:vertAlign w:val="subscript"/>
        </w:rPr>
        <w:t>T−1</w:t>
      </w:r>
      <w:r w:rsidRPr="00293EF9">
        <w:rPr>
          <w:szCs w:val="20"/>
        </w:rPr>
        <w:t xml:space="preserve">, </w:t>
      </w:r>
      <w:proofErr w:type="gramStart"/>
      <w:r w:rsidRPr="00293EF9">
        <w:rPr>
          <w:szCs w:val="20"/>
        </w:rPr>
        <w:t>…,Z</w:t>
      </w:r>
      <w:r w:rsidRPr="00293EF9">
        <w:rPr>
          <w:szCs w:val="20"/>
          <w:vertAlign w:val="subscript"/>
        </w:rPr>
        <w:t>T</w:t>
      </w:r>
      <w:proofErr w:type="gramEnd"/>
      <w:r w:rsidRPr="00293EF9">
        <w:rPr>
          <w:szCs w:val="20"/>
          <w:vertAlign w:val="subscript"/>
        </w:rPr>
        <w:t xml:space="preserve">−δ+1 </w:t>
      </w:r>
      <w:r w:rsidRPr="00293EF9">
        <w:rPr>
          <w:szCs w:val="20"/>
        </w:rPr>
        <w:t>)</w:t>
      </w:r>
      <w:r w:rsidRPr="004607AC">
        <w:t xml:space="preserve">                   </w:t>
      </w:r>
      <w:r>
        <w:t xml:space="preserve">               </w:t>
      </w:r>
      <w:r w:rsidRPr="004607AC">
        <w:t>(13)</w:t>
      </w:r>
    </w:p>
    <w:bookmarkEnd w:id="8"/>
    <w:p w14:paraId="619ED566" w14:textId="222163EF" w:rsidR="00273D7C" w:rsidRDefault="00273D7C" w:rsidP="00265054"/>
    <w:p w14:paraId="256DA071" w14:textId="6E16CB64" w:rsidR="00273D7C" w:rsidRDefault="00344E02" w:rsidP="00265054">
      <w:pPr>
        <w:spacing w:after="70" w:line="259" w:lineRule="auto"/>
        <w:ind w:left="31" w:right="199"/>
        <w:rPr>
          <w:b/>
          <w:bCs/>
          <w:sz w:val="21"/>
          <w:szCs w:val="21"/>
        </w:rPr>
      </w:pPr>
      <w:r>
        <w:rPr>
          <w:b/>
          <w:bCs/>
          <w:sz w:val="21"/>
          <w:szCs w:val="21"/>
        </w:rPr>
        <w:t>3</w:t>
      </w:r>
      <w:r w:rsidR="00273D7C" w:rsidRPr="00C12165">
        <w:rPr>
          <w:b/>
          <w:bCs/>
          <w:sz w:val="21"/>
          <w:szCs w:val="21"/>
        </w:rPr>
        <w:t>.</w:t>
      </w:r>
      <w:r w:rsidR="00273D7C" w:rsidRPr="00C12165">
        <w:rPr>
          <w:rFonts w:ascii="Arial" w:eastAsia="Arial" w:hAnsi="Arial" w:cs="Arial"/>
          <w:b/>
          <w:bCs/>
          <w:sz w:val="21"/>
          <w:szCs w:val="21"/>
        </w:rPr>
        <w:t xml:space="preserve"> </w:t>
      </w:r>
      <w:r w:rsidR="00273D7C" w:rsidRPr="00C12165">
        <w:rPr>
          <w:b/>
          <w:bCs/>
          <w:sz w:val="21"/>
          <w:szCs w:val="21"/>
        </w:rPr>
        <w:t xml:space="preserve">SIMULATION RESULTS AND ANALYSIS  </w:t>
      </w:r>
    </w:p>
    <w:p w14:paraId="0463F4FD" w14:textId="7730D1DD" w:rsidR="00FC473A" w:rsidRPr="004607AC" w:rsidRDefault="00FC473A" w:rsidP="00265054">
      <w:pPr>
        <w:pStyle w:val="Els-2ndorder-head"/>
        <w:numPr>
          <w:ilvl w:val="1"/>
          <w:numId w:val="17"/>
        </w:numPr>
      </w:pPr>
      <w:r w:rsidRPr="004607AC">
        <w:t>Evaluation Parameters</w:t>
      </w:r>
    </w:p>
    <w:p w14:paraId="09BA504D" w14:textId="77777777" w:rsidR="00FC473A" w:rsidRPr="004607AC" w:rsidRDefault="00FC473A" w:rsidP="00265054">
      <w:pPr>
        <w:ind w:left="-15"/>
      </w:pPr>
      <w:r w:rsidRPr="004607AC">
        <w:t xml:space="preserve">The performance of multivariate time series models is evaluated using several metrics to ensure robust predictions. Commonly used evaluation metrics include: Mean Absolute Error (MAE): Measures the average size of errors in a series of predictions, regardless their direction. It also provides insight into how far off predictions are from actual values. Root Mean Squared Error (RMSE): RMSE represents the square root mean error. It is used to evaluate a model’s performance where deviation from true value is given by large error values. Mean Absolute Percentage Error (MAPE): MAPE measures the percentage error for the predictions and actual values. It is used to track the relative accuracy in a model. R-squared (R²): R-squared provides the proportion of variance in the dependent variable that is predictable from the independent variables. </w:t>
      </w:r>
    </w:p>
    <w:p w14:paraId="4BA74AE7" w14:textId="38A00329" w:rsidR="00FC473A" w:rsidRPr="004607AC" w:rsidRDefault="007D007B" w:rsidP="00265054">
      <w:pPr>
        <w:pStyle w:val="Els-2ndorder-head"/>
        <w:numPr>
          <w:ilvl w:val="0"/>
          <w:numId w:val="0"/>
        </w:numPr>
      </w:pPr>
      <w:r w:rsidRPr="007D007B">
        <w:rPr>
          <w:b/>
          <w:bCs/>
          <w:i w:val="0"/>
          <w:iCs/>
        </w:rPr>
        <w:t>3.2</w:t>
      </w:r>
      <w:r>
        <w:t xml:space="preserve"> </w:t>
      </w:r>
      <w:r w:rsidR="00FC473A" w:rsidRPr="007D007B">
        <w:rPr>
          <w:rFonts w:hint="eastAsia"/>
          <w:b/>
          <w:bCs/>
          <w:i w:val="0"/>
          <w:iCs/>
        </w:rPr>
        <w:fldChar w:fldCharType="begin"/>
      </w:r>
      <w:r w:rsidR="00FC473A" w:rsidRPr="007D007B">
        <w:rPr>
          <w:rFonts w:hint="eastAsia"/>
          <w:b/>
          <w:bCs/>
          <w:i w:val="0"/>
          <w:iCs/>
        </w:rPr>
        <w:instrText xml:space="preserve"> QUOTE </w:instrText>
      </w:r>
      <m:oMath>
        <m:r>
          <w:rPr>
            <w:rFonts w:ascii="Cambria Math" w:hAnsi="Cambria Math"/>
          </w:rPr>
          <m:t>F1 Score=2*</m:t>
        </m:r>
        <m:f>
          <m:fPr>
            <m:ctrlPr>
              <w:rPr>
                <w:rFonts w:ascii="Cambria Math" w:hAnsi="Cambria Math"/>
                <w:b/>
                <w:bCs/>
                <w:i w:val="0"/>
                <w:iCs/>
              </w:rPr>
            </m:ctrlPr>
          </m:fPr>
          <m:num>
            <m:r>
              <w:rPr>
                <w:rFonts w:ascii="Cambria Math" w:hAnsi="Cambria Math"/>
              </w:rPr>
              <m:t>Precision*Recall</m:t>
            </m:r>
          </m:num>
          <m:den>
            <m:r>
              <w:rPr>
                <w:rFonts w:ascii="Cambria Math" w:hAnsi="Cambria Math"/>
              </w:rPr>
              <m:t>Precision+Recall</m:t>
            </m:r>
          </m:den>
        </m:f>
      </m:oMath>
      <w:r w:rsidR="00FC473A" w:rsidRPr="007D007B">
        <w:rPr>
          <w:rFonts w:hint="eastAsia"/>
          <w:b/>
          <w:bCs/>
          <w:i w:val="0"/>
          <w:iCs/>
        </w:rPr>
        <w:instrText xml:space="preserve"> </w:instrText>
      </w:r>
      <w:r w:rsidR="00FC473A" w:rsidRPr="007D007B">
        <w:rPr>
          <w:rFonts w:hint="eastAsia"/>
          <w:b/>
          <w:bCs/>
          <w:i w:val="0"/>
          <w:iCs/>
        </w:rPr>
        <w:fldChar w:fldCharType="end"/>
      </w:r>
      <w:r w:rsidR="00FC473A" w:rsidRPr="007D007B">
        <w:rPr>
          <w:b/>
          <w:bCs/>
          <w:i w:val="0"/>
          <w:iCs/>
        </w:rPr>
        <w:t>Deep Learning Algorithms Analysis</w:t>
      </w:r>
      <w:r>
        <w:rPr>
          <w:b/>
          <w:bCs/>
          <w:i w:val="0"/>
          <w:iCs/>
        </w:rPr>
        <w:t>:</w:t>
      </w:r>
    </w:p>
    <w:p w14:paraId="6BF14AD8" w14:textId="77777777" w:rsidR="00FC473A" w:rsidRPr="004607AC" w:rsidRDefault="00FC473A" w:rsidP="00265054">
      <w:r w:rsidRPr="004607AC">
        <w:t xml:space="preserve">The dataset used in this study is sourced from Kaggle.com and focuses on the Superstore Sales Prediction dataset. The utilized libraries include NumPy, Pandas, Matplotlib, and Seaborn. Various exploratory data analysis techniques are employed, using plots such as </w:t>
      </w:r>
      <w:proofErr w:type="spellStart"/>
      <w:r w:rsidRPr="004607AC">
        <w:t>distplot</w:t>
      </w:r>
      <w:proofErr w:type="spellEnd"/>
      <w:r w:rsidRPr="004607AC">
        <w:t xml:space="preserve">, </w:t>
      </w:r>
      <w:proofErr w:type="spellStart"/>
      <w:r w:rsidRPr="004607AC">
        <w:t>histplot</w:t>
      </w:r>
      <w:proofErr w:type="spellEnd"/>
      <w:r w:rsidRPr="004607AC">
        <w:t xml:space="preserve">, boxplot, </w:t>
      </w:r>
      <w:proofErr w:type="spellStart"/>
      <w:r w:rsidRPr="004607AC">
        <w:t>countplot</w:t>
      </w:r>
      <w:proofErr w:type="spellEnd"/>
      <w:r w:rsidRPr="004607AC">
        <w:t xml:space="preserve">, and violin plot to understand the data distribution and relationships. The model incorporates three different forecasting methods: LSTM, VAR, and Block Resampling. These methods are evaluated based on metrics such as RMSE, MAE, and MAPE to determine their effectiveness in predicting future sales trends and patterns in the dataset. This dataset represents sales data and provides multiple variables that can be used for different time periods. Key attributes include order ID, order date, delivery date, customer information, sales, quantity, discount, and revenue. These capture important details of each transaction, such as buyer behaviour, product details, and financial performance. For different forecast periods, a set of these </w:t>
      </w:r>
      <w:r w:rsidRPr="004607AC">
        <w:t>attributes, specifically release date, sales, quantity, discount, and margin, can be used to model and predict future outcomes.</w:t>
      </w:r>
    </w:p>
    <w:p w14:paraId="22D132E3" w14:textId="0CF84998" w:rsidR="00FC473A" w:rsidRPr="004607AC" w:rsidRDefault="007D007B" w:rsidP="00265054">
      <w:pPr>
        <w:pStyle w:val="Els-3rdorder-head"/>
        <w:numPr>
          <w:ilvl w:val="0"/>
          <w:numId w:val="0"/>
        </w:numPr>
      </w:pPr>
      <w:r w:rsidRPr="007D007B">
        <w:rPr>
          <w:b/>
          <w:bCs/>
          <w:i w:val="0"/>
          <w:iCs/>
        </w:rPr>
        <w:t>3.2.1</w:t>
      </w:r>
      <w:r w:rsidR="00FC473A" w:rsidRPr="004607AC">
        <w:t xml:space="preserve"> </w:t>
      </w:r>
      <w:r w:rsidR="00FC473A" w:rsidRPr="004607AC">
        <w:rPr>
          <w:b/>
          <w:bCs/>
        </w:rPr>
        <w:t>Long Short-Term Memory Analysis</w:t>
      </w:r>
      <w:r w:rsidR="00FC473A" w:rsidRPr="004607AC">
        <w:t>:</w:t>
      </w:r>
    </w:p>
    <w:p w14:paraId="4E99F007" w14:textId="77777777" w:rsidR="00FC473A" w:rsidRPr="004607AC" w:rsidRDefault="00FC473A" w:rsidP="00265054">
      <w:pPr>
        <w:rPr>
          <w:lang w:val="en-US"/>
        </w:rPr>
      </w:pPr>
    </w:p>
    <w:p w14:paraId="029A13EA" w14:textId="3FF8E2A5" w:rsidR="00FC473A" w:rsidRPr="004607AC" w:rsidRDefault="00FC473A" w:rsidP="00265054">
      <w:r w:rsidRPr="004607AC">
        <w:t>The LSTM model applied to the Superstore Sales Prediction dataset shows a moderate predictive performance based on the evaluation metrics. The MSE is 30205.84, and the RMSE is 56.62, indicating a higher magnitude of error compared to the VAR model. The MAE is 47.24, reflecting a slightly greater average deviation from the actual sales values. The MAPE of 16.5% symbolises that the model’s predictions vary by 24.49% from actual value. The R² error value of 0.76 shows that 76% of the variance in sales data is explained by the model, indicating a lower degree of accuracy.</w:t>
      </w:r>
    </w:p>
    <w:p w14:paraId="6BFAA38A" w14:textId="1C94F653" w:rsidR="00FC473A" w:rsidRPr="004607AC" w:rsidRDefault="00FC473A" w:rsidP="00265054">
      <w:r w:rsidRPr="004607AC">
        <w:t>Fig. 6 (a) shows the residuals, giving insight into areas where the model's predictions differ more significantly from the actual data. These visualizations help better understand the model's performance in predicting sales trends.</w:t>
      </w:r>
      <w:r w:rsidRPr="004607AC">
        <w:rPr>
          <w:sz w:val="16"/>
          <w:szCs w:val="16"/>
        </w:rPr>
        <w:t xml:space="preserve">                                        </w:t>
      </w:r>
    </w:p>
    <w:p w14:paraId="0960D36F" w14:textId="4D1E48F4" w:rsidR="00FC473A" w:rsidRPr="004607AC" w:rsidRDefault="00FC473A" w:rsidP="00265054">
      <w:r w:rsidRPr="004607AC">
        <w:t xml:space="preserve">The performance of the LSTM model can also be visualized through error distribution and time series prediction plots. Fig. 6 (b) compares actual and predicted sales values over time, highlighting how well the LSTM model captures sales patterns. </w:t>
      </w:r>
    </w:p>
    <w:p w14:paraId="629BFBE6" w14:textId="371CDAD3" w:rsidR="00FC473A" w:rsidRPr="004607AC" w:rsidRDefault="00FC473A" w:rsidP="00265054">
      <w:pPr>
        <w:rPr>
          <w:sz w:val="16"/>
          <w:szCs w:val="16"/>
        </w:rPr>
      </w:pPr>
    </w:p>
    <w:p w14:paraId="151B97B3" w14:textId="796AA04A" w:rsidR="00FC473A" w:rsidRPr="004607AC" w:rsidRDefault="007D007B" w:rsidP="00265054">
      <w:pPr>
        <w:rPr>
          <w:sz w:val="16"/>
          <w:szCs w:val="16"/>
        </w:rPr>
      </w:pPr>
      <w:r w:rsidRPr="004607AC">
        <w:rPr>
          <w:noProof/>
          <w:sz w:val="16"/>
          <w:szCs w:val="16"/>
        </w:rPr>
        <w:drawing>
          <wp:anchor distT="0" distB="0" distL="114300" distR="114300" simplePos="0" relativeHeight="251728896" behindDoc="0" locked="0" layoutInCell="1" allowOverlap="1" wp14:anchorId="1DAF9569" wp14:editId="1979CD18">
            <wp:simplePos x="0" y="0"/>
            <wp:positionH relativeFrom="column">
              <wp:posOffset>80875</wp:posOffset>
            </wp:positionH>
            <wp:positionV relativeFrom="paragraph">
              <wp:posOffset>5304</wp:posOffset>
            </wp:positionV>
            <wp:extent cx="2918178" cy="939454"/>
            <wp:effectExtent l="0" t="0" r="0" b="0"/>
            <wp:wrapNone/>
            <wp:docPr id="112276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3253" name=""/>
                    <pic:cNvPicPr/>
                  </pic:nvPicPr>
                  <pic:blipFill>
                    <a:blip r:embed="rId13">
                      <a:extLst>
                        <a:ext uri="{28A0092B-C50C-407E-A947-70E740481C1C}">
                          <a14:useLocalDpi xmlns:a14="http://schemas.microsoft.com/office/drawing/2010/main" val="0"/>
                        </a:ext>
                      </a:extLst>
                    </a:blip>
                    <a:stretch>
                      <a:fillRect/>
                    </a:stretch>
                  </pic:blipFill>
                  <pic:spPr>
                    <a:xfrm>
                      <a:off x="0" y="0"/>
                      <a:ext cx="2918178" cy="939454"/>
                    </a:xfrm>
                    <a:prstGeom prst="rect">
                      <a:avLst/>
                    </a:prstGeom>
                  </pic:spPr>
                </pic:pic>
              </a:graphicData>
            </a:graphic>
            <wp14:sizeRelH relativeFrom="page">
              <wp14:pctWidth>0</wp14:pctWidth>
            </wp14:sizeRelH>
            <wp14:sizeRelV relativeFrom="page">
              <wp14:pctHeight>0</wp14:pctHeight>
            </wp14:sizeRelV>
          </wp:anchor>
        </w:drawing>
      </w:r>
    </w:p>
    <w:p w14:paraId="5E976C24" w14:textId="02C8C5B1" w:rsidR="00FC473A" w:rsidRPr="004607AC" w:rsidRDefault="00FC473A" w:rsidP="00265054">
      <w:pPr>
        <w:rPr>
          <w:sz w:val="16"/>
          <w:szCs w:val="16"/>
        </w:rPr>
      </w:pPr>
    </w:p>
    <w:p w14:paraId="721C912B" w14:textId="3B61D70E" w:rsidR="00FC473A" w:rsidRPr="004607AC" w:rsidRDefault="00FC473A" w:rsidP="00265054">
      <w:pPr>
        <w:rPr>
          <w:sz w:val="16"/>
          <w:szCs w:val="16"/>
        </w:rPr>
      </w:pPr>
    </w:p>
    <w:p w14:paraId="4CFA14A2" w14:textId="4C24E5D1" w:rsidR="00FC473A" w:rsidRPr="004607AC" w:rsidRDefault="00FC473A" w:rsidP="00265054">
      <w:pPr>
        <w:rPr>
          <w:sz w:val="16"/>
          <w:szCs w:val="16"/>
        </w:rPr>
      </w:pPr>
    </w:p>
    <w:p w14:paraId="30F667FD" w14:textId="68743C17" w:rsidR="00FC473A" w:rsidRPr="004607AC" w:rsidRDefault="00FC473A" w:rsidP="00265054">
      <w:pPr>
        <w:rPr>
          <w:sz w:val="16"/>
          <w:szCs w:val="16"/>
        </w:rPr>
      </w:pPr>
    </w:p>
    <w:p w14:paraId="78002647" w14:textId="434826D8" w:rsidR="00FC473A" w:rsidRPr="004607AC" w:rsidRDefault="00FC473A" w:rsidP="00265054">
      <w:pPr>
        <w:rPr>
          <w:sz w:val="16"/>
          <w:szCs w:val="16"/>
        </w:rPr>
      </w:pPr>
    </w:p>
    <w:p w14:paraId="38C97C09" w14:textId="6DEA3F9E" w:rsidR="00FC473A" w:rsidRPr="004607AC" w:rsidRDefault="00FC473A" w:rsidP="00265054">
      <w:pPr>
        <w:rPr>
          <w:sz w:val="16"/>
          <w:szCs w:val="16"/>
        </w:rPr>
      </w:pPr>
      <w:r w:rsidRPr="004607AC">
        <w:rPr>
          <w:sz w:val="16"/>
          <w:szCs w:val="16"/>
        </w:rPr>
        <w:t xml:space="preserve"> </w:t>
      </w:r>
    </w:p>
    <w:p w14:paraId="24A8440E" w14:textId="324AF186" w:rsidR="00FC473A" w:rsidRPr="004607AC" w:rsidRDefault="00FC473A" w:rsidP="00265054">
      <w:pPr>
        <w:pStyle w:val="Caption"/>
        <w:rPr>
          <w:szCs w:val="16"/>
        </w:rPr>
      </w:pPr>
    </w:p>
    <w:p w14:paraId="70A12CD5" w14:textId="55BF12BF" w:rsidR="007D007B" w:rsidRDefault="00FC473A" w:rsidP="00265054">
      <w:pPr>
        <w:pStyle w:val="Caption"/>
        <w:rPr>
          <w:i w:val="0"/>
          <w:iCs w:val="0"/>
          <w:sz w:val="16"/>
          <w:szCs w:val="16"/>
        </w:rPr>
      </w:pPr>
      <w:r w:rsidRPr="007D007B">
        <w:rPr>
          <w:i w:val="0"/>
          <w:iCs w:val="0"/>
          <w:sz w:val="16"/>
          <w:szCs w:val="16"/>
        </w:rPr>
        <w:t xml:space="preserve">Fig. 6 (a) Simulation Result of LSTM Model  </w:t>
      </w:r>
    </w:p>
    <w:p w14:paraId="09E35462" w14:textId="1E3F0061" w:rsidR="007D007B" w:rsidRPr="007D007B" w:rsidRDefault="007D007B" w:rsidP="00265054">
      <w:r w:rsidRPr="004607AC">
        <w:rPr>
          <w:noProof/>
        </w:rPr>
        <w:drawing>
          <wp:anchor distT="0" distB="0" distL="114300" distR="114300" simplePos="0" relativeHeight="251727872" behindDoc="0" locked="0" layoutInCell="1" allowOverlap="1" wp14:anchorId="0E33046F" wp14:editId="10354D81">
            <wp:simplePos x="0" y="0"/>
            <wp:positionH relativeFrom="margin">
              <wp:posOffset>-108904</wp:posOffset>
            </wp:positionH>
            <wp:positionV relativeFrom="paragraph">
              <wp:posOffset>53350</wp:posOffset>
            </wp:positionV>
            <wp:extent cx="3412898" cy="1721224"/>
            <wp:effectExtent l="0" t="0" r="0" b="0"/>
            <wp:wrapNone/>
            <wp:docPr id="19718312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898" cy="1721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9EE0B" w14:textId="77777777" w:rsidR="007D007B" w:rsidRDefault="007D007B" w:rsidP="00265054"/>
    <w:p w14:paraId="121B9063" w14:textId="77777777" w:rsidR="007D007B" w:rsidRPr="007D007B" w:rsidRDefault="007D007B" w:rsidP="00265054"/>
    <w:p w14:paraId="35B4296D" w14:textId="46765617" w:rsidR="007D007B" w:rsidRDefault="007D007B" w:rsidP="00265054"/>
    <w:p w14:paraId="0CA1A76A" w14:textId="77777777" w:rsidR="007D007B" w:rsidRDefault="007D007B" w:rsidP="00265054"/>
    <w:p w14:paraId="11D53399" w14:textId="77777777" w:rsidR="007D007B" w:rsidRDefault="007D007B" w:rsidP="00265054"/>
    <w:p w14:paraId="3548D53E" w14:textId="77777777" w:rsidR="007D007B" w:rsidRDefault="007D007B" w:rsidP="00265054"/>
    <w:p w14:paraId="409521FA" w14:textId="77777777" w:rsidR="007D007B" w:rsidRPr="007D007B" w:rsidRDefault="007D007B" w:rsidP="00265054"/>
    <w:p w14:paraId="3B2315CC" w14:textId="77777777" w:rsidR="007D007B" w:rsidRDefault="00FC473A" w:rsidP="00265054">
      <w:pPr>
        <w:pStyle w:val="Caption"/>
        <w:rPr>
          <w:i w:val="0"/>
          <w:iCs w:val="0"/>
          <w:sz w:val="16"/>
          <w:szCs w:val="16"/>
        </w:rPr>
      </w:pPr>
      <w:r w:rsidRPr="007D007B">
        <w:rPr>
          <w:i w:val="0"/>
          <w:iCs w:val="0"/>
          <w:sz w:val="16"/>
          <w:szCs w:val="16"/>
        </w:rPr>
        <w:t xml:space="preserve">                         </w:t>
      </w:r>
    </w:p>
    <w:p w14:paraId="6CF3CBCA" w14:textId="7F1E1BF4" w:rsidR="007D007B" w:rsidRDefault="007D007B" w:rsidP="00265054">
      <w:pPr>
        <w:pStyle w:val="Caption"/>
        <w:rPr>
          <w:i w:val="0"/>
          <w:iCs w:val="0"/>
          <w:sz w:val="16"/>
          <w:szCs w:val="16"/>
        </w:rPr>
      </w:pPr>
    </w:p>
    <w:p w14:paraId="62C1C77B" w14:textId="4F264FDE" w:rsidR="007D007B" w:rsidRDefault="007D007B" w:rsidP="00265054">
      <w:pPr>
        <w:pStyle w:val="Caption"/>
        <w:rPr>
          <w:i w:val="0"/>
          <w:iCs w:val="0"/>
          <w:sz w:val="16"/>
          <w:szCs w:val="16"/>
        </w:rPr>
      </w:pPr>
    </w:p>
    <w:p w14:paraId="2C850488" w14:textId="7307FAF9" w:rsidR="00FC473A" w:rsidRPr="007D007B" w:rsidRDefault="007D007B" w:rsidP="00265054">
      <w:pPr>
        <w:pStyle w:val="Caption"/>
        <w:rPr>
          <w:szCs w:val="16"/>
        </w:rPr>
      </w:pPr>
      <w:r>
        <w:rPr>
          <w:i w:val="0"/>
          <w:iCs w:val="0"/>
          <w:sz w:val="16"/>
          <w:szCs w:val="16"/>
        </w:rPr>
        <w:t xml:space="preserve">                                </w:t>
      </w:r>
      <w:r w:rsidR="00FC473A" w:rsidRPr="007D007B">
        <w:rPr>
          <w:i w:val="0"/>
          <w:iCs w:val="0"/>
          <w:sz w:val="16"/>
          <w:szCs w:val="16"/>
        </w:rPr>
        <w:t xml:space="preserve">  </w:t>
      </w:r>
      <w:r>
        <w:rPr>
          <w:i w:val="0"/>
          <w:iCs w:val="0"/>
          <w:sz w:val="16"/>
          <w:szCs w:val="16"/>
        </w:rPr>
        <w:t xml:space="preserve">   </w:t>
      </w:r>
      <w:r w:rsidR="00FC473A" w:rsidRPr="007D007B">
        <w:rPr>
          <w:i w:val="0"/>
          <w:iCs w:val="0"/>
          <w:sz w:val="16"/>
          <w:szCs w:val="16"/>
        </w:rPr>
        <w:t>Fig. 6 (b) Output of LSTM Model</w:t>
      </w:r>
    </w:p>
    <w:p w14:paraId="060B9EEA" w14:textId="45A26FAA" w:rsidR="00FC473A" w:rsidRPr="004607AC" w:rsidRDefault="00FC473A" w:rsidP="00265054">
      <w:pPr>
        <w:pStyle w:val="Els-3rdorder-head"/>
        <w:numPr>
          <w:ilvl w:val="2"/>
          <w:numId w:val="18"/>
        </w:numPr>
      </w:pPr>
      <w:r w:rsidRPr="004607AC">
        <w:t xml:space="preserve">VAR Auto-Regressive Model: </w:t>
      </w:r>
    </w:p>
    <w:p w14:paraId="06DC31C1" w14:textId="6681A5C4" w:rsidR="00FC473A" w:rsidRPr="004607AC" w:rsidRDefault="00FC473A" w:rsidP="00265054">
      <w:pPr>
        <w:pStyle w:val="Els-body-text"/>
      </w:pPr>
    </w:p>
    <w:p w14:paraId="486D7C2D" w14:textId="5382C149" w:rsidR="00FC473A" w:rsidRPr="004607AC" w:rsidRDefault="00FC473A" w:rsidP="00265054">
      <w:r w:rsidRPr="004607AC">
        <w:rPr>
          <w:b/>
          <w:bCs/>
        </w:rPr>
        <w:t>VAR</w:t>
      </w:r>
      <w:r w:rsidRPr="004607AC">
        <w:t xml:space="preserve"> model applied to the Superstore Sales Prediction dataset indicates a need for improvement in predictive performance. The </w:t>
      </w:r>
      <w:r w:rsidRPr="004607AC">
        <w:rPr>
          <w:b/>
          <w:bCs/>
        </w:rPr>
        <w:t>MSE</w:t>
      </w:r>
      <w:r w:rsidRPr="004607AC">
        <w:t xml:space="preserve"> stands at </w:t>
      </w:r>
      <w:r w:rsidRPr="004607AC">
        <w:rPr>
          <w:b/>
          <w:bCs/>
        </w:rPr>
        <w:t>3438.98</w:t>
      </w:r>
      <w:r w:rsidRPr="004607AC">
        <w:t xml:space="preserve">, with a correspond in </w:t>
      </w:r>
      <w:r w:rsidRPr="004607AC">
        <w:rPr>
          <w:b/>
          <w:bCs/>
        </w:rPr>
        <w:t>RMSE</w:t>
      </w:r>
      <w:r w:rsidRPr="004607AC">
        <w:t xml:space="preserve"> of </w:t>
      </w:r>
      <w:r w:rsidRPr="004607AC">
        <w:rPr>
          <w:b/>
          <w:bCs/>
        </w:rPr>
        <w:t>58.64</w:t>
      </w:r>
      <w:r w:rsidRPr="004607AC">
        <w:t xml:space="preserve">, showing a higher magnitude of error in the predictions. The </w:t>
      </w:r>
      <w:r w:rsidRPr="004607AC">
        <w:rPr>
          <w:b/>
          <w:bCs/>
        </w:rPr>
        <w:t>MAE</w:t>
      </w:r>
      <w:r w:rsidRPr="004607AC">
        <w:t xml:space="preserve"> of </w:t>
      </w:r>
      <w:r w:rsidRPr="004607AC">
        <w:rPr>
          <w:b/>
          <w:bCs/>
        </w:rPr>
        <w:t>52.22</w:t>
      </w:r>
      <w:r w:rsidRPr="004607AC">
        <w:t xml:space="preserve"> suggests a considerable average deviation from the actual sales values.  </w:t>
      </w:r>
      <w:r w:rsidRPr="004607AC">
        <w:rPr>
          <w:b/>
          <w:bCs/>
        </w:rPr>
        <w:t>MAPE</w:t>
      </w:r>
      <w:r w:rsidRPr="004607AC">
        <w:t xml:space="preserve"> of VAR model is </w:t>
      </w:r>
      <w:r w:rsidRPr="004607AC">
        <w:rPr>
          <w:b/>
          <w:bCs/>
        </w:rPr>
        <w:t>18.21%.</w:t>
      </w:r>
      <w:r w:rsidRPr="004607AC">
        <w:t xml:space="preserve"> Lastly, the </w:t>
      </w:r>
      <w:r w:rsidRPr="004607AC">
        <w:rPr>
          <w:b/>
          <w:bCs/>
        </w:rPr>
        <w:t>R² error</w:t>
      </w:r>
      <w:r w:rsidRPr="004607AC">
        <w:t xml:space="preserve"> value of </w:t>
      </w:r>
      <w:r w:rsidRPr="004607AC">
        <w:rPr>
          <w:b/>
          <w:bCs/>
        </w:rPr>
        <w:t>-0.01</w:t>
      </w:r>
      <w:r w:rsidRPr="004607AC">
        <w:t xml:space="preserve"> implies that the model performs poorly, failing to explain the variance in the sales data effectively.</w:t>
      </w:r>
    </w:p>
    <w:p w14:paraId="2B4193A1" w14:textId="77777777" w:rsidR="00FC473A" w:rsidRPr="004607AC" w:rsidRDefault="00FC473A" w:rsidP="00265054"/>
    <w:p w14:paraId="0DC953B2" w14:textId="77777777" w:rsidR="00FC473A" w:rsidRPr="004607AC" w:rsidRDefault="00FC473A" w:rsidP="00265054">
      <w:r w:rsidRPr="004607AC">
        <w:t xml:space="preserve">The residuals plot in Fig. 7 (a) illustrates the errors across the dataset, highlighting areas where the model tends to </w:t>
      </w:r>
      <w:r w:rsidRPr="004607AC">
        <w:lastRenderedPageBreak/>
        <w:t>underperform or overestimate. These visualizations complement the evaluation metrics, offering deeper insights into the model's strengths and limitations in predicting sales patterns. The performance of the VAR model can be visualized through error distribution and time series prediction plots. Fig. 7 (b) shows the comparison between the actual Vs predicted sales values over time, providing a clear picture of how well the model tracks the observed data.</w:t>
      </w:r>
    </w:p>
    <w:p w14:paraId="7F9C7CB9" w14:textId="5C012665" w:rsidR="00FC473A" w:rsidRPr="004607AC" w:rsidRDefault="007D007B" w:rsidP="00265054">
      <w:pPr>
        <w:spacing w:before="240"/>
      </w:pPr>
      <w:r w:rsidRPr="004607AC">
        <w:rPr>
          <w:noProof/>
          <w:sz w:val="16"/>
          <w:szCs w:val="16"/>
        </w:rPr>
        <w:drawing>
          <wp:anchor distT="0" distB="0" distL="114300" distR="114300" simplePos="0" relativeHeight="251732992" behindDoc="0" locked="0" layoutInCell="1" allowOverlap="1" wp14:anchorId="1299360C" wp14:editId="62469F0C">
            <wp:simplePos x="0" y="0"/>
            <wp:positionH relativeFrom="column">
              <wp:align>left</wp:align>
            </wp:positionH>
            <wp:positionV relativeFrom="paragraph">
              <wp:posOffset>172051</wp:posOffset>
            </wp:positionV>
            <wp:extent cx="3105310" cy="1111307"/>
            <wp:effectExtent l="0" t="0" r="0" b="0"/>
            <wp:wrapNone/>
            <wp:docPr id="173328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3197" name=""/>
                    <pic:cNvPicPr/>
                  </pic:nvPicPr>
                  <pic:blipFill>
                    <a:blip r:embed="rId15">
                      <a:extLst>
                        <a:ext uri="{28A0092B-C50C-407E-A947-70E740481C1C}">
                          <a14:useLocalDpi xmlns:a14="http://schemas.microsoft.com/office/drawing/2010/main" val="0"/>
                        </a:ext>
                      </a:extLst>
                    </a:blip>
                    <a:stretch>
                      <a:fillRect/>
                    </a:stretch>
                  </pic:blipFill>
                  <pic:spPr>
                    <a:xfrm>
                      <a:off x="0" y="0"/>
                      <a:ext cx="3105310" cy="1111307"/>
                    </a:xfrm>
                    <a:prstGeom prst="rect">
                      <a:avLst/>
                    </a:prstGeom>
                  </pic:spPr>
                </pic:pic>
              </a:graphicData>
            </a:graphic>
            <wp14:sizeRelH relativeFrom="page">
              <wp14:pctWidth>0</wp14:pctWidth>
            </wp14:sizeRelH>
            <wp14:sizeRelV relativeFrom="page">
              <wp14:pctHeight>0</wp14:pctHeight>
            </wp14:sizeRelV>
          </wp:anchor>
        </w:drawing>
      </w:r>
    </w:p>
    <w:p w14:paraId="3169B3BA" w14:textId="35634E20" w:rsidR="00FC473A" w:rsidRPr="004607AC" w:rsidRDefault="00FC473A" w:rsidP="00265054">
      <w:pPr>
        <w:spacing w:before="240"/>
      </w:pPr>
    </w:p>
    <w:p w14:paraId="3F20BD6A" w14:textId="7025BCDB" w:rsidR="00FC473A" w:rsidRPr="004607AC" w:rsidRDefault="00FC473A" w:rsidP="00265054">
      <w:pPr>
        <w:pStyle w:val="NormalWeb"/>
        <w:rPr>
          <w:noProof/>
          <w:sz w:val="16"/>
          <w:szCs w:val="16"/>
          <w:lang w:val="en-US" w:eastAsia="en-US"/>
        </w:rPr>
      </w:pPr>
      <w:r w:rsidRPr="004607AC">
        <w:rPr>
          <w:sz w:val="16"/>
          <w:szCs w:val="16"/>
        </w:rPr>
        <w:t xml:space="preserve">                                  </w:t>
      </w:r>
    </w:p>
    <w:p w14:paraId="660F52FD" w14:textId="273E78D0" w:rsidR="00FC473A" w:rsidRPr="004607AC" w:rsidRDefault="00FC473A" w:rsidP="00265054">
      <w:pPr>
        <w:pStyle w:val="NormalWeb"/>
        <w:rPr>
          <w:sz w:val="16"/>
          <w:szCs w:val="16"/>
        </w:rPr>
      </w:pPr>
    </w:p>
    <w:p w14:paraId="74EF98B0" w14:textId="77777777" w:rsidR="00FC473A" w:rsidRPr="004607AC" w:rsidRDefault="00FC473A" w:rsidP="00265054">
      <w:pPr>
        <w:shd w:val="solid" w:color="FFFFFF" w:fill="FFFFFF"/>
        <w:rPr>
          <w:sz w:val="16"/>
          <w:szCs w:val="16"/>
        </w:rPr>
      </w:pPr>
      <w:r w:rsidRPr="004607AC">
        <w:rPr>
          <w:sz w:val="16"/>
          <w:szCs w:val="16"/>
        </w:rPr>
        <w:t xml:space="preserve">   </w:t>
      </w:r>
    </w:p>
    <w:p w14:paraId="26C17D8B" w14:textId="77777777" w:rsidR="00FC473A" w:rsidRPr="004607AC" w:rsidRDefault="00FC473A" w:rsidP="00265054">
      <w:pPr>
        <w:shd w:val="solid" w:color="FFFFFF" w:fill="FFFFFF"/>
        <w:rPr>
          <w:sz w:val="16"/>
          <w:szCs w:val="16"/>
        </w:rPr>
      </w:pPr>
    </w:p>
    <w:p w14:paraId="67F9FCA9" w14:textId="77777777" w:rsidR="00FC473A" w:rsidRPr="004607AC" w:rsidRDefault="00FC473A" w:rsidP="00265054">
      <w:pPr>
        <w:shd w:val="solid" w:color="FFFFFF" w:fill="FFFFFF"/>
        <w:rPr>
          <w:sz w:val="16"/>
          <w:szCs w:val="16"/>
        </w:rPr>
      </w:pPr>
    </w:p>
    <w:p w14:paraId="7C5EBDF3" w14:textId="77777777" w:rsidR="00FC473A" w:rsidRPr="004607AC" w:rsidRDefault="00FC473A" w:rsidP="00265054">
      <w:pPr>
        <w:shd w:val="solid" w:color="FFFFFF" w:fill="FFFFFF"/>
        <w:rPr>
          <w:sz w:val="16"/>
          <w:szCs w:val="16"/>
        </w:rPr>
      </w:pPr>
    </w:p>
    <w:p w14:paraId="030037C9" w14:textId="77777777" w:rsidR="007D007B" w:rsidRDefault="00FC473A" w:rsidP="00265054">
      <w:pPr>
        <w:shd w:val="solid" w:color="FFFFFF" w:fill="FFFFFF"/>
        <w:rPr>
          <w:sz w:val="16"/>
          <w:szCs w:val="16"/>
        </w:rPr>
      </w:pPr>
      <w:r w:rsidRPr="004607AC">
        <w:rPr>
          <w:sz w:val="16"/>
          <w:szCs w:val="16"/>
        </w:rPr>
        <w:t xml:space="preserve">Fig. 7 (a) Simulation Result of VAR Model          </w:t>
      </w:r>
    </w:p>
    <w:p w14:paraId="69187B37" w14:textId="4A1BABAF" w:rsidR="007D007B" w:rsidRDefault="007D007B" w:rsidP="00265054">
      <w:pPr>
        <w:shd w:val="solid" w:color="FFFFFF" w:fill="FFFFFF"/>
        <w:rPr>
          <w:sz w:val="16"/>
          <w:szCs w:val="16"/>
        </w:rPr>
      </w:pPr>
      <w:r w:rsidRPr="004607AC">
        <w:rPr>
          <w:noProof/>
        </w:rPr>
        <w:drawing>
          <wp:anchor distT="0" distB="0" distL="114300" distR="114300" simplePos="0" relativeHeight="251731968" behindDoc="0" locked="0" layoutInCell="1" allowOverlap="1" wp14:anchorId="4B53ACF4" wp14:editId="2962840D">
            <wp:simplePos x="0" y="0"/>
            <wp:positionH relativeFrom="margin">
              <wp:align>right</wp:align>
            </wp:positionH>
            <wp:positionV relativeFrom="paragraph">
              <wp:posOffset>74141</wp:posOffset>
            </wp:positionV>
            <wp:extent cx="3220221" cy="1623663"/>
            <wp:effectExtent l="0" t="0" r="0" b="0"/>
            <wp:wrapNone/>
            <wp:docPr id="153909065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221" cy="1623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6AD3" w14:textId="152BBB71" w:rsidR="007D007B" w:rsidRDefault="007D007B" w:rsidP="00265054">
      <w:pPr>
        <w:shd w:val="solid" w:color="FFFFFF" w:fill="FFFFFF"/>
        <w:rPr>
          <w:sz w:val="16"/>
          <w:szCs w:val="16"/>
        </w:rPr>
      </w:pPr>
    </w:p>
    <w:p w14:paraId="57CE6469" w14:textId="77777777" w:rsidR="007D007B" w:rsidRDefault="007D007B" w:rsidP="00265054">
      <w:pPr>
        <w:shd w:val="solid" w:color="FFFFFF" w:fill="FFFFFF"/>
        <w:rPr>
          <w:sz w:val="16"/>
          <w:szCs w:val="16"/>
        </w:rPr>
      </w:pPr>
    </w:p>
    <w:p w14:paraId="2018DCDC" w14:textId="24A16E9B" w:rsidR="007D007B" w:rsidRDefault="007D007B" w:rsidP="00265054">
      <w:pPr>
        <w:shd w:val="solid" w:color="FFFFFF" w:fill="FFFFFF"/>
        <w:ind w:left="720"/>
        <w:rPr>
          <w:sz w:val="16"/>
          <w:szCs w:val="16"/>
        </w:rPr>
      </w:pPr>
      <w:r>
        <w:rPr>
          <w:sz w:val="16"/>
          <w:szCs w:val="16"/>
        </w:rPr>
        <w:t xml:space="preserve">           </w:t>
      </w:r>
    </w:p>
    <w:p w14:paraId="745F11B7" w14:textId="77777777" w:rsidR="007D007B" w:rsidRDefault="007D007B" w:rsidP="00265054">
      <w:pPr>
        <w:shd w:val="solid" w:color="FFFFFF" w:fill="FFFFFF"/>
        <w:ind w:left="720"/>
        <w:rPr>
          <w:sz w:val="16"/>
          <w:szCs w:val="16"/>
        </w:rPr>
      </w:pPr>
    </w:p>
    <w:p w14:paraId="341B76D3" w14:textId="77777777" w:rsidR="007D007B" w:rsidRDefault="007D007B" w:rsidP="00265054">
      <w:pPr>
        <w:shd w:val="solid" w:color="FFFFFF" w:fill="FFFFFF"/>
        <w:ind w:left="720"/>
        <w:rPr>
          <w:sz w:val="16"/>
          <w:szCs w:val="16"/>
        </w:rPr>
      </w:pPr>
    </w:p>
    <w:p w14:paraId="4CFBBA7F" w14:textId="77777777" w:rsidR="007D007B" w:rsidRDefault="007D007B" w:rsidP="00265054">
      <w:pPr>
        <w:shd w:val="solid" w:color="FFFFFF" w:fill="FFFFFF"/>
        <w:ind w:left="720"/>
        <w:rPr>
          <w:sz w:val="16"/>
          <w:szCs w:val="16"/>
        </w:rPr>
      </w:pPr>
    </w:p>
    <w:p w14:paraId="440F6DDE" w14:textId="77777777" w:rsidR="007D007B" w:rsidRDefault="007D007B" w:rsidP="00265054">
      <w:pPr>
        <w:shd w:val="solid" w:color="FFFFFF" w:fill="FFFFFF"/>
        <w:ind w:left="720"/>
        <w:rPr>
          <w:sz w:val="16"/>
          <w:szCs w:val="16"/>
        </w:rPr>
      </w:pPr>
    </w:p>
    <w:p w14:paraId="7A4603F1" w14:textId="77777777" w:rsidR="007D007B" w:rsidRDefault="007D007B" w:rsidP="00265054">
      <w:pPr>
        <w:shd w:val="solid" w:color="FFFFFF" w:fill="FFFFFF"/>
        <w:ind w:left="720"/>
        <w:rPr>
          <w:sz w:val="16"/>
          <w:szCs w:val="16"/>
        </w:rPr>
      </w:pPr>
    </w:p>
    <w:p w14:paraId="31E97F9B" w14:textId="77777777" w:rsidR="007D007B" w:rsidRDefault="007D007B" w:rsidP="00265054">
      <w:pPr>
        <w:shd w:val="solid" w:color="FFFFFF" w:fill="FFFFFF"/>
        <w:ind w:left="720"/>
        <w:rPr>
          <w:sz w:val="16"/>
          <w:szCs w:val="16"/>
        </w:rPr>
      </w:pPr>
    </w:p>
    <w:p w14:paraId="258B467F" w14:textId="77777777" w:rsidR="007D007B" w:rsidRDefault="007D007B" w:rsidP="00265054">
      <w:pPr>
        <w:shd w:val="solid" w:color="FFFFFF" w:fill="FFFFFF"/>
        <w:ind w:left="720"/>
        <w:rPr>
          <w:sz w:val="16"/>
          <w:szCs w:val="16"/>
        </w:rPr>
      </w:pPr>
    </w:p>
    <w:p w14:paraId="362F92C6" w14:textId="77777777" w:rsidR="007D007B" w:rsidRDefault="007D007B" w:rsidP="00265054">
      <w:pPr>
        <w:shd w:val="solid" w:color="FFFFFF" w:fill="FFFFFF"/>
        <w:ind w:left="720"/>
        <w:rPr>
          <w:sz w:val="16"/>
          <w:szCs w:val="16"/>
        </w:rPr>
      </w:pPr>
    </w:p>
    <w:p w14:paraId="5DA176BA" w14:textId="77777777" w:rsidR="007D007B" w:rsidRDefault="007D007B" w:rsidP="00265054">
      <w:pPr>
        <w:shd w:val="solid" w:color="FFFFFF" w:fill="FFFFFF"/>
        <w:ind w:left="720"/>
        <w:rPr>
          <w:sz w:val="16"/>
          <w:szCs w:val="16"/>
        </w:rPr>
      </w:pPr>
    </w:p>
    <w:p w14:paraId="45EB2CB2" w14:textId="77777777" w:rsidR="007D007B" w:rsidRDefault="007D007B" w:rsidP="00265054">
      <w:pPr>
        <w:shd w:val="solid" w:color="FFFFFF" w:fill="FFFFFF"/>
        <w:ind w:left="720"/>
        <w:rPr>
          <w:sz w:val="16"/>
          <w:szCs w:val="16"/>
        </w:rPr>
      </w:pPr>
    </w:p>
    <w:p w14:paraId="085448DD" w14:textId="46B2465D" w:rsidR="00FC473A" w:rsidRPr="004607AC" w:rsidRDefault="007D007B" w:rsidP="00265054">
      <w:pPr>
        <w:shd w:val="solid" w:color="FFFFFF" w:fill="FFFFFF"/>
        <w:ind w:left="720"/>
        <w:rPr>
          <w:sz w:val="16"/>
          <w:szCs w:val="16"/>
        </w:rPr>
      </w:pPr>
      <w:r>
        <w:rPr>
          <w:sz w:val="16"/>
          <w:szCs w:val="16"/>
        </w:rPr>
        <w:t xml:space="preserve">                      </w:t>
      </w:r>
      <w:r w:rsidR="00FC473A" w:rsidRPr="004607AC">
        <w:rPr>
          <w:sz w:val="16"/>
          <w:szCs w:val="16"/>
        </w:rPr>
        <w:t>Fig. 7 (b)</w:t>
      </w:r>
      <w:r w:rsidR="00FC473A" w:rsidRPr="004607AC">
        <w:rPr>
          <w:bCs/>
          <w:sz w:val="16"/>
          <w:szCs w:val="16"/>
        </w:rPr>
        <w:t xml:space="preserve"> Outcome of VAR Model</w:t>
      </w:r>
    </w:p>
    <w:p w14:paraId="247C0035" w14:textId="10F5CE7D" w:rsidR="00FC473A" w:rsidRPr="007D007B" w:rsidRDefault="00FC473A" w:rsidP="00265054">
      <w:pPr>
        <w:pStyle w:val="Els-3rdorder-head"/>
        <w:numPr>
          <w:ilvl w:val="2"/>
          <w:numId w:val="18"/>
        </w:numPr>
        <w:rPr>
          <w:b/>
          <w:bCs/>
          <w:i w:val="0"/>
          <w:iCs/>
        </w:rPr>
      </w:pPr>
      <w:r w:rsidRPr="007D007B">
        <w:rPr>
          <w:b/>
          <w:bCs/>
          <w:i w:val="0"/>
          <w:iCs/>
        </w:rPr>
        <w:t>Block Resampling Metho</w:t>
      </w:r>
      <w:r w:rsidR="007D007B">
        <w:rPr>
          <w:b/>
          <w:bCs/>
          <w:i w:val="0"/>
          <w:iCs/>
        </w:rPr>
        <w:t>d Analysis:</w:t>
      </w:r>
    </w:p>
    <w:p w14:paraId="4420B464" w14:textId="77777777" w:rsidR="00FC473A" w:rsidRPr="004607AC" w:rsidRDefault="00FC473A" w:rsidP="00265054">
      <w:pPr>
        <w:pStyle w:val="Els-3rdorder-head"/>
        <w:numPr>
          <w:ilvl w:val="0"/>
          <w:numId w:val="0"/>
        </w:numPr>
      </w:pPr>
      <w:r w:rsidRPr="004607AC">
        <w:t xml:space="preserve">The </w:t>
      </w:r>
      <w:r w:rsidRPr="004607AC">
        <w:rPr>
          <w:b/>
          <w:bCs/>
        </w:rPr>
        <w:t>block resampling technique</w:t>
      </w:r>
      <w:r w:rsidRPr="004607AC">
        <w:t xml:space="preserve"> applied to the Superstore Sales Prediction dataset indicates solid predictive performance. The </w:t>
      </w:r>
      <w:r w:rsidRPr="004607AC">
        <w:rPr>
          <w:b/>
          <w:bCs/>
        </w:rPr>
        <w:t>MSE</w:t>
      </w:r>
      <w:r w:rsidRPr="004607AC">
        <w:t xml:space="preserve"> stands at </w:t>
      </w:r>
      <w:r w:rsidRPr="004607AC">
        <w:rPr>
          <w:b/>
          <w:bCs/>
        </w:rPr>
        <w:t>695.44</w:t>
      </w:r>
      <w:r w:rsidRPr="004607AC">
        <w:t xml:space="preserve">, with a corresponding </w:t>
      </w:r>
      <w:r w:rsidRPr="004607AC">
        <w:rPr>
          <w:b/>
          <w:bCs/>
        </w:rPr>
        <w:t>RMSE</w:t>
      </w:r>
      <w:r w:rsidRPr="004607AC">
        <w:t xml:space="preserve"> of </w:t>
      </w:r>
      <w:r w:rsidRPr="004607AC">
        <w:rPr>
          <w:b/>
          <w:bCs/>
        </w:rPr>
        <w:t>26.37</w:t>
      </w:r>
      <w:r w:rsidRPr="004607AC">
        <w:t xml:space="preserve">, showing the magnitude of error in the predictions. The </w:t>
      </w:r>
      <w:r w:rsidRPr="004607AC">
        <w:rPr>
          <w:b/>
          <w:bCs/>
        </w:rPr>
        <w:t>MAE</w:t>
      </w:r>
      <w:r w:rsidRPr="004607AC">
        <w:t xml:space="preserve"> of </w:t>
      </w:r>
      <w:r w:rsidRPr="004607AC">
        <w:rPr>
          <w:b/>
          <w:bCs/>
        </w:rPr>
        <w:t>23.69</w:t>
      </w:r>
      <w:r w:rsidRPr="004607AC">
        <w:t xml:space="preserve"> suggests a relatively low average deviation from the actual sales values. The </w:t>
      </w:r>
      <w:r w:rsidRPr="004607AC">
        <w:rPr>
          <w:b/>
          <w:bCs/>
        </w:rPr>
        <w:t>MAPE</w:t>
      </w:r>
      <w:r w:rsidRPr="004607AC">
        <w:t xml:space="preserve"> for block resampling method come out to be </w:t>
      </w:r>
      <w:r w:rsidRPr="004607AC">
        <w:rPr>
          <w:b/>
          <w:bCs/>
        </w:rPr>
        <w:t>8.38%.</w:t>
      </w:r>
      <w:r w:rsidRPr="004607AC">
        <w:t xml:space="preserve"> Lastly, the </w:t>
      </w:r>
      <w:r w:rsidRPr="004607AC">
        <w:rPr>
          <w:b/>
          <w:bCs/>
        </w:rPr>
        <w:t>R² error</w:t>
      </w:r>
      <w:r w:rsidRPr="004607AC">
        <w:t xml:space="preserve"> value of </w:t>
      </w:r>
      <w:r w:rsidRPr="004607AC">
        <w:rPr>
          <w:b/>
          <w:bCs/>
        </w:rPr>
        <w:t>0.8</w:t>
      </w:r>
      <w:r w:rsidRPr="004607AC">
        <w:t xml:space="preserve"> implies that </w:t>
      </w:r>
      <w:r w:rsidRPr="004607AC">
        <w:rPr>
          <w:b/>
          <w:bCs/>
        </w:rPr>
        <w:t>80% of the variance</w:t>
      </w:r>
      <w:r w:rsidRPr="004607AC">
        <w:t xml:space="preserve"> in the sales data is explained by the model, demonstrating a good level of accuracy.</w:t>
      </w:r>
      <w:r w:rsidRPr="004607AC">
        <w:rPr>
          <w:noProof/>
        </w:rPr>
        <w:t xml:space="preserve"> </w:t>
      </w:r>
    </w:p>
    <w:p w14:paraId="35B53094" w14:textId="2D9D9827" w:rsidR="00FC473A" w:rsidRPr="004607AC" w:rsidRDefault="00FC473A" w:rsidP="00265054">
      <w:r w:rsidRPr="004607AC">
        <w:t>The residuals plot in Fig. 8 (a) illustrates the errors across the dataset, highlighting areas where the model tends to underperform or overestimate. These visualizations complement the evaluation metrics, offering deeper insights into the model's strengths and limitations in predicting sales patterns. The performance of the block resampling technique can be visualized through error distribution and time series prediction plots. Fig. 8 (b) shows the comparison between the actual and predicted sales values over time, providing a clear picture of how well the model tracks the observed data.</w:t>
      </w:r>
    </w:p>
    <w:p w14:paraId="031565DA" w14:textId="6FD9220B" w:rsidR="00FC473A" w:rsidRPr="004607AC" w:rsidRDefault="00FC473A" w:rsidP="00265054"/>
    <w:p w14:paraId="66F105A1" w14:textId="4314C93B" w:rsidR="00FC473A" w:rsidRPr="004607AC" w:rsidRDefault="00FC473A" w:rsidP="00265054">
      <w:pPr>
        <w:shd w:val="solid" w:color="FFFFFF" w:fill="FFFFFF"/>
        <w:rPr>
          <w:sz w:val="16"/>
          <w:szCs w:val="16"/>
        </w:rPr>
      </w:pPr>
      <w:r w:rsidRPr="004607AC">
        <w:rPr>
          <w:sz w:val="16"/>
          <w:szCs w:val="16"/>
        </w:rPr>
        <w:t xml:space="preserve">   </w:t>
      </w:r>
    </w:p>
    <w:p w14:paraId="4771DC7D" w14:textId="77777777" w:rsidR="00FC473A" w:rsidRPr="004607AC" w:rsidRDefault="00FC473A" w:rsidP="00265054">
      <w:pPr>
        <w:shd w:val="solid" w:color="FFFFFF" w:fill="FFFFFF"/>
        <w:rPr>
          <w:sz w:val="16"/>
          <w:szCs w:val="16"/>
        </w:rPr>
      </w:pPr>
    </w:p>
    <w:p w14:paraId="76248092" w14:textId="77777777" w:rsidR="00FC473A" w:rsidRPr="004607AC" w:rsidRDefault="00FC473A" w:rsidP="00265054">
      <w:pPr>
        <w:shd w:val="solid" w:color="FFFFFF" w:fill="FFFFFF"/>
        <w:rPr>
          <w:sz w:val="16"/>
          <w:szCs w:val="16"/>
        </w:rPr>
      </w:pPr>
    </w:p>
    <w:p w14:paraId="71656715" w14:textId="77777777" w:rsidR="00FC473A" w:rsidRPr="004607AC" w:rsidRDefault="00FC473A" w:rsidP="00265054">
      <w:pPr>
        <w:shd w:val="solid" w:color="FFFFFF" w:fill="FFFFFF"/>
        <w:rPr>
          <w:sz w:val="16"/>
          <w:szCs w:val="16"/>
        </w:rPr>
      </w:pPr>
    </w:p>
    <w:p w14:paraId="5A308F2E" w14:textId="77777777" w:rsidR="00FC473A" w:rsidRPr="004607AC" w:rsidRDefault="00FC473A" w:rsidP="00265054">
      <w:pPr>
        <w:shd w:val="solid" w:color="FFFFFF" w:fill="FFFFFF"/>
        <w:rPr>
          <w:sz w:val="16"/>
          <w:szCs w:val="16"/>
        </w:rPr>
      </w:pPr>
    </w:p>
    <w:p w14:paraId="13F1CFF9" w14:textId="436B6F3D" w:rsidR="00FC473A" w:rsidRPr="004607AC" w:rsidRDefault="00FC473A" w:rsidP="00265054">
      <w:pPr>
        <w:shd w:val="solid" w:color="FFFFFF" w:fill="FFFFFF"/>
        <w:rPr>
          <w:sz w:val="16"/>
          <w:szCs w:val="16"/>
        </w:rPr>
      </w:pPr>
    </w:p>
    <w:p w14:paraId="3EC44B63" w14:textId="77777777" w:rsidR="00FC473A" w:rsidRPr="004607AC" w:rsidRDefault="00FC473A" w:rsidP="00265054">
      <w:pPr>
        <w:shd w:val="solid" w:color="FFFFFF" w:fill="FFFFFF"/>
        <w:rPr>
          <w:sz w:val="16"/>
          <w:szCs w:val="16"/>
        </w:rPr>
      </w:pPr>
    </w:p>
    <w:p w14:paraId="0B8CFD32" w14:textId="77777777" w:rsidR="00FC473A" w:rsidRPr="004607AC" w:rsidRDefault="00FC473A" w:rsidP="00265054">
      <w:pPr>
        <w:shd w:val="solid" w:color="FFFFFF" w:fill="FFFFFF"/>
        <w:rPr>
          <w:sz w:val="16"/>
          <w:szCs w:val="16"/>
        </w:rPr>
      </w:pPr>
    </w:p>
    <w:p w14:paraId="3ADA0DAE" w14:textId="437A9E44" w:rsidR="00FC473A" w:rsidRPr="004607AC" w:rsidRDefault="007D007B" w:rsidP="00265054">
      <w:pPr>
        <w:shd w:val="solid" w:color="FFFFFF" w:fill="FFFFFF"/>
        <w:rPr>
          <w:sz w:val="16"/>
          <w:szCs w:val="16"/>
        </w:rPr>
      </w:pPr>
      <w:r w:rsidRPr="004607AC">
        <w:rPr>
          <w:noProof/>
          <w:sz w:val="16"/>
          <w:szCs w:val="16"/>
        </w:rPr>
        <w:drawing>
          <wp:anchor distT="0" distB="0" distL="114300" distR="114300" simplePos="0" relativeHeight="251735040" behindDoc="0" locked="0" layoutInCell="1" allowOverlap="1" wp14:anchorId="468BFF2E" wp14:editId="0B2D794F">
            <wp:simplePos x="0" y="0"/>
            <wp:positionH relativeFrom="column">
              <wp:align>right</wp:align>
            </wp:positionH>
            <wp:positionV relativeFrom="paragraph">
              <wp:posOffset>-163250</wp:posOffset>
            </wp:positionV>
            <wp:extent cx="3073558" cy="971600"/>
            <wp:effectExtent l="0" t="0" r="0" b="0"/>
            <wp:wrapNone/>
            <wp:docPr id="73689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7401" name=""/>
                    <pic:cNvPicPr/>
                  </pic:nvPicPr>
                  <pic:blipFill>
                    <a:blip r:embed="rId17">
                      <a:extLst>
                        <a:ext uri="{28A0092B-C50C-407E-A947-70E740481C1C}">
                          <a14:useLocalDpi xmlns:a14="http://schemas.microsoft.com/office/drawing/2010/main" val="0"/>
                        </a:ext>
                      </a:extLst>
                    </a:blip>
                    <a:stretch>
                      <a:fillRect/>
                    </a:stretch>
                  </pic:blipFill>
                  <pic:spPr>
                    <a:xfrm>
                      <a:off x="0" y="0"/>
                      <a:ext cx="3073558" cy="971600"/>
                    </a:xfrm>
                    <a:prstGeom prst="rect">
                      <a:avLst/>
                    </a:prstGeom>
                  </pic:spPr>
                </pic:pic>
              </a:graphicData>
            </a:graphic>
            <wp14:sizeRelH relativeFrom="page">
              <wp14:pctWidth>0</wp14:pctWidth>
            </wp14:sizeRelH>
            <wp14:sizeRelV relativeFrom="page">
              <wp14:pctHeight>0</wp14:pctHeight>
            </wp14:sizeRelV>
          </wp:anchor>
        </w:drawing>
      </w:r>
    </w:p>
    <w:p w14:paraId="5A4B8D9F" w14:textId="0B8FEA15" w:rsidR="00FC473A" w:rsidRPr="004607AC" w:rsidRDefault="00FC473A" w:rsidP="00265054">
      <w:pPr>
        <w:shd w:val="solid" w:color="FFFFFF" w:fill="FFFFFF"/>
        <w:rPr>
          <w:sz w:val="16"/>
          <w:szCs w:val="16"/>
        </w:rPr>
      </w:pPr>
    </w:p>
    <w:p w14:paraId="1F84FC8F" w14:textId="52626B4A" w:rsidR="00FC473A" w:rsidRPr="004607AC" w:rsidRDefault="00FC473A" w:rsidP="00265054">
      <w:pPr>
        <w:shd w:val="solid" w:color="FFFFFF" w:fill="FFFFFF"/>
        <w:rPr>
          <w:sz w:val="16"/>
          <w:szCs w:val="16"/>
        </w:rPr>
      </w:pPr>
    </w:p>
    <w:p w14:paraId="4BD9ADB9" w14:textId="4AD98F97" w:rsidR="00FC473A" w:rsidRPr="004607AC" w:rsidRDefault="00FC473A" w:rsidP="00265054">
      <w:pPr>
        <w:shd w:val="solid" w:color="FFFFFF" w:fill="FFFFFF"/>
        <w:rPr>
          <w:sz w:val="16"/>
          <w:szCs w:val="16"/>
        </w:rPr>
      </w:pPr>
    </w:p>
    <w:p w14:paraId="78EA7FC0" w14:textId="54C9E464" w:rsidR="00FC473A" w:rsidRPr="004607AC" w:rsidRDefault="00FC473A" w:rsidP="00265054">
      <w:pPr>
        <w:shd w:val="solid" w:color="FFFFFF" w:fill="FFFFFF"/>
        <w:rPr>
          <w:sz w:val="16"/>
          <w:szCs w:val="16"/>
        </w:rPr>
      </w:pPr>
    </w:p>
    <w:p w14:paraId="5733D804" w14:textId="3CEBB30B" w:rsidR="00FC473A" w:rsidRPr="004607AC" w:rsidRDefault="00FC473A" w:rsidP="00265054">
      <w:pPr>
        <w:shd w:val="solid" w:color="FFFFFF" w:fill="FFFFFF"/>
        <w:rPr>
          <w:sz w:val="16"/>
          <w:szCs w:val="16"/>
        </w:rPr>
      </w:pPr>
    </w:p>
    <w:p w14:paraId="7AF3079D" w14:textId="37E3AA92" w:rsidR="00FC473A" w:rsidRPr="004607AC" w:rsidRDefault="00FC473A" w:rsidP="00265054">
      <w:pPr>
        <w:shd w:val="solid" w:color="FFFFFF" w:fill="FFFFFF"/>
        <w:rPr>
          <w:sz w:val="16"/>
          <w:szCs w:val="16"/>
        </w:rPr>
      </w:pPr>
    </w:p>
    <w:p w14:paraId="66123595" w14:textId="6A3DF8F5" w:rsidR="007D007B" w:rsidRDefault="00FC473A" w:rsidP="00265054">
      <w:pPr>
        <w:shd w:val="solid" w:color="FFFFFF" w:fill="FFFFFF"/>
        <w:rPr>
          <w:sz w:val="16"/>
          <w:szCs w:val="16"/>
        </w:rPr>
      </w:pPr>
      <w:r w:rsidRPr="004607AC">
        <w:rPr>
          <w:sz w:val="16"/>
          <w:szCs w:val="16"/>
        </w:rPr>
        <w:t xml:space="preserve">Fig. 8 (a). Simulation Result of Block Method   </w:t>
      </w:r>
    </w:p>
    <w:p w14:paraId="5518D7F5" w14:textId="18CE017B" w:rsidR="007D007B" w:rsidRDefault="007D007B" w:rsidP="00265054">
      <w:pPr>
        <w:shd w:val="solid" w:color="FFFFFF" w:fill="FFFFFF"/>
        <w:rPr>
          <w:sz w:val="16"/>
          <w:szCs w:val="16"/>
        </w:rPr>
      </w:pPr>
      <w:r w:rsidRPr="004607AC">
        <w:rPr>
          <w:noProof/>
        </w:rPr>
        <w:drawing>
          <wp:anchor distT="0" distB="0" distL="114300" distR="114300" simplePos="0" relativeHeight="251729920" behindDoc="0" locked="0" layoutInCell="1" allowOverlap="1" wp14:anchorId="1643BA20" wp14:editId="0D47A298">
            <wp:simplePos x="0" y="0"/>
            <wp:positionH relativeFrom="column">
              <wp:posOffset>142550</wp:posOffset>
            </wp:positionH>
            <wp:positionV relativeFrom="paragraph">
              <wp:posOffset>106486</wp:posOffset>
            </wp:positionV>
            <wp:extent cx="3092741" cy="1559859"/>
            <wp:effectExtent l="0" t="0" r="0" b="2540"/>
            <wp:wrapNone/>
            <wp:docPr id="169402963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139" cy="156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E1793" w14:textId="186C9648" w:rsidR="007D007B" w:rsidRDefault="007D007B" w:rsidP="00265054">
      <w:pPr>
        <w:shd w:val="solid" w:color="FFFFFF" w:fill="FFFFFF"/>
        <w:rPr>
          <w:sz w:val="16"/>
          <w:szCs w:val="16"/>
        </w:rPr>
      </w:pPr>
    </w:p>
    <w:p w14:paraId="628F9032" w14:textId="77777777" w:rsidR="007D007B" w:rsidRDefault="007D007B" w:rsidP="00265054">
      <w:pPr>
        <w:shd w:val="solid" w:color="FFFFFF" w:fill="FFFFFF"/>
        <w:rPr>
          <w:sz w:val="16"/>
          <w:szCs w:val="16"/>
        </w:rPr>
      </w:pPr>
    </w:p>
    <w:p w14:paraId="4943809C" w14:textId="6D79994E" w:rsidR="007D007B" w:rsidRDefault="007D007B" w:rsidP="00265054">
      <w:pPr>
        <w:shd w:val="solid" w:color="FFFFFF" w:fill="FFFFFF"/>
        <w:rPr>
          <w:sz w:val="16"/>
          <w:szCs w:val="16"/>
        </w:rPr>
      </w:pPr>
    </w:p>
    <w:p w14:paraId="679F3114" w14:textId="4502AE85" w:rsidR="007D007B" w:rsidRDefault="007D007B" w:rsidP="00265054">
      <w:pPr>
        <w:shd w:val="solid" w:color="FFFFFF" w:fill="FFFFFF"/>
        <w:rPr>
          <w:sz w:val="16"/>
          <w:szCs w:val="16"/>
        </w:rPr>
      </w:pPr>
    </w:p>
    <w:p w14:paraId="3FA5A3C7" w14:textId="77777777" w:rsidR="007D007B" w:rsidRDefault="007D007B" w:rsidP="00265054">
      <w:pPr>
        <w:shd w:val="solid" w:color="FFFFFF" w:fill="FFFFFF"/>
        <w:rPr>
          <w:sz w:val="16"/>
          <w:szCs w:val="16"/>
        </w:rPr>
      </w:pPr>
    </w:p>
    <w:p w14:paraId="2E8CC061" w14:textId="77777777" w:rsidR="007D007B" w:rsidRDefault="007D007B" w:rsidP="00265054">
      <w:pPr>
        <w:shd w:val="solid" w:color="FFFFFF" w:fill="FFFFFF"/>
        <w:rPr>
          <w:sz w:val="16"/>
          <w:szCs w:val="16"/>
        </w:rPr>
      </w:pPr>
    </w:p>
    <w:p w14:paraId="37CFCC47" w14:textId="77777777" w:rsidR="007D007B" w:rsidRDefault="007D007B" w:rsidP="00265054">
      <w:pPr>
        <w:shd w:val="solid" w:color="FFFFFF" w:fill="FFFFFF"/>
        <w:rPr>
          <w:sz w:val="16"/>
          <w:szCs w:val="16"/>
        </w:rPr>
      </w:pPr>
    </w:p>
    <w:p w14:paraId="5FFE8203" w14:textId="77777777" w:rsidR="007D007B" w:rsidRDefault="007D007B" w:rsidP="00265054">
      <w:pPr>
        <w:shd w:val="solid" w:color="FFFFFF" w:fill="FFFFFF"/>
        <w:rPr>
          <w:sz w:val="16"/>
          <w:szCs w:val="16"/>
        </w:rPr>
      </w:pPr>
    </w:p>
    <w:p w14:paraId="52F2FD7B" w14:textId="77777777" w:rsidR="007D007B" w:rsidRDefault="00FC473A" w:rsidP="00265054">
      <w:pPr>
        <w:shd w:val="solid" w:color="FFFFFF" w:fill="FFFFFF"/>
        <w:rPr>
          <w:sz w:val="16"/>
          <w:szCs w:val="16"/>
        </w:rPr>
      </w:pPr>
      <w:r w:rsidRPr="004607AC">
        <w:rPr>
          <w:sz w:val="16"/>
          <w:szCs w:val="16"/>
        </w:rPr>
        <w:t xml:space="preserve">  </w:t>
      </w:r>
    </w:p>
    <w:p w14:paraId="6682A806" w14:textId="77777777" w:rsidR="007D007B" w:rsidRDefault="007D007B" w:rsidP="00265054">
      <w:pPr>
        <w:shd w:val="solid" w:color="FFFFFF" w:fill="FFFFFF"/>
        <w:rPr>
          <w:sz w:val="16"/>
          <w:szCs w:val="16"/>
        </w:rPr>
      </w:pPr>
    </w:p>
    <w:p w14:paraId="49ECD725" w14:textId="77777777" w:rsidR="007D007B" w:rsidRDefault="007D007B" w:rsidP="00265054">
      <w:pPr>
        <w:shd w:val="solid" w:color="FFFFFF" w:fill="FFFFFF"/>
        <w:rPr>
          <w:sz w:val="16"/>
          <w:szCs w:val="16"/>
        </w:rPr>
      </w:pPr>
    </w:p>
    <w:p w14:paraId="79C4C3B7" w14:textId="77777777" w:rsidR="007D007B" w:rsidRDefault="007D007B" w:rsidP="00265054">
      <w:pPr>
        <w:shd w:val="solid" w:color="FFFFFF" w:fill="FFFFFF"/>
        <w:rPr>
          <w:sz w:val="16"/>
          <w:szCs w:val="16"/>
        </w:rPr>
      </w:pPr>
    </w:p>
    <w:p w14:paraId="52AEE0A3" w14:textId="77777777" w:rsidR="007D007B" w:rsidRDefault="007D007B" w:rsidP="00265054">
      <w:pPr>
        <w:shd w:val="solid" w:color="FFFFFF" w:fill="FFFFFF"/>
        <w:rPr>
          <w:sz w:val="16"/>
          <w:szCs w:val="16"/>
        </w:rPr>
      </w:pPr>
    </w:p>
    <w:p w14:paraId="2827A65F" w14:textId="77777777" w:rsidR="007D007B" w:rsidRDefault="007D007B" w:rsidP="00265054">
      <w:pPr>
        <w:shd w:val="solid" w:color="FFFFFF" w:fill="FFFFFF"/>
        <w:rPr>
          <w:sz w:val="16"/>
          <w:szCs w:val="16"/>
        </w:rPr>
      </w:pPr>
    </w:p>
    <w:p w14:paraId="5877FD08" w14:textId="19ECAFF9" w:rsidR="00FC473A" w:rsidRPr="004607AC" w:rsidRDefault="00FC473A" w:rsidP="00265054">
      <w:pPr>
        <w:shd w:val="solid" w:color="FFFFFF" w:fill="FFFFFF"/>
        <w:rPr>
          <w:sz w:val="16"/>
          <w:szCs w:val="16"/>
        </w:rPr>
      </w:pPr>
      <w:r w:rsidRPr="004607AC">
        <w:rPr>
          <w:sz w:val="16"/>
          <w:szCs w:val="16"/>
        </w:rPr>
        <w:t xml:space="preserve"> Fig. 8 (b)</w:t>
      </w:r>
      <w:r w:rsidRPr="004607AC">
        <w:rPr>
          <w:bCs/>
          <w:sz w:val="16"/>
          <w:szCs w:val="16"/>
        </w:rPr>
        <w:t xml:space="preserve"> Outcome of Block Resampling Model</w:t>
      </w:r>
    </w:p>
    <w:p w14:paraId="6EB4B390" w14:textId="77777777" w:rsidR="00273D7C" w:rsidRDefault="00273D7C" w:rsidP="00265054">
      <w:pPr>
        <w:rPr>
          <w:b/>
          <w:bCs/>
        </w:rPr>
      </w:pPr>
    </w:p>
    <w:p w14:paraId="1EF34300" w14:textId="445FAEA0" w:rsidR="00B84AF5" w:rsidRPr="00C12165" w:rsidRDefault="007D007B" w:rsidP="00265054">
      <w:pPr>
        <w:rPr>
          <w:b/>
          <w:bCs/>
          <w:sz w:val="21"/>
          <w:szCs w:val="21"/>
        </w:rPr>
      </w:pPr>
      <w:r>
        <w:rPr>
          <w:b/>
          <w:bCs/>
          <w:sz w:val="21"/>
          <w:szCs w:val="21"/>
        </w:rPr>
        <w:t>3.3</w:t>
      </w:r>
      <w:r w:rsidR="00B84AF5" w:rsidRPr="00C12165">
        <w:rPr>
          <w:b/>
          <w:bCs/>
          <w:sz w:val="21"/>
          <w:szCs w:val="21"/>
        </w:rPr>
        <w:t xml:space="preserve"> C</w:t>
      </w:r>
      <w:r>
        <w:rPr>
          <w:b/>
          <w:bCs/>
          <w:sz w:val="21"/>
          <w:szCs w:val="21"/>
        </w:rPr>
        <w:t>omparative Analysis</w:t>
      </w:r>
    </w:p>
    <w:p w14:paraId="5BFCF234" w14:textId="77777777" w:rsidR="00B84AF5" w:rsidRDefault="00B84AF5" w:rsidP="00265054"/>
    <w:p w14:paraId="37540309" w14:textId="126AA54D" w:rsidR="007D007B" w:rsidRDefault="007D007B" w:rsidP="00265054">
      <w:pPr>
        <w:ind w:left="-15"/>
      </w:pPr>
      <w:r>
        <w:tab/>
      </w:r>
      <w:r>
        <w:tab/>
      </w:r>
      <w:r>
        <w:tab/>
      </w:r>
      <w:r w:rsidRPr="004607AC">
        <w:t>Through the research, Table 1. shows three different multi-period forecasting models-LSTM, VAR and block regression are applied to a sales forecast data of a supermarket and the analysis using key performance indicators such as MSE, RMSE, MAE and MAPE and r-squared error. The performance of each model is analysed and compared to determine each model’s efficiency. The LSTM model performs well on time series data. It has a manageable error in its predictions which is determined by its MSE. MAE indicates that average predicted price of LSTM model deviates slightly. LSTM model captures good ability to capture patterns, while its higher error rare compared to other model suggests room for improvement. VAR Model for time estimation performed poorly for time estimation, high error rate for the predictions and very low r-squared value suggests high variance. This suggests it is not the best model for this data and forecasting task. While Block Resampling Method works best among all the models with a very high accuracy and very low variance makes it the best model to predict future sales in the comparison.</w:t>
      </w:r>
    </w:p>
    <w:p w14:paraId="6B019D7D" w14:textId="77777777" w:rsidR="006F7FAB" w:rsidRPr="004607AC" w:rsidRDefault="006F7FAB" w:rsidP="00265054">
      <w:pPr>
        <w:ind w:left="-15"/>
      </w:pPr>
    </w:p>
    <w:p w14:paraId="2D0536DA" w14:textId="1F449467" w:rsidR="007D007B" w:rsidRPr="004607AC" w:rsidRDefault="006F7FAB" w:rsidP="00265054">
      <w:pPr>
        <w:ind w:firstLine="710"/>
        <w:rPr>
          <w:sz w:val="16"/>
          <w:szCs w:val="16"/>
        </w:rPr>
      </w:pPr>
      <w:r>
        <w:rPr>
          <w:sz w:val="16"/>
          <w:szCs w:val="16"/>
        </w:rPr>
        <w:t xml:space="preserve">            </w:t>
      </w:r>
      <w:r w:rsidR="007D007B" w:rsidRPr="004607AC">
        <w:rPr>
          <w:sz w:val="16"/>
          <w:szCs w:val="16"/>
        </w:rPr>
        <w:t>Table 1. Comparative Study Analysis of Models</w:t>
      </w:r>
    </w:p>
    <w:p w14:paraId="3C162715" w14:textId="77777777" w:rsidR="007D007B" w:rsidRPr="004607AC" w:rsidRDefault="007D007B" w:rsidP="00265054">
      <w:pPr>
        <w:ind w:left="-15" w:firstLine="502"/>
      </w:pPr>
    </w:p>
    <w:tbl>
      <w:tblPr>
        <w:tblStyle w:val="TableGrid0"/>
        <w:tblW w:w="5169" w:type="dxa"/>
        <w:tblInd w:w="-15" w:type="dxa"/>
        <w:tblLook w:val="04A0" w:firstRow="1" w:lastRow="0" w:firstColumn="1" w:lastColumn="0" w:noHBand="0" w:noVBand="1"/>
      </w:tblPr>
      <w:tblGrid>
        <w:gridCol w:w="1142"/>
        <w:gridCol w:w="914"/>
        <w:gridCol w:w="883"/>
        <w:gridCol w:w="755"/>
        <w:gridCol w:w="897"/>
        <w:gridCol w:w="578"/>
      </w:tblGrid>
      <w:tr w:rsidR="006F7FAB" w:rsidRPr="004607AC" w14:paraId="6DF7EE65" w14:textId="77777777" w:rsidTr="006F7FAB">
        <w:trPr>
          <w:trHeight w:val="594"/>
        </w:trPr>
        <w:tc>
          <w:tcPr>
            <w:tcW w:w="1142" w:type="dxa"/>
          </w:tcPr>
          <w:p w14:paraId="38E61AF5" w14:textId="77777777" w:rsidR="007D007B" w:rsidRPr="004607AC" w:rsidRDefault="007D007B" w:rsidP="00265054">
            <w:pPr>
              <w:rPr>
                <w:b/>
                <w:bCs/>
                <w:sz w:val="18"/>
                <w:szCs w:val="18"/>
              </w:rPr>
            </w:pPr>
            <w:r w:rsidRPr="004607AC">
              <w:rPr>
                <w:b/>
                <w:bCs/>
                <w:sz w:val="18"/>
                <w:szCs w:val="18"/>
              </w:rPr>
              <w:t>MODEL</w:t>
            </w:r>
          </w:p>
        </w:tc>
        <w:tc>
          <w:tcPr>
            <w:tcW w:w="914" w:type="dxa"/>
          </w:tcPr>
          <w:p w14:paraId="6EA50A09" w14:textId="77777777" w:rsidR="007D007B" w:rsidRPr="004607AC" w:rsidRDefault="007D007B" w:rsidP="00265054">
            <w:pPr>
              <w:rPr>
                <w:b/>
                <w:bCs/>
                <w:sz w:val="18"/>
                <w:szCs w:val="18"/>
              </w:rPr>
            </w:pPr>
            <w:r w:rsidRPr="004607AC">
              <w:rPr>
                <w:b/>
                <w:bCs/>
                <w:sz w:val="18"/>
                <w:szCs w:val="18"/>
              </w:rPr>
              <w:t>MSE</w:t>
            </w:r>
          </w:p>
        </w:tc>
        <w:tc>
          <w:tcPr>
            <w:tcW w:w="883" w:type="dxa"/>
          </w:tcPr>
          <w:p w14:paraId="4C7EDDBA" w14:textId="77777777" w:rsidR="007D007B" w:rsidRPr="004607AC" w:rsidRDefault="007D007B" w:rsidP="00265054">
            <w:pPr>
              <w:rPr>
                <w:b/>
                <w:bCs/>
                <w:sz w:val="18"/>
                <w:szCs w:val="18"/>
              </w:rPr>
            </w:pPr>
            <w:r w:rsidRPr="004607AC">
              <w:rPr>
                <w:b/>
                <w:bCs/>
                <w:sz w:val="18"/>
                <w:szCs w:val="18"/>
              </w:rPr>
              <w:t>RMSE</w:t>
            </w:r>
          </w:p>
        </w:tc>
        <w:tc>
          <w:tcPr>
            <w:tcW w:w="755" w:type="dxa"/>
          </w:tcPr>
          <w:p w14:paraId="3A0CF61F" w14:textId="77777777" w:rsidR="007D007B" w:rsidRPr="004607AC" w:rsidRDefault="007D007B" w:rsidP="00265054">
            <w:pPr>
              <w:rPr>
                <w:b/>
                <w:bCs/>
                <w:sz w:val="18"/>
                <w:szCs w:val="18"/>
              </w:rPr>
            </w:pPr>
            <w:r w:rsidRPr="004607AC">
              <w:rPr>
                <w:b/>
                <w:bCs/>
                <w:sz w:val="18"/>
                <w:szCs w:val="18"/>
              </w:rPr>
              <w:t>MAE</w:t>
            </w:r>
          </w:p>
        </w:tc>
        <w:tc>
          <w:tcPr>
            <w:tcW w:w="897" w:type="dxa"/>
          </w:tcPr>
          <w:p w14:paraId="1E4ADD07" w14:textId="77777777" w:rsidR="007D007B" w:rsidRPr="004607AC" w:rsidRDefault="007D007B" w:rsidP="00265054">
            <w:pPr>
              <w:rPr>
                <w:b/>
                <w:bCs/>
                <w:sz w:val="18"/>
                <w:szCs w:val="18"/>
              </w:rPr>
            </w:pPr>
            <w:r w:rsidRPr="004607AC">
              <w:rPr>
                <w:b/>
                <w:bCs/>
                <w:sz w:val="18"/>
                <w:szCs w:val="18"/>
              </w:rPr>
              <w:t>MAPE</w:t>
            </w:r>
          </w:p>
        </w:tc>
        <w:tc>
          <w:tcPr>
            <w:tcW w:w="578" w:type="dxa"/>
          </w:tcPr>
          <w:p w14:paraId="390E203F" w14:textId="77777777" w:rsidR="007D007B" w:rsidRPr="004607AC" w:rsidRDefault="007D007B" w:rsidP="00265054">
            <w:pPr>
              <w:rPr>
                <w:b/>
                <w:bCs/>
                <w:sz w:val="18"/>
                <w:szCs w:val="18"/>
                <w:vertAlign w:val="superscript"/>
              </w:rPr>
            </w:pPr>
            <w:r w:rsidRPr="004607AC">
              <w:rPr>
                <w:b/>
                <w:bCs/>
                <w:sz w:val="18"/>
                <w:szCs w:val="18"/>
              </w:rPr>
              <w:t>R</w:t>
            </w:r>
            <w:r w:rsidRPr="004607AC">
              <w:rPr>
                <w:b/>
                <w:bCs/>
                <w:sz w:val="18"/>
                <w:szCs w:val="18"/>
                <w:vertAlign w:val="superscript"/>
              </w:rPr>
              <w:t>2</w:t>
            </w:r>
          </w:p>
        </w:tc>
      </w:tr>
      <w:tr w:rsidR="006F7FAB" w:rsidRPr="004607AC" w14:paraId="53B4E66B" w14:textId="77777777" w:rsidTr="006F7FAB">
        <w:trPr>
          <w:trHeight w:val="608"/>
        </w:trPr>
        <w:tc>
          <w:tcPr>
            <w:tcW w:w="1142" w:type="dxa"/>
          </w:tcPr>
          <w:p w14:paraId="5B818CE7" w14:textId="77777777" w:rsidR="007D007B" w:rsidRPr="004607AC" w:rsidRDefault="007D007B" w:rsidP="00265054">
            <w:pPr>
              <w:rPr>
                <w:sz w:val="16"/>
                <w:szCs w:val="16"/>
              </w:rPr>
            </w:pPr>
            <w:r w:rsidRPr="004607AC">
              <w:rPr>
                <w:sz w:val="16"/>
                <w:szCs w:val="16"/>
              </w:rPr>
              <w:t>LSTM</w:t>
            </w:r>
          </w:p>
        </w:tc>
        <w:tc>
          <w:tcPr>
            <w:tcW w:w="914" w:type="dxa"/>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7D007B" w:rsidRPr="004607AC" w14:paraId="7C525B09" w14:textId="77777777" w:rsidTr="006F7FAB">
              <w:trPr>
                <w:tblCellSpacing w:w="15" w:type="dxa"/>
              </w:trPr>
              <w:tc>
                <w:tcPr>
                  <w:tcW w:w="0" w:type="auto"/>
                  <w:vAlign w:val="center"/>
                  <w:hideMark/>
                </w:tcPr>
                <w:p w14:paraId="14076FA2" w14:textId="77777777" w:rsidR="007D007B" w:rsidRPr="004607AC" w:rsidRDefault="007D007B" w:rsidP="00265054">
                  <w:pPr>
                    <w:rPr>
                      <w:sz w:val="16"/>
                      <w:szCs w:val="16"/>
                    </w:rPr>
                  </w:pPr>
                </w:p>
              </w:tc>
            </w:tr>
          </w:tbl>
          <w:p w14:paraId="7E7B6984" w14:textId="77777777" w:rsidR="007D007B" w:rsidRPr="004607AC" w:rsidRDefault="007D007B" w:rsidP="00265054">
            <w:pPr>
              <w:rPr>
                <w:sz w:val="16"/>
                <w:szCs w:val="16"/>
              </w:rPr>
            </w:pPr>
            <w:r w:rsidRPr="004607AC">
              <w:rPr>
                <w:sz w:val="16"/>
                <w:szCs w:val="16"/>
              </w:rPr>
              <w:t>3205.84</w:t>
            </w:r>
          </w:p>
        </w:tc>
        <w:tc>
          <w:tcPr>
            <w:tcW w:w="883" w:type="dxa"/>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7D007B" w:rsidRPr="004607AC" w14:paraId="17FE934C" w14:textId="77777777" w:rsidTr="006F7FAB">
              <w:trPr>
                <w:tblCellSpacing w:w="15" w:type="dxa"/>
              </w:trPr>
              <w:tc>
                <w:tcPr>
                  <w:tcW w:w="0" w:type="auto"/>
                  <w:vAlign w:val="center"/>
                  <w:hideMark/>
                </w:tcPr>
                <w:p w14:paraId="5F8BF9E4" w14:textId="77777777" w:rsidR="007D007B" w:rsidRPr="004607AC" w:rsidRDefault="007D007B" w:rsidP="00265054">
                  <w:pPr>
                    <w:rPr>
                      <w:sz w:val="16"/>
                      <w:szCs w:val="16"/>
                    </w:rPr>
                  </w:pPr>
                </w:p>
              </w:tc>
            </w:tr>
          </w:tbl>
          <w:p w14:paraId="1C657A91" w14:textId="77777777" w:rsidR="007D007B" w:rsidRPr="004607AC" w:rsidRDefault="007D007B" w:rsidP="00265054">
            <w:pPr>
              <w:rPr>
                <w:sz w:val="16"/>
                <w:szCs w:val="16"/>
              </w:rPr>
            </w:pPr>
            <w:r w:rsidRPr="004607AC">
              <w:rPr>
                <w:sz w:val="16"/>
                <w:szCs w:val="16"/>
              </w:rPr>
              <w:t>56.62</w:t>
            </w:r>
          </w:p>
        </w:tc>
        <w:tc>
          <w:tcPr>
            <w:tcW w:w="755" w:type="dxa"/>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7D007B" w:rsidRPr="004607AC" w14:paraId="51175949" w14:textId="77777777" w:rsidTr="006F7FAB">
              <w:trPr>
                <w:tblCellSpacing w:w="15" w:type="dxa"/>
              </w:trPr>
              <w:tc>
                <w:tcPr>
                  <w:tcW w:w="0" w:type="auto"/>
                  <w:vAlign w:val="center"/>
                  <w:hideMark/>
                </w:tcPr>
                <w:p w14:paraId="7C1BC9BD" w14:textId="77777777" w:rsidR="007D007B" w:rsidRPr="004607AC" w:rsidRDefault="007D007B" w:rsidP="00265054">
                  <w:pPr>
                    <w:rPr>
                      <w:sz w:val="16"/>
                      <w:szCs w:val="16"/>
                    </w:rPr>
                  </w:pPr>
                </w:p>
              </w:tc>
            </w:tr>
          </w:tbl>
          <w:p w14:paraId="07C928A7" w14:textId="77777777" w:rsidR="007D007B" w:rsidRPr="004607AC" w:rsidRDefault="007D007B" w:rsidP="00265054">
            <w:pPr>
              <w:rPr>
                <w:sz w:val="16"/>
                <w:szCs w:val="16"/>
              </w:rPr>
            </w:pPr>
            <w:r w:rsidRPr="004607AC">
              <w:rPr>
                <w:sz w:val="16"/>
                <w:szCs w:val="16"/>
              </w:rPr>
              <w:t>47.24</w:t>
            </w:r>
          </w:p>
        </w:tc>
        <w:tc>
          <w:tcPr>
            <w:tcW w:w="897" w:type="dxa"/>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7D007B" w:rsidRPr="004607AC" w14:paraId="0AA4628E" w14:textId="77777777" w:rsidTr="006F7FAB">
              <w:trPr>
                <w:tblCellSpacing w:w="15" w:type="dxa"/>
              </w:trPr>
              <w:tc>
                <w:tcPr>
                  <w:tcW w:w="0" w:type="auto"/>
                  <w:vAlign w:val="center"/>
                  <w:hideMark/>
                </w:tcPr>
                <w:p w14:paraId="4B294E0F" w14:textId="77777777" w:rsidR="007D007B" w:rsidRPr="004607AC" w:rsidRDefault="007D007B" w:rsidP="00265054">
                  <w:pPr>
                    <w:rPr>
                      <w:sz w:val="16"/>
                      <w:szCs w:val="16"/>
                    </w:rPr>
                  </w:pPr>
                </w:p>
              </w:tc>
            </w:tr>
          </w:tbl>
          <w:p w14:paraId="5F65918A" w14:textId="77777777" w:rsidR="007D007B" w:rsidRPr="004607AC" w:rsidRDefault="007D007B" w:rsidP="00265054">
            <w:pPr>
              <w:rPr>
                <w:sz w:val="16"/>
                <w:szCs w:val="16"/>
              </w:rPr>
            </w:pPr>
            <w:r w:rsidRPr="004607AC">
              <w:rPr>
                <w:sz w:val="16"/>
                <w:szCs w:val="16"/>
              </w:rPr>
              <w:t>16.5%</w:t>
            </w:r>
          </w:p>
        </w:tc>
        <w:tc>
          <w:tcPr>
            <w:tcW w:w="578" w:type="dxa"/>
          </w:tcPr>
          <w:tbl>
            <w:tblPr>
              <w:tblW w:w="10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0"/>
            </w:tblGrid>
            <w:tr w:rsidR="007D007B" w:rsidRPr="004607AC" w14:paraId="03A5F594" w14:textId="77777777" w:rsidTr="006F7FAB">
              <w:trPr>
                <w:tblCellSpacing w:w="15" w:type="dxa"/>
              </w:trPr>
              <w:tc>
                <w:tcPr>
                  <w:tcW w:w="0" w:type="auto"/>
                  <w:vAlign w:val="center"/>
                  <w:hideMark/>
                </w:tcPr>
                <w:p w14:paraId="568D3E90" w14:textId="77777777" w:rsidR="007D007B" w:rsidRPr="004607AC" w:rsidRDefault="007D007B" w:rsidP="00265054">
                  <w:pPr>
                    <w:rPr>
                      <w:sz w:val="16"/>
                      <w:szCs w:val="16"/>
                    </w:rPr>
                  </w:pPr>
                </w:p>
              </w:tc>
            </w:tr>
          </w:tbl>
          <w:p w14:paraId="10CAEB63" w14:textId="77777777" w:rsidR="007D007B" w:rsidRPr="004607AC" w:rsidRDefault="007D007B" w:rsidP="00265054">
            <w:pPr>
              <w:rPr>
                <w:sz w:val="16"/>
                <w:szCs w:val="16"/>
              </w:rPr>
            </w:pPr>
            <w:r w:rsidRPr="004607AC">
              <w:rPr>
                <w:sz w:val="16"/>
                <w:szCs w:val="16"/>
              </w:rPr>
              <w:t>0.76</w:t>
            </w:r>
          </w:p>
        </w:tc>
      </w:tr>
      <w:tr w:rsidR="006F7FAB" w:rsidRPr="004607AC" w14:paraId="725DC09F" w14:textId="77777777" w:rsidTr="006F7FAB">
        <w:trPr>
          <w:trHeight w:val="594"/>
        </w:trPr>
        <w:tc>
          <w:tcPr>
            <w:tcW w:w="1142" w:type="dxa"/>
          </w:tcPr>
          <w:p w14:paraId="5DF86C37" w14:textId="77777777" w:rsidR="007D007B" w:rsidRPr="004607AC" w:rsidRDefault="007D007B" w:rsidP="00265054">
            <w:pPr>
              <w:rPr>
                <w:sz w:val="16"/>
                <w:szCs w:val="16"/>
              </w:rPr>
            </w:pPr>
            <w:r w:rsidRPr="004607AC">
              <w:rPr>
                <w:sz w:val="16"/>
                <w:szCs w:val="16"/>
              </w:rPr>
              <w:t>VAR</w:t>
            </w:r>
          </w:p>
        </w:tc>
        <w:tc>
          <w:tcPr>
            <w:tcW w:w="914" w:type="dxa"/>
          </w:tcPr>
          <w:p w14:paraId="1E5C4F8D" w14:textId="77777777" w:rsidR="007D007B" w:rsidRPr="004607AC" w:rsidRDefault="007D007B" w:rsidP="00265054">
            <w:pPr>
              <w:ind w:left="720" w:hanging="720"/>
              <w:rPr>
                <w:sz w:val="16"/>
                <w:szCs w:val="16"/>
              </w:rPr>
            </w:pPr>
            <w:r w:rsidRPr="004607AC">
              <w:rPr>
                <w:sz w:val="16"/>
                <w:szCs w:val="16"/>
              </w:rPr>
              <w:t>3438.98</w:t>
            </w:r>
          </w:p>
        </w:tc>
        <w:tc>
          <w:tcPr>
            <w:tcW w:w="883" w:type="dxa"/>
          </w:tcPr>
          <w:p w14:paraId="56649855" w14:textId="77777777" w:rsidR="007D007B" w:rsidRPr="004607AC" w:rsidRDefault="007D007B" w:rsidP="00265054">
            <w:pPr>
              <w:rPr>
                <w:sz w:val="16"/>
                <w:szCs w:val="16"/>
              </w:rPr>
            </w:pPr>
            <w:r w:rsidRPr="004607AC">
              <w:rPr>
                <w:sz w:val="16"/>
                <w:szCs w:val="16"/>
              </w:rPr>
              <w:t>58.64</w:t>
            </w:r>
          </w:p>
        </w:tc>
        <w:tc>
          <w:tcPr>
            <w:tcW w:w="755" w:type="dxa"/>
          </w:tcPr>
          <w:p w14:paraId="6C34D2FD" w14:textId="77777777" w:rsidR="007D007B" w:rsidRPr="004607AC" w:rsidRDefault="007D007B" w:rsidP="00265054">
            <w:pPr>
              <w:rPr>
                <w:sz w:val="16"/>
                <w:szCs w:val="16"/>
              </w:rPr>
            </w:pPr>
            <w:r w:rsidRPr="004607AC">
              <w:rPr>
                <w:sz w:val="16"/>
                <w:szCs w:val="16"/>
              </w:rPr>
              <w:t>52.22</w:t>
            </w:r>
          </w:p>
        </w:tc>
        <w:tc>
          <w:tcPr>
            <w:tcW w:w="897" w:type="dxa"/>
          </w:tcPr>
          <w:p w14:paraId="418F1325" w14:textId="77777777" w:rsidR="007D007B" w:rsidRPr="004607AC" w:rsidRDefault="007D007B" w:rsidP="00265054">
            <w:pPr>
              <w:rPr>
                <w:sz w:val="16"/>
                <w:szCs w:val="16"/>
              </w:rPr>
            </w:pPr>
            <w:r w:rsidRPr="004607AC">
              <w:rPr>
                <w:sz w:val="16"/>
                <w:szCs w:val="16"/>
              </w:rPr>
              <w:t>18.21%</w:t>
            </w:r>
          </w:p>
        </w:tc>
        <w:tc>
          <w:tcPr>
            <w:tcW w:w="578" w:type="dxa"/>
          </w:tcPr>
          <w:p w14:paraId="28DE4730" w14:textId="77777777" w:rsidR="007D007B" w:rsidRPr="004607AC" w:rsidRDefault="007D007B" w:rsidP="00265054">
            <w:pPr>
              <w:rPr>
                <w:sz w:val="16"/>
                <w:szCs w:val="16"/>
              </w:rPr>
            </w:pPr>
            <w:r w:rsidRPr="004607AC">
              <w:rPr>
                <w:sz w:val="16"/>
                <w:szCs w:val="16"/>
              </w:rPr>
              <w:t>-0.01</w:t>
            </w:r>
          </w:p>
        </w:tc>
      </w:tr>
      <w:tr w:rsidR="006F7FAB" w:rsidRPr="004607AC" w14:paraId="3EF6B65C" w14:textId="77777777" w:rsidTr="006F7FAB">
        <w:trPr>
          <w:trHeight w:val="594"/>
        </w:trPr>
        <w:tc>
          <w:tcPr>
            <w:tcW w:w="1142" w:type="dxa"/>
          </w:tcPr>
          <w:p w14:paraId="11B378D8" w14:textId="77777777" w:rsidR="007D007B" w:rsidRPr="004607AC" w:rsidRDefault="007D007B" w:rsidP="00265054">
            <w:pPr>
              <w:rPr>
                <w:sz w:val="16"/>
                <w:szCs w:val="16"/>
              </w:rPr>
            </w:pPr>
            <w:r w:rsidRPr="004607AC">
              <w:rPr>
                <w:sz w:val="16"/>
                <w:szCs w:val="16"/>
              </w:rPr>
              <w:t>Block Resampling</w:t>
            </w:r>
          </w:p>
        </w:tc>
        <w:tc>
          <w:tcPr>
            <w:tcW w:w="914" w:type="dxa"/>
          </w:tcPr>
          <w:p w14:paraId="2D2FAB4B" w14:textId="77777777" w:rsidR="007D007B" w:rsidRPr="004607AC" w:rsidRDefault="007D007B" w:rsidP="00265054">
            <w:pPr>
              <w:rPr>
                <w:sz w:val="16"/>
                <w:szCs w:val="16"/>
              </w:rPr>
            </w:pPr>
            <w:r w:rsidRPr="004607AC">
              <w:rPr>
                <w:sz w:val="16"/>
                <w:szCs w:val="16"/>
              </w:rPr>
              <w:t>695.44</w:t>
            </w:r>
          </w:p>
        </w:tc>
        <w:tc>
          <w:tcPr>
            <w:tcW w:w="883" w:type="dxa"/>
          </w:tcPr>
          <w:p w14:paraId="18CB3843" w14:textId="77777777" w:rsidR="007D007B" w:rsidRPr="004607AC" w:rsidRDefault="007D007B" w:rsidP="00265054">
            <w:pPr>
              <w:rPr>
                <w:sz w:val="16"/>
                <w:szCs w:val="16"/>
              </w:rPr>
            </w:pPr>
            <w:r w:rsidRPr="004607AC">
              <w:rPr>
                <w:sz w:val="16"/>
                <w:szCs w:val="16"/>
              </w:rPr>
              <w:t>26.37</w:t>
            </w:r>
          </w:p>
        </w:tc>
        <w:tc>
          <w:tcPr>
            <w:tcW w:w="755" w:type="dxa"/>
          </w:tcPr>
          <w:p w14:paraId="473A17EA" w14:textId="77777777" w:rsidR="007D007B" w:rsidRPr="004607AC" w:rsidRDefault="007D007B" w:rsidP="00265054">
            <w:pPr>
              <w:rPr>
                <w:sz w:val="16"/>
                <w:szCs w:val="16"/>
              </w:rPr>
            </w:pPr>
            <w:r w:rsidRPr="004607AC">
              <w:rPr>
                <w:sz w:val="16"/>
                <w:szCs w:val="16"/>
              </w:rPr>
              <w:t>23.69</w:t>
            </w:r>
          </w:p>
        </w:tc>
        <w:tc>
          <w:tcPr>
            <w:tcW w:w="897" w:type="dxa"/>
          </w:tcPr>
          <w:p w14:paraId="1AB440FB" w14:textId="77777777" w:rsidR="007D007B" w:rsidRPr="004607AC" w:rsidRDefault="007D007B" w:rsidP="00265054">
            <w:pPr>
              <w:rPr>
                <w:sz w:val="16"/>
                <w:szCs w:val="16"/>
              </w:rPr>
            </w:pPr>
            <w:r w:rsidRPr="004607AC">
              <w:rPr>
                <w:sz w:val="16"/>
                <w:szCs w:val="16"/>
              </w:rPr>
              <w:t>8.38%</w:t>
            </w:r>
          </w:p>
        </w:tc>
        <w:tc>
          <w:tcPr>
            <w:tcW w:w="578" w:type="dxa"/>
          </w:tcPr>
          <w:p w14:paraId="102D8FEA" w14:textId="77777777" w:rsidR="007D007B" w:rsidRPr="004607AC" w:rsidRDefault="007D007B" w:rsidP="00265054">
            <w:pPr>
              <w:rPr>
                <w:sz w:val="16"/>
                <w:szCs w:val="16"/>
              </w:rPr>
            </w:pPr>
            <w:r w:rsidRPr="004607AC">
              <w:rPr>
                <w:sz w:val="16"/>
                <w:szCs w:val="16"/>
              </w:rPr>
              <w:t>0.8</w:t>
            </w:r>
          </w:p>
        </w:tc>
      </w:tr>
    </w:tbl>
    <w:p w14:paraId="19BEC3A9" w14:textId="77777777" w:rsidR="007D007B" w:rsidRPr="004607AC" w:rsidRDefault="007D007B" w:rsidP="00265054"/>
    <w:p w14:paraId="4664F4E0" w14:textId="77777777" w:rsidR="007D007B" w:rsidRPr="004607AC" w:rsidRDefault="007D007B" w:rsidP="00265054">
      <w:r w:rsidRPr="004607AC">
        <w:tab/>
      </w:r>
      <w:r w:rsidRPr="004607AC">
        <w:tab/>
      </w:r>
    </w:p>
    <w:p w14:paraId="2A12FDFB" w14:textId="77777777" w:rsidR="007D007B" w:rsidRPr="004607AC" w:rsidRDefault="007D007B" w:rsidP="00265054">
      <w:r w:rsidRPr="004607AC">
        <w:t>When comparing the models, it is clear that block resampling is the most effective and outperforms all other models in all important parameters. It shows that it provides the most accurate and reliable results by reaching the lowest MSE, RMSE, MAE and the highest R</w:t>
      </w:r>
      <w:r w:rsidRPr="004607AC">
        <w:rPr>
          <w:vertAlign w:val="superscript"/>
        </w:rPr>
        <w:t>2</w:t>
      </w:r>
      <w:r w:rsidRPr="004607AC">
        <w:t xml:space="preserve"> values. LSTM outperforms VAR it is slightly more efficient and can benefit from further improvements or refinements to increase its prediction accuracy. VAR model is </w:t>
      </w:r>
      <w:r w:rsidRPr="004607AC">
        <w:lastRenderedPageBreak/>
        <w:t xml:space="preserve">not the best model for this situation and needs some improvement to perform better. The results show the importance of choosing the right time for the prediction model, because traditional methods such as VAR may not always be suitable for complex </w:t>
      </w:r>
      <w:proofErr w:type="gramStart"/>
      <w:r w:rsidRPr="004607AC">
        <w:t>data ,</w:t>
      </w:r>
      <w:proofErr w:type="gramEnd"/>
      <w:r w:rsidRPr="004607AC">
        <w:t xml:space="preserve"> while advance techniques such as block repletion can provide robust and accurate results.</w:t>
      </w:r>
    </w:p>
    <w:p w14:paraId="1182DC1F" w14:textId="77777777" w:rsidR="00500B69" w:rsidRDefault="00500B69" w:rsidP="00265054"/>
    <w:p w14:paraId="16101840" w14:textId="6FE7C09A" w:rsidR="006F7FAB" w:rsidRPr="004607AC" w:rsidRDefault="006F7FAB" w:rsidP="00265054">
      <w:pPr>
        <w:pStyle w:val="Els-1storder-head"/>
        <w:numPr>
          <w:ilvl w:val="0"/>
          <w:numId w:val="0"/>
        </w:numPr>
        <w:spacing w:after="0"/>
      </w:pPr>
      <w:r>
        <w:t xml:space="preserve">4. </w:t>
      </w:r>
      <w:r w:rsidRPr="004607AC">
        <w:t>Conclusions</w:t>
      </w:r>
    </w:p>
    <w:p w14:paraId="027F0F9E" w14:textId="77777777" w:rsidR="006F7FAB" w:rsidRPr="004607AC" w:rsidRDefault="006F7FAB" w:rsidP="00265054">
      <w:pPr>
        <w:pStyle w:val="Els-body-text"/>
      </w:pPr>
    </w:p>
    <w:p w14:paraId="5F86D4FF" w14:textId="77777777" w:rsidR="006F7FAB" w:rsidRPr="004607AC" w:rsidRDefault="006F7FAB" w:rsidP="00265054">
      <w:pPr>
        <w:ind w:firstLine="710"/>
      </w:pPr>
      <w:r w:rsidRPr="004607AC">
        <w:t>In conclusion, this study investigates advanced methods for multivariate time series forecasting, focusing on overcoming the challenges of complex dependencies, non-linearity, and imbalanced datasets, especially when predicting rare extreme events. By comparing three key approaches—LSTM networks, VAR models, and block resampling techniques—the study aims to enhance prediction accuracy for interconnected and dynamic systems. LSTM networks are pretty effective and addressing limitations of traditional RNNs. They excel in forecasting time-based data where past context plays a crucial role in future predictions. VAR models, on the other hand, offer a powerful framework for analysing multivariate time series, capturing the interdependencies among multiple variables. Their ability to handle feedback loops and relationships between different time series makes them valuable for fields like finance and economics. The novel block resampling technique significantly improves forecasting accuracy in scenarios involving extreme events, which are often underrepresented in datasets. By oversampling extreme event blocks and under sampling normal event blocks, this method creates a balanced dataset, ensuring that rare but important events are accurately predicted.</w:t>
      </w:r>
    </w:p>
    <w:p w14:paraId="52A6281C" w14:textId="77777777" w:rsidR="006F7FAB" w:rsidRPr="004607AC" w:rsidRDefault="006F7FAB" w:rsidP="00265054">
      <w:r w:rsidRPr="004607AC">
        <w:t xml:space="preserve">Using a dataset like </w:t>
      </w:r>
      <w:proofErr w:type="gramStart"/>
      <w:r w:rsidRPr="004607AC">
        <w:t>the  Supermarket</w:t>
      </w:r>
      <w:proofErr w:type="gramEnd"/>
      <w:r w:rsidRPr="004607AC">
        <w:t xml:space="preserve"> sales Forecasting Dataset, the study validates these approaches, demonstrating that a combination of deep learning models (LSTM), statistical deep learning techniques (VAR), and block resampling can yield superior forecasting performance. This multi-model approach offers a robust solution for time series prediction in fields where accurate forecasts are critical for decision-making, resource management, and strategic planning.</w:t>
      </w:r>
    </w:p>
    <w:p w14:paraId="4B5D931D" w14:textId="77777777" w:rsidR="006F7FAB" w:rsidRPr="004607AC" w:rsidRDefault="006F7FAB" w:rsidP="00265054">
      <w:pPr>
        <w:pStyle w:val="Els-body-text"/>
        <w:rPr>
          <w:lang w:val="en-GB"/>
        </w:rPr>
      </w:pPr>
    </w:p>
    <w:p w14:paraId="5FE18A50" w14:textId="00FC7772" w:rsidR="006F7FAB" w:rsidRPr="004607AC" w:rsidRDefault="006F7FAB" w:rsidP="00265054">
      <w:pPr>
        <w:pStyle w:val="Els-reference-head"/>
        <w:spacing w:before="240" w:after="240" w:line="240" w:lineRule="exact"/>
      </w:pPr>
      <w:r>
        <w:t>5</w:t>
      </w:r>
      <w:r w:rsidRPr="004607AC">
        <w:t>. References</w:t>
      </w:r>
    </w:p>
    <w:p w14:paraId="6A84038A" w14:textId="77777777" w:rsidR="006F7FAB" w:rsidRPr="004607AC" w:rsidRDefault="006F7FAB" w:rsidP="00265054">
      <w:pPr>
        <w:rPr>
          <w:i/>
          <w:iCs/>
          <w:sz w:val="16"/>
          <w:szCs w:val="16"/>
        </w:rPr>
      </w:pPr>
      <w:r w:rsidRPr="004607AC">
        <w:rPr>
          <w:i/>
          <w:iCs/>
          <w:sz w:val="16"/>
          <w:szCs w:val="16"/>
        </w:rPr>
        <w:t xml:space="preserve">[1] </w:t>
      </w:r>
      <w:proofErr w:type="spellStart"/>
      <w:r w:rsidRPr="004607AC">
        <w:rPr>
          <w:i/>
          <w:iCs/>
          <w:sz w:val="16"/>
          <w:szCs w:val="16"/>
        </w:rPr>
        <w:t>Xuanbing</w:t>
      </w:r>
      <w:proofErr w:type="spellEnd"/>
      <w:r w:rsidRPr="004607AC">
        <w:rPr>
          <w:i/>
          <w:iCs/>
          <w:sz w:val="16"/>
          <w:szCs w:val="16"/>
        </w:rPr>
        <w:t xml:space="preserve"> Zhu; </w:t>
      </w:r>
      <w:proofErr w:type="spellStart"/>
      <w:r w:rsidRPr="004607AC">
        <w:rPr>
          <w:i/>
          <w:iCs/>
          <w:sz w:val="16"/>
          <w:szCs w:val="16"/>
        </w:rPr>
        <w:t>Dunbin</w:t>
      </w:r>
      <w:proofErr w:type="spellEnd"/>
      <w:r w:rsidRPr="004607AC">
        <w:rPr>
          <w:i/>
          <w:iCs/>
          <w:sz w:val="16"/>
          <w:szCs w:val="16"/>
        </w:rPr>
        <w:t xml:space="preserve"> Shen; Hongyu Wang; </w:t>
      </w:r>
      <w:proofErr w:type="spellStart"/>
      <w:r w:rsidRPr="004607AC">
        <w:rPr>
          <w:i/>
          <w:iCs/>
          <w:sz w:val="16"/>
          <w:szCs w:val="16"/>
        </w:rPr>
        <w:t>Yingguang</w:t>
      </w:r>
      <w:proofErr w:type="spellEnd"/>
      <w:r w:rsidRPr="004607AC">
        <w:rPr>
          <w:i/>
          <w:iCs/>
          <w:sz w:val="16"/>
          <w:szCs w:val="16"/>
        </w:rPr>
        <w:t xml:space="preserve"> Hao (2024),”</w:t>
      </w:r>
      <w:r w:rsidRPr="004607AC">
        <w:t xml:space="preserve"> </w:t>
      </w:r>
      <w:proofErr w:type="spellStart"/>
      <w:r w:rsidRPr="004607AC">
        <w:rPr>
          <w:i/>
          <w:iCs/>
          <w:sz w:val="16"/>
          <w:szCs w:val="16"/>
        </w:rPr>
        <w:t>FCNet</w:t>
      </w:r>
      <w:proofErr w:type="spellEnd"/>
      <w:r w:rsidRPr="004607AC">
        <w:rPr>
          <w:i/>
          <w:iCs/>
          <w:sz w:val="16"/>
          <w:szCs w:val="16"/>
        </w:rPr>
        <w:t xml:space="preserve">: Fully Complex Network for Time Series Forecasting”, IEEE </w:t>
      </w:r>
      <w:r w:rsidRPr="004607AC">
        <w:rPr>
          <w:b/>
          <w:bCs/>
          <w:i/>
          <w:iCs/>
          <w:sz w:val="16"/>
          <w:szCs w:val="16"/>
        </w:rPr>
        <w:t xml:space="preserve">1 </w:t>
      </w:r>
      <w:r w:rsidRPr="004607AC">
        <w:rPr>
          <w:i/>
          <w:iCs/>
          <w:sz w:val="16"/>
          <w:szCs w:val="16"/>
        </w:rPr>
        <w:t>1-5</w:t>
      </w:r>
      <w:r w:rsidRPr="004607AC">
        <w:rPr>
          <w:b/>
          <w:bCs/>
          <w:i/>
          <w:iCs/>
          <w:sz w:val="16"/>
          <w:szCs w:val="16"/>
        </w:rPr>
        <w:t xml:space="preserve">, </w:t>
      </w:r>
      <w:r w:rsidRPr="004607AC">
        <w:rPr>
          <w:i/>
          <w:iCs/>
          <w:sz w:val="16"/>
          <w:szCs w:val="16"/>
        </w:rPr>
        <w:t>DOI 10.1109/JIOT.2024.3449903</w:t>
      </w:r>
    </w:p>
    <w:p w14:paraId="6588B539" w14:textId="77777777" w:rsidR="006F7FAB" w:rsidRPr="004607AC" w:rsidRDefault="006F7FAB" w:rsidP="00265054">
      <w:pPr>
        <w:rPr>
          <w:i/>
          <w:iCs/>
          <w:sz w:val="16"/>
          <w:szCs w:val="16"/>
        </w:rPr>
      </w:pPr>
    </w:p>
    <w:p w14:paraId="489D41B8" w14:textId="77777777" w:rsidR="006F7FAB" w:rsidRPr="004607AC" w:rsidRDefault="006F7FAB" w:rsidP="00265054">
      <w:pPr>
        <w:rPr>
          <w:i/>
          <w:iCs/>
          <w:sz w:val="16"/>
          <w:szCs w:val="16"/>
        </w:rPr>
      </w:pPr>
      <w:r w:rsidRPr="004607AC">
        <w:rPr>
          <w:i/>
          <w:iCs/>
          <w:sz w:val="16"/>
          <w:szCs w:val="16"/>
        </w:rPr>
        <w:t xml:space="preserve">[2] Kai Wu; Jing Liu; </w:t>
      </w:r>
      <w:proofErr w:type="spellStart"/>
      <w:r w:rsidRPr="004607AC">
        <w:rPr>
          <w:i/>
          <w:iCs/>
          <w:sz w:val="16"/>
          <w:szCs w:val="16"/>
        </w:rPr>
        <w:t>Penghui</w:t>
      </w:r>
      <w:proofErr w:type="spellEnd"/>
      <w:r w:rsidRPr="004607AC">
        <w:rPr>
          <w:i/>
          <w:iCs/>
          <w:sz w:val="16"/>
          <w:szCs w:val="16"/>
        </w:rPr>
        <w:t xml:space="preserve"> Liu; </w:t>
      </w:r>
      <w:proofErr w:type="spellStart"/>
      <w:r w:rsidRPr="004607AC">
        <w:rPr>
          <w:i/>
          <w:iCs/>
          <w:sz w:val="16"/>
          <w:szCs w:val="16"/>
        </w:rPr>
        <w:t>Shanchao</w:t>
      </w:r>
      <w:proofErr w:type="spellEnd"/>
      <w:r w:rsidRPr="004607AC">
        <w:rPr>
          <w:i/>
          <w:iCs/>
          <w:sz w:val="16"/>
          <w:szCs w:val="16"/>
        </w:rPr>
        <w:t xml:space="preserve"> Yang (2020</w:t>
      </w:r>
      <w:proofErr w:type="gramStart"/>
      <w:r w:rsidRPr="004607AC">
        <w:rPr>
          <w:i/>
          <w:iCs/>
          <w:sz w:val="16"/>
          <w:szCs w:val="16"/>
        </w:rPr>
        <w:t>)  ,</w:t>
      </w:r>
      <w:proofErr w:type="gramEnd"/>
      <w:r w:rsidRPr="004607AC">
        <w:rPr>
          <w:i/>
          <w:iCs/>
          <w:sz w:val="16"/>
          <w:szCs w:val="16"/>
        </w:rPr>
        <w:t>"</w:t>
      </w:r>
      <w:r w:rsidRPr="004607AC">
        <w:t xml:space="preserve"> </w:t>
      </w:r>
      <w:r w:rsidRPr="004607AC">
        <w:rPr>
          <w:i/>
          <w:iCs/>
          <w:sz w:val="16"/>
          <w:szCs w:val="16"/>
        </w:rPr>
        <w:t xml:space="preserve">Kai Wu; Jing Liu; </w:t>
      </w:r>
      <w:proofErr w:type="spellStart"/>
      <w:r w:rsidRPr="004607AC">
        <w:rPr>
          <w:i/>
          <w:iCs/>
          <w:sz w:val="16"/>
          <w:szCs w:val="16"/>
        </w:rPr>
        <w:t>Penghui</w:t>
      </w:r>
      <w:proofErr w:type="spellEnd"/>
      <w:r w:rsidRPr="004607AC">
        <w:rPr>
          <w:i/>
          <w:iCs/>
          <w:sz w:val="16"/>
          <w:szCs w:val="16"/>
        </w:rPr>
        <w:t xml:space="preserve"> Liu; </w:t>
      </w:r>
      <w:proofErr w:type="spellStart"/>
      <w:r w:rsidRPr="004607AC">
        <w:rPr>
          <w:i/>
          <w:iCs/>
          <w:sz w:val="16"/>
          <w:szCs w:val="16"/>
        </w:rPr>
        <w:t>Shanchao</w:t>
      </w:r>
      <w:proofErr w:type="spellEnd"/>
      <w:r w:rsidRPr="004607AC">
        <w:rPr>
          <w:i/>
          <w:iCs/>
          <w:sz w:val="16"/>
          <w:szCs w:val="16"/>
        </w:rPr>
        <w:t xml:space="preserve"> Yang",  IEEE Transactions 28 (12), 3110-3115, </w:t>
      </w:r>
      <w:proofErr w:type="spellStart"/>
      <w:r w:rsidRPr="004607AC">
        <w:rPr>
          <w:i/>
          <w:iCs/>
          <w:sz w:val="16"/>
          <w:szCs w:val="16"/>
        </w:rPr>
        <w:t>doi</w:t>
      </w:r>
      <w:proofErr w:type="spellEnd"/>
      <w:r w:rsidRPr="004607AC">
        <w:rPr>
          <w:i/>
          <w:iCs/>
          <w:sz w:val="16"/>
          <w:szCs w:val="16"/>
        </w:rPr>
        <w:t>: 10.1109/TFUZZ.2019.2956904</w:t>
      </w:r>
    </w:p>
    <w:p w14:paraId="53EF0CE7" w14:textId="77777777" w:rsidR="006F7FAB" w:rsidRPr="004607AC" w:rsidRDefault="006F7FAB" w:rsidP="00265054">
      <w:pPr>
        <w:rPr>
          <w:i/>
          <w:iCs/>
          <w:sz w:val="16"/>
          <w:szCs w:val="16"/>
        </w:rPr>
      </w:pPr>
    </w:p>
    <w:p w14:paraId="14CEEAB0" w14:textId="77777777" w:rsidR="006F7FAB" w:rsidRPr="004607AC" w:rsidRDefault="006F7FAB" w:rsidP="00265054">
      <w:pPr>
        <w:rPr>
          <w:b/>
          <w:bCs/>
          <w:i/>
          <w:iCs/>
          <w:sz w:val="16"/>
          <w:szCs w:val="16"/>
        </w:rPr>
      </w:pPr>
      <w:r w:rsidRPr="004607AC">
        <w:rPr>
          <w:i/>
          <w:iCs/>
          <w:sz w:val="16"/>
          <w:szCs w:val="16"/>
        </w:rPr>
        <w:t xml:space="preserve">[3] T. Li, M. Hua and X. Wu, (2020) "A Hybrid CNN-LSTM Model for Forecasting Particulate Matter (PM2.5)," in IEEE Access, </w:t>
      </w:r>
      <w:proofErr w:type="gramStart"/>
      <w:r w:rsidRPr="004607AC">
        <w:rPr>
          <w:b/>
          <w:bCs/>
          <w:i/>
          <w:iCs/>
          <w:sz w:val="16"/>
          <w:szCs w:val="16"/>
        </w:rPr>
        <w:t>8</w:t>
      </w:r>
      <w:r w:rsidRPr="004607AC">
        <w:rPr>
          <w:i/>
          <w:iCs/>
          <w:sz w:val="16"/>
          <w:szCs w:val="16"/>
        </w:rPr>
        <w:t>,  26933</w:t>
      </w:r>
      <w:proofErr w:type="gramEnd"/>
      <w:r w:rsidRPr="004607AC">
        <w:rPr>
          <w:i/>
          <w:iCs/>
          <w:sz w:val="16"/>
          <w:szCs w:val="16"/>
        </w:rPr>
        <w:t xml:space="preserve">-26940, </w:t>
      </w:r>
      <w:proofErr w:type="spellStart"/>
      <w:r w:rsidRPr="004607AC">
        <w:rPr>
          <w:i/>
          <w:iCs/>
          <w:sz w:val="16"/>
          <w:szCs w:val="16"/>
        </w:rPr>
        <w:t>doi</w:t>
      </w:r>
      <w:proofErr w:type="spellEnd"/>
      <w:r w:rsidRPr="004607AC">
        <w:rPr>
          <w:i/>
          <w:iCs/>
          <w:sz w:val="16"/>
          <w:szCs w:val="16"/>
        </w:rPr>
        <w:t>: 10.1109/ACCESS.2020.2971348</w:t>
      </w:r>
    </w:p>
    <w:p w14:paraId="610E2393" w14:textId="77777777" w:rsidR="006F7FAB" w:rsidRPr="004607AC" w:rsidRDefault="006F7FAB" w:rsidP="00265054">
      <w:pPr>
        <w:rPr>
          <w:i/>
          <w:iCs/>
          <w:sz w:val="16"/>
          <w:szCs w:val="16"/>
        </w:rPr>
      </w:pPr>
    </w:p>
    <w:p w14:paraId="76779CBC" w14:textId="77777777" w:rsidR="006F7FAB" w:rsidRPr="004607AC" w:rsidRDefault="006F7FAB" w:rsidP="00265054">
      <w:pPr>
        <w:rPr>
          <w:i/>
          <w:iCs/>
          <w:sz w:val="16"/>
          <w:szCs w:val="16"/>
        </w:rPr>
      </w:pPr>
      <w:r w:rsidRPr="004607AC">
        <w:rPr>
          <w:i/>
          <w:iCs/>
          <w:sz w:val="16"/>
          <w:szCs w:val="16"/>
        </w:rPr>
        <w:t xml:space="preserve">[4] </w:t>
      </w:r>
      <w:proofErr w:type="spellStart"/>
      <w:r w:rsidRPr="004607AC">
        <w:rPr>
          <w:i/>
          <w:iCs/>
          <w:sz w:val="16"/>
          <w:szCs w:val="16"/>
        </w:rPr>
        <w:t>Xianyun</w:t>
      </w:r>
      <w:proofErr w:type="spellEnd"/>
      <w:r w:rsidRPr="004607AC">
        <w:rPr>
          <w:i/>
          <w:iCs/>
          <w:sz w:val="16"/>
          <w:szCs w:val="16"/>
        </w:rPr>
        <w:t xml:space="preserve"> Wen, </w:t>
      </w:r>
      <w:proofErr w:type="spellStart"/>
      <w:r w:rsidRPr="004607AC">
        <w:rPr>
          <w:i/>
          <w:iCs/>
          <w:sz w:val="16"/>
          <w:szCs w:val="16"/>
        </w:rPr>
        <w:t>Weibang</w:t>
      </w:r>
      <w:proofErr w:type="spellEnd"/>
      <w:r w:rsidRPr="004607AC">
        <w:rPr>
          <w:i/>
          <w:iCs/>
          <w:sz w:val="16"/>
          <w:szCs w:val="16"/>
        </w:rPr>
        <w:t xml:space="preserve"> Li (2022) "Advanced Time Series Forecasting Techniques: A Case Study on Air Quality Prediction."</w:t>
      </w:r>
      <w:r w:rsidRPr="004607AC">
        <w:rPr>
          <w:rFonts w:ascii="Arial" w:hAnsi="Arial" w:cs="Arial"/>
          <w:i/>
          <w:iCs/>
          <w:color w:val="333333"/>
          <w:sz w:val="16"/>
          <w:szCs w:val="16"/>
          <w:shd w:val="clear" w:color="auto" w:fill="FFFFFF"/>
        </w:rPr>
        <w:t xml:space="preserve"> </w:t>
      </w:r>
      <w:r w:rsidRPr="004607AC">
        <w:rPr>
          <w:i/>
          <w:iCs/>
          <w:sz w:val="16"/>
          <w:szCs w:val="16"/>
        </w:rPr>
        <w:t xml:space="preserve">Southwest </w:t>
      </w:r>
      <w:proofErr w:type="spellStart"/>
      <w:r w:rsidRPr="004607AC">
        <w:rPr>
          <w:i/>
          <w:iCs/>
          <w:sz w:val="16"/>
          <w:szCs w:val="16"/>
        </w:rPr>
        <w:t>Minzu</w:t>
      </w:r>
      <w:proofErr w:type="spellEnd"/>
      <w:r w:rsidRPr="004607AC">
        <w:rPr>
          <w:i/>
          <w:iCs/>
          <w:sz w:val="16"/>
          <w:szCs w:val="16"/>
        </w:rPr>
        <w:t xml:space="preserve"> University for Nationalities </w:t>
      </w:r>
      <w:r w:rsidRPr="004607AC">
        <w:rPr>
          <w:b/>
          <w:bCs/>
          <w:i/>
          <w:iCs/>
          <w:sz w:val="16"/>
          <w:szCs w:val="16"/>
        </w:rPr>
        <w:t>13</w:t>
      </w:r>
      <w:r w:rsidRPr="004607AC">
        <w:rPr>
          <w:i/>
          <w:iCs/>
          <w:sz w:val="16"/>
          <w:szCs w:val="16"/>
        </w:rPr>
        <w:t>(5), 788, </w:t>
      </w:r>
      <w:hyperlink r:id="rId19" w:history="1">
        <w:r w:rsidRPr="004607AC">
          <w:rPr>
            <w:rStyle w:val="Hyperlink"/>
            <w:i/>
            <w:iCs/>
            <w:szCs w:val="16"/>
          </w:rPr>
          <w:t>https://doi.org/10.3390/atmos13050788</w:t>
        </w:r>
      </w:hyperlink>
    </w:p>
    <w:p w14:paraId="65C4CC6F" w14:textId="77777777" w:rsidR="006F7FAB" w:rsidRPr="004607AC" w:rsidRDefault="006F7FAB" w:rsidP="00265054">
      <w:pPr>
        <w:rPr>
          <w:i/>
          <w:iCs/>
          <w:sz w:val="16"/>
          <w:szCs w:val="16"/>
        </w:rPr>
      </w:pPr>
      <w:r w:rsidRPr="004607AC">
        <w:rPr>
          <w:i/>
          <w:iCs/>
          <w:sz w:val="16"/>
          <w:szCs w:val="16"/>
        </w:rPr>
        <w:br/>
        <w:t xml:space="preserve">[5] P. -Y. Hao and J. -H. Chiang, (2008) "Fuzzy Regression Analysis by Support Vector Learning Approach," in IEEE Transactions on Fuzzy Systems, </w:t>
      </w:r>
      <w:r w:rsidRPr="004607AC">
        <w:rPr>
          <w:b/>
          <w:bCs/>
          <w:i/>
          <w:iCs/>
          <w:sz w:val="16"/>
          <w:szCs w:val="16"/>
        </w:rPr>
        <w:t>16</w:t>
      </w:r>
      <w:r w:rsidRPr="004607AC">
        <w:rPr>
          <w:i/>
          <w:iCs/>
          <w:sz w:val="16"/>
          <w:szCs w:val="16"/>
        </w:rPr>
        <w:t xml:space="preserve"> (2</w:t>
      </w:r>
      <w:proofErr w:type="gramStart"/>
      <w:r w:rsidRPr="004607AC">
        <w:rPr>
          <w:i/>
          <w:iCs/>
          <w:sz w:val="16"/>
          <w:szCs w:val="16"/>
        </w:rPr>
        <w:t>),  428</w:t>
      </w:r>
      <w:proofErr w:type="gramEnd"/>
      <w:r w:rsidRPr="004607AC">
        <w:rPr>
          <w:i/>
          <w:iCs/>
          <w:sz w:val="16"/>
          <w:szCs w:val="16"/>
        </w:rPr>
        <w:t xml:space="preserve">-441, </w:t>
      </w:r>
      <w:proofErr w:type="spellStart"/>
      <w:r w:rsidRPr="004607AC">
        <w:rPr>
          <w:i/>
          <w:iCs/>
          <w:sz w:val="16"/>
          <w:szCs w:val="16"/>
        </w:rPr>
        <w:t>doi</w:t>
      </w:r>
      <w:proofErr w:type="spellEnd"/>
      <w:r w:rsidRPr="004607AC">
        <w:rPr>
          <w:i/>
          <w:iCs/>
          <w:sz w:val="16"/>
          <w:szCs w:val="16"/>
        </w:rPr>
        <w:t>: 10.1109/TFUZZ.2007.896359</w:t>
      </w:r>
    </w:p>
    <w:p w14:paraId="49E3AD25" w14:textId="77777777" w:rsidR="006F7FAB" w:rsidRPr="004607AC" w:rsidRDefault="006F7FAB" w:rsidP="00265054">
      <w:pPr>
        <w:rPr>
          <w:i/>
          <w:iCs/>
          <w:sz w:val="16"/>
          <w:szCs w:val="16"/>
        </w:rPr>
      </w:pPr>
      <w:r w:rsidRPr="004607AC">
        <w:rPr>
          <w:i/>
          <w:iCs/>
          <w:sz w:val="16"/>
          <w:szCs w:val="16"/>
        </w:rPr>
        <w:br/>
        <w:t xml:space="preserve">[4] Mehmet Ozgur Turkoglu; Stefano </w:t>
      </w:r>
      <w:proofErr w:type="spellStart"/>
      <w:r w:rsidRPr="004607AC">
        <w:rPr>
          <w:i/>
          <w:iCs/>
          <w:sz w:val="16"/>
          <w:szCs w:val="16"/>
        </w:rPr>
        <w:t>D'Aronco</w:t>
      </w:r>
      <w:proofErr w:type="spellEnd"/>
      <w:r w:rsidRPr="004607AC">
        <w:rPr>
          <w:i/>
          <w:iCs/>
          <w:sz w:val="16"/>
          <w:szCs w:val="16"/>
        </w:rPr>
        <w:t xml:space="preserve">; Jan Dirk Wegner; Konrad </w:t>
      </w:r>
      <w:proofErr w:type="spellStart"/>
      <w:r w:rsidRPr="004607AC">
        <w:rPr>
          <w:i/>
          <w:iCs/>
          <w:sz w:val="16"/>
          <w:szCs w:val="16"/>
        </w:rPr>
        <w:t>Schindle</w:t>
      </w:r>
      <w:proofErr w:type="spellEnd"/>
      <w:r w:rsidRPr="004607AC">
        <w:rPr>
          <w:i/>
          <w:iCs/>
          <w:sz w:val="16"/>
          <w:szCs w:val="16"/>
        </w:rPr>
        <w:t xml:space="preserve"> "A Comprehensive Study on Improving Time Series Forecasting Models Using LSTM." IEEE Explore, 2021. </w:t>
      </w:r>
    </w:p>
    <w:p w14:paraId="3E7630B8" w14:textId="77777777" w:rsidR="006F7FAB" w:rsidRPr="004607AC" w:rsidRDefault="006F7FAB" w:rsidP="00265054">
      <w:pPr>
        <w:rPr>
          <w:b/>
          <w:bCs/>
          <w:i/>
          <w:iCs/>
          <w:sz w:val="16"/>
          <w:szCs w:val="16"/>
        </w:rPr>
      </w:pPr>
      <w:r w:rsidRPr="004607AC">
        <w:rPr>
          <w:i/>
          <w:iCs/>
          <w:sz w:val="16"/>
          <w:szCs w:val="16"/>
        </w:rPr>
        <w:br/>
        <w:t xml:space="preserve">[5] Wang Xue Song, Dong Chao, Bo Cui Mei "A Hybrid Modelling Approach for Batch Process Based on LSTM-RNN." IEEE Explore, 2021. </w:t>
      </w:r>
    </w:p>
    <w:p w14:paraId="5737D93C" w14:textId="77777777" w:rsidR="006F7FAB" w:rsidRPr="004607AC" w:rsidRDefault="006F7FAB" w:rsidP="00265054">
      <w:pPr>
        <w:rPr>
          <w:i/>
          <w:iCs/>
          <w:sz w:val="16"/>
          <w:szCs w:val="16"/>
        </w:rPr>
      </w:pPr>
    </w:p>
    <w:p w14:paraId="1495BD33" w14:textId="77777777" w:rsidR="006F7FAB" w:rsidRPr="004607AC" w:rsidRDefault="006F7FAB" w:rsidP="00265054">
      <w:pPr>
        <w:rPr>
          <w:i/>
          <w:iCs/>
          <w:sz w:val="16"/>
          <w:szCs w:val="16"/>
        </w:rPr>
      </w:pPr>
      <w:r w:rsidRPr="004607AC">
        <w:rPr>
          <w:i/>
          <w:iCs/>
          <w:sz w:val="16"/>
          <w:szCs w:val="16"/>
        </w:rPr>
        <w:t xml:space="preserve">[6] Wang, Lin &amp; Wang, Zhigang &amp; Liu, Shan. (2016). An effective multivariate time series classification approach using echo state network and adaptive differential evolution algorithm. Expert Systems with Applications, </w:t>
      </w:r>
      <w:r w:rsidRPr="004607AC">
        <w:rPr>
          <w:b/>
          <w:bCs/>
          <w:i/>
          <w:iCs/>
          <w:sz w:val="16"/>
          <w:szCs w:val="16"/>
        </w:rPr>
        <w:t>43</w:t>
      </w:r>
      <w:r w:rsidRPr="004607AC">
        <w:rPr>
          <w:i/>
          <w:iCs/>
          <w:sz w:val="16"/>
          <w:szCs w:val="16"/>
        </w:rPr>
        <w:t>, 237–249. 10.1016/j.eswa.2015.08.055.</w:t>
      </w:r>
    </w:p>
    <w:p w14:paraId="4F87FE4E" w14:textId="77777777" w:rsidR="006F7FAB" w:rsidRPr="004607AC" w:rsidRDefault="006F7FAB" w:rsidP="00265054">
      <w:pPr>
        <w:rPr>
          <w:i/>
          <w:iCs/>
          <w:sz w:val="16"/>
          <w:szCs w:val="16"/>
        </w:rPr>
      </w:pPr>
    </w:p>
    <w:p w14:paraId="2F33D9B1" w14:textId="77777777" w:rsidR="006F7FAB" w:rsidRPr="004607AC" w:rsidRDefault="006F7FAB" w:rsidP="00265054">
      <w:pPr>
        <w:rPr>
          <w:i/>
          <w:iCs/>
          <w:sz w:val="16"/>
          <w:szCs w:val="16"/>
        </w:rPr>
      </w:pPr>
      <w:r w:rsidRPr="004607AC">
        <w:rPr>
          <w:i/>
          <w:iCs/>
          <w:sz w:val="16"/>
          <w:szCs w:val="16"/>
        </w:rPr>
        <w:t xml:space="preserve">[7] Salim </w:t>
      </w:r>
      <w:proofErr w:type="spellStart"/>
      <w:proofErr w:type="gramStart"/>
      <w:r w:rsidRPr="004607AC">
        <w:rPr>
          <w:i/>
          <w:iCs/>
          <w:sz w:val="16"/>
          <w:szCs w:val="16"/>
        </w:rPr>
        <w:t>Lahmiri</w:t>
      </w:r>
      <w:proofErr w:type="spellEnd"/>
      <w:r w:rsidRPr="004607AC">
        <w:rPr>
          <w:i/>
          <w:iCs/>
          <w:sz w:val="16"/>
          <w:szCs w:val="16"/>
        </w:rPr>
        <w:t>,(</w:t>
      </w:r>
      <w:proofErr w:type="gramEnd"/>
      <w:r w:rsidRPr="004607AC">
        <w:rPr>
          <w:i/>
          <w:iCs/>
          <w:sz w:val="16"/>
          <w:szCs w:val="16"/>
        </w:rPr>
        <w:t>2016) ”A variational mode decomposition approach for analysis and forecasting of economic and financial time series,</w:t>
      </w:r>
    </w:p>
    <w:p w14:paraId="73332F98" w14:textId="77777777" w:rsidR="006F7FAB" w:rsidRPr="004607AC" w:rsidRDefault="006F7FAB" w:rsidP="00265054">
      <w:pPr>
        <w:rPr>
          <w:b/>
          <w:bCs/>
          <w:i/>
          <w:iCs/>
          <w:sz w:val="16"/>
          <w:szCs w:val="16"/>
        </w:rPr>
      </w:pPr>
      <w:r w:rsidRPr="004607AC">
        <w:rPr>
          <w:i/>
          <w:iCs/>
          <w:sz w:val="16"/>
          <w:szCs w:val="16"/>
        </w:rPr>
        <w:t xml:space="preserve">Expert Systems with Applications,” ISSN 0957-4174, </w:t>
      </w:r>
      <w:r w:rsidRPr="004607AC">
        <w:rPr>
          <w:b/>
          <w:bCs/>
          <w:i/>
          <w:iCs/>
          <w:sz w:val="16"/>
          <w:szCs w:val="16"/>
        </w:rPr>
        <w:t>55 268-273,</w:t>
      </w:r>
      <w:r w:rsidRPr="004607AC">
        <w:rPr>
          <w:i/>
          <w:iCs/>
          <w:sz w:val="16"/>
          <w:szCs w:val="16"/>
        </w:rPr>
        <w:t xml:space="preserve"> https://doi.org/10.1016/j.eswa.2016.02.025.</w:t>
      </w:r>
    </w:p>
    <w:p w14:paraId="0DB5C153" w14:textId="77777777" w:rsidR="006F7FAB" w:rsidRPr="004607AC" w:rsidRDefault="006F7FAB" w:rsidP="00265054">
      <w:pPr>
        <w:rPr>
          <w:i/>
          <w:iCs/>
          <w:sz w:val="16"/>
          <w:szCs w:val="16"/>
        </w:rPr>
      </w:pPr>
    </w:p>
    <w:p w14:paraId="10C63E3C" w14:textId="77777777" w:rsidR="006F7FAB" w:rsidRPr="004607AC" w:rsidRDefault="006F7FAB" w:rsidP="00265054">
      <w:pPr>
        <w:rPr>
          <w:i/>
          <w:iCs/>
          <w:sz w:val="16"/>
          <w:szCs w:val="16"/>
        </w:rPr>
      </w:pPr>
    </w:p>
    <w:p w14:paraId="204E364D" w14:textId="77777777" w:rsidR="006F7FAB" w:rsidRPr="004607AC" w:rsidRDefault="006F7FAB" w:rsidP="00265054">
      <w:pPr>
        <w:rPr>
          <w:i/>
          <w:iCs/>
          <w:sz w:val="16"/>
          <w:szCs w:val="16"/>
        </w:rPr>
      </w:pPr>
      <w:r w:rsidRPr="004607AC">
        <w:rPr>
          <w:i/>
          <w:iCs/>
          <w:sz w:val="16"/>
          <w:szCs w:val="16"/>
        </w:rPr>
        <w:t xml:space="preserve">[8] Q. Ma, Z. Chen, S. Tian and W. W. Y. </w:t>
      </w:r>
      <w:proofErr w:type="gramStart"/>
      <w:r w:rsidRPr="004607AC">
        <w:rPr>
          <w:i/>
          <w:iCs/>
          <w:sz w:val="16"/>
          <w:szCs w:val="16"/>
        </w:rPr>
        <w:t>Ng,(</w:t>
      </w:r>
      <w:proofErr w:type="gramEnd"/>
      <w:r w:rsidRPr="004607AC">
        <w:rPr>
          <w:i/>
          <w:iCs/>
          <w:sz w:val="16"/>
          <w:szCs w:val="16"/>
        </w:rPr>
        <w:t xml:space="preserve">2022) "Difference-Guided Representation Learning Network for Multivariate Time-Series Classification," in IEEE Transactions on Cybernetics, </w:t>
      </w:r>
      <w:r w:rsidRPr="004607AC">
        <w:rPr>
          <w:b/>
          <w:bCs/>
          <w:i/>
          <w:iCs/>
          <w:sz w:val="16"/>
          <w:szCs w:val="16"/>
        </w:rPr>
        <w:t>52</w:t>
      </w:r>
      <w:r w:rsidRPr="004607AC">
        <w:rPr>
          <w:i/>
          <w:iCs/>
          <w:sz w:val="16"/>
          <w:szCs w:val="16"/>
        </w:rPr>
        <w:t>(6),  4717-4727,doi: 10.1109/TCYB.2020.3034755</w:t>
      </w:r>
    </w:p>
    <w:p w14:paraId="7385EBC8" w14:textId="77777777" w:rsidR="006F7FAB" w:rsidRPr="004607AC" w:rsidRDefault="006F7FAB" w:rsidP="00265054">
      <w:pPr>
        <w:rPr>
          <w:i/>
          <w:iCs/>
          <w:sz w:val="16"/>
          <w:szCs w:val="16"/>
        </w:rPr>
      </w:pPr>
    </w:p>
    <w:p w14:paraId="73B34041" w14:textId="77777777" w:rsidR="006F7FAB" w:rsidRPr="004607AC" w:rsidRDefault="006F7FAB" w:rsidP="00265054">
      <w:pPr>
        <w:rPr>
          <w:i/>
          <w:iCs/>
          <w:sz w:val="16"/>
          <w:szCs w:val="16"/>
        </w:rPr>
      </w:pPr>
      <w:r w:rsidRPr="004607AC">
        <w:rPr>
          <w:i/>
          <w:iCs/>
          <w:sz w:val="16"/>
          <w:szCs w:val="16"/>
        </w:rPr>
        <w:t xml:space="preserve">[9] Z. Wang, J. Fan, H. Wu, D. Sun and J. Wu, (2024) "Representing Multiview Time-Series Graph Structures for Multivariate Long-Term Time-Series Forecasting," in IEEE Transactions on Artificial Intelligence, </w:t>
      </w:r>
      <w:r w:rsidRPr="004607AC">
        <w:rPr>
          <w:b/>
          <w:bCs/>
          <w:i/>
          <w:iCs/>
          <w:sz w:val="16"/>
          <w:szCs w:val="16"/>
        </w:rPr>
        <w:t>5</w:t>
      </w:r>
      <w:r w:rsidRPr="004607AC">
        <w:rPr>
          <w:i/>
          <w:iCs/>
          <w:sz w:val="16"/>
          <w:szCs w:val="16"/>
        </w:rPr>
        <w:t xml:space="preserve">(6),2651-2662, </w:t>
      </w:r>
      <w:proofErr w:type="spellStart"/>
      <w:r w:rsidRPr="004607AC">
        <w:rPr>
          <w:i/>
          <w:iCs/>
          <w:sz w:val="16"/>
          <w:szCs w:val="16"/>
        </w:rPr>
        <w:t>doi</w:t>
      </w:r>
      <w:proofErr w:type="spellEnd"/>
      <w:r w:rsidRPr="004607AC">
        <w:rPr>
          <w:i/>
          <w:iCs/>
          <w:sz w:val="16"/>
          <w:szCs w:val="16"/>
        </w:rPr>
        <w:t>: 10.1109/TAI.2023.3326796.</w:t>
      </w:r>
    </w:p>
    <w:p w14:paraId="3EB4ED55" w14:textId="77777777" w:rsidR="006F7FAB" w:rsidRPr="004607AC" w:rsidRDefault="006F7FAB" w:rsidP="00265054">
      <w:pPr>
        <w:rPr>
          <w:i/>
          <w:iCs/>
          <w:sz w:val="16"/>
          <w:szCs w:val="16"/>
        </w:rPr>
      </w:pPr>
    </w:p>
    <w:p w14:paraId="3E01A920" w14:textId="77777777" w:rsidR="006F7FAB" w:rsidRPr="004607AC" w:rsidRDefault="006F7FAB" w:rsidP="00265054">
      <w:pPr>
        <w:rPr>
          <w:i/>
          <w:iCs/>
          <w:sz w:val="16"/>
          <w:szCs w:val="16"/>
        </w:rPr>
      </w:pPr>
      <w:r w:rsidRPr="004607AC">
        <w:rPr>
          <w:i/>
          <w:iCs/>
          <w:sz w:val="16"/>
          <w:szCs w:val="16"/>
        </w:rPr>
        <w:t xml:space="preserve">[11] X. Chen, L. Gupta and S. </w:t>
      </w:r>
      <w:proofErr w:type="spellStart"/>
      <w:r w:rsidRPr="004607AC">
        <w:rPr>
          <w:i/>
          <w:iCs/>
          <w:sz w:val="16"/>
          <w:szCs w:val="16"/>
        </w:rPr>
        <w:t>Tragoudas</w:t>
      </w:r>
      <w:proofErr w:type="spellEnd"/>
      <w:r w:rsidRPr="004607AC">
        <w:rPr>
          <w:i/>
          <w:iCs/>
          <w:sz w:val="16"/>
          <w:szCs w:val="16"/>
        </w:rPr>
        <w:t>, (2022) "Improving the Forecasting and Classification of Extreme Events in Imbalanced Time Series Through Block Resampling in the Joint Predictor-Forecast Space," in IEEE Access,</w:t>
      </w:r>
      <w:r w:rsidRPr="004607AC">
        <w:rPr>
          <w:b/>
          <w:bCs/>
          <w:i/>
          <w:iCs/>
          <w:sz w:val="16"/>
          <w:szCs w:val="16"/>
        </w:rPr>
        <w:t>10</w:t>
      </w:r>
      <w:r w:rsidRPr="004607AC">
        <w:rPr>
          <w:i/>
          <w:iCs/>
          <w:sz w:val="16"/>
          <w:szCs w:val="16"/>
        </w:rPr>
        <w:t xml:space="preserve">, 121048-121079, 2022, </w:t>
      </w:r>
      <w:proofErr w:type="spellStart"/>
      <w:r w:rsidRPr="004607AC">
        <w:rPr>
          <w:i/>
          <w:iCs/>
          <w:sz w:val="16"/>
          <w:szCs w:val="16"/>
        </w:rPr>
        <w:t>doi</w:t>
      </w:r>
      <w:proofErr w:type="spellEnd"/>
      <w:r w:rsidRPr="004607AC">
        <w:rPr>
          <w:i/>
          <w:iCs/>
          <w:sz w:val="16"/>
          <w:szCs w:val="16"/>
        </w:rPr>
        <w:t>: 10.1109/ACCESS.2022.3219832.</w:t>
      </w:r>
    </w:p>
    <w:p w14:paraId="60C202E5" w14:textId="77777777" w:rsidR="006F7FAB" w:rsidRPr="004607AC" w:rsidRDefault="006F7FAB" w:rsidP="00265054">
      <w:pPr>
        <w:rPr>
          <w:i/>
          <w:iCs/>
          <w:sz w:val="16"/>
          <w:szCs w:val="16"/>
        </w:rPr>
      </w:pPr>
    </w:p>
    <w:p w14:paraId="0DF5F5F8" w14:textId="77777777" w:rsidR="006F7FAB" w:rsidRPr="004607AC" w:rsidRDefault="006F7FAB" w:rsidP="00265054">
      <w:pPr>
        <w:rPr>
          <w:i/>
          <w:iCs/>
          <w:sz w:val="16"/>
          <w:szCs w:val="16"/>
        </w:rPr>
      </w:pPr>
      <w:r w:rsidRPr="004607AC">
        <w:rPr>
          <w:i/>
          <w:iCs/>
          <w:sz w:val="16"/>
          <w:szCs w:val="16"/>
        </w:rPr>
        <w:t xml:space="preserve">[12] W. Wang, K. Lin and J. </w:t>
      </w:r>
      <w:proofErr w:type="gramStart"/>
      <w:r w:rsidRPr="004607AC">
        <w:rPr>
          <w:i/>
          <w:iCs/>
          <w:sz w:val="16"/>
          <w:szCs w:val="16"/>
        </w:rPr>
        <w:t>Zhao,(</w:t>
      </w:r>
      <w:proofErr w:type="gramEnd"/>
      <w:r w:rsidRPr="004607AC">
        <w:rPr>
          <w:i/>
          <w:iCs/>
          <w:sz w:val="16"/>
          <w:szCs w:val="16"/>
        </w:rPr>
        <w:t xml:space="preserve">2020)  "Network-Based Layered Architecture for Long-Term Prediction," in IEEE Access, </w:t>
      </w:r>
      <w:r w:rsidRPr="004607AC">
        <w:rPr>
          <w:b/>
          <w:bCs/>
          <w:i/>
          <w:iCs/>
          <w:sz w:val="16"/>
          <w:szCs w:val="16"/>
        </w:rPr>
        <w:t>8</w:t>
      </w:r>
      <w:r w:rsidRPr="004607AC">
        <w:rPr>
          <w:i/>
          <w:iCs/>
          <w:sz w:val="16"/>
          <w:szCs w:val="16"/>
        </w:rPr>
        <w:t xml:space="preserve">, 18252-18257, </w:t>
      </w:r>
      <w:proofErr w:type="spellStart"/>
      <w:r w:rsidRPr="004607AC">
        <w:rPr>
          <w:i/>
          <w:iCs/>
          <w:sz w:val="16"/>
          <w:szCs w:val="16"/>
        </w:rPr>
        <w:t>doi</w:t>
      </w:r>
      <w:proofErr w:type="spellEnd"/>
      <w:r w:rsidRPr="004607AC">
        <w:rPr>
          <w:i/>
          <w:iCs/>
          <w:sz w:val="16"/>
          <w:szCs w:val="16"/>
        </w:rPr>
        <w:t>: 10.1109/ACCESS.2020.2968473.</w:t>
      </w:r>
    </w:p>
    <w:p w14:paraId="2FE9D85A" w14:textId="77777777" w:rsidR="006F7FAB" w:rsidRPr="004607AC" w:rsidRDefault="006F7FAB" w:rsidP="00265054">
      <w:pPr>
        <w:rPr>
          <w:i/>
          <w:iCs/>
          <w:sz w:val="16"/>
          <w:szCs w:val="16"/>
        </w:rPr>
      </w:pPr>
    </w:p>
    <w:p w14:paraId="391DC372" w14:textId="77777777" w:rsidR="006F7FAB" w:rsidRPr="004607AC" w:rsidRDefault="006F7FAB" w:rsidP="00265054"/>
    <w:p w14:paraId="5B5044EB" w14:textId="56B3E166" w:rsidR="003229B6" w:rsidRPr="00725AB5" w:rsidRDefault="003229B6" w:rsidP="00265054"/>
    <w:sectPr w:rsidR="003229B6" w:rsidRPr="00725AB5" w:rsidSect="00DE48E3">
      <w:type w:val="continuous"/>
      <w:pgSz w:w="11904" w:h="16840"/>
      <w:pgMar w:top="1082" w:right="726" w:bottom="1135" w:left="734" w:header="720" w:footer="720" w:gutter="0"/>
      <w:cols w:num="2" w:space="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0517" w14:textId="77777777" w:rsidR="00F905E7" w:rsidRDefault="00F905E7" w:rsidP="00F30143">
      <w:pPr>
        <w:spacing w:line="240" w:lineRule="auto"/>
      </w:pPr>
      <w:r>
        <w:separator/>
      </w:r>
    </w:p>
  </w:endnote>
  <w:endnote w:type="continuationSeparator" w:id="0">
    <w:p w14:paraId="1B6948B0" w14:textId="77777777" w:rsidR="00F905E7" w:rsidRDefault="00F905E7" w:rsidP="00F3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5DA4E" w14:textId="77777777" w:rsidR="00F905E7" w:rsidRDefault="00F905E7" w:rsidP="00F30143">
      <w:pPr>
        <w:spacing w:line="240" w:lineRule="auto"/>
      </w:pPr>
      <w:r>
        <w:separator/>
      </w:r>
    </w:p>
  </w:footnote>
  <w:footnote w:type="continuationSeparator" w:id="0">
    <w:p w14:paraId="61ACB7B2" w14:textId="77777777" w:rsidR="00F905E7" w:rsidRDefault="00F905E7" w:rsidP="00F30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588F"/>
    <w:multiLevelType w:val="multilevel"/>
    <w:tmpl w:val="B5BA479A"/>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76E1B"/>
    <w:multiLevelType w:val="hybridMultilevel"/>
    <w:tmpl w:val="39B09E36"/>
    <w:lvl w:ilvl="0" w:tplc="558E9BD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BD0B3D"/>
    <w:multiLevelType w:val="hybridMultilevel"/>
    <w:tmpl w:val="CF3A774E"/>
    <w:lvl w:ilvl="0" w:tplc="7CFC5922">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A6162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92530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C0C18EA">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C182A0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972150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E4AC8D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794AA7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C74C96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99175B6"/>
    <w:multiLevelType w:val="multilevel"/>
    <w:tmpl w:val="4A4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9212A"/>
    <w:multiLevelType w:val="hybridMultilevel"/>
    <w:tmpl w:val="C3A2A86A"/>
    <w:lvl w:ilvl="0" w:tplc="6B2E2A5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2B1618"/>
    <w:multiLevelType w:val="hybridMultilevel"/>
    <w:tmpl w:val="B07C0C30"/>
    <w:lvl w:ilvl="0" w:tplc="F0904ED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8C45F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6C1F5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CE24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4D9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4A624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0A69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12BB3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5088D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92947E4"/>
    <w:multiLevelType w:val="hybridMultilevel"/>
    <w:tmpl w:val="4C50F02A"/>
    <w:lvl w:ilvl="0" w:tplc="FFFFFFFF">
      <w:start w:val="1"/>
      <w:numFmt w:val="upperRoman"/>
      <w:lvlText w:val="%1."/>
      <w:lvlJc w:val="right"/>
      <w:pPr>
        <w:ind w:left="0" w:firstLine="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2D3053"/>
    <w:multiLevelType w:val="multilevel"/>
    <w:tmpl w:val="591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20F1D"/>
    <w:multiLevelType w:val="hybridMultilevel"/>
    <w:tmpl w:val="4C50F02A"/>
    <w:lvl w:ilvl="0" w:tplc="CE1E01F8">
      <w:start w:val="1"/>
      <w:numFmt w:val="upperRoman"/>
      <w:lvlText w:val="%1."/>
      <w:lvlJc w:val="right"/>
      <w:pPr>
        <w:ind w:left="0" w:firstLine="56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80C36"/>
    <w:multiLevelType w:val="hybridMultilevel"/>
    <w:tmpl w:val="FB80020E"/>
    <w:lvl w:ilvl="0" w:tplc="614037E0">
      <w:start w:val="1"/>
      <w:numFmt w:val="upperRoman"/>
      <w:suff w:val="space"/>
      <w:lvlText w:val="%1."/>
      <w:lvlJc w:val="left"/>
      <w:pPr>
        <w:ind w:left="108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83027A"/>
    <w:multiLevelType w:val="multilevel"/>
    <w:tmpl w:val="432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D305A"/>
    <w:multiLevelType w:val="multilevel"/>
    <w:tmpl w:val="3016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A62C6"/>
    <w:multiLevelType w:val="hybridMultilevel"/>
    <w:tmpl w:val="9112E6FA"/>
    <w:lvl w:ilvl="0" w:tplc="7CB0EE5A">
      <w:start w:val="1"/>
      <w:numFmt w:val="upperRoman"/>
      <w:lvlText w:val="%1."/>
      <w:lvlJc w:val="left"/>
      <w:pPr>
        <w:ind w:left="0" w:firstLine="56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5023D7"/>
    <w:multiLevelType w:val="hybridMultilevel"/>
    <w:tmpl w:val="403829E2"/>
    <w:lvl w:ilvl="0" w:tplc="40090013">
      <w:start w:val="1"/>
      <w:numFmt w:val="upperRoman"/>
      <w:lvlText w:val="%1."/>
      <w:lvlJc w:val="right"/>
      <w:pPr>
        <w:ind w:left="1461" w:hanging="360"/>
      </w:pPr>
    </w:lvl>
    <w:lvl w:ilvl="1" w:tplc="40090019" w:tentative="1">
      <w:start w:val="1"/>
      <w:numFmt w:val="lowerLetter"/>
      <w:lvlText w:val="%2."/>
      <w:lvlJc w:val="left"/>
      <w:pPr>
        <w:ind w:left="2181" w:hanging="360"/>
      </w:pPr>
    </w:lvl>
    <w:lvl w:ilvl="2" w:tplc="4009001B" w:tentative="1">
      <w:start w:val="1"/>
      <w:numFmt w:val="lowerRoman"/>
      <w:lvlText w:val="%3."/>
      <w:lvlJc w:val="right"/>
      <w:pPr>
        <w:ind w:left="2901" w:hanging="180"/>
      </w:pPr>
    </w:lvl>
    <w:lvl w:ilvl="3" w:tplc="4009000F" w:tentative="1">
      <w:start w:val="1"/>
      <w:numFmt w:val="decimal"/>
      <w:lvlText w:val="%4."/>
      <w:lvlJc w:val="left"/>
      <w:pPr>
        <w:ind w:left="3621" w:hanging="360"/>
      </w:pPr>
    </w:lvl>
    <w:lvl w:ilvl="4" w:tplc="40090019" w:tentative="1">
      <w:start w:val="1"/>
      <w:numFmt w:val="lowerLetter"/>
      <w:lvlText w:val="%5."/>
      <w:lvlJc w:val="left"/>
      <w:pPr>
        <w:ind w:left="4341" w:hanging="360"/>
      </w:pPr>
    </w:lvl>
    <w:lvl w:ilvl="5" w:tplc="4009001B" w:tentative="1">
      <w:start w:val="1"/>
      <w:numFmt w:val="lowerRoman"/>
      <w:lvlText w:val="%6."/>
      <w:lvlJc w:val="right"/>
      <w:pPr>
        <w:ind w:left="5061" w:hanging="180"/>
      </w:pPr>
    </w:lvl>
    <w:lvl w:ilvl="6" w:tplc="4009000F" w:tentative="1">
      <w:start w:val="1"/>
      <w:numFmt w:val="decimal"/>
      <w:lvlText w:val="%7."/>
      <w:lvlJc w:val="left"/>
      <w:pPr>
        <w:ind w:left="5781" w:hanging="360"/>
      </w:pPr>
    </w:lvl>
    <w:lvl w:ilvl="7" w:tplc="40090019" w:tentative="1">
      <w:start w:val="1"/>
      <w:numFmt w:val="lowerLetter"/>
      <w:lvlText w:val="%8."/>
      <w:lvlJc w:val="left"/>
      <w:pPr>
        <w:ind w:left="6501" w:hanging="360"/>
      </w:pPr>
    </w:lvl>
    <w:lvl w:ilvl="8" w:tplc="4009001B" w:tentative="1">
      <w:start w:val="1"/>
      <w:numFmt w:val="lowerRoman"/>
      <w:lvlText w:val="%9."/>
      <w:lvlJc w:val="right"/>
      <w:pPr>
        <w:ind w:left="7221" w:hanging="180"/>
      </w:pPr>
    </w:lvl>
  </w:abstractNum>
  <w:abstractNum w:abstractNumId="14" w15:restartNumberingAfterBreak="0">
    <w:nsid w:val="4F316153"/>
    <w:multiLevelType w:val="multilevel"/>
    <w:tmpl w:val="080AC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4243BF"/>
    <w:multiLevelType w:val="multilevel"/>
    <w:tmpl w:val="516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D0CC5"/>
    <w:multiLevelType w:val="hybridMultilevel"/>
    <w:tmpl w:val="E25A1610"/>
    <w:lvl w:ilvl="0" w:tplc="DB7E1E4E">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55567AE8"/>
    <w:multiLevelType w:val="multilevel"/>
    <w:tmpl w:val="F2F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F4E9A"/>
    <w:multiLevelType w:val="multilevel"/>
    <w:tmpl w:val="7BFA835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68"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7A80CB7"/>
    <w:multiLevelType w:val="multilevel"/>
    <w:tmpl w:val="020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5495F"/>
    <w:multiLevelType w:val="hybridMultilevel"/>
    <w:tmpl w:val="DB76DB2E"/>
    <w:lvl w:ilvl="0" w:tplc="FD507166">
      <w:start w:val="1"/>
      <w:numFmt w:val="upperRoman"/>
      <w:lvlText w:val="%1."/>
      <w:lvlJc w:val="left"/>
      <w:pPr>
        <w:ind w:left="1461" w:hanging="720"/>
      </w:pPr>
      <w:rPr>
        <w:rFonts w:hint="default"/>
      </w:rPr>
    </w:lvl>
    <w:lvl w:ilvl="1" w:tplc="40090019" w:tentative="1">
      <w:start w:val="1"/>
      <w:numFmt w:val="lowerLetter"/>
      <w:lvlText w:val="%2."/>
      <w:lvlJc w:val="left"/>
      <w:pPr>
        <w:ind w:left="1821" w:hanging="360"/>
      </w:pPr>
    </w:lvl>
    <w:lvl w:ilvl="2" w:tplc="4009001B" w:tentative="1">
      <w:start w:val="1"/>
      <w:numFmt w:val="lowerRoman"/>
      <w:lvlText w:val="%3."/>
      <w:lvlJc w:val="right"/>
      <w:pPr>
        <w:ind w:left="2541" w:hanging="180"/>
      </w:pPr>
    </w:lvl>
    <w:lvl w:ilvl="3" w:tplc="4009000F" w:tentative="1">
      <w:start w:val="1"/>
      <w:numFmt w:val="decimal"/>
      <w:lvlText w:val="%4."/>
      <w:lvlJc w:val="left"/>
      <w:pPr>
        <w:ind w:left="3261" w:hanging="360"/>
      </w:pPr>
    </w:lvl>
    <w:lvl w:ilvl="4" w:tplc="40090019" w:tentative="1">
      <w:start w:val="1"/>
      <w:numFmt w:val="lowerLetter"/>
      <w:lvlText w:val="%5."/>
      <w:lvlJc w:val="left"/>
      <w:pPr>
        <w:ind w:left="3981" w:hanging="360"/>
      </w:pPr>
    </w:lvl>
    <w:lvl w:ilvl="5" w:tplc="4009001B" w:tentative="1">
      <w:start w:val="1"/>
      <w:numFmt w:val="lowerRoman"/>
      <w:lvlText w:val="%6."/>
      <w:lvlJc w:val="right"/>
      <w:pPr>
        <w:ind w:left="4701" w:hanging="180"/>
      </w:pPr>
    </w:lvl>
    <w:lvl w:ilvl="6" w:tplc="4009000F" w:tentative="1">
      <w:start w:val="1"/>
      <w:numFmt w:val="decimal"/>
      <w:lvlText w:val="%7."/>
      <w:lvlJc w:val="left"/>
      <w:pPr>
        <w:ind w:left="5421" w:hanging="360"/>
      </w:pPr>
    </w:lvl>
    <w:lvl w:ilvl="7" w:tplc="40090019" w:tentative="1">
      <w:start w:val="1"/>
      <w:numFmt w:val="lowerLetter"/>
      <w:lvlText w:val="%8."/>
      <w:lvlJc w:val="left"/>
      <w:pPr>
        <w:ind w:left="6141" w:hanging="360"/>
      </w:pPr>
    </w:lvl>
    <w:lvl w:ilvl="8" w:tplc="4009001B" w:tentative="1">
      <w:start w:val="1"/>
      <w:numFmt w:val="lowerRoman"/>
      <w:lvlText w:val="%9."/>
      <w:lvlJc w:val="right"/>
      <w:pPr>
        <w:ind w:left="6861" w:hanging="180"/>
      </w:pPr>
    </w:lvl>
  </w:abstractNum>
  <w:abstractNum w:abstractNumId="23" w15:restartNumberingAfterBreak="0">
    <w:nsid w:val="5D2A6B58"/>
    <w:multiLevelType w:val="hybridMultilevel"/>
    <w:tmpl w:val="9D2648D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4" w15:restartNumberingAfterBreak="0">
    <w:nsid w:val="5E88499A"/>
    <w:multiLevelType w:val="multilevel"/>
    <w:tmpl w:val="BD2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F672B"/>
    <w:multiLevelType w:val="hybridMultilevel"/>
    <w:tmpl w:val="3C387C0C"/>
    <w:lvl w:ilvl="0" w:tplc="57F27B40">
      <w:start w:val="1"/>
      <w:numFmt w:val="upperLetter"/>
      <w:lvlText w:val="%1."/>
      <w:lvlJc w:val="left"/>
      <w:pPr>
        <w:ind w:left="415" w:hanging="289"/>
      </w:pPr>
      <w:rPr>
        <w:rFonts w:ascii="Times New Roman" w:eastAsia="Times New Roman" w:hAnsi="Times New Roman" w:cs="Times New Roman" w:hint="default"/>
        <w:i/>
        <w:iCs/>
        <w:w w:val="99"/>
        <w:sz w:val="20"/>
        <w:szCs w:val="20"/>
        <w:lang w:val="en-US" w:eastAsia="en-US" w:bidi="ar-SA"/>
      </w:rPr>
    </w:lvl>
    <w:lvl w:ilvl="1" w:tplc="C73A8302">
      <w:numFmt w:val="bullet"/>
      <w:lvlText w:val="•"/>
      <w:lvlJc w:val="left"/>
      <w:pPr>
        <w:ind w:left="881" w:hanging="289"/>
      </w:pPr>
      <w:rPr>
        <w:rFonts w:hint="default"/>
        <w:lang w:val="en-US" w:eastAsia="en-US" w:bidi="ar-SA"/>
      </w:rPr>
    </w:lvl>
    <w:lvl w:ilvl="2" w:tplc="650630D6">
      <w:numFmt w:val="bullet"/>
      <w:lvlText w:val="•"/>
      <w:lvlJc w:val="left"/>
      <w:pPr>
        <w:ind w:left="1343" w:hanging="289"/>
      </w:pPr>
      <w:rPr>
        <w:rFonts w:hint="default"/>
        <w:lang w:val="en-US" w:eastAsia="en-US" w:bidi="ar-SA"/>
      </w:rPr>
    </w:lvl>
    <w:lvl w:ilvl="3" w:tplc="E1866CCE">
      <w:numFmt w:val="bullet"/>
      <w:lvlText w:val="•"/>
      <w:lvlJc w:val="left"/>
      <w:pPr>
        <w:ind w:left="1804" w:hanging="289"/>
      </w:pPr>
      <w:rPr>
        <w:rFonts w:hint="default"/>
        <w:lang w:val="en-US" w:eastAsia="en-US" w:bidi="ar-SA"/>
      </w:rPr>
    </w:lvl>
    <w:lvl w:ilvl="4" w:tplc="8CCAB156">
      <w:numFmt w:val="bullet"/>
      <w:lvlText w:val="•"/>
      <w:lvlJc w:val="left"/>
      <w:pPr>
        <w:ind w:left="2266" w:hanging="289"/>
      </w:pPr>
      <w:rPr>
        <w:rFonts w:hint="default"/>
        <w:lang w:val="en-US" w:eastAsia="en-US" w:bidi="ar-SA"/>
      </w:rPr>
    </w:lvl>
    <w:lvl w:ilvl="5" w:tplc="B2667DE8">
      <w:numFmt w:val="bullet"/>
      <w:lvlText w:val="•"/>
      <w:lvlJc w:val="left"/>
      <w:pPr>
        <w:ind w:left="2727" w:hanging="289"/>
      </w:pPr>
      <w:rPr>
        <w:rFonts w:hint="default"/>
        <w:lang w:val="en-US" w:eastAsia="en-US" w:bidi="ar-SA"/>
      </w:rPr>
    </w:lvl>
    <w:lvl w:ilvl="6" w:tplc="BAFABF0A">
      <w:numFmt w:val="bullet"/>
      <w:lvlText w:val="•"/>
      <w:lvlJc w:val="left"/>
      <w:pPr>
        <w:ind w:left="3189" w:hanging="289"/>
      </w:pPr>
      <w:rPr>
        <w:rFonts w:hint="default"/>
        <w:lang w:val="en-US" w:eastAsia="en-US" w:bidi="ar-SA"/>
      </w:rPr>
    </w:lvl>
    <w:lvl w:ilvl="7" w:tplc="951CB6BE">
      <w:numFmt w:val="bullet"/>
      <w:lvlText w:val="•"/>
      <w:lvlJc w:val="left"/>
      <w:pPr>
        <w:ind w:left="3651" w:hanging="289"/>
      </w:pPr>
      <w:rPr>
        <w:rFonts w:hint="default"/>
        <w:lang w:val="en-US" w:eastAsia="en-US" w:bidi="ar-SA"/>
      </w:rPr>
    </w:lvl>
    <w:lvl w:ilvl="8" w:tplc="2C9A5CDA">
      <w:numFmt w:val="bullet"/>
      <w:lvlText w:val="•"/>
      <w:lvlJc w:val="left"/>
      <w:pPr>
        <w:ind w:left="4112" w:hanging="289"/>
      </w:pPr>
      <w:rPr>
        <w:rFonts w:hint="default"/>
        <w:lang w:val="en-US" w:eastAsia="en-US" w:bidi="ar-SA"/>
      </w:rPr>
    </w:lvl>
  </w:abstractNum>
  <w:abstractNum w:abstractNumId="26" w15:restartNumberingAfterBreak="0">
    <w:nsid w:val="66BB6988"/>
    <w:multiLevelType w:val="multilevel"/>
    <w:tmpl w:val="BF0A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F6014"/>
    <w:multiLevelType w:val="multilevel"/>
    <w:tmpl w:val="70B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EB47EE"/>
    <w:multiLevelType w:val="hybridMultilevel"/>
    <w:tmpl w:val="44304458"/>
    <w:lvl w:ilvl="0" w:tplc="FACAE224">
      <w:start w:val="1"/>
      <w:numFmt w:val="upperRoman"/>
      <w:lvlText w:val="%1."/>
      <w:lvlJc w:val="left"/>
      <w:pPr>
        <w:ind w:left="994" w:hanging="720"/>
      </w:pPr>
      <w:rPr>
        <w:rFonts w:hint="default"/>
        <w:b/>
        <w:i/>
        <w:sz w:val="18"/>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num w:numId="1" w16cid:durableId="1763143263">
    <w:abstractNumId w:val="5"/>
  </w:num>
  <w:num w:numId="2" w16cid:durableId="287206534">
    <w:abstractNumId w:val="2"/>
  </w:num>
  <w:num w:numId="3" w16cid:durableId="1877889011">
    <w:abstractNumId w:val="7"/>
  </w:num>
  <w:num w:numId="4" w16cid:durableId="541482669">
    <w:abstractNumId w:val="27"/>
  </w:num>
  <w:num w:numId="5" w16cid:durableId="754744369">
    <w:abstractNumId w:val="16"/>
  </w:num>
  <w:num w:numId="6" w16cid:durableId="1544709227">
    <w:abstractNumId w:val="11"/>
  </w:num>
  <w:num w:numId="7" w16cid:durableId="944922208">
    <w:abstractNumId w:val="3"/>
  </w:num>
  <w:num w:numId="8" w16cid:durableId="2024893012">
    <w:abstractNumId w:val="18"/>
  </w:num>
  <w:num w:numId="9" w16cid:durableId="54862517">
    <w:abstractNumId w:val="21"/>
  </w:num>
  <w:num w:numId="10" w16cid:durableId="1294093923">
    <w:abstractNumId w:val="10"/>
  </w:num>
  <w:num w:numId="11" w16cid:durableId="380175745">
    <w:abstractNumId w:val="24"/>
  </w:num>
  <w:num w:numId="12" w16cid:durableId="1360623875">
    <w:abstractNumId w:val="26"/>
  </w:num>
  <w:num w:numId="13" w16cid:durableId="216163456">
    <w:abstractNumId w:val="23"/>
  </w:num>
  <w:num w:numId="14" w16cid:durableId="1542861294">
    <w:abstractNumId w:val="15"/>
  </w:num>
  <w:num w:numId="15" w16cid:durableId="635526353">
    <w:abstractNumId w:val="20"/>
  </w:num>
  <w:num w:numId="16" w16cid:durableId="565186970">
    <w:abstractNumId w:val="19"/>
  </w:num>
  <w:num w:numId="17" w16cid:durableId="665715853">
    <w:abstractNumId w:val="14"/>
  </w:num>
  <w:num w:numId="18" w16cid:durableId="1116221158">
    <w:abstractNumId w:val="0"/>
  </w:num>
  <w:num w:numId="19" w16cid:durableId="1857032879">
    <w:abstractNumId w:val="22"/>
  </w:num>
  <w:num w:numId="20" w16cid:durableId="793909174">
    <w:abstractNumId w:val="13"/>
  </w:num>
  <w:num w:numId="21" w16cid:durableId="2133286832">
    <w:abstractNumId w:val="8"/>
  </w:num>
  <w:num w:numId="22" w16cid:durableId="905726059">
    <w:abstractNumId w:val="6"/>
  </w:num>
  <w:num w:numId="23" w16cid:durableId="243685391">
    <w:abstractNumId w:val="28"/>
  </w:num>
  <w:num w:numId="24" w16cid:durableId="1007556493">
    <w:abstractNumId w:val="4"/>
  </w:num>
  <w:num w:numId="25" w16cid:durableId="945766959">
    <w:abstractNumId w:val="12"/>
  </w:num>
  <w:num w:numId="26" w16cid:durableId="1550460942">
    <w:abstractNumId w:val="17"/>
  </w:num>
  <w:num w:numId="27" w16cid:durableId="203062222">
    <w:abstractNumId w:val="9"/>
  </w:num>
  <w:num w:numId="28" w16cid:durableId="1008603367">
    <w:abstractNumId w:val="1"/>
  </w:num>
  <w:num w:numId="29" w16cid:durableId="6131775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B7"/>
    <w:rsid w:val="000947DE"/>
    <w:rsid w:val="000A3780"/>
    <w:rsid w:val="000C1214"/>
    <w:rsid w:val="000C6F1C"/>
    <w:rsid w:val="000D0A9B"/>
    <w:rsid w:val="000D4885"/>
    <w:rsid w:val="00110AD7"/>
    <w:rsid w:val="001211A0"/>
    <w:rsid w:val="0019173C"/>
    <w:rsid w:val="00192AE8"/>
    <w:rsid w:val="001D1E4F"/>
    <w:rsid w:val="00210EC9"/>
    <w:rsid w:val="00217B4C"/>
    <w:rsid w:val="00222707"/>
    <w:rsid w:val="002623F2"/>
    <w:rsid w:val="00262FAB"/>
    <w:rsid w:val="00265054"/>
    <w:rsid w:val="00273D7C"/>
    <w:rsid w:val="00284F87"/>
    <w:rsid w:val="0029357F"/>
    <w:rsid w:val="00293EF9"/>
    <w:rsid w:val="002A663B"/>
    <w:rsid w:val="002C0717"/>
    <w:rsid w:val="002D3F72"/>
    <w:rsid w:val="002D6DEB"/>
    <w:rsid w:val="003229B6"/>
    <w:rsid w:val="00342AF1"/>
    <w:rsid w:val="00344E02"/>
    <w:rsid w:val="00366774"/>
    <w:rsid w:val="00387272"/>
    <w:rsid w:val="003A4386"/>
    <w:rsid w:val="003E62EF"/>
    <w:rsid w:val="00423B41"/>
    <w:rsid w:val="00442A7A"/>
    <w:rsid w:val="00450399"/>
    <w:rsid w:val="004A0016"/>
    <w:rsid w:val="004B308E"/>
    <w:rsid w:val="004D323E"/>
    <w:rsid w:val="004E0630"/>
    <w:rsid w:val="00500B69"/>
    <w:rsid w:val="00516290"/>
    <w:rsid w:val="005B53F5"/>
    <w:rsid w:val="005C2FEF"/>
    <w:rsid w:val="005C79DB"/>
    <w:rsid w:val="005D6367"/>
    <w:rsid w:val="005E12C8"/>
    <w:rsid w:val="005E1CEC"/>
    <w:rsid w:val="005E6D2B"/>
    <w:rsid w:val="0060725E"/>
    <w:rsid w:val="00607274"/>
    <w:rsid w:val="006311A5"/>
    <w:rsid w:val="00633A64"/>
    <w:rsid w:val="006B5882"/>
    <w:rsid w:val="006F7FAB"/>
    <w:rsid w:val="007243A0"/>
    <w:rsid w:val="00725AB5"/>
    <w:rsid w:val="007337F5"/>
    <w:rsid w:val="00734264"/>
    <w:rsid w:val="0073792B"/>
    <w:rsid w:val="00754DE0"/>
    <w:rsid w:val="00761394"/>
    <w:rsid w:val="00771010"/>
    <w:rsid w:val="00780493"/>
    <w:rsid w:val="0079040B"/>
    <w:rsid w:val="007D007B"/>
    <w:rsid w:val="007F65EE"/>
    <w:rsid w:val="0080584D"/>
    <w:rsid w:val="008425E2"/>
    <w:rsid w:val="00871C81"/>
    <w:rsid w:val="00892F40"/>
    <w:rsid w:val="008A6DDA"/>
    <w:rsid w:val="008D3A39"/>
    <w:rsid w:val="008D4E03"/>
    <w:rsid w:val="008F6691"/>
    <w:rsid w:val="009143DF"/>
    <w:rsid w:val="00940F54"/>
    <w:rsid w:val="009660D9"/>
    <w:rsid w:val="00992843"/>
    <w:rsid w:val="009A1FAE"/>
    <w:rsid w:val="009C693B"/>
    <w:rsid w:val="009D633E"/>
    <w:rsid w:val="00A14691"/>
    <w:rsid w:val="00A237CA"/>
    <w:rsid w:val="00A326BE"/>
    <w:rsid w:val="00A73A4B"/>
    <w:rsid w:val="00AB4431"/>
    <w:rsid w:val="00AE08D7"/>
    <w:rsid w:val="00AF4592"/>
    <w:rsid w:val="00B135BD"/>
    <w:rsid w:val="00B25E9A"/>
    <w:rsid w:val="00B33336"/>
    <w:rsid w:val="00B42DD9"/>
    <w:rsid w:val="00B4384C"/>
    <w:rsid w:val="00B669FD"/>
    <w:rsid w:val="00B70F3B"/>
    <w:rsid w:val="00B779BA"/>
    <w:rsid w:val="00B84AF5"/>
    <w:rsid w:val="00BA0A39"/>
    <w:rsid w:val="00BA4BEA"/>
    <w:rsid w:val="00BC3EF7"/>
    <w:rsid w:val="00BD769D"/>
    <w:rsid w:val="00BF46D8"/>
    <w:rsid w:val="00C12165"/>
    <w:rsid w:val="00C1282A"/>
    <w:rsid w:val="00C35A0C"/>
    <w:rsid w:val="00C5163D"/>
    <w:rsid w:val="00C6603E"/>
    <w:rsid w:val="00C75884"/>
    <w:rsid w:val="00C8489C"/>
    <w:rsid w:val="00CA0CDE"/>
    <w:rsid w:val="00CB29BE"/>
    <w:rsid w:val="00CD40E4"/>
    <w:rsid w:val="00CF3BFC"/>
    <w:rsid w:val="00D12103"/>
    <w:rsid w:val="00D14161"/>
    <w:rsid w:val="00D15A2B"/>
    <w:rsid w:val="00D84ADC"/>
    <w:rsid w:val="00D95712"/>
    <w:rsid w:val="00DA5EB3"/>
    <w:rsid w:val="00DB5A51"/>
    <w:rsid w:val="00DC4A45"/>
    <w:rsid w:val="00DC5831"/>
    <w:rsid w:val="00DE48E3"/>
    <w:rsid w:val="00DF0177"/>
    <w:rsid w:val="00E25AAF"/>
    <w:rsid w:val="00E332D6"/>
    <w:rsid w:val="00E40A84"/>
    <w:rsid w:val="00E4680E"/>
    <w:rsid w:val="00E72F6B"/>
    <w:rsid w:val="00E734E0"/>
    <w:rsid w:val="00E75AF0"/>
    <w:rsid w:val="00EB211B"/>
    <w:rsid w:val="00EC2B76"/>
    <w:rsid w:val="00ED795D"/>
    <w:rsid w:val="00EE2A7F"/>
    <w:rsid w:val="00F015BC"/>
    <w:rsid w:val="00F14583"/>
    <w:rsid w:val="00F30143"/>
    <w:rsid w:val="00F31A82"/>
    <w:rsid w:val="00F4143B"/>
    <w:rsid w:val="00F66646"/>
    <w:rsid w:val="00F73887"/>
    <w:rsid w:val="00F905E7"/>
    <w:rsid w:val="00F90E13"/>
    <w:rsid w:val="00F93DB7"/>
    <w:rsid w:val="00FC1CDB"/>
    <w:rsid w:val="00FC473A"/>
    <w:rsid w:val="00FC6C24"/>
    <w:rsid w:val="00FD6CF5"/>
    <w:rsid w:val="00FE46EE"/>
    <w:rsid w:val="00FF720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7854"/>
  <w15:docId w15:val="{58269757-5A68-435F-A424-284EEFC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line="247"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69"/>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0"/>
      <w:ind w:left="10" w:hanging="10"/>
      <w:outlineLvl w:val="0"/>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semiHidden/>
    <w:unhideWhenUsed/>
    <w:qFormat/>
    <w:rsid w:val="00F90E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31A82"/>
    <w:rPr>
      <w:color w:val="0563C1" w:themeColor="hyperlink"/>
      <w:u w:val="single"/>
    </w:rPr>
  </w:style>
  <w:style w:type="character" w:styleId="UnresolvedMention">
    <w:name w:val="Unresolved Mention"/>
    <w:basedOn w:val="DefaultParagraphFont"/>
    <w:uiPriority w:val="99"/>
    <w:semiHidden/>
    <w:unhideWhenUsed/>
    <w:rsid w:val="00F31A82"/>
    <w:rPr>
      <w:color w:val="605E5C"/>
      <w:shd w:val="clear" w:color="auto" w:fill="E1DFDD"/>
    </w:rPr>
  </w:style>
  <w:style w:type="paragraph" w:styleId="ListParagraph">
    <w:name w:val="List Paragraph"/>
    <w:basedOn w:val="Normal"/>
    <w:uiPriority w:val="1"/>
    <w:qFormat/>
    <w:rsid w:val="00B669FD"/>
    <w:pPr>
      <w:ind w:left="720"/>
      <w:contextualSpacing/>
    </w:pPr>
  </w:style>
  <w:style w:type="paragraph" w:styleId="NormalWeb">
    <w:name w:val="Normal (Web)"/>
    <w:basedOn w:val="Normal"/>
    <w:uiPriority w:val="99"/>
    <w:unhideWhenUsed/>
    <w:rsid w:val="003E62EF"/>
    <w:rPr>
      <w:sz w:val="24"/>
      <w:szCs w:val="24"/>
    </w:rPr>
  </w:style>
  <w:style w:type="character" w:styleId="PlaceholderText">
    <w:name w:val="Placeholder Text"/>
    <w:basedOn w:val="DefaultParagraphFont"/>
    <w:uiPriority w:val="99"/>
    <w:semiHidden/>
    <w:rsid w:val="005B53F5"/>
    <w:rPr>
      <w:color w:val="666666"/>
    </w:rPr>
  </w:style>
  <w:style w:type="character" w:customStyle="1" w:styleId="Heading3Char">
    <w:name w:val="Heading 3 Char"/>
    <w:basedOn w:val="DefaultParagraphFont"/>
    <w:link w:val="Heading3"/>
    <w:uiPriority w:val="9"/>
    <w:semiHidden/>
    <w:rsid w:val="00F90E1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14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0143"/>
    <w:pPr>
      <w:tabs>
        <w:tab w:val="center" w:pos="4252"/>
        <w:tab w:val="right" w:pos="8504"/>
      </w:tabs>
      <w:spacing w:line="240" w:lineRule="auto"/>
    </w:pPr>
  </w:style>
  <w:style w:type="character" w:customStyle="1" w:styleId="HeaderChar">
    <w:name w:val="Header Char"/>
    <w:basedOn w:val="DefaultParagraphFont"/>
    <w:link w:val="Header"/>
    <w:uiPriority w:val="99"/>
    <w:rsid w:val="00F30143"/>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F30143"/>
    <w:pPr>
      <w:tabs>
        <w:tab w:val="center" w:pos="4252"/>
        <w:tab w:val="right" w:pos="8504"/>
      </w:tabs>
      <w:spacing w:line="240" w:lineRule="auto"/>
    </w:pPr>
  </w:style>
  <w:style w:type="character" w:customStyle="1" w:styleId="FooterChar">
    <w:name w:val="Footer Char"/>
    <w:basedOn w:val="DefaultParagraphFont"/>
    <w:link w:val="Footer"/>
    <w:uiPriority w:val="99"/>
    <w:rsid w:val="00F30143"/>
    <w:rPr>
      <w:rFonts w:ascii="Times New Roman" w:eastAsia="Times New Roman" w:hAnsi="Times New Roman" w:cs="Times New Roman"/>
      <w:color w:val="000000"/>
      <w:sz w:val="20"/>
    </w:rPr>
  </w:style>
  <w:style w:type="table" w:styleId="TableGrid0">
    <w:name w:val="Table Grid"/>
    <w:basedOn w:val="TableNormal"/>
    <w:uiPriority w:val="39"/>
    <w:rsid w:val="00B25E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rsid w:val="003A4386"/>
    <w:pPr>
      <w:pBdr>
        <w:top w:val="nil"/>
        <w:left w:val="nil"/>
        <w:bottom w:val="nil"/>
        <w:right w:val="nil"/>
        <w:between w:val="nil"/>
        <w:bar w:val="nil"/>
      </w:pBdr>
      <w:suppressAutoHyphens/>
      <w:spacing w:line="240" w:lineRule="auto"/>
      <w:outlineLvl w:val="0"/>
    </w:pPr>
    <w:rPr>
      <w:rFonts w:ascii="Cambria" w:eastAsia="Arial Unicode MS" w:hAnsi="Cambria" w:cs="Arial Unicode MS"/>
      <w:color w:val="000000"/>
      <w:kern w:val="0"/>
      <w:sz w:val="36"/>
      <w:szCs w:val="36"/>
      <w:bdr w:val="nil"/>
      <w:lang w:val="en-US" w:eastAsia="en-IN"/>
      <w14:ligatures w14:val="none"/>
    </w:rPr>
  </w:style>
  <w:style w:type="paragraph" w:customStyle="1" w:styleId="Els-Affiliation">
    <w:name w:val="Els-Affiliation"/>
    <w:next w:val="Normal"/>
    <w:rsid w:val="00780493"/>
    <w:pPr>
      <w:suppressAutoHyphens/>
      <w:spacing w:line="200" w:lineRule="exact"/>
      <w:jc w:val="center"/>
    </w:pPr>
    <w:rPr>
      <w:rFonts w:ascii="Times New Roman" w:eastAsia="SimSun" w:hAnsi="Times New Roman" w:cs="Times New Roman"/>
      <w:i/>
      <w:noProof/>
      <w:kern w:val="0"/>
      <w:sz w:val="16"/>
      <w:szCs w:val="20"/>
      <w:lang w:val="en-US" w:eastAsia="en-US"/>
      <w14:ligatures w14:val="none"/>
    </w:rPr>
  </w:style>
  <w:style w:type="paragraph" w:customStyle="1" w:styleId="Affiliation">
    <w:name w:val="Affiliation"/>
    <w:uiPriority w:val="99"/>
    <w:rsid w:val="00780493"/>
    <w:pPr>
      <w:spacing w:line="240" w:lineRule="auto"/>
      <w:jc w:val="center"/>
    </w:pPr>
    <w:rPr>
      <w:rFonts w:ascii="Times New Roman" w:eastAsia="Times New Roman" w:hAnsi="Times New Roman" w:cs="Times New Roman"/>
      <w:kern w:val="0"/>
      <w:sz w:val="20"/>
      <w:szCs w:val="20"/>
      <w:lang w:val="en-US" w:eastAsia="en-US"/>
      <w14:ligatures w14:val="none"/>
    </w:rPr>
  </w:style>
  <w:style w:type="paragraph" w:customStyle="1" w:styleId="Els-keywords">
    <w:name w:val="Els-keywords"/>
    <w:next w:val="Normal"/>
    <w:rsid w:val="00780493"/>
    <w:pPr>
      <w:pBdr>
        <w:bottom w:val="single" w:sz="4" w:space="10" w:color="auto"/>
      </w:pBdr>
      <w:spacing w:after="200" w:line="200" w:lineRule="exact"/>
    </w:pPr>
    <w:rPr>
      <w:rFonts w:ascii="Times New Roman" w:eastAsia="SimSun" w:hAnsi="Times New Roman" w:cs="Times New Roman"/>
      <w:noProof/>
      <w:kern w:val="0"/>
      <w:sz w:val="16"/>
      <w:szCs w:val="20"/>
      <w:lang w:val="en-US" w:eastAsia="en-US"/>
      <w14:ligatures w14:val="none"/>
    </w:rPr>
  </w:style>
  <w:style w:type="paragraph" w:customStyle="1" w:styleId="Els-body-text">
    <w:name w:val="Els-body-text"/>
    <w:rsid w:val="009D633E"/>
    <w:pPr>
      <w:spacing w:line="240" w:lineRule="exact"/>
      <w:ind w:firstLine="238"/>
    </w:pPr>
    <w:rPr>
      <w:rFonts w:ascii="Times New Roman" w:eastAsia="SimSun" w:hAnsi="Times New Roman" w:cs="Times New Roman"/>
      <w:kern w:val="0"/>
      <w:sz w:val="20"/>
      <w:szCs w:val="20"/>
      <w:lang w:val="en-US" w:eastAsia="en-US"/>
      <w14:ligatures w14:val="none"/>
    </w:rPr>
  </w:style>
  <w:style w:type="paragraph" w:customStyle="1" w:styleId="references">
    <w:name w:val="references"/>
    <w:uiPriority w:val="99"/>
    <w:rsid w:val="00344E02"/>
    <w:pPr>
      <w:numPr>
        <w:numId w:val="14"/>
      </w:numPr>
      <w:spacing w:after="50" w:line="180" w:lineRule="exact"/>
    </w:pPr>
    <w:rPr>
      <w:rFonts w:ascii="Times New Roman" w:eastAsia="Times New Roman" w:hAnsi="Times New Roman" w:cs="Times New Roman"/>
      <w:noProof/>
      <w:kern w:val="0"/>
      <w:sz w:val="16"/>
      <w:szCs w:val="16"/>
      <w:lang w:val="en-US" w:eastAsia="en-US"/>
      <w14:ligatures w14:val="none"/>
    </w:rPr>
  </w:style>
  <w:style w:type="paragraph" w:customStyle="1" w:styleId="Els-1storder-head">
    <w:name w:val="Els-1storder-head"/>
    <w:next w:val="Els-body-text"/>
    <w:rsid w:val="00FC473A"/>
    <w:pPr>
      <w:keepNext/>
      <w:numPr>
        <w:numId w:val="15"/>
      </w:numPr>
      <w:suppressAutoHyphens/>
      <w:spacing w:before="240" w:after="240" w:line="240" w:lineRule="exact"/>
    </w:pPr>
    <w:rPr>
      <w:rFonts w:ascii="Times New Roman" w:eastAsia="SimSun" w:hAnsi="Times New Roman" w:cs="Times New Roman"/>
      <w:b/>
      <w:kern w:val="0"/>
      <w:sz w:val="20"/>
      <w:szCs w:val="20"/>
      <w:lang w:val="en-US" w:eastAsia="en-US"/>
      <w14:ligatures w14:val="none"/>
    </w:rPr>
  </w:style>
  <w:style w:type="paragraph" w:customStyle="1" w:styleId="Els-2ndorder-head">
    <w:name w:val="Els-2ndorder-head"/>
    <w:next w:val="Els-body-text"/>
    <w:rsid w:val="00FC473A"/>
    <w:pPr>
      <w:keepNext/>
      <w:numPr>
        <w:ilvl w:val="1"/>
        <w:numId w:val="15"/>
      </w:numPr>
      <w:suppressAutoHyphens/>
      <w:spacing w:before="240" w:after="240" w:line="240" w:lineRule="exact"/>
      <w:ind w:left="0"/>
    </w:pPr>
    <w:rPr>
      <w:rFonts w:ascii="Times New Roman" w:eastAsia="SimSun" w:hAnsi="Times New Roman" w:cs="Times New Roman"/>
      <w:i/>
      <w:kern w:val="0"/>
      <w:sz w:val="20"/>
      <w:szCs w:val="20"/>
      <w:lang w:val="en-US" w:eastAsia="en-US"/>
      <w14:ligatures w14:val="none"/>
    </w:rPr>
  </w:style>
  <w:style w:type="paragraph" w:customStyle="1" w:styleId="Els-3rdorder-head">
    <w:name w:val="Els-3rdorder-head"/>
    <w:next w:val="Els-body-text"/>
    <w:rsid w:val="00FC473A"/>
    <w:pPr>
      <w:keepNext/>
      <w:numPr>
        <w:ilvl w:val="2"/>
        <w:numId w:val="15"/>
      </w:numPr>
      <w:suppressAutoHyphens/>
      <w:spacing w:before="240" w:line="240" w:lineRule="exact"/>
    </w:pPr>
    <w:rPr>
      <w:rFonts w:ascii="Times New Roman" w:eastAsia="SimSun" w:hAnsi="Times New Roman" w:cs="Times New Roman"/>
      <w:i/>
      <w:kern w:val="0"/>
      <w:sz w:val="20"/>
      <w:szCs w:val="20"/>
      <w:lang w:val="en-US" w:eastAsia="en-US"/>
      <w14:ligatures w14:val="none"/>
    </w:rPr>
  </w:style>
  <w:style w:type="paragraph" w:customStyle="1" w:styleId="Els-4thorder-head">
    <w:name w:val="Els-4thorder-head"/>
    <w:next w:val="Els-body-text"/>
    <w:rsid w:val="00FC473A"/>
    <w:pPr>
      <w:keepNext/>
      <w:numPr>
        <w:ilvl w:val="3"/>
        <w:numId w:val="15"/>
      </w:numPr>
      <w:suppressAutoHyphens/>
      <w:spacing w:before="240" w:line="240" w:lineRule="exact"/>
    </w:pPr>
    <w:rPr>
      <w:rFonts w:ascii="Times New Roman" w:eastAsia="SimSun" w:hAnsi="Times New Roman" w:cs="Times New Roman"/>
      <w:i/>
      <w:kern w:val="0"/>
      <w:sz w:val="20"/>
      <w:szCs w:val="20"/>
      <w:lang w:val="en-US" w:eastAsia="en-US"/>
      <w14:ligatures w14:val="none"/>
    </w:rPr>
  </w:style>
  <w:style w:type="paragraph" w:styleId="NoSpacing">
    <w:name w:val="No Spacing"/>
    <w:uiPriority w:val="1"/>
    <w:qFormat/>
    <w:rsid w:val="007D007B"/>
    <w:pPr>
      <w:spacing w:line="240" w:lineRule="auto"/>
      <w:ind w:left="10" w:right="48" w:hanging="10"/>
    </w:pPr>
    <w:rPr>
      <w:rFonts w:ascii="Times New Roman" w:eastAsia="Times New Roman" w:hAnsi="Times New Roman" w:cs="Times New Roman"/>
      <w:color w:val="000000"/>
      <w:sz w:val="20"/>
    </w:rPr>
  </w:style>
  <w:style w:type="paragraph" w:customStyle="1" w:styleId="Els-reference-head">
    <w:name w:val="Els-reference-head"/>
    <w:next w:val="Normal"/>
    <w:rsid w:val="006F7FAB"/>
    <w:pPr>
      <w:keepNext/>
      <w:spacing w:before="480" w:after="200" w:line="220" w:lineRule="exact"/>
    </w:pPr>
    <w:rPr>
      <w:rFonts w:ascii="Times New Roman" w:eastAsia="SimSun" w:hAnsi="Times New Roman" w:cs="Times New Roman"/>
      <w:b/>
      <w:kern w:val="0"/>
      <w:sz w:val="20"/>
      <w:szCs w:val="20"/>
      <w:lang w:val="en-US" w:eastAsia="en-US"/>
      <w14:ligatures w14:val="none"/>
    </w:rPr>
  </w:style>
  <w:style w:type="paragraph" w:styleId="BodyText">
    <w:name w:val="Body Text"/>
    <w:basedOn w:val="Normal"/>
    <w:link w:val="BodyTextChar"/>
    <w:uiPriority w:val="1"/>
    <w:qFormat/>
    <w:rsid w:val="00F73887"/>
    <w:pPr>
      <w:widowControl w:val="0"/>
      <w:autoSpaceDE w:val="0"/>
      <w:autoSpaceDN w:val="0"/>
      <w:spacing w:line="240" w:lineRule="auto"/>
      <w:jc w:val="left"/>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73887"/>
    <w:rPr>
      <w:rFonts w:ascii="Times New Roman" w:eastAsia="Times New Roman" w:hAnsi="Times New Roman" w:cs="Times New Roman"/>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03053">
      <w:bodyDiv w:val="1"/>
      <w:marLeft w:val="0"/>
      <w:marRight w:val="0"/>
      <w:marTop w:val="0"/>
      <w:marBottom w:val="0"/>
      <w:divBdr>
        <w:top w:val="none" w:sz="0" w:space="0" w:color="auto"/>
        <w:left w:val="none" w:sz="0" w:space="0" w:color="auto"/>
        <w:bottom w:val="none" w:sz="0" w:space="0" w:color="auto"/>
        <w:right w:val="none" w:sz="0" w:space="0" w:color="auto"/>
      </w:divBdr>
    </w:div>
    <w:div w:id="459306730">
      <w:bodyDiv w:val="1"/>
      <w:marLeft w:val="0"/>
      <w:marRight w:val="0"/>
      <w:marTop w:val="0"/>
      <w:marBottom w:val="0"/>
      <w:divBdr>
        <w:top w:val="none" w:sz="0" w:space="0" w:color="auto"/>
        <w:left w:val="none" w:sz="0" w:space="0" w:color="auto"/>
        <w:bottom w:val="none" w:sz="0" w:space="0" w:color="auto"/>
        <w:right w:val="none" w:sz="0" w:space="0" w:color="auto"/>
      </w:divBdr>
    </w:div>
    <w:div w:id="475495800">
      <w:bodyDiv w:val="1"/>
      <w:marLeft w:val="0"/>
      <w:marRight w:val="0"/>
      <w:marTop w:val="0"/>
      <w:marBottom w:val="0"/>
      <w:divBdr>
        <w:top w:val="none" w:sz="0" w:space="0" w:color="auto"/>
        <w:left w:val="none" w:sz="0" w:space="0" w:color="auto"/>
        <w:bottom w:val="none" w:sz="0" w:space="0" w:color="auto"/>
        <w:right w:val="none" w:sz="0" w:space="0" w:color="auto"/>
      </w:divBdr>
    </w:div>
    <w:div w:id="656496491">
      <w:bodyDiv w:val="1"/>
      <w:marLeft w:val="0"/>
      <w:marRight w:val="0"/>
      <w:marTop w:val="0"/>
      <w:marBottom w:val="0"/>
      <w:divBdr>
        <w:top w:val="none" w:sz="0" w:space="0" w:color="auto"/>
        <w:left w:val="none" w:sz="0" w:space="0" w:color="auto"/>
        <w:bottom w:val="none" w:sz="0" w:space="0" w:color="auto"/>
        <w:right w:val="none" w:sz="0" w:space="0" w:color="auto"/>
      </w:divBdr>
    </w:div>
    <w:div w:id="669022225">
      <w:bodyDiv w:val="1"/>
      <w:marLeft w:val="0"/>
      <w:marRight w:val="0"/>
      <w:marTop w:val="0"/>
      <w:marBottom w:val="0"/>
      <w:divBdr>
        <w:top w:val="none" w:sz="0" w:space="0" w:color="auto"/>
        <w:left w:val="none" w:sz="0" w:space="0" w:color="auto"/>
        <w:bottom w:val="none" w:sz="0" w:space="0" w:color="auto"/>
        <w:right w:val="none" w:sz="0" w:space="0" w:color="auto"/>
      </w:divBdr>
    </w:div>
    <w:div w:id="691028035">
      <w:bodyDiv w:val="1"/>
      <w:marLeft w:val="0"/>
      <w:marRight w:val="0"/>
      <w:marTop w:val="0"/>
      <w:marBottom w:val="0"/>
      <w:divBdr>
        <w:top w:val="none" w:sz="0" w:space="0" w:color="auto"/>
        <w:left w:val="none" w:sz="0" w:space="0" w:color="auto"/>
        <w:bottom w:val="none" w:sz="0" w:space="0" w:color="auto"/>
        <w:right w:val="none" w:sz="0" w:space="0" w:color="auto"/>
      </w:divBdr>
    </w:div>
    <w:div w:id="799884604">
      <w:bodyDiv w:val="1"/>
      <w:marLeft w:val="0"/>
      <w:marRight w:val="0"/>
      <w:marTop w:val="0"/>
      <w:marBottom w:val="0"/>
      <w:divBdr>
        <w:top w:val="none" w:sz="0" w:space="0" w:color="auto"/>
        <w:left w:val="none" w:sz="0" w:space="0" w:color="auto"/>
        <w:bottom w:val="none" w:sz="0" w:space="0" w:color="auto"/>
        <w:right w:val="none" w:sz="0" w:space="0" w:color="auto"/>
      </w:divBdr>
    </w:div>
    <w:div w:id="808472732">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
    <w:div w:id="958293404">
      <w:bodyDiv w:val="1"/>
      <w:marLeft w:val="0"/>
      <w:marRight w:val="0"/>
      <w:marTop w:val="0"/>
      <w:marBottom w:val="0"/>
      <w:divBdr>
        <w:top w:val="none" w:sz="0" w:space="0" w:color="auto"/>
        <w:left w:val="none" w:sz="0" w:space="0" w:color="auto"/>
        <w:bottom w:val="none" w:sz="0" w:space="0" w:color="auto"/>
        <w:right w:val="none" w:sz="0" w:space="0" w:color="auto"/>
      </w:divBdr>
    </w:div>
    <w:div w:id="961497754">
      <w:bodyDiv w:val="1"/>
      <w:marLeft w:val="0"/>
      <w:marRight w:val="0"/>
      <w:marTop w:val="0"/>
      <w:marBottom w:val="0"/>
      <w:divBdr>
        <w:top w:val="none" w:sz="0" w:space="0" w:color="auto"/>
        <w:left w:val="none" w:sz="0" w:space="0" w:color="auto"/>
        <w:bottom w:val="none" w:sz="0" w:space="0" w:color="auto"/>
        <w:right w:val="none" w:sz="0" w:space="0" w:color="auto"/>
      </w:divBdr>
    </w:div>
    <w:div w:id="970358669">
      <w:bodyDiv w:val="1"/>
      <w:marLeft w:val="0"/>
      <w:marRight w:val="0"/>
      <w:marTop w:val="0"/>
      <w:marBottom w:val="0"/>
      <w:divBdr>
        <w:top w:val="none" w:sz="0" w:space="0" w:color="auto"/>
        <w:left w:val="none" w:sz="0" w:space="0" w:color="auto"/>
        <w:bottom w:val="none" w:sz="0" w:space="0" w:color="auto"/>
        <w:right w:val="none" w:sz="0" w:space="0" w:color="auto"/>
      </w:divBdr>
    </w:div>
    <w:div w:id="979846277">
      <w:bodyDiv w:val="1"/>
      <w:marLeft w:val="0"/>
      <w:marRight w:val="0"/>
      <w:marTop w:val="0"/>
      <w:marBottom w:val="0"/>
      <w:divBdr>
        <w:top w:val="none" w:sz="0" w:space="0" w:color="auto"/>
        <w:left w:val="none" w:sz="0" w:space="0" w:color="auto"/>
        <w:bottom w:val="none" w:sz="0" w:space="0" w:color="auto"/>
        <w:right w:val="none" w:sz="0" w:space="0" w:color="auto"/>
      </w:divBdr>
    </w:div>
    <w:div w:id="1050230026">
      <w:bodyDiv w:val="1"/>
      <w:marLeft w:val="0"/>
      <w:marRight w:val="0"/>
      <w:marTop w:val="0"/>
      <w:marBottom w:val="0"/>
      <w:divBdr>
        <w:top w:val="none" w:sz="0" w:space="0" w:color="auto"/>
        <w:left w:val="none" w:sz="0" w:space="0" w:color="auto"/>
        <w:bottom w:val="none" w:sz="0" w:space="0" w:color="auto"/>
        <w:right w:val="none" w:sz="0" w:space="0" w:color="auto"/>
      </w:divBdr>
    </w:div>
    <w:div w:id="1060863588">
      <w:bodyDiv w:val="1"/>
      <w:marLeft w:val="0"/>
      <w:marRight w:val="0"/>
      <w:marTop w:val="0"/>
      <w:marBottom w:val="0"/>
      <w:divBdr>
        <w:top w:val="none" w:sz="0" w:space="0" w:color="auto"/>
        <w:left w:val="none" w:sz="0" w:space="0" w:color="auto"/>
        <w:bottom w:val="none" w:sz="0" w:space="0" w:color="auto"/>
        <w:right w:val="none" w:sz="0" w:space="0" w:color="auto"/>
      </w:divBdr>
    </w:div>
    <w:div w:id="1065641622">
      <w:bodyDiv w:val="1"/>
      <w:marLeft w:val="0"/>
      <w:marRight w:val="0"/>
      <w:marTop w:val="0"/>
      <w:marBottom w:val="0"/>
      <w:divBdr>
        <w:top w:val="none" w:sz="0" w:space="0" w:color="auto"/>
        <w:left w:val="none" w:sz="0" w:space="0" w:color="auto"/>
        <w:bottom w:val="none" w:sz="0" w:space="0" w:color="auto"/>
        <w:right w:val="none" w:sz="0" w:space="0" w:color="auto"/>
      </w:divBdr>
    </w:div>
    <w:div w:id="1166896303">
      <w:bodyDiv w:val="1"/>
      <w:marLeft w:val="0"/>
      <w:marRight w:val="0"/>
      <w:marTop w:val="0"/>
      <w:marBottom w:val="0"/>
      <w:divBdr>
        <w:top w:val="none" w:sz="0" w:space="0" w:color="auto"/>
        <w:left w:val="none" w:sz="0" w:space="0" w:color="auto"/>
        <w:bottom w:val="none" w:sz="0" w:space="0" w:color="auto"/>
        <w:right w:val="none" w:sz="0" w:space="0" w:color="auto"/>
      </w:divBdr>
    </w:div>
    <w:div w:id="1185053811">
      <w:bodyDiv w:val="1"/>
      <w:marLeft w:val="0"/>
      <w:marRight w:val="0"/>
      <w:marTop w:val="0"/>
      <w:marBottom w:val="0"/>
      <w:divBdr>
        <w:top w:val="none" w:sz="0" w:space="0" w:color="auto"/>
        <w:left w:val="none" w:sz="0" w:space="0" w:color="auto"/>
        <w:bottom w:val="none" w:sz="0" w:space="0" w:color="auto"/>
        <w:right w:val="none" w:sz="0" w:space="0" w:color="auto"/>
      </w:divBdr>
      <w:divsChild>
        <w:div w:id="84423982">
          <w:marLeft w:val="0"/>
          <w:marRight w:val="0"/>
          <w:marTop w:val="120"/>
          <w:marBottom w:val="120"/>
          <w:divBdr>
            <w:top w:val="none" w:sz="0" w:space="0" w:color="auto"/>
            <w:left w:val="none" w:sz="0" w:space="0" w:color="auto"/>
            <w:bottom w:val="none" w:sz="0" w:space="0" w:color="auto"/>
            <w:right w:val="none" w:sz="0" w:space="0" w:color="auto"/>
          </w:divBdr>
          <w:divsChild>
            <w:div w:id="1135296803">
              <w:marLeft w:val="0"/>
              <w:marRight w:val="0"/>
              <w:marTop w:val="0"/>
              <w:marBottom w:val="0"/>
              <w:divBdr>
                <w:top w:val="none" w:sz="0" w:space="0" w:color="auto"/>
                <w:left w:val="none" w:sz="0" w:space="0" w:color="auto"/>
                <w:bottom w:val="none" w:sz="0" w:space="0" w:color="auto"/>
                <w:right w:val="none" w:sz="0" w:space="0" w:color="auto"/>
              </w:divBdr>
            </w:div>
          </w:divsChild>
        </w:div>
        <w:div w:id="1076779633">
          <w:marLeft w:val="0"/>
          <w:marRight w:val="0"/>
          <w:marTop w:val="120"/>
          <w:marBottom w:val="120"/>
          <w:divBdr>
            <w:top w:val="none" w:sz="0" w:space="0" w:color="auto"/>
            <w:left w:val="none" w:sz="0" w:space="0" w:color="auto"/>
            <w:bottom w:val="none" w:sz="0" w:space="0" w:color="auto"/>
            <w:right w:val="none" w:sz="0" w:space="0" w:color="auto"/>
          </w:divBdr>
          <w:divsChild>
            <w:div w:id="1197161298">
              <w:marLeft w:val="0"/>
              <w:marRight w:val="0"/>
              <w:marTop w:val="0"/>
              <w:marBottom w:val="0"/>
              <w:divBdr>
                <w:top w:val="none" w:sz="0" w:space="0" w:color="auto"/>
                <w:left w:val="none" w:sz="0" w:space="0" w:color="auto"/>
                <w:bottom w:val="none" w:sz="0" w:space="0" w:color="auto"/>
                <w:right w:val="none" w:sz="0" w:space="0" w:color="auto"/>
              </w:divBdr>
            </w:div>
            <w:div w:id="16713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2996">
      <w:bodyDiv w:val="1"/>
      <w:marLeft w:val="0"/>
      <w:marRight w:val="0"/>
      <w:marTop w:val="0"/>
      <w:marBottom w:val="0"/>
      <w:divBdr>
        <w:top w:val="none" w:sz="0" w:space="0" w:color="auto"/>
        <w:left w:val="none" w:sz="0" w:space="0" w:color="auto"/>
        <w:bottom w:val="none" w:sz="0" w:space="0" w:color="auto"/>
        <w:right w:val="none" w:sz="0" w:space="0" w:color="auto"/>
      </w:divBdr>
    </w:div>
    <w:div w:id="1249578154">
      <w:bodyDiv w:val="1"/>
      <w:marLeft w:val="0"/>
      <w:marRight w:val="0"/>
      <w:marTop w:val="0"/>
      <w:marBottom w:val="0"/>
      <w:divBdr>
        <w:top w:val="none" w:sz="0" w:space="0" w:color="auto"/>
        <w:left w:val="none" w:sz="0" w:space="0" w:color="auto"/>
        <w:bottom w:val="none" w:sz="0" w:space="0" w:color="auto"/>
        <w:right w:val="none" w:sz="0" w:space="0" w:color="auto"/>
      </w:divBdr>
      <w:divsChild>
        <w:div w:id="451827307">
          <w:marLeft w:val="0"/>
          <w:marRight w:val="0"/>
          <w:marTop w:val="120"/>
          <w:marBottom w:val="120"/>
          <w:divBdr>
            <w:top w:val="none" w:sz="0" w:space="0" w:color="auto"/>
            <w:left w:val="none" w:sz="0" w:space="0" w:color="auto"/>
            <w:bottom w:val="none" w:sz="0" w:space="0" w:color="auto"/>
            <w:right w:val="none" w:sz="0" w:space="0" w:color="auto"/>
          </w:divBdr>
          <w:divsChild>
            <w:div w:id="1809280668">
              <w:marLeft w:val="0"/>
              <w:marRight w:val="0"/>
              <w:marTop w:val="0"/>
              <w:marBottom w:val="0"/>
              <w:divBdr>
                <w:top w:val="none" w:sz="0" w:space="0" w:color="auto"/>
                <w:left w:val="none" w:sz="0" w:space="0" w:color="auto"/>
                <w:bottom w:val="none" w:sz="0" w:space="0" w:color="auto"/>
                <w:right w:val="none" w:sz="0" w:space="0" w:color="auto"/>
              </w:divBdr>
            </w:div>
            <w:div w:id="1892763930">
              <w:marLeft w:val="0"/>
              <w:marRight w:val="0"/>
              <w:marTop w:val="0"/>
              <w:marBottom w:val="0"/>
              <w:divBdr>
                <w:top w:val="none" w:sz="0" w:space="0" w:color="auto"/>
                <w:left w:val="none" w:sz="0" w:space="0" w:color="auto"/>
                <w:bottom w:val="none" w:sz="0" w:space="0" w:color="auto"/>
                <w:right w:val="none" w:sz="0" w:space="0" w:color="auto"/>
              </w:divBdr>
            </w:div>
          </w:divsChild>
        </w:div>
        <w:div w:id="2037732156">
          <w:marLeft w:val="0"/>
          <w:marRight w:val="0"/>
          <w:marTop w:val="120"/>
          <w:marBottom w:val="120"/>
          <w:divBdr>
            <w:top w:val="none" w:sz="0" w:space="0" w:color="auto"/>
            <w:left w:val="none" w:sz="0" w:space="0" w:color="auto"/>
            <w:bottom w:val="none" w:sz="0" w:space="0" w:color="auto"/>
            <w:right w:val="none" w:sz="0" w:space="0" w:color="auto"/>
          </w:divBdr>
          <w:divsChild>
            <w:div w:id="17625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631">
      <w:bodyDiv w:val="1"/>
      <w:marLeft w:val="0"/>
      <w:marRight w:val="0"/>
      <w:marTop w:val="0"/>
      <w:marBottom w:val="0"/>
      <w:divBdr>
        <w:top w:val="none" w:sz="0" w:space="0" w:color="auto"/>
        <w:left w:val="none" w:sz="0" w:space="0" w:color="auto"/>
        <w:bottom w:val="none" w:sz="0" w:space="0" w:color="auto"/>
        <w:right w:val="none" w:sz="0" w:space="0" w:color="auto"/>
      </w:divBdr>
    </w:div>
    <w:div w:id="1284996021">
      <w:bodyDiv w:val="1"/>
      <w:marLeft w:val="0"/>
      <w:marRight w:val="0"/>
      <w:marTop w:val="0"/>
      <w:marBottom w:val="0"/>
      <w:divBdr>
        <w:top w:val="none" w:sz="0" w:space="0" w:color="auto"/>
        <w:left w:val="none" w:sz="0" w:space="0" w:color="auto"/>
        <w:bottom w:val="none" w:sz="0" w:space="0" w:color="auto"/>
        <w:right w:val="none" w:sz="0" w:space="0" w:color="auto"/>
      </w:divBdr>
    </w:div>
    <w:div w:id="1353075142">
      <w:bodyDiv w:val="1"/>
      <w:marLeft w:val="0"/>
      <w:marRight w:val="0"/>
      <w:marTop w:val="0"/>
      <w:marBottom w:val="0"/>
      <w:divBdr>
        <w:top w:val="none" w:sz="0" w:space="0" w:color="auto"/>
        <w:left w:val="none" w:sz="0" w:space="0" w:color="auto"/>
        <w:bottom w:val="none" w:sz="0" w:space="0" w:color="auto"/>
        <w:right w:val="none" w:sz="0" w:space="0" w:color="auto"/>
      </w:divBdr>
      <w:divsChild>
        <w:div w:id="705982103">
          <w:marLeft w:val="0"/>
          <w:marRight w:val="0"/>
          <w:marTop w:val="120"/>
          <w:marBottom w:val="120"/>
          <w:divBdr>
            <w:top w:val="none" w:sz="0" w:space="0" w:color="auto"/>
            <w:left w:val="none" w:sz="0" w:space="0" w:color="auto"/>
            <w:bottom w:val="none" w:sz="0" w:space="0" w:color="auto"/>
            <w:right w:val="none" w:sz="0" w:space="0" w:color="auto"/>
          </w:divBdr>
          <w:divsChild>
            <w:div w:id="386491281">
              <w:marLeft w:val="0"/>
              <w:marRight w:val="0"/>
              <w:marTop w:val="0"/>
              <w:marBottom w:val="0"/>
              <w:divBdr>
                <w:top w:val="none" w:sz="0" w:space="0" w:color="auto"/>
                <w:left w:val="none" w:sz="0" w:space="0" w:color="auto"/>
                <w:bottom w:val="none" w:sz="0" w:space="0" w:color="auto"/>
                <w:right w:val="none" w:sz="0" w:space="0" w:color="auto"/>
              </w:divBdr>
            </w:div>
            <w:div w:id="1541354901">
              <w:marLeft w:val="0"/>
              <w:marRight w:val="0"/>
              <w:marTop w:val="0"/>
              <w:marBottom w:val="0"/>
              <w:divBdr>
                <w:top w:val="none" w:sz="0" w:space="0" w:color="auto"/>
                <w:left w:val="none" w:sz="0" w:space="0" w:color="auto"/>
                <w:bottom w:val="none" w:sz="0" w:space="0" w:color="auto"/>
                <w:right w:val="none" w:sz="0" w:space="0" w:color="auto"/>
              </w:divBdr>
            </w:div>
          </w:divsChild>
        </w:div>
        <w:div w:id="1295941343">
          <w:marLeft w:val="0"/>
          <w:marRight w:val="0"/>
          <w:marTop w:val="120"/>
          <w:marBottom w:val="120"/>
          <w:divBdr>
            <w:top w:val="none" w:sz="0" w:space="0" w:color="auto"/>
            <w:left w:val="none" w:sz="0" w:space="0" w:color="auto"/>
            <w:bottom w:val="none" w:sz="0" w:space="0" w:color="auto"/>
            <w:right w:val="none" w:sz="0" w:space="0" w:color="auto"/>
          </w:divBdr>
          <w:divsChild>
            <w:div w:id="7860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5128">
      <w:bodyDiv w:val="1"/>
      <w:marLeft w:val="0"/>
      <w:marRight w:val="0"/>
      <w:marTop w:val="0"/>
      <w:marBottom w:val="0"/>
      <w:divBdr>
        <w:top w:val="none" w:sz="0" w:space="0" w:color="auto"/>
        <w:left w:val="none" w:sz="0" w:space="0" w:color="auto"/>
        <w:bottom w:val="none" w:sz="0" w:space="0" w:color="auto"/>
        <w:right w:val="none" w:sz="0" w:space="0" w:color="auto"/>
      </w:divBdr>
    </w:div>
    <w:div w:id="1455059311">
      <w:bodyDiv w:val="1"/>
      <w:marLeft w:val="0"/>
      <w:marRight w:val="0"/>
      <w:marTop w:val="0"/>
      <w:marBottom w:val="0"/>
      <w:divBdr>
        <w:top w:val="none" w:sz="0" w:space="0" w:color="auto"/>
        <w:left w:val="none" w:sz="0" w:space="0" w:color="auto"/>
        <w:bottom w:val="none" w:sz="0" w:space="0" w:color="auto"/>
        <w:right w:val="none" w:sz="0" w:space="0" w:color="auto"/>
      </w:divBdr>
      <w:divsChild>
        <w:div w:id="1060783895">
          <w:marLeft w:val="0"/>
          <w:marRight w:val="0"/>
          <w:marTop w:val="120"/>
          <w:marBottom w:val="120"/>
          <w:divBdr>
            <w:top w:val="none" w:sz="0" w:space="0" w:color="auto"/>
            <w:left w:val="none" w:sz="0" w:space="0" w:color="auto"/>
            <w:bottom w:val="none" w:sz="0" w:space="0" w:color="auto"/>
            <w:right w:val="none" w:sz="0" w:space="0" w:color="auto"/>
          </w:divBdr>
          <w:divsChild>
            <w:div w:id="11692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314">
      <w:bodyDiv w:val="1"/>
      <w:marLeft w:val="0"/>
      <w:marRight w:val="0"/>
      <w:marTop w:val="0"/>
      <w:marBottom w:val="0"/>
      <w:divBdr>
        <w:top w:val="none" w:sz="0" w:space="0" w:color="auto"/>
        <w:left w:val="none" w:sz="0" w:space="0" w:color="auto"/>
        <w:bottom w:val="none" w:sz="0" w:space="0" w:color="auto"/>
        <w:right w:val="none" w:sz="0" w:space="0" w:color="auto"/>
      </w:divBdr>
      <w:divsChild>
        <w:div w:id="468478546">
          <w:marLeft w:val="0"/>
          <w:marRight w:val="0"/>
          <w:marTop w:val="120"/>
          <w:marBottom w:val="120"/>
          <w:divBdr>
            <w:top w:val="none" w:sz="0" w:space="0" w:color="auto"/>
            <w:left w:val="none" w:sz="0" w:space="0" w:color="auto"/>
            <w:bottom w:val="none" w:sz="0" w:space="0" w:color="auto"/>
            <w:right w:val="none" w:sz="0" w:space="0" w:color="auto"/>
          </w:divBdr>
          <w:divsChild>
            <w:div w:id="1338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429">
      <w:bodyDiv w:val="1"/>
      <w:marLeft w:val="0"/>
      <w:marRight w:val="0"/>
      <w:marTop w:val="0"/>
      <w:marBottom w:val="0"/>
      <w:divBdr>
        <w:top w:val="none" w:sz="0" w:space="0" w:color="auto"/>
        <w:left w:val="none" w:sz="0" w:space="0" w:color="auto"/>
        <w:bottom w:val="none" w:sz="0" w:space="0" w:color="auto"/>
        <w:right w:val="none" w:sz="0" w:space="0" w:color="auto"/>
      </w:divBdr>
    </w:div>
    <w:div w:id="1787583097">
      <w:bodyDiv w:val="1"/>
      <w:marLeft w:val="0"/>
      <w:marRight w:val="0"/>
      <w:marTop w:val="0"/>
      <w:marBottom w:val="0"/>
      <w:divBdr>
        <w:top w:val="none" w:sz="0" w:space="0" w:color="auto"/>
        <w:left w:val="none" w:sz="0" w:space="0" w:color="auto"/>
        <w:bottom w:val="none" w:sz="0" w:space="0" w:color="auto"/>
        <w:right w:val="none" w:sz="0" w:space="0" w:color="auto"/>
      </w:divBdr>
      <w:divsChild>
        <w:div w:id="71976420">
          <w:marLeft w:val="0"/>
          <w:marRight w:val="0"/>
          <w:marTop w:val="120"/>
          <w:marBottom w:val="120"/>
          <w:divBdr>
            <w:top w:val="none" w:sz="0" w:space="0" w:color="auto"/>
            <w:left w:val="none" w:sz="0" w:space="0" w:color="auto"/>
            <w:bottom w:val="none" w:sz="0" w:space="0" w:color="auto"/>
            <w:right w:val="none" w:sz="0" w:space="0" w:color="auto"/>
          </w:divBdr>
          <w:divsChild>
            <w:div w:id="240717815">
              <w:marLeft w:val="0"/>
              <w:marRight w:val="0"/>
              <w:marTop w:val="0"/>
              <w:marBottom w:val="0"/>
              <w:divBdr>
                <w:top w:val="none" w:sz="0" w:space="0" w:color="auto"/>
                <w:left w:val="none" w:sz="0" w:space="0" w:color="auto"/>
                <w:bottom w:val="none" w:sz="0" w:space="0" w:color="auto"/>
                <w:right w:val="none" w:sz="0" w:space="0" w:color="auto"/>
              </w:divBdr>
            </w:div>
          </w:divsChild>
        </w:div>
        <w:div w:id="192159299">
          <w:marLeft w:val="0"/>
          <w:marRight w:val="0"/>
          <w:marTop w:val="120"/>
          <w:marBottom w:val="120"/>
          <w:divBdr>
            <w:top w:val="none" w:sz="0" w:space="0" w:color="auto"/>
            <w:left w:val="none" w:sz="0" w:space="0" w:color="auto"/>
            <w:bottom w:val="none" w:sz="0" w:space="0" w:color="auto"/>
            <w:right w:val="none" w:sz="0" w:space="0" w:color="auto"/>
          </w:divBdr>
          <w:divsChild>
            <w:div w:id="1081214471">
              <w:marLeft w:val="0"/>
              <w:marRight w:val="0"/>
              <w:marTop w:val="0"/>
              <w:marBottom w:val="0"/>
              <w:divBdr>
                <w:top w:val="none" w:sz="0" w:space="0" w:color="auto"/>
                <w:left w:val="none" w:sz="0" w:space="0" w:color="auto"/>
                <w:bottom w:val="none" w:sz="0" w:space="0" w:color="auto"/>
                <w:right w:val="none" w:sz="0" w:space="0" w:color="auto"/>
              </w:divBdr>
            </w:div>
            <w:div w:id="1334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461">
      <w:bodyDiv w:val="1"/>
      <w:marLeft w:val="0"/>
      <w:marRight w:val="0"/>
      <w:marTop w:val="0"/>
      <w:marBottom w:val="0"/>
      <w:divBdr>
        <w:top w:val="none" w:sz="0" w:space="0" w:color="auto"/>
        <w:left w:val="none" w:sz="0" w:space="0" w:color="auto"/>
        <w:bottom w:val="none" w:sz="0" w:space="0" w:color="auto"/>
        <w:right w:val="none" w:sz="0" w:space="0" w:color="auto"/>
      </w:divBdr>
    </w:div>
    <w:div w:id="205180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rishi2003@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pkaru@mnnit.ac.in" TargetMode="External"/><Relationship Id="rId19" Type="http://schemas.openxmlformats.org/officeDocument/2006/relationships/hyperlink" Target="https://doi.org/10.3390/atmos13050788" TargetMode="External"/><Relationship Id="rId4" Type="http://schemas.openxmlformats.org/officeDocument/2006/relationships/settings" Target="settings.xml"/><Relationship Id="rId9" Type="http://schemas.openxmlformats.org/officeDocument/2006/relationships/hyperlink" Target="mailto:rohit77428@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2FB1-0564-4FB6-B316-0021309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14969722024153644SCES2024_PaperID-226_Cameraready.docx</vt:lpstr>
    </vt:vector>
  </TitlesOfParts>
  <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969722024153644SCES2024_PaperID-226_Cameraready.docx</dc:title>
  <dc:subject/>
  <dc:creator>PitStopService</dc:creator>
  <cp:keywords/>
  <dc:description/>
  <cp:lastModifiedBy>Rohitash Kumar</cp:lastModifiedBy>
  <cp:revision>10</cp:revision>
  <cp:lastPrinted>2024-09-26T10:57:00Z</cp:lastPrinted>
  <dcterms:created xsi:type="dcterms:W3CDTF">2024-09-26T10:06:00Z</dcterms:created>
  <dcterms:modified xsi:type="dcterms:W3CDTF">2024-10-23T07:19:00Z</dcterms:modified>
</cp:coreProperties>
</file>